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BC" w:rsidRPr="003401F9" w:rsidRDefault="00080FBC" w:rsidP="007030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01F9">
        <w:rPr>
          <w:rFonts w:ascii="Times New Roman" w:hAnsi="Times New Roman" w:cs="Times New Roman"/>
          <w:sz w:val="30"/>
          <w:szCs w:val="30"/>
        </w:rPr>
        <w:t xml:space="preserve">Данные о выявленных в ходе государственной санитарно-гигиенической экспертизы </w:t>
      </w:r>
      <w:r w:rsidR="00714A7C">
        <w:rPr>
          <w:rFonts w:ascii="Times New Roman" w:hAnsi="Times New Roman" w:cs="Times New Roman"/>
          <w:sz w:val="30"/>
          <w:szCs w:val="30"/>
        </w:rPr>
        <w:t>партиях продукции, несоответствующих</w:t>
      </w:r>
      <w:r w:rsidRPr="003401F9">
        <w:rPr>
          <w:rFonts w:ascii="Times New Roman" w:hAnsi="Times New Roman" w:cs="Times New Roman"/>
          <w:sz w:val="30"/>
          <w:szCs w:val="30"/>
        </w:rPr>
        <w:t xml:space="preserve"> по показателям безопасности установленным требованиям</w:t>
      </w:r>
    </w:p>
    <w:tbl>
      <w:tblPr>
        <w:tblpPr w:leftFromText="180" w:rightFromText="180" w:vertAnchor="page" w:horzAnchor="margin" w:tblpX="-459" w:tblpY="2715"/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2940"/>
        <w:gridCol w:w="1517"/>
        <w:gridCol w:w="2793"/>
        <w:gridCol w:w="66"/>
        <w:gridCol w:w="2383"/>
        <w:gridCol w:w="2660"/>
        <w:gridCol w:w="2685"/>
      </w:tblGrid>
      <w:tr w:rsidR="00C473F0" w:rsidRPr="003401F9" w:rsidTr="00356AB5">
        <w:trPr>
          <w:trHeight w:val="416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Наименования продукции</w:t>
            </w:r>
          </w:p>
        </w:tc>
        <w:tc>
          <w:tcPr>
            <w:tcW w:w="1517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Размер партии</w:t>
            </w:r>
          </w:p>
        </w:tc>
        <w:tc>
          <w:tcPr>
            <w:tcW w:w="2859" w:type="dxa"/>
            <w:gridSpan w:val="2"/>
          </w:tcPr>
          <w:p w:rsidR="00630226" w:rsidRPr="00530E2F" w:rsidRDefault="00A639F8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сопроводительные документы</w:t>
            </w: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Импортер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явлено несоответствие</w:t>
            </w:r>
          </w:p>
        </w:tc>
      </w:tr>
      <w:tr w:rsidR="00C473F0" w:rsidRPr="003401F9" w:rsidTr="00356AB5">
        <w:trPr>
          <w:trHeight w:val="457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630226" w:rsidRPr="00511EB4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</w:t>
            </w:r>
            <w:r w:rsidRPr="00511EB4">
              <w:rPr>
                <w:rStyle w:val="FontStyle11"/>
                <w:rFonts w:eastAsia="Calibri"/>
                <w:sz w:val="24"/>
                <w:szCs w:val="24"/>
              </w:rPr>
              <w:t>ухофрукт</w:t>
            </w:r>
            <w:r w:rsidRPr="00511EB4">
              <w:rPr>
                <w:rStyle w:val="FontStyle11"/>
                <w:sz w:val="24"/>
                <w:szCs w:val="24"/>
              </w:rPr>
              <w:t>ы</w:t>
            </w:r>
            <w:r w:rsidRPr="00511EB4">
              <w:rPr>
                <w:rStyle w:val="FontStyle11"/>
                <w:rFonts w:eastAsia="Calibri"/>
                <w:sz w:val="24"/>
                <w:szCs w:val="24"/>
              </w:rPr>
              <w:t xml:space="preserve"> – чернослив сушеный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O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«Оро Исфара», Таджикистан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</w:rPr>
              <w:t>ЧТУП «Белэнтэрпродукт», г. Минск, 5-ый Путепроводный пер., дом 17, к. 2, Республика Беларусь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микробиологическому показателю (дрожжи)</w:t>
            </w:r>
          </w:p>
        </w:tc>
      </w:tr>
      <w:tr w:rsidR="00C473F0" w:rsidRPr="003401F9" w:rsidTr="00356AB5">
        <w:trPr>
          <w:trHeight w:val="457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630226" w:rsidRPr="00511EB4" w:rsidRDefault="00630226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</w:t>
            </w:r>
            <w:r w:rsidRPr="00511EB4">
              <w:rPr>
                <w:rStyle w:val="FontStyle11"/>
                <w:rFonts w:eastAsia="Calibri"/>
                <w:sz w:val="24"/>
                <w:szCs w:val="24"/>
              </w:rPr>
              <w:t>ухофрукт</w:t>
            </w:r>
            <w:r w:rsidRPr="00511EB4">
              <w:rPr>
                <w:rStyle w:val="FontStyle11"/>
                <w:sz w:val="24"/>
                <w:szCs w:val="24"/>
              </w:rPr>
              <w:t>ы</w:t>
            </w:r>
            <w:r w:rsidRPr="00511EB4">
              <w:rPr>
                <w:rStyle w:val="FontStyle11"/>
                <w:rFonts w:eastAsia="Calibri"/>
                <w:sz w:val="24"/>
                <w:szCs w:val="24"/>
              </w:rPr>
              <w:t xml:space="preserve"> – </w:t>
            </w:r>
            <w:r w:rsidRPr="00511EB4">
              <w:rPr>
                <w:rFonts w:ascii="Times New Roman" w:eastAsia="Calibri" w:hAnsi="Times New Roman" w:cs="Times New Roman"/>
                <w:sz w:val="24"/>
                <w:szCs w:val="24"/>
              </w:rPr>
              <w:t>изюм черный</w:t>
            </w:r>
          </w:p>
        </w:tc>
        <w:tc>
          <w:tcPr>
            <w:tcW w:w="1517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O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«Оро Исфара», Таджикистан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</w:rPr>
              <w:t>ЧТУП «Белэнтэрпродукт», г. Минск, 5-ый Путепроводный пер., дом 17, к. 2, Республика Беларусь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микробиологическому показателю (плесень)</w:t>
            </w:r>
          </w:p>
        </w:tc>
      </w:tr>
      <w:tr w:rsidR="00C473F0" w:rsidRPr="003401F9" w:rsidTr="00356AB5">
        <w:trPr>
          <w:trHeight w:val="374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630226" w:rsidRPr="00511EB4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ухофрукты – виноград сушеный (коричневый)</w:t>
            </w:r>
          </w:p>
        </w:tc>
        <w:tc>
          <w:tcPr>
            <w:tcW w:w="1517" w:type="dxa"/>
          </w:tcPr>
          <w:p w:rsidR="00630226" w:rsidRPr="00530E2F" w:rsidRDefault="00AA128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3684 кг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O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Style w:val="FontStyle11"/>
                <w:sz w:val="24"/>
                <w:szCs w:val="24"/>
              </w:rPr>
              <w:t>«</w:t>
            </w:r>
            <w:r w:rsidRPr="00530E2F">
              <w:rPr>
                <w:rStyle w:val="FontStyle11"/>
                <w:sz w:val="24"/>
                <w:szCs w:val="24"/>
                <w:lang w:val="en-US"/>
              </w:rPr>
              <w:t>LEGENDARY</w:t>
            </w:r>
            <w:r w:rsidRPr="00530E2F">
              <w:rPr>
                <w:rStyle w:val="FontStyle11"/>
                <w:sz w:val="24"/>
                <w:szCs w:val="24"/>
              </w:rPr>
              <w:t xml:space="preserve"> </w:t>
            </w:r>
            <w:r w:rsidRPr="00530E2F">
              <w:rPr>
                <w:rStyle w:val="FontStyle11"/>
                <w:sz w:val="24"/>
                <w:szCs w:val="24"/>
                <w:lang w:val="en-US"/>
              </w:rPr>
              <w:t>TRADE</w:t>
            </w:r>
            <w:r w:rsidRPr="00530E2F">
              <w:rPr>
                <w:rStyle w:val="FontStyle11"/>
                <w:sz w:val="24"/>
                <w:szCs w:val="24"/>
              </w:rPr>
              <w:t>», Узбекистан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E2F">
              <w:rPr>
                <w:rStyle w:val="FontStyle11"/>
                <w:sz w:val="24"/>
                <w:szCs w:val="24"/>
              </w:rPr>
              <w:t>ЧТУП «Узбел фрукт» г. Бобруйск, ул. К. Либкнехта, д. 11, комн. 4, Беларусь</w:t>
            </w:r>
            <w:proofErr w:type="gramEnd"/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</w:t>
            </w:r>
            <w:r w:rsidRPr="00530E2F">
              <w:rPr>
                <w:rStyle w:val="FontStyle11"/>
                <w:sz w:val="24"/>
                <w:szCs w:val="24"/>
              </w:rPr>
              <w:t xml:space="preserve"> (плесень)</w:t>
            </w:r>
          </w:p>
        </w:tc>
      </w:tr>
      <w:tr w:rsidR="00C473F0" w:rsidRPr="003401F9" w:rsidTr="00356AB5">
        <w:trPr>
          <w:trHeight w:val="429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714A7C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ухонны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адлежност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4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для зелени</w:t>
            </w:r>
            <w:r w:rsidR="0086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517" w:type="dxa"/>
          </w:tcPr>
          <w:p w:rsidR="00630226" w:rsidRPr="00530E2F" w:rsidRDefault="00CC4B70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14 шт.</w:t>
            </w:r>
          </w:p>
          <w:p w:rsidR="00CC4B70" w:rsidRPr="00530E2F" w:rsidRDefault="00CC4B70" w:rsidP="00770EBF">
            <w:pPr>
              <w:spacing w:after="0" w:line="240" w:lineRule="auto"/>
              <w:jc w:val="both"/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</w:tcPr>
          <w:p w:rsidR="00630226" w:rsidRPr="008641A7" w:rsidRDefault="008641A7" w:rsidP="00770EBF">
            <w:pPr>
              <w:spacing w:after="0" w:line="240" w:lineRule="auto"/>
              <w:jc w:val="both"/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</w:pPr>
            <w:r w:rsidRPr="008641A7">
              <w:rPr>
                <w:rFonts w:ascii="Times New Roman" w:hAnsi="Times New Roman" w:cs="Times New Roman"/>
                <w:sz w:val="24"/>
                <w:szCs w:val="24"/>
              </w:rPr>
              <w:t>инвойс с/ф №8969, 8970 от 10.09.2015, акт снятия остатков от 30.09.2015 г.</w:t>
            </w: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  <w:t>ООО «Джой Брайт (ХК) Лимитед», Китай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МонАми», </w:t>
            </w:r>
            <w:r w:rsidRPr="00530E2F"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  <w:t>г. Минск, ул. Бабушкина, дом 6А, комната 203, Республика Беларусь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ю миграции химического вещества (акрилонитрил)</w:t>
            </w:r>
            <w:r w:rsidR="0086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1A7" w:rsidRPr="00864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C473F0" w:rsidRPr="003401F9" w:rsidTr="00356AB5">
        <w:trPr>
          <w:trHeight w:val="429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ухонны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адлежност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4A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декоратор для крема с насадками</w:t>
            </w:r>
            <w:r w:rsidR="0086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517" w:type="dxa"/>
          </w:tcPr>
          <w:p w:rsidR="00630226" w:rsidRPr="00530E2F" w:rsidRDefault="00085241" w:rsidP="00770EBF">
            <w:pPr>
              <w:spacing w:after="0" w:line="240" w:lineRule="auto"/>
              <w:jc w:val="both"/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  <w:t>144 шт.</w:t>
            </w:r>
          </w:p>
        </w:tc>
        <w:tc>
          <w:tcPr>
            <w:tcW w:w="2859" w:type="dxa"/>
            <w:gridSpan w:val="2"/>
          </w:tcPr>
          <w:p w:rsidR="00630226" w:rsidRPr="008641A7" w:rsidRDefault="008641A7" w:rsidP="00770EBF">
            <w:pPr>
              <w:spacing w:after="0" w:line="240" w:lineRule="auto"/>
              <w:jc w:val="both"/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</w:pPr>
            <w:r w:rsidRPr="008641A7">
              <w:rPr>
                <w:rFonts w:ascii="Times New Roman" w:hAnsi="Times New Roman" w:cs="Times New Roman"/>
                <w:sz w:val="24"/>
                <w:szCs w:val="24"/>
              </w:rPr>
              <w:t>инвойс с/ф №8969, 8970 от 10.09.2015, акт снятия остатков от 30.09.2015 г.</w:t>
            </w: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  <w:t>ООО «Джой Брайт (ХК) Лимитед», Китай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МонАми», </w:t>
            </w:r>
            <w:r w:rsidRPr="00530E2F"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  <w:t>г. Минск, ул. Бабушкина, дом 6А, комната 203, Республика Беларусь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ю миграции химического вещества (метанол)</w:t>
            </w:r>
            <w:r w:rsidR="0086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1A7" w:rsidRPr="00864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C473F0" w:rsidRPr="003401F9" w:rsidTr="00356AB5">
        <w:trPr>
          <w:trHeight w:val="402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осуд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разов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14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дноразовые бумажные тарелки, Т-230-ДФ</w:t>
            </w:r>
          </w:p>
        </w:tc>
        <w:tc>
          <w:tcPr>
            <w:tcW w:w="1517" w:type="dxa"/>
          </w:tcPr>
          <w:p w:rsidR="00630226" w:rsidRPr="00530E2F" w:rsidRDefault="002D363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3600 шт.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Мобитек-Самара» </w:t>
            </w:r>
            <w:r w:rsidRPr="00530E2F"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  <w:t>ул. Журналистов,1, Днепропетровск, Украина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ИдеалКап», </w:t>
            </w:r>
            <w:r w:rsidRPr="00530E2F">
              <w:rPr>
                <w:rStyle w:val="st1"/>
                <w:rFonts w:ascii="Times New Roman" w:eastAsia="Calibri" w:hAnsi="Times New Roman" w:cs="Times New Roman"/>
                <w:sz w:val="24"/>
                <w:szCs w:val="24"/>
              </w:rPr>
              <w:t>г. Минск, Твердый 1-й переулок, дом 11, комната 42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ям миграции химических веществ (метанол, формальдегид)</w:t>
            </w:r>
          </w:p>
        </w:tc>
      </w:tr>
      <w:tr w:rsidR="00C473F0" w:rsidRPr="00374006" w:rsidTr="00356AB5">
        <w:trPr>
          <w:trHeight w:val="470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Барьера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кроватки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URAL /BARRIER FOR BED NATURAL </w:t>
            </w:r>
          </w:p>
        </w:tc>
        <w:tc>
          <w:tcPr>
            <w:tcW w:w="1517" w:type="dxa"/>
          </w:tcPr>
          <w:p w:rsidR="00630226" w:rsidRPr="00530E2F" w:rsidRDefault="002D363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ARTSANA S.P.A.» - VIA SALDARINI CATELLI 1 - 22070 GRANDATE (CO) –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ООО «САЛОМЭ», 220040 Республика Беларусь г. Минск, ул.Л.Беды, 2Б, офис 317</w:t>
            </w:r>
          </w:p>
        </w:tc>
        <w:tc>
          <w:tcPr>
            <w:tcW w:w="2685" w:type="dxa"/>
          </w:tcPr>
          <w:p w:rsidR="00630226" w:rsidRPr="00530E2F" w:rsidRDefault="002727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30226"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ю</w:t>
            </w:r>
            <w:r w:rsidR="00630226"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 химическ</w:t>
            </w:r>
            <w:r w:rsidR="00630226" w:rsidRPr="00530E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30226"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</w:t>
            </w:r>
            <w:r w:rsidR="00630226" w:rsidRPr="00530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226"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енол</w:t>
            </w:r>
            <w:r w:rsidR="00630226" w:rsidRPr="00530E2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C473F0" w:rsidRPr="00B3537E" w:rsidTr="00356AB5">
        <w:trPr>
          <w:trHeight w:val="470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етское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автокресло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"SYNTHESIS XTPLUS"/ SYNTHESIS XTPLUS BABY CAR SEAT</w:t>
            </w:r>
          </w:p>
        </w:tc>
        <w:tc>
          <w:tcPr>
            <w:tcW w:w="1517" w:type="dxa"/>
          </w:tcPr>
          <w:p w:rsidR="00630226" w:rsidRPr="00530E2F" w:rsidRDefault="002D363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ARTSANA S.P.A.» - VIA SALDARINI CATELLI 1 - 22070 GRANDATE (CO) –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ООО «САЛОМЭ», 220040 Республика Беларусь г. Минск, ул.Л.Беды, 2Б, офис 317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272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ю</w:t>
            </w:r>
            <w:r w:rsidR="002727AD"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миграции химическ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енол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C473F0" w:rsidRPr="00906CAD" w:rsidTr="00356AB5">
        <w:trPr>
          <w:trHeight w:val="1688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дежд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14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лузка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630226" w:rsidRPr="00530E2F" w:rsidRDefault="00CC4B70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SIRCILAR TEKSTIL KONFEKSIYON IMALAT IHRACATITHALAT SAN. VE TIC. A.S.»,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Турция</w:t>
            </w:r>
          </w:p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УП «Центр испытаний и сертификации и ТООТ» (СООО «Баниар», Минский р-н, пер Логойского тракта и МКАД, торговый блок главного выставочного павильона, к. 56)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</w:t>
            </w:r>
            <w:r w:rsidR="002727A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гроскопичности</w:t>
            </w:r>
          </w:p>
        </w:tc>
      </w:tr>
      <w:tr w:rsidR="00C473F0" w:rsidRPr="00906CAD" w:rsidTr="00356AB5">
        <w:trPr>
          <w:trHeight w:val="1688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дежд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14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кардиган</w:t>
            </w:r>
          </w:p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226" w:rsidRPr="00530E2F" w:rsidRDefault="00CC4B70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144 шт.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SIRCILAR TEKSTIL KONFEKSIYON IMALAT IHRACATITHALAT SAN. VE TIC. A.S.»,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Турция</w:t>
            </w:r>
          </w:p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УП «Центр испытаний и сертификации и ТООТ» (СООО «Баниар», Минский р-н, пер Логойского тракта и МКАД, торговый блок главного выставочного павильона, к. 56)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</w:t>
            </w:r>
            <w:r w:rsidR="00714A7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гроскопичности</w:t>
            </w:r>
          </w:p>
        </w:tc>
      </w:tr>
      <w:tr w:rsidR="00C473F0" w:rsidRPr="00906CAD" w:rsidTr="00356AB5">
        <w:trPr>
          <w:trHeight w:val="1688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дежд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14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а</w:t>
            </w:r>
          </w:p>
        </w:tc>
        <w:tc>
          <w:tcPr>
            <w:tcW w:w="1517" w:type="dxa"/>
          </w:tcPr>
          <w:p w:rsidR="00630226" w:rsidRPr="00530E2F" w:rsidRDefault="00CC4B70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18 шт.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rpio Poland Krzysztof Sinkiewicz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УП «Центр испытаний и сертификации и ТООТ» (СООО «Баниар», Минский р-н, пер Логойского тракта и МКАД, торговый блок главного выставочного павильона, к. 56)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</w:t>
            </w:r>
            <w:r w:rsidR="002727A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гроскопичности</w:t>
            </w:r>
          </w:p>
        </w:tc>
      </w:tr>
      <w:tr w:rsidR="00C473F0" w:rsidRPr="00906CAD" w:rsidTr="00356AB5">
        <w:trPr>
          <w:trHeight w:val="402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осуд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4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640B">
              <w:rPr>
                <w:rFonts w:ascii="Times New Roman" w:eastAsia="Calibri" w:hAnsi="Times New Roman" w:cs="Times New Roman"/>
                <w:sz w:val="24"/>
                <w:szCs w:val="24"/>
              </w:rPr>
              <w:t>форма для выпечки</w:t>
            </w:r>
            <w:r w:rsidR="00803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38F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80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8038F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0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8038F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80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038F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80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517" w:type="dxa"/>
          </w:tcPr>
          <w:p w:rsidR="00630226" w:rsidRPr="00530E2F" w:rsidRDefault="00CC16A9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2859" w:type="dxa"/>
            <w:gridSpan w:val="2"/>
          </w:tcPr>
          <w:p w:rsidR="00630226" w:rsidRPr="008038F9" w:rsidRDefault="008038F9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8038F9">
              <w:rPr>
                <w:rFonts w:ascii="Times New Roman" w:hAnsi="Times New Roman" w:cs="Times New Roman"/>
                <w:sz w:val="24"/>
                <w:szCs w:val="24"/>
              </w:rPr>
              <w:t xml:space="preserve"> С-01 от 30.10.2015г., инвойс № 175354 от 30.10.2015 г.</w:t>
            </w: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INTERNATIONAL COOKWARE S.A.S.»,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Франция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завод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Китае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ТЧУП «Лювал», г. Минск, Долгиновский тракт, д. 39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</w:t>
            </w:r>
            <w:r w:rsidR="002727A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 железа, хрома, никеля</w:t>
            </w:r>
            <w:r w:rsidR="00803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38F9" w:rsidRPr="00803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C473F0" w:rsidRPr="00906CAD" w:rsidTr="00356AB5">
        <w:trPr>
          <w:trHeight w:val="359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осуд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4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мос</w:t>
            </w:r>
          </w:p>
        </w:tc>
        <w:tc>
          <w:tcPr>
            <w:tcW w:w="1517" w:type="dxa"/>
          </w:tcPr>
          <w:p w:rsidR="00630226" w:rsidRPr="00530E2F" w:rsidRDefault="000A0998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d Ocean Benelux B.V.», PO Box 434, 3770 AK Barneveld, Hermesweg 7, 3771, ND Barneveld, The Netherlans,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е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Смартон», г. Минск, ул. </w:t>
            </w:r>
            <w:proofErr w:type="gramStart"/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Коллекторная</w:t>
            </w:r>
            <w:proofErr w:type="gramEnd"/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</w:t>
            </w:r>
            <w:r w:rsidR="002727A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 железа</w:t>
            </w:r>
          </w:p>
        </w:tc>
      </w:tr>
      <w:tr w:rsidR="00C473F0" w:rsidRPr="00A854E3" w:rsidTr="00356AB5">
        <w:trPr>
          <w:trHeight w:val="402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3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окрыти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ла с маркировкой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EN</w:t>
            </w:r>
            <w:r w:rsidR="00714A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ркетная доска</w:t>
            </w:r>
          </w:p>
        </w:tc>
        <w:tc>
          <w:tcPr>
            <w:tcW w:w="1517" w:type="dxa"/>
          </w:tcPr>
          <w:p w:rsidR="00630226" w:rsidRPr="00F50828" w:rsidRDefault="002D363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828">
              <w:rPr>
                <w:rFonts w:ascii="Times New Roman" w:eastAsia="Calibri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2859" w:type="dxa"/>
            <w:gridSpan w:val="2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AB BOEN Lietuva, Ilgio street 5, 21412 Kietaviskes, Elektrenu sav.,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ЗАО «</w:t>
            </w:r>
            <w:proofErr w:type="gramStart"/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л мира</w:t>
            </w:r>
            <w:proofErr w:type="gramEnd"/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», г. Минск, ул. Сурганова, 78А-112</w:t>
            </w:r>
          </w:p>
        </w:tc>
        <w:tc>
          <w:tcPr>
            <w:tcW w:w="2685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формальдегида в воздухе</w:t>
            </w:r>
          </w:p>
        </w:tc>
      </w:tr>
      <w:tr w:rsidR="00C473F0" w:rsidRPr="00A85E39" w:rsidTr="00356AB5">
        <w:trPr>
          <w:trHeight w:val="402"/>
        </w:trPr>
        <w:tc>
          <w:tcPr>
            <w:tcW w:w="938" w:type="dxa"/>
          </w:tcPr>
          <w:p w:rsidR="00630226" w:rsidRPr="00530E2F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63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4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С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редств</w:t>
            </w:r>
            <w:r w:rsidR="00714A7C">
              <w:rPr>
                <w:rStyle w:val="FontStyle11"/>
                <w:rFonts w:eastAsia="Calibri"/>
                <w:sz w:val="24"/>
                <w:szCs w:val="24"/>
              </w:rPr>
              <w:t>а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косметически</w:t>
            </w:r>
            <w:r w:rsidRPr="00530E2F">
              <w:rPr>
                <w:rStyle w:val="FontStyle11"/>
                <w:sz w:val="24"/>
                <w:szCs w:val="24"/>
              </w:rPr>
              <w:t>е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по уходу за волосами: </w:t>
            </w:r>
          </w:p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шампунь для всех типов волос «Молочко миндального ореха» серии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Aromatic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symphony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линии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Studio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Professional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, арт. 614, ш/к 4627087160371 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становление ГГСВ РБ от 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1517" w:type="dxa"/>
          </w:tcPr>
          <w:p w:rsidR="00630226" w:rsidRPr="00530E2F" w:rsidRDefault="008A1DAE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</w:rPr>
              <w:lastRenderedPageBreak/>
              <w:t>12 единиц (полимерная банка по 1000 мл)</w:t>
            </w:r>
          </w:p>
        </w:tc>
        <w:tc>
          <w:tcPr>
            <w:tcW w:w="2859" w:type="dxa"/>
            <w:gridSpan w:val="2"/>
          </w:tcPr>
          <w:p w:rsidR="00630226" w:rsidRPr="008641A7" w:rsidRDefault="008641A7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8641A7">
              <w:rPr>
                <w:rFonts w:ascii="Times New Roman" w:hAnsi="Times New Roman" w:cs="Times New Roman"/>
                <w:sz w:val="24"/>
                <w:szCs w:val="24"/>
              </w:rPr>
              <w:t>ТН № 21035 от 02.10.2015 г.</w:t>
            </w:r>
          </w:p>
        </w:tc>
        <w:tc>
          <w:tcPr>
            <w:tcW w:w="2383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 xml:space="preserve">«Sanny S.r.l.», via Conca d'Oro, 380-00141 Roma,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Италия</w:t>
            </w:r>
          </w:p>
        </w:tc>
        <w:tc>
          <w:tcPr>
            <w:tcW w:w="2660" w:type="dxa"/>
          </w:tcPr>
          <w:p w:rsidR="00630226" w:rsidRPr="00530E2F" w:rsidRDefault="006302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sz w:val="24"/>
                <w:szCs w:val="24"/>
              </w:rPr>
              <w:t>ИП Ткаченко С.В., г. Гродно, ул. Лелевеля, 19, Республика Беларусь</w:t>
            </w:r>
          </w:p>
        </w:tc>
        <w:tc>
          <w:tcPr>
            <w:tcW w:w="2685" w:type="dxa"/>
          </w:tcPr>
          <w:p w:rsidR="00630226" w:rsidRPr="002727AD" w:rsidRDefault="002727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85E39">
              <w:rPr>
                <w:rStyle w:val="FontStyle11"/>
                <w:sz w:val="24"/>
                <w:szCs w:val="24"/>
              </w:rPr>
              <w:t>микробиологическим показателям</w:t>
            </w:r>
            <w:r w:rsidRPr="00C26DFD">
              <w:rPr>
                <w:rStyle w:val="FontStyle11"/>
                <w:sz w:val="30"/>
                <w:szCs w:val="30"/>
              </w:rPr>
              <w:t xml:space="preserve"> </w:t>
            </w:r>
            <w:r w:rsidRPr="00367DFA">
              <w:rPr>
                <w:rStyle w:val="FontStyle11"/>
                <w:sz w:val="24"/>
                <w:szCs w:val="24"/>
              </w:rPr>
              <w:t>(общее количество мезофильных аэробных и факультативно-анаэробных микроорганизмов)</w:t>
            </w:r>
            <w:r w:rsidR="00E227CA">
              <w:rPr>
                <w:rStyle w:val="FontStyle11"/>
                <w:sz w:val="24"/>
                <w:szCs w:val="24"/>
              </w:rPr>
              <w:t xml:space="preserve"> </w:t>
            </w:r>
            <w:r w:rsidR="00E227CA" w:rsidRPr="00E227CA">
              <w:rPr>
                <w:rStyle w:val="FontStyle11"/>
                <w:b/>
                <w:sz w:val="24"/>
                <w:szCs w:val="24"/>
              </w:rPr>
              <w:t>(ГУ ГрОЦГЭиОЗ)</w:t>
            </w:r>
          </w:p>
        </w:tc>
      </w:tr>
      <w:tr w:rsidR="007E01D0" w:rsidRPr="00A85E39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proofErr w:type="gramStart"/>
            <w:r w:rsidR="007F636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С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редств</w:t>
            </w:r>
            <w:r w:rsidRPr="00530E2F">
              <w:rPr>
                <w:rStyle w:val="FontStyle11"/>
                <w:sz w:val="24"/>
                <w:szCs w:val="24"/>
              </w:rPr>
              <w:t>о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косметически</w:t>
            </w:r>
            <w:r w:rsidRPr="00530E2F">
              <w:rPr>
                <w:rStyle w:val="FontStyle11"/>
                <w:sz w:val="24"/>
                <w:szCs w:val="24"/>
              </w:rPr>
              <w:t>е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по уходу за волосами: шампунь для всех типов волос «Банан и дыня» серии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Aromatic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symphony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линии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Studio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Professional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, арт. 608, ш/к 4627087160319</w:t>
            </w:r>
            <w:r w:rsidR="00E227CA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</w:rPr>
              <w:t>12 единиц (полимерная банка по 1000 мл)</w:t>
            </w:r>
          </w:p>
        </w:tc>
        <w:tc>
          <w:tcPr>
            <w:tcW w:w="2859" w:type="dxa"/>
            <w:gridSpan w:val="2"/>
          </w:tcPr>
          <w:p w:rsidR="007E01D0" w:rsidRPr="008641A7" w:rsidRDefault="008641A7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8641A7">
              <w:rPr>
                <w:rFonts w:ascii="Times New Roman" w:hAnsi="Times New Roman" w:cs="Times New Roman"/>
                <w:sz w:val="24"/>
                <w:szCs w:val="24"/>
              </w:rPr>
              <w:t>ТН № 21035 от 02.10.2015 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 xml:space="preserve">«Sanny S.r.l.», via Conca d'Oro, 380-00141 Roma,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Италия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sz w:val="24"/>
                <w:szCs w:val="24"/>
              </w:rPr>
              <w:t>ИП Ткаченко С.В., г. Гродно, ул. Лелевеля, 19, Республика Беларусь</w:t>
            </w:r>
          </w:p>
        </w:tc>
        <w:tc>
          <w:tcPr>
            <w:tcW w:w="2685" w:type="dxa"/>
          </w:tcPr>
          <w:p w:rsidR="007E01D0" w:rsidRPr="002727AD" w:rsidRDefault="002727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85E39">
              <w:rPr>
                <w:rStyle w:val="FontStyle11"/>
                <w:sz w:val="24"/>
                <w:szCs w:val="24"/>
              </w:rPr>
              <w:t>микробиологическим показателям</w:t>
            </w:r>
            <w:r w:rsidRPr="00C26DFD">
              <w:rPr>
                <w:rStyle w:val="FontStyle11"/>
                <w:sz w:val="30"/>
                <w:szCs w:val="30"/>
              </w:rPr>
              <w:t xml:space="preserve"> </w:t>
            </w:r>
            <w:r w:rsidRPr="00367DFA">
              <w:rPr>
                <w:rStyle w:val="FontStyle11"/>
                <w:sz w:val="24"/>
                <w:szCs w:val="24"/>
              </w:rPr>
              <w:t>(общее количество мезофильных аэробных и факультативно-анаэробных микроорганизмов)</w:t>
            </w:r>
            <w:r w:rsidR="00E227CA">
              <w:rPr>
                <w:rStyle w:val="FontStyle11"/>
                <w:sz w:val="24"/>
                <w:szCs w:val="24"/>
              </w:rPr>
              <w:t xml:space="preserve"> </w:t>
            </w:r>
            <w:r w:rsidR="00E227CA" w:rsidRPr="00E227CA">
              <w:rPr>
                <w:rStyle w:val="FontStyle11"/>
                <w:b/>
                <w:sz w:val="24"/>
                <w:szCs w:val="24"/>
              </w:rPr>
              <w:t>(ГУ ГрОЦГЭиОЗ)</w:t>
            </w:r>
          </w:p>
        </w:tc>
      </w:tr>
      <w:tr w:rsidR="007E01D0" w:rsidRPr="00A85E39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Start"/>
            <w:r w:rsidR="007F636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С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редств</w:t>
            </w:r>
            <w:r w:rsidRPr="00530E2F">
              <w:rPr>
                <w:rStyle w:val="FontStyle11"/>
                <w:sz w:val="24"/>
                <w:szCs w:val="24"/>
              </w:rPr>
              <w:t>о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косметически</w:t>
            </w:r>
            <w:r w:rsidRPr="00530E2F">
              <w:rPr>
                <w:rStyle w:val="FontStyle11"/>
                <w:sz w:val="24"/>
                <w:szCs w:val="24"/>
              </w:rPr>
              <w:t>е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по уходу за волосами: шампунь для всех типов волос «Мед и ромашка» серии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Aromatic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symphony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линии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Studio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>Professional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, арт. 612, ш/к 4627087160357</w:t>
            </w:r>
            <w:r w:rsidR="00E227CA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227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E2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</w:rPr>
              <w:t>12 единиц (полимерная банка по 1000 мл)</w:t>
            </w:r>
          </w:p>
        </w:tc>
        <w:tc>
          <w:tcPr>
            <w:tcW w:w="2859" w:type="dxa"/>
            <w:gridSpan w:val="2"/>
          </w:tcPr>
          <w:p w:rsidR="007E01D0" w:rsidRPr="008641A7" w:rsidRDefault="008641A7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8641A7">
              <w:rPr>
                <w:rFonts w:ascii="Times New Roman" w:hAnsi="Times New Roman" w:cs="Times New Roman"/>
                <w:sz w:val="24"/>
                <w:szCs w:val="24"/>
              </w:rPr>
              <w:t>ТН № 21035 от 02.10.2015 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 xml:space="preserve">«Sanny S.r.l.», via Conca d'Oro, 380-00141 Roma,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Италия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sz w:val="24"/>
                <w:szCs w:val="24"/>
              </w:rPr>
              <w:t>ИП Ткаченко С.В., г. Гродно, ул. Лелевеля, 19, Республика Беларусь</w:t>
            </w:r>
          </w:p>
        </w:tc>
        <w:tc>
          <w:tcPr>
            <w:tcW w:w="2685" w:type="dxa"/>
          </w:tcPr>
          <w:p w:rsidR="007E01D0" w:rsidRPr="002727AD" w:rsidRDefault="002727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85E39">
              <w:rPr>
                <w:rStyle w:val="FontStyle11"/>
                <w:sz w:val="24"/>
                <w:szCs w:val="24"/>
              </w:rPr>
              <w:t>микробиологическим показателям</w:t>
            </w:r>
            <w:r w:rsidRPr="00C26DFD">
              <w:rPr>
                <w:rStyle w:val="FontStyle11"/>
                <w:sz w:val="30"/>
                <w:szCs w:val="30"/>
              </w:rPr>
              <w:t xml:space="preserve"> </w:t>
            </w:r>
            <w:r w:rsidRPr="00367DFA">
              <w:rPr>
                <w:rStyle w:val="FontStyle11"/>
                <w:sz w:val="24"/>
                <w:szCs w:val="24"/>
              </w:rPr>
              <w:t>(общее количество мезофильных аэробных и факультативно-анаэробных микроорганизмов)</w:t>
            </w:r>
            <w:r w:rsidR="00E227CA">
              <w:rPr>
                <w:rStyle w:val="FontStyle11"/>
                <w:sz w:val="24"/>
                <w:szCs w:val="24"/>
              </w:rPr>
              <w:t xml:space="preserve"> </w:t>
            </w:r>
            <w:r w:rsidR="00E227CA" w:rsidRPr="00E227CA">
              <w:rPr>
                <w:rStyle w:val="FontStyle11"/>
                <w:b/>
                <w:sz w:val="24"/>
                <w:szCs w:val="24"/>
              </w:rPr>
              <w:t>(ГУ ГрОЦГЭиОЗ)</w:t>
            </w:r>
          </w:p>
        </w:tc>
      </w:tr>
      <w:tr w:rsidR="007E01D0" w:rsidRPr="00A85E39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</w:t>
            </w:r>
            <w:r w:rsidRPr="00511EB4">
              <w:rPr>
                <w:rStyle w:val="FontStyle11"/>
                <w:rFonts w:eastAsia="Calibri"/>
                <w:sz w:val="24"/>
                <w:szCs w:val="24"/>
              </w:rPr>
              <w:t>ухофрукт</w:t>
            </w:r>
            <w:r w:rsidRPr="00511EB4">
              <w:rPr>
                <w:rStyle w:val="FontStyle11"/>
                <w:sz w:val="24"/>
                <w:szCs w:val="24"/>
              </w:rPr>
              <w:t>ы</w:t>
            </w:r>
            <w:r w:rsidR="00714A7C" w:rsidRPr="00511EB4">
              <w:rPr>
                <w:rStyle w:val="FontStyle11"/>
                <w:sz w:val="24"/>
                <w:szCs w:val="24"/>
              </w:rPr>
              <w:t>:</w:t>
            </w:r>
            <w:r w:rsidRPr="00511EB4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Pr="00511EB4">
              <w:rPr>
                <w:rFonts w:ascii="Times New Roman" w:eastAsia="Calibri" w:hAnsi="Times New Roman" w:cs="Times New Roman"/>
                <w:sz w:val="24"/>
                <w:szCs w:val="24"/>
              </w:rPr>
              <w:t>ананас цукаты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</w:rPr>
              <w:t>200 кг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 xml:space="preserve">«HAPPY FOODS INTERNATIONAL LIMITED», RM. 708, Buildihg A, Futaisquare,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</w:rPr>
              <w:t>ООО «ФрутСтар» г. Минск, 3-я улица Щорса, д. 9, комн. 47, Беларусь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содержанию диоксида серы</w:t>
            </w:r>
          </w:p>
        </w:tc>
      </w:tr>
      <w:tr w:rsidR="007E01D0" w:rsidRPr="00A85E39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</w:t>
            </w:r>
            <w:r w:rsidRPr="00511EB4">
              <w:rPr>
                <w:rStyle w:val="FontStyle11"/>
                <w:rFonts w:eastAsia="Calibri"/>
                <w:sz w:val="24"/>
                <w:szCs w:val="24"/>
              </w:rPr>
              <w:t>ухофрукт</w:t>
            </w:r>
            <w:r w:rsidRPr="00511EB4">
              <w:rPr>
                <w:rStyle w:val="FontStyle11"/>
                <w:sz w:val="24"/>
                <w:szCs w:val="24"/>
              </w:rPr>
              <w:t>ы</w:t>
            </w:r>
            <w:r w:rsidR="00714A7C" w:rsidRPr="00511EB4">
              <w:rPr>
                <w:rStyle w:val="FontStyle11"/>
                <w:sz w:val="24"/>
                <w:szCs w:val="24"/>
              </w:rPr>
              <w:t>: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ви </w:t>
            </w:r>
            <w:proofErr w:type="gramStart"/>
            <w:r w:rsidRPr="00511EB4">
              <w:rPr>
                <w:rFonts w:ascii="Times New Roman" w:eastAsia="Calibri" w:hAnsi="Times New Roman" w:cs="Times New Roman"/>
                <w:sz w:val="24"/>
                <w:szCs w:val="24"/>
              </w:rPr>
              <w:t>сушеный</w:t>
            </w:r>
            <w:proofErr w:type="gramEnd"/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</w:rPr>
              <w:t>100 кг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  <w:lang w:val="en-US"/>
              </w:rPr>
              <w:t xml:space="preserve">«HAPPY FOODS INTERNATIONAL LIMITED», RM. 708, Buildihg A, Futaisquare,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rFonts w:eastAsia="Calibri"/>
                <w:sz w:val="24"/>
                <w:szCs w:val="24"/>
              </w:rPr>
              <w:t>ООО «ФрутСтар» г. Минск, 3-я улица Щорса, д. 9, комн. 47, Беларусь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содержанию диоксида серы</w:t>
            </w:r>
          </w:p>
        </w:tc>
      </w:tr>
      <w:tr w:rsidR="007E01D0" w:rsidRPr="00703032" w:rsidTr="00356AB5">
        <w:trPr>
          <w:trHeight w:val="1163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ухофрукты</w:t>
            </w:r>
            <w:r w:rsidR="00714A7C" w:rsidRPr="00511EB4">
              <w:rPr>
                <w:rStyle w:val="FontStyle11"/>
                <w:sz w:val="24"/>
                <w:szCs w:val="24"/>
              </w:rPr>
              <w:t>:</w:t>
            </w:r>
            <w:r w:rsidRPr="00511EB4">
              <w:rPr>
                <w:rStyle w:val="FontStyle11"/>
                <w:sz w:val="24"/>
                <w:szCs w:val="24"/>
              </w:rPr>
              <w:t xml:space="preserve">  ананас сушеный</w:t>
            </w:r>
          </w:p>
          <w:p w:rsidR="007E01D0" w:rsidRPr="00511EB4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140 кг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sz w:val="24"/>
                <w:szCs w:val="24"/>
                <w:lang w:val="en-US"/>
              </w:rPr>
              <w:t xml:space="preserve">«GCF INTERNATIONAL CO., LTD», 222/1 Soithana Towe Jarunsanitwong Road 10700, </w:t>
            </w:r>
            <w:r w:rsidRPr="00530E2F">
              <w:rPr>
                <w:rStyle w:val="FontStyle11"/>
                <w:sz w:val="24"/>
                <w:szCs w:val="24"/>
              </w:rPr>
              <w:t>Тайланд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ООО «Санфрутс» г. Минск, ул. Радиальная, 76-201/1, Беларусь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содержанию диоксида серы</w:t>
            </w:r>
          </w:p>
        </w:tc>
      </w:tr>
      <w:tr w:rsidR="007E01D0" w:rsidRPr="00703032" w:rsidTr="00356AB5">
        <w:trPr>
          <w:trHeight w:val="112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ухофрукты</w:t>
            </w:r>
            <w:r w:rsidR="00714A7C" w:rsidRPr="00511EB4">
              <w:rPr>
                <w:rStyle w:val="FontStyle11"/>
                <w:sz w:val="24"/>
                <w:szCs w:val="24"/>
              </w:rPr>
              <w:t>:</w:t>
            </w:r>
            <w:r w:rsidRPr="00511EB4">
              <w:rPr>
                <w:rStyle w:val="FontStyle11"/>
                <w:sz w:val="24"/>
                <w:szCs w:val="24"/>
              </w:rPr>
              <w:t xml:space="preserve">  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>имбирь сушеный</w:t>
            </w:r>
          </w:p>
          <w:p w:rsidR="007E01D0" w:rsidRPr="00511EB4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140 кг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sz w:val="24"/>
                <w:szCs w:val="24"/>
                <w:lang w:val="en-US"/>
              </w:rPr>
              <w:t xml:space="preserve">«GCF INTERNATIONAL CO., LTD», 222/1 Soithana Towe Jarunsanitwong Road 10700, </w:t>
            </w:r>
            <w:r w:rsidRPr="00530E2F">
              <w:rPr>
                <w:rStyle w:val="FontStyle11"/>
                <w:sz w:val="24"/>
                <w:szCs w:val="24"/>
              </w:rPr>
              <w:t>Тайланд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ООО «Санфрутс» г. Минск, ул. Радиальная, 76-201/1, Беларусь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содержанию диоксида серы</w:t>
            </w:r>
          </w:p>
        </w:tc>
      </w:tr>
      <w:tr w:rsidR="007E01D0" w:rsidRPr="00B3537E" w:rsidTr="00356AB5">
        <w:trPr>
          <w:trHeight w:val="1110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ухофрукты</w:t>
            </w:r>
            <w:r w:rsidR="00714A7C" w:rsidRPr="00511EB4">
              <w:rPr>
                <w:rStyle w:val="FontStyle11"/>
                <w:sz w:val="24"/>
                <w:szCs w:val="24"/>
              </w:rPr>
              <w:t>:</w:t>
            </w:r>
            <w:r w:rsidRPr="00511EB4">
              <w:rPr>
                <w:rStyle w:val="FontStyle11"/>
                <w:sz w:val="24"/>
                <w:szCs w:val="24"/>
              </w:rPr>
              <w:t xml:space="preserve"> 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манго </w:t>
            </w:r>
            <w:proofErr w:type="gramStart"/>
            <w:r w:rsidRPr="00511EB4">
              <w:rPr>
                <w:rFonts w:ascii="Times New Roman" w:hAnsi="Times New Roman" w:cs="Times New Roman"/>
                <w:sz w:val="24"/>
                <w:szCs w:val="24"/>
              </w:rPr>
              <w:t>сушеный</w:t>
            </w:r>
            <w:proofErr w:type="gramEnd"/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1D0" w:rsidRPr="00511EB4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140 кг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sz w:val="24"/>
                <w:szCs w:val="24"/>
                <w:lang w:val="en-US"/>
              </w:rPr>
              <w:t xml:space="preserve">«GCF INTERNATIONAL CO., LTD», 222/1 Soithana Towe Jarunsanitwong Road 10700, </w:t>
            </w:r>
            <w:r w:rsidRPr="00530E2F">
              <w:rPr>
                <w:rStyle w:val="FontStyle11"/>
                <w:sz w:val="24"/>
                <w:szCs w:val="24"/>
              </w:rPr>
              <w:t>Тайланд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ООО «Санфрутс» г. Минск, ул. Радиальная, 76-201/1, Беларусь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содержанию диоксида серы</w:t>
            </w:r>
          </w:p>
        </w:tc>
      </w:tr>
      <w:tr w:rsidR="007E01D0" w:rsidRPr="00B3537E" w:rsidTr="00356AB5">
        <w:trPr>
          <w:trHeight w:val="1140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ухофрукты</w:t>
            </w:r>
            <w:r w:rsidR="00714A7C" w:rsidRPr="00511EB4">
              <w:rPr>
                <w:rStyle w:val="FontStyle11"/>
                <w:sz w:val="24"/>
                <w:szCs w:val="24"/>
              </w:rPr>
              <w:t>:</w:t>
            </w:r>
            <w:r w:rsidRPr="00511EB4">
              <w:rPr>
                <w:rStyle w:val="FontStyle11"/>
                <w:sz w:val="24"/>
                <w:szCs w:val="24"/>
              </w:rPr>
              <w:t xml:space="preserve"> 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>персик сушеный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90 кг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sz w:val="24"/>
                <w:szCs w:val="24"/>
                <w:lang w:val="en-US"/>
              </w:rPr>
              <w:t xml:space="preserve">«HAPPY FOODS INTERNATIONAL LIMITED», RM. 708, Buildihg A, Futaisquare, </w:t>
            </w:r>
            <w:r w:rsidRPr="00530E2F">
              <w:rPr>
                <w:rStyle w:val="FontStyle11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ООО «Санфрутс» г. Минск, ул. Радиальная, 76-201/1, Беларусь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содержанию диоксида серы</w:t>
            </w:r>
          </w:p>
        </w:tc>
      </w:tr>
      <w:tr w:rsidR="007E01D0" w:rsidRPr="00B3537E" w:rsidTr="00356AB5">
        <w:trPr>
          <w:trHeight w:val="1128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ухофрукты</w:t>
            </w:r>
            <w:r w:rsidR="00714A7C" w:rsidRPr="00511EB4">
              <w:rPr>
                <w:rStyle w:val="FontStyle11"/>
                <w:sz w:val="24"/>
                <w:szCs w:val="24"/>
              </w:rPr>
              <w:t>: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 яблоки сушеные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20 кг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  <w:lang w:val="en-US"/>
              </w:rPr>
            </w:pPr>
            <w:r w:rsidRPr="00530E2F">
              <w:rPr>
                <w:rStyle w:val="FontStyle11"/>
                <w:sz w:val="24"/>
                <w:szCs w:val="24"/>
                <w:lang w:val="en-US"/>
              </w:rPr>
              <w:t xml:space="preserve">«HAPPY FOODS INTERNATIONAL LIMITED», RM. 708, Buildihg A, Futaisquare, </w:t>
            </w:r>
            <w:r w:rsidRPr="00530E2F">
              <w:rPr>
                <w:rStyle w:val="FontStyle11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ООО «Санфрутс» г. Минск, ул. Радиальная, 76-201/1, Беларусь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530E2F">
              <w:rPr>
                <w:rStyle w:val="FontStyle11"/>
                <w:rFonts w:eastAsia="Calibri"/>
                <w:sz w:val="24"/>
                <w:szCs w:val="24"/>
              </w:rPr>
              <w:t>содержанию диоксида серы</w:t>
            </w:r>
          </w:p>
        </w:tc>
      </w:tr>
      <w:tr w:rsidR="007E01D0" w:rsidRPr="006D6FB2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ник из нержавеющей стали со свистком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etite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,5 л,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SK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-073</w:t>
            </w:r>
            <w:r w:rsidR="00857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7C4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57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857C4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57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857C4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857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57C4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857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48 шт.</w:t>
            </w:r>
          </w:p>
        </w:tc>
        <w:tc>
          <w:tcPr>
            <w:tcW w:w="2859" w:type="dxa"/>
            <w:gridSpan w:val="2"/>
          </w:tcPr>
          <w:p w:rsidR="007E01D0" w:rsidRPr="00857C45" w:rsidRDefault="00857C45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857C45">
              <w:rPr>
                <w:rFonts w:ascii="Times New Roman" w:hAnsi="Times New Roman" w:cs="Times New Roman"/>
                <w:sz w:val="24"/>
                <w:szCs w:val="24"/>
              </w:rPr>
              <w:t>ТТН № РН 400375МС от 26.08.2015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 Hongguang Metal Products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ОАО «Белхозторг-1М», 212012, г. Могилев, ул. Гастелло, 20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токсичных элементов (марганец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C45" w:rsidRPr="00857C45">
              <w:rPr>
                <w:rFonts w:ascii="Times New Roman" w:hAnsi="Times New Roman" w:cs="Times New Roman"/>
                <w:b/>
                <w:sz w:val="24"/>
                <w:szCs w:val="24"/>
              </w:rPr>
              <w:t>(ГУ МОЦГЭиОЗ)</w:t>
            </w:r>
          </w:p>
        </w:tc>
      </w:tr>
      <w:tr w:rsidR="007E01D0" w:rsidRPr="00A854E3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36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Крем для ухода за кожей – регулярный «Боро плюс здоровая кожа»</w:t>
            </w:r>
            <w:r w:rsidR="0086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641A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86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40 шт.</w:t>
            </w:r>
          </w:p>
        </w:tc>
        <w:tc>
          <w:tcPr>
            <w:tcW w:w="2859" w:type="dxa"/>
            <w:gridSpan w:val="2"/>
          </w:tcPr>
          <w:p w:rsidR="007E01D0" w:rsidRPr="008641A7" w:rsidRDefault="008641A7" w:rsidP="00770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8641A7">
              <w:rPr>
                <w:rFonts w:ascii="Times New Roman" w:hAnsi="Times New Roman" w:cs="Times New Roman"/>
                <w:sz w:val="24"/>
                <w:szCs w:val="24"/>
              </w:rPr>
              <w:t>ТТН №29763 от 01.09.2015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mi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», Индия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ООО «Медпростор», г. Бобруйск, ул. К. Маркса, 120, к.5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содержанию токсичных элементов (свинец)</w:t>
            </w:r>
            <w:r w:rsidR="0086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1A7" w:rsidRPr="008641A7">
              <w:rPr>
                <w:rFonts w:ascii="Times New Roman" w:hAnsi="Times New Roman" w:cs="Times New Roman"/>
                <w:b/>
                <w:sz w:val="24"/>
                <w:szCs w:val="24"/>
              </w:rPr>
              <w:t>(ГУ МОЦГЭиОЗ)</w:t>
            </w:r>
          </w:p>
        </w:tc>
      </w:tr>
      <w:tr w:rsidR="007E01D0" w:rsidRPr="0082548E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«Набор посуды Теа 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», артикул 5АВ023, дата изготовления 07.2015, штриховой код 6944181000692</w:t>
            </w:r>
            <w:r w:rsidR="000B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47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B6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0B647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B6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0B647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0B6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B647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0B6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20 шт.</w:t>
            </w:r>
          </w:p>
        </w:tc>
        <w:tc>
          <w:tcPr>
            <w:tcW w:w="2859" w:type="dxa"/>
            <w:gridSpan w:val="2"/>
          </w:tcPr>
          <w:p w:rsidR="007E01D0" w:rsidRPr="000B6472" w:rsidRDefault="000B6472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0B6472">
              <w:rPr>
                <w:rFonts w:ascii="Times New Roman" w:hAnsi="Times New Roman" w:cs="Times New Roman"/>
                <w:sz w:val="24"/>
                <w:szCs w:val="24"/>
              </w:rPr>
              <w:t xml:space="preserve"> б/н-01 от 02.10.2015г., </w:t>
            </w:r>
            <w:r w:rsidRPr="000B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ice</w:t>
            </w:r>
            <w:r w:rsidRPr="000B6472">
              <w:rPr>
                <w:rFonts w:ascii="Times New Roman" w:hAnsi="Times New Roman" w:cs="Times New Roman"/>
                <w:sz w:val="24"/>
                <w:szCs w:val="24"/>
              </w:rPr>
              <w:t xml:space="preserve"> от 21.09.2015 № 2015-02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in Jiang Lili Toys Company Limited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ЧТУП «Внешстикторг», 220015, г. Минск, ул. Болеслава Берута, д. 24, корп. 4, пом. 69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ям удельной эффективной активности естественных радионуклидов Аэфф</w:t>
            </w:r>
            <w:r w:rsidR="000B6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6472" w:rsidRPr="000B64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У БОЦГЭиОЗ)</w:t>
            </w:r>
          </w:p>
        </w:tc>
      </w:tr>
      <w:tr w:rsidR="007E01D0" w:rsidRPr="00A854E3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F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3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прок-НГ влагостойко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горюч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ментно-магниев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акриловым покрытием, окрашенн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39 шт.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ТД Унипрок», г. Санкт-Петербург, пр. Елизарова, д. 38, </w:t>
            </w:r>
            <w:proofErr w:type="gramStart"/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proofErr w:type="gramEnd"/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. Г, Россия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УП «РУДБУД», г. Гомель, ул. </w:t>
            </w:r>
            <w:proofErr w:type="gramStart"/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ям «запах»</w:t>
            </w:r>
          </w:p>
        </w:tc>
      </w:tr>
      <w:tr w:rsidR="007E01D0" w:rsidRPr="0082548E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язан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аковочн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к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-меш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олос полиэтилена (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DPE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57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7C4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57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857C4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57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857C4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857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57C4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857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750 мест</w:t>
            </w:r>
          </w:p>
        </w:tc>
        <w:tc>
          <w:tcPr>
            <w:tcW w:w="2859" w:type="dxa"/>
            <w:gridSpan w:val="2"/>
          </w:tcPr>
          <w:p w:rsidR="007E01D0" w:rsidRPr="00857C45" w:rsidRDefault="00857C45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857C45">
              <w:rPr>
                <w:rFonts w:ascii="Times New Roman" w:hAnsi="Times New Roman" w:cs="Times New Roman"/>
                <w:sz w:val="24"/>
                <w:szCs w:val="24"/>
              </w:rPr>
              <w:t xml:space="preserve"> 0005288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RUIAN SHINE-DRAGON IMPORT&amp;EXPORT CO., LTD», </w:t>
            </w: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>ООО «БелУпак», г. Гомель, ул. Седюнинского, 17, оф. 511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оказателям «запах», «ацетон» </w:t>
            </w:r>
            <w:r w:rsidR="00857C45" w:rsidRPr="00857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У ГОЦГЭиОЗ)</w:t>
            </w:r>
          </w:p>
        </w:tc>
      </w:tr>
      <w:tr w:rsidR="007E01D0" w:rsidRPr="0082548E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>Комплексная пищевая добавка «Стабилизатор</w:t>
            </w:r>
            <w:proofErr w:type="gramStart"/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11EB4">
              <w:rPr>
                <w:rFonts w:ascii="Times New Roman" w:hAnsi="Times New Roman" w:cs="Times New Roman"/>
                <w:sz w:val="24"/>
                <w:szCs w:val="24"/>
              </w:rPr>
              <w:t>ро», артикул 54632, дата изготовления 06.11.2015</w:t>
            </w:r>
            <w:r w:rsidR="00E9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D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9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E964D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9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E964D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E9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964D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E9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bCs/>
                <w:sz w:val="24"/>
                <w:szCs w:val="24"/>
              </w:rPr>
              <w:t>20 мешков по 5 кг</w:t>
            </w:r>
          </w:p>
        </w:tc>
        <w:tc>
          <w:tcPr>
            <w:tcW w:w="2859" w:type="dxa"/>
            <w:gridSpan w:val="2"/>
          </w:tcPr>
          <w:p w:rsidR="007E01D0" w:rsidRPr="00E964D2" w:rsidRDefault="00E964D2" w:rsidP="00770E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4D2">
              <w:rPr>
                <w:rFonts w:ascii="Times New Roman" w:hAnsi="Times New Roman" w:cs="Times New Roman"/>
                <w:sz w:val="24"/>
                <w:szCs w:val="24"/>
              </w:rPr>
              <w:t>CMR № 15 от 10.11.2015г., инвойсу от 10.11.2015г. № Р0811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0E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GUNTIA</w:t>
            </w:r>
            <w:r w:rsidRPr="00530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OD</w:t>
            </w:r>
            <w:r w:rsidRPr="00530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bH</w:t>
            </w:r>
            <w:r w:rsidRPr="00530E2F">
              <w:rPr>
                <w:rFonts w:ascii="Times New Roman" w:hAnsi="Times New Roman" w:cs="Times New Roman"/>
                <w:bCs/>
                <w:sz w:val="24"/>
                <w:szCs w:val="24"/>
              </w:rPr>
              <w:t>», Австрия</w:t>
            </w:r>
          </w:p>
        </w:tc>
        <w:tc>
          <w:tcPr>
            <w:tcW w:w="2660" w:type="dxa"/>
          </w:tcPr>
          <w:p w:rsidR="007E01D0" w:rsidRPr="00530E2F" w:rsidRDefault="00CA0C1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E01D0" w:rsidRPr="00530E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П «Могунция - специи и технологии» ООО, г. Брест,</w:t>
              </w:r>
            </w:hyperlink>
            <w:r w:rsidR="007E01D0" w:rsidRPr="0053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Шевченко, 6/1, Республика Беларусь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</w:t>
            </w:r>
            <w:r w:rsidRPr="00530E2F">
              <w:rPr>
                <w:rStyle w:val="FontStyle11"/>
                <w:sz w:val="24"/>
                <w:szCs w:val="24"/>
              </w:rPr>
              <w:t xml:space="preserve"> (плесень, дрожжи)</w:t>
            </w:r>
            <w:r w:rsidR="00E964D2">
              <w:rPr>
                <w:rStyle w:val="FontStyle11"/>
                <w:sz w:val="24"/>
                <w:szCs w:val="24"/>
              </w:rPr>
              <w:t xml:space="preserve"> </w:t>
            </w:r>
            <w:r w:rsidR="00E964D2" w:rsidRPr="00E964D2">
              <w:rPr>
                <w:rStyle w:val="FontStyle11"/>
                <w:b/>
                <w:sz w:val="24"/>
                <w:szCs w:val="24"/>
              </w:rPr>
              <w:t>(ГУ БОЦГЭиОЗ)</w:t>
            </w:r>
          </w:p>
        </w:tc>
      </w:tr>
      <w:tr w:rsidR="007E01D0" w:rsidRPr="0082548E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для общественного питания – вафельница 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FFLE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, арт. 12-40715Е, материал </w:t>
            </w:r>
            <w:r w:rsidR="00FD5F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чугун</w:t>
            </w:r>
            <w:r w:rsidR="00FD5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F8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FD5F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FD5F8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FD5F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FD5F8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FD5F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FD5F8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FD5F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иница</w:t>
            </w:r>
          </w:p>
        </w:tc>
        <w:tc>
          <w:tcPr>
            <w:tcW w:w="2859" w:type="dxa"/>
            <w:gridSpan w:val="2"/>
          </w:tcPr>
          <w:p w:rsidR="007E01D0" w:rsidRPr="00FD5F80" w:rsidRDefault="00FD5F8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ойс № </w:t>
            </w:r>
            <w:r w:rsidRPr="00FD5F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T</w:t>
            </w:r>
            <w:r w:rsidRPr="00FD5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01715 от 25.08.2015 г., № </w:t>
            </w:r>
            <w:r w:rsidRPr="00FD5F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T</w:t>
            </w:r>
            <w:r w:rsidRPr="00FD5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01769 от 14.10.2015 г., </w:t>
            </w:r>
            <w:r w:rsidRPr="00FD5F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R</w:t>
            </w:r>
            <w:r w:rsidRPr="00FD5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1 от 14.10.2015 </w:t>
            </w:r>
            <w:r w:rsidRPr="00FD5F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., </w:t>
            </w:r>
            <w:r w:rsidRPr="00FD5F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R</w:t>
            </w:r>
            <w:r w:rsidRPr="00FD5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1 от 25.08.2015 г.</w:t>
            </w:r>
          </w:p>
        </w:tc>
        <w:tc>
          <w:tcPr>
            <w:tcW w:w="2383" w:type="dxa"/>
          </w:tcPr>
          <w:p w:rsidR="007E01D0" w:rsidRPr="00D7141D" w:rsidRDefault="00D7141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14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"Ernst Neumarket GmbH&amp;Co.KG", </w:t>
            </w:r>
            <w:r w:rsidRPr="00D71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ООО «Витрум Клима», г. Минск, ул. М. Танка, 30, пом. 1Н, оф. 29 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органолептическим показателям</w:t>
            </w:r>
            <w:r w:rsidR="00FD5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F80" w:rsidRPr="00FD5F80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7E01D0" w:rsidRPr="0082548E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ухофрукты</w:t>
            </w:r>
            <w:r w:rsidR="00714A7C" w:rsidRPr="00511EB4">
              <w:rPr>
                <w:rStyle w:val="FontStyle11"/>
                <w:sz w:val="24"/>
                <w:szCs w:val="24"/>
              </w:rPr>
              <w:t>:</w:t>
            </w:r>
            <w:r w:rsidRPr="00511EB4">
              <w:rPr>
                <w:rStyle w:val="FontStyle11"/>
                <w:sz w:val="24"/>
                <w:szCs w:val="24"/>
              </w:rPr>
              <w:t xml:space="preserve"> инжир </w:t>
            </w:r>
            <w:r w:rsidRPr="005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asht</w:t>
            </w:r>
            <w:r w:rsidRPr="00511EB4">
              <w:rPr>
                <w:rStyle w:val="FontStyle11"/>
                <w:sz w:val="24"/>
                <w:szCs w:val="24"/>
              </w:rPr>
              <w:t>, дата изготовления 25.07.2015 г., срок годности до 25.12.2017 г.</w:t>
            </w:r>
            <w:r w:rsidR="005B30BA">
              <w:rPr>
                <w:rStyle w:val="FontStyle11"/>
                <w:sz w:val="24"/>
                <w:szCs w:val="24"/>
              </w:rPr>
              <w:t xml:space="preserve"> </w:t>
            </w:r>
            <w:r w:rsidR="005B30B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B30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5B30B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5B30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5B30B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5B30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5B30B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5B30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00 кг (20 картонных коробок массой 10 к</w:t>
            </w:r>
            <w:r w:rsidR="00714A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9" w:type="dxa"/>
            <w:gridSpan w:val="2"/>
          </w:tcPr>
          <w:p w:rsidR="007E01D0" w:rsidRPr="005B30BA" w:rsidRDefault="005B30B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5B30BA">
              <w:rPr>
                <w:rFonts w:ascii="Times New Roman" w:hAnsi="Times New Roman" w:cs="Times New Roman"/>
                <w:sz w:val="24"/>
                <w:szCs w:val="24"/>
              </w:rPr>
              <w:t xml:space="preserve"> 013538811 от 29.08.2015г., инвойс</w:t>
            </w:r>
            <w:r w:rsidR="00B878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0BA">
              <w:rPr>
                <w:rFonts w:ascii="Times New Roman" w:hAnsi="Times New Roman" w:cs="Times New Roman"/>
                <w:sz w:val="24"/>
                <w:szCs w:val="24"/>
              </w:rPr>
              <w:t xml:space="preserve"> №228, №229, от 12.08.2015 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ashtGorganCo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0E2F">
              <w:rPr>
                <w:rStyle w:val="FontStyle11"/>
                <w:sz w:val="24"/>
                <w:szCs w:val="24"/>
              </w:rPr>
              <w:t>, Иран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ООО «ПАНЧ», г. Минск, ул. Судмалиса, д. 23, пом. 27, Республика Беларусь</w:t>
            </w:r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органолептическим показателям</w:t>
            </w:r>
            <w:r w:rsidR="005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0BA" w:rsidRPr="00FD5F80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7E01D0" w:rsidRPr="0082548E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пеции</w:t>
            </w:r>
            <w:r w:rsidR="00714A7C" w:rsidRPr="00511EB4">
              <w:rPr>
                <w:rStyle w:val="FontStyle11"/>
                <w:sz w:val="24"/>
                <w:szCs w:val="24"/>
              </w:rPr>
              <w:t>:</w:t>
            </w:r>
            <w:r w:rsidRPr="00511EB4">
              <w:rPr>
                <w:rStyle w:val="FontStyle11"/>
                <w:sz w:val="24"/>
                <w:szCs w:val="24"/>
              </w:rPr>
              <w:t xml:space="preserve"> куркума с маркировкой </w:t>
            </w:r>
            <w:r w:rsidRPr="00511EB4">
              <w:rPr>
                <w:rStyle w:val="FontStyle11"/>
                <w:sz w:val="24"/>
                <w:szCs w:val="24"/>
                <w:lang w:val="en-US"/>
              </w:rPr>
              <w:t>SINSIN</w:t>
            </w:r>
            <w:r w:rsidRPr="00511EB4">
              <w:rPr>
                <w:rStyle w:val="FontStyle11"/>
                <w:sz w:val="24"/>
                <w:szCs w:val="24"/>
              </w:rPr>
              <w:t>, дата изготовления 25.07.2015 г., срок годности до 25.12.2017 г.</w:t>
            </w:r>
            <w:r w:rsidR="008A62B7">
              <w:rPr>
                <w:rStyle w:val="FontStyle11"/>
                <w:sz w:val="24"/>
                <w:szCs w:val="24"/>
              </w:rPr>
              <w:t xml:space="preserve"> </w:t>
            </w:r>
            <w:r w:rsidR="008A62B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A62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8A62B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A62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8A62B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8A62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A62B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8A62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280 единиц (полимерная банка по 100г)</w:t>
            </w:r>
          </w:p>
        </w:tc>
        <w:tc>
          <w:tcPr>
            <w:tcW w:w="2859" w:type="dxa"/>
            <w:gridSpan w:val="2"/>
          </w:tcPr>
          <w:p w:rsidR="007E01D0" w:rsidRPr="008A62B7" w:rsidRDefault="008A62B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8A62B7">
              <w:rPr>
                <w:rFonts w:ascii="Times New Roman" w:hAnsi="Times New Roman" w:cs="Times New Roman"/>
                <w:sz w:val="24"/>
                <w:szCs w:val="24"/>
              </w:rPr>
              <w:t xml:space="preserve"> 013538811 от 29.08.2015 г., инвойсы №228, №229, от 12.08.2015 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ashtGorganCo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0E2F">
              <w:rPr>
                <w:rStyle w:val="FontStyle11"/>
                <w:sz w:val="24"/>
                <w:szCs w:val="24"/>
              </w:rPr>
              <w:t>, Иран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ООО «ПАНЧ», г. Минск, ул. Судмалиса, д. 23, пом. 27, Республика Беларусь</w:t>
            </w:r>
          </w:p>
        </w:tc>
        <w:tc>
          <w:tcPr>
            <w:tcW w:w="2685" w:type="dxa"/>
          </w:tcPr>
          <w:p w:rsidR="007E01D0" w:rsidRPr="00530E2F" w:rsidRDefault="000044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79E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есень)</w:t>
            </w:r>
            <w:r w:rsidR="008A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2B7" w:rsidRPr="00FD5F80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7E01D0" w:rsidRPr="0082548E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>Специи</w:t>
            </w:r>
            <w:r w:rsidR="00714A7C" w:rsidRPr="00511EB4">
              <w:rPr>
                <w:rStyle w:val="FontStyle11"/>
                <w:sz w:val="24"/>
                <w:szCs w:val="24"/>
              </w:rPr>
              <w:t>:</w:t>
            </w:r>
            <w:r w:rsidRPr="00511EB4">
              <w:rPr>
                <w:rStyle w:val="FontStyle11"/>
                <w:sz w:val="24"/>
                <w:szCs w:val="24"/>
              </w:rPr>
              <w:t xml:space="preserve"> 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перец черный молотый </w:t>
            </w:r>
            <w:r w:rsidRPr="00511EB4">
              <w:rPr>
                <w:rStyle w:val="FontStyle11"/>
                <w:sz w:val="24"/>
                <w:szCs w:val="24"/>
              </w:rPr>
              <w:t xml:space="preserve">с маркировкой </w:t>
            </w:r>
            <w:r w:rsidRPr="00511EB4">
              <w:rPr>
                <w:rStyle w:val="FontStyle11"/>
                <w:sz w:val="24"/>
                <w:szCs w:val="24"/>
                <w:lang w:val="en-US"/>
              </w:rPr>
              <w:t>SINSIN</w:t>
            </w:r>
            <w:r w:rsidRPr="00511EB4">
              <w:rPr>
                <w:rStyle w:val="FontStyle11"/>
                <w:sz w:val="24"/>
                <w:szCs w:val="24"/>
              </w:rPr>
              <w:t>, дата изготовления 25.07.2015 г., срок годности до 25.12.2017 г.</w:t>
            </w:r>
            <w:r w:rsidR="008A62B7">
              <w:rPr>
                <w:rStyle w:val="FontStyle11"/>
                <w:sz w:val="24"/>
                <w:szCs w:val="24"/>
              </w:rPr>
              <w:t xml:space="preserve"> </w:t>
            </w:r>
            <w:r w:rsidR="008A62B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A62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8A62B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A62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8A62B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8A62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A62B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8A62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40 единиц (полимерная банка по 100г)</w:t>
            </w:r>
          </w:p>
        </w:tc>
        <w:tc>
          <w:tcPr>
            <w:tcW w:w="2859" w:type="dxa"/>
            <w:gridSpan w:val="2"/>
          </w:tcPr>
          <w:p w:rsidR="007E01D0" w:rsidRPr="008A62B7" w:rsidRDefault="008A62B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8A62B7">
              <w:rPr>
                <w:rFonts w:ascii="Times New Roman" w:hAnsi="Times New Roman" w:cs="Times New Roman"/>
                <w:sz w:val="24"/>
                <w:szCs w:val="24"/>
              </w:rPr>
              <w:t xml:space="preserve"> 013538811 от 29.08.2015 г., инвойсы №228, №229, от 12.08.2015 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ashtGorganCo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0E2F">
              <w:rPr>
                <w:rStyle w:val="FontStyle11"/>
                <w:sz w:val="24"/>
                <w:szCs w:val="24"/>
              </w:rPr>
              <w:t>, Иран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Style w:val="FontStyle11"/>
                <w:sz w:val="24"/>
                <w:szCs w:val="24"/>
              </w:rPr>
              <w:t>ООО «ПАНЧ», г. Минск, ул. Судмалиса, д. 23, пом. 27, Республика Беларусь</w:t>
            </w:r>
          </w:p>
        </w:tc>
        <w:tc>
          <w:tcPr>
            <w:tcW w:w="2685" w:type="dxa"/>
          </w:tcPr>
          <w:p w:rsidR="007E01D0" w:rsidRPr="00530E2F" w:rsidRDefault="000044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8F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FA">
              <w:rPr>
                <w:rStyle w:val="FontStyle11"/>
                <w:sz w:val="24"/>
                <w:szCs w:val="24"/>
              </w:rPr>
              <w:t>(количество мезофильных аэробных и факультативно-анаэробных микроорганизмов)</w:t>
            </w:r>
            <w:r w:rsidR="008A62B7">
              <w:rPr>
                <w:rStyle w:val="FontStyle11"/>
                <w:sz w:val="24"/>
                <w:szCs w:val="24"/>
              </w:rPr>
              <w:t xml:space="preserve"> </w:t>
            </w:r>
            <w:r w:rsidR="008A62B7" w:rsidRPr="00FD5F80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7E01D0" w:rsidRPr="0027458F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714A7C" w:rsidRPr="00511E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 коляска детская для кукол (классическая прогулочная), арт. 9619, дата изготовления 06.2015 г., ш.к. 4897015196196</w:t>
            </w:r>
            <w:r w:rsidR="000E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3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</w:t>
            </w:r>
            <w:r w:rsidR="000E6B3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т </w:t>
            </w:r>
            <w:r w:rsidR="000E6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0E6B3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E6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0E6B3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0E6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E6B3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0E6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штук</w:t>
            </w:r>
          </w:p>
        </w:tc>
        <w:tc>
          <w:tcPr>
            <w:tcW w:w="2859" w:type="dxa"/>
            <w:gridSpan w:val="2"/>
          </w:tcPr>
          <w:p w:rsidR="007E01D0" w:rsidRPr="000E6B3C" w:rsidRDefault="000E6B3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B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0E6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48 от 09.10.2015 г., инвойс №МТ 150605 от 20.08.2015 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Foshan Melobo Toys Co., LTD.»,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ООО «НИК», г. Гомель ул. Ярославская, д. 19, ком. 5, Республика Беларусь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химического вещества (формальдегид)</w:t>
            </w:r>
            <w:r w:rsidR="000E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3C" w:rsidRPr="000E6B3C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7E01D0" w:rsidRPr="0027458F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7E01D0" w:rsidRPr="00511EB4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лавательный круг с маркировкой </w:t>
            </w:r>
            <w:r w:rsidRPr="005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XY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 (арт. </w:t>
            </w:r>
            <w:r w:rsidRPr="005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001; арт. </w:t>
            </w:r>
            <w:r w:rsidRPr="005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N</w:t>
            </w: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>001), дата изготовления 04.2015 г., ш.к. 4627086620012, (состав:</w:t>
            </w:r>
            <w:proofErr w:type="gramEnd"/>
            <w:r w:rsidRPr="005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EB4">
              <w:rPr>
                <w:rFonts w:ascii="Times New Roman" w:hAnsi="Times New Roman" w:cs="Times New Roman"/>
                <w:sz w:val="24"/>
                <w:szCs w:val="24"/>
              </w:rPr>
              <w:t>ПВХ)</w:t>
            </w:r>
            <w:r w:rsidR="000E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3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E6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0E6B3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E6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0E6B3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0E6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E6B3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0E6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  <w:proofErr w:type="gramEnd"/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50 штук</w:t>
            </w:r>
          </w:p>
        </w:tc>
        <w:tc>
          <w:tcPr>
            <w:tcW w:w="2859" w:type="dxa"/>
            <w:gridSpan w:val="2"/>
          </w:tcPr>
          <w:p w:rsidR="007E01D0" w:rsidRPr="000E6B3C" w:rsidRDefault="000E6B3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B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0E6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5 от 14.09.2015 г., ТН №45 от 14.09.2015 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Binyuan Plastik Co., Limited»,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Гонконг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ООО «НИК», г. Гомель ул. Ярославская, д. 19, ком. 5, Республика Беларусь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химического вещества (фенол)</w:t>
            </w:r>
            <w:r w:rsidR="000E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3C" w:rsidRPr="000E6B3C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суда из коррозионностойкой стали</w:t>
            </w:r>
            <w:r w:rsidR="005704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 таз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PADIA EXPORTS PVT. LTD»,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суда из коррозионностойкой стали</w:t>
            </w:r>
            <w:r w:rsidR="00B52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кастрюля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Jiangmen Shenhua Stainless Steel Cookware Manufactory Ltd»,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суда из коррозионностойкой стали</w:t>
            </w:r>
            <w:r w:rsidR="00B52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котел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ga Best Industrial Limited,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суда стальная эмалированная</w:t>
            </w:r>
            <w:r w:rsidR="00B526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ведро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ООО «Новомосковская посуда», Украина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суда из нержавеющей стали</w:t>
            </w:r>
            <w:r w:rsidR="00B52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кастрюля с крышкой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шт.</w:t>
            </w:r>
          </w:p>
        </w:tc>
        <w:tc>
          <w:tcPr>
            <w:tcW w:w="2859" w:type="dxa"/>
            <w:gridSpan w:val="2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DALI GROUP COMPANY LIMITED", </w:t>
            </w:r>
            <w:r w:rsidRPr="005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ям миграции железа, хрома, никеля,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ганца, кобальта, хрома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суда из нержавеющей стали</w:t>
            </w:r>
            <w:r w:rsidR="00B52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ёмкость с крышкой</w:t>
            </w:r>
            <w:r w:rsidR="007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59" w:type="dxa"/>
            <w:gridSpan w:val="2"/>
          </w:tcPr>
          <w:p w:rsidR="007E01D0" w:rsidRPr="007E71F8" w:rsidRDefault="007E71F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</w:t>
            </w:r>
            <w:r w:rsidRPr="007E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>-01 от 20.04.2013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di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K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.», 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7E71F8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суда из нержавеющей стали</w:t>
            </w:r>
            <w:r w:rsidR="00B52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лопатка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59" w:type="dxa"/>
            <w:gridSpan w:val="2"/>
          </w:tcPr>
          <w:p w:rsidR="007E01D0" w:rsidRPr="007E71F8" w:rsidRDefault="007E71F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</w:t>
            </w:r>
            <w:r w:rsidRPr="007E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>-01 от 20.04.2013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di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K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.», 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7E71F8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суда из нержавеющей стали</w:t>
            </w:r>
            <w:r w:rsidR="00B52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 xml:space="preserve"> соусник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59" w:type="dxa"/>
            <w:gridSpan w:val="2"/>
          </w:tcPr>
          <w:p w:rsidR="007E01D0" w:rsidRPr="007E71F8" w:rsidRDefault="007E71F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</w:t>
            </w:r>
            <w:r w:rsidRPr="007E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>-01 от 20.04.2013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di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», Индия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7E71F8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7E71F8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Дуршлаг из оцинкованной стали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59" w:type="dxa"/>
            <w:gridSpan w:val="2"/>
          </w:tcPr>
          <w:p w:rsidR="007E01D0" w:rsidRPr="007E71F8" w:rsidRDefault="007E71F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</w:t>
            </w:r>
            <w:r w:rsidRPr="007E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>-01 от 20.04.2013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di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», Индия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7E71F8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Форма для выпечки пиццы из голубой стали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59" w:type="dxa"/>
            <w:gridSpan w:val="2"/>
          </w:tcPr>
          <w:p w:rsidR="007E01D0" w:rsidRPr="007E71F8" w:rsidRDefault="007E71F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</w:t>
            </w:r>
            <w:r w:rsidRPr="007E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>-01 от 20.04.2013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di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bH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7E71F8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 для супов и соусов из стали эмалированной</w:t>
            </w:r>
            <w:r w:rsidR="007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59" w:type="dxa"/>
            <w:gridSpan w:val="2"/>
          </w:tcPr>
          <w:p w:rsidR="007E01D0" w:rsidRPr="007E71F8" w:rsidRDefault="007E71F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</w:t>
            </w:r>
            <w:r w:rsidRPr="007E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>-01 от 20.04.2013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di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V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», Нидерланды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7E71F8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орода из стали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катной</w:t>
            </w:r>
            <w:r w:rsidR="007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шт.</w:t>
            </w:r>
          </w:p>
        </w:tc>
        <w:tc>
          <w:tcPr>
            <w:tcW w:w="2859" w:type="dxa"/>
            <w:gridSpan w:val="2"/>
          </w:tcPr>
          <w:p w:rsidR="007E01D0" w:rsidRPr="007E71F8" w:rsidRDefault="007E71F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</w:t>
            </w:r>
            <w:r w:rsidRPr="007E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 xml:space="preserve">-01 от </w:t>
            </w:r>
            <w:r w:rsidRPr="007E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3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di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V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дерланды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 «ТВК», г. Минск,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казателям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ции железа, хрома, никеля, марганца, кобальта, хрома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7E71F8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E01D0" w:rsidRPr="00B20A56" w:rsidTr="00356AB5">
        <w:trPr>
          <w:trHeight w:val="402"/>
        </w:trPr>
        <w:tc>
          <w:tcPr>
            <w:tcW w:w="938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ечко из </w:t>
            </w: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нержавеющей стали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E71F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7E7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517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5472 шт.</w:t>
            </w:r>
          </w:p>
        </w:tc>
        <w:tc>
          <w:tcPr>
            <w:tcW w:w="2859" w:type="dxa"/>
            <w:gridSpan w:val="2"/>
          </w:tcPr>
          <w:p w:rsidR="007E01D0" w:rsidRPr="007E71F8" w:rsidRDefault="007E71F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>инвойс № 15</w:t>
            </w:r>
            <w:r w:rsidRPr="007E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SYIV</w:t>
            </w: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 xml:space="preserve">040 ОТ 18.08.2015 г., </w:t>
            </w:r>
            <w:r w:rsidRPr="007E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7E71F8">
              <w:rPr>
                <w:rFonts w:ascii="Times New Roman" w:hAnsi="Times New Roman" w:cs="Times New Roman"/>
                <w:sz w:val="24"/>
                <w:szCs w:val="24"/>
              </w:rPr>
              <w:t xml:space="preserve"> № 0210-1 от 02.10.2015г.</w:t>
            </w:r>
          </w:p>
        </w:tc>
        <w:tc>
          <w:tcPr>
            <w:tcW w:w="2383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ANGDONG KANGLI HOUSEHOLD PRODUCTS CO., LTD», </w:t>
            </w:r>
            <w:r w:rsidRPr="00530E2F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E01D0" w:rsidRPr="00530E2F" w:rsidRDefault="007E0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2F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, марганца, кобальта, хрома</w:t>
            </w:r>
            <w:r w:rsidR="007E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F8" w:rsidRPr="007E71F8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C505EB" w:rsidRPr="00C505EB" w:rsidTr="00356AB5">
        <w:trPr>
          <w:trHeight w:val="402"/>
        </w:trPr>
        <w:tc>
          <w:tcPr>
            <w:tcW w:w="938" w:type="dxa"/>
          </w:tcPr>
          <w:p w:rsidR="00C505EB" w:rsidRPr="00530E2F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C505EB" w:rsidRPr="00C505EB" w:rsidRDefault="00F16C74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05EB" w:rsidRPr="00C505EB">
              <w:rPr>
                <w:rFonts w:ascii="Times New Roman" w:hAnsi="Times New Roman" w:cs="Times New Roman"/>
                <w:sz w:val="24"/>
                <w:szCs w:val="24"/>
              </w:rPr>
              <w:t>рюки для мальчика синего цвета, маркировка «5.10.15», состав 95% хлопок,2% эластан, артикул 1</w:t>
            </w:r>
            <w:r w:rsidR="00C505EB"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505EB" w:rsidRPr="00C505EB">
              <w:rPr>
                <w:rFonts w:ascii="Times New Roman" w:hAnsi="Times New Roman" w:cs="Times New Roman"/>
                <w:sz w:val="24"/>
                <w:szCs w:val="24"/>
              </w:rPr>
              <w:t xml:space="preserve">2723, размер 116, партия 22 </w:t>
            </w:r>
            <w:proofErr w:type="gramStart"/>
            <w:r w:rsidR="00C505EB" w:rsidRPr="00C505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="004C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4C7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4C7E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C7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4C7E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4C7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4C7E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4C7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1517" w:type="dxa"/>
          </w:tcPr>
          <w:p w:rsidR="00C505EB" w:rsidRPr="00C505EB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859" w:type="dxa"/>
            <w:gridSpan w:val="2"/>
          </w:tcPr>
          <w:p w:rsidR="00C505EB" w:rsidRPr="004C7ECA" w:rsidRDefault="004C7E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A">
              <w:rPr>
                <w:rFonts w:ascii="Times New Roman" w:hAnsi="Times New Roman" w:cs="Times New Roman"/>
                <w:sz w:val="24"/>
                <w:szCs w:val="24"/>
              </w:rPr>
              <w:t>инвойс 34/2014</w:t>
            </w:r>
            <w:proofErr w:type="gramStart"/>
            <w:r w:rsidRPr="004C7ECA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proofErr w:type="gramEnd"/>
            <w:r w:rsidRPr="004C7ECA">
              <w:rPr>
                <w:rFonts w:ascii="Times New Roman" w:hAnsi="Times New Roman" w:cs="Times New Roman"/>
                <w:sz w:val="24"/>
                <w:szCs w:val="24"/>
              </w:rPr>
              <w:t xml:space="preserve"> от 04.09.2014</w:t>
            </w:r>
          </w:p>
        </w:tc>
        <w:tc>
          <w:tcPr>
            <w:tcW w:w="2383" w:type="dxa"/>
          </w:tcPr>
          <w:p w:rsidR="00C505EB" w:rsidRPr="00C505EB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ex S.A., 04-993 Warszawa, ul. Byslawska, 82,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  <w:r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 6, Near, Alfalah Masjid Khudadad Colony, OPP Garden Town Multan-60000, 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Пакистан</w:t>
            </w:r>
          </w:p>
        </w:tc>
        <w:tc>
          <w:tcPr>
            <w:tcW w:w="2660" w:type="dxa"/>
          </w:tcPr>
          <w:p w:rsidR="00C505EB" w:rsidRPr="00C505EB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ООО «ТДМ-Импорт», г.</w:t>
            </w:r>
            <w:r w:rsidR="00F1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="008F563C">
              <w:rPr>
                <w:rFonts w:ascii="Times New Roman" w:hAnsi="Times New Roman" w:cs="Times New Roman"/>
                <w:sz w:val="24"/>
                <w:szCs w:val="24"/>
              </w:rPr>
              <w:t>, ул. Воровского, 25-188</w:t>
            </w:r>
          </w:p>
        </w:tc>
        <w:tc>
          <w:tcPr>
            <w:tcW w:w="2685" w:type="dxa"/>
          </w:tcPr>
          <w:p w:rsidR="00C505EB" w:rsidRPr="008F563C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по показателю воздухопроницаемости</w:t>
            </w:r>
            <w:r w:rsidR="004C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CA" w:rsidRPr="004C7ECA">
              <w:rPr>
                <w:rFonts w:ascii="Times New Roman" w:hAnsi="Times New Roman" w:cs="Times New Roman"/>
                <w:b/>
                <w:sz w:val="24"/>
                <w:szCs w:val="24"/>
              </w:rPr>
              <w:t>(ГУ БОЦГЭиОЗ)</w:t>
            </w:r>
          </w:p>
        </w:tc>
      </w:tr>
      <w:tr w:rsidR="00C505EB" w:rsidRPr="00C505EB" w:rsidTr="00356AB5">
        <w:trPr>
          <w:trHeight w:val="402"/>
        </w:trPr>
        <w:tc>
          <w:tcPr>
            <w:tcW w:w="938" w:type="dxa"/>
          </w:tcPr>
          <w:p w:rsidR="00C505EB" w:rsidRPr="00C505EB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proofErr w:type="gramStart"/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C505EB" w:rsidRPr="00C505EB" w:rsidRDefault="00F16C74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05EB" w:rsidRPr="00C505EB">
              <w:rPr>
                <w:rFonts w:ascii="Times New Roman" w:hAnsi="Times New Roman" w:cs="Times New Roman"/>
                <w:sz w:val="24"/>
                <w:szCs w:val="24"/>
              </w:rPr>
              <w:t>лузка для девочки белого цвета, маркировка «5.10.15», состав 65% полиэстер, 35% хлопок, артикул 4</w:t>
            </w:r>
            <w:r w:rsidR="00C505EB"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C505EB" w:rsidRPr="00C505EB">
              <w:rPr>
                <w:rFonts w:ascii="Times New Roman" w:hAnsi="Times New Roman" w:cs="Times New Roman"/>
                <w:sz w:val="24"/>
                <w:szCs w:val="24"/>
              </w:rPr>
              <w:t xml:space="preserve">2902, размер 134, партия 7 </w:t>
            </w:r>
            <w:proofErr w:type="gramStart"/>
            <w:r w:rsidR="00C505EB" w:rsidRPr="00C505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="004C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4C7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4C7E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C7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4C7E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4C7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4C7EC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4C7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1517" w:type="dxa"/>
          </w:tcPr>
          <w:p w:rsidR="00C505EB" w:rsidRPr="00C505EB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2859" w:type="dxa"/>
            <w:gridSpan w:val="2"/>
          </w:tcPr>
          <w:p w:rsidR="00C505EB" w:rsidRPr="004C7ECA" w:rsidRDefault="004C7E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A">
              <w:rPr>
                <w:rFonts w:ascii="Times New Roman" w:hAnsi="Times New Roman" w:cs="Times New Roman"/>
                <w:sz w:val="24"/>
                <w:szCs w:val="24"/>
              </w:rPr>
              <w:t>инвойс 25/2015</w:t>
            </w:r>
            <w:proofErr w:type="gramStart"/>
            <w:r w:rsidRPr="004C7ECA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proofErr w:type="gramEnd"/>
            <w:r w:rsidRPr="004C7ECA">
              <w:rPr>
                <w:rFonts w:ascii="Times New Roman" w:hAnsi="Times New Roman" w:cs="Times New Roman"/>
                <w:sz w:val="24"/>
                <w:szCs w:val="24"/>
              </w:rPr>
              <w:t xml:space="preserve"> от 20.08.2015</w:t>
            </w:r>
          </w:p>
        </w:tc>
        <w:tc>
          <w:tcPr>
            <w:tcW w:w="2383" w:type="dxa"/>
          </w:tcPr>
          <w:p w:rsidR="00C505EB" w:rsidRPr="00C505EB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ex S.A., 04-993 Warszawa, ul. Byslawska, 82,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  <w:r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C50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F, IMP&amp;EXP Mansion, 59 Haibin(N)RD, Weihai 264200 Shandong, 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C505EB" w:rsidRPr="00C505EB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ООО «ТДМ-Импорт», г.</w:t>
            </w:r>
            <w:r w:rsidR="00F1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="002432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563C">
              <w:rPr>
                <w:rFonts w:ascii="Times New Roman" w:hAnsi="Times New Roman" w:cs="Times New Roman"/>
                <w:sz w:val="24"/>
                <w:szCs w:val="24"/>
              </w:rPr>
              <w:t>ул. Воровского, 25-188</w:t>
            </w:r>
          </w:p>
        </w:tc>
        <w:tc>
          <w:tcPr>
            <w:tcW w:w="2685" w:type="dxa"/>
          </w:tcPr>
          <w:p w:rsidR="00C505EB" w:rsidRPr="008F563C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EB">
              <w:rPr>
                <w:rFonts w:ascii="Times New Roman" w:hAnsi="Times New Roman" w:cs="Times New Roman"/>
                <w:sz w:val="24"/>
                <w:szCs w:val="24"/>
              </w:rPr>
              <w:t>по показателю воздухопроницаемости</w:t>
            </w:r>
            <w:r w:rsidR="004C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CA" w:rsidRPr="004C7ECA">
              <w:rPr>
                <w:rFonts w:ascii="Times New Roman" w:hAnsi="Times New Roman" w:cs="Times New Roman"/>
                <w:b/>
                <w:sz w:val="24"/>
                <w:szCs w:val="24"/>
              </w:rPr>
              <w:t>(ГУ БОЦГЭиОЗ)</w:t>
            </w:r>
          </w:p>
        </w:tc>
      </w:tr>
      <w:tr w:rsidR="00C505EB" w:rsidRPr="007608A6" w:rsidTr="00356AB5">
        <w:trPr>
          <w:trHeight w:val="402"/>
        </w:trPr>
        <w:tc>
          <w:tcPr>
            <w:tcW w:w="938" w:type="dxa"/>
          </w:tcPr>
          <w:p w:rsidR="00C505EB" w:rsidRPr="008F563C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C505EB" w:rsidRPr="00511EB4" w:rsidRDefault="007608A6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B4">
              <w:rPr>
                <w:rStyle w:val="FontStyle11"/>
                <w:sz w:val="24"/>
                <w:szCs w:val="24"/>
              </w:rPr>
              <w:t xml:space="preserve">Паприка </w:t>
            </w:r>
            <w:r w:rsidRPr="00511EB4">
              <w:rPr>
                <w:rStyle w:val="FontStyle11"/>
                <w:sz w:val="24"/>
                <w:szCs w:val="24"/>
                <w:lang w:val="en-US"/>
              </w:rPr>
              <w:t>ASTRA</w:t>
            </w:r>
            <w:r w:rsidRPr="00511EB4">
              <w:rPr>
                <w:rStyle w:val="FontStyle11"/>
                <w:sz w:val="24"/>
                <w:szCs w:val="24"/>
              </w:rPr>
              <w:t xml:space="preserve"> 120, </w:t>
            </w:r>
            <w:proofErr w:type="gramStart"/>
            <w:r w:rsidRPr="00511EB4">
              <w:rPr>
                <w:rStyle w:val="FontStyle11"/>
                <w:sz w:val="24"/>
                <w:szCs w:val="24"/>
              </w:rPr>
              <w:t>в</w:t>
            </w:r>
            <w:proofErr w:type="gramEnd"/>
            <w:r w:rsidRPr="00511EB4">
              <w:rPr>
                <w:rStyle w:val="FontStyle11"/>
                <w:sz w:val="24"/>
                <w:szCs w:val="24"/>
              </w:rPr>
              <w:t>/</w:t>
            </w:r>
            <w:proofErr w:type="gramStart"/>
            <w:r w:rsidRPr="00511EB4">
              <w:rPr>
                <w:rStyle w:val="FontStyle11"/>
                <w:sz w:val="24"/>
                <w:szCs w:val="24"/>
              </w:rPr>
              <w:t>с</w:t>
            </w:r>
            <w:proofErr w:type="gramEnd"/>
            <w:r w:rsidRPr="00511EB4">
              <w:rPr>
                <w:rStyle w:val="FontStyle11"/>
                <w:sz w:val="24"/>
                <w:szCs w:val="24"/>
              </w:rPr>
              <w:t>, дата изготовления 28.09.2015 г., срок хранения 24 месяца</w:t>
            </w:r>
            <w:r w:rsidR="009021EC">
              <w:rPr>
                <w:rStyle w:val="FontStyle11"/>
                <w:sz w:val="24"/>
                <w:szCs w:val="24"/>
              </w:rPr>
              <w:t xml:space="preserve"> </w:t>
            </w:r>
            <w:r w:rsidR="009021E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021E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становление ГГСВ РБ от </w:t>
            </w:r>
            <w:r w:rsidR="009021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9021E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9021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9021E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9021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9021E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9021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517" w:type="dxa"/>
          </w:tcPr>
          <w:p w:rsidR="00C505EB" w:rsidRPr="007608A6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иница (упаковка 25 кг)</w:t>
            </w:r>
          </w:p>
        </w:tc>
        <w:tc>
          <w:tcPr>
            <w:tcW w:w="2859" w:type="dxa"/>
            <w:gridSpan w:val="2"/>
          </w:tcPr>
          <w:p w:rsidR="00C505EB" w:rsidRPr="009021EC" w:rsidRDefault="009021E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1EC">
              <w:rPr>
                <w:rFonts w:ascii="Times New Roman" w:hAnsi="Times New Roman" w:cs="Times New Roman"/>
                <w:sz w:val="24"/>
                <w:szCs w:val="24"/>
              </w:rPr>
              <w:t>ТН №477 от 18.11.2015 г.</w:t>
            </w:r>
          </w:p>
        </w:tc>
        <w:tc>
          <w:tcPr>
            <w:tcW w:w="2383" w:type="dxa"/>
          </w:tcPr>
          <w:p w:rsidR="00C505EB" w:rsidRPr="007608A6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QINGDAO YONGFA FOODS CO. LTD», JIAODONG </w:t>
            </w:r>
            <w:r w:rsidRPr="0076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DUSTRIAL GARDEN, JIAOZHOU, QINGDAO, </w:t>
            </w:r>
            <w:r w:rsidRPr="007608A6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C505EB" w:rsidRPr="007608A6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8A6">
              <w:rPr>
                <w:rStyle w:val="FontStyle11"/>
                <w:sz w:val="24"/>
                <w:szCs w:val="24"/>
              </w:rPr>
              <w:lastRenderedPageBreak/>
              <w:t>ООО «ПрокатЦентр», г. Витебск, ул. Ленина, 52 «Б»</w:t>
            </w:r>
          </w:p>
        </w:tc>
        <w:tc>
          <w:tcPr>
            <w:tcW w:w="2685" w:type="dxa"/>
          </w:tcPr>
          <w:p w:rsidR="00C505EB" w:rsidRPr="009021EC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(плесень)</w:t>
            </w:r>
            <w:r w:rsidR="00902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1EC" w:rsidRPr="009021EC">
              <w:rPr>
                <w:rFonts w:ascii="Times New Roman" w:hAnsi="Times New Roman" w:cs="Times New Roman"/>
                <w:b/>
                <w:sz w:val="24"/>
                <w:szCs w:val="24"/>
              </w:rPr>
              <w:t>(ГУ ВОЦГЭиОЗ)</w:t>
            </w:r>
          </w:p>
        </w:tc>
      </w:tr>
      <w:tr w:rsidR="00C505EB" w:rsidRPr="007608A6" w:rsidTr="00356AB5">
        <w:trPr>
          <w:trHeight w:val="402"/>
        </w:trPr>
        <w:tc>
          <w:tcPr>
            <w:tcW w:w="938" w:type="dxa"/>
          </w:tcPr>
          <w:p w:rsidR="00C505EB" w:rsidRPr="008F563C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C505EB" w:rsidRPr="00511EB4" w:rsidRDefault="007608A6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B4">
              <w:rPr>
                <w:rFonts w:ascii="Times New Roman" w:hAnsi="Times New Roman" w:cs="Times New Roman"/>
                <w:sz w:val="24"/>
                <w:szCs w:val="24"/>
              </w:rPr>
              <w:t>Корица молотая</w:t>
            </w:r>
            <w:r w:rsidRPr="00511EB4">
              <w:rPr>
                <w:rStyle w:val="FontStyle11"/>
                <w:sz w:val="24"/>
                <w:szCs w:val="24"/>
              </w:rPr>
              <w:t>, дата изготовления 14.09.2015 г., срок хранения 24 месяца</w:t>
            </w:r>
            <w:r w:rsidR="00126DB2">
              <w:rPr>
                <w:rStyle w:val="FontStyle11"/>
                <w:sz w:val="24"/>
                <w:szCs w:val="24"/>
              </w:rPr>
              <w:t xml:space="preserve"> </w:t>
            </w:r>
            <w:r w:rsidR="00126DB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26D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126DB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126D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126DB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126D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26DB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126D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517" w:type="dxa"/>
          </w:tcPr>
          <w:p w:rsidR="00C505EB" w:rsidRPr="007608A6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hAnsi="Times New Roman" w:cs="Times New Roman"/>
                <w:sz w:val="24"/>
                <w:szCs w:val="24"/>
              </w:rPr>
              <w:t>1 единица (упаковка 25 кг)</w:t>
            </w:r>
          </w:p>
        </w:tc>
        <w:tc>
          <w:tcPr>
            <w:tcW w:w="2859" w:type="dxa"/>
            <w:gridSpan w:val="2"/>
          </w:tcPr>
          <w:p w:rsidR="00C505EB" w:rsidRPr="007608A6" w:rsidRDefault="00126D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EC">
              <w:rPr>
                <w:rFonts w:ascii="Times New Roman" w:hAnsi="Times New Roman" w:cs="Times New Roman"/>
                <w:sz w:val="24"/>
                <w:szCs w:val="24"/>
              </w:rPr>
              <w:t>ТН №477 от 18.11.2015 г.</w:t>
            </w:r>
          </w:p>
        </w:tc>
        <w:tc>
          <w:tcPr>
            <w:tcW w:w="2383" w:type="dxa"/>
          </w:tcPr>
          <w:p w:rsidR="00C505EB" w:rsidRPr="007608A6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Que Lam Co., Ltd»</w:t>
            </w:r>
            <w:r w:rsidRPr="007608A6">
              <w:rPr>
                <w:rStyle w:val="FontStyle11"/>
                <w:sz w:val="24"/>
                <w:szCs w:val="24"/>
                <w:lang w:val="en-US"/>
              </w:rPr>
              <w:t xml:space="preserve">, Hoan Son, Tien Du Dict., Bac Ninh prov., </w:t>
            </w:r>
            <w:r w:rsidRPr="007608A6">
              <w:rPr>
                <w:rStyle w:val="FontStyle11"/>
                <w:sz w:val="24"/>
                <w:szCs w:val="24"/>
              </w:rPr>
              <w:t>Вьетнам</w:t>
            </w:r>
          </w:p>
        </w:tc>
        <w:tc>
          <w:tcPr>
            <w:tcW w:w="2660" w:type="dxa"/>
          </w:tcPr>
          <w:p w:rsidR="00C505EB" w:rsidRPr="007608A6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8A6">
              <w:rPr>
                <w:rStyle w:val="FontStyle11"/>
                <w:sz w:val="24"/>
                <w:szCs w:val="24"/>
              </w:rPr>
              <w:t>ООО «ПрокатЦентр», г. Витебск, ул. Ленина, 52 «Б»</w:t>
            </w:r>
          </w:p>
        </w:tc>
        <w:tc>
          <w:tcPr>
            <w:tcW w:w="2685" w:type="dxa"/>
          </w:tcPr>
          <w:p w:rsidR="00C505EB" w:rsidRPr="00126DB2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(плесень)</w:t>
            </w:r>
            <w:r w:rsidR="0012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DB2" w:rsidRPr="009021EC">
              <w:rPr>
                <w:rFonts w:ascii="Times New Roman" w:hAnsi="Times New Roman" w:cs="Times New Roman"/>
                <w:b/>
                <w:sz w:val="24"/>
                <w:szCs w:val="24"/>
              </w:rPr>
              <w:t>(ГУ ВОЦГЭиОЗ)</w:t>
            </w:r>
          </w:p>
        </w:tc>
      </w:tr>
      <w:tr w:rsidR="00D923CA" w:rsidRPr="007608A6" w:rsidTr="00356AB5">
        <w:trPr>
          <w:trHeight w:val="402"/>
        </w:trPr>
        <w:tc>
          <w:tcPr>
            <w:tcW w:w="938" w:type="dxa"/>
          </w:tcPr>
          <w:p w:rsidR="00D923CA" w:rsidRPr="007608A6" w:rsidRDefault="00D923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D923CA" w:rsidRDefault="00D923CA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из нержавеющей стали – кастрюля с крышкой</w:t>
            </w:r>
          </w:p>
        </w:tc>
        <w:tc>
          <w:tcPr>
            <w:tcW w:w="1517" w:type="dxa"/>
          </w:tcPr>
          <w:p w:rsidR="00D923CA" w:rsidRDefault="00D923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859" w:type="dxa"/>
            <w:gridSpan w:val="2"/>
          </w:tcPr>
          <w:p w:rsidR="00D923CA" w:rsidRDefault="00D923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923CA" w:rsidRDefault="00D923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ollo Corporation LTD, Room 1201, Hang Seng Tsimshatsui BLDG. 18 Carnarvon Road, Tsim Sha Tsui, KLN., Hong Kong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D923CA" w:rsidRDefault="00D923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унитарное предприятие «БелВиллесден», г. Минск, ул. Асаналиева, 3-20</w:t>
            </w:r>
          </w:p>
        </w:tc>
        <w:tc>
          <w:tcPr>
            <w:tcW w:w="2685" w:type="dxa"/>
          </w:tcPr>
          <w:p w:rsidR="00D923CA" w:rsidRDefault="00D923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марганца</w:t>
            </w:r>
          </w:p>
        </w:tc>
      </w:tr>
      <w:tr w:rsidR="00C505EB" w:rsidRPr="00504AC1" w:rsidTr="00356AB5">
        <w:trPr>
          <w:trHeight w:val="402"/>
        </w:trPr>
        <w:tc>
          <w:tcPr>
            <w:tcW w:w="938" w:type="dxa"/>
          </w:tcPr>
          <w:p w:rsidR="00C505EB" w:rsidRPr="00504AC1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proofErr w:type="gramStart"/>
            <w:r w:rsidR="007F636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940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AC1">
              <w:rPr>
                <w:rStyle w:val="FontStyle11"/>
                <w:sz w:val="24"/>
                <w:szCs w:val="24"/>
              </w:rPr>
              <w:t xml:space="preserve">Средство косметическое: </w:t>
            </w: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лифтинг-сыворотка мгновенного действия «</w:t>
            </w:r>
            <w:r w:rsidRPr="00504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Lift</w:t>
            </w: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», флаконы по 15 мл, дата изготовления 08.2015г., срок годности 36 месяцев, штриховой код 894840000388</w:t>
            </w:r>
            <w:r w:rsidR="0019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A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91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1914A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191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1914A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191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914A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191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</w:t>
            </w:r>
          </w:p>
        </w:tc>
        <w:tc>
          <w:tcPr>
            <w:tcW w:w="1517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300 шт.</w:t>
            </w:r>
          </w:p>
        </w:tc>
        <w:tc>
          <w:tcPr>
            <w:tcW w:w="2859" w:type="dxa"/>
            <w:gridSpan w:val="2"/>
          </w:tcPr>
          <w:p w:rsidR="00C505EB" w:rsidRPr="001914AE" w:rsidRDefault="001914A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AE">
              <w:rPr>
                <w:rFonts w:ascii="Times New Roman" w:hAnsi="Times New Roman" w:cs="Times New Roman"/>
                <w:sz w:val="24"/>
                <w:szCs w:val="24"/>
              </w:rPr>
              <w:t>CMR б/н от 26.11.2015, ТН №17 от 26.11.2015г.</w:t>
            </w:r>
          </w:p>
        </w:tc>
        <w:tc>
          <w:tcPr>
            <w:tcW w:w="2383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cept</w:t>
            </w:r>
            <w:r w:rsidRPr="0050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boraratories</w:t>
            </w:r>
            <w:r w:rsidRPr="0050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c</w:t>
            </w:r>
            <w:r w:rsidRPr="0050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gramStart"/>
            <w:r w:rsidRPr="00504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gramEnd"/>
            <w:r w:rsidRPr="00504AC1">
              <w:rPr>
                <w:rFonts w:ascii="Times New Roman" w:hAnsi="Times New Roman" w:cs="Times New Roman"/>
                <w:bCs/>
                <w:sz w:val="24"/>
                <w:szCs w:val="24"/>
              </w:rPr>
              <w:t>ША</w:t>
            </w:r>
          </w:p>
        </w:tc>
        <w:tc>
          <w:tcPr>
            <w:tcW w:w="2660" w:type="dxa"/>
          </w:tcPr>
          <w:p w:rsidR="00C505EB" w:rsidRPr="00504AC1" w:rsidRDefault="00CA0C1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1D4C" w:rsidRPr="00504A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ТУП «Андрактив»,</w:t>
              </w:r>
            </w:hyperlink>
            <w:r w:rsidR="00EF1D4C" w:rsidRPr="0050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015 г. Минск, пр. Независимости, д.177, пом. 1а, каб. 18</w:t>
            </w:r>
            <w:r w:rsidR="00EF1D4C" w:rsidRPr="00504AC1">
              <w:rPr>
                <w:rStyle w:val="FontStyle11"/>
                <w:sz w:val="24"/>
                <w:szCs w:val="24"/>
              </w:rPr>
              <w:t>, Республика Беларусь</w:t>
            </w:r>
          </w:p>
        </w:tc>
        <w:tc>
          <w:tcPr>
            <w:tcW w:w="2685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по показателю (</w:t>
            </w:r>
            <w:r w:rsidRPr="00504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AE" w:rsidRPr="001914AE">
              <w:rPr>
                <w:rFonts w:ascii="Times New Roman" w:hAnsi="Times New Roman" w:cs="Times New Roman"/>
                <w:b/>
                <w:sz w:val="24"/>
                <w:szCs w:val="24"/>
              </w:rPr>
              <w:t>(ГУ Барановичский ЦГЭ)</w:t>
            </w:r>
          </w:p>
        </w:tc>
      </w:tr>
      <w:tr w:rsidR="00C505EB" w:rsidRPr="00504AC1" w:rsidTr="00356AB5">
        <w:trPr>
          <w:trHeight w:val="402"/>
        </w:trPr>
        <w:tc>
          <w:tcPr>
            <w:tcW w:w="938" w:type="dxa"/>
          </w:tcPr>
          <w:p w:rsidR="00C505EB" w:rsidRPr="00504AC1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Посуда из нержавеющей стали – сотейник, арт. 400.016</w:t>
            </w:r>
          </w:p>
        </w:tc>
        <w:tc>
          <w:tcPr>
            <w:tcW w:w="1517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859" w:type="dxa"/>
            <w:gridSpan w:val="2"/>
          </w:tcPr>
          <w:p w:rsidR="00C505EB" w:rsidRPr="00504AC1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"MIGUEL PUJADAS, S.A.", Испания</w:t>
            </w:r>
          </w:p>
        </w:tc>
        <w:tc>
          <w:tcPr>
            <w:tcW w:w="2660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Иностранное унитарное предприятие «Торговый дизайн», г. Минск, ул. Корженевского, д. 24, к.11Б</w:t>
            </w:r>
            <w:proofErr w:type="gramEnd"/>
          </w:p>
        </w:tc>
        <w:tc>
          <w:tcPr>
            <w:tcW w:w="2685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марганца</w:t>
            </w:r>
          </w:p>
        </w:tc>
      </w:tr>
      <w:tr w:rsidR="00C505EB" w:rsidRPr="00504AC1" w:rsidTr="00356AB5">
        <w:trPr>
          <w:trHeight w:val="402"/>
        </w:trPr>
        <w:tc>
          <w:tcPr>
            <w:tcW w:w="938" w:type="dxa"/>
          </w:tcPr>
          <w:p w:rsidR="00C505EB" w:rsidRPr="00504AC1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Посуда из нержавеющей стали – миска, арт. ТВ16</w:t>
            </w:r>
          </w:p>
        </w:tc>
        <w:tc>
          <w:tcPr>
            <w:tcW w:w="1517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59" w:type="dxa"/>
            <w:gridSpan w:val="2"/>
          </w:tcPr>
          <w:p w:rsidR="00C505EB" w:rsidRPr="00504AC1" w:rsidRDefault="00C505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04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</w:t>
            </w: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", Индия</w:t>
            </w:r>
          </w:p>
        </w:tc>
        <w:tc>
          <w:tcPr>
            <w:tcW w:w="2660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Иностранное унитарное предприятие «Торговый дизайн», г. Минск, ул. Корженевского, д. 24, к.11Б</w:t>
            </w:r>
            <w:proofErr w:type="gramEnd"/>
          </w:p>
        </w:tc>
        <w:tc>
          <w:tcPr>
            <w:tcW w:w="2685" w:type="dxa"/>
          </w:tcPr>
          <w:p w:rsidR="00C505EB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марганца</w:t>
            </w:r>
          </w:p>
        </w:tc>
      </w:tr>
      <w:tr w:rsidR="007608A6" w:rsidRPr="00504AC1" w:rsidTr="00356AB5">
        <w:trPr>
          <w:trHeight w:val="402"/>
        </w:trPr>
        <w:tc>
          <w:tcPr>
            <w:tcW w:w="938" w:type="dxa"/>
          </w:tcPr>
          <w:p w:rsidR="007608A6" w:rsidRPr="00504AC1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– </w:t>
            </w:r>
            <w:r w:rsidRPr="0050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ит электрический мод. 51588 торговая марка "</w:t>
            </w:r>
            <w:r w:rsidRPr="00504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SI</w:t>
            </w:r>
            <w:r w:rsidRPr="0050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составная часть: емкость для продукта из нержавеющей стали)</w:t>
            </w:r>
            <w:r w:rsidR="00BA0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071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BA0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BA071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A0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BA071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BA0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A071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BA0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1517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2859" w:type="dxa"/>
            <w:gridSpan w:val="2"/>
          </w:tcPr>
          <w:p w:rsidR="007608A6" w:rsidRPr="00BA0717" w:rsidRDefault="00BA071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717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BA0717">
              <w:rPr>
                <w:rFonts w:ascii="Times New Roman" w:hAnsi="Times New Roman"/>
                <w:sz w:val="24"/>
                <w:szCs w:val="24"/>
              </w:rPr>
              <w:t xml:space="preserve"> б/н от </w:t>
            </w:r>
            <w:proofErr w:type="gramStart"/>
            <w:r w:rsidRPr="00BA0717">
              <w:rPr>
                <w:rFonts w:ascii="Times New Roman" w:hAnsi="Times New Roman"/>
                <w:sz w:val="24"/>
                <w:szCs w:val="24"/>
              </w:rPr>
              <w:t>12.11.15г.,</w:t>
            </w:r>
            <w:proofErr w:type="gramEnd"/>
            <w:r w:rsidRPr="00BA0717">
              <w:rPr>
                <w:rFonts w:ascii="Times New Roman" w:hAnsi="Times New Roman"/>
                <w:sz w:val="24"/>
                <w:szCs w:val="24"/>
              </w:rPr>
              <w:t xml:space="preserve"> счёт-фактура №20/09/11/296 от 12.11.15г.</w:t>
            </w:r>
          </w:p>
        </w:tc>
        <w:tc>
          <w:tcPr>
            <w:tcW w:w="2383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Yindu Kitchen Equipment Co., Ltd.", </w:t>
            </w:r>
            <w:r w:rsidRPr="0050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Р</w:t>
            </w:r>
          </w:p>
        </w:tc>
        <w:tc>
          <w:tcPr>
            <w:tcW w:w="2660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Иностранное унитарное предприятие «Торговый дизайн», г. Минск, ул. Корженевского, д. 24, к.11Б</w:t>
            </w:r>
            <w:proofErr w:type="gramEnd"/>
          </w:p>
        </w:tc>
        <w:tc>
          <w:tcPr>
            <w:tcW w:w="2685" w:type="dxa"/>
          </w:tcPr>
          <w:p w:rsidR="007608A6" w:rsidRPr="00BA0717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BA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717" w:rsidRPr="00BA0717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608A6" w:rsidRPr="00504AC1" w:rsidTr="00356AB5">
        <w:trPr>
          <w:trHeight w:val="402"/>
        </w:trPr>
        <w:tc>
          <w:tcPr>
            <w:tcW w:w="938" w:type="dxa"/>
          </w:tcPr>
          <w:p w:rsidR="007608A6" w:rsidRPr="00504AC1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Кухонная принадлежность – чеснокодавка из алюминия РСТ УССР 1832-83</w:t>
            </w:r>
            <w:r w:rsidR="0008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6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085C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085C6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85C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085C6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085C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85C6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085C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</w:t>
            </w:r>
          </w:p>
        </w:tc>
        <w:tc>
          <w:tcPr>
            <w:tcW w:w="1517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4950 штук</w:t>
            </w:r>
          </w:p>
        </w:tc>
        <w:tc>
          <w:tcPr>
            <w:tcW w:w="2859" w:type="dxa"/>
            <w:gridSpan w:val="2"/>
          </w:tcPr>
          <w:p w:rsidR="007608A6" w:rsidRPr="00085C6D" w:rsidRDefault="00085C6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D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085C6D">
              <w:rPr>
                <w:rFonts w:ascii="Times New Roman" w:hAnsi="Times New Roman"/>
                <w:sz w:val="24"/>
                <w:szCs w:val="24"/>
              </w:rPr>
              <w:t xml:space="preserve"> б/н от 17.11.2015г, № 001569 от 13.10.15г, № 001563 от 28.10.2015г, спецификация № 3 от 17.11.2015г, № 1 от 13.10.15г, № 1 от 28.10.15г, внешнеторговый договор купли — продажи № 2 от 26.10.2015г, № 3 от 12.11.2015г, № 1 от 09.10.15г</w:t>
            </w:r>
          </w:p>
        </w:tc>
        <w:tc>
          <w:tcPr>
            <w:tcW w:w="2383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ИП Лукынюк Н.П., 78650 Иваново — Франковская обл., Косовский р-н, с. Соколивка, Украина</w:t>
            </w:r>
          </w:p>
        </w:tc>
        <w:tc>
          <w:tcPr>
            <w:tcW w:w="2660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ИП Кравчук А.С., г. Минск, пр. Дзержинского, д. 122, кв. 214</w:t>
            </w:r>
          </w:p>
        </w:tc>
        <w:tc>
          <w:tcPr>
            <w:tcW w:w="2685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</w:t>
            </w:r>
            <w:r w:rsidR="0008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6D" w:rsidRPr="00BA0717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608A6" w:rsidRPr="00504AC1" w:rsidTr="00356AB5">
        <w:trPr>
          <w:trHeight w:val="402"/>
        </w:trPr>
        <w:tc>
          <w:tcPr>
            <w:tcW w:w="938" w:type="dxa"/>
          </w:tcPr>
          <w:p w:rsidR="007608A6" w:rsidRPr="00504AC1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принадлежность – </w:t>
            </w:r>
            <w:r w:rsidRPr="0050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нковка из полипропилена и нержавеющей стали, ТУ У 13429839.002-2000</w:t>
            </w:r>
            <w:r w:rsidR="0008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C6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85C6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становление ГГСВ РБ от </w:t>
            </w:r>
            <w:r w:rsidR="00085C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085C6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85C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085C6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085C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85C6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085C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</w:t>
            </w:r>
          </w:p>
        </w:tc>
        <w:tc>
          <w:tcPr>
            <w:tcW w:w="1517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0 штук</w:t>
            </w:r>
          </w:p>
        </w:tc>
        <w:tc>
          <w:tcPr>
            <w:tcW w:w="2859" w:type="dxa"/>
            <w:gridSpan w:val="2"/>
          </w:tcPr>
          <w:p w:rsidR="007608A6" w:rsidRPr="00504AC1" w:rsidRDefault="00085C6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D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085C6D">
              <w:rPr>
                <w:rFonts w:ascii="Times New Roman" w:hAnsi="Times New Roman"/>
                <w:sz w:val="24"/>
                <w:szCs w:val="24"/>
              </w:rPr>
              <w:t xml:space="preserve"> б/н от 17.11.2015г, № 001569 от 13.10.15г, № 001563 от 28.10.2015г, спецификация № 3 от 17.11.2015г, № 1 от 13.10.15г, № 1 от </w:t>
            </w:r>
            <w:r w:rsidRPr="00085C6D">
              <w:rPr>
                <w:rFonts w:ascii="Times New Roman" w:hAnsi="Times New Roman"/>
                <w:sz w:val="24"/>
                <w:szCs w:val="24"/>
              </w:rPr>
              <w:lastRenderedPageBreak/>
              <w:t>28.10.15г, внешнеторговый договор купли — продажи № 2 от 26.10.2015г, № 3 от 12.11.2015г, № 1 от 09.10.15г</w:t>
            </w:r>
          </w:p>
        </w:tc>
        <w:tc>
          <w:tcPr>
            <w:tcW w:w="2383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Лукынюк Н.П., 78650 Иваново — Франковская обл., Косовский р-н, с. Соколивка, Украина</w:t>
            </w:r>
          </w:p>
        </w:tc>
        <w:tc>
          <w:tcPr>
            <w:tcW w:w="2660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ИП Кравчук А.С., г. Минск, пр. Дзержинского, д. 122, кв. 214</w:t>
            </w:r>
          </w:p>
        </w:tc>
        <w:tc>
          <w:tcPr>
            <w:tcW w:w="2685" w:type="dxa"/>
          </w:tcPr>
          <w:p w:rsidR="007608A6" w:rsidRPr="00504AC1" w:rsidRDefault="00EF1D4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1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</w:t>
            </w:r>
            <w:r w:rsidR="0008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6D" w:rsidRPr="00BA0717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608A6" w:rsidRPr="006828CE" w:rsidTr="00356AB5">
        <w:trPr>
          <w:trHeight w:val="402"/>
        </w:trPr>
        <w:tc>
          <w:tcPr>
            <w:tcW w:w="938" w:type="dxa"/>
          </w:tcPr>
          <w:p w:rsidR="007608A6" w:rsidRPr="006828CE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608A6" w:rsidRPr="006828CE" w:rsidRDefault="006828CE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Посуда –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я из нержавеющей стали, 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арт.- 831007</w:t>
            </w:r>
          </w:p>
        </w:tc>
        <w:tc>
          <w:tcPr>
            <w:tcW w:w="1517" w:type="dxa"/>
          </w:tcPr>
          <w:p w:rsidR="007608A6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7 штук</w:t>
            </w:r>
          </w:p>
        </w:tc>
        <w:tc>
          <w:tcPr>
            <w:tcW w:w="2859" w:type="dxa"/>
            <w:gridSpan w:val="2"/>
          </w:tcPr>
          <w:p w:rsidR="007608A6" w:rsidRPr="006828CE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608A6" w:rsidRPr="00316A99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HENDI Polska Sp.z.o.o.", ul. Magazynowa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 62-023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dki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ша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я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«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ndi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K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»,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608A6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608A6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</w:t>
            </w:r>
          </w:p>
        </w:tc>
      </w:tr>
      <w:tr w:rsidR="007608A6" w:rsidRPr="006828CE" w:rsidTr="00356AB5">
        <w:trPr>
          <w:trHeight w:val="402"/>
        </w:trPr>
        <w:tc>
          <w:tcPr>
            <w:tcW w:w="938" w:type="dxa"/>
          </w:tcPr>
          <w:p w:rsidR="007608A6" w:rsidRPr="006828CE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608A6" w:rsidRPr="006828CE" w:rsidRDefault="006828CE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Посуда - сотейник без крышки, арт.- 830048</w:t>
            </w:r>
          </w:p>
        </w:tc>
        <w:tc>
          <w:tcPr>
            <w:tcW w:w="1517" w:type="dxa"/>
          </w:tcPr>
          <w:p w:rsidR="007608A6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30 штук</w:t>
            </w:r>
          </w:p>
        </w:tc>
        <w:tc>
          <w:tcPr>
            <w:tcW w:w="2859" w:type="dxa"/>
            <w:gridSpan w:val="2"/>
          </w:tcPr>
          <w:p w:rsidR="007608A6" w:rsidRPr="006828CE" w:rsidRDefault="007608A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608A6" w:rsidRPr="00316A99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NDI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ska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",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gazynowa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 62-023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dki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ша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я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«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ndi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K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316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», </w:t>
            </w:r>
            <w:r w:rsidRPr="0068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608A6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7608A6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никеля</w:t>
            </w:r>
          </w:p>
        </w:tc>
      </w:tr>
      <w:tr w:rsidR="006828CE" w:rsidRPr="006828CE" w:rsidTr="00356AB5">
        <w:trPr>
          <w:trHeight w:val="402"/>
        </w:trPr>
        <w:tc>
          <w:tcPr>
            <w:tcW w:w="938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бка для шампанского,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. - 472030</w:t>
            </w:r>
          </w:p>
        </w:tc>
        <w:tc>
          <w:tcPr>
            <w:tcW w:w="1517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25 штук</w:t>
            </w:r>
          </w:p>
        </w:tc>
        <w:tc>
          <w:tcPr>
            <w:tcW w:w="2859" w:type="dxa"/>
            <w:gridSpan w:val="2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lgast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Pr="00682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, страна происхождения - Китай</w:t>
            </w:r>
          </w:p>
        </w:tc>
        <w:tc>
          <w:tcPr>
            <w:tcW w:w="2660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никеля</w:t>
            </w:r>
          </w:p>
        </w:tc>
      </w:tr>
      <w:tr w:rsidR="006828CE" w:rsidRPr="006828CE" w:rsidTr="00356AB5">
        <w:trPr>
          <w:trHeight w:val="402"/>
        </w:trPr>
        <w:tc>
          <w:tcPr>
            <w:tcW w:w="938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Кухонные принадлежности – чесноковыжималка «Ретро», AN57-11, состав: алюминий</w:t>
            </w:r>
            <w:r w:rsidR="00B9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517" w:type="dxa"/>
          </w:tcPr>
          <w:p w:rsidR="006828CE" w:rsidRPr="006828CE" w:rsidRDefault="00EA2A3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ук</w:t>
            </w:r>
          </w:p>
        </w:tc>
        <w:tc>
          <w:tcPr>
            <w:tcW w:w="2859" w:type="dxa"/>
            <w:gridSpan w:val="2"/>
          </w:tcPr>
          <w:p w:rsidR="006828CE" w:rsidRPr="00B91210" w:rsidRDefault="00B9121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10">
              <w:rPr>
                <w:rFonts w:ascii="Times New Roman" w:hAnsi="Times New Roman"/>
                <w:sz w:val="24"/>
                <w:szCs w:val="24"/>
              </w:rPr>
              <w:t>CMR № 19112015187 от 19.11.2015г., ТН № Рн-12052 от 19.11.2015, контракт № 19-02/15 от 19.02.2015г.</w:t>
            </w:r>
          </w:p>
        </w:tc>
        <w:tc>
          <w:tcPr>
            <w:tcW w:w="2383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Joy Bright (HK) Limited» («Джой Брайт (ХК) Лимитед»), Room 1318-20, 13/F, Hollywood Plaza, 610 Nathanroad,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ongkok, Kowloon, China (Роом 1318-20, 13/Ф, Голливуд Плаза, 610 Натхан Роад, Монгкок, Коулун, Гонконг, Китай), адрес производства: «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master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ort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тмастер Импорт энд Экспорт </w:t>
            </w:r>
            <w:proofErr w:type="gramStart"/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Лтд»), 18-04, Huijin International Business Center, No. 118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y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th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eet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inhua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ejiang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na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-04, Хуинджин Интернэшнл Бизнес Центр, № 118 Бау и Ноз Стрит, Джинхуа, Зеджанг, Китай)</w:t>
            </w:r>
          </w:p>
        </w:tc>
        <w:tc>
          <w:tcPr>
            <w:tcW w:w="2660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цинка</w:t>
            </w:r>
            <w:r w:rsidR="00B9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10" w:rsidRPr="00B91210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6828CE" w:rsidRPr="006828CE" w:rsidTr="00356AB5">
        <w:trPr>
          <w:trHeight w:val="402"/>
        </w:trPr>
        <w:tc>
          <w:tcPr>
            <w:tcW w:w="938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Кухонные принадлежности –  молоток для мяса «Ретро», артикул AN57-21, состав: алюминий, ш.к. 4710694582572</w:t>
            </w:r>
            <w:r w:rsidR="00B9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517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6 штук</w:t>
            </w:r>
          </w:p>
        </w:tc>
        <w:tc>
          <w:tcPr>
            <w:tcW w:w="2859" w:type="dxa"/>
            <w:gridSpan w:val="2"/>
          </w:tcPr>
          <w:p w:rsidR="006828CE" w:rsidRPr="006828CE" w:rsidRDefault="00B9121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10">
              <w:rPr>
                <w:rFonts w:ascii="Times New Roman" w:hAnsi="Times New Roman"/>
                <w:sz w:val="24"/>
                <w:szCs w:val="24"/>
              </w:rPr>
              <w:t>CMR № 19112015187 от 19.11.2015г., ТН № Рн-12052 от 19.11.2015, контракт № 19-02/15 от 19.02.2015г.</w:t>
            </w:r>
          </w:p>
        </w:tc>
        <w:tc>
          <w:tcPr>
            <w:tcW w:w="2383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Joy Bright (HK) Limited» («Джой Брайт (ХК) Лимитед»), Room 1318-20, 13/F, Hollywood Plaza, 610 Nathanroad, Mongkok, Kowloon, China (Роом 1318-20, 13/Ф, Голливуд </w:t>
            </w: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за, 610 Натхан Роад, Монгкок, Коулун, Гонконг, Китай), 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адрес производства: «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hai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g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ng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.» («Шанхай Ву Фенг Трейдинг Лтд</w:t>
            </w:r>
            <w:proofErr w:type="gramStart"/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.»), </w:t>
            </w:r>
            <w:proofErr w:type="gramEnd"/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1405,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. 778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g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hai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(Рум 1405, № 778 Си Пинг Роад, Шанхай, Китай)</w:t>
            </w:r>
          </w:p>
        </w:tc>
        <w:tc>
          <w:tcPr>
            <w:tcW w:w="2660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цинка</w:t>
            </w:r>
            <w:r w:rsidR="00B9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10" w:rsidRPr="00B91210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6828CE" w:rsidRPr="006828CE" w:rsidTr="00356AB5">
        <w:trPr>
          <w:trHeight w:val="402"/>
        </w:trPr>
        <w:tc>
          <w:tcPr>
            <w:tcW w:w="938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Кухонные принадлежности –  терка четырехгранная, артикул AN53-66, состав: сталь</w:t>
            </w:r>
            <w:r w:rsidR="00B9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9121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B91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517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6 штук</w:t>
            </w:r>
          </w:p>
        </w:tc>
        <w:tc>
          <w:tcPr>
            <w:tcW w:w="2859" w:type="dxa"/>
            <w:gridSpan w:val="2"/>
          </w:tcPr>
          <w:p w:rsidR="006828CE" w:rsidRPr="006828CE" w:rsidRDefault="00B9121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10">
              <w:rPr>
                <w:rFonts w:ascii="Times New Roman" w:hAnsi="Times New Roman"/>
                <w:sz w:val="24"/>
                <w:szCs w:val="24"/>
              </w:rPr>
              <w:t>CMR № 19112015187 от 19.11.2015г., ТН № Рн-12052 от 19.11.2015, контракт № 19-02/15 от 19.02.2015г.</w:t>
            </w:r>
          </w:p>
        </w:tc>
        <w:tc>
          <w:tcPr>
            <w:tcW w:w="2383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Joy Bright (HK) Limited» («Джой Брайт (ХК) Лимитед»), Room 1318-20, 13/F, Hollywood Plaza, 610 Nathanroad, Mongkok, Kowloon, China (Роом 1318-20, 13/Ф, Голливуд Плаза, 610 Натхан Роад, Монгкок, Коулун, Гонконг, Китай), 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адрес производства: «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hai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g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ng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.» («Шанхай Ву Фенг 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йдинг Лтд</w:t>
            </w:r>
            <w:proofErr w:type="gramStart"/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.»), </w:t>
            </w:r>
            <w:proofErr w:type="gramEnd"/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1405,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. 778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g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hai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</w:t>
            </w: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 xml:space="preserve"> (Рум 1405, № 778 Си Пинг Роад, Шанхай, Китай)</w:t>
            </w:r>
          </w:p>
        </w:tc>
        <w:tc>
          <w:tcPr>
            <w:tcW w:w="2660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цинка</w:t>
            </w:r>
            <w:r w:rsidR="00B9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10" w:rsidRPr="00B91210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404CEC" w:rsidRPr="006828CE" w:rsidTr="00356AB5">
        <w:trPr>
          <w:trHeight w:val="402"/>
        </w:trPr>
        <w:tc>
          <w:tcPr>
            <w:tcW w:w="938" w:type="dxa"/>
          </w:tcPr>
          <w:p w:rsidR="00404CEC" w:rsidRPr="006828CE" w:rsidRDefault="00404CE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404CEC" w:rsidRPr="006828CE" w:rsidRDefault="00404CE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04CEC" w:rsidRPr="006828CE" w:rsidRDefault="00404CE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</w:tcPr>
          <w:p w:rsidR="00404CEC" w:rsidRPr="006828CE" w:rsidRDefault="00404CE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04CEC" w:rsidRPr="006828CE" w:rsidRDefault="00404CEC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:rsidR="00404CEC" w:rsidRPr="006828CE" w:rsidRDefault="00404CE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4CEC" w:rsidRPr="006828CE" w:rsidRDefault="00404CE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E" w:rsidRPr="00316A99" w:rsidTr="00356AB5">
        <w:trPr>
          <w:trHeight w:val="402"/>
        </w:trPr>
        <w:tc>
          <w:tcPr>
            <w:tcW w:w="938" w:type="dxa"/>
          </w:tcPr>
          <w:p w:rsidR="006828CE" w:rsidRPr="006828CE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6828CE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FC">
              <w:rPr>
                <w:rFonts w:ascii="Times New Roman" w:hAnsi="Times New Roman"/>
                <w:sz w:val="24"/>
                <w:szCs w:val="24"/>
              </w:rPr>
              <w:t xml:space="preserve">Посуда – 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для выпечки</w:t>
            </w:r>
            <w:r w:rsidRPr="00092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аркировкой </w:t>
            </w:r>
            <w:r w:rsidRPr="000925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YER</w:t>
            </w:r>
            <w:r w:rsidRPr="00092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amp; </w:t>
            </w:r>
            <w:r w:rsidRPr="000925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CH</w:t>
            </w:r>
            <w:r w:rsidRPr="00092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: </w:t>
            </w:r>
            <w:r w:rsidRPr="000925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  <w:r w:rsidRPr="00092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4958</w:t>
            </w:r>
          </w:p>
        </w:tc>
        <w:tc>
          <w:tcPr>
            <w:tcW w:w="1517" w:type="dxa"/>
          </w:tcPr>
          <w:p w:rsidR="006828CE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FC">
              <w:rPr>
                <w:rFonts w:ascii="Times New Roman" w:hAnsi="Times New Roman" w:cs="Times New Roman"/>
                <w:sz w:val="24"/>
                <w:szCs w:val="24"/>
              </w:rPr>
              <w:t>24 штуки</w:t>
            </w:r>
          </w:p>
        </w:tc>
        <w:tc>
          <w:tcPr>
            <w:tcW w:w="2859" w:type="dxa"/>
            <w:gridSpan w:val="2"/>
          </w:tcPr>
          <w:p w:rsidR="006828CE" w:rsidRPr="000925FC" w:rsidRDefault="006828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828CE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25FC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925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Guangxi Yulin Jiabao Manufacture of Commodity Co. Ltd.», </w:t>
            </w:r>
            <w:r w:rsidRPr="000925FC">
              <w:rPr>
                <w:rFonts w:ascii="Times New Roman" w:hAnsi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6828CE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5FC">
              <w:rPr>
                <w:rFonts w:ascii="Times New Roman" w:hAnsi="Times New Roman"/>
                <w:sz w:val="24"/>
                <w:szCs w:val="24"/>
              </w:rPr>
              <w:t>Частное торговое унитарное предприятие «Королевский выбор», г. Минск, ул. Руссиянова 27/1-47</w:t>
            </w:r>
          </w:p>
        </w:tc>
        <w:tc>
          <w:tcPr>
            <w:tcW w:w="2685" w:type="dxa"/>
          </w:tcPr>
          <w:p w:rsidR="006828CE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5FC">
              <w:rPr>
                <w:rFonts w:ascii="Times New Roman" w:hAnsi="Times New Roman"/>
                <w:sz w:val="24"/>
                <w:szCs w:val="24"/>
              </w:rPr>
              <w:t>по показателю миграции никеля</w:t>
            </w:r>
          </w:p>
        </w:tc>
      </w:tr>
      <w:tr w:rsidR="00316A99" w:rsidRPr="00316A99" w:rsidTr="00356AB5">
        <w:trPr>
          <w:trHeight w:val="402"/>
        </w:trPr>
        <w:tc>
          <w:tcPr>
            <w:tcW w:w="938" w:type="dxa"/>
          </w:tcPr>
          <w:p w:rsidR="00316A99" w:rsidRPr="005B5126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8</w:t>
            </w:r>
            <w:r w:rsidR="00BB37E1"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316A99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альная форма с корзиной с маркировкой 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YER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CH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ртикул: МВ-24797, состав: форма – разноцветный фарфор, корзина </w:t>
            </w:r>
            <w:r w:rsidR="00E07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танг</w:t>
            </w:r>
            <w:r w:rsidR="00E07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73E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07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E073E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07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E073E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E07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073E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E07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517" w:type="dxa"/>
          </w:tcPr>
          <w:p w:rsidR="00316A99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FC">
              <w:rPr>
                <w:rFonts w:ascii="Times New Roman" w:hAnsi="Times New Roman" w:cs="Times New Roman"/>
                <w:sz w:val="24"/>
                <w:szCs w:val="24"/>
              </w:rPr>
              <w:t>24 штуки</w:t>
            </w:r>
          </w:p>
        </w:tc>
        <w:tc>
          <w:tcPr>
            <w:tcW w:w="2859" w:type="dxa"/>
            <w:gridSpan w:val="2"/>
          </w:tcPr>
          <w:p w:rsidR="00316A99" w:rsidRPr="00E073E7" w:rsidRDefault="00E073E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 №518 от 23.10.2015 г., счет-фактура № 518 от 23.10.2015 г., </w:t>
            </w:r>
            <w:r w:rsidRPr="00E073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MR</w:t>
            </w:r>
            <w:r w:rsidRPr="00E07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б/н от 23.10.2015 г., договор № 36/3им от 06.07.2015 г., спецификация № 3 от 23.10.2015 г. к тн № 518 от 23.10.2015 г.</w:t>
            </w:r>
            <w:proofErr w:type="gramEnd"/>
          </w:p>
        </w:tc>
        <w:tc>
          <w:tcPr>
            <w:tcW w:w="2383" w:type="dxa"/>
          </w:tcPr>
          <w:p w:rsidR="00316A99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25FC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925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ZIBO GOLDEN SAILING LIGHT INDUSTRIAL PRODUCTS CO., LTD.», </w:t>
            </w:r>
            <w:r w:rsidRPr="000925FC">
              <w:rPr>
                <w:rFonts w:ascii="Times New Roman" w:hAnsi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316A99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5FC">
              <w:rPr>
                <w:rFonts w:ascii="Times New Roman" w:hAnsi="Times New Roman"/>
                <w:sz w:val="24"/>
                <w:szCs w:val="24"/>
              </w:rPr>
              <w:t>Частное торговое унитарное предприятие «Королевский выбор», г. Минск, ул. Руссиянова 27/1-47</w:t>
            </w:r>
          </w:p>
        </w:tc>
        <w:tc>
          <w:tcPr>
            <w:tcW w:w="2685" w:type="dxa"/>
          </w:tcPr>
          <w:p w:rsidR="00316A99" w:rsidRPr="00E073E7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FC">
              <w:rPr>
                <w:rFonts w:ascii="Times New Roman" w:hAnsi="Times New Roman"/>
                <w:sz w:val="24"/>
                <w:szCs w:val="24"/>
              </w:rPr>
              <w:t>по показателю миграции кобальта</w:t>
            </w:r>
            <w:r w:rsidR="00E07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3E7" w:rsidRPr="00E073E7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316A99" w:rsidRPr="006828CE" w:rsidTr="00356AB5">
        <w:trPr>
          <w:trHeight w:val="402"/>
        </w:trPr>
        <w:tc>
          <w:tcPr>
            <w:tcW w:w="938" w:type="dxa"/>
          </w:tcPr>
          <w:p w:rsidR="00316A99" w:rsidRPr="006828CE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316A99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FC">
              <w:rPr>
                <w:rFonts w:ascii="Times New Roman" w:hAnsi="Times New Roman"/>
                <w:sz w:val="24"/>
                <w:szCs w:val="24"/>
              </w:rPr>
              <w:t xml:space="preserve">Посуда - 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мос с маркировкой 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OLDENBERG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рт. 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B</w:t>
            </w: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905, состав: нержавеющая сталь, полипропилен, силикон</w:t>
            </w:r>
            <w:r w:rsidR="002C4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474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C4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2C474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C4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2C474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2C4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2C474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2C4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1517" w:type="dxa"/>
          </w:tcPr>
          <w:p w:rsidR="00316A99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FC">
              <w:rPr>
                <w:rFonts w:ascii="Times New Roman" w:hAnsi="Times New Roman" w:cs="Times New Roman"/>
                <w:sz w:val="24"/>
                <w:szCs w:val="24"/>
              </w:rPr>
              <w:t>24 штуки</w:t>
            </w:r>
          </w:p>
        </w:tc>
        <w:tc>
          <w:tcPr>
            <w:tcW w:w="2859" w:type="dxa"/>
            <w:gridSpan w:val="2"/>
          </w:tcPr>
          <w:p w:rsidR="00316A99" w:rsidRPr="002C4744" w:rsidRDefault="002C474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 № 91 от 11.11.2015 г., счет-фактура № 91 от 11.11.2015 г., </w:t>
            </w:r>
            <w:r w:rsidRPr="002C4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MR</w:t>
            </w:r>
            <w:r w:rsidRPr="002C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б/н от 11.11.2015 г., договор № 01-10/2015 от 01.10.2015 г., спецификация № 2 от 11.11.2015 г. к договору № 01-10/2015 от 01.10.2015 г.</w:t>
            </w:r>
          </w:p>
        </w:tc>
        <w:tc>
          <w:tcPr>
            <w:tcW w:w="2383" w:type="dxa"/>
          </w:tcPr>
          <w:p w:rsidR="00316A99" w:rsidRPr="000925FC" w:rsidRDefault="000925F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25FC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925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AYATRONICS MANUFACTURERS &amp; EXPORTERS CO.», KINCHENG COMMERCIAL CENTRE, 14TH, FL.B.2-2A CARNARVON ROAD, OPP.ASTOR HOTEL,T.S.T. (P.O.BOX: 96282, </w:t>
            </w:r>
            <w:r w:rsidRPr="000925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KOWLOON), </w:t>
            </w:r>
            <w:r w:rsidRPr="000925FC">
              <w:rPr>
                <w:rFonts w:ascii="Times New Roman" w:hAnsi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316A99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FC">
              <w:rPr>
                <w:rFonts w:ascii="Times New Roman" w:hAnsi="Times New Roman"/>
                <w:sz w:val="24"/>
                <w:szCs w:val="24"/>
              </w:rPr>
              <w:lastRenderedPageBreak/>
              <w:t>Частное торговое унитарное предприятие «Королевский выбор», г. Минск, ул. Руссиянова 27/1-47</w:t>
            </w:r>
          </w:p>
        </w:tc>
        <w:tc>
          <w:tcPr>
            <w:tcW w:w="2685" w:type="dxa"/>
          </w:tcPr>
          <w:p w:rsidR="00316A99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FC">
              <w:rPr>
                <w:rFonts w:ascii="Times New Roman" w:hAnsi="Times New Roman"/>
                <w:sz w:val="24"/>
                <w:szCs w:val="24"/>
              </w:rPr>
              <w:t>по показателям миграции железа, марганца</w:t>
            </w:r>
            <w:r w:rsidR="002C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744" w:rsidRPr="002C4744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6828CE" w:rsidRPr="00316A99" w:rsidTr="00356AB5">
        <w:trPr>
          <w:trHeight w:val="402"/>
        </w:trPr>
        <w:tc>
          <w:tcPr>
            <w:tcW w:w="938" w:type="dxa"/>
          </w:tcPr>
          <w:p w:rsidR="006828CE" w:rsidRPr="006828CE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6828CE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й чайник со свистком с маркировкой KELLI, арт. KL-4156, состав: чайник – нержавеющая сталь, ручка – бакелит</w:t>
            </w:r>
            <w:r w:rsidR="002C4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474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C4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2C474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C4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2C474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2C4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2C474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2C4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1517" w:type="dxa"/>
          </w:tcPr>
          <w:p w:rsidR="006828CE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FC">
              <w:rPr>
                <w:rFonts w:ascii="Times New Roman" w:hAnsi="Times New Roman" w:cs="Times New Roman"/>
                <w:sz w:val="24"/>
                <w:szCs w:val="24"/>
              </w:rPr>
              <w:t>12 штук</w:t>
            </w:r>
          </w:p>
        </w:tc>
        <w:tc>
          <w:tcPr>
            <w:tcW w:w="2859" w:type="dxa"/>
            <w:gridSpan w:val="2"/>
          </w:tcPr>
          <w:p w:rsidR="006828CE" w:rsidRPr="000925FC" w:rsidRDefault="002C474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 № 91 от 11.11.2015 г., счет-фактура № 91 от 11.11.2015 г., </w:t>
            </w:r>
            <w:r w:rsidRPr="002C4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MR</w:t>
            </w:r>
            <w:r w:rsidRPr="002C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б/н от 11.11.2015 г., договор № 01-10/2015 от 01.10.2015 г., спецификация № 2 от 11.11.2015 г. к договору № 01-10/2015 от 01.10.2015 г.</w:t>
            </w:r>
          </w:p>
        </w:tc>
        <w:tc>
          <w:tcPr>
            <w:tcW w:w="2383" w:type="dxa"/>
          </w:tcPr>
          <w:p w:rsidR="006828CE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25FC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925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AYATRONICS MANUFACTURERS &amp; EXPORTERS CO.», KINCHENG COMMERCIAL CENTRE, 14TH, FL.B.2-2A CARNARVON ROAD, OPP.ASTOR HOTEL,T.S.T. (P.O.BOX: 96282, KOWLOON), </w:t>
            </w:r>
            <w:r w:rsidRPr="000925FC">
              <w:rPr>
                <w:rFonts w:ascii="Times New Roman" w:hAnsi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6828CE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5FC">
              <w:rPr>
                <w:rFonts w:ascii="Times New Roman" w:hAnsi="Times New Roman"/>
                <w:sz w:val="24"/>
                <w:szCs w:val="24"/>
              </w:rPr>
              <w:t>Частное торговое унитарное предприятие «Королевский выбор», г. Минск, ул. Руссиянова 27/1-47</w:t>
            </w:r>
          </w:p>
        </w:tc>
        <w:tc>
          <w:tcPr>
            <w:tcW w:w="2685" w:type="dxa"/>
          </w:tcPr>
          <w:p w:rsidR="006828CE" w:rsidRPr="000925FC" w:rsidRDefault="00316A9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FC">
              <w:rPr>
                <w:rFonts w:ascii="Times New Roman" w:hAnsi="Times New Roman"/>
                <w:sz w:val="24"/>
                <w:szCs w:val="24"/>
              </w:rPr>
              <w:t>по показателям миграции железа, марганца</w:t>
            </w:r>
            <w:r w:rsidR="002C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744" w:rsidRPr="002C4744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316A99" w:rsidRPr="00316A99" w:rsidTr="00356AB5">
        <w:trPr>
          <w:trHeight w:val="402"/>
        </w:trPr>
        <w:tc>
          <w:tcPr>
            <w:tcW w:w="938" w:type="dxa"/>
          </w:tcPr>
          <w:p w:rsidR="00316A99" w:rsidRPr="0042706E" w:rsidRDefault="00CB1B5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1</w:t>
            </w:r>
            <w:proofErr w:type="gramStart"/>
            <w:r w:rsidR="00BB37E1" w:rsidRPr="004270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F6367" w:rsidRPr="004270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40" w:type="dxa"/>
          </w:tcPr>
          <w:p w:rsidR="00316A99" w:rsidRPr="004D681F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ильтр для отопления 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ITORE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5'' 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R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, арт. 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MMAG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1B55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</w:t>
            </w:r>
            <w:r w:rsidR="004D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1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4D6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4D681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D6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4D681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4D6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4D681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4D6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</w:t>
            </w:r>
          </w:p>
        </w:tc>
        <w:tc>
          <w:tcPr>
            <w:tcW w:w="1517" w:type="dxa"/>
          </w:tcPr>
          <w:p w:rsidR="00316A99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1728 штук</w:t>
            </w:r>
          </w:p>
        </w:tc>
        <w:tc>
          <w:tcPr>
            <w:tcW w:w="2859" w:type="dxa"/>
            <w:gridSpan w:val="2"/>
          </w:tcPr>
          <w:p w:rsidR="00316A99" w:rsidRPr="004D681F" w:rsidRDefault="004D68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F">
              <w:rPr>
                <w:rFonts w:ascii="Times New Roman" w:hAnsi="Times New Roman"/>
                <w:sz w:val="24"/>
                <w:szCs w:val="24"/>
              </w:rPr>
              <w:t>инвойс № 45 от 18.09.2015г., ТН №0281535 от 22.10.2015г.</w:t>
            </w:r>
          </w:p>
        </w:tc>
        <w:tc>
          <w:tcPr>
            <w:tcW w:w="2383" w:type="dxa"/>
          </w:tcPr>
          <w:p w:rsidR="00316A99" w:rsidRPr="002658B4" w:rsidRDefault="00CB1B5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up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, Италия</w:t>
            </w:r>
          </w:p>
        </w:tc>
        <w:tc>
          <w:tcPr>
            <w:tcW w:w="2660" w:type="dxa"/>
          </w:tcPr>
          <w:p w:rsidR="00316A99" w:rsidRPr="002658B4" w:rsidRDefault="00CB1B5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ЧТУП «Синергетика Профит», Минский район, д. Боровляны, ул. Первомайская, 25б</w:t>
            </w:r>
          </w:p>
        </w:tc>
        <w:tc>
          <w:tcPr>
            <w:tcW w:w="2685" w:type="dxa"/>
          </w:tcPr>
          <w:p w:rsidR="00316A99" w:rsidRPr="002658B4" w:rsidRDefault="00CB1B5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химического вещества (фенол), по физико-химическому показателю (окисляемость)</w:t>
            </w:r>
            <w:r w:rsidR="004D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1F" w:rsidRPr="000C64DB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CB1B55" w:rsidRPr="00B2201F" w:rsidTr="00356AB5">
        <w:trPr>
          <w:trHeight w:val="402"/>
        </w:trPr>
        <w:tc>
          <w:tcPr>
            <w:tcW w:w="938" w:type="dxa"/>
          </w:tcPr>
          <w:p w:rsidR="00CB1B55" w:rsidRPr="005B5126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</w:t>
            </w:r>
            <w:r w:rsidR="00BB37E1"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Посуда кухонная – </w:t>
            </w:r>
            <w:r w:rsidRPr="00265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крышка </w:t>
            </w:r>
            <w:r w:rsidRPr="00265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MOND</w:t>
            </w:r>
            <w:r w:rsidRPr="00265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M</w:t>
            </w:r>
            <w:r w:rsidRPr="00265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U</w:t>
            </w:r>
            <w:r w:rsidRPr="002658B4">
              <w:rPr>
                <w:rFonts w:ascii="Times New Roman" w:eastAsia="Times New Roman" w:hAnsi="Times New Roman" w:cs="Times New Roman"/>
                <w:sz w:val="24"/>
                <w:szCs w:val="24"/>
              </w:rPr>
              <w:t>1, состав: силикон</w:t>
            </w:r>
            <w:r w:rsidR="00366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605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66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36605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66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36605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366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36605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366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</w:t>
            </w:r>
          </w:p>
        </w:tc>
        <w:tc>
          <w:tcPr>
            <w:tcW w:w="1517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200 штук</w:t>
            </w:r>
          </w:p>
        </w:tc>
        <w:tc>
          <w:tcPr>
            <w:tcW w:w="2859" w:type="dxa"/>
            <w:gridSpan w:val="2"/>
          </w:tcPr>
          <w:p w:rsidR="00CB1B55" w:rsidRPr="00366053" w:rsidRDefault="0036605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53">
              <w:rPr>
                <w:rFonts w:ascii="Times New Roman" w:hAnsi="Times New Roman"/>
                <w:sz w:val="24"/>
                <w:szCs w:val="24"/>
              </w:rPr>
              <w:t>ТТН 27159 от 29.09.2015 г., контракт №28-05/13</w:t>
            </w:r>
          </w:p>
        </w:tc>
        <w:tc>
          <w:tcPr>
            <w:tcW w:w="2383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DMOND INDUSTRIAL GROUP LLC», 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2660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ЗАО «Патио», г. Минск, пр. Независимости, 58/3-301.</w:t>
            </w:r>
          </w:p>
        </w:tc>
        <w:tc>
          <w:tcPr>
            <w:tcW w:w="2685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имических веществ (метанол, бензол)</w:t>
            </w:r>
          </w:p>
        </w:tc>
      </w:tr>
      <w:tr w:rsidR="00CB1B55" w:rsidRPr="00B2201F" w:rsidTr="00356AB5">
        <w:trPr>
          <w:trHeight w:val="402"/>
        </w:trPr>
        <w:tc>
          <w:tcPr>
            <w:tcW w:w="938" w:type="dxa"/>
          </w:tcPr>
          <w:p w:rsidR="00CB1B55" w:rsidRPr="005B5126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3</w:t>
            </w:r>
            <w:proofErr w:type="gramStart"/>
            <w:r w:rsidR="00BB37E1"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F6367"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40" w:type="dxa"/>
          </w:tcPr>
          <w:p w:rsidR="00CB1B55" w:rsidRPr="002658B4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ильтр 101 2Р 3/4'' 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RL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R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с манометром, арт. 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PP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</w:rPr>
              <w:t>4106</w:t>
            </w:r>
            <w:r w:rsidR="00F2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A0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F21A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F21A0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F21A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F21A0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F21A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F21A0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F21A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1517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720 штук</w:t>
            </w:r>
          </w:p>
        </w:tc>
        <w:tc>
          <w:tcPr>
            <w:tcW w:w="2859" w:type="dxa"/>
            <w:gridSpan w:val="2"/>
          </w:tcPr>
          <w:p w:rsidR="00CB1B55" w:rsidRPr="00F21A01" w:rsidRDefault="00F21A0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01">
              <w:rPr>
                <w:rFonts w:ascii="Times New Roman" w:hAnsi="Times New Roman"/>
                <w:sz w:val="24"/>
                <w:szCs w:val="24"/>
              </w:rPr>
              <w:t>инвойс № 45 от 18.09.2015г., ТН №0281535 от 22.10.2015г.</w:t>
            </w:r>
          </w:p>
        </w:tc>
        <w:tc>
          <w:tcPr>
            <w:tcW w:w="2383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up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6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, Италия</w:t>
            </w:r>
          </w:p>
        </w:tc>
        <w:tc>
          <w:tcPr>
            <w:tcW w:w="2660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ЧТУП «Синергетика Профит», Минский район, д. Боровляны, ул. Первомайская, 25б</w:t>
            </w:r>
          </w:p>
        </w:tc>
        <w:tc>
          <w:tcPr>
            <w:tcW w:w="2685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химического вещества (бутиловый спирт)</w:t>
            </w:r>
            <w:r w:rsidR="00F2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CB9" w:rsidRPr="000C64DB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CB1B55" w:rsidRPr="00B2201F" w:rsidTr="00356AB5">
        <w:trPr>
          <w:trHeight w:val="402"/>
        </w:trPr>
        <w:tc>
          <w:tcPr>
            <w:tcW w:w="938" w:type="dxa"/>
          </w:tcPr>
          <w:p w:rsidR="00CB1B55" w:rsidRPr="0042706E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4</w:t>
            </w:r>
            <w:proofErr w:type="gramStart"/>
            <w:r w:rsidR="007F6367" w:rsidRPr="004270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CB1B55" w:rsidRPr="002658B4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грушка-набор для творчества: Аппликация 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а», т.м. МиМ, арт. 23199, ш.к. 4680274002151, дата изготовления 06.2015 г., срок службы 5 лет</w:t>
            </w:r>
            <w:r w:rsidR="0004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CB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42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042CB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42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042CB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042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42CB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042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1517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штук</w:t>
            </w:r>
          </w:p>
        </w:tc>
        <w:tc>
          <w:tcPr>
            <w:tcW w:w="2859" w:type="dxa"/>
            <w:gridSpan w:val="2"/>
          </w:tcPr>
          <w:p w:rsidR="00CB1B55" w:rsidRPr="00042CB9" w:rsidRDefault="00042CB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042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б/н от 29.10.2015 г., ТН 285 от 29.10.2015 </w:t>
            </w:r>
            <w:r w:rsidRPr="00042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2383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«NGAI LUNG INDUSTRIAL LTD», 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</w:t>
            </w:r>
          </w:p>
        </w:tc>
        <w:tc>
          <w:tcPr>
            <w:tcW w:w="2660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НИК», г. Гомель ул. </w:t>
            </w:r>
            <w:proofErr w:type="gramStart"/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, д. 19, 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. 5</w:t>
            </w:r>
          </w:p>
        </w:tc>
        <w:tc>
          <w:tcPr>
            <w:tcW w:w="2685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казателю миграции химического 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(формальдегид)</w:t>
            </w:r>
            <w:r w:rsidR="0004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CB9" w:rsidRPr="000C64DB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CB1B55" w:rsidRPr="00B2201F" w:rsidTr="00356AB5">
        <w:trPr>
          <w:trHeight w:val="402"/>
        </w:trPr>
        <w:tc>
          <w:tcPr>
            <w:tcW w:w="938" w:type="dxa"/>
          </w:tcPr>
          <w:p w:rsidR="00CB1B55" w:rsidRPr="005B5126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75</w:t>
            </w:r>
            <w:proofErr w:type="gramStart"/>
            <w:r w:rsidR="007F6367"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CB1B55" w:rsidRPr="002658B4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</w:rPr>
              <w:t>оздушные шары, состав: полиамид, арт. 1207, дата изготовления 2015г.</w:t>
            </w:r>
            <w:r w:rsidR="00BD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2B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BD5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BD52B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D5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BD52B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BD5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D52B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BD5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</w:t>
            </w:r>
          </w:p>
        </w:tc>
        <w:tc>
          <w:tcPr>
            <w:tcW w:w="1517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18 штук</w:t>
            </w:r>
          </w:p>
        </w:tc>
        <w:tc>
          <w:tcPr>
            <w:tcW w:w="2859" w:type="dxa"/>
            <w:gridSpan w:val="2"/>
          </w:tcPr>
          <w:p w:rsidR="00CB1B55" w:rsidRPr="00BD52BB" w:rsidRDefault="00BD52B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 №Н-23435 от 01.10.2015 г., </w:t>
            </w:r>
            <w:r w:rsidRPr="00BD52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BD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3710 от 07.10.2015 г.</w:t>
            </w:r>
          </w:p>
        </w:tc>
        <w:tc>
          <w:tcPr>
            <w:tcW w:w="2383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bo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.», Италия</w:t>
            </w:r>
          </w:p>
        </w:tc>
        <w:tc>
          <w:tcPr>
            <w:tcW w:w="2660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ЧУП «Любимая империя», г. Минск, пр. Партизанский, д. 8, пом. 8</w:t>
            </w:r>
          </w:p>
        </w:tc>
        <w:tc>
          <w:tcPr>
            <w:tcW w:w="2685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химического вещества (капролактам)</w:t>
            </w:r>
            <w:r w:rsidR="00BD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A0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42CB9" w:rsidRPr="000C64DB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CB1B55" w:rsidRPr="00B2201F" w:rsidTr="00356AB5">
        <w:trPr>
          <w:trHeight w:val="402"/>
        </w:trPr>
        <w:tc>
          <w:tcPr>
            <w:tcW w:w="938" w:type="dxa"/>
          </w:tcPr>
          <w:p w:rsidR="00CB1B55" w:rsidRPr="005B5126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6</w:t>
            </w:r>
            <w:proofErr w:type="gramStart"/>
            <w:r w:rsidR="007F6367"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CB1B55" w:rsidRPr="002658B4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201F" w:rsidRPr="002658B4">
              <w:rPr>
                <w:rFonts w:ascii="Times New Roman" w:hAnsi="Times New Roman" w:cs="Times New Roman"/>
                <w:sz w:val="24"/>
                <w:szCs w:val="24"/>
              </w:rPr>
              <w:t>оздушные шары, состав: полиамид, арт. 1207, дата изготовления 2015г.</w:t>
            </w:r>
            <w:r w:rsidR="000C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4D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C64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0C64D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64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0C64D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0C64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C64D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0C64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</w:t>
            </w:r>
          </w:p>
        </w:tc>
        <w:tc>
          <w:tcPr>
            <w:tcW w:w="1517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13 штук</w:t>
            </w:r>
          </w:p>
        </w:tc>
        <w:tc>
          <w:tcPr>
            <w:tcW w:w="2859" w:type="dxa"/>
            <w:gridSpan w:val="2"/>
          </w:tcPr>
          <w:p w:rsidR="00CB1B55" w:rsidRPr="000C64DB" w:rsidRDefault="000C64D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 №Н-23435 от 01.10.2015 г., </w:t>
            </w:r>
            <w:r w:rsidRPr="000C64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0C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3710 от 07.10.2015 г.</w:t>
            </w:r>
          </w:p>
        </w:tc>
        <w:tc>
          <w:tcPr>
            <w:tcW w:w="2383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gramDR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N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IRIE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», США</w:t>
            </w:r>
          </w:p>
        </w:tc>
        <w:tc>
          <w:tcPr>
            <w:tcW w:w="2660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ЧУП «Любимая империя», г. Минск, пр. Партизанский, д. 8, пом. 8</w:t>
            </w:r>
          </w:p>
        </w:tc>
        <w:tc>
          <w:tcPr>
            <w:tcW w:w="2685" w:type="dxa"/>
          </w:tcPr>
          <w:p w:rsidR="00CB1B55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по показателю токсичности</w:t>
            </w:r>
            <w:r w:rsidR="000C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4DB" w:rsidRPr="000C64DB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316A99" w:rsidRPr="00B2201F" w:rsidTr="00356AB5">
        <w:trPr>
          <w:trHeight w:val="402"/>
        </w:trPr>
        <w:tc>
          <w:tcPr>
            <w:tcW w:w="938" w:type="dxa"/>
          </w:tcPr>
          <w:p w:rsidR="00316A99" w:rsidRPr="005B5126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7</w:t>
            </w:r>
            <w:r w:rsidR="00BB37E1" w:rsidRPr="005B51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316A99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Комплексная пищевая добавка «Аромат Молочный» №140059-599, дата изготовления 16.10.2</w:t>
            </w:r>
            <w:r w:rsidR="002658B4">
              <w:rPr>
                <w:rFonts w:ascii="Times New Roman" w:hAnsi="Times New Roman" w:cs="Times New Roman"/>
                <w:sz w:val="24"/>
                <w:szCs w:val="24"/>
              </w:rPr>
              <w:t>015г., срок годности 16.04.2017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C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1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FC7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FC781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FC7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FC781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FC7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FC781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FC7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517" w:type="dxa"/>
          </w:tcPr>
          <w:p w:rsidR="00316A99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300г</w:t>
            </w:r>
          </w:p>
        </w:tc>
        <w:tc>
          <w:tcPr>
            <w:tcW w:w="2859" w:type="dxa"/>
            <w:gridSpan w:val="2"/>
          </w:tcPr>
          <w:p w:rsidR="00316A99" w:rsidRPr="00FC7815" w:rsidRDefault="00FC781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5">
              <w:rPr>
                <w:rFonts w:ascii="Times New Roman" w:hAnsi="Times New Roman" w:cs="Times New Roman"/>
                <w:sz w:val="24"/>
                <w:szCs w:val="24"/>
              </w:rPr>
              <w:t>CMR № 0001002 от 18.11.2015г., инвойсу №01-11/15 от 18.11.2015 г.</w:t>
            </w:r>
          </w:p>
        </w:tc>
        <w:tc>
          <w:tcPr>
            <w:tcW w:w="2383" w:type="dxa"/>
          </w:tcPr>
          <w:p w:rsidR="00316A99" w:rsidRPr="002658B4" w:rsidRDefault="00B2201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658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Emix</w:t>
            </w:r>
            <w:r w:rsidRPr="00265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8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n</w:t>
            </w:r>
            <w:r w:rsidRPr="00265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658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hd</w:t>
            </w:r>
            <w:r w:rsidRPr="002658B4">
              <w:rPr>
                <w:rFonts w:ascii="Times New Roman" w:hAnsi="Times New Roman" w:cs="Times New Roman"/>
                <w:bCs/>
                <w:sz w:val="24"/>
                <w:szCs w:val="24"/>
              </w:rPr>
              <w:t>.», Малайзия</w:t>
            </w:r>
          </w:p>
        </w:tc>
        <w:tc>
          <w:tcPr>
            <w:tcW w:w="2660" w:type="dxa"/>
          </w:tcPr>
          <w:p w:rsidR="00316A99" w:rsidRPr="002658B4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СООО «Темпо-Логистик», г. Минск, ул. </w:t>
            </w:r>
            <w:proofErr w:type="gramStart"/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, 6Б, 2 этаж, каб.3</w:t>
            </w:r>
          </w:p>
        </w:tc>
        <w:tc>
          <w:tcPr>
            <w:tcW w:w="2685" w:type="dxa"/>
          </w:tcPr>
          <w:p w:rsidR="00316A99" w:rsidRPr="002658B4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ому показателю</w:t>
            </w:r>
            <w:r w:rsidRPr="002658B4">
              <w:rPr>
                <w:rStyle w:val="FontStyle11"/>
                <w:sz w:val="24"/>
                <w:szCs w:val="24"/>
              </w:rPr>
              <w:t xml:space="preserve"> (БГКП (колиформы)</w:t>
            </w:r>
            <w:r w:rsidR="00FC7815">
              <w:rPr>
                <w:rStyle w:val="FontStyle11"/>
                <w:sz w:val="24"/>
                <w:szCs w:val="24"/>
              </w:rPr>
              <w:t xml:space="preserve"> </w:t>
            </w:r>
            <w:r w:rsidR="00FC7815" w:rsidRPr="000C64DB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  <w:proofErr w:type="gramEnd"/>
          </w:p>
        </w:tc>
      </w:tr>
      <w:tr w:rsidR="00316A99" w:rsidRPr="002658B4" w:rsidTr="00356AB5">
        <w:trPr>
          <w:trHeight w:val="402"/>
        </w:trPr>
        <w:tc>
          <w:tcPr>
            <w:tcW w:w="938" w:type="dxa"/>
          </w:tcPr>
          <w:p w:rsidR="00316A99" w:rsidRPr="0042706E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8</w:t>
            </w:r>
            <w:proofErr w:type="gramStart"/>
            <w:r w:rsidR="007F6367" w:rsidRPr="004270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B01A41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ясельного возраста – подвеска «Мишки разноцветные» (623860) т.м. «Наша игрушка», арт. 430-9, ш.к. 6927079648152, дата изготовления 07.2015 г., 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годности не ограничен</w:t>
            </w:r>
          </w:p>
          <w:p w:rsidR="00316A99" w:rsidRPr="002658B4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1">
              <w:rPr>
                <w:rFonts w:ascii="Times New Roman" w:hAnsi="Times New Roman" w:cs="Times New Roman"/>
                <w:sz w:val="24"/>
                <w:szCs w:val="24"/>
              </w:rPr>
              <w:t xml:space="preserve">игрушка-кукла, пупс 9 см в ассортименте, пакет. (95962), арт. </w:t>
            </w:r>
            <w:r w:rsidRPr="00B01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B01A41">
              <w:rPr>
                <w:rFonts w:ascii="Times New Roman" w:hAnsi="Times New Roman" w:cs="Times New Roman"/>
                <w:sz w:val="24"/>
                <w:szCs w:val="24"/>
              </w:rPr>
              <w:t>114, ш.к. 6947052686797, состав: полимерный материал, дата изготовления 07.2015 г., срок годности не 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1517" w:type="dxa"/>
          </w:tcPr>
          <w:p w:rsidR="00316A99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штук</w:t>
            </w:r>
          </w:p>
          <w:p w:rsidR="00B01A41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41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41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41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41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41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41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41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41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41" w:rsidRPr="002658B4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2859" w:type="dxa"/>
            <w:gridSpan w:val="2"/>
          </w:tcPr>
          <w:p w:rsidR="00316A99" w:rsidRPr="00B01A41" w:rsidRDefault="00B01A4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Н №НИ013194 от 22.10.2015 г., инвойсу №13194 от 22.10.2015 г.</w:t>
            </w:r>
          </w:p>
        </w:tc>
        <w:tc>
          <w:tcPr>
            <w:tcW w:w="2383" w:type="dxa"/>
          </w:tcPr>
          <w:p w:rsidR="00316A99" w:rsidRPr="002658B4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HANTOU GEPAI PLASTIC INDUSTRIAL CO., LTD», </w:t>
            </w: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316A99" w:rsidRPr="002658B4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ИП Мацкевич Е.А., Минская область, Червенский район, г.п. Смиловичи, ул. М. Горького, 24/22</w:t>
            </w:r>
          </w:p>
        </w:tc>
        <w:tc>
          <w:tcPr>
            <w:tcW w:w="2685" w:type="dxa"/>
          </w:tcPr>
          <w:p w:rsidR="00316A99" w:rsidRPr="00B01A41" w:rsidRDefault="002658B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по показателю токсичности</w:t>
            </w:r>
            <w:r w:rsidR="00B0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A41" w:rsidRPr="000C64DB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316A99" w:rsidRPr="002658B4" w:rsidTr="00356AB5">
        <w:trPr>
          <w:trHeight w:val="402"/>
        </w:trPr>
        <w:tc>
          <w:tcPr>
            <w:tcW w:w="938" w:type="dxa"/>
          </w:tcPr>
          <w:p w:rsidR="00316A99" w:rsidRPr="0042706E" w:rsidRDefault="00035B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79</w:t>
            </w:r>
            <w:r w:rsidR="00BB37E1" w:rsidRPr="004270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316A99" w:rsidRPr="00035BBE" w:rsidRDefault="00035B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BE">
              <w:rPr>
                <w:rFonts w:ascii="Times New Roman" w:eastAsia="Times New Roman" w:hAnsi="Times New Roman"/>
                <w:sz w:val="24"/>
                <w:szCs w:val="24"/>
              </w:rPr>
              <w:t xml:space="preserve">Автокружка с подогревом 12В, арт. </w:t>
            </w:r>
            <w:r w:rsidRPr="00035B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MCA</w:t>
            </w:r>
            <w:r w:rsidRPr="00035BBE">
              <w:rPr>
                <w:rFonts w:ascii="Times New Roman" w:eastAsia="Times New Roman" w:hAnsi="Times New Roman"/>
                <w:sz w:val="24"/>
                <w:szCs w:val="24"/>
              </w:rPr>
              <w:t>-450</w:t>
            </w:r>
            <w:r w:rsidRPr="00035B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035BBE">
              <w:rPr>
                <w:rFonts w:ascii="Times New Roman" w:eastAsia="Times New Roman" w:hAnsi="Times New Roman"/>
                <w:sz w:val="24"/>
                <w:szCs w:val="24"/>
              </w:rPr>
              <w:t>, состав: полипропилен, нержавеющая сталь</w:t>
            </w:r>
            <w:r w:rsidR="003D59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D597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D5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3D597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D5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D597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D5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316A99" w:rsidRPr="00035BBE" w:rsidRDefault="00035B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BE">
              <w:rPr>
                <w:rFonts w:ascii="Times New Roman" w:hAnsi="Times New Roman" w:cs="Times New Roman"/>
                <w:sz w:val="24"/>
                <w:szCs w:val="24"/>
              </w:rPr>
              <w:t>10 штук</w:t>
            </w:r>
          </w:p>
        </w:tc>
        <w:tc>
          <w:tcPr>
            <w:tcW w:w="2859" w:type="dxa"/>
            <w:gridSpan w:val="2"/>
          </w:tcPr>
          <w:p w:rsidR="00316A99" w:rsidRPr="003D597C" w:rsidRDefault="003D597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C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3D597C">
              <w:rPr>
                <w:rFonts w:ascii="Times New Roman" w:hAnsi="Times New Roman"/>
                <w:sz w:val="24"/>
                <w:szCs w:val="24"/>
              </w:rPr>
              <w:t xml:space="preserve"> б/н от 28.02.2015г., счет фактура №2 от 28.08.2015 г., договор поставки товаров АП-178 от 13.07.2015 г.</w:t>
            </w:r>
          </w:p>
        </w:tc>
        <w:tc>
          <w:tcPr>
            <w:tcW w:w="2383" w:type="dxa"/>
          </w:tcPr>
          <w:p w:rsidR="00316A99" w:rsidRPr="00035BBE" w:rsidRDefault="00035B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BB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35B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ANGSU</w:t>
            </w:r>
            <w:r w:rsidRPr="00035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B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LLY</w:t>
            </w:r>
            <w:r w:rsidRPr="00035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B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PORATION</w:t>
            </w:r>
            <w:r w:rsidRPr="00035BBE">
              <w:rPr>
                <w:rFonts w:ascii="Times New Roman" w:hAnsi="Times New Roman"/>
                <w:color w:val="000000"/>
                <w:sz w:val="24"/>
                <w:szCs w:val="24"/>
              </w:rPr>
              <w:t>», Китай</w:t>
            </w:r>
          </w:p>
        </w:tc>
        <w:tc>
          <w:tcPr>
            <w:tcW w:w="2660" w:type="dxa"/>
          </w:tcPr>
          <w:p w:rsidR="00316A99" w:rsidRPr="00035BBE" w:rsidRDefault="00035B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BBE">
              <w:rPr>
                <w:rFonts w:ascii="Times New Roman" w:hAnsi="Times New Roman"/>
                <w:sz w:val="24"/>
                <w:szCs w:val="24"/>
              </w:rPr>
              <w:t>ООО «Атуум», г. Минск, ул. Фабрициуса, д. 8, корп. 8/5, ком. 101</w:t>
            </w:r>
            <w:proofErr w:type="gramEnd"/>
          </w:p>
        </w:tc>
        <w:tc>
          <w:tcPr>
            <w:tcW w:w="2685" w:type="dxa"/>
          </w:tcPr>
          <w:p w:rsidR="00316A99" w:rsidRPr="00035BBE" w:rsidRDefault="00035B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BE">
              <w:rPr>
                <w:rFonts w:ascii="Times New Roman" w:hAnsi="Times New Roman"/>
                <w:sz w:val="24"/>
                <w:szCs w:val="24"/>
              </w:rPr>
              <w:t>по показателям миграции железа, марганца</w:t>
            </w:r>
            <w:r w:rsidR="003D5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97C" w:rsidRPr="007B6438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B5417B" w:rsidRPr="00B5417B" w:rsidTr="00356AB5">
        <w:trPr>
          <w:trHeight w:val="402"/>
        </w:trPr>
        <w:tc>
          <w:tcPr>
            <w:tcW w:w="938" w:type="dxa"/>
          </w:tcPr>
          <w:p w:rsidR="00B5417B" w:rsidRDefault="00B5417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B5417B" w:rsidRPr="00B5417B" w:rsidRDefault="00B5417B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17B">
              <w:rPr>
                <w:rFonts w:ascii="Times New Roman" w:hAnsi="Times New Roman" w:cs="Times New Roman"/>
                <w:sz w:val="24"/>
                <w:szCs w:val="24"/>
              </w:rPr>
              <w:t>Столовые приборы из коррозионной стали – ножи кухонные</w:t>
            </w:r>
            <w:r w:rsidR="00EB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88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B7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EB788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B7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EB788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EB7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B788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EB7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</w:t>
            </w:r>
          </w:p>
        </w:tc>
        <w:tc>
          <w:tcPr>
            <w:tcW w:w="1517" w:type="dxa"/>
          </w:tcPr>
          <w:p w:rsidR="00B5417B" w:rsidRPr="00B5417B" w:rsidRDefault="00B5417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17B">
              <w:rPr>
                <w:rFonts w:ascii="Times New Roman" w:hAnsi="Times New Roman" w:cs="Times New Roman"/>
                <w:sz w:val="24"/>
                <w:szCs w:val="24"/>
              </w:rPr>
              <w:t>48 штук</w:t>
            </w:r>
          </w:p>
        </w:tc>
        <w:tc>
          <w:tcPr>
            <w:tcW w:w="2859" w:type="dxa"/>
            <w:gridSpan w:val="2"/>
          </w:tcPr>
          <w:p w:rsidR="00B5417B" w:rsidRPr="00EB788F" w:rsidRDefault="00EB788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EB788F">
              <w:rPr>
                <w:rFonts w:ascii="Times New Roman" w:hAnsi="Times New Roman" w:cs="Times New Roman"/>
                <w:sz w:val="24"/>
                <w:szCs w:val="24"/>
              </w:rPr>
              <w:t xml:space="preserve"> 0002747 от 23.09.2015г., ТН № 360 от 22.09.2015 г.</w:t>
            </w:r>
          </w:p>
        </w:tc>
        <w:tc>
          <w:tcPr>
            <w:tcW w:w="2383" w:type="dxa"/>
          </w:tcPr>
          <w:p w:rsidR="00B5417B" w:rsidRPr="00B5417B" w:rsidRDefault="00B5417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MARVEL Boehringer ingelhein Austria GmbH», </w:t>
            </w:r>
            <w:r w:rsidRPr="00B5417B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2660" w:type="dxa"/>
          </w:tcPr>
          <w:p w:rsidR="00B5417B" w:rsidRPr="00B5417B" w:rsidRDefault="00B5417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17B">
              <w:rPr>
                <w:rFonts w:ascii="Times New Roman" w:hAnsi="Times New Roman" w:cs="Times New Roman"/>
                <w:sz w:val="24"/>
                <w:szCs w:val="24"/>
              </w:rPr>
              <w:t>ООО «Планета профиля», г. Минск, ул. Ольшевского, 18А</w:t>
            </w:r>
          </w:p>
        </w:tc>
        <w:tc>
          <w:tcPr>
            <w:tcW w:w="2685" w:type="dxa"/>
          </w:tcPr>
          <w:p w:rsidR="00B5417B" w:rsidRPr="00B5417B" w:rsidRDefault="00B5417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17B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</w:t>
            </w:r>
            <w:r w:rsidR="00EB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88F" w:rsidRPr="00EB788F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D25E9B" w:rsidRPr="00D25E9B" w:rsidTr="00356AB5">
        <w:trPr>
          <w:trHeight w:val="402"/>
        </w:trPr>
        <w:tc>
          <w:tcPr>
            <w:tcW w:w="938" w:type="dxa"/>
          </w:tcPr>
          <w:p w:rsidR="00D25E9B" w:rsidRPr="0042706E" w:rsidRDefault="00D25E9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</w:t>
            </w:r>
            <w:r w:rsidR="00BB37E1" w:rsidRPr="004270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D25E9B" w:rsidRPr="00D25E9B" w:rsidRDefault="00D25E9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9B">
              <w:rPr>
                <w:rFonts w:ascii="Times New Roman" w:hAnsi="Times New Roman"/>
                <w:sz w:val="24"/>
                <w:szCs w:val="24"/>
              </w:rPr>
              <w:t xml:space="preserve">Посуда – </w:t>
            </w:r>
            <w:r w:rsidRPr="00D25E9B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proofErr w:type="gramStart"/>
            <w:r w:rsidRPr="00D25E9B">
              <w:rPr>
                <w:rFonts w:ascii="Times New Roman" w:eastAsia="Times New Roman" w:hAnsi="Times New Roman"/>
                <w:sz w:val="24"/>
                <w:szCs w:val="24"/>
              </w:rPr>
              <w:t>вш с кр</w:t>
            </w:r>
            <w:proofErr w:type="gramEnd"/>
            <w:r w:rsidRPr="00D25E9B">
              <w:rPr>
                <w:rFonts w:ascii="Times New Roman" w:eastAsia="Times New Roman" w:hAnsi="Times New Roman"/>
                <w:sz w:val="24"/>
                <w:szCs w:val="24"/>
              </w:rPr>
              <w:t xml:space="preserve">ышкой </w:t>
            </w:r>
            <w:r w:rsidRPr="00D25E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R</w:t>
            </w:r>
            <w:r w:rsidRPr="00D25E9B">
              <w:rPr>
                <w:rFonts w:ascii="Times New Roman" w:eastAsia="Times New Roman" w:hAnsi="Times New Roman"/>
                <w:sz w:val="24"/>
                <w:szCs w:val="24"/>
              </w:rPr>
              <w:t>-2101 т.м.</w:t>
            </w:r>
            <w:r w:rsidRPr="00D25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E9B">
              <w:rPr>
                <w:rFonts w:ascii="Times New Roman" w:hAnsi="Times New Roman"/>
                <w:sz w:val="24"/>
                <w:szCs w:val="24"/>
                <w:lang w:val="en-US"/>
              </w:rPr>
              <w:t>BOLLIRE</w:t>
            </w:r>
            <w:r w:rsidRPr="00D25E9B">
              <w:rPr>
                <w:rFonts w:ascii="Times New Roman" w:hAnsi="Times New Roman"/>
                <w:sz w:val="24"/>
                <w:szCs w:val="24"/>
              </w:rPr>
              <w:t xml:space="preserve"> состав: нержавеющая сталь, стекло</w:t>
            </w:r>
            <w:r w:rsidR="005A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AE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A6A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5A6AE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A6A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AE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A6A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D25E9B" w:rsidRPr="00D25E9B" w:rsidRDefault="00D25E9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9B">
              <w:rPr>
                <w:rFonts w:ascii="Times New Roman" w:hAnsi="Times New Roman"/>
                <w:sz w:val="24"/>
                <w:szCs w:val="24"/>
              </w:rPr>
              <w:t>2 штуки</w:t>
            </w:r>
          </w:p>
        </w:tc>
        <w:tc>
          <w:tcPr>
            <w:tcW w:w="2859" w:type="dxa"/>
            <w:gridSpan w:val="2"/>
          </w:tcPr>
          <w:p w:rsidR="00D25E9B" w:rsidRPr="005A6AEB" w:rsidRDefault="005A6A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EB">
              <w:rPr>
                <w:rFonts w:ascii="Times New Roman" w:hAnsi="Times New Roman"/>
                <w:sz w:val="24"/>
                <w:szCs w:val="24"/>
              </w:rPr>
              <w:t xml:space="preserve">инвойс № </w:t>
            </w:r>
            <w:r w:rsidRPr="005A6AE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5A6AEB">
              <w:rPr>
                <w:rFonts w:ascii="Times New Roman" w:hAnsi="Times New Roman"/>
                <w:sz w:val="24"/>
                <w:szCs w:val="24"/>
              </w:rPr>
              <w:t xml:space="preserve">14184 от 01.12.2015г., контракт № </w:t>
            </w:r>
            <w:r w:rsidRPr="005A6AEB">
              <w:rPr>
                <w:rFonts w:ascii="Times New Roman" w:hAnsi="Times New Roman"/>
                <w:sz w:val="24"/>
                <w:szCs w:val="24"/>
                <w:lang w:val="en-US"/>
              </w:rPr>
              <w:t>LT</w:t>
            </w:r>
            <w:r w:rsidRPr="005A6AEB">
              <w:rPr>
                <w:rFonts w:ascii="Times New Roman" w:hAnsi="Times New Roman"/>
                <w:sz w:val="24"/>
                <w:szCs w:val="24"/>
              </w:rPr>
              <w:t xml:space="preserve">/211015 от 21.10.2015г., </w:t>
            </w:r>
            <w:r w:rsidRPr="005A6AEB">
              <w:rPr>
                <w:rFonts w:ascii="Times New Roman" w:hAnsi="Times New Roman"/>
                <w:sz w:val="24"/>
                <w:szCs w:val="24"/>
                <w:lang w:val="en-US"/>
              </w:rPr>
              <w:t>WAYBILL</w:t>
            </w:r>
            <w:r w:rsidRPr="005A6AEB">
              <w:rPr>
                <w:rFonts w:ascii="Times New Roman" w:hAnsi="Times New Roman"/>
                <w:sz w:val="24"/>
                <w:szCs w:val="24"/>
              </w:rPr>
              <w:t xml:space="preserve"> № 89 3632 3804 от 01.12.2015 г.</w:t>
            </w:r>
          </w:p>
        </w:tc>
        <w:tc>
          <w:tcPr>
            <w:tcW w:w="2383" w:type="dxa"/>
          </w:tcPr>
          <w:p w:rsidR="00D25E9B" w:rsidRPr="00D25E9B" w:rsidRDefault="00D25E9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E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«RAVA SIA» Zeltrituiela 20-65, Marupe, Marupes nov., LV-2167, Latvija, </w:t>
            </w:r>
            <w:r w:rsidRPr="00D25E9B">
              <w:rPr>
                <w:rFonts w:ascii="Times New Roman" w:hAnsi="Times New Roman"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2660" w:type="dxa"/>
          </w:tcPr>
          <w:p w:rsidR="00D25E9B" w:rsidRPr="00D25E9B" w:rsidRDefault="00D25E9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E9B">
              <w:rPr>
                <w:rFonts w:ascii="Times New Roman" w:hAnsi="Times New Roman"/>
                <w:sz w:val="24"/>
                <w:szCs w:val="24"/>
              </w:rPr>
              <w:t>ООО «Адимакстрейд», г. Минск, ул. Тимирязева, 65А-307</w:t>
            </w:r>
          </w:p>
        </w:tc>
        <w:tc>
          <w:tcPr>
            <w:tcW w:w="2685" w:type="dxa"/>
          </w:tcPr>
          <w:p w:rsidR="00D25E9B" w:rsidRPr="00D25E9B" w:rsidRDefault="00D25E9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9B">
              <w:rPr>
                <w:rFonts w:ascii="Times New Roman" w:hAnsi="Times New Roman"/>
                <w:sz w:val="24"/>
                <w:szCs w:val="24"/>
              </w:rPr>
              <w:t>по показателям миграции железа, хрома, никеля</w:t>
            </w:r>
            <w:r w:rsidR="005A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AEB" w:rsidRPr="007B6438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D76FFC" w:rsidRPr="00D76FFC" w:rsidTr="00356AB5">
        <w:trPr>
          <w:trHeight w:val="402"/>
        </w:trPr>
        <w:tc>
          <w:tcPr>
            <w:tcW w:w="938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  <w:r w:rsidR="00BB37E1"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40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 xml:space="preserve">Гастроемкость, артикул - GF-14020 1/4, глубина 20 мм, материал – сталь нержавеющая марки 14/1, </w:t>
            </w:r>
            <w:r w:rsidRPr="00D76FFC">
              <w:rPr>
                <w:rFonts w:ascii="Times New Roman" w:hAnsi="Times New Roman"/>
                <w:sz w:val="24"/>
                <w:szCs w:val="24"/>
              </w:rPr>
              <w:lastRenderedPageBreak/>
              <w:t>толщина 0,6 мм</w:t>
            </w:r>
            <w:r w:rsidR="001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56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E15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1E156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E15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E156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1E15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lastRenderedPageBreak/>
              <w:t>5 штук</w:t>
            </w:r>
          </w:p>
        </w:tc>
        <w:tc>
          <w:tcPr>
            <w:tcW w:w="2859" w:type="dxa"/>
            <w:gridSpan w:val="2"/>
          </w:tcPr>
          <w:p w:rsidR="00D76FFC" w:rsidRPr="00D76FFC" w:rsidRDefault="001E15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38">
              <w:rPr>
                <w:rFonts w:ascii="Times New Roman" w:hAnsi="Times New Roman"/>
                <w:sz w:val="24"/>
                <w:szCs w:val="24"/>
              </w:rPr>
              <w:t xml:space="preserve">инвойс № </w:t>
            </w:r>
            <w:r w:rsidRPr="007B6438">
              <w:rPr>
                <w:rFonts w:ascii="Times New Roman" w:hAnsi="Times New Roman"/>
                <w:sz w:val="24"/>
                <w:szCs w:val="24"/>
                <w:lang w:val="en-US"/>
              </w:rPr>
              <w:t>AIPL</w:t>
            </w:r>
            <w:r w:rsidRPr="007B6438">
              <w:rPr>
                <w:rFonts w:ascii="Times New Roman" w:hAnsi="Times New Roman"/>
                <w:sz w:val="24"/>
                <w:szCs w:val="24"/>
              </w:rPr>
              <w:t>/</w:t>
            </w:r>
            <w:r w:rsidRPr="007B6438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7B6438">
              <w:rPr>
                <w:rFonts w:ascii="Times New Roman" w:hAnsi="Times New Roman"/>
                <w:sz w:val="24"/>
                <w:szCs w:val="24"/>
              </w:rPr>
              <w:t xml:space="preserve">/1194/15 от 03.12.2015г., ТН № </w:t>
            </w:r>
            <w:r w:rsidRPr="007B6438"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r w:rsidRPr="007B6438">
              <w:rPr>
                <w:rFonts w:ascii="Times New Roman" w:hAnsi="Times New Roman"/>
                <w:sz w:val="24"/>
                <w:szCs w:val="24"/>
              </w:rPr>
              <w:t xml:space="preserve"> 320609181 от </w:t>
            </w:r>
            <w:r w:rsidRPr="007B6438">
              <w:rPr>
                <w:rFonts w:ascii="Times New Roman" w:hAnsi="Times New Roman"/>
                <w:sz w:val="24"/>
                <w:szCs w:val="24"/>
              </w:rPr>
              <w:lastRenderedPageBreak/>
              <w:t>03.12.2015г.</w:t>
            </w:r>
          </w:p>
        </w:tc>
        <w:tc>
          <w:tcPr>
            <w:tcW w:w="2383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«Arjan Impex PVT.LTD» AG-100, SANGAY GANDHI TRANSPORT </w:t>
            </w: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NAGAR, </w:t>
            </w:r>
            <w:r w:rsidRPr="00D76FFC">
              <w:rPr>
                <w:rFonts w:ascii="Times New Roman" w:hAnsi="Times New Roman"/>
                <w:sz w:val="24"/>
                <w:szCs w:val="24"/>
              </w:rPr>
              <w:t>Нью</w:t>
            </w: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76FFC">
              <w:rPr>
                <w:rFonts w:ascii="Times New Roman" w:hAnsi="Times New Roman"/>
                <w:sz w:val="24"/>
                <w:szCs w:val="24"/>
              </w:rPr>
              <w:t>Дели</w:t>
            </w: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-110042 (</w:t>
            </w:r>
            <w:r w:rsidRPr="00D76FFC">
              <w:rPr>
                <w:rFonts w:ascii="Times New Roman" w:hAnsi="Times New Roman"/>
                <w:sz w:val="24"/>
                <w:szCs w:val="24"/>
              </w:rPr>
              <w:t>Индия</w:t>
            </w: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76FFC">
              <w:rPr>
                <w:rFonts w:ascii="Times New Roman" w:hAnsi="Times New Roman"/>
                <w:sz w:val="24"/>
                <w:szCs w:val="24"/>
              </w:rPr>
              <w:lastRenderedPageBreak/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по показателям миграции железа, марганца, никеля</w:t>
            </w:r>
            <w:r w:rsidR="001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56A" w:rsidRPr="007B6438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D76FFC" w:rsidRPr="00D76FFC" w:rsidTr="00356AB5">
        <w:trPr>
          <w:trHeight w:val="402"/>
        </w:trPr>
        <w:tc>
          <w:tcPr>
            <w:tcW w:w="938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Гастроемкость, артикул - GF-14020 1/4, глубина 20 мм, материал – сталь нержавеющая марки 304, толщина 0,8 мм</w:t>
            </w:r>
            <w:r w:rsidR="007B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B64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7B643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7B64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B643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7B64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5 штук</w:t>
            </w:r>
          </w:p>
        </w:tc>
        <w:tc>
          <w:tcPr>
            <w:tcW w:w="2859" w:type="dxa"/>
            <w:gridSpan w:val="2"/>
          </w:tcPr>
          <w:p w:rsidR="00D76FFC" w:rsidRPr="007B6438" w:rsidRDefault="007B643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38">
              <w:rPr>
                <w:rFonts w:ascii="Times New Roman" w:hAnsi="Times New Roman"/>
                <w:sz w:val="24"/>
                <w:szCs w:val="24"/>
              </w:rPr>
              <w:t xml:space="preserve">инвойс № </w:t>
            </w:r>
            <w:r w:rsidRPr="007B6438">
              <w:rPr>
                <w:rFonts w:ascii="Times New Roman" w:hAnsi="Times New Roman"/>
                <w:sz w:val="24"/>
                <w:szCs w:val="24"/>
                <w:lang w:val="en-US"/>
              </w:rPr>
              <w:t>AIPL</w:t>
            </w:r>
            <w:r w:rsidRPr="007B6438">
              <w:rPr>
                <w:rFonts w:ascii="Times New Roman" w:hAnsi="Times New Roman"/>
                <w:sz w:val="24"/>
                <w:szCs w:val="24"/>
              </w:rPr>
              <w:t>/</w:t>
            </w:r>
            <w:r w:rsidRPr="007B6438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7B6438">
              <w:rPr>
                <w:rFonts w:ascii="Times New Roman" w:hAnsi="Times New Roman"/>
                <w:sz w:val="24"/>
                <w:szCs w:val="24"/>
              </w:rPr>
              <w:t xml:space="preserve">/1194/15 от 03.12.2015г., ТН № </w:t>
            </w:r>
            <w:r w:rsidRPr="007B6438"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r w:rsidRPr="007B6438">
              <w:rPr>
                <w:rFonts w:ascii="Times New Roman" w:hAnsi="Times New Roman"/>
                <w:sz w:val="24"/>
                <w:szCs w:val="24"/>
              </w:rPr>
              <w:t xml:space="preserve"> 320609181 от 03.12.2015г.</w:t>
            </w:r>
          </w:p>
        </w:tc>
        <w:tc>
          <w:tcPr>
            <w:tcW w:w="2383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Arjan Impex PVT.LTD» AG-100, SANGAY GANDHI TRANSPORT NAGAR, </w:t>
            </w:r>
            <w:r w:rsidRPr="00D76FFC">
              <w:rPr>
                <w:rFonts w:ascii="Times New Roman" w:hAnsi="Times New Roman"/>
                <w:sz w:val="24"/>
                <w:szCs w:val="24"/>
              </w:rPr>
              <w:t>Нью</w:t>
            </w: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76FFC">
              <w:rPr>
                <w:rFonts w:ascii="Times New Roman" w:hAnsi="Times New Roman"/>
                <w:sz w:val="24"/>
                <w:szCs w:val="24"/>
              </w:rPr>
              <w:t>Дели</w:t>
            </w: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-110042 (</w:t>
            </w:r>
            <w:r w:rsidRPr="00D76FFC">
              <w:rPr>
                <w:rFonts w:ascii="Times New Roman" w:hAnsi="Times New Roman"/>
                <w:sz w:val="24"/>
                <w:szCs w:val="24"/>
              </w:rPr>
              <w:t>Индия</w:t>
            </w: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76FFC">
              <w:rPr>
                <w:rFonts w:ascii="Times New Roman" w:hAnsi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по показателям миграции железа, марганца, никеля</w:t>
            </w:r>
            <w:r w:rsidR="007B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8" w:rsidRPr="007B6438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D76FFC" w:rsidRPr="00D76FFC" w:rsidTr="00356AB5">
        <w:trPr>
          <w:trHeight w:val="402"/>
        </w:trPr>
        <w:tc>
          <w:tcPr>
            <w:tcW w:w="938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посуда – ситечко 8,5 см, арт. 690010-85, материал: нержавеющая сталь</w:t>
            </w:r>
            <w:r w:rsidR="002C0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4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C04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2C04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C04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C04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2C04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144 штуки</w:t>
            </w:r>
          </w:p>
        </w:tc>
        <w:tc>
          <w:tcPr>
            <w:tcW w:w="2859" w:type="dxa"/>
            <w:gridSpan w:val="2"/>
          </w:tcPr>
          <w:p w:rsidR="00D76FFC" w:rsidRPr="002C0426" w:rsidRDefault="002C04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6">
              <w:rPr>
                <w:rFonts w:ascii="Times New Roman" w:hAnsi="Times New Roman"/>
                <w:sz w:val="24"/>
                <w:szCs w:val="24"/>
              </w:rPr>
              <w:t xml:space="preserve">ТН Т-32 от 11.12.2015г., </w:t>
            </w:r>
            <w:r w:rsidRPr="002C0426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proofErr w:type="gramStart"/>
            <w:r w:rsidRPr="002C0426">
              <w:rPr>
                <w:rFonts w:ascii="Times New Roman" w:hAnsi="Times New Roman"/>
                <w:sz w:val="24"/>
                <w:szCs w:val="24"/>
              </w:rPr>
              <w:t xml:space="preserve"> № Б</w:t>
            </w:r>
            <w:proofErr w:type="gramEnd"/>
            <w:r w:rsidRPr="002C0426">
              <w:rPr>
                <w:rFonts w:ascii="Times New Roman" w:hAnsi="Times New Roman"/>
                <w:sz w:val="24"/>
                <w:szCs w:val="24"/>
              </w:rPr>
              <w:t>/Н от 11.12.2015г., контракт ЕМ-10 от 09.12.2015г.</w:t>
            </w:r>
          </w:p>
        </w:tc>
        <w:tc>
          <w:tcPr>
            <w:tcW w:w="2383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«Trishul Exotic Pvt LTD», 447, 448 Epip, Hsidl, Kundli, Sonepat, Haryana, 131028, India (</w:t>
            </w:r>
            <w:r w:rsidRPr="00D76FFC">
              <w:rPr>
                <w:rFonts w:ascii="Times New Roman" w:hAnsi="Times New Roman"/>
                <w:sz w:val="24"/>
                <w:szCs w:val="24"/>
              </w:rPr>
              <w:t>Индия</w:t>
            </w: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ЗАО «ТОРГОВЫЙ ДОМ «АЛЕКОР», г. Минск, ул. Притыцкого, 4</w:t>
            </w:r>
          </w:p>
        </w:tc>
        <w:tc>
          <w:tcPr>
            <w:tcW w:w="2685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по показателям миграции железа, марганца, хрома</w:t>
            </w:r>
            <w:r w:rsidR="002C0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426" w:rsidRPr="007B6438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D76FFC" w:rsidRPr="00D76FFC" w:rsidTr="00356AB5">
        <w:trPr>
          <w:trHeight w:val="402"/>
        </w:trPr>
        <w:tc>
          <w:tcPr>
            <w:tcW w:w="938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B37E1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посуда –  кокотница 8,5 см, арт. 700055-85, материал: нержавеющая сталь</w:t>
            </w:r>
            <w:r w:rsidR="002C0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4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C04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2C04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C04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C04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2C04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40 штук</w:t>
            </w:r>
          </w:p>
        </w:tc>
        <w:tc>
          <w:tcPr>
            <w:tcW w:w="2859" w:type="dxa"/>
            <w:gridSpan w:val="2"/>
          </w:tcPr>
          <w:p w:rsidR="00D76FFC" w:rsidRPr="00D76FFC" w:rsidRDefault="002C04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6">
              <w:rPr>
                <w:rFonts w:ascii="Times New Roman" w:hAnsi="Times New Roman"/>
                <w:sz w:val="24"/>
                <w:szCs w:val="24"/>
              </w:rPr>
              <w:t xml:space="preserve">ТН Т-32 от 11.12.2015г., </w:t>
            </w:r>
            <w:r w:rsidRPr="002C0426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proofErr w:type="gramStart"/>
            <w:r w:rsidRPr="002C0426">
              <w:rPr>
                <w:rFonts w:ascii="Times New Roman" w:hAnsi="Times New Roman"/>
                <w:sz w:val="24"/>
                <w:szCs w:val="24"/>
              </w:rPr>
              <w:t xml:space="preserve"> № Б</w:t>
            </w:r>
            <w:proofErr w:type="gramEnd"/>
            <w:r w:rsidRPr="002C0426">
              <w:rPr>
                <w:rFonts w:ascii="Times New Roman" w:hAnsi="Times New Roman"/>
                <w:sz w:val="24"/>
                <w:szCs w:val="24"/>
              </w:rPr>
              <w:t>/Н от 11.12.2015г., контракт ЕМ-10 от 09.12.2015г.</w:t>
            </w:r>
          </w:p>
        </w:tc>
        <w:tc>
          <w:tcPr>
            <w:tcW w:w="2383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«Trishul Exotic Pvt LTD», 447, 448 Epip, Hsidl, Kundli, Sonepat, Haryana, 131028, India (</w:t>
            </w:r>
            <w:r w:rsidRPr="00D76FFC">
              <w:rPr>
                <w:rFonts w:ascii="Times New Roman" w:hAnsi="Times New Roman"/>
                <w:sz w:val="24"/>
                <w:szCs w:val="24"/>
              </w:rPr>
              <w:t>Индия</w:t>
            </w: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ЗАО «ТОРГОВЫЙ ДОМ «АЛЕКОР», г. Минск, ул. Притыцкого, 4</w:t>
            </w:r>
          </w:p>
        </w:tc>
        <w:tc>
          <w:tcPr>
            <w:tcW w:w="2685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по показателям миграции железа, марганца, хрома</w:t>
            </w:r>
            <w:r w:rsidR="002C0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426" w:rsidRPr="007B6438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D76FFC" w:rsidRPr="00D76FFC" w:rsidTr="00356AB5">
        <w:trPr>
          <w:trHeight w:val="402"/>
        </w:trPr>
        <w:tc>
          <w:tcPr>
            <w:tcW w:w="938" w:type="dxa"/>
          </w:tcPr>
          <w:p w:rsidR="00D76FFC" w:rsidRPr="0042706E" w:rsidRDefault="00D76FF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</w:t>
            </w:r>
            <w:r w:rsidR="00BB37E1"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посуда –  крышка стеклянная низ. D14, арт. DS140, материал: стекло, нержавеющая сталь, АБС-пластик</w:t>
            </w:r>
            <w:r w:rsidR="002C0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4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2C04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2C04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C04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C04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2C04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40 штук</w:t>
            </w:r>
          </w:p>
        </w:tc>
        <w:tc>
          <w:tcPr>
            <w:tcW w:w="2859" w:type="dxa"/>
            <w:gridSpan w:val="2"/>
          </w:tcPr>
          <w:p w:rsidR="00D76FFC" w:rsidRPr="00D76FFC" w:rsidRDefault="002C04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6">
              <w:rPr>
                <w:rFonts w:ascii="Times New Roman" w:hAnsi="Times New Roman"/>
                <w:sz w:val="24"/>
                <w:szCs w:val="24"/>
              </w:rPr>
              <w:t xml:space="preserve">ТН Т-32 от 11.12.2015г., </w:t>
            </w:r>
            <w:r w:rsidRPr="002C0426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proofErr w:type="gramStart"/>
            <w:r w:rsidRPr="002C0426">
              <w:rPr>
                <w:rFonts w:ascii="Times New Roman" w:hAnsi="Times New Roman"/>
                <w:sz w:val="24"/>
                <w:szCs w:val="24"/>
              </w:rPr>
              <w:t xml:space="preserve"> № Б</w:t>
            </w:r>
            <w:proofErr w:type="gramEnd"/>
            <w:r w:rsidRPr="002C0426">
              <w:rPr>
                <w:rFonts w:ascii="Times New Roman" w:hAnsi="Times New Roman"/>
                <w:sz w:val="24"/>
                <w:szCs w:val="24"/>
              </w:rPr>
              <w:t>/Н от 11.12.2015г., контракт ЕМ-10 от 09.12.2015г.</w:t>
            </w:r>
          </w:p>
        </w:tc>
        <w:tc>
          <w:tcPr>
            <w:tcW w:w="2383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Huatal Industrial Co., LTD High-tech Development Zone of No. 6 Shi-jiazhuang City Shijiazhuang Hebei China (</w:t>
            </w:r>
            <w:r w:rsidRPr="00D76FFC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D76FF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ЗАО «ТОРГОВЫЙ ДОМ «АЛЕКОР», г. Минск, ул. Притыцкого, 4</w:t>
            </w:r>
          </w:p>
        </w:tc>
        <w:tc>
          <w:tcPr>
            <w:tcW w:w="2685" w:type="dxa"/>
          </w:tcPr>
          <w:p w:rsidR="00D76FFC" w:rsidRPr="00D76FFC" w:rsidRDefault="00D76FFC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C">
              <w:rPr>
                <w:rFonts w:ascii="Times New Roman" w:hAnsi="Times New Roman"/>
                <w:sz w:val="24"/>
                <w:szCs w:val="24"/>
              </w:rPr>
              <w:t>по показателям миграции железа, марганца, хрома</w:t>
            </w:r>
            <w:r w:rsidR="002C0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426" w:rsidRPr="007B6438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971E1E" w:rsidRPr="00D76FFC" w:rsidTr="00356AB5">
        <w:trPr>
          <w:trHeight w:val="402"/>
        </w:trPr>
        <w:tc>
          <w:tcPr>
            <w:tcW w:w="938" w:type="dxa"/>
          </w:tcPr>
          <w:p w:rsidR="00971E1E" w:rsidRPr="0042706E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</w:t>
            </w:r>
            <w:proofErr w:type="gramStart"/>
            <w:r w:rsidR="0045419A"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971E1E" w:rsidRPr="00A116EB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микрофон на стойке розовый, регулировка высоты, 45-90 см в индивидуальной </w:t>
            </w:r>
            <w:r w:rsidRPr="00A11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ной упаковке, ш.к. 6927713177321</w:t>
            </w:r>
            <w:r w:rsidR="00E46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1D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46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E461D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E46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461D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E46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971E1E" w:rsidRPr="00A116EB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штук</w:t>
            </w:r>
          </w:p>
        </w:tc>
        <w:tc>
          <w:tcPr>
            <w:tcW w:w="2859" w:type="dxa"/>
            <w:gridSpan w:val="2"/>
          </w:tcPr>
          <w:p w:rsidR="00971E1E" w:rsidRPr="00E461D0" w:rsidRDefault="00E461D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D0">
              <w:rPr>
                <w:rFonts w:ascii="Times New Roman" w:hAnsi="Times New Roman" w:cs="Times New Roman"/>
                <w:sz w:val="24"/>
                <w:szCs w:val="24"/>
              </w:rPr>
              <w:t>ТН № НИ012354 от 08.10.2015г., ТТН №НИ012354 от 08.10.2015г., счет-</w:t>
            </w:r>
            <w:r w:rsidRPr="00E4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ра №НИ012354 от 08.10.2015г., CMR б/н от 08.10.2015г.</w:t>
            </w:r>
          </w:p>
        </w:tc>
        <w:tc>
          <w:tcPr>
            <w:tcW w:w="2383" w:type="dxa"/>
          </w:tcPr>
          <w:p w:rsidR="00971E1E" w:rsidRPr="00A116EB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«SHANTOU GEPAI PLASTIC INDUSTRIAL CO., LTD», NO. 173 </w:t>
            </w:r>
            <w:r w:rsidRPr="00A1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HAOSHAN RD, JINPING DISTRICT, SHANTOU, GUANGDONG PROVINCE, </w:t>
            </w: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r w:rsidR="001433D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60" w:type="dxa"/>
          </w:tcPr>
          <w:p w:rsidR="00971E1E" w:rsidRPr="00A116EB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Шамурадова Мехри-джемал Ныязмурадовна, 222840, Республика </w:t>
            </w:r>
            <w:r w:rsidRPr="00A11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ь, Минская область, Пуховичский район, аг. Дукора, ул. Смиловичская, д. 11</w:t>
            </w:r>
          </w:p>
        </w:tc>
        <w:tc>
          <w:tcPr>
            <w:tcW w:w="2685" w:type="dxa"/>
          </w:tcPr>
          <w:p w:rsidR="00971E1E" w:rsidRPr="00A116EB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казателю превышения уровня звука</w:t>
            </w:r>
            <w:r w:rsidR="00E46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1D0" w:rsidRPr="007B6438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971E1E" w:rsidRPr="00D76FFC" w:rsidTr="00356AB5">
        <w:trPr>
          <w:trHeight w:val="402"/>
        </w:trPr>
        <w:tc>
          <w:tcPr>
            <w:tcW w:w="938" w:type="dxa"/>
          </w:tcPr>
          <w:p w:rsidR="00971E1E" w:rsidRPr="00D76FFC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proofErr w:type="gramStart"/>
            <w:r w:rsidR="0045419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971E1E" w:rsidRPr="00A116EB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  <w:proofErr w:type="gramStart"/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одвеска Жучок, колыбельная, серия Дрёмушка в блистере на картонной подложке, ш.к. 6947053933401</w:t>
            </w:r>
            <w:r w:rsidR="00A4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26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A452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A4526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A452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4526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A452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971E1E" w:rsidRPr="00A116EB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60 штук</w:t>
            </w:r>
          </w:p>
        </w:tc>
        <w:tc>
          <w:tcPr>
            <w:tcW w:w="2859" w:type="dxa"/>
            <w:gridSpan w:val="2"/>
          </w:tcPr>
          <w:p w:rsidR="00971E1E" w:rsidRPr="00A116EB" w:rsidRDefault="00A4526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D0">
              <w:rPr>
                <w:rFonts w:ascii="Times New Roman" w:hAnsi="Times New Roman" w:cs="Times New Roman"/>
                <w:sz w:val="24"/>
                <w:szCs w:val="24"/>
              </w:rPr>
              <w:t>ТН № НИ012354 от 08.10.2015г., ТТН №НИ012354 от 08.10.2015г., счет-фактура №НИ012354 от 08.10.2015г., CMR б/н от 08.10.2015г.</w:t>
            </w:r>
          </w:p>
        </w:tc>
        <w:tc>
          <w:tcPr>
            <w:tcW w:w="2383" w:type="dxa"/>
          </w:tcPr>
          <w:p w:rsidR="00971E1E" w:rsidRPr="00A116EB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HANTOU GEPAI PLASTIC INDUSTRIAL CO., LTD», NO. 173 CHAOSHAN RD, JINPING DISTRICT, SHANTOU, GUANGDONG PROVINCE, </w:t>
            </w: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r w:rsidR="001433D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60" w:type="dxa"/>
          </w:tcPr>
          <w:p w:rsidR="00971E1E" w:rsidRPr="00A116EB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ИП Шамурадова Мехри-джемал Ныязмурадовна, 222840, Республика Беларусь, Минская область, Пуховичский район, аг. Дукора, ул. Смиловичская, д. 11</w:t>
            </w:r>
          </w:p>
        </w:tc>
        <w:tc>
          <w:tcPr>
            <w:tcW w:w="2685" w:type="dxa"/>
          </w:tcPr>
          <w:p w:rsidR="00971E1E" w:rsidRPr="00A116EB" w:rsidRDefault="00971E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по показателю превышения уровня звука</w:t>
            </w:r>
            <w:r w:rsidR="00A4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264" w:rsidRPr="007B6438">
              <w:rPr>
                <w:rFonts w:ascii="Times New Roman" w:hAnsi="Times New Roman"/>
                <w:b/>
                <w:sz w:val="24"/>
                <w:szCs w:val="24"/>
              </w:rPr>
              <w:t>(ГУ МГЦГиЭ)</w:t>
            </w:r>
          </w:p>
        </w:tc>
      </w:tr>
      <w:tr w:rsidR="00A063B2" w:rsidRPr="00D76FFC" w:rsidTr="00356AB5">
        <w:trPr>
          <w:trHeight w:val="402"/>
        </w:trPr>
        <w:tc>
          <w:tcPr>
            <w:tcW w:w="938" w:type="dxa"/>
          </w:tcPr>
          <w:p w:rsidR="00A063B2" w:rsidRPr="00404CEC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  <w:r w:rsidR="0045419A" w:rsidRPr="00404C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5419A" w:rsidRPr="00404C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A063B2" w:rsidRDefault="00A063B2" w:rsidP="00CA0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родукт углеводно-жировой полутвердый «Русский Классический» с массовой долей общего жира в сухом веществе 50,7%</w:t>
            </w:r>
            <w:r w:rsidR="006B47DC">
              <w:rPr>
                <w:rStyle w:val="FontStyle11"/>
                <w:sz w:val="24"/>
                <w:szCs w:val="24"/>
              </w:rPr>
              <w:t xml:space="preserve"> </w:t>
            </w:r>
            <w:r w:rsidR="006B47D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6B4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6B47D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6B4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B47D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6B4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CA0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A0C10" w:rsidRPr="00CA0C10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е пункта 2.4 прекращено)</w:t>
            </w:r>
          </w:p>
        </w:tc>
        <w:tc>
          <w:tcPr>
            <w:tcW w:w="1517" w:type="dxa"/>
          </w:tcPr>
          <w:p w:rsidR="00A063B2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9 кг (1176 ящиков)</w:t>
            </w:r>
          </w:p>
        </w:tc>
        <w:tc>
          <w:tcPr>
            <w:tcW w:w="2859" w:type="dxa"/>
            <w:gridSpan w:val="2"/>
          </w:tcPr>
          <w:p w:rsidR="00A063B2" w:rsidRPr="006B47DC" w:rsidRDefault="006B47D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инвойс №021115</w:t>
            </w:r>
            <w:r w:rsidRPr="006B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-2 от 02.11.2015 г., контракт №240915/2 от 24.09.2015 г.</w:t>
            </w:r>
          </w:p>
        </w:tc>
        <w:tc>
          <w:tcPr>
            <w:tcW w:w="2383" w:type="dxa"/>
          </w:tcPr>
          <w:p w:rsidR="00A063B2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рушевский маслосырзавод»</w:t>
            </w:r>
            <w:r>
              <w:rPr>
                <w:rStyle w:val="FontStyle11"/>
                <w:sz w:val="24"/>
                <w:szCs w:val="24"/>
              </w:rPr>
              <w:t>, Украина</w:t>
            </w:r>
          </w:p>
        </w:tc>
        <w:tc>
          <w:tcPr>
            <w:tcW w:w="2660" w:type="dxa"/>
          </w:tcPr>
          <w:p w:rsidR="00A063B2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ООО «Импо Фрут», г. Гомель, ул. </w:t>
            </w:r>
            <w:proofErr w:type="gramStart"/>
            <w:r>
              <w:rPr>
                <w:rStyle w:val="FontStyle11"/>
                <w:sz w:val="24"/>
                <w:szCs w:val="24"/>
              </w:rPr>
              <w:t>Троллейбусная</w:t>
            </w:r>
            <w:proofErr w:type="gramEnd"/>
            <w:r>
              <w:rPr>
                <w:rStyle w:val="FontStyle11"/>
                <w:sz w:val="24"/>
                <w:szCs w:val="24"/>
              </w:rPr>
              <w:t>, 10, пом. 1-14</w:t>
            </w:r>
          </w:p>
        </w:tc>
        <w:tc>
          <w:tcPr>
            <w:tcW w:w="2685" w:type="dxa"/>
          </w:tcPr>
          <w:p w:rsidR="00A063B2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</w:t>
            </w:r>
            <w:r w:rsidR="006B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7DC" w:rsidRPr="0072034B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A063B2" w:rsidRPr="00D76FFC" w:rsidTr="00356AB5">
        <w:trPr>
          <w:trHeight w:val="402"/>
        </w:trPr>
        <w:tc>
          <w:tcPr>
            <w:tcW w:w="938" w:type="dxa"/>
          </w:tcPr>
          <w:p w:rsidR="00A063B2" w:rsidRPr="0042706E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</w:t>
            </w:r>
            <w:r w:rsidR="0045419A" w:rsidRPr="004270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</w:t>
            </w:r>
            <w:r w:rsidR="0045419A" w:rsidRPr="006B47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</w:t>
            </w:r>
          </w:p>
        </w:tc>
        <w:tc>
          <w:tcPr>
            <w:tcW w:w="2940" w:type="dxa"/>
          </w:tcPr>
          <w:p w:rsidR="00A063B2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из чугуна</w:t>
            </w:r>
            <w:r w:rsidR="0072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34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7203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72034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7203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2034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7203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A063B2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штук</w:t>
            </w:r>
          </w:p>
        </w:tc>
        <w:tc>
          <w:tcPr>
            <w:tcW w:w="2859" w:type="dxa"/>
            <w:gridSpan w:val="2"/>
          </w:tcPr>
          <w:p w:rsidR="00A063B2" w:rsidRPr="0072034B" w:rsidRDefault="0072034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B">
              <w:rPr>
                <w:rFonts w:ascii="Times New Roman" w:hAnsi="Times New Roman"/>
                <w:sz w:val="24"/>
                <w:szCs w:val="24"/>
              </w:rPr>
              <w:t xml:space="preserve">инвойс № </w:t>
            </w:r>
            <w:r w:rsidRPr="0072034B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72034B">
              <w:rPr>
                <w:rFonts w:ascii="Times New Roman" w:hAnsi="Times New Roman"/>
                <w:sz w:val="24"/>
                <w:szCs w:val="24"/>
              </w:rPr>
              <w:t>-</w:t>
            </w:r>
            <w:r w:rsidRPr="0072034B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72034B">
              <w:rPr>
                <w:rFonts w:ascii="Times New Roman" w:hAnsi="Times New Roman"/>
                <w:sz w:val="24"/>
                <w:szCs w:val="24"/>
              </w:rPr>
              <w:t xml:space="preserve">1501 от 05.02.2015г., </w:t>
            </w:r>
            <w:r w:rsidRPr="0072034B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72034B">
              <w:rPr>
                <w:rFonts w:ascii="Times New Roman" w:hAnsi="Times New Roman"/>
                <w:sz w:val="24"/>
                <w:szCs w:val="24"/>
              </w:rPr>
              <w:t xml:space="preserve"> 2703-1 от 27.03.2014г., контракт </w:t>
            </w:r>
            <w:r w:rsidRPr="0072034B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72034B">
              <w:rPr>
                <w:rFonts w:ascii="Times New Roman" w:hAnsi="Times New Roman"/>
                <w:sz w:val="24"/>
                <w:szCs w:val="24"/>
              </w:rPr>
              <w:t>-203001 от 01.07.2010 г.</w:t>
            </w:r>
          </w:p>
        </w:tc>
        <w:tc>
          <w:tcPr>
            <w:tcW w:w="2383" w:type="dxa"/>
          </w:tcPr>
          <w:p w:rsidR="00A063B2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Shijazhuang Wells Trading &amp; MFG.CO., LTD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A063B2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 «ТВК», г. Минск, ул. Ванеева, 48, 3 этаж, к. 7</w:t>
            </w:r>
            <w:proofErr w:type="gramEnd"/>
          </w:p>
        </w:tc>
        <w:tc>
          <w:tcPr>
            <w:tcW w:w="2685" w:type="dxa"/>
          </w:tcPr>
          <w:p w:rsidR="00A063B2" w:rsidRPr="0072034B" w:rsidRDefault="00A063B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72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34B" w:rsidRPr="0072034B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8B13E5" w:rsidRPr="008B13E5" w:rsidTr="00356AB5">
        <w:trPr>
          <w:trHeight w:val="402"/>
        </w:trPr>
        <w:tc>
          <w:tcPr>
            <w:tcW w:w="938" w:type="dxa"/>
          </w:tcPr>
          <w:p w:rsidR="008B13E5" w:rsidRPr="0042706E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</w:t>
            </w:r>
            <w:r w:rsidR="0045419A"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5419A"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8B13E5" w:rsidRPr="008B13E5" w:rsidRDefault="005F6F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B13E5" w:rsidRPr="008B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харенная черешня размером 22/24 «Марачино»/«</w:t>
            </w:r>
            <w:r w:rsidR="008B13E5" w:rsidRPr="008B13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aschino</w:t>
            </w:r>
            <w:r w:rsidR="008B13E5" w:rsidRPr="008B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6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C74C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C74C6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C74C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74C6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C74C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300 кг</w:t>
            </w:r>
          </w:p>
        </w:tc>
        <w:tc>
          <w:tcPr>
            <w:tcW w:w="2859" w:type="dxa"/>
            <w:gridSpan w:val="2"/>
          </w:tcPr>
          <w:p w:rsidR="008B13E5" w:rsidRPr="00C74C6A" w:rsidRDefault="00C74C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6A">
              <w:rPr>
                <w:rFonts w:ascii="Times New Roman" w:hAnsi="Times New Roman" w:cs="Times New Roman"/>
                <w:sz w:val="24"/>
                <w:szCs w:val="24"/>
              </w:rPr>
              <w:t xml:space="preserve">CMR № 003 от 18.12.2015г., </w:t>
            </w:r>
            <w:r w:rsidRPr="00C7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ice</w:t>
            </w:r>
            <w:r w:rsidRPr="00C74C6A">
              <w:rPr>
                <w:rFonts w:ascii="Times New Roman" w:hAnsi="Times New Roman" w:cs="Times New Roman"/>
                <w:sz w:val="24"/>
                <w:szCs w:val="24"/>
              </w:rPr>
              <w:t xml:space="preserve"> №33/1404-15</w:t>
            </w:r>
            <w:r w:rsidRPr="00C7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74C6A">
              <w:rPr>
                <w:rFonts w:ascii="Times New Roman" w:hAnsi="Times New Roman" w:cs="Times New Roman"/>
                <w:sz w:val="24"/>
                <w:szCs w:val="24"/>
              </w:rPr>
              <w:t xml:space="preserve"> от 07.12.2015г., контаркт № 1404-15</w:t>
            </w:r>
            <w:r w:rsidRPr="00C7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74C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74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5г., приложение № 33 от 07.12.2015г., контаркт №1404-15</w:t>
            </w:r>
            <w:r w:rsidRPr="00C7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74C6A">
              <w:rPr>
                <w:rFonts w:ascii="Times New Roman" w:hAnsi="Times New Roman" w:cs="Times New Roman"/>
                <w:sz w:val="24"/>
                <w:szCs w:val="24"/>
              </w:rPr>
              <w:t xml:space="preserve"> от 01.04.2015г.</w:t>
            </w:r>
          </w:p>
        </w:tc>
        <w:tc>
          <w:tcPr>
            <w:tcW w:w="2383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ratelli Nappi 2 S.R.L. Via Ferrovia, 194-80040 San Gennaro Vesuviano Naples, </w:t>
            </w: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660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ООО «Балансторг», г. Минск, ул. Тимирязева, д. 65А, офис 418</w:t>
            </w:r>
          </w:p>
        </w:tc>
        <w:tc>
          <w:tcPr>
            <w:tcW w:w="2685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по санитарно-химическому показателю (диоксид серы)</w:t>
            </w:r>
            <w:r w:rsidR="00C7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C6A" w:rsidRPr="00D34A26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8B13E5" w:rsidRPr="008B13E5" w:rsidTr="00356AB5">
        <w:trPr>
          <w:trHeight w:val="402"/>
        </w:trPr>
        <w:tc>
          <w:tcPr>
            <w:tcW w:w="938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proofErr w:type="gramStart"/>
            <w:r w:rsidR="0045419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 xml:space="preserve">Детские игрушки – «Игрушка трансформер на </w:t>
            </w:r>
            <w:proofErr w:type="gramStart"/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/у»</w:t>
            </w:r>
          </w:p>
        </w:tc>
        <w:tc>
          <w:tcPr>
            <w:tcW w:w="1517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72 штуки</w:t>
            </w:r>
          </w:p>
        </w:tc>
        <w:tc>
          <w:tcPr>
            <w:tcW w:w="2859" w:type="dxa"/>
            <w:gridSpan w:val="2"/>
          </w:tcPr>
          <w:p w:rsidR="008B13E5" w:rsidRPr="00FF38E3" w:rsidRDefault="00FF38E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3">
              <w:rPr>
                <w:rFonts w:ascii="Times New Roman" w:hAnsi="Times New Roman" w:cs="Times New Roman"/>
                <w:sz w:val="24"/>
                <w:szCs w:val="24"/>
              </w:rPr>
              <w:t xml:space="preserve">инвойс </w:t>
            </w:r>
            <w:r w:rsidRPr="00FF3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F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b</w:t>
            </w:r>
            <w:r w:rsidRPr="00FF38E3">
              <w:rPr>
                <w:rFonts w:ascii="Times New Roman" w:hAnsi="Times New Roman" w:cs="Times New Roman"/>
                <w:sz w:val="24"/>
                <w:szCs w:val="24"/>
              </w:rPr>
              <w:t xml:space="preserve">-1 от 02.09.2015г., </w:t>
            </w:r>
            <w:r w:rsidRPr="00FF3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FF38E3">
              <w:rPr>
                <w:rFonts w:ascii="Times New Roman" w:hAnsi="Times New Roman" w:cs="Times New Roman"/>
                <w:sz w:val="24"/>
                <w:szCs w:val="24"/>
              </w:rPr>
              <w:t xml:space="preserve"> №1001887 от 30.10.2015г.</w:t>
            </w:r>
          </w:p>
        </w:tc>
        <w:tc>
          <w:tcPr>
            <w:tcW w:w="2383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Gold Life International (HKG) Ltd», </w:t>
            </w: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ООО «Мир чудес», г. Минск, ул. Мележа, 5/1, комн. 438/32</w:t>
            </w:r>
          </w:p>
        </w:tc>
        <w:tc>
          <w:tcPr>
            <w:tcW w:w="2685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по показателю напряженности ЭМП, В/</w:t>
            </w:r>
            <w:proofErr w:type="gramStart"/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F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8E3" w:rsidRPr="0072034B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8B13E5" w:rsidRPr="008B13E5" w:rsidTr="00356AB5">
        <w:trPr>
          <w:trHeight w:val="402"/>
        </w:trPr>
        <w:tc>
          <w:tcPr>
            <w:tcW w:w="938" w:type="dxa"/>
          </w:tcPr>
          <w:p w:rsidR="008B13E5" w:rsidRPr="0042706E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</w:t>
            </w:r>
            <w:proofErr w:type="gramStart"/>
            <w:r w:rsidR="0045419A" w:rsidRPr="004270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  <w:r w:rsidR="003A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  <w:r w:rsidR="008F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BE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8F0B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8F0BE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F0B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F0BE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8F0B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1200 штук</w:t>
            </w:r>
          </w:p>
        </w:tc>
        <w:tc>
          <w:tcPr>
            <w:tcW w:w="2859" w:type="dxa"/>
            <w:gridSpan w:val="2"/>
          </w:tcPr>
          <w:p w:rsidR="008B13E5" w:rsidRPr="008F0BEB" w:rsidRDefault="008F0B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B">
              <w:rPr>
                <w:rFonts w:ascii="Times New Roman" w:hAnsi="Times New Roman" w:cs="Times New Roman"/>
                <w:sz w:val="24"/>
                <w:szCs w:val="24"/>
              </w:rPr>
              <w:t>инвойс №</w:t>
            </w:r>
            <w:r w:rsidRPr="008F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F0BEB">
              <w:rPr>
                <w:rFonts w:ascii="Times New Roman" w:hAnsi="Times New Roman" w:cs="Times New Roman"/>
                <w:sz w:val="24"/>
                <w:szCs w:val="24"/>
              </w:rPr>
              <w:t xml:space="preserve">-2 от 15.09.2015 г., </w:t>
            </w:r>
            <w:r w:rsidRPr="008F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8F0BEB">
              <w:rPr>
                <w:rFonts w:ascii="Times New Roman" w:hAnsi="Times New Roman" w:cs="Times New Roman"/>
                <w:sz w:val="24"/>
                <w:szCs w:val="24"/>
              </w:rPr>
              <w:t xml:space="preserve"> №б/н от 20.11.2015г., контракт №730В от 30.01.2014 г.</w:t>
            </w:r>
          </w:p>
        </w:tc>
        <w:tc>
          <w:tcPr>
            <w:tcW w:w="2383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ffles Enterprises Limited LTD», </w:t>
            </w: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8B13E5" w:rsidRPr="008B13E5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ИООО «БелМаркет Компани», г. Минск, ул. Якубова, 58, 2 этаж, комн. 7</w:t>
            </w:r>
          </w:p>
        </w:tc>
        <w:tc>
          <w:tcPr>
            <w:tcW w:w="2685" w:type="dxa"/>
          </w:tcPr>
          <w:p w:rsidR="008B13E5" w:rsidRPr="008F0BEB" w:rsidRDefault="008B13E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по показателю токсичности</w:t>
            </w:r>
            <w:r w:rsidR="008F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BEB" w:rsidRPr="0072034B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060E98" w:rsidRPr="008B13E5" w:rsidTr="00356AB5">
        <w:trPr>
          <w:trHeight w:val="402"/>
        </w:trPr>
        <w:tc>
          <w:tcPr>
            <w:tcW w:w="938" w:type="dxa"/>
          </w:tcPr>
          <w:p w:rsidR="00060E98" w:rsidRPr="00C65740" w:rsidRDefault="00060E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5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1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060E98" w:rsidRPr="00C65740" w:rsidRDefault="005F6F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E98" w:rsidRPr="00C65740">
              <w:rPr>
                <w:rFonts w:ascii="Times New Roman" w:hAnsi="Times New Roman" w:cs="Times New Roman"/>
                <w:sz w:val="24"/>
                <w:szCs w:val="24"/>
              </w:rPr>
              <w:t>родукт белково-жировой «Русский классический» 50% общего жира в сухом веществе на основе растительных жиров</w:t>
            </w:r>
            <w:r w:rsidR="00D3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34A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D34A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34A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D34A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34A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17" w:type="dxa"/>
          </w:tcPr>
          <w:p w:rsidR="00060E98" w:rsidRPr="00C65740" w:rsidRDefault="00060E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19 кг</w:t>
            </w:r>
          </w:p>
        </w:tc>
        <w:tc>
          <w:tcPr>
            <w:tcW w:w="2859" w:type="dxa"/>
            <w:gridSpan w:val="2"/>
          </w:tcPr>
          <w:p w:rsidR="00060E98" w:rsidRPr="00D34A26" w:rsidRDefault="00D34A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A26">
              <w:rPr>
                <w:rFonts w:ascii="Times New Roman" w:hAnsi="Times New Roman" w:cs="Times New Roman"/>
                <w:sz w:val="24"/>
                <w:szCs w:val="24"/>
              </w:rPr>
              <w:t>CMR</w:t>
            </w:r>
            <w:proofErr w:type="gramStart"/>
            <w:r w:rsidRPr="00D34A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4A26">
              <w:rPr>
                <w:rFonts w:ascii="Times New Roman" w:hAnsi="Times New Roman" w:cs="Times New Roman"/>
                <w:sz w:val="24"/>
                <w:szCs w:val="24"/>
              </w:rPr>
              <w:t xml:space="preserve"> № 432854, счет-фактура № 14 от 04.12.2015г.</w:t>
            </w:r>
          </w:p>
        </w:tc>
        <w:tc>
          <w:tcPr>
            <w:tcW w:w="2383" w:type="dxa"/>
          </w:tcPr>
          <w:p w:rsidR="00060E98" w:rsidRPr="00C65740" w:rsidRDefault="00060E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ООО «ТЕРРА ФУД», Украина, Винницкая область, Тульчинский район, г. Тульчин, ул. Полковника Ганжи, 16, адрес производства: Украина, Волынская область, г. Рожище, ул. Чайковского, 20</w:t>
            </w:r>
          </w:p>
        </w:tc>
        <w:tc>
          <w:tcPr>
            <w:tcW w:w="2660" w:type="dxa"/>
          </w:tcPr>
          <w:p w:rsidR="00060E98" w:rsidRPr="00C65740" w:rsidRDefault="00060E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ООО «РичФилд», г. Минск, ул. Чкалова. 12-202</w:t>
            </w:r>
          </w:p>
        </w:tc>
        <w:tc>
          <w:tcPr>
            <w:tcW w:w="2685" w:type="dxa"/>
          </w:tcPr>
          <w:p w:rsidR="00060E98" w:rsidRPr="00C65740" w:rsidRDefault="00060E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ому показателю</w:t>
            </w:r>
            <w:r w:rsidRPr="00C65740">
              <w:rPr>
                <w:rStyle w:val="FontStyle11"/>
                <w:sz w:val="24"/>
                <w:szCs w:val="24"/>
              </w:rPr>
              <w:t xml:space="preserve"> БГКП (колиформы)</w:t>
            </w:r>
            <w:r w:rsidR="00D34A26">
              <w:rPr>
                <w:rStyle w:val="FontStyle11"/>
                <w:sz w:val="24"/>
                <w:szCs w:val="24"/>
              </w:rPr>
              <w:t xml:space="preserve"> </w:t>
            </w:r>
            <w:r w:rsidR="00D34A26" w:rsidRPr="00D3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 w:rsidR="00D34A26">
              <w:rPr>
                <w:rFonts w:ascii="Times New Roman" w:hAnsi="Times New Roman" w:cs="Times New Roman"/>
                <w:b/>
                <w:sz w:val="24"/>
                <w:szCs w:val="24"/>
              </w:rPr>
              <w:t>ГОЦГЭиОЗ</w:t>
            </w:r>
            <w:r w:rsidR="00D34A26" w:rsidRPr="00D34A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0E98" w:rsidRPr="008B13E5" w:rsidTr="00356AB5">
        <w:trPr>
          <w:trHeight w:val="402"/>
        </w:trPr>
        <w:tc>
          <w:tcPr>
            <w:tcW w:w="938" w:type="dxa"/>
          </w:tcPr>
          <w:p w:rsidR="00060E98" w:rsidRPr="00C65740" w:rsidRDefault="00060E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5419A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060E98" w:rsidRPr="00C65740" w:rsidRDefault="005F6F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0E98" w:rsidRPr="00C6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для масла и уксуса с маркировкой «</w:t>
            </w:r>
            <w:r w:rsidR="00060E98" w:rsidRPr="00C65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lent</w:t>
            </w:r>
            <w:r w:rsidR="00060E98" w:rsidRPr="00C6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E98" w:rsidRPr="00C65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use</w:t>
            </w:r>
            <w:r w:rsidR="00060E98" w:rsidRPr="00C6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E98" w:rsidRPr="00C65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re</w:t>
            </w:r>
            <w:r w:rsidR="00060E98" w:rsidRPr="00C6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ртикул: </w:t>
            </w:r>
            <w:r w:rsidR="00060E98" w:rsidRPr="00C65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</w:t>
            </w:r>
            <w:r w:rsidR="00060E98" w:rsidRPr="00C6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10, состав: нержавеющая сталь, бесцветное стекло, полипропилен</w:t>
            </w:r>
            <w:r w:rsidR="00D3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A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34A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D34A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34A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D34A2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34A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17" w:type="dxa"/>
          </w:tcPr>
          <w:p w:rsidR="00060E98" w:rsidRPr="00C65740" w:rsidRDefault="00060E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36 штук</w:t>
            </w:r>
          </w:p>
        </w:tc>
        <w:tc>
          <w:tcPr>
            <w:tcW w:w="2859" w:type="dxa"/>
            <w:gridSpan w:val="2"/>
          </w:tcPr>
          <w:p w:rsidR="00060E98" w:rsidRPr="00D34A26" w:rsidRDefault="00D34A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A26">
              <w:rPr>
                <w:rFonts w:ascii="Times New Roman" w:hAnsi="Times New Roman"/>
                <w:sz w:val="24"/>
                <w:szCs w:val="24"/>
              </w:rPr>
              <w:t xml:space="preserve">инвойс </w:t>
            </w:r>
            <w:r w:rsidRPr="00D34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811590, № 1811589 от 16.11.2015 г., </w:t>
            </w:r>
            <w:r w:rsidRPr="00D34A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MR</w:t>
            </w:r>
            <w:r w:rsidRPr="00D34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4A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VC</w:t>
            </w:r>
            <w:r w:rsidRPr="00D34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02 серия </w:t>
            </w:r>
            <w:r w:rsidRPr="00D34A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L</w:t>
            </w:r>
            <w:r w:rsidRPr="00D34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3242 от 16.11.2015 г., контракт № 1 от 01.10.2015 г.</w:t>
            </w:r>
          </w:p>
        </w:tc>
        <w:tc>
          <w:tcPr>
            <w:tcW w:w="2383" w:type="dxa"/>
          </w:tcPr>
          <w:p w:rsidR="00060E98" w:rsidRPr="00C65740" w:rsidRDefault="00060E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Koopman Inc.», P.O.Box 9825, Beijing 100029 P.R., </w:t>
            </w: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060E98" w:rsidRPr="00C65740" w:rsidRDefault="00060E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ООО «Современные линии», г. Минск, ул. Дзержинского, 104, пом. 110/78</w:t>
            </w:r>
          </w:p>
        </w:tc>
        <w:tc>
          <w:tcPr>
            <w:tcW w:w="2685" w:type="dxa"/>
          </w:tcPr>
          <w:p w:rsidR="00060E98" w:rsidRPr="00D34A26" w:rsidRDefault="00060E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марганца</w:t>
            </w:r>
            <w:r w:rsidR="00D3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26" w:rsidRPr="00D34A26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A927E4" w:rsidRPr="005F034A" w:rsidTr="00356AB5">
        <w:trPr>
          <w:trHeight w:val="402"/>
        </w:trPr>
        <w:tc>
          <w:tcPr>
            <w:tcW w:w="938" w:type="dxa"/>
          </w:tcPr>
          <w:p w:rsidR="00A927E4" w:rsidRPr="00DE68A1" w:rsidRDefault="00A927E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5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1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A927E4" w:rsidRPr="00DE68A1" w:rsidRDefault="005F034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 авокадо 250 мл </w:t>
            </w:r>
            <w:proofErr w:type="gramStart"/>
            <w:r w:rsidRPr="00DE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DE68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O</w:t>
            </w:r>
            <w:r w:rsidRPr="00DE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68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IL</w:t>
            </w:r>
            <w:r w:rsidRPr="00DE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68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VOCADO</w:t>
            </w:r>
            <w:r w:rsidRPr="00DE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DE68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O</w:t>
            </w:r>
            <w:r w:rsidRPr="00DE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.к. 3445020002899</w:t>
            </w:r>
            <w:r w:rsidRPr="00DE68A1">
              <w:rPr>
                <w:rFonts w:ascii="Times New Roman" w:hAnsi="Times New Roman"/>
                <w:sz w:val="24"/>
                <w:szCs w:val="24"/>
              </w:rPr>
              <w:t>, дата производства 01.09.2015г.</w:t>
            </w:r>
          </w:p>
        </w:tc>
        <w:tc>
          <w:tcPr>
            <w:tcW w:w="1517" w:type="dxa"/>
          </w:tcPr>
          <w:p w:rsidR="00A927E4" w:rsidRPr="00DE68A1" w:rsidRDefault="005F034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1">
              <w:rPr>
                <w:rFonts w:ascii="Times New Roman" w:hAnsi="Times New Roman"/>
                <w:sz w:val="24"/>
                <w:szCs w:val="24"/>
              </w:rPr>
              <w:lastRenderedPageBreak/>
              <w:t>54 штук</w:t>
            </w:r>
          </w:p>
        </w:tc>
        <w:tc>
          <w:tcPr>
            <w:tcW w:w="2859" w:type="dxa"/>
            <w:gridSpan w:val="2"/>
          </w:tcPr>
          <w:p w:rsidR="00A927E4" w:rsidRPr="00DE68A1" w:rsidRDefault="00A927E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A927E4" w:rsidRPr="00DE68A1" w:rsidRDefault="005F034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8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o Planete Huilerie </w:t>
            </w:r>
            <w:r w:rsidRPr="00DE68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F.J. Moog SAS, Route de Limoux 11150 Bram, </w:t>
            </w:r>
            <w:r w:rsidRPr="00DE68A1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2660" w:type="dxa"/>
          </w:tcPr>
          <w:p w:rsidR="00A927E4" w:rsidRPr="00DE68A1" w:rsidRDefault="005F034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Конамор», г. </w:t>
            </w:r>
            <w:r w:rsidRPr="00DE68A1">
              <w:rPr>
                <w:rFonts w:ascii="Times New Roman" w:hAnsi="Times New Roman"/>
                <w:sz w:val="24"/>
                <w:szCs w:val="24"/>
              </w:rPr>
              <w:lastRenderedPageBreak/>
              <w:t>Минск, пр-т Машерова, д. 11, пом. 1, комн. 501</w:t>
            </w:r>
            <w:proofErr w:type="gramStart"/>
            <w:r w:rsidRPr="00DE68A1">
              <w:rPr>
                <w:rFonts w:ascii="Times New Roman" w:hAnsi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685" w:type="dxa"/>
          </w:tcPr>
          <w:p w:rsidR="00A927E4" w:rsidRPr="00DE68A1" w:rsidRDefault="005F034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оказателю </w:t>
            </w:r>
            <w:r w:rsidRPr="00DE68A1">
              <w:rPr>
                <w:rFonts w:ascii="Times New Roman" w:hAnsi="Times New Roman"/>
                <w:sz w:val="24"/>
                <w:szCs w:val="24"/>
              </w:rPr>
              <w:lastRenderedPageBreak/>
              <w:t>кислотного числа</w:t>
            </w:r>
          </w:p>
        </w:tc>
      </w:tr>
      <w:tr w:rsidR="00A927E4" w:rsidRPr="008B13E5" w:rsidTr="00356AB5">
        <w:trPr>
          <w:trHeight w:val="402"/>
        </w:trPr>
        <w:tc>
          <w:tcPr>
            <w:tcW w:w="938" w:type="dxa"/>
          </w:tcPr>
          <w:p w:rsidR="00A927E4" w:rsidRPr="00DE68A1" w:rsidRDefault="00A927E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="0045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1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A927E4" w:rsidRPr="00DE68A1" w:rsidRDefault="00DE68A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1">
              <w:rPr>
                <w:rFonts w:ascii="Times New Roman" w:hAnsi="Times New Roman"/>
                <w:sz w:val="24"/>
                <w:szCs w:val="24"/>
              </w:rPr>
              <w:t xml:space="preserve">Орехи грецкие, </w:t>
            </w:r>
            <w:proofErr w:type="gramStart"/>
            <w:r w:rsidRPr="00DE68A1">
              <w:rPr>
                <w:rFonts w:ascii="Times New Roman" w:hAnsi="Times New Roman"/>
                <w:sz w:val="24"/>
                <w:szCs w:val="24"/>
              </w:rPr>
              <w:t>неочищенных</w:t>
            </w:r>
            <w:proofErr w:type="gramEnd"/>
            <w:r w:rsidRPr="00DE68A1">
              <w:rPr>
                <w:rFonts w:ascii="Times New Roman" w:hAnsi="Times New Roman"/>
                <w:sz w:val="24"/>
                <w:szCs w:val="24"/>
              </w:rPr>
              <w:t xml:space="preserve"> (в скорлупе), урожай 2015</w:t>
            </w:r>
            <w:r w:rsidR="005E0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49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E04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5E049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E04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E049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E04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17" w:type="dxa"/>
          </w:tcPr>
          <w:p w:rsidR="00A927E4" w:rsidRPr="00DE68A1" w:rsidRDefault="00DE68A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1">
              <w:rPr>
                <w:rFonts w:ascii="Times New Roman" w:hAnsi="Times New Roman"/>
                <w:sz w:val="24"/>
                <w:szCs w:val="24"/>
              </w:rPr>
              <w:t>13016 кг.</w:t>
            </w:r>
          </w:p>
        </w:tc>
        <w:tc>
          <w:tcPr>
            <w:tcW w:w="2859" w:type="dxa"/>
            <w:gridSpan w:val="2"/>
          </w:tcPr>
          <w:p w:rsidR="00A927E4" w:rsidRPr="005E0491" w:rsidRDefault="005E049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ойс №3-16 от 22.12.2015г., </w:t>
            </w:r>
            <w:r w:rsidRPr="005E04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MR</w:t>
            </w:r>
            <w:proofErr w:type="gramStart"/>
            <w:r w:rsidRPr="005E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E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б/н от 23.12.2015г., </w:t>
            </w:r>
            <w:r w:rsidRPr="005E04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MR</w:t>
            </w:r>
            <w:r w:rsidRPr="005E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№865799 от 24.12.2015г., счет-фактура №26 от 24.12.2015г.</w:t>
            </w:r>
          </w:p>
        </w:tc>
        <w:tc>
          <w:tcPr>
            <w:tcW w:w="2383" w:type="dxa"/>
          </w:tcPr>
          <w:p w:rsidR="00A927E4" w:rsidRPr="00DE68A1" w:rsidRDefault="00DE68A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8A1">
              <w:rPr>
                <w:rFonts w:ascii="Times New Roman" w:hAnsi="Times New Roman"/>
                <w:bCs/>
                <w:sz w:val="24"/>
                <w:szCs w:val="24"/>
              </w:rPr>
              <w:t>ООО «Сюрен», Украина, г. Киев, проспект Науки, 42/1, корп. 10, офис 17</w:t>
            </w:r>
          </w:p>
        </w:tc>
        <w:tc>
          <w:tcPr>
            <w:tcW w:w="2660" w:type="dxa"/>
          </w:tcPr>
          <w:p w:rsidR="00A927E4" w:rsidRPr="00DE68A1" w:rsidRDefault="00DE68A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1">
              <w:rPr>
                <w:rFonts w:ascii="Times New Roman" w:hAnsi="Times New Roman"/>
                <w:sz w:val="24"/>
                <w:szCs w:val="24"/>
              </w:rPr>
              <w:t xml:space="preserve">ИП Ким Д.А., 223056, Минский р-н, а/г Хатежино, ул. </w:t>
            </w:r>
            <w:proofErr w:type="gramStart"/>
            <w:r w:rsidRPr="00DE68A1">
              <w:rPr>
                <w:rFonts w:ascii="Times New Roman" w:hAnsi="Times New Roman"/>
                <w:sz w:val="24"/>
                <w:szCs w:val="24"/>
              </w:rPr>
              <w:t>Красивая</w:t>
            </w:r>
            <w:proofErr w:type="gramEnd"/>
            <w:r w:rsidRPr="00DE68A1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2685" w:type="dxa"/>
          </w:tcPr>
          <w:p w:rsidR="00A927E4" w:rsidRPr="00DE68A1" w:rsidRDefault="00DE68A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1">
              <w:rPr>
                <w:rFonts w:ascii="Times New Roman" w:hAnsi="Times New Roman"/>
                <w:sz w:val="24"/>
                <w:szCs w:val="24"/>
              </w:rPr>
              <w:t>по органолептическим показателям</w:t>
            </w:r>
            <w:r w:rsidR="005E0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491" w:rsidRPr="00D34A26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45419A" w:rsidRPr="008B13E5" w:rsidTr="00356AB5">
        <w:trPr>
          <w:trHeight w:val="402"/>
        </w:trPr>
        <w:tc>
          <w:tcPr>
            <w:tcW w:w="938" w:type="dxa"/>
          </w:tcPr>
          <w:p w:rsidR="0045419A" w:rsidRPr="005B5126" w:rsidRDefault="004541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 Мл</w:t>
            </w:r>
          </w:p>
        </w:tc>
        <w:tc>
          <w:tcPr>
            <w:tcW w:w="2940" w:type="dxa"/>
          </w:tcPr>
          <w:p w:rsidR="0045419A" w:rsidRPr="0045419A" w:rsidRDefault="0045419A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9A">
              <w:rPr>
                <w:rFonts w:ascii="Times New Roman" w:eastAsia="Times New Roman" w:hAnsi="Times New Roman"/>
                <w:sz w:val="24"/>
                <w:szCs w:val="24"/>
              </w:rPr>
              <w:t>Форма разъемная круглая 24 см антипригарная черная (материал</w:t>
            </w:r>
            <w:r w:rsidRPr="004541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5419A">
              <w:rPr>
                <w:rFonts w:ascii="Times New Roman" w:eastAsia="Times New Roman" w:hAnsi="Times New Roman"/>
                <w:sz w:val="24"/>
                <w:szCs w:val="24"/>
              </w:rPr>
              <w:t>сталь с антипригарным покрытием), арт</w:t>
            </w:r>
            <w:r w:rsidRPr="0045419A">
              <w:rPr>
                <w:rFonts w:ascii="Times New Roman" w:hAnsi="Times New Roman"/>
                <w:sz w:val="24"/>
                <w:szCs w:val="24"/>
              </w:rPr>
              <w:t>. 02824, ш.к. 8712187028242</w:t>
            </w:r>
            <w:r w:rsidR="0039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7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907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3907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907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907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907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517" w:type="dxa"/>
          </w:tcPr>
          <w:p w:rsidR="0045419A" w:rsidRPr="0045419A" w:rsidRDefault="0045419A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9A">
              <w:rPr>
                <w:rFonts w:ascii="Times New Roman" w:hAnsi="Times New Roman"/>
                <w:sz w:val="24"/>
                <w:szCs w:val="24"/>
              </w:rPr>
              <w:t>60 шт.</w:t>
            </w:r>
          </w:p>
        </w:tc>
        <w:tc>
          <w:tcPr>
            <w:tcW w:w="2859" w:type="dxa"/>
            <w:gridSpan w:val="2"/>
          </w:tcPr>
          <w:p w:rsidR="0045419A" w:rsidRPr="003907FD" w:rsidRDefault="003907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FD">
              <w:rPr>
                <w:rFonts w:ascii="Times New Roman" w:hAnsi="Times New Roman"/>
                <w:sz w:val="24"/>
                <w:szCs w:val="24"/>
              </w:rPr>
              <w:t xml:space="preserve">ТН 68-ИНВ от 23.11.2015г., </w:t>
            </w:r>
            <w:r w:rsidRPr="003907FD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3907FD">
              <w:rPr>
                <w:rFonts w:ascii="Times New Roman" w:hAnsi="Times New Roman"/>
                <w:sz w:val="24"/>
                <w:szCs w:val="24"/>
              </w:rPr>
              <w:t xml:space="preserve"> от 24.11.2015г.</w:t>
            </w:r>
          </w:p>
        </w:tc>
        <w:tc>
          <w:tcPr>
            <w:tcW w:w="2383" w:type="dxa"/>
          </w:tcPr>
          <w:p w:rsidR="0045419A" w:rsidRPr="0045419A" w:rsidRDefault="0045419A" w:rsidP="00770E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9A">
              <w:rPr>
                <w:rFonts w:ascii="Times New Roman" w:hAnsi="Times New Roman"/>
                <w:color w:val="000000"/>
                <w:sz w:val="24"/>
                <w:szCs w:val="24"/>
              </w:rPr>
              <w:t>«Патиссе Недерланд Б.В.», Нидерланды</w:t>
            </w:r>
          </w:p>
        </w:tc>
        <w:tc>
          <w:tcPr>
            <w:tcW w:w="2660" w:type="dxa"/>
          </w:tcPr>
          <w:p w:rsidR="0045419A" w:rsidRPr="0045419A" w:rsidRDefault="0045419A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9A">
              <w:rPr>
                <w:rFonts w:ascii="Times New Roman" w:hAnsi="Times New Roman"/>
                <w:sz w:val="24"/>
                <w:szCs w:val="24"/>
              </w:rPr>
              <w:t>ООО «ВелитаБел», г. Минск, ул. Натуралистов, 6-02В</w:t>
            </w:r>
          </w:p>
        </w:tc>
        <w:tc>
          <w:tcPr>
            <w:tcW w:w="2685" w:type="dxa"/>
          </w:tcPr>
          <w:p w:rsidR="0045419A" w:rsidRPr="0045419A" w:rsidRDefault="0045419A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9A">
              <w:rPr>
                <w:rFonts w:ascii="Times New Roman" w:hAnsi="Times New Roman"/>
                <w:sz w:val="24"/>
                <w:szCs w:val="24"/>
              </w:rPr>
              <w:t>по показателю миграции железа</w:t>
            </w:r>
            <w:r w:rsidR="0039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7FD" w:rsidRPr="003907FD">
              <w:rPr>
                <w:rFonts w:ascii="Times New Roman" w:hAnsi="Times New Roman"/>
                <w:b/>
                <w:sz w:val="24"/>
                <w:szCs w:val="24"/>
              </w:rPr>
              <w:t>(ГУ РЦГЭиОЗ)</w:t>
            </w:r>
          </w:p>
        </w:tc>
      </w:tr>
      <w:tr w:rsidR="00494E42" w:rsidRPr="008B13E5" w:rsidTr="00356AB5">
        <w:trPr>
          <w:trHeight w:val="402"/>
        </w:trPr>
        <w:tc>
          <w:tcPr>
            <w:tcW w:w="938" w:type="dxa"/>
          </w:tcPr>
          <w:p w:rsid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494E42" w:rsidRPr="00494E42" w:rsidRDefault="00494E42" w:rsidP="00770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E42">
              <w:rPr>
                <w:rFonts w:ascii="Times New Roman" w:eastAsia="Times New Roman" w:hAnsi="Times New Roman"/>
                <w:sz w:val="24"/>
                <w:szCs w:val="24"/>
              </w:rPr>
              <w:t xml:space="preserve">Кастрюля из стали с эмалированным покрытием со стеклянной крышкой т.м. </w:t>
            </w:r>
            <w:r w:rsidRPr="00494E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FECTO</w:t>
            </w:r>
            <w:r w:rsidRPr="00494E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4E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NEA</w:t>
            </w:r>
            <w:r w:rsidRPr="00494E42">
              <w:rPr>
                <w:rFonts w:ascii="Times New Roman" w:eastAsia="Times New Roman" w:hAnsi="Times New Roman"/>
                <w:sz w:val="24"/>
                <w:szCs w:val="24"/>
              </w:rPr>
              <w:t>, объем 2,0л, артикул 50-303320, штрих код 8611766007772, дата изготовления 01.2016 г., срок хранения – не ограничен</w:t>
            </w:r>
            <w:r w:rsidR="00B362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B36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B362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B36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362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B36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517" w:type="dxa"/>
          </w:tcPr>
          <w:p w:rsidR="00494E42" w:rsidRP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E42">
              <w:rPr>
                <w:rFonts w:ascii="Times New Roman" w:hAnsi="Times New Roman"/>
                <w:sz w:val="24"/>
                <w:szCs w:val="24"/>
              </w:rPr>
              <w:t>20 ш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59" w:type="dxa"/>
            <w:gridSpan w:val="2"/>
          </w:tcPr>
          <w:p w:rsidR="00494E42" w:rsidRPr="00B36233" w:rsidRDefault="00B3623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3">
              <w:rPr>
                <w:rFonts w:ascii="Times New Roman" w:hAnsi="Times New Roman"/>
                <w:sz w:val="24"/>
                <w:szCs w:val="24"/>
              </w:rPr>
              <w:t>инвойс № 498</w:t>
            </w:r>
            <w:r w:rsidRPr="00B3623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6233">
              <w:rPr>
                <w:rFonts w:ascii="Times New Roman" w:hAnsi="Times New Roman"/>
                <w:sz w:val="24"/>
                <w:szCs w:val="24"/>
              </w:rPr>
              <w:t xml:space="preserve"> от 20.01.2016г., </w:t>
            </w:r>
            <w:r w:rsidRPr="00B36233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B36233">
              <w:rPr>
                <w:rFonts w:ascii="Times New Roman" w:hAnsi="Times New Roman"/>
                <w:sz w:val="24"/>
                <w:szCs w:val="24"/>
              </w:rPr>
              <w:t xml:space="preserve"> № 29 от 20.01.2016г.</w:t>
            </w:r>
          </w:p>
        </w:tc>
        <w:tc>
          <w:tcPr>
            <w:tcW w:w="2383" w:type="dxa"/>
          </w:tcPr>
          <w:p w:rsidR="00494E42" w:rsidRP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4E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94E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IPFIRE</w:t>
            </w:r>
            <w:r w:rsidRPr="00494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4E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MITED</w:t>
            </w:r>
            <w:r w:rsidRPr="00494E42">
              <w:rPr>
                <w:rFonts w:ascii="Times New Roman" w:hAnsi="Times New Roman"/>
                <w:color w:val="000000"/>
                <w:sz w:val="24"/>
                <w:szCs w:val="24"/>
              </w:rPr>
              <w:t>», Кипр (завод изготовитель:</w:t>
            </w:r>
            <w:proofErr w:type="gramEnd"/>
            <w:r w:rsidRPr="00494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4E42">
              <w:rPr>
                <w:rFonts w:ascii="Times New Roman" w:hAnsi="Times New Roman"/>
                <w:color w:val="000000"/>
                <w:sz w:val="24"/>
                <w:szCs w:val="24"/>
              </w:rPr>
              <w:t>Турция)</w:t>
            </w:r>
            <w:proofErr w:type="gramEnd"/>
          </w:p>
        </w:tc>
        <w:tc>
          <w:tcPr>
            <w:tcW w:w="2660" w:type="dxa"/>
          </w:tcPr>
          <w:p w:rsidR="00494E42" w:rsidRP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E42">
              <w:rPr>
                <w:rFonts w:ascii="Times New Roman" w:hAnsi="Times New Roman"/>
                <w:sz w:val="24"/>
                <w:szCs w:val="24"/>
              </w:rPr>
              <w:t>СООО «ТД Инструменткомплект», г. Минск, ул. Кнорина, д. 50, к. 302А</w:t>
            </w:r>
          </w:p>
        </w:tc>
        <w:tc>
          <w:tcPr>
            <w:tcW w:w="2685" w:type="dxa"/>
          </w:tcPr>
          <w:p w:rsidR="00494E42" w:rsidRP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E42">
              <w:rPr>
                <w:rFonts w:ascii="Times New Roman" w:hAnsi="Times New Roman"/>
                <w:sz w:val="24"/>
                <w:szCs w:val="24"/>
              </w:rPr>
              <w:t>по содержанию бора и алюминия</w:t>
            </w:r>
            <w:r w:rsidR="00B36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233" w:rsidRPr="00B36233">
              <w:rPr>
                <w:rFonts w:ascii="Times New Roman" w:hAnsi="Times New Roman"/>
                <w:b/>
                <w:sz w:val="24"/>
                <w:szCs w:val="24"/>
              </w:rPr>
              <w:t>(ГУ МОЦГЭиОЗ)</w:t>
            </w:r>
          </w:p>
        </w:tc>
      </w:tr>
      <w:tr w:rsidR="00494E42" w:rsidRPr="00494E42" w:rsidTr="00356AB5">
        <w:trPr>
          <w:trHeight w:val="402"/>
        </w:trPr>
        <w:tc>
          <w:tcPr>
            <w:tcW w:w="938" w:type="dxa"/>
          </w:tcPr>
          <w:p w:rsid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494E42" w:rsidRPr="00494E42" w:rsidRDefault="00494E42" w:rsidP="00770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продукт из молочного сырь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bilan</w:t>
            </w:r>
            <w:r w:rsidRPr="00494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endvic</w:t>
            </w:r>
            <w:r>
              <w:rPr>
                <w:rFonts w:ascii="Times New Roman" w:hAnsi="Times New Roman"/>
                <w:sz w:val="24"/>
                <w:szCs w:val="24"/>
              </w:rPr>
              <w:t>» в пленке из полимерного сырья, дата изготовления 17.01.16г., срок годности 25 суток</w:t>
            </w:r>
          </w:p>
        </w:tc>
        <w:tc>
          <w:tcPr>
            <w:tcW w:w="1517" w:type="dxa"/>
          </w:tcPr>
          <w:p w:rsidR="00494E42" w:rsidRPr="0045419A" w:rsidRDefault="00494E42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95 кг</w:t>
            </w:r>
          </w:p>
        </w:tc>
        <w:tc>
          <w:tcPr>
            <w:tcW w:w="2859" w:type="dxa"/>
            <w:gridSpan w:val="2"/>
          </w:tcPr>
          <w:p w:rsidR="00494E42" w:rsidRPr="0045419A" w:rsidRDefault="00494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94E42" w:rsidRP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od Trading Union d.o.o.</w:t>
            </w:r>
            <w:r w:rsidRPr="00494E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бия</w:t>
            </w:r>
          </w:p>
        </w:tc>
        <w:tc>
          <w:tcPr>
            <w:tcW w:w="2660" w:type="dxa"/>
          </w:tcPr>
          <w:p w:rsidR="00494E42" w:rsidRP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П «Белтаможсервис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ская обл., Минский р-н, Щомыслицкий с/с, в лице Могилевского филиала РУП «Белтаможсервис», г. Могил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. Крупской, 230</w:t>
            </w:r>
          </w:p>
        </w:tc>
        <w:tc>
          <w:tcPr>
            <w:tcW w:w="2685" w:type="dxa"/>
          </w:tcPr>
          <w:p w:rsidR="00494E42" w:rsidRP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на этикетке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ет требован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С 022/2011</w:t>
            </w:r>
          </w:p>
        </w:tc>
      </w:tr>
      <w:tr w:rsidR="00494E42" w:rsidRPr="008B13E5" w:rsidTr="00356AB5">
        <w:trPr>
          <w:trHeight w:val="402"/>
        </w:trPr>
        <w:tc>
          <w:tcPr>
            <w:tcW w:w="938" w:type="dxa"/>
          </w:tcPr>
          <w:p w:rsid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494E42" w:rsidRDefault="00494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494E42" w:rsidRPr="0045419A" w:rsidRDefault="00494E42" w:rsidP="00770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товый продукт из молочного сырья «Гоуда» в пленке из полимерного материала, дата изготовления 12.01.2016 г., срок годности до 12.07.2016 г.</w:t>
            </w:r>
          </w:p>
        </w:tc>
        <w:tc>
          <w:tcPr>
            <w:tcW w:w="1517" w:type="dxa"/>
          </w:tcPr>
          <w:p w:rsidR="00494E42" w:rsidRPr="0045419A" w:rsidRDefault="0094456D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4 кг</w:t>
            </w:r>
          </w:p>
        </w:tc>
        <w:tc>
          <w:tcPr>
            <w:tcW w:w="2859" w:type="dxa"/>
            <w:gridSpan w:val="2"/>
          </w:tcPr>
          <w:p w:rsidR="00494E42" w:rsidRPr="0045419A" w:rsidRDefault="00494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94E42" w:rsidRPr="0094456D" w:rsidRDefault="0094456D" w:rsidP="00770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CTALIS MK LOGISTIK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акедония</w:t>
            </w:r>
          </w:p>
        </w:tc>
        <w:tc>
          <w:tcPr>
            <w:tcW w:w="2660" w:type="dxa"/>
          </w:tcPr>
          <w:p w:rsidR="00494E42" w:rsidRPr="0045419A" w:rsidRDefault="0094456D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ОО «Транспетролбалтик», г. Минск, ул. Тимирязева, д. 46, 3 этаж, кааб. 40</w:t>
            </w:r>
            <w:proofErr w:type="gramEnd"/>
          </w:p>
        </w:tc>
        <w:tc>
          <w:tcPr>
            <w:tcW w:w="2685" w:type="dxa"/>
          </w:tcPr>
          <w:p w:rsidR="00494E42" w:rsidRPr="0045419A" w:rsidRDefault="0094456D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на этикетке не соответствует требован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С 022/2011</w:t>
            </w:r>
          </w:p>
        </w:tc>
      </w:tr>
      <w:tr w:rsidR="00A01237" w:rsidRPr="008B13E5" w:rsidTr="00356AB5">
        <w:trPr>
          <w:trHeight w:val="402"/>
        </w:trPr>
        <w:tc>
          <w:tcPr>
            <w:tcW w:w="938" w:type="dxa"/>
          </w:tcPr>
          <w:p w:rsidR="00A01237" w:rsidRDefault="00A0123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01237" w:rsidRDefault="00A0123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A01237" w:rsidRPr="00C65740" w:rsidRDefault="00A0123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родукт белково-жиро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» 50% общего жира в сухом веществе на основе растительных жиров</w:t>
            </w:r>
          </w:p>
        </w:tc>
        <w:tc>
          <w:tcPr>
            <w:tcW w:w="1517" w:type="dxa"/>
          </w:tcPr>
          <w:p w:rsidR="00A01237" w:rsidRPr="00C65740" w:rsidRDefault="00A0123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859" w:type="dxa"/>
            <w:gridSpan w:val="2"/>
          </w:tcPr>
          <w:p w:rsidR="00A01237" w:rsidRPr="00C65740" w:rsidRDefault="00A0123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A01237" w:rsidRPr="00C65740" w:rsidRDefault="00A0123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ООО «ТЕРРА ФУД», Украина, Винницкая область, Тульчинский район, г. Тульчин, ул. Полковника Ганжи, 16, адрес производства: Украина, Волынская область, г. Рожище, ул. Чайковского, 20</w:t>
            </w:r>
          </w:p>
        </w:tc>
        <w:tc>
          <w:tcPr>
            <w:tcW w:w="2660" w:type="dxa"/>
          </w:tcPr>
          <w:p w:rsidR="00A01237" w:rsidRPr="00C65740" w:rsidRDefault="00A0123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влинкович Н.А., г. Минск, ул. Нестерова, 53/2-307</w:t>
            </w:r>
          </w:p>
        </w:tc>
        <w:tc>
          <w:tcPr>
            <w:tcW w:w="2685" w:type="dxa"/>
          </w:tcPr>
          <w:p w:rsidR="00A01237" w:rsidRPr="00C65740" w:rsidRDefault="00A0123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40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ому показателю</w:t>
            </w:r>
            <w:r w:rsidRPr="00C65740">
              <w:rPr>
                <w:rStyle w:val="FontStyle11"/>
                <w:sz w:val="24"/>
                <w:szCs w:val="24"/>
              </w:rPr>
              <w:t xml:space="preserve"> БГКП (колиформы)</w:t>
            </w:r>
          </w:p>
        </w:tc>
      </w:tr>
      <w:tr w:rsidR="00A76028" w:rsidRPr="00A76028" w:rsidTr="00356AB5">
        <w:trPr>
          <w:trHeight w:val="402"/>
        </w:trPr>
        <w:tc>
          <w:tcPr>
            <w:tcW w:w="938" w:type="dxa"/>
          </w:tcPr>
          <w:p w:rsid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proofErr w:type="gramStart"/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Игрушечное оружие из пластмассы (полипропилен) «Electric Gun», со звуковым и световым эффектами, с химическими источниками тока, арт. F-</w:t>
            </w:r>
            <w:r w:rsidRPr="00A76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5</w:t>
            </w:r>
            <w:r w:rsidR="005E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40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E4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5E440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E4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E440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E4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517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шт.</w:t>
            </w:r>
          </w:p>
        </w:tc>
        <w:tc>
          <w:tcPr>
            <w:tcW w:w="2859" w:type="dxa"/>
            <w:gridSpan w:val="2"/>
          </w:tcPr>
          <w:p w:rsidR="00A76028" w:rsidRPr="005E4408" w:rsidRDefault="005E440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08">
              <w:rPr>
                <w:rFonts w:ascii="Times New Roman" w:hAnsi="Times New Roman" w:cs="Times New Roman"/>
                <w:sz w:val="24"/>
                <w:szCs w:val="24"/>
              </w:rPr>
              <w:t>инвойс № FH151124 от 24.11.2015г, ЖД накладная № 0659670 от 14.01.2016г.</w:t>
            </w:r>
          </w:p>
        </w:tc>
        <w:tc>
          <w:tcPr>
            <w:tcW w:w="2383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GUANGZHOU BABY LAND CO., LTD», Guangdong province, Guangzhou city, Huangpu area, NO. 3889 Huangpu east road, China - </w:t>
            </w:r>
            <w:r w:rsidRPr="00A76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</w:t>
            </w:r>
          </w:p>
        </w:tc>
        <w:tc>
          <w:tcPr>
            <w:tcW w:w="2660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Торопова В.В., г. Минск, ул. Шафарнянская, 2 кв.11</w:t>
            </w:r>
          </w:p>
        </w:tc>
        <w:tc>
          <w:tcPr>
            <w:tcW w:w="2685" w:type="dxa"/>
          </w:tcPr>
          <w:p w:rsidR="00A76028" w:rsidRPr="005E440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по уровню шума</w:t>
            </w:r>
            <w:r w:rsidR="005E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408" w:rsidRPr="003D3AAD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A76028" w:rsidRPr="00A76028" w:rsidTr="00356AB5">
        <w:trPr>
          <w:trHeight w:val="402"/>
        </w:trPr>
        <w:tc>
          <w:tcPr>
            <w:tcW w:w="938" w:type="dxa"/>
          </w:tcPr>
          <w:p w:rsid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Тендерайзер-ролика для мяса, арт. 178157, состав: нержавеющая сталь</w:t>
            </w:r>
            <w:r w:rsidR="003D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AA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D3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3D3AA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D3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D3AA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D3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517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859" w:type="dxa"/>
            <w:gridSpan w:val="2"/>
          </w:tcPr>
          <w:p w:rsidR="00A76028" w:rsidRPr="003D3AAD" w:rsidRDefault="003D3A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AD">
              <w:rPr>
                <w:rFonts w:ascii="Times New Roman" w:hAnsi="Times New Roman" w:cs="Times New Roman"/>
                <w:sz w:val="24"/>
                <w:szCs w:val="24"/>
              </w:rPr>
              <w:t xml:space="preserve">№ 27/01 от 27.01.2015г., ТН № 103/2 от 07.12.2015г., </w:t>
            </w:r>
            <w:proofErr w:type="gramStart"/>
            <w:r w:rsidRPr="003D3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3AAD">
              <w:rPr>
                <w:rFonts w:ascii="Times New Roman" w:hAnsi="Times New Roman" w:cs="Times New Roman"/>
                <w:sz w:val="24"/>
                <w:szCs w:val="24"/>
              </w:rPr>
              <w:t>MR № 103 от 07.12.2015г.</w:t>
            </w:r>
          </w:p>
        </w:tc>
        <w:tc>
          <w:tcPr>
            <w:tcW w:w="2383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HUANGGANG JIAZHI TEXTILE IMPORTS AND EXPORTS CO LTD», </w:t>
            </w: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ООО «Пятёрочка-2014», г. Минск, пр. Независимости, д. 117/1</w:t>
            </w:r>
          </w:p>
        </w:tc>
        <w:tc>
          <w:tcPr>
            <w:tcW w:w="2685" w:type="dxa"/>
          </w:tcPr>
          <w:p w:rsidR="00A76028" w:rsidRPr="003D3AAD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3D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AAD" w:rsidRPr="003D3AAD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A76028" w:rsidRPr="008B13E5" w:rsidTr="00356AB5">
        <w:trPr>
          <w:trHeight w:val="402"/>
        </w:trPr>
        <w:tc>
          <w:tcPr>
            <w:tcW w:w="938" w:type="dxa"/>
          </w:tcPr>
          <w:p w:rsid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Френч-пресса 350 мл «Квадро», арт.488740, состав: нержавеющая сталь, стекло бесцветное</w:t>
            </w:r>
            <w:r w:rsidR="005E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40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E4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5E440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E4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E440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E4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517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2859" w:type="dxa"/>
            <w:gridSpan w:val="2"/>
          </w:tcPr>
          <w:p w:rsidR="00A76028" w:rsidRPr="005E4408" w:rsidRDefault="005E440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08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27/01 от 27.01.2015г., ТН № 103/2 от 07.12.2015г., </w:t>
            </w:r>
            <w:proofErr w:type="gramStart"/>
            <w:r w:rsidRPr="005E4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4408">
              <w:rPr>
                <w:rFonts w:ascii="Times New Roman" w:hAnsi="Times New Roman" w:cs="Times New Roman"/>
                <w:sz w:val="24"/>
                <w:szCs w:val="24"/>
              </w:rPr>
              <w:t>MR № 103 от 07.12.2015г.</w:t>
            </w:r>
          </w:p>
        </w:tc>
        <w:tc>
          <w:tcPr>
            <w:tcW w:w="2383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HUANGGANG JIAZHI TEXTILE IMPORTS AND EXPORTS CO LTD», </w:t>
            </w: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ООО «Пятёрочка-2014», г. Минск, пр. Независимости, д. 117/1</w:t>
            </w:r>
          </w:p>
        </w:tc>
        <w:tc>
          <w:tcPr>
            <w:tcW w:w="2685" w:type="dxa"/>
          </w:tcPr>
          <w:p w:rsidR="00A76028" w:rsidRP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8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марганца, алюминия, хрома</w:t>
            </w:r>
            <w:r w:rsidR="005E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408" w:rsidRPr="003D3AAD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A76028" w:rsidRPr="008B13E5" w:rsidTr="00356AB5">
        <w:trPr>
          <w:trHeight w:val="402"/>
        </w:trPr>
        <w:tc>
          <w:tcPr>
            <w:tcW w:w="938" w:type="dxa"/>
          </w:tcPr>
          <w:p w:rsidR="00A76028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A76028" w:rsidRPr="008444BE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 xml:space="preserve">Молочник «Проотель», арт. </w:t>
            </w:r>
            <w:r w:rsidRPr="0084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K</w:t>
            </w: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150, состав: нержавеющая сталь</w:t>
            </w:r>
            <w:r w:rsidR="003D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AA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D3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3D3AA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D3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D3AA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D3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517" w:type="dxa"/>
          </w:tcPr>
          <w:p w:rsidR="00A76028" w:rsidRPr="008444BE" w:rsidRDefault="00A760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859" w:type="dxa"/>
            <w:gridSpan w:val="2"/>
          </w:tcPr>
          <w:p w:rsidR="00A76028" w:rsidRPr="003D3AAD" w:rsidRDefault="003D3A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3AAD">
              <w:rPr>
                <w:rFonts w:ascii="Times New Roman" w:hAnsi="Times New Roman" w:cs="Times New Roman"/>
                <w:sz w:val="24"/>
                <w:szCs w:val="24"/>
              </w:rPr>
              <w:t>MR № б/н от 03.12.2015г., счет-фактура № 66391 от 20.11.2015 г., счет-фактура № 69604 от 02.12.2015 г.</w:t>
            </w:r>
          </w:p>
        </w:tc>
        <w:tc>
          <w:tcPr>
            <w:tcW w:w="2383" w:type="dxa"/>
          </w:tcPr>
          <w:p w:rsidR="00A76028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», Индия</w:t>
            </w:r>
          </w:p>
        </w:tc>
        <w:tc>
          <w:tcPr>
            <w:tcW w:w="2660" w:type="dxa"/>
          </w:tcPr>
          <w:p w:rsidR="00A76028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ООО «КомплексБарБел», г. Минск, пер. Козлова, д. 5-а, пом. 5,6</w:t>
            </w:r>
          </w:p>
        </w:tc>
        <w:tc>
          <w:tcPr>
            <w:tcW w:w="2685" w:type="dxa"/>
          </w:tcPr>
          <w:p w:rsidR="00A76028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марганца</w:t>
            </w:r>
            <w:r w:rsidR="003D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AAD" w:rsidRPr="003D3AAD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A76028" w:rsidRPr="008B13E5" w:rsidTr="00356AB5">
        <w:trPr>
          <w:trHeight w:val="402"/>
        </w:trPr>
        <w:tc>
          <w:tcPr>
            <w:tcW w:w="938" w:type="dxa"/>
          </w:tcPr>
          <w:p w:rsidR="00A76028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A76028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028" w:rsidRPr="008444BE">
              <w:rPr>
                <w:rFonts w:ascii="Times New Roman" w:hAnsi="Times New Roman" w:cs="Times New Roman"/>
                <w:sz w:val="24"/>
                <w:szCs w:val="24"/>
              </w:rPr>
              <w:t>иска «Проотель», арт. МВ</w:t>
            </w:r>
            <w:r w:rsidR="00A76028" w:rsidRPr="0084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76028" w:rsidRPr="008444BE">
              <w:rPr>
                <w:rFonts w:ascii="Times New Roman" w:hAnsi="Times New Roman" w:cs="Times New Roman"/>
                <w:sz w:val="24"/>
                <w:szCs w:val="24"/>
              </w:rPr>
              <w:t>015, состав: нержавеющая сталь</w:t>
            </w:r>
            <w:r w:rsidR="003D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AA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D3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3D3AA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D3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D3AA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D3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517" w:type="dxa"/>
          </w:tcPr>
          <w:p w:rsidR="00A76028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2859" w:type="dxa"/>
            <w:gridSpan w:val="2"/>
          </w:tcPr>
          <w:p w:rsidR="00A76028" w:rsidRPr="008444BE" w:rsidRDefault="003D3A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3AAD">
              <w:rPr>
                <w:rFonts w:ascii="Times New Roman" w:hAnsi="Times New Roman" w:cs="Times New Roman"/>
                <w:sz w:val="24"/>
                <w:szCs w:val="24"/>
              </w:rPr>
              <w:t>MR № б/н от 03.12.2015г., счет-фактура № 66391 от 20.11.2015 г., счет-фактура № 69604 от 02.12.2015 г.</w:t>
            </w:r>
          </w:p>
        </w:tc>
        <w:tc>
          <w:tcPr>
            <w:tcW w:w="2383" w:type="dxa"/>
          </w:tcPr>
          <w:p w:rsidR="00A76028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», Индия</w:t>
            </w:r>
          </w:p>
        </w:tc>
        <w:tc>
          <w:tcPr>
            <w:tcW w:w="2660" w:type="dxa"/>
          </w:tcPr>
          <w:p w:rsidR="00A76028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ООО «КомплексБарБел», г. Минск, пер. Козлова, д. 5-а, пом. 5,6</w:t>
            </w:r>
          </w:p>
        </w:tc>
        <w:tc>
          <w:tcPr>
            <w:tcW w:w="2685" w:type="dxa"/>
          </w:tcPr>
          <w:p w:rsidR="00A76028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марганца</w:t>
            </w:r>
            <w:r w:rsidR="003D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AAD" w:rsidRPr="003D3AAD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8444BE" w:rsidRPr="008B13E5" w:rsidTr="00356AB5">
        <w:trPr>
          <w:trHeight w:val="402"/>
        </w:trPr>
        <w:tc>
          <w:tcPr>
            <w:tcW w:w="938" w:type="dxa"/>
          </w:tcPr>
          <w:p w:rsidR="008444BE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5C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8444BE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Готовый продукт из молочного сырья «</w:t>
            </w:r>
            <w:r w:rsidRPr="0084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lan</w:t>
            </w: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vic</w:t>
            </w: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444BE">
              <w:rPr>
                <w:rFonts w:ascii="Times New Roman" w:hAnsi="Times New Roman"/>
                <w:sz w:val="24"/>
                <w:szCs w:val="24"/>
              </w:rPr>
              <w:t xml:space="preserve"> в пленке из полимерного сырья, дата изготовления 08.02.16г., срок годности 25 суток</w:t>
            </w:r>
          </w:p>
        </w:tc>
        <w:tc>
          <w:tcPr>
            <w:tcW w:w="1517" w:type="dxa"/>
          </w:tcPr>
          <w:p w:rsidR="008444BE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t>20942 кг</w:t>
            </w:r>
          </w:p>
        </w:tc>
        <w:tc>
          <w:tcPr>
            <w:tcW w:w="2859" w:type="dxa"/>
            <w:gridSpan w:val="2"/>
          </w:tcPr>
          <w:p w:rsidR="008444BE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8444BE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44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Food Trading Union d.o.o., </w:t>
            </w:r>
            <w:r w:rsidRPr="008444BE">
              <w:rPr>
                <w:rFonts w:ascii="Times New Roman" w:hAnsi="Times New Roman"/>
                <w:color w:val="000000"/>
                <w:sz w:val="24"/>
                <w:szCs w:val="24"/>
              </w:rPr>
              <w:t>Сербия</w:t>
            </w:r>
          </w:p>
        </w:tc>
        <w:tc>
          <w:tcPr>
            <w:tcW w:w="2660" w:type="dxa"/>
          </w:tcPr>
          <w:p w:rsidR="008444BE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BE">
              <w:rPr>
                <w:rFonts w:ascii="Times New Roman" w:hAnsi="Times New Roman"/>
                <w:sz w:val="24"/>
                <w:szCs w:val="24"/>
              </w:rPr>
              <w:t xml:space="preserve">РУП «Белтаможсервис», Минская обл., Минский р-н, Щомыслицкий с/с, в лице Могилевского филиала РУП «Белтаможсервис», г. </w:t>
            </w:r>
            <w:r w:rsidRPr="008444BE">
              <w:rPr>
                <w:rFonts w:ascii="Times New Roman" w:hAnsi="Times New Roman"/>
                <w:sz w:val="24"/>
                <w:szCs w:val="24"/>
              </w:rPr>
              <w:lastRenderedPageBreak/>
              <w:t>Могилев</w:t>
            </w:r>
            <w:proofErr w:type="gramStart"/>
            <w:r w:rsidRPr="008444BE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8444BE">
              <w:rPr>
                <w:rFonts w:ascii="Times New Roman" w:hAnsi="Times New Roman"/>
                <w:sz w:val="24"/>
                <w:szCs w:val="24"/>
              </w:rPr>
              <w:t>л. Крупской, 230</w:t>
            </w:r>
          </w:p>
        </w:tc>
        <w:tc>
          <w:tcPr>
            <w:tcW w:w="2685" w:type="dxa"/>
          </w:tcPr>
          <w:p w:rsidR="008444BE" w:rsidRPr="008444BE" w:rsidRDefault="008444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олептическому показателю (внешний вид)</w:t>
            </w:r>
          </w:p>
        </w:tc>
      </w:tr>
      <w:tr w:rsidR="001F32BE" w:rsidRPr="001F32BE" w:rsidTr="00356AB5">
        <w:trPr>
          <w:trHeight w:val="402"/>
        </w:trPr>
        <w:tc>
          <w:tcPr>
            <w:tcW w:w="938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  <w:proofErr w:type="gramStart"/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1F32BE" w:rsidRPr="00D308D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art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 xml:space="preserve"> Тачки «Тесто для лепки неон» 6 цветов, арт.650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3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8D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3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D308D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3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308D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3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517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  <w:tc>
          <w:tcPr>
            <w:tcW w:w="2859" w:type="dxa"/>
            <w:gridSpan w:val="2"/>
          </w:tcPr>
          <w:p w:rsidR="001F32BE" w:rsidRPr="00D308DE" w:rsidRDefault="00D308D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D308DE">
              <w:rPr>
                <w:rFonts w:ascii="Times New Roman" w:hAnsi="Times New Roman" w:cs="Times New Roman"/>
                <w:sz w:val="24"/>
                <w:szCs w:val="24"/>
              </w:rPr>
              <w:t xml:space="preserve"> №б/н от </w:t>
            </w:r>
            <w:proofErr w:type="gramStart"/>
            <w:r w:rsidRPr="00D308DE">
              <w:rPr>
                <w:rFonts w:ascii="Times New Roman" w:hAnsi="Times New Roman" w:cs="Times New Roman"/>
                <w:sz w:val="24"/>
                <w:szCs w:val="24"/>
              </w:rPr>
              <w:t>26.11.2015г.,</w:t>
            </w:r>
            <w:proofErr w:type="gramEnd"/>
            <w:r w:rsidRPr="00D308DE">
              <w:rPr>
                <w:rFonts w:ascii="Times New Roman" w:hAnsi="Times New Roman" w:cs="Times New Roman"/>
                <w:sz w:val="24"/>
                <w:szCs w:val="24"/>
              </w:rPr>
              <w:t xml:space="preserve"> ТН №Рнк-</w:t>
            </w:r>
            <w:r w:rsidRPr="00D3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</w:t>
            </w:r>
            <w:r w:rsidRPr="00D308DE">
              <w:rPr>
                <w:rFonts w:ascii="Times New Roman" w:hAnsi="Times New Roman" w:cs="Times New Roman"/>
                <w:sz w:val="24"/>
                <w:szCs w:val="24"/>
              </w:rPr>
              <w:t>-810691 от 26.11.2015г.</w:t>
            </w:r>
          </w:p>
        </w:tc>
        <w:tc>
          <w:tcPr>
            <w:tcW w:w="2383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hantou City Daxiang Plastic, Toy Products Co., Ltd.», 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Частное предприятие «Бэбитойс», г. Минск, ул. Кабушкина, 66</w:t>
            </w:r>
          </w:p>
        </w:tc>
        <w:tc>
          <w:tcPr>
            <w:tcW w:w="2685" w:type="dxa"/>
          </w:tcPr>
          <w:p w:rsidR="001F32BE" w:rsidRPr="00D308D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формальдегида</w:t>
            </w:r>
            <w:r w:rsidR="00D3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8DE"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1F32BE" w:rsidRPr="001F32BE" w:rsidTr="00356AB5">
        <w:trPr>
          <w:trHeight w:val="402"/>
        </w:trPr>
        <w:tc>
          <w:tcPr>
            <w:tcW w:w="938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1F32BE" w:rsidRPr="00D308D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 xml:space="preserve">Витрина тепловая 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VIBC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 xml:space="preserve">14 т.м. 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u</w:t>
            </w:r>
            <w:r w:rsidR="00D3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8D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3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D308D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3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308D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3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517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  <w:tc>
          <w:tcPr>
            <w:tcW w:w="2859" w:type="dxa"/>
            <w:gridSpan w:val="2"/>
          </w:tcPr>
          <w:p w:rsidR="001F32BE" w:rsidRPr="00D308DE" w:rsidRDefault="00D308D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E">
              <w:rPr>
                <w:rFonts w:ascii="Times New Roman" w:hAnsi="Times New Roman" w:cs="Times New Roman"/>
                <w:sz w:val="24"/>
                <w:szCs w:val="24"/>
              </w:rPr>
              <w:t xml:space="preserve">инвойс № </w:t>
            </w:r>
            <w:r w:rsidRPr="00D3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r w:rsidRPr="00D308DE">
              <w:rPr>
                <w:rFonts w:ascii="Times New Roman" w:hAnsi="Times New Roman" w:cs="Times New Roman"/>
                <w:sz w:val="24"/>
                <w:szCs w:val="24"/>
              </w:rPr>
              <w:t xml:space="preserve">-01360 от 23.12.2015г., </w:t>
            </w:r>
            <w:r w:rsidRPr="00D3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D3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8DE">
              <w:rPr>
                <w:rFonts w:ascii="Times New Roman" w:hAnsi="Times New Roman" w:cs="Times New Roman"/>
                <w:sz w:val="24"/>
                <w:szCs w:val="24"/>
              </w:rPr>
              <w:br/>
              <w:t>№ 001 от 23.12.2015г.</w:t>
            </w:r>
          </w:p>
        </w:tc>
        <w:tc>
          <w:tcPr>
            <w:tcW w:w="2383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st Food Systems Ltd, 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2660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ООО «РиМартГрупп», г. Минск, ул. Будславская, д.2, пом.3, каб.15Б</w:t>
            </w:r>
          </w:p>
        </w:tc>
        <w:tc>
          <w:tcPr>
            <w:tcW w:w="2685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марганца, никеля, меди</w:t>
            </w:r>
            <w:r w:rsidR="00D3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8DE"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1F32BE" w:rsidRPr="001F32BE" w:rsidTr="00356AB5">
        <w:trPr>
          <w:trHeight w:val="402"/>
        </w:trPr>
        <w:tc>
          <w:tcPr>
            <w:tcW w:w="938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Набор для вина «San Gimignano», арт. 8403701 (в комплекте: пробка из нержавеющей стали с цинковым сплавом, термометр из стекла)</w:t>
            </w:r>
            <w:r w:rsidR="00D3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8D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3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D308D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3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308D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3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517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26 шт.</w:t>
            </w:r>
          </w:p>
        </w:tc>
        <w:tc>
          <w:tcPr>
            <w:tcW w:w="2859" w:type="dxa"/>
            <w:gridSpan w:val="2"/>
          </w:tcPr>
          <w:p w:rsidR="001F32BE" w:rsidRPr="00D308DE" w:rsidRDefault="00D308D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E">
              <w:rPr>
                <w:rFonts w:ascii="Times New Roman" w:hAnsi="Times New Roman"/>
                <w:sz w:val="24"/>
                <w:szCs w:val="24"/>
              </w:rPr>
              <w:t>CMR № W -547/2 от 20.11.2015г., инвойс № EG-15-DEX/000143 от 18.11.2015г., контракт № 21/12/2014 от 19.12.2013г.</w:t>
            </w:r>
          </w:p>
        </w:tc>
        <w:tc>
          <w:tcPr>
            <w:tcW w:w="2383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cma, 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yern Economic Development Co. Ltd., 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ООО «Смартон», г. Минск, ул. Коллекторная, 3</w:t>
            </w:r>
            <w:proofErr w:type="gramStart"/>
            <w:r w:rsidRPr="001F32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85" w:type="dxa"/>
          </w:tcPr>
          <w:p w:rsidR="001F32BE" w:rsidRPr="00D308D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цинка</w:t>
            </w:r>
            <w:r w:rsidR="00D3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8DE"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1F32BE" w:rsidRPr="001F32BE" w:rsidTr="00356AB5">
        <w:trPr>
          <w:trHeight w:val="402"/>
        </w:trPr>
        <w:tc>
          <w:tcPr>
            <w:tcW w:w="938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Пищевые контейнеры из нержавеющей стали с пластиковой крышкой (ПЭВД), вместимость 630 мл, ш.к. 6924384085030</w:t>
            </w:r>
            <w:r w:rsidR="000D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A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D2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0D2FA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D2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D2FA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D2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517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216 шт.</w:t>
            </w:r>
          </w:p>
        </w:tc>
        <w:tc>
          <w:tcPr>
            <w:tcW w:w="2859" w:type="dxa"/>
            <w:gridSpan w:val="2"/>
          </w:tcPr>
          <w:p w:rsidR="001F32BE" w:rsidRPr="000D2FA8" w:rsidRDefault="000D2FA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A8">
              <w:rPr>
                <w:rFonts w:ascii="Times New Roman" w:hAnsi="Times New Roman" w:cs="Times New Roman"/>
                <w:sz w:val="24"/>
                <w:szCs w:val="24"/>
              </w:rPr>
              <w:t>накладная № 0660616 от 28.01.16г, инвойс № 000030 от 01.12.15г, спецификация № 000030 от 01.12.2015г.</w:t>
            </w:r>
          </w:p>
        </w:tc>
        <w:tc>
          <w:tcPr>
            <w:tcW w:w="2383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ORESOURE IM&amp;EX 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, JI CHANG ROAD, N0.111 JIAN FA PIAZA 3 F 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GUANG ZHOU CHINA, 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ООО «Гимея», г. Минск, ул. Маяковского, 144, пом.8, каб.11</w:t>
            </w:r>
          </w:p>
        </w:tc>
        <w:tc>
          <w:tcPr>
            <w:tcW w:w="2685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рома, железа, марганца, никеля</w:t>
            </w:r>
            <w:r w:rsidR="000D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A8"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1F32BE" w:rsidRPr="001F32BE" w:rsidTr="00356AB5">
        <w:trPr>
          <w:trHeight w:val="402"/>
        </w:trPr>
        <w:tc>
          <w:tcPr>
            <w:tcW w:w="938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95C0D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 xml:space="preserve">Слайсер </w:t>
            </w: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az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 xml:space="preserve"> 275</w:t>
            </w:r>
            <w:r w:rsidR="000D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A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D2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0D2FA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D2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D2FA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D2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517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59" w:type="dxa"/>
            <w:gridSpan w:val="2"/>
          </w:tcPr>
          <w:p w:rsidR="001F32BE" w:rsidRPr="000D2FA8" w:rsidRDefault="000D2FA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A8">
              <w:rPr>
                <w:rFonts w:ascii="Times New Roman" w:hAnsi="Times New Roman" w:cs="Times New Roman"/>
                <w:sz w:val="24"/>
                <w:szCs w:val="24"/>
              </w:rPr>
              <w:t xml:space="preserve">инвойс № </w:t>
            </w:r>
            <w:r w:rsidRPr="000D2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r w:rsidRPr="000D2FA8">
              <w:rPr>
                <w:rFonts w:ascii="Times New Roman" w:hAnsi="Times New Roman" w:cs="Times New Roman"/>
                <w:sz w:val="24"/>
                <w:szCs w:val="24"/>
              </w:rPr>
              <w:t xml:space="preserve">-01325 от 07.12.2015г., </w:t>
            </w:r>
            <w:r w:rsidRPr="000D2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0D2FA8">
              <w:rPr>
                <w:rFonts w:ascii="Times New Roman" w:hAnsi="Times New Roman" w:cs="Times New Roman"/>
                <w:sz w:val="24"/>
                <w:szCs w:val="24"/>
              </w:rPr>
              <w:t xml:space="preserve"> № 001 от 07.12.2015г.</w:t>
            </w:r>
          </w:p>
        </w:tc>
        <w:tc>
          <w:tcPr>
            <w:tcW w:w="2383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RMAN S.p.a, </w:t>
            </w: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660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ООО «РиМартГрупп», г. Минск, ул. Будславская, д.2, пом.3, каб.15Б</w:t>
            </w:r>
          </w:p>
        </w:tc>
        <w:tc>
          <w:tcPr>
            <w:tcW w:w="2685" w:type="dxa"/>
          </w:tcPr>
          <w:p w:rsidR="001F32BE" w:rsidRPr="001F32BE" w:rsidRDefault="001F32B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E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алюминия</w:t>
            </w:r>
            <w:r w:rsidR="000D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A8"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1F32BE" w:rsidRPr="00395C0D" w:rsidTr="00356AB5">
        <w:trPr>
          <w:trHeight w:val="402"/>
        </w:trPr>
        <w:tc>
          <w:tcPr>
            <w:tcW w:w="938" w:type="dxa"/>
          </w:tcPr>
          <w:p w:rsidR="001F32BE" w:rsidRPr="001F32BE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Мл</w:t>
            </w:r>
          </w:p>
        </w:tc>
        <w:tc>
          <w:tcPr>
            <w:tcW w:w="2940" w:type="dxa"/>
          </w:tcPr>
          <w:p w:rsidR="001F32BE" w:rsidRP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0D">
              <w:rPr>
                <w:rFonts w:ascii="Times New Roman" w:hAnsi="Times New Roman" w:cs="Times New Roman"/>
                <w:sz w:val="24"/>
                <w:szCs w:val="24"/>
              </w:rPr>
              <w:t xml:space="preserve">Крышки из бесцветного прозрачного стекла и </w:t>
            </w:r>
            <w:r w:rsidRPr="0039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жавеющей стали для сковородок KI-JG324</w:t>
            </w:r>
            <w:r w:rsidR="000D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A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D2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0D2FA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D2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0D2FA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D2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517" w:type="dxa"/>
          </w:tcPr>
          <w:p w:rsidR="001F32BE" w:rsidRP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 шт.</w:t>
            </w:r>
          </w:p>
        </w:tc>
        <w:tc>
          <w:tcPr>
            <w:tcW w:w="2859" w:type="dxa"/>
            <w:gridSpan w:val="2"/>
          </w:tcPr>
          <w:p w:rsidR="001F32BE" w:rsidRPr="000D2FA8" w:rsidRDefault="000D2FA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A8">
              <w:rPr>
                <w:rFonts w:ascii="Times New Roman" w:hAnsi="Times New Roman" w:cs="Times New Roman"/>
                <w:sz w:val="24"/>
                <w:szCs w:val="24"/>
              </w:rPr>
              <w:t xml:space="preserve">инвойс № 000030 от 01.12.15г., накладная № </w:t>
            </w:r>
            <w:r w:rsidRPr="000D2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60616 от 28.01.16г.</w:t>
            </w:r>
          </w:p>
        </w:tc>
        <w:tc>
          <w:tcPr>
            <w:tcW w:w="2383" w:type="dxa"/>
          </w:tcPr>
          <w:p w:rsidR="001F32BE" w:rsidRP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5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«K&amp;I Development Co., Ltd», </w:t>
            </w:r>
            <w:r w:rsidRPr="00395C0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1F32BE" w:rsidRP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0D">
              <w:rPr>
                <w:rFonts w:ascii="Times New Roman" w:hAnsi="Times New Roman" w:cs="Times New Roman"/>
                <w:sz w:val="24"/>
                <w:szCs w:val="24"/>
              </w:rPr>
              <w:t xml:space="preserve">ООО «Гимея», г. Минск, ул. </w:t>
            </w:r>
            <w:r w:rsidRPr="0039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ковского, 144, пом.8, каб.11</w:t>
            </w:r>
          </w:p>
        </w:tc>
        <w:tc>
          <w:tcPr>
            <w:tcW w:w="2685" w:type="dxa"/>
          </w:tcPr>
          <w:p w:rsidR="001F32BE" w:rsidRP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казателям миграции железа, </w:t>
            </w:r>
            <w:r w:rsidRPr="0039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ганца</w:t>
            </w:r>
            <w:r w:rsidR="000D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A8"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395C0D" w:rsidRPr="00395C0D" w:rsidTr="00356AB5">
        <w:trPr>
          <w:trHeight w:val="402"/>
        </w:trPr>
        <w:tc>
          <w:tcPr>
            <w:tcW w:w="938" w:type="dxa"/>
          </w:tcPr>
          <w:p w:rsid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 Мл</w:t>
            </w:r>
          </w:p>
        </w:tc>
        <w:tc>
          <w:tcPr>
            <w:tcW w:w="2940" w:type="dxa"/>
          </w:tcPr>
          <w:p w:rsidR="00395C0D" w:rsidRP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0D">
              <w:rPr>
                <w:rFonts w:ascii="Times New Roman" w:hAnsi="Times New Roman" w:cs="Times New Roman"/>
                <w:sz w:val="24"/>
                <w:szCs w:val="24"/>
              </w:rPr>
              <w:t xml:space="preserve">Сковороды с ручками из набора посуды, артикул </w:t>
            </w:r>
            <w:r w:rsidRPr="00395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39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95C0D">
              <w:rPr>
                <w:rFonts w:ascii="Times New Roman" w:hAnsi="Times New Roman" w:cs="Times New Roman"/>
                <w:sz w:val="24"/>
                <w:szCs w:val="24"/>
              </w:rPr>
              <w:t>, объем 250 мл, материал: алюминий с антипригарным покрытием, цвет: черный</w:t>
            </w:r>
            <w:r w:rsidR="00DB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0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B30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DB30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B30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DB30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B30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517" w:type="dxa"/>
          </w:tcPr>
          <w:p w:rsidR="00395C0D" w:rsidRP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0D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  <w:tc>
          <w:tcPr>
            <w:tcW w:w="2859" w:type="dxa"/>
            <w:gridSpan w:val="2"/>
          </w:tcPr>
          <w:p w:rsidR="00395C0D" w:rsidRPr="00DB3092" w:rsidRDefault="00DB309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92">
              <w:rPr>
                <w:rFonts w:ascii="Times New Roman" w:hAnsi="Times New Roman" w:cs="Times New Roman"/>
                <w:sz w:val="24"/>
                <w:szCs w:val="24"/>
              </w:rPr>
              <w:t xml:space="preserve">инвойс № 9-25000002 от 24.03.2015г., контракт № 15-04/14 от 15.04.2014г., </w:t>
            </w:r>
            <w:r w:rsidRPr="00DB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DB309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B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</w:t>
            </w:r>
            <w:r w:rsidRPr="00DB3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B3092">
              <w:rPr>
                <w:rFonts w:ascii="Times New Roman" w:hAnsi="Times New Roman" w:cs="Times New Roman"/>
                <w:sz w:val="24"/>
                <w:szCs w:val="24"/>
              </w:rPr>
              <w:t>.24.3.15 от 15.04.2014 г.</w:t>
            </w:r>
          </w:p>
        </w:tc>
        <w:tc>
          <w:tcPr>
            <w:tcW w:w="2383" w:type="dxa"/>
          </w:tcPr>
          <w:p w:rsidR="00395C0D" w:rsidRP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5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guin</w:t>
            </w:r>
            <w:r w:rsidRPr="00395C0D">
              <w:rPr>
                <w:rFonts w:ascii="Times New Roman" w:hAnsi="Times New Roman" w:cs="Times New Roman"/>
                <w:sz w:val="24"/>
                <w:szCs w:val="24"/>
              </w:rPr>
              <w:t>», Чехия (завод изготовитель:</w:t>
            </w:r>
            <w:proofErr w:type="gramEnd"/>
            <w:r w:rsidRPr="0039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5C0D">
              <w:rPr>
                <w:rFonts w:ascii="Times New Roman" w:hAnsi="Times New Roman" w:cs="Times New Roman"/>
                <w:sz w:val="24"/>
                <w:szCs w:val="24"/>
              </w:rPr>
              <w:t>Китай)</w:t>
            </w:r>
            <w:proofErr w:type="gramEnd"/>
          </w:p>
        </w:tc>
        <w:tc>
          <w:tcPr>
            <w:tcW w:w="2660" w:type="dxa"/>
          </w:tcPr>
          <w:p w:rsidR="00395C0D" w:rsidRP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0D">
              <w:rPr>
                <w:rFonts w:ascii="Times New Roman" w:hAnsi="Times New Roman" w:cs="Times New Roman"/>
                <w:sz w:val="24"/>
                <w:szCs w:val="24"/>
              </w:rPr>
              <w:t>ЧТУП «Активный отдых», 220021г. Минск, пр. Партизанский, 107-7Н</w:t>
            </w:r>
          </w:p>
        </w:tc>
        <w:tc>
          <w:tcPr>
            <w:tcW w:w="2685" w:type="dxa"/>
          </w:tcPr>
          <w:p w:rsidR="00395C0D" w:rsidRPr="00395C0D" w:rsidRDefault="00395C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0D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алюминия</w:t>
            </w:r>
            <w:r w:rsidR="00DB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092" w:rsidRPr="00DB3092">
              <w:rPr>
                <w:rFonts w:ascii="Times New Roman" w:hAnsi="Times New Roman" w:cs="Times New Roman"/>
                <w:b/>
                <w:sz w:val="24"/>
                <w:szCs w:val="24"/>
              </w:rPr>
              <w:t>(ГУ МОЦГЭиОЗ)</w:t>
            </w:r>
          </w:p>
        </w:tc>
      </w:tr>
      <w:tr w:rsidR="00FD7850" w:rsidRPr="00395C0D" w:rsidTr="00356AB5">
        <w:trPr>
          <w:trHeight w:val="402"/>
        </w:trPr>
        <w:tc>
          <w:tcPr>
            <w:tcW w:w="938" w:type="dxa"/>
          </w:tcPr>
          <w:p w:rsidR="00FD7850" w:rsidRDefault="00FD785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FD7850" w:rsidRDefault="00FD785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40" w:type="dxa"/>
          </w:tcPr>
          <w:p w:rsidR="00FD7850" w:rsidRPr="00DB3092" w:rsidRDefault="00FD785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1">
              <w:rPr>
                <w:rFonts w:ascii="Times New Roman" w:hAnsi="Times New Roman" w:cs="Times New Roman"/>
                <w:sz w:val="24"/>
                <w:szCs w:val="24"/>
              </w:rPr>
              <w:t>Колыбель-качалк</w:t>
            </w:r>
            <w:r w:rsidR="00F24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76B1"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  <w:r w:rsidRPr="00CA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uso</w:t>
            </w:r>
            <w:r w:rsidRPr="00CA76B1">
              <w:rPr>
                <w:rFonts w:ascii="Times New Roman" w:hAnsi="Times New Roman" w:cs="Times New Roman"/>
                <w:sz w:val="24"/>
                <w:szCs w:val="24"/>
              </w:rPr>
              <w:t>, арт. 3014</w:t>
            </w:r>
            <w:r w:rsidRPr="00CA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="00DB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0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B30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DB30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B30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DB30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B30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1517" w:type="dxa"/>
          </w:tcPr>
          <w:p w:rsidR="00FD7850" w:rsidRPr="00CA76B1" w:rsidRDefault="00FD785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1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59" w:type="dxa"/>
            <w:gridSpan w:val="2"/>
          </w:tcPr>
          <w:p w:rsidR="00FD7850" w:rsidRPr="00DB3092" w:rsidRDefault="00DB309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DB3092">
              <w:rPr>
                <w:rFonts w:ascii="Times New Roman" w:hAnsi="Times New Roman" w:cs="Times New Roman"/>
                <w:sz w:val="24"/>
                <w:szCs w:val="24"/>
              </w:rPr>
              <w:t xml:space="preserve"> №б/н от </w:t>
            </w:r>
            <w:proofErr w:type="gramStart"/>
            <w:r w:rsidRPr="00DB3092">
              <w:rPr>
                <w:rFonts w:ascii="Times New Roman" w:hAnsi="Times New Roman" w:cs="Times New Roman"/>
                <w:sz w:val="24"/>
                <w:szCs w:val="24"/>
              </w:rPr>
              <w:t>14.11.2015г.,</w:t>
            </w:r>
            <w:proofErr w:type="gramEnd"/>
            <w:r w:rsidRPr="00DB3092">
              <w:rPr>
                <w:rFonts w:ascii="Times New Roman" w:hAnsi="Times New Roman" w:cs="Times New Roman"/>
                <w:sz w:val="24"/>
                <w:szCs w:val="24"/>
              </w:rPr>
              <w:t xml:space="preserve"> ТН № 1531 от 14.11.2015г.</w:t>
            </w:r>
          </w:p>
        </w:tc>
        <w:tc>
          <w:tcPr>
            <w:tcW w:w="2383" w:type="dxa"/>
          </w:tcPr>
          <w:p w:rsidR="00FD7850" w:rsidRPr="00CA76B1" w:rsidRDefault="00FD785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Baby Circus Co., Ltd», </w:t>
            </w:r>
            <w:r w:rsidRPr="00CA76B1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FD7850" w:rsidRPr="00CA76B1" w:rsidRDefault="00FD785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1">
              <w:rPr>
                <w:rFonts w:ascii="Times New Roman" w:hAnsi="Times New Roman" w:cs="Times New Roman"/>
                <w:sz w:val="24"/>
                <w:szCs w:val="24"/>
              </w:rPr>
              <w:t>ООО «МаМалыш», г. Минск, ул. П.Глебки, д.11, литер Б 4/К, пом.30</w:t>
            </w:r>
          </w:p>
        </w:tc>
        <w:tc>
          <w:tcPr>
            <w:tcW w:w="2685" w:type="dxa"/>
          </w:tcPr>
          <w:p w:rsidR="00FD7850" w:rsidRPr="00CA76B1" w:rsidRDefault="00FD785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1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 и вибрации</w:t>
            </w:r>
            <w:r w:rsidR="00DB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092"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EE3C2D" w:rsidRPr="00EE3C2D" w:rsidTr="00356AB5">
        <w:trPr>
          <w:trHeight w:val="402"/>
        </w:trPr>
        <w:tc>
          <w:tcPr>
            <w:tcW w:w="938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117 Мл</w:t>
            </w:r>
          </w:p>
        </w:tc>
        <w:tc>
          <w:tcPr>
            <w:tcW w:w="2940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Кастрюля с крышкой из нержавеющей стали E8254474  т.м. TEFAL, 20 см</w:t>
            </w:r>
            <w:r w:rsidR="00DB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0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B30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DB30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B30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DB30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B30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517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859" w:type="dxa"/>
            <w:gridSpan w:val="2"/>
          </w:tcPr>
          <w:p w:rsidR="00EE3C2D" w:rsidRPr="00DB3092" w:rsidRDefault="00DB309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92">
              <w:rPr>
                <w:rFonts w:ascii="Times New Roman" w:hAnsi="Times New Roman" w:cs="Times New Roman"/>
                <w:sz w:val="24"/>
                <w:szCs w:val="24"/>
              </w:rPr>
              <w:t>CMR № 1863304 от 11.09.15г., счет - фактура № 3980249812 от 10.09.15г., ТТН № 148996 от 11.09.15г., ТН № 2511829755 от 10.09.15г.</w:t>
            </w:r>
          </w:p>
        </w:tc>
        <w:tc>
          <w:tcPr>
            <w:tcW w:w="2383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E SEB,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n Luen Electrical MFG.Co - Sun luen Road, Qing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ng Xia, Dongguan, Guang Dong, China,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ООО «Триовист», г. Минск, ул. Ольшевского, 72 оф.601</w:t>
            </w:r>
          </w:p>
        </w:tc>
        <w:tc>
          <w:tcPr>
            <w:tcW w:w="2685" w:type="dxa"/>
          </w:tcPr>
          <w:p w:rsidR="00EE3C2D" w:rsidRPr="00DB3092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показателям миграции железа, хрома</w:t>
            </w:r>
            <w:r w:rsidR="00DB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092"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EE3C2D" w:rsidRPr="00395C0D" w:rsidTr="00356AB5">
        <w:trPr>
          <w:trHeight w:val="402"/>
        </w:trPr>
        <w:tc>
          <w:tcPr>
            <w:tcW w:w="938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118 Мл</w:t>
            </w:r>
          </w:p>
        </w:tc>
        <w:tc>
          <w:tcPr>
            <w:tcW w:w="2940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Сковорода из алюминия с керамическим покрытием С4000672 т.м. TEFAL, 28 см</w:t>
            </w:r>
            <w:r w:rsidR="00E1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C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E17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E17DC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E17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17DC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E17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517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859" w:type="dxa"/>
            <w:gridSpan w:val="2"/>
          </w:tcPr>
          <w:p w:rsidR="00EE3C2D" w:rsidRPr="00E17DC9" w:rsidRDefault="00E17DC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9">
              <w:rPr>
                <w:rFonts w:ascii="Times New Roman" w:hAnsi="Times New Roman" w:cs="Times New Roman"/>
                <w:sz w:val="24"/>
                <w:szCs w:val="24"/>
              </w:rPr>
              <w:t>CMR № 1863304 от 11.09.15г., счет - фактура № 3980249812 от 10.09.15г., ТТН № 148996 от 11.09.15г., ТН № 2511829755 от 10.09.15г.</w:t>
            </w:r>
          </w:p>
        </w:tc>
        <w:tc>
          <w:tcPr>
            <w:tcW w:w="2383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GROUPE SEB, Франция (завод Chemin du Petit Bois Les 4 М- BP172 69134 Ecully Cedex, Farnce, Франция)</w:t>
            </w:r>
          </w:p>
        </w:tc>
        <w:tc>
          <w:tcPr>
            <w:tcW w:w="2660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ООО «Триовист», г. Минск, ул. Ольшевского, 72 оф.601</w:t>
            </w:r>
          </w:p>
        </w:tc>
        <w:tc>
          <w:tcPr>
            <w:tcW w:w="2685" w:type="dxa"/>
          </w:tcPr>
          <w:p w:rsidR="00EE3C2D" w:rsidRPr="00E17DC9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показателю миграции железа</w:t>
            </w:r>
            <w:r w:rsidR="00E1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C9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EE3C2D" w:rsidRPr="00CB6A49" w:rsidTr="00356AB5">
        <w:trPr>
          <w:trHeight w:val="402"/>
        </w:trPr>
        <w:tc>
          <w:tcPr>
            <w:tcW w:w="938" w:type="dxa"/>
          </w:tcPr>
          <w:p w:rsidR="00EE3C2D" w:rsidRPr="005B2417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B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35C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2940" w:type="dxa"/>
          </w:tcPr>
          <w:p w:rsidR="00EE3C2D" w:rsidRPr="002942FF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глазурованная</w:t>
            </w: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амогранит</w:t>
            </w: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tal</w:t>
            </w: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 xml:space="preserve"> 15*90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634A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N</w:t>
            </w:r>
            <w:r w:rsidR="00634AA2" w:rsidRPr="00634AA2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  <w:r w:rsidR="0063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34AA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AA2">
              <w:rPr>
                <w:rFonts w:ascii="Times New Roman" w:hAnsi="Times New Roman" w:cs="Times New Roman"/>
                <w:sz w:val="24"/>
                <w:szCs w:val="24"/>
              </w:rPr>
              <w:t xml:space="preserve">размер 150*900 мм,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4AA2" w:rsidRPr="00634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AA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</w:t>
            </w:r>
            <w:r w:rsidR="0029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2F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942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2942F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942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2942F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E17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517" w:type="dxa"/>
          </w:tcPr>
          <w:p w:rsidR="00EE3C2D" w:rsidRPr="00634AA2" w:rsidRDefault="00EE3C2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B74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34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59" w:type="dxa"/>
            <w:gridSpan w:val="2"/>
          </w:tcPr>
          <w:p w:rsidR="00EE3C2D" w:rsidRPr="00E17DC9" w:rsidRDefault="00E17DC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9">
              <w:rPr>
                <w:rFonts w:ascii="Times New Roman" w:hAnsi="Times New Roman" w:cs="Times New Roman"/>
                <w:sz w:val="24"/>
                <w:szCs w:val="24"/>
              </w:rPr>
              <w:t xml:space="preserve">CMR № 2748 от 08.09.2015г., инвойс </w:t>
            </w:r>
            <w:r w:rsidRPr="00E1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E1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T</w:t>
            </w:r>
            <w:r w:rsidRPr="00E17DC9">
              <w:rPr>
                <w:rFonts w:ascii="Times New Roman" w:hAnsi="Times New Roman" w:cs="Times New Roman"/>
                <w:sz w:val="24"/>
                <w:szCs w:val="24"/>
              </w:rPr>
              <w:t>-20150519 от 17.07.2015 г.</w:t>
            </w:r>
          </w:p>
        </w:tc>
        <w:tc>
          <w:tcPr>
            <w:tcW w:w="2383" w:type="dxa"/>
          </w:tcPr>
          <w:p w:rsidR="00EE3C2D" w:rsidRPr="00634AA2" w:rsidRDefault="00CB6A4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UANGDONG</w:t>
            </w:r>
            <w:r w:rsidRPr="0063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</w:t>
            </w:r>
            <w:r w:rsidRPr="0063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63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ILDING</w:t>
            </w:r>
            <w:r w:rsidRPr="0063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Pr="0063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63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B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3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2417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EE3C2D" w:rsidRPr="00634AA2" w:rsidRDefault="00634AA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УП «АЛЬТАГАМ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3033, Минский район, д. Жданович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1.</w:t>
            </w:r>
          </w:p>
        </w:tc>
        <w:tc>
          <w:tcPr>
            <w:tcW w:w="2685" w:type="dxa"/>
          </w:tcPr>
          <w:p w:rsidR="00EE3C2D" w:rsidRPr="005B2417" w:rsidRDefault="005B241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B6A49" w:rsidRPr="005B2417">
              <w:rPr>
                <w:rFonts w:ascii="Times New Roman" w:hAnsi="Times New Roman" w:cs="Times New Roman"/>
                <w:sz w:val="24"/>
                <w:szCs w:val="24"/>
              </w:rPr>
              <w:t xml:space="preserve">дельная эффективная активность </w:t>
            </w:r>
            <w:r w:rsidR="00CB6A49" w:rsidRPr="005B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х радионуклидов (А</w:t>
            </w:r>
            <w:r w:rsidR="00CB6A49" w:rsidRPr="005B24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ф</w:t>
            </w:r>
            <w:r w:rsidR="00CB6A49" w:rsidRPr="005B24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C9" w:rsidRPr="00E17DC9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B135C8" w:rsidRPr="00CB6A49" w:rsidTr="00356AB5">
        <w:trPr>
          <w:trHeight w:val="402"/>
        </w:trPr>
        <w:tc>
          <w:tcPr>
            <w:tcW w:w="938" w:type="dxa"/>
          </w:tcPr>
          <w:p w:rsidR="00B135C8" w:rsidRPr="005B2417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Мл</w:t>
            </w:r>
          </w:p>
        </w:tc>
        <w:tc>
          <w:tcPr>
            <w:tcW w:w="2940" w:type="dxa"/>
          </w:tcPr>
          <w:p w:rsidR="00B135C8" w:rsidRPr="00B135C8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 xml:space="preserve">Сковорода с крышкой т.м. </w:t>
            </w:r>
            <w:r w:rsidRPr="00B13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tro</w:t>
            </w: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 xml:space="preserve">, арт. </w:t>
            </w:r>
            <w:r w:rsidRPr="00B13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1203-22, 22 см</w:t>
            </w:r>
            <w:r w:rsidR="00E1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C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E17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E17DC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E17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17DC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E17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1517" w:type="dxa"/>
          </w:tcPr>
          <w:p w:rsidR="00B135C8" w:rsidRPr="00B135C8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859" w:type="dxa"/>
            <w:gridSpan w:val="2"/>
          </w:tcPr>
          <w:p w:rsidR="00B135C8" w:rsidRPr="00E17DC9" w:rsidRDefault="00E17DC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9">
              <w:rPr>
                <w:rFonts w:ascii="Times New Roman" w:hAnsi="Times New Roman" w:cs="Times New Roman"/>
                <w:sz w:val="24"/>
                <w:szCs w:val="24"/>
              </w:rPr>
              <w:t xml:space="preserve">CMR № б/н от 05.02.2016г., инвойс № </w:t>
            </w:r>
            <w:r w:rsidRPr="00E1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17DC9">
              <w:rPr>
                <w:rFonts w:ascii="Times New Roman" w:hAnsi="Times New Roman" w:cs="Times New Roman"/>
                <w:sz w:val="24"/>
                <w:szCs w:val="24"/>
              </w:rPr>
              <w:t>00001/2016, контракт № 09-08/13 от 26.09.2013 г.</w:t>
            </w:r>
          </w:p>
        </w:tc>
        <w:tc>
          <w:tcPr>
            <w:tcW w:w="2383" w:type="dxa"/>
          </w:tcPr>
          <w:p w:rsidR="00B135C8" w:rsidRPr="00B135C8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3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llo</w:t>
            </w: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ion</w:t>
            </w: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», Китай</w:t>
            </w:r>
          </w:p>
        </w:tc>
        <w:tc>
          <w:tcPr>
            <w:tcW w:w="2660" w:type="dxa"/>
          </w:tcPr>
          <w:p w:rsidR="00B135C8" w:rsidRPr="00B135C8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Иностранное унитарное предприятие «БелВиллесден», г. Минск, ул. Асаналиева, 3-20</w:t>
            </w:r>
          </w:p>
        </w:tc>
        <w:tc>
          <w:tcPr>
            <w:tcW w:w="2685" w:type="dxa"/>
          </w:tcPr>
          <w:p w:rsidR="00B135C8" w:rsidRPr="00B135C8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E1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C9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B135C8" w:rsidRPr="00B135C8" w:rsidTr="00356AB5">
        <w:trPr>
          <w:trHeight w:val="402"/>
        </w:trPr>
        <w:tc>
          <w:tcPr>
            <w:tcW w:w="938" w:type="dxa"/>
          </w:tcPr>
          <w:p w:rsidR="00B135C8" w:rsidRPr="005B2417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Мл</w:t>
            </w:r>
          </w:p>
        </w:tc>
        <w:tc>
          <w:tcPr>
            <w:tcW w:w="2940" w:type="dxa"/>
          </w:tcPr>
          <w:p w:rsidR="00B135C8" w:rsidRPr="00B135C8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Форма для выпечки, состав: сталь с антипригарным покрытием, цвет черный, арт. 02827</w:t>
            </w:r>
            <w:r w:rsidR="00E1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C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17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E17DC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E17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17DC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E17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1517" w:type="dxa"/>
          </w:tcPr>
          <w:p w:rsidR="00B135C8" w:rsidRPr="00B135C8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2859" w:type="dxa"/>
            <w:gridSpan w:val="2"/>
          </w:tcPr>
          <w:p w:rsidR="00B135C8" w:rsidRPr="00E17DC9" w:rsidRDefault="00E17DC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9">
              <w:rPr>
                <w:rFonts w:ascii="Times New Roman" w:hAnsi="Times New Roman" w:cs="Times New Roman"/>
                <w:sz w:val="24"/>
                <w:szCs w:val="24"/>
              </w:rPr>
              <w:t>контракт № ЛР-01/12-14</w:t>
            </w:r>
          </w:p>
        </w:tc>
        <w:tc>
          <w:tcPr>
            <w:tcW w:w="2383" w:type="dxa"/>
          </w:tcPr>
          <w:p w:rsidR="00B135C8" w:rsidRPr="00B135C8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PATISSE NEDERLAND B.V.», </w:t>
            </w: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2660" w:type="dxa"/>
          </w:tcPr>
          <w:p w:rsidR="00B135C8" w:rsidRPr="00B135C8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ООО «ВелитаБел», г. Минск, ул. Натуралистов, 6-02В</w:t>
            </w:r>
          </w:p>
        </w:tc>
        <w:tc>
          <w:tcPr>
            <w:tcW w:w="2685" w:type="dxa"/>
          </w:tcPr>
          <w:p w:rsidR="00B135C8" w:rsidRPr="00E17DC9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8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E1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C9" w:rsidRPr="00E17DC9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B135C8" w:rsidRPr="0049363E" w:rsidTr="00356AB5">
        <w:trPr>
          <w:trHeight w:val="402"/>
        </w:trPr>
        <w:tc>
          <w:tcPr>
            <w:tcW w:w="938" w:type="dxa"/>
          </w:tcPr>
          <w:p w:rsidR="00B135C8" w:rsidRPr="0049363E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36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B135C8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Готовый продукт из молочного сырья «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lan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vic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» в пленке из полимерного материала. Дата изготовления 07.03.2016. Срок годности 25 суток</w:t>
            </w:r>
          </w:p>
        </w:tc>
        <w:tc>
          <w:tcPr>
            <w:tcW w:w="1517" w:type="dxa"/>
          </w:tcPr>
          <w:p w:rsidR="00B135C8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вес нетто </w:t>
            </w:r>
            <w:smartTag w:uri="urn:schemas-microsoft-com:office:smarttags" w:element="metricconverter">
              <w:smartTagPr>
                <w:attr w:name="ProductID" w:val="20000,0 кг"/>
              </w:smartTagPr>
              <w:r w:rsidRPr="0049363E">
                <w:rPr>
                  <w:rFonts w:ascii="Times New Roman" w:hAnsi="Times New Roman" w:cs="Times New Roman"/>
                  <w:sz w:val="24"/>
                  <w:szCs w:val="24"/>
                </w:rPr>
                <w:t>20000,0 кг</w:t>
              </w:r>
            </w:smartTag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, вес брутто </w:t>
            </w:r>
            <w:smartTag w:uri="urn:schemas-microsoft-com:office:smarttags" w:element="metricconverter">
              <w:smartTagPr>
                <w:attr w:name="ProductID" w:val="21005,0 кг"/>
              </w:smartTagPr>
              <w:r w:rsidRPr="0049363E">
                <w:rPr>
                  <w:rFonts w:ascii="Times New Roman" w:hAnsi="Times New Roman" w:cs="Times New Roman"/>
                  <w:sz w:val="24"/>
                  <w:szCs w:val="24"/>
                </w:rPr>
                <w:t>21005,0 кг</w:t>
              </w:r>
            </w:smartTag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2"/>
          </w:tcPr>
          <w:p w:rsidR="00B135C8" w:rsidRPr="0049363E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B135C8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 Trading Union d o.o, Augusta Cesarca 18, G2, 2100 Novi Sad, 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Сербия</w:t>
            </w:r>
          </w:p>
        </w:tc>
        <w:tc>
          <w:tcPr>
            <w:tcW w:w="2660" w:type="dxa"/>
          </w:tcPr>
          <w:p w:rsidR="0049363E" w:rsidRPr="0049363E" w:rsidRDefault="0049363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363E">
              <w:rPr>
                <w:rFonts w:ascii="Times New Roman" w:hAnsi="Times New Roman" w:cs="Times New Roman"/>
              </w:rPr>
              <w:t xml:space="preserve">РУП «Белтаможсервис», Минская область, Минский район, Щомыслицкий </w:t>
            </w:r>
            <w:proofErr w:type="gramStart"/>
            <w:r w:rsidRPr="0049363E">
              <w:rPr>
                <w:rFonts w:ascii="Times New Roman" w:hAnsi="Times New Roman" w:cs="Times New Roman"/>
              </w:rPr>
              <w:t>с</w:t>
            </w:r>
            <w:proofErr w:type="gramEnd"/>
            <w:r w:rsidRPr="0049363E">
              <w:rPr>
                <w:rFonts w:ascii="Times New Roman" w:hAnsi="Times New Roman" w:cs="Times New Roman"/>
              </w:rPr>
              <w:t>/</w:t>
            </w:r>
            <w:proofErr w:type="gramStart"/>
            <w:r w:rsidRPr="0049363E">
              <w:rPr>
                <w:rFonts w:ascii="Times New Roman" w:hAnsi="Times New Roman" w:cs="Times New Roman"/>
              </w:rPr>
              <w:t>с</w:t>
            </w:r>
            <w:proofErr w:type="gramEnd"/>
            <w:r w:rsidRPr="0049363E">
              <w:rPr>
                <w:rFonts w:ascii="Times New Roman" w:hAnsi="Times New Roman" w:cs="Times New Roman"/>
              </w:rPr>
              <w:t>, в лице Могилевского филиала РУП «Белтаможсервис», РБ, г. Могилев, ул. Крупской, 230.</w:t>
            </w:r>
          </w:p>
          <w:p w:rsidR="00B135C8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ель: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B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NEX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timu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-103,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nius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, Литва</w:t>
            </w:r>
          </w:p>
        </w:tc>
        <w:tc>
          <w:tcPr>
            <w:tcW w:w="2685" w:type="dxa"/>
          </w:tcPr>
          <w:p w:rsidR="00B135C8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в </w:t>
            </w:r>
            <w:smartTag w:uri="urn:schemas-microsoft-com:office:smarttags" w:element="metricconverter">
              <w:smartTagPr>
                <w:attr w:name="ProductID" w:val="0,001 г"/>
              </w:smartTagPr>
              <w:r w:rsidRPr="0049363E">
                <w:rPr>
                  <w:rFonts w:ascii="Times New Roman" w:hAnsi="Times New Roman" w:cs="Times New Roman"/>
                  <w:sz w:val="24"/>
                  <w:szCs w:val="24"/>
                </w:rPr>
                <w:t>0,001 г</w:t>
              </w:r>
            </w:smartTag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обнаружены бактерии группы кишечной палочки (колиформы)</w:t>
            </w:r>
          </w:p>
        </w:tc>
      </w:tr>
      <w:tr w:rsidR="00B135C8" w:rsidRPr="0049363E" w:rsidTr="00356AB5">
        <w:trPr>
          <w:trHeight w:val="402"/>
        </w:trPr>
        <w:tc>
          <w:tcPr>
            <w:tcW w:w="938" w:type="dxa"/>
          </w:tcPr>
          <w:p w:rsidR="00B135C8" w:rsidRPr="0049363E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  <w:r w:rsid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36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49363E" w:rsidRPr="0049363E" w:rsidRDefault="0049363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363E">
              <w:rPr>
                <w:rFonts w:ascii="Times New Roman" w:hAnsi="Times New Roman" w:cs="Times New Roman"/>
              </w:rPr>
              <w:t>Готовый продукт из молочного сырья «</w:t>
            </w:r>
            <w:r w:rsidRPr="0049363E">
              <w:rPr>
                <w:rFonts w:ascii="Times New Roman" w:hAnsi="Times New Roman" w:cs="Times New Roman"/>
                <w:lang w:val="en-US"/>
              </w:rPr>
              <w:t>Obilan</w:t>
            </w:r>
            <w:r w:rsidRPr="0049363E">
              <w:rPr>
                <w:rFonts w:ascii="Times New Roman" w:hAnsi="Times New Roman" w:cs="Times New Roman"/>
              </w:rPr>
              <w:t xml:space="preserve"> </w:t>
            </w:r>
            <w:r w:rsidRPr="0049363E">
              <w:rPr>
                <w:rFonts w:ascii="Times New Roman" w:hAnsi="Times New Roman" w:cs="Times New Roman"/>
                <w:lang w:val="en-US"/>
              </w:rPr>
              <w:t>sendvic</w:t>
            </w:r>
            <w:r w:rsidRPr="0049363E">
              <w:rPr>
                <w:rFonts w:ascii="Times New Roman" w:hAnsi="Times New Roman" w:cs="Times New Roman"/>
              </w:rPr>
              <w:t xml:space="preserve">» в пленке из полимерного материала. Дата изготовления 08.03.2016. Срок годности 25 суток </w:t>
            </w:r>
          </w:p>
          <w:p w:rsidR="00B135C8" w:rsidRPr="0049363E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135C8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вес нетто 20001,87кг, вес брутто </w:t>
            </w:r>
            <w:smartTag w:uri="urn:schemas-microsoft-com:office:smarttags" w:element="metricconverter">
              <w:smartTagPr>
                <w:attr w:name="ProductID" w:val="21096,0 кг"/>
              </w:smartTagPr>
              <w:r w:rsidRPr="0049363E">
                <w:rPr>
                  <w:rFonts w:ascii="Times New Roman" w:hAnsi="Times New Roman" w:cs="Times New Roman"/>
                  <w:sz w:val="24"/>
                  <w:szCs w:val="24"/>
                </w:rPr>
                <w:t>21096,0 кг</w:t>
              </w:r>
            </w:smartTag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2"/>
          </w:tcPr>
          <w:p w:rsidR="00B135C8" w:rsidRPr="0049363E" w:rsidRDefault="00B135C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B135C8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 Trading Union d o.o, Augusta Cesarca 18, G2, 2100 Novi Sad, 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Сербия</w:t>
            </w:r>
          </w:p>
        </w:tc>
        <w:tc>
          <w:tcPr>
            <w:tcW w:w="2660" w:type="dxa"/>
          </w:tcPr>
          <w:p w:rsidR="0049363E" w:rsidRPr="0049363E" w:rsidRDefault="0049363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363E">
              <w:rPr>
                <w:rFonts w:ascii="Times New Roman" w:hAnsi="Times New Roman" w:cs="Times New Roman"/>
              </w:rPr>
              <w:t xml:space="preserve">РУП «Белтаможсервис», Минская область, Минский район, Щомыслицкий </w:t>
            </w:r>
            <w:proofErr w:type="gramStart"/>
            <w:r w:rsidRPr="0049363E">
              <w:rPr>
                <w:rFonts w:ascii="Times New Roman" w:hAnsi="Times New Roman" w:cs="Times New Roman"/>
              </w:rPr>
              <w:t>с</w:t>
            </w:r>
            <w:proofErr w:type="gramEnd"/>
            <w:r w:rsidRPr="0049363E">
              <w:rPr>
                <w:rFonts w:ascii="Times New Roman" w:hAnsi="Times New Roman" w:cs="Times New Roman"/>
              </w:rPr>
              <w:t>/</w:t>
            </w:r>
            <w:proofErr w:type="gramStart"/>
            <w:r w:rsidRPr="0049363E">
              <w:rPr>
                <w:rFonts w:ascii="Times New Roman" w:hAnsi="Times New Roman" w:cs="Times New Roman"/>
              </w:rPr>
              <w:t>с</w:t>
            </w:r>
            <w:proofErr w:type="gramEnd"/>
            <w:r w:rsidRPr="0049363E">
              <w:rPr>
                <w:rFonts w:ascii="Times New Roman" w:hAnsi="Times New Roman" w:cs="Times New Roman"/>
              </w:rPr>
              <w:t>, в лице Могилевского филиала РУП «Белтаможсервис», РБ, г. Могилев, ул. Крупской, 230.</w:t>
            </w:r>
          </w:p>
          <w:p w:rsidR="00B135C8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ель: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B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NEX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timu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-103,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nius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, Литва</w:t>
            </w:r>
          </w:p>
        </w:tc>
        <w:tc>
          <w:tcPr>
            <w:tcW w:w="2685" w:type="dxa"/>
          </w:tcPr>
          <w:p w:rsidR="00B135C8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в </w:t>
            </w:r>
            <w:smartTag w:uri="urn:schemas-microsoft-com:office:smarttags" w:element="metricconverter">
              <w:smartTagPr>
                <w:attr w:name="ProductID" w:val="0,001 г"/>
              </w:smartTagPr>
              <w:r w:rsidRPr="0049363E">
                <w:rPr>
                  <w:rFonts w:ascii="Times New Roman" w:hAnsi="Times New Roman" w:cs="Times New Roman"/>
                  <w:sz w:val="24"/>
                  <w:szCs w:val="24"/>
                </w:rPr>
                <w:t>0,001 г</w:t>
              </w:r>
            </w:smartTag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обнаружены бактерии группы кишечной палочки (колиформы)</w:t>
            </w:r>
          </w:p>
        </w:tc>
      </w:tr>
      <w:tr w:rsidR="0049363E" w:rsidRPr="0049363E" w:rsidTr="00356AB5">
        <w:trPr>
          <w:trHeight w:val="402"/>
        </w:trPr>
        <w:tc>
          <w:tcPr>
            <w:tcW w:w="938" w:type="dxa"/>
          </w:tcPr>
          <w:p w:rsidR="0049363E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49363E" w:rsidRPr="0049363E" w:rsidRDefault="0049363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363E">
              <w:rPr>
                <w:rFonts w:ascii="Times New Roman" w:hAnsi="Times New Roman" w:cs="Times New Roman"/>
              </w:rPr>
              <w:t>Готовый продукт из молочного сырья «</w:t>
            </w:r>
            <w:r w:rsidRPr="0049363E">
              <w:rPr>
                <w:rFonts w:ascii="Times New Roman" w:hAnsi="Times New Roman" w:cs="Times New Roman"/>
                <w:lang w:val="en-US"/>
              </w:rPr>
              <w:t>Obilan</w:t>
            </w:r>
            <w:r w:rsidRPr="0049363E">
              <w:rPr>
                <w:rFonts w:ascii="Times New Roman" w:hAnsi="Times New Roman" w:cs="Times New Roman"/>
              </w:rPr>
              <w:t xml:space="preserve"> </w:t>
            </w:r>
            <w:r w:rsidRPr="0049363E">
              <w:rPr>
                <w:rFonts w:ascii="Times New Roman" w:hAnsi="Times New Roman" w:cs="Times New Roman"/>
                <w:lang w:val="en-US"/>
              </w:rPr>
              <w:t>sendvic</w:t>
            </w:r>
            <w:r w:rsidRPr="0049363E">
              <w:rPr>
                <w:rFonts w:ascii="Times New Roman" w:hAnsi="Times New Roman" w:cs="Times New Roman"/>
              </w:rPr>
              <w:t xml:space="preserve">» в пленке из полимерного материала. Дата изготовления 08.03.2016. Срок годности 25 суток </w:t>
            </w:r>
          </w:p>
          <w:p w:rsidR="0049363E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9363E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вес нетто </w:t>
            </w:r>
            <w:smartTag w:uri="urn:schemas-microsoft-com:office:smarttags" w:element="metricconverter">
              <w:smartTagPr>
                <w:attr w:name="ProductID" w:val="20000,0 кг"/>
              </w:smartTagPr>
              <w:r w:rsidRPr="0049363E">
                <w:rPr>
                  <w:rFonts w:ascii="Times New Roman" w:hAnsi="Times New Roman" w:cs="Times New Roman"/>
                  <w:sz w:val="24"/>
                  <w:szCs w:val="24"/>
                </w:rPr>
                <w:t>20000,0 кг</w:t>
              </w:r>
            </w:smartTag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, вес брутто </w:t>
            </w:r>
            <w:smartTag w:uri="urn:schemas-microsoft-com:office:smarttags" w:element="metricconverter">
              <w:smartTagPr>
                <w:attr w:name="ProductID" w:val="21092,0 кг"/>
              </w:smartTagPr>
              <w:r w:rsidRPr="0049363E">
                <w:rPr>
                  <w:rFonts w:ascii="Times New Roman" w:hAnsi="Times New Roman" w:cs="Times New Roman"/>
                  <w:sz w:val="24"/>
                  <w:szCs w:val="24"/>
                </w:rPr>
                <w:t>21092,0 кг</w:t>
              </w:r>
            </w:smartTag>
          </w:p>
        </w:tc>
        <w:tc>
          <w:tcPr>
            <w:tcW w:w="2859" w:type="dxa"/>
            <w:gridSpan w:val="2"/>
          </w:tcPr>
          <w:p w:rsidR="0049363E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9363E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 Trading Union d o.o, Augusta Cesarca 18, G2, 2100 Novi Sad, 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Сербия</w:t>
            </w:r>
          </w:p>
        </w:tc>
        <w:tc>
          <w:tcPr>
            <w:tcW w:w="2660" w:type="dxa"/>
          </w:tcPr>
          <w:p w:rsidR="0049363E" w:rsidRPr="0049363E" w:rsidRDefault="0049363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363E">
              <w:rPr>
                <w:rFonts w:ascii="Times New Roman" w:hAnsi="Times New Roman" w:cs="Times New Roman"/>
              </w:rPr>
              <w:t xml:space="preserve">РУП «Белтаможсервис», Минская область, Минский район, Щомыслицкий </w:t>
            </w:r>
            <w:proofErr w:type="gramStart"/>
            <w:r w:rsidRPr="0049363E">
              <w:rPr>
                <w:rFonts w:ascii="Times New Roman" w:hAnsi="Times New Roman" w:cs="Times New Roman"/>
              </w:rPr>
              <w:t>с</w:t>
            </w:r>
            <w:proofErr w:type="gramEnd"/>
            <w:r w:rsidRPr="0049363E">
              <w:rPr>
                <w:rFonts w:ascii="Times New Roman" w:hAnsi="Times New Roman" w:cs="Times New Roman"/>
              </w:rPr>
              <w:t>/</w:t>
            </w:r>
            <w:proofErr w:type="gramStart"/>
            <w:r w:rsidRPr="0049363E">
              <w:rPr>
                <w:rFonts w:ascii="Times New Roman" w:hAnsi="Times New Roman" w:cs="Times New Roman"/>
              </w:rPr>
              <w:t>с</w:t>
            </w:r>
            <w:proofErr w:type="gramEnd"/>
            <w:r w:rsidRPr="0049363E">
              <w:rPr>
                <w:rFonts w:ascii="Times New Roman" w:hAnsi="Times New Roman" w:cs="Times New Roman"/>
              </w:rPr>
              <w:t>, в лице Могилевского филиала РУП «Белтаможсервис», РБ, г. Могилев, ул. Крупской, 230.</w:t>
            </w:r>
          </w:p>
          <w:p w:rsidR="0049363E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ель: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B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NEX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timu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-103,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nius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, Литва</w:t>
            </w:r>
          </w:p>
        </w:tc>
        <w:tc>
          <w:tcPr>
            <w:tcW w:w="2685" w:type="dxa"/>
          </w:tcPr>
          <w:p w:rsidR="0049363E" w:rsidRPr="0049363E" w:rsidRDefault="0049363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в </w:t>
            </w:r>
            <w:smartTag w:uri="urn:schemas-microsoft-com:office:smarttags" w:element="metricconverter">
              <w:smartTagPr>
                <w:attr w:name="ProductID" w:val="0,001 г"/>
              </w:smartTagPr>
              <w:r w:rsidRPr="0049363E">
                <w:rPr>
                  <w:rFonts w:ascii="Times New Roman" w:hAnsi="Times New Roman" w:cs="Times New Roman"/>
                  <w:sz w:val="24"/>
                  <w:szCs w:val="24"/>
                </w:rPr>
                <w:t>0,001 г</w:t>
              </w:r>
            </w:smartTag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обнаружены бактерии группы кишечной палочки (колиформы)</w:t>
            </w:r>
          </w:p>
        </w:tc>
      </w:tr>
      <w:tr w:rsidR="00056DF8" w:rsidRPr="00056DF8" w:rsidTr="00356AB5">
        <w:trPr>
          <w:trHeight w:val="402"/>
        </w:trPr>
        <w:tc>
          <w:tcPr>
            <w:tcW w:w="938" w:type="dxa"/>
          </w:tcPr>
          <w:p w:rsidR="00056DF8" w:rsidRPr="00056DF8" w:rsidRDefault="00056DF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8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proofErr w:type="gramStart"/>
            <w:r w:rsidRPr="00056D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056DF8" w:rsidRPr="00056DF8" w:rsidRDefault="00056DF8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56DF8">
              <w:rPr>
                <w:rFonts w:ascii="Times New Roman" w:hAnsi="Times New Roman" w:cs="Times New Roman"/>
              </w:rPr>
              <w:t>Фруктовый наполнитель «ВИШНЯ В ЖЕЛЕ 40 %» в полимерных ведрах, масса нетто 12 кг</w:t>
            </w:r>
            <w:r w:rsidR="003A5644">
              <w:rPr>
                <w:rFonts w:ascii="Times New Roman" w:hAnsi="Times New Roman" w:cs="Times New Roman"/>
              </w:rPr>
              <w:t xml:space="preserve"> </w:t>
            </w:r>
            <w:r w:rsidR="003A5644" w:rsidRPr="001825E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A5644" w:rsidRPr="001825EB">
              <w:rPr>
                <w:rFonts w:ascii="Times New Roman" w:hAnsi="Times New Roman" w:cs="Times New Roman"/>
                <w:color w:val="FF0000"/>
              </w:rPr>
              <w:lastRenderedPageBreak/>
              <w:t xml:space="preserve">постановление ГГСВ РБ от </w:t>
            </w:r>
            <w:r w:rsidR="003A5644">
              <w:rPr>
                <w:rFonts w:ascii="Times New Roman" w:hAnsi="Times New Roman" w:cs="Times New Roman"/>
                <w:color w:val="FF0000"/>
              </w:rPr>
              <w:t>23</w:t>
            </w:r>
            <w:r w:rsidR="003A5644" w:rsidRPr="001825EB">
              <w:rPr>
                <w:rFonts w:ascii="Times New Roman" w:hAnsi="Times New Roman" w:cs="Times New Roman"/>
                <w:color w:val="FF0000"/>
              </w:rPr>
              <w:t>.0</w:t>
            </w:r>
            <w:r w:rsidR="003A5644">
              <w:rPr>
                <w:rFonts w:ascii="Times New Roman" w:hAnsi="Times New Roman" w:cs="Times New Roman"/>
                <w:color w:val="FF0000"/>
              </w:rPr>
              <w:t>3</w:t>
            </w:r>
            <w:r w:rsidR="003A5644" w:rsidRPr="001825EB">
              <w:rPr>
                <w:rFonts w:ascii="Times New Roman" w:hAnsi="Times New Roman" w:cs="Times New Roman"/>
                <w:color w:val="FF0000"/>
              </w:rPr>
              <w:t xml:space="preserve">.2016 № </w:t>
            </w:r>
            <w:r w:rsidR="003A5644">
              <w:rPr>
                <w:rFonts w:ascii="Times New Roman" w:hAnsi="Times New Roman" w:cs="Times New Roman"/>
                <w:color w:val="FF0000"/>
              </w:rPr>
              <w:t>4</w:t>
            </w:r>
            <w:r w:rsidR="009F428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517" w:type="dxa"/>
          </w:tcPr>
          <w:p w:rsidR="00056DF8" w:rsidRPr="00056DF8" w:rsidRDefault="00056DF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8 кг</w:t>
            </w:r>
          </w:p>
        </w:tc>
        <w:tc>
          <w:tcPr>
            <w:tcW w:w="2859" w:type="dxa"/>
            <w:gridSpan w:val="2"/>
          </w:tcPr>
          <w:p w:rsidR="00056DF8" w:rsidRPr="003A5644" w:rsidRDefault="003A564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3A5644">
              <w:rPr>
                <w:rFonts w:ascii="Times New Roman" w:hAnsi="Times New Roman" w:cs="Times New Roman"/>
                <w:sz w:val="24"/>
                <w:szCs w:val="24"/>
              </w:rPr>
              <w:t xml:space="preserve"> № 600171 от 12.02.2016г., инвойс №16001419 от 08.02.2016 г.</w:t>
            </w:r>
          </w:p>
        </w:tc>
        <w:tc>
          <w:tcPr>
            <w:tcW w:w="2383" w:type="dxa"/>
          </w:tcPr>
          <w:p w:rsidR="00056DF8" w:rsidRPr="00056DF8" w:rsidRDefault="00056DF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CREDIN POLSKA Sp. Z </w:t>
            </w:r>
            <w:r w:rsidRPr="00056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6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6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6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», </w:t>
            </w:r>
            <w:r w:rsidRPr="00056DF8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2660" w:type="dxa"/>
          </w:tcPr>
          <w:p w:rsidR="00056DF8" w:rsidRPr="00056DF8" w:rsidRDefault="00056DF8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56DF8">
              <w:rPr>
                <w:rFonts w:ascii="Times New Roman" w:hAnsi="Times New Roman" w:cs="Times New Roman"/>
                <w:color w:val="000000"/>
              </w:rPr>
              <w:t xml:space="preserve">ЧУП «Аман Трейдинг», г. Минск, ул. </w:t>
            </w:r>
            <w:proofErr w:type="gramStart"/>
            <w:r w:rsidRPr="00056DF8">
              <w:rPr>
                <w:rFonts w:ascii="Times New Roman" w:hAnsi="Times New Roman" w:cs="Times New Roman"/>
                <w:color w:val="000000"/>
              </w:rPr>
              <w:t>Геологическая</w:t>
            </w:r>
            <w:proofErr w:type="gramEnd"/>
            <w:r w:rsidRPr="00056DF8">
              <w:rPr>
                <w:rFonts w:ascii="Times New Roman" w:hAnsi="Times New Roman" w:cs="Times New Roman"/>
                <w:color w:val="000000"/>
              </w:rPr>
              <w:t>, 59Б, пом. 49</w:t>
            </w:r>
          </w:p>
        </w:tc>
        <w:tc>
          <w:tcPr>
            <w:tcW w:w="2685" w:type="dxa"/>
          </w:tcPr>
          <w:p w:rsidR="00056DF8" w:rsidRPr="003A5644" w:rsidRDefault="00056DF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8">
              <w:rPr>
                <w:rFonts w:ascii="Times New Roman" w:hAnsi="Times New Roman" w:cs="Times New Roman"/>
                <w:sz w:val="24"/>
                <w:szCs w:val="24"/>
              </w:rPr>
              <w:t>по содержанию бензойной кислоты</w:t>
            </w:r>
            <w:r w:rsidR="003A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644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056DF8" w:rsidRPr="00056DF8" w:rsidTr="00356AB5">
        <w:trPr>
          <w:trHeight w:val="402"/>
        </w:trPr>
        <w:tc>
          <w:tcPr>
            <w:tcW w:w="938" w:type="dxa"/>
          </w:tcPr>
          <w:p w:rsidR="00056DF8" w:rsidRPr="00056DF8" w:rsidRDefault="00056DF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 Мл</w:t>
            </w:r>
          </w:p>
        </w:tc>
        <w:tc>
          <w:tcPr>
            <w:tcW w:w="2940" w:type="dxa"/>
          </w:tcPr>
          <w:p w:rsidR="00056DF8" w:rsidRPr="00056DF8" w:rsidRDefault="00056DF8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56DF8">
              <w:rPr>
                <w:rFonts w:ascii="Times New Roman" w:hAnsi="Times New Roman" w:cs="Times New Roman"/>
              </w:rPr>
              <w:t xml:space="preserve">Чайник заварочного (заварник) в картонной коробке, объем 700 мл, артикул </w:t>
            </w:r>
            <w:r w:rsidRPr="00056DF8">
              <w:rPr>
                <w:rFonts w:ascii="Times New Roman" w:hAnsi="Times New Roman" w:cs="Times New Roman"/>
                <w:lang w:val="en-US"/>
              </w:rPr>
              <w:t>S</w:t>
            </w:r>
            <w:r w:rsidRPr="00056DF8">
              <w:rPr>
                <w:rFonts w:ascii="Times New Roman" w:hAnsi="Times New Roman" w:cs="Times New Roman"/>
              </w:rPr>
              <w:t>'045, штриховой код 6949093541165, состав: бесцветное стекло, ситечко, крышка - нержавеющая сталь</w:t>
            </w:r>
            <w:r w:rsidR="002E41D5">
              <w:rPr>
                <w:rFonts w:ascii="Times New Roman" w:hAnsi="Times New Roman" w:cs="Times New Roman"/>
              </w:rPr>
              <w:t xml:space="preserve"> </w:t>
            </w:r>
            <w:r w:rsidR="002E41D5" w:rsidRPr="001825EB">
              <w:rPr>
                <w:rFonts w:ascii="Times New Roman" w:hAnsi="Times New Roman" w:cs="Times New Roman"/>
                <w:color w:val="FF0000"/>
              </w:rPr>
              <w:t xml:space="preserve"> постановление ГГСВ РБ от </w:t>
            </w:r>
            <w:r w:rsidR="002E41D5">
              <w:rPr>
                <w:rFonts w:ascii="Times New Roman" w:hAnsi="Times New Roman" w:cs="Times New Roman"/>
                <w:color w:val="FF0000"/>
              </w:rPr>
              <w:t>23</w:t>
            </w:r>
            <w:r w:rsidR="002E41D5" w:rsidRPr="001825EB">
              <w:rPr>
                <w:rFonts w:ascii="Times New Roman" w:hAnsi="Times New Roman" w:cs="Times New Roman"/>
                <w:color w:val="FF0000"/>
              </w:rPr>
              <w:t>.0</w:t>
            </w:r>
            <w:r w:rsidR="002E41D5">
              <w:rPr>
                <w:rFonts w:ascii="Times New Roman" w:hAnsi="Times New Roman" w:cs="Times New Roman"/>
                <w:color w:val="FF0000"/>
              </w:rPr>
              <w:t>3</w:t>
            </w:r>
            <w:r w:rsidR="002E41D5" w:rsidRPr="001825EB">
              <w:rPr>
                <w:rFonts w:ascii="Times New Roman" w:hAnsi="Times New Roman" w:cs="Times New Roman"/>
                <w:color w:val="FF0000"/>
              </w:rPr>
              <w:t xml:space="preserve">.2016 № </w:t>
            </w:r>
            <w:r w:rsidR="002E41D5"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1517" w:type="dxa"/>
          </w:tcPr>
          <w:p w:rsidR="00056DF8" w:rsidRPr="00056DF8" w:rsidRDefault="00056DF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8">
              <w:rPr>
                <w:rFonts w:ascii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2859" w:type="dxa"/>
            <w:gridSpan w:val="2"/>
          </w:tcPr>
          <w:p w:rsidR="00056DF8" w:rsidRPr="002E41D5" w:rsidRDefault="002E41D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2E41D5">
              <w:rPr>
                <w:rFonts w:ascii="Times New Roman" w:hAnsi="Times New Roman" w:cs="Times New Roman"/>
                <w:sz w:val="24"/>
                <w:szCs w:val="24"/>
              </w:rPr>
              <w:t xml:space="preserve"> № б/н от 04.02.2016г., инвойс № Н021001 от 16.10.2015 г.</w:t>
            </w:r>
          </w:p>
        </w:tc>
        <w:tc>
          <w:tcPr>
            <w:tcW w:w="2383" w:type="dxa"/>
          </w:tcPr>
          <w:p w:rsidR="00056DF8" w:rsidRPr="00056DF8" w:rsidRDefault="00056DF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D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GUANGDONG SAMADOYO INDUSTRIAL GROUP CO., LTD», </w:t>
            </w:r>
            <w:r w:rsidRPr="0005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056DF8" w:rsidRPr="00056DF8" w:rsidRDefault="00056DF8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56DF8">
              <w:rPr>
                <w:rFonts w:ascii="Times New Roman" w:hAnsi="Times New Roman" w:cs="Times New Roman"/>
              </w:rPr>
              <w:t xml:space="preserve">ООО «Талифа Груп», Минская область, Минский район, Крупицкий </w:t>
            </w:r>
            <w:proofErr w:type="gramStart"/>
            <w:r w:rsidRPr="00056DF8">
              <w:rPr>
                <w:rFonts w:ascii="Times New Roman" w:hAnsi="Times New Roman" w:cs="Times New Roman"/>
              </w:rPr>
              <w:t>с</w:t>
            </w:r>
            <w:proofErr w:type="gramEnd"/>
            <w:r w:rsidRPr="00056DF8">
              <w:rPr>
                <w:rFonts w:ascii="Times New Roman" w:hAnsi="Times New Roman" w:cs="Times New Roman"/>
              </w:rPr>
              <w:t>/с, д. Аннополь, ул. Парковая, д. 5а, пом. 6/14</w:t>
            </w:r>
          </w:p>
        </w:tc>
        <w:tc>
          <w:tcPr>
            <w:tcW w:w="2685" w:type="dxa"/>
          </w:tcPr>
          <w:p w:rsidR="00056DF8" w:rsidRPr="002E41D5" w:rsidRDefault="00056DF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8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2E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1D5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94790E" w:rsidRPr="00056DF8" w:rsidTr="00356AB5">
        <w:trPr>
          <w:trHeight w:val="402"/>
        </w:trPr>
        <w:tc>
          <w:tcPr>
            <w:tcW w:w="938" w:type="dxa"/>
          </w:tcPr>
          <w:p w:rsidR="0094790E" w:rsidRPr="00056DF8" w:rsidRDefault="009479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sz w:val="24"/>
                <w:szCs w:val="24"/>
              </w:rPr>
              <w:t xml:space="preserve">1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94790E" w:rsidRDefault="009479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родукт углеводно-жировой полутвердый «Русский Классический» с массовой долей общего жира в сухом веществе 50,7%</w:t>
            </w:r>
          </w:p>
        </w:tc>
        <w:tc>
          <w:tcPr>
            <w:tcW w:w="1517" w:type="dxa"/>
          </w:tcPr>
          <w:p w:rsidR="0094790E" w:rsidRDefault="009479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 кг </w:t>
            </w:r>
          </w:p>
        </w:tc>
        <w:tc>
          <w:tcPr>
            <w:tcW w:w="2859" w:type="dxa"/>
            <w:gridSpan w:val="2"/>
          </w:tcPr>
          <w:p w:rsidR="0094790E" w:rsidRDefault="009479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4790E" w:rsidRDefault="009479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рушевский маслосырзавод»</w:t>
            </w:r>
            <w:r>
              <w:rPr>
                <w:rStyle w:val="FontStyle11"/>
                <w:sz w:val="24"/>
                <w:szCs w:val="24"/>
              </w:rPr>
              <w:t>, Украина</w:t>
            </w:r>
          </w:p>
        </w:tc>
        <w:tc>
          <w:tcPr>
            <w:tcW w:w="2660" w:type="dxa"/>
          </w:tcPr>
          <w:p w:rsidR="0094790E" w:rsidRPr="0094790E" w:rsidRDefault="0094790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790E">
              <w:rPr>
                <w:rFonts w:ascii="Times New Roman" w:hAnsi="Times New Roman" w:cs="Times New Roman"/>
                <w:color w:val="000000"/>
              </w:rPr>
              <w:t>ООО «Милкимэкс», Минская область, Минский район, д. Плебанцы, здание с инвентарным номером 600/С-468, комн. №2</w:t>
            </w:r>
          </w:p>
        </w:tc>
        <w:tc>
          <w:tcPr>
            <w:tcW w:w="2685" w:type="dxa"/>
          </w:tcPr>
          <w:p w:rsidR="0094790E" w:rsidRPr="00056DF8" w:rsidRDefault="009479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кробиологическому показателю</w:t>
            </w:r>
          </w:p>
        </w:tc>
      </w:tr>
      <w:tr w:rsidR="009D22C6" w:rsidRPr="00056DF8" w:rsidTr="00356AB5">
        <w:trPr>
          <w:trHeight w:val="402"/>
        </w:trPr>
        <w:tc>
          <w:tcPr>
            <w:tcW w:w="938" w:type="dxa"/>
          </w:tcPr>
          <w:p w:rsidR="009D22C6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9D22C6" w:rsidRDefault="009D22C6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машинка на </w:t>
            </w:r>
            <w:proofErr w:type="gramStart"/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/у,</w:t>
            </w:r>
            <w:r w:rsidR="0023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62C">
              <w:rPr>
                <w:sz w:val="30"/>
                <w:szCs w:val="30"/>
              </w:rPr>
              <w:t xml:space="preserve"> </w:t>
            </w:r>
            <w:r w:rsidR="0023662C" w:rsidRPr="0023662C">
              <w:rPr>
                <w:rFonts w:ascii="Times New Roman" w:hAnsi="Times New Roman" w:cs="Times New Roman"/>
                <w:sz w:val="24"/>
                <w:szCs w:val="24"/>
              </w:rPr>
              <w:t>арт. 168-13</w:t>
            </w:r>
            <w:r w:rsidR="003A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</w:t>
            </w:r>
          </w:p>
        </w:tc>
        <w:tc>
          <w:tcPr>
            <w:tcW w:w="1517" w:type="dxa"/>
          </w:tcPr>
          <w:p w:rsidR="009D22C6" w:rsidRDefault="0023662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2859" w:type="dxa"/>
            <w:gridSpan w:val="2"/>
          </w:tcPr>
          <w:p w:rsidR="009D22C6" w:rsidRPr="003A3CE2" w:rsidRDefault="003A3CE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инвойс № 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ib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 от 02.09.2015 г., 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 № 1001887 от 30.10.2015 г.</w:t>
            </w:r>
          </w:p>
        </w:tc>
        <w:tc>
          <w:tcPr>
            <w:tcW w:w="2383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Gold Life International (HKG) Ltd», </w:t>
            </w: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9D22C6" w:rsidRPr="00B00598" w:rsidRDefault="009D22C6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0598">
              <w:rPr>
                <w:rFonts w:ascii="Times New Roman" w:hAnsi="Times New Roman" w:cs="Times New Roman"/>
              </w:rPr>
              <w:t>ООО «Мир чудес», г. Минск, ул. Мележа, 5/1, комн. 438/32</w:t>
            </w:r>
          </w:p>
        </w:tc>
        <w:tc>
          <w:tcPr>
            <w:tcW w:w="2685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по показателю напряженности электромагнитного поля радиочастотного диапазона</w:t>
            </w:r>
            <w:r w:rsidR="003A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E2" w:rsidRPr="003A3CE2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9D22C6" w:rsidRPr="00056DF8" w:rsidTr="00356AB5">
        <w:trPr>
          <w:trHeight w:val="402"/>
        </w:trPr>
        <w:tc>
          <w:tcPr>
            <w:tcW w:w="938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машинка на </w:t>
            </w:r>
            <w:proofErr w:type="gramStart"/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/у,  арт. 6138К</w:t>
            </w:r>
            <w:r w:rsidR="003A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</w:t>
            </w:r>
          </w:p>
        </w:tc>
        <w:tc>
          <w:tcPr>
            <w:tcW w:w="1517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96 штук</w:t>
            </w:r>
          </w:p>
        </w:tc>
        <w:tc>
          <w:tcPr>
            <w:tcW w:w="2859" w:type="dxa"/>
            <w:gridSpan w:val="2"/>
          </w:tcPr>
          <w:p w:rsidR="009D22C6" w:rsidRPr="00B00598" w:rsidRDefault="003A3CE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инвойс № 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ib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 от 02.09.2015 г., 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 № 1001887 от 30.10.2015 г.</w:t>
            </w:r>
          </w:p>
        </w:tc>
        <w:tc>
          <w:tcPr>
            <w:tcW w:w="2383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Gold Life International (HKG) Ltd», </w:t>
            </w: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9D22C6" w:rsidRPr="00B00598" w:rsidRDefault="009D22C6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0598">
              <w:rPr>
                <w:rFonts w:ascii="Times New Roman" w:hAnsi="Times New Roman" w:cs="Times New Roman"/>
              </w:rPr>
              <w:t>ООО «Мир чудес», г. Минск, ул. Мележа, 5/1, комн. 438/32</w:t>
            </w:r>
          </w:p>
        </w:tc>
        <w:tc>
          <w:tcPr>
            <w:tcW w:w="2685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по показателю напряженности электромагнитного поля радиочастотного диапазона</w:t>
            </w:r>
            <w:r w:rsidR="003A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E2" w:rsidRPr="003A3CE2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9D22C6" w:rsidRPr="00056DF8" w:rsidTr="00356AB5">
        <w:trPr>
          <w:trHeight w:val="402"/>
        </w:trPr>
        <w:tc>
          <w:tcPr>
            <w:tcW w:w="938" w:type="dxa"/>
          </w:tcPr>
          <w:p w:rsidR="009D22C6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40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машинка на </w:t>
            </w:r>
            <w:proofErr w:type="gramStart"/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/у,  арт. 933</w:t>
            </w:r>
            <w:r w:rsidR="003A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ГГСВ РБ от 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</w:t>
            </w:r>
          </w:p>
        </w:tc>
        <w:tc>
          <w:tcPr>
            <w:tcW w:w="1517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штук</w:t>
            </w:r>
          </w:p>
        </w:tc>
        <w:tc>
          <w:tcPr>
            <w:tcW w:w="2859" w:type="dxa"/>
            <w:gridSpan w:val="2"/>
          </w:tcPr>
          <w:p w:rsidR="009D22C6" w:rsidRPr="00B00598" w:rsidRDefault="003A3CE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инвойс № 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ib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 от 02.09.2015 г., 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887 от 30.10.2015 г.</w:t>
            </w:r>
          </w:p>
        </w:tc>
        <w:tc>
          <w:tcPr>
            <w:tcW w:w="2383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«Gold Life International (HKG) </w:t>
            </w:r>
            <w:r w:rsidRPr="00B0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td», </w:t>
            </w: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9D22C6" w:rsidRPr="00B00598" w:rsidRDefault="009D22C6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0598">
              <w:rPr>
                <w:rFonts w:ascii="Times New Roman" w:hAnsi="Times New Roman" w:cs="Times New Roman"/>
              </w:rPr>
              <w:lastRenderedPageBreak/>
              <w:t xml:space="preserve">ООО «Мир чудес», г. Минск, ул. Мележа, </w:t>
            </w:r>
            <w:r w:rsidRPr="00B00598">
              <w:rPr>
                <w:rFonts w:ascii="Times New Roman" w:hAnsi="Times New Roman" w:cs="Times New Roman"/>
              </w:rPr>
              <w:lastRenderedPageBreak/>
              <w:t>5/1, комн. 438/32</w:t>
            </w:r>
          </w:p>
        </w:tc>
        <w:tc>
          <w:tcPr>
            <w:tcW w:w="2685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казателю напряженности </w:t>
            </w:r>
            <w:r w:rsidRPr="00B0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ого поля радиочастотного диапазона</w:t>
            </w:r>
            <w:r w:rsidR="003A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E2" w:rsidRPr="003A3CE2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9D22C6" w:rsidRPr="00056DF8" w:rsidTr="00356AB5">
        <w:trPr>
          <w:trHeight w:val="402"/>
        </w:trPr>
        <w:tc>
          <w:tcPr>
            <w:tcW w:w="938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  <w:proofErr w:type="gramStart"/>
            <w:r w:rsidRPr="008D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40" w:type="dxa"/>
          </w:tcPr>
          <w:p w:rsidR="009D22C6" w:rsidRPr="003A3CE2" w:rsidRDefault="009D22C6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машинка на </w:t>
            </w:r>
            <w:proofErr w:type="gramStart"/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/у, арт. 9808-19</w:t>
            </w:r>
            <w:r w:rsidRPr="00B0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A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3A3C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A3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</w:t>
            </w:r>
          </w:p>
        </w:tc>
        <w:tc>
          <w:tcPr>
            <w:tcW w:w="1517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192 штуки</w:t>
            </w:r>
          </w:p>
        </w:tc>
        <w:tc>
          <w:tcPr>
            <w:tcW w:w="2859" w:type="dxa"/>
            <w:gridSpan w:val="2"/>
          </w:tcPr>
          <w:p w:rsidR="009D22C6" w:rsidRPr="00B00598" w:rsidRDefault="003A3CE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инвойс № 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ib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 от 02.09.2015 г., </w:t>
            </w:r>
            <w:r w:rsidRPr="003A3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3A3CE2">
              <w:rPr>
                <w:rFonts w:ascii="Times New Roman" w:hAnsi="Times New Roman" w:cs="Times New Roman"/>
                <w:sz w:val="24"/>
                <w:szCs w:val="24"/>
              </w:rPr>
              <w:t xml:space="preserve"> № 1001887 от 30.10.2015 г.</w:t>
            </w:r>
          </w:p>
        </w:tc>
        <w:tc>
          <w:tcPr>
            <w:tcW w:w="2383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Gold Life International (HKG) Ltd», </w:t>
            </w: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9D22C6" w:rsidRPr="00B00598" w:rsidRDefault="009D22C6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0598">
              <w:rPr>
                <w:rFonts w:ascii="Times New Roman" w:hAnsi="Times New Roman" w:cs="Times New Roman"/>
              </w:rPr>
              <w:t>ООО «Мир чудес», г. Минск, ул. Мележа, 5/1, комн. 438/32</w:t>
            </w:r>
          </w:p>
        </w:tc>
        <w:tc>
          <w:tcPr>
            <w:tcW w:w="2685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по показателю напряженности электромагнитного поля радиочастотного диапазона</w:t>
            </w:r>
            <w:r w:rsidR="003A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E2" w:rsidRPr="003A3CE2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9D22C6" w:rsidRPr="00056DF8" w:rsidTr="00356AB5">
        <w:trPr>
          <w:trHeight w:val="402"/>
        </w:trPr>
        <w:tc>
          <w:tcPr>
            <w:tcW w:w="938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940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0598">
              <w:rPr>
                <w:rStyle w:val="FontStyle11"/>
                <w:sz w:val="24"/>
                <w:szCs w:val="24"/>
              </w:rPr>
              <w:t>Парфюмерно-косметическая продукция - пенка для умывания от морщин, 100 мл, код ВА-01</w:t>
            </w:r>
            <w:r w:rsidR="00771CC5">
              <w:rPr>
                <w:rStyle w:val="FontStyle11"/>
                <w:sz w:val="24"/>
                <w:szCs w:val="24"/>
              </w:rPr>
              <w:t xml:space="preserve"> </w:t>
            </w:r>
            <w:r w:rsidR="00771CC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77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="00771CC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77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771CC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77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1517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Style w:val="FontStyle11"/>
                <w:sz w:val="24"/>
                <w:szCs w:val="24"/>
              </w:rPr>
              <w:t>2 штуки</w:t>
            </w:r>
          </w:p>
        </w:tc>
        <w:tc>
          <w:tcPr>
            <w:tcW w:w="2859" w:type="dxa"/>
            <w:gridSpan w:val="2"/>
          </w:tcPr>
          <w:p w:rsidR="009D22C6" w:rsidRPr="00771CC5" w:rsidRDefault="00771CC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C5">
              <w:rPr>
                <w:rStyle w:val="FontStyle11"/>
                <w:sz w:val="24"/>
                <w:szCs w:val="24"/>
              </w:rPr>
              <w:t>ТТН № 5273 от 02.11.2015 г., контракт №2 от 07.10.2015 г.</w:t>
            </w:r>
          </w:p>
        </w:tc>
        <w:tc>
          <w:tcPr>
            <w:tcW w:w="2383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Style w:val="FontStyle11"/>
                <w:sz w:val="24"/>
                <w:szCs w:val="24"/>
              </w:rPr>
              <w:t>Китай - завод химической продукции «Великая стена», Китай</w:t>
            </w:r>
          </w:p>
        </w:tc>
        <w:tc>
          <w:tcPr>
            <w:tcW w:w="2660" w:type="dxa"/>
          </w:tcPr>
          <w:p w:rsidR="009D22C6" w:rsidRPr="00B00598" w:rsidRDefault="009D22C6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0598">
              <w:rPr>
                <w:rStyle w:val="FontStyle11"/>
                <w:sz w:val="24"/>
                <w:szCs w:val="24"/>
              </w:rPr>
              <w:t>ООО «Нинуа плюс Феникс», г. Минск, ул. Городецкая, 22, пом. 406</w:t>
            </w:r>
          </w:p>
        </w:tc>
        <w:tc>
          <w:tcPr>
            <w:tcW w:w="2685" w:type="dxa"/>
          </w:tcPr>
          <w:p w:rsidR="009D22C6" w:rsidRPr="00B00598" w:rsidRDefault="009D22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8">
              <w:rPr>
                <w:rStyle w:val="FontStyle11"/>
                <w:sz w:val="24"/>
                <w:szCs w:val="24"/>
              </w:rPr>
              <w:t>по санитарно-химическому показателю (изменение рН)</w:t>
            </w:r>
            <w:r w:rsidR="00771CC5">
              <w:rPr>
                <w:rStyle w:val="FontStyle11"/>
                <w:sz w:val="24"/>
                <w:szCs w:val="24"/>
              </w:rPr>
              <w:t xml:space="preserve"> </w:t>
            </w:r>
            <w:r w:rsidR="00771CC5" w:rsidRPr="00771CC5">
              <w:rPr>
                <w:rStyle w:val="FontStyle11"/>
                <w:b/>
                <w:sz w:val="24"/>
                <w:szCs w:val="24"/>
              </w:rPr>
              <w:t>(ГУ РЦГЭиОЗ)</w:t>
            </w:r>
          </w:p>
        </w:tc>
      </w:tr>
      <w:tr w:rsidR="00C03895" w:rsidRPr="00056DF8" w:rsidTr="00356AB5">
        <w:trPr>
          <w:trHeight w:val="402"/>
        </w:trPr>
        <w:tc>
          <w:tcPr>
            <w:tcW w:w="938" w:type="dxa"/>
          </w:tcPr>
          <w:p w:rsidR="00C03895" w:rsidRDefault="00C038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C03895" w:rsidRDefault="00C03895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белый Бай Хао Инь Чжэнь (Серебряные иглы) с маркир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N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E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D3E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7D3EE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7D3E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7D3EE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7D3E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1517" w:type="dxa"/>
          </w:tcPr>
          <w:p w:rsidR="00C03895" w:rsidRDefault="00C03895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</w:rPr>
              <w:t>20 кг</w:t>
            </w:r>
          </w:p>
        </w:tc>
        <w:tc>
          <w:tcPr>
            <w:tcW w:w="2859" w:type="dxa"/>
            <w:gridSpan w:val="2"/>
          </w:tcPr>
          <w:p w:rsidR="00C03895" w:rsidRPr="007D3EEB" w:rsidRDefault="007D3EE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7D3EEB">
              <w:rPr>
                <w:rFonts w:ascii="Times New Roman" w:hAnsi="Times New Roman" w:cs="Times New Roman"/>
                <w:sz w:val="24"/>
                <w:szCs w:val="24"/>
              </w:rPr>
              <w:t xml:space="preserve"> № б/н от 27.01.2016 </w:t>
            </w:r>
            <w:proofErr w:type="gramStart"/>
            <w:r w:rsidRPr="007D3EEB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proofErr w:type="gramEnd"/>
            <w:r w:rsidRPr="007D3EEB">
              <w:rPr>
                <w:rFonts w:ascii="Times New Roman" w:hAnsi="Times New Roman" w:cs="Times New Roman"/>
                <w:sz w:val="24"/>
                <w:szCs w:val="24"/>
              </w:rPr>
              <w:t xml:space="preserve"> инвойс № Н021001 от 16.10.2015г., внешнеторговый договор поставки № Н0210 от 02.10.2015г.</w:t>
            </w:r>
          </w:p>
        </w:tc>
        <w:tc>
          <w:tcPr>
            <w:tcW w:w="2383" w:type="dxa"/>
          </w:tcPr>
          <w:p w:rsidR="00C03895" w:rsidRDefault="00C03895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YINHE INTERNATIONAL GROUP CO., LIMITED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C03895" w:rsidRDefault="00C03895" w:rsidP="00770EBF">
            <w:pPr>
              <w:pStyle w:val="20"/>
              <w:spacing w:line="240" w:lineRule="auto"/>
              <w:jc w:val="both"/>
              <w:rPr>
                <w:rStyle w:val="FontStyle1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ОО «Талифа Груп», Минская область, Минский район, Крупицкий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с, д. Аннополь, ул. Парковая, д. 5а, пом. 6/14</w:t>
            </w:r>
          </w:p>
        </w:tc>
        <w:tc>
          <w:tcPr>
            <w:tcW w:w="2685" w:type="dxa"/>
          </w:tcPr>
          <w:p w:rsidR="00C03895" w:rsidRPr="007D3EEB" w:rsidRDefault="00C03895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ю плесени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EB" w:rsidRPr="007D3EEB">
              <w:rPr>
                <w:rFonts w:ascii="Times New Roman" w:hAnsi="Times New Roman" w:cs="Times New Roman"/>
                <w:b/>
                <w:sz w:val="24"/>
                <w:szCs w:val="24"/>
              </w:rPr>
              <w:t>(ГУ ГОЦГЭиОЗ)</w:t>
            </w:r>
          </w:p>
        </w:tc>
      </w:tr>
      <w:tr w:rsidR="007A7039" w:rsidRPr="007A7039" w:rsidTr="00356AB5">
        <w:trPr>
          <w:trHeight w:val="402"/>
        </w:trPr>
        <w:tc>
          <w:tcPr>
            <w:tcW w:w="938" w:type="dxa"/>
          </w:tcPr>
          <w:p w:rsid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6F041E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A7039" w:rsidRPr="007A7039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7039" w:rsidRPr="007A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тки для мяса большой с деревянной ручкой, покрытие металла: хром, ш.к. 4607046719499</w:t>
            </w:r>
            <w:r w:rsidR="000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16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C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0C316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C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0C316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C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517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546 штук</w:t>
            </w:r>
          </w:p>
        </w:tc>
        <w:tc>
          <w:tcPr>
            <w:tcW w:w="2859" w:type="dxa"/>
            <w:gridSpan w:val="2"/>
          </w:tcPr>
          <w:p w:rsidR="007A7039" w:rsidRPr="000C316E" w:rsidRDefault="000C316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1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316E">
              <w:rPr>
                <w:rFonts w:ascii="Times New Roman" w:hAnsi="Times New Roman"/>
                <w:sz w:val="24"/>
                <w:szCs w:val="24"/>
                <w:lang w:val="en-US"/>
              </w:rPr>
              <w:t>MR</w:t>
            </w:r>
            <w:r w:rsidRPr="000C316E">
              <w:rPr>
                <w:rFonts w:ascii="Times New Roman" w:hAnsi="Times New Roman"/>
                <w:sz w:val="24"/>
                <w:szCs w:val="24"/>
              </w:rPr>
              <w:t xml:space="preserve"> № 005095 от 25.02.2016г., ТН № 915 от 25.02.2016г.</w:t>
            </w:r>
          </w:p>
        </w:tc>
        <w:tc>
          <w:tcPr>
            <w:tcW w:w="2383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Yangjiang sanjiang hardware manufacture Co. Ltd.»,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A7039" w:rsidRPr="007A7039" w:rsidRDefault="007A7039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7039">
              <w:rPr>
                <w:rFonts w:ascii="Times New Roman" w:hAnsi="Times New Roman" w:cs="Times New Roman"/>
              </w:rPr>
              <w:t>ООО «Менеджмент энд импорт», 220025, г. Минск, пр-т Дзержинского, 126-2, к.49а</w:t>
            </w:r>
          </w:p>
        </w:tc>
        <w:tc>
          <w:tcPr>
            <w:tcW w:w="2685" w:type="dxa"/>
          </w:tcPr>
          <w:p w:rsidR="007A7039" w:rsidRPr="006F041E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E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0C3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6E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A7039" w:rsidRPr="007A7039" w:rsidTr="00356AB5">
        <w:trPr>
          <w:trHeight w:val="402"/>
        </w:trPr>
        <w:tc>
          <w:tcPr>
            <w:tcW w:w="938" w:type="dxa"/>
          </w:tcPr>
          <w:p w:rsid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F041E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A7039" w:rsidRPr="007A7039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7039" w:rsidRPr="007A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тки для рыбы тройной антипригарной, покрытие металла: </w:t>
            </w:r>
            <w:r w:rsidR="007A7039" w:rsidRPr="007A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флон, ш.к. 4607046719543</w:t>
            </w:r>
            <w:r w:rsidR="000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16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C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0C316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C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0C316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C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517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штук</w:t>
            </w:r>
          </w:p>
        </w:tc>
        <w:tc>
          <w:tcPr>
            <w:tcW w:w="2859" w:type="dxa"/>
            <w:gridSpan w:val="2"/>
          </w:tcPr>
          <w:p w:rsidR="007A7039" w:rsidRPr="007A7039" w:rsidRDefault="000C316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1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316E">
              <w:rPr>
                <w:rFonts w:ascii="Times New Roman" w:hAnsi="Times New Roman"/>
                <w:sz w:val="24"/>
                <w:szCs w:val="24"/>
                <w:lang w:val="en-US"/>
              </w:rPr>
              <w:t>MR</w:t>
            </w:r>
            <w:r w:rsidRPr="000C316E">
              <w:rPr>
                <w:rFonts w:ascii="Times New Roman" w:hAnsi="Times New Roman"/>
                <w:sz w:val="24"/>
                <w:szCs w:val="24"/>
              </w:rPr>
              <w:t xml:space="preserve"> № 005095 от 25.02.2016г., ТН № 915 от 25.02.2016г.</w:t>
            </w:r>
          </w:p>
        </w:tc>
        <w:tc>
          <w:tcPr>
            <w:tcW w:w="2383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Yangjiang sanjiang hardware manufacture Co. Ltd.»,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A7039" w:rsidRPr="007A7039" w:rsidRDefault="007A7039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7039">
              <w:rPr>
                <w:rFonts w:ascii="Times New Roman" w:hAnsi="Times New Roman" w:cs="Times New Roman"/>
              </w:rPr>
              <w:t xml:space="preserve">ООО «Менеджмент энд импорт», 220025, г. Минск, пр-т </w:t>
            </w:r>
            <w:r w:rsidRPr="007A7039">
              <w:rPr>
                <w:rFonts w:ascii="Times New Roman" w:hAnsi="Times New Roman" w:cs="Times New Roman"/>
              </w:rPr>
              <w:lastRenderedPageBreak/>
              <w:t>Дзержинского, 126-2, к.49а</w:t>
            </w:r>
          </w:p>
        </w:tc>
        <w:tc>
          <w:tcPr>
            <w:tcW w:w="2685" w:type="dxa"/>
          </w:tcPr>
          <w:p w:rsidR="007A7039" w:rsidRPr="006F041E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казателю миграции железа</w:t>
            </w:r>
            <w:r w:rsidR="000C3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6E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A7039" w:rsidRPr="007A7039" w:rsidTr="00356AB5">
        <w:trPr>
          <w:trHeight w:val="402"/>
        </w:trPr>
        <w:tc>
          <w:tcPr>
            <w:tcW w:w="938" w:type="dxa"/>
          </w:tcPr>
          <w:p w:rsid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  <w:r w:rsidR="006F041E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A7039" w:rsidRPr="007A7039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ищ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из нержавеющей стали с пластиковыми крышками (ПЭВД): вместимость 900 мл, ш.к. 6924384097071</w:t>
            </w:r>
            <w:r w:rsidR="0041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517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216 штук</w:t>
            </w:r>
          </w:p>
        </w:tc>
        <w:tc>
          <w:tcPr>
            <w:tcW w:w="2859" w:type="dxa"/>
            <w:gridSpan w:val="2"/>
          </w:tcPr>
          <w:p w:rsidR="007A7039" w:rsidRPr="009F04E9" w:rsidRDefault="009F04E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9">
              <w:rPr>
                <w:rFonts w:ascii="Times New Roman" w:hAnsi="Times New Roman"/>
                <w:sz w:val="24"/>
                <w:szCs w:val="24"/>
              </w:rPr>
              <w:t>накладная № 0660616 от 28.01.2016г., инвойс № 000030 от 01.12.2015г., спецификация № 000030 от 01.12.2015г.</w:t>
            </w:r>
          </w:p>
        </w:tc>
        <w:tc>
          <w:tcPr>
            <w:tcW w:w="2383" w:type="dxa"/>
          </w:tcPr>
          <w:p w:rsidR="007A7039" w:rsidRPr="00D34A26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ORESOURE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11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AN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ZA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OU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7A7039" w:rsidRPr="007A7039" w:rsidRDefault="007A7039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A7039">
              <w:rPr>
                <w:rFonts w:ascii="Times New Roman" w:hAnsi="Times New Roman" w:cs="Times New Roman"/>
              </w:rPr>
              <w:t>ООО «Гимея», г. Минск, ул. Маяковского, 144 пом.8 каб.11</w:t>
            </w:r>
          </w:p>
        </w:tc>
        <w:tc>
          <w:tcPr>
            <w:tcW w:w="2685" w:type="dxa"/>
          </w:tcPr>
          <w:p w:rsidR="007A7039" w:rsidRPr="0041441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E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41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19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A7039" w:rsidRPr="007A7039" w:rsidTr="00356AB5">
        <w:trPr>
          <w:trHeight w:val="402"/>
        </w:trPr>
        <w:tc>
          <w:tcPr>
            <w:tcW w:w="938" w:type="dxa"/>
          </w:tcPr>
          <w:p w:rsid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6F041E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A7039" w:rsidRPr="007A7039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ищ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из нержавеющей ста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ми крышками (ПЭВД): 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вместимость 1400 мл ш.к. 6924384095671</w:t>
            </w:r>
            <w:r w:rsidR="0041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517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216 штук</w:t>
            </w:r>
          </w:p>
        </w:tc>
        <w:tc>
          <w:tcPr>
            <w:tcW w:w="2859" w:type="dxa"/>
            <w:gridSpan w:val="2"/>
          </w:tcPr>
          <w:p w:rsidR="007A7039" w:rsidRPr="007A7039" w:rsidRDefault="009F04E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9">
              <w:rPr>
                <w:rFonts w:ascii="Times New Roman" w:hAnsi="Times New Roman"/>
                <w:sz w:val="24"/>
                <w:szCs w:val="24"/>
              </w:rPr>
              <w:t>накладная № 0660616 от 28.01.2016г., инвойс № 000030 от 01.12.2015г., спецификация № 000030 от 01.12.2015г.</w:t>
            </w:r>
          </w:p>
        </w:tc>
        <w:tc>
          <w:tcPr>
            <w:tcW w:w="2383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ORESOURE IM&amp;EX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, JI CHANG ROAD, N0.111 JIAN FA PIAZA 3 F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GUANG ZHOU CHINA (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7A7039" w:rsidRPr="007A7039" w:rsidRDefault="007A7039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A7039">
              <w:rPr>
                <w:rFonts w:ascii="Times New Roman" w:hAnsi="Times New Roman" w:cs="Times New Roman"/>
              </w:rPr>
              <w:t>ООО «Гимея», г. Минск, ул. Маяковского, 144 пом.8 каб.11</w:t>
            </w:r>
          </w:p>
        </w:tc>
        <w:tc>
          <w:tcPr>
            <w:tcW w:w="2685" w:type="dxa"/>
          </w:tcPr>
          <w:p w:rsidR="007A7039" w:rsidRPr="0041441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E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41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19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A7039" w:rsidRPr="007A7039" w:rsidTr="00356AB5">
        <w:trPr>
          <w:trHeight w:val="402"/>
        </w:trPr>
        <w:tc>
          <w:tcPr>
            <w:tcW w:w="938" w:type="dxa"/>
          </w:tcPr>
          <w:p w:rsid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6F041E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A7039" w:rsidRPr="007A7039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ищ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из нержавеющей ста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ми крышками (ПЭВД): 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вместимость 700 мл, ш.к. 6924384095688</w:t>
            </w:r>
            <w:r w:rsidR="0041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517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216 штук</w:t>
            </w:r>
          </w:p>
        </w:tc>
        <w:tc>
          <w:tcPr>
            <w:tcW w:w="2859" w:type="dxa"/>
            <w:gridSpan w:val="2"/>
          </w:tcPr>
          <w:p w:rsidR="007A7039" w:rsidRPr="007A7039" w:rsidRDefault="009F04E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9">
              <w:rPr>
                <w:rFonts w:ascii="Times New Roman" w:hAnsi="Times New Roman"/>
                <w:sz w:val="24"/>
                <w:szCs w:val="24"/>
              </w:rPr>
              <w:t>накладная № 0660616 от 28.01.2016г., инвойс № 000030 от 01.12.2015г., спецификация № 000030 от 01.12.2015г.</w:t>
            </w:r>
          </w:p>
        </w:tc>
        <w:tc>
          <w:tcPr>
            <w:tcW w:w="2383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ORESOURE IM&amp;EX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, JI CHANG ROAD, N0.111 JIAN FA PIAZA 3 F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GUANG ZHOU CHINA (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7A7039" w:rsidRPr="007A7039" w:rsidRDefault="007A7039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A7039">
              <w:rPr>
                <w:rFonts w:ascii="Times New Roman" w:hAnsi="Times New Roman" w:cs="Times New Roman"/>
              </w:rPr>
              <w:t>ООО «Гимея», г. Минск, ул. Маяковского, 144 пом.8 каб.11</w:t>
            </w:r>
          </w:p>
        </w:tc>
        <w:tc>
          <w:tcPr>
            <w:tcW w:w="2685" w:type="dxa"/>
          </w:tcPr>
          <w:p w:rsidR="007A7039" w:rsidRPr="009F04E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E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9F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4E9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A7039" w:rsidRPr="007A7039" w:rsidTr="00356AB5">
        <w:trPr>
          <w:trHeight w:val="402"/>
        </w:trPr>
        <w:tc>
          <w:tcPr>
            <w:tcW w:w="938" w:type="dxa"/>
          </w:tcPr>
          <w:p w:rsid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6F041E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A7039" w:rsidRPr="007A7039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ищ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из нержавеющей стали с пластиковыми кры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ЭВД): 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вместимость 1000 мл, ш.к. 6924384095596</w:t>
            </w:r>
            <w:r w:rsidR="0041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т 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517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 штук</w:t>
            </w:r>
          </w:p>
        </w:tc>
        <w:tc>
          <w:tcPr>
            <w:tcW w:w="2859" w:type="dxa"/>
            <w:gridSpan w:val="2"/>
          </w:tcPr>
          <w:p w:rsidR="007A7039" w:rsidRPr="007A7039" w:rsidRDefault="009F04E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9">
              <w:rPr>
                <w:rFonts w:ascii="Times New Roman" w:hAnsi="Times New Roman"/>
                <w:sz w:val="24"/>
                <w:szCs w:val="24"/>
              </w:rPr>
              <w:t>накладная № 0660616 от 28.01.2016г., инвойс № 000030 от 01.12.2015г., спецификация № 000030 от 01.12.2015г.</w:t>
            </w:r>
          </w:p>
        </w:tc>
        <w:tc>
          <w:tcPr>
            <w:tcW w:w="2383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ORESOURE IM&amp;EX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, JI CHANG ROAD, N0.111 JIAN FA PIAZA 3 F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GUANG ZHOU CHINA (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7A7039" w:rsidRPr="007A7039" w:rsidRDefault="007A7039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A7039">
              <w:rPr>
                <w:rFonts w:ascii="Times New Roman" w:hAnsi="Times New Roman" w:cs="Times New Roman"/>
              </w:rPr>
              <w:t>ООО «Гимея», г. Минск, ул. Маяковского, 144 пом.8 каб.11</w:t>
            </w:r>
          </w:p>
        </w:tc>
        <w:tc>
          <w:tcPr>
            <w:tcW w:w="2685" w:type="dxa"/>
          </w:tcPr>
          <w:p w:rsidR="007A7039" w:rsidRPr="009F04E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E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9F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4E9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  <w:r w:rsidR="009F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7039" w:rsidRPr="007A7039" w:rsidTr="00356AB5">
        <w:trPr>
          <w:trHeight w:val="402"/>
        </w:trPr>
        <w:tc>
          <w:tcPr>
            <w:tcW w:w="938" w:type="dxa"/>
          </w:tcPr>
          <w:p w:rsid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  <w:r w:rsidR="006F041E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A7039" w:rsidRPr="007A7039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ищ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из нержавеющей ста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ми крышками (ПЭВД): 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вместимость 930 мл, ш.к. 6924384085047</w:t>
            </w:r>
            <w:r w:rsidR="0041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1441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414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517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216 штук</w:t>
            </w:r>
          </w:p>
        </w:tc>
        <w:tc>
          <w:tcPr>
            <w:tcW w:w="2859" w:type="dxa"/>
            <w:gridSpan w:val="2"/>
          </w:tcPr>
          <w:p w:rsidR="007A7039" w:rsidRPr="007A7039" w:rsidRDefault="009F04E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9">
              <w:rPr>
                <w:rFonts w:ascii="Times New Roman" w:hAnsi="Times New Roman"/>
                <w:sz w:val="24"/>
                <w:szCs w:val="24"/>
              </w:rPr>
              <w:t>накладная № 0660616 от 28.01.2016г., инвойс № 000030 от 01.12.2015г., спецификация № 000030 от 01.12.2015г.</w:t>
            </w:r>
          </w:p>
        </w:tc>
        <w:tc>
          <w:tcPr>
            <w:tcW w:w="2383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ORESOURE IM&amp;EX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, JI CHANG ROAD, N0.111 JIAN FA PIAZA 3 F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GUANG ZHOU CHINA (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7A7039" w:rsidRPr="007A7039" w:rsidRDefault="007A7039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A7039">
              <w:rPr>
                <w:rFonts w:ascii="Times New Roman" w:hAnsi="Times New Roman" w:cs="Times New Roman"/>
              </w:rPr>
              <w:t>ООО «Гимея», г. Минск, ул. Маяковского, 144 пом.8 каб.11</w:t>
            </w:r>
          </w:p>
        </w:tc>
        <w:tc>
          <w:tcPr>
            <w:tcW w:w="2685" w:type="dxa"/>
          </w:tcPr>
          <w:p w:rsidR="007A7039" w:rsidRPr="009F04E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E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9F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4E9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A7039" w:rsidRPr="007A7039" w:rsidTr="00356AB5">
        <w:trPr>
          <w:trHeight w:val="402"/>
        </w:trPr>
        <w:tc>
          <w:tcPr>
            <w:tcW w:w="938" w:type="dxa"/>
          </w:tcPr>
          <w:p w:rsid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6F041E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A7039" w:rsidRPr="007A7039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шв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второго слоя</w:t>
            </w:r>
            <w:r w:rsidR="007A7039" w:rsidRPr="007A7039">
              <w:rPr>
                <w:rStyle w:val="FontStyle11"/>
                <w:sz w:val="24"/>
                <w:szCs w:val="24"/>
              </w:rPr>
              <w:t xml:space="preserve"> 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и школьного возраста: брюки для мальчика (из джинсовой ткани), арт. 7131 (состав: 98% хлопок, 2% лайкра) т.м. «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ol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68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9E06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9E068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9E06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9E068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9E06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1517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A7039">
              <w:rPr>
                <w:rStyle w:val="FontStyle11"/>
                <w:sz w:val="24"/>
                <w:szCs w:val="24"/>
              </w:rPr>
              <w:t>100 штук</w:t>
            </w:r>
          </w:p>
        </w:tc>
        <w:tc>
          <w:tcPr>
            <w:tcW w:w="2859" w:type="dxa"/>
            <w:gridSpan w:val="2"/>
          </w:tcPr>
          <w:p w:rsidR="007A7039" w:rsidRPr="009E068E" w:rsidRDefault="009E068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 xml:space="preserve"> № 01680 от 12.02.2016г., инвойс № 012258 от 05.02.2016г., спецификация № 1 от 05.02.2016 к договор № 18 от 13.01.2016г.</w:t>
            </w:r>
          </w:p>
        </w:tc>
        <w:tc>
          <w:tcPr>
            <w:tcW w:w="2383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68E">
              <w:rPr>
                <w:rStyle w:val="FontStyle11"/>
                <w:sz w:val="24"/>
                <w:szCs w:val="24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I.V.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EKSTIL HALI MOBILYA BEYAZ ESYA GIDA MADDELERI</w:t>
            </w:r>
            <w:r w:rsidRPr="007A70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OMOTIV ORMAN URUNLERI ITHALAT IHRACAT SANAYI VE TICARET LIMITED SIRKETI»,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2660" w:type="dxa"/>
          </w:tcPr>
          <w:p w:rsidR="007A7039" w:rsidRPr="007A7039" w:rsidRDefault="007A7039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A7039">
              <w:rPr>
                <w:rFonts w:ascii="Times New Roman" w:hAnsi="Times New Roman" w:cs="Times New Roman"/>
                <w:color w:val="000000"/>
              </w:rPr>
              <w:t>ИП Селедцова М.А., Витебская область, Поставский район, г. Поставы, ул. Лесная, д.33</w:t>
            </w:r>
          </w:p>
        </w:tc>
        <w:tc>
          <w:tcPr>
            <w:tcW w:w="2685" w:type="dxa"/>
          </w:tcPr>
          <w:p w:rsidR="007A7039" w:rsidRPr="009E068E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E">
              <w:rPr>
                <w:rStyle w:val="FontStyle11"/>
                <w:sz w:val="24"/>
                <w:szCs w:val="24"/>
              </w:rPr>
              <w:t>по показателю воздухопроницаемости</w:t>
            </w:r>
            <w:r w:rsidR="009E068E">
              <w:rPr>
                <w:rStyle w:val="FontStyle11"/>
                <w:sz w:val="24"/>
                <w:szCs w:val="24"/>
              </w:rPr>
              <w:t xml:space="preserve"> </w:t>
            </w:r>
            <w:r w:rsidR="009E068E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A7039" w:rsidRPr="007A7039" w:rsidTr="00356AB5">
        <w:trPr>
          <w:trHeight w:val="402"/>
        </w:trPr>
        <w:tc>
          <w:tcPr>
            <w:tcW w:w="938" w:type="dxa"/>
          </w:tcPr>
          <w:p w:rsid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6F041E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40" w:type="dxa"/>
          </w:tcPr>
          <w:p w:rsidR="007A7039" w:rsidRPr="007A7039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7039" w:rsidRPr="007A7039">
              <w:rPr>
                <w:rStyle w:val="FontStyle11"/>
                <w:sz w:val="24"/>
                <w:szCs w:val="24"/>
              </w:rPr>
              <w:t xml:space="preserve"> шариков </w:t>
            </w:r>
            <w:r w:rsidR="007A7039" w:rsidRPr="007A7039">
              <w:rPr>
                <w:rFonts w:ascii="Times New Roman" w:hAnsi="Times New Roman" w:cs="Times New Roman"/>
                <w:sz w:val="24"/>
                <w:szCs w:val="24"/>
              </w:rPr>
              <w:t>воздушных (24 штуки), арт. Р36000010</w:t>
            </w:r>
            <w:r w:rsidR="000C3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6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C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0C316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C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0C316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C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1517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7A7039">
              <w:rPr>
                <w:rStyle w:val="FontStyle11"/>
                <w:sz w:val="24"/>
                <w:szCs w:val="24"/>
              </w:rPr>
              <w:t>1440 штук</w:t>
            </w:r>
          </w:p>
        </w:tc>
        <w:tc>
          <w:tcPr>
            <w:tcW w:w="2859" w:type="dxa"/>
            <w:gridSpan w:val="2"/>
          </w:tcPr>
          <w:p w:rsidR="007A7039" w:rsidRPr="000C316E" w:rsidRDefault="000C316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0C316E">
              <w:rPr>
                <w:rFonts w:ascii="Times New Roman" w:hAnsi="Times New Roman" w:cs="Times New Roman"/>
                <w:sz w:val="24"/>
                <w:szCs w:val="24"/>
              </w:rPr>
              <w:t xml:space="preserve"> № 59268 от </w:t>
            </w:r>
            <w:proofErr w:type="gramStart"/>
            <w:r w:rsidRPr="000C316E">
              <w:rPr>
                <w:rFonts w:ascii="Times New Roman" w:hAnsi="Times New Roman" w:cs="Times New Roman"/>
                <w:sz w:val="24"/>
                <w:szCs w:val="24"/>
              </w:rPr>
              <w:t>11.02.2016г.,</w:t>
            </w:r>
            <w:proofErr w:type="gramEnd"/>
            <w:r w:rsidRPr="000C316E">
              <w:rPr>
                <w:rFonts w:ascii="Times New Roman" w:hAnsi="Times New Roman" w:cs="Times New Roman"/>
                <w:sz w:val="24"/>
                <w:szCs w:val="24"/>
              </w:rPr>
              <w:t xml:space="preserve"> инвойс № 1827300 от 11.02.2016г., инвойс № 1827301 от 11.02.2016г.</w:t>
            </w:r>
          </w:p>
        </w:tc>
        <w:tc>
          <w:tcPr>
            <w:tcW w:w="2383" w:type="dxa"/>
          </w:tcPr>
          <w:p w:rsidR="007A7039" w:rsidRPr="007A7039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Koopman International B.V.»,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039">
              <w:rPr>
                <w:rFonts w:ascii="Times New Roman" w:hAnsi="Times New Roman" w:cs="Times New Roman"/>
                <w:sz w:val="24"/>
                <w:szCs w:val="24"/>
              </w:rPr>
              <w:t>Китае</w:t>
            </w:r>
            <w:r w:rsidRPr="007A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7A7039" w:rsidRPr="007A7039" w:rsidRDefault="007A7039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A7039">
              <w:rPr>
                <w:rFonts w:ascii="Times New Roman" w:hAnsi="Times New Roman" w:cs="Times New Roman"/>
                <w:color w:val="000000"/>
              </w:rPr>
              <w:t xml:space="preserve">ООО «Табак-Инвест», </w:t>
            </w:r>
            <w:r w:rsidRPr="007A7039">
              <w:rPr>
                <w:rFonts w:ascii="Times New Roman" w:hAnsi="Times New Roman" w:cs="Times New Roman"/>
              </w:rPr>
              <w:t>220073, г. Минск, ул. Гусовского, 22</w:t>
            </w:r>
          </w:p>
        </w:tc>
        <w:tc>
          <w:tcPr>
            <w:tcW w:w="2685" w:type="dxa"/>
          </w:tcPr>
          <w:p w:rsidR="007A7039" w:rsidRPr="000C316E" w:rsidRDefault="007A70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E">
              <w:rPr>
                <w:rFonts w:ascii="Times New Roman" w:hAnsi="Times New Roman" w:cs="Times New Roman"/>
                <w:sz w:val="24"/>
                <w:szCs w:val="24"/>
              </w:rPr>
              <w:t>по показателю токсичности</w:t>
            </w:r>
            <w:r w:rsidR="000C3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6E" w:rsidRPr="000C316E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6F041E" w:rsidRPr="00056DF8" w:rsidTr="00356AB5">
        <w:trPr>
          <w:trHeight w:val="402"/>
        </w:trPr>
        <w:tc>
          <w:tcPr>
            <w:tcW w:w="938" w:type="dxa"/>
          </w:tcPr>
          <w:p w:rsidR="006F041E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6F041E" w:rsidRPr="0049363E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Готовый продукт из молочного сырья «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lan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vic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» в пленке из полимерного материала. Дата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.03.2016. Срок годности 25 суток</w:t>
            </w:r>
          </w:p>
        </w:tc>
        <w:tc>
          <w:tcPr>
            <w:tcW w:w="1517" w:type="dxa"/>
          </w:tcPr>
          <w:p w:rsidR="006F041E" w:rsidRPr="0049363E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вес нет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6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кг, вес брут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45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,0 кг.</w:t>
            </w:r>
          </w:p>
        </w:tc>
        <w:tc>
          <w:tcPr>
            <w:tcW w:w="2859" w:type="dxa"/>
            <w:gridSpan w:val="2"/>
          </w:tcPr>
          <w:p w:rsidR="006F041E" w:rsidRPr="0049363E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F041E" w:rsidRPr="0049363E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 Trading Union d o.o, Augusta Cesarca 18, G2, 2100 Novi Sad, 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Сербия</w:t>
            </w:r>
          </w:p>
        </w:tc>
        <w:tc>
          <w:tcPr>
            <w:tcW w:w="2660" w:type="dxa"/>
          </w:tcPr>
          <w:p w:rsidR="006F041E" w:rsidRPr="0049363E" w:rsidRDefault="006F041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363E">
              <w:rPr>
                <w:rFonts w:ascii="Times New Roman" w:hAnsi="Times New Roman" w:cs="Times New Roman"/>
              </w:rPr>
              <w:t xml:space="preserve">РУП «Белтаможсервис», Минская область, Минский район, Щомыслицкий </w:t>
            </w:r>
            <w:proofErr w:type="gramStart"/>
            <w:r w:rsidRPr="0049363E">
              <w:rPr>
                <w:rFonts w:ascii="Times New Roman" w:hAnsi="Times New Roman" w:cs="Times New Roman"/>
              </w:rPr>
              <w:t>с</w:t>
            </w:r>
            <w:proofErr w:type="gramEnd"/>
            <w:r w:rsidRPr="0049363E">
              <w:rPr>
                <w:rFonts w:ascii="Times New Roman" w:hAnsi="Times New Roman" w:cs="Times New Roman"/>
              </w:rPr>
              <w:t>/</w:t>
            </w:r>
            <w:proofErr w:type="gramStart"/>
            <w:r w:rsidRPr="0049363E">
              <w:rPr>
                <w:rFonts w:ascii="Times New Roman" w:hAnsi="Times New Roman" w:cs="Times New Roman"/>
              </w:rPr>
              <w:t>с</w:t>
            </w:r>
            <w:proofErr w:type="gramEnd"/>
            <w:r w:rsidRPr="0049363E">
              <w:rPr>
                <w:rFonts w:ascii="Times New Roman" w:hAnsi="Times New Roman" w:cs="Times New Roman"/>
              </w:rPr>
              <w:t xml:space="preserve">, в лице Могилевского филиала РУП «Белтаможсервис», РБ, г. Могилев, ул. </w:t>
            </w:r>
            <w:r w:rsidRPr="0049363E">
              <w:rPr>
                <w:rFonts w:ascii="Times New Roman" w:hAnsi="Times New Roman" w:cs="Times New Roman"/>
              </w:rPr>
              <w:lastRenderedPageBreak/>
              <w:t>Крупской, 230.</w:t>
            </w:r>
          </w:p>
          <w:p w:rsidR="006F041E" w:rsidRPr="0049363E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ель: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B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NEX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timu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 xml:space="preserve">-103, </w:t>
            </w:r>
            <w:r w:rsidRPr="0049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nius</w:t>
            </w:r>
            <w:r w:rsidRPr="0049363E">
              <w:rPr>
                <w:rFonts w:ascii="Times New Roman" w:hAnsi="Times New Roman" w:cs="Times New Roman"/>
                <w:sz w:val="24"/>
                <w:szCs w:val="24"/>
              </w:rPr>
              <w:t>, Литва</w:t>
            </w:r>
          </w:p>
        </w:tc>
        <w:tc>
          <w:tcPr>
            <w:tcW w:w="2685" w:type="dxa"/>
          </w:tcPr>
          <w:p w:rsidR="006F041E" w:rsidRPr="0049363E" w:rsidRDefault="006F041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на этикетке не 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2/2011 « пищевая продукция в части ее маркировки»</w:t>
            </w:r>
          </w:p>
        </w:tc>
      </w:tr>
      <w:tr w:rsidR="008D420F" w:rsidRPr="00056DF8" w:rsidTr="00356AB5">
        <w:trPr>
          <w:trHeight w:val="402"/>
        </w:trPr>
        <w:tc>
          <w:tcPr>
            <w:tcW w:w="938" w:type="dxa"/>
          </w:tcPr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  <w:r w:rsidR="00DC7E8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Нож для хлеба т.м. «</w:t>
            </w:r>
            <w:r w:rsidRPr="00DC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hiro</w:t>
            </w: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», 21 см, состав: сталь углеродистая</w:t>
            </w:r>
            <w:r w:rsidR="00661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8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661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66138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661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66138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661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1517" w:type="dxa"/>
          </w:tcPr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859" w:type="dxa"/>
            <w:gridSpan w:val="2"/>
          </w:tcPr>
          <w:p w:rsidR="008D420F" w:rsidRPr="0066138A" w:rsidRDefault="0066138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8A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66138A">
              <w:rPr>
                <w:rFonts w:ascii="Times New Roman" w:hAnsi="Times New Roman"/>
                <w:sz w:val="24"/>
                <w:szCs w:val="24"/>
              </w:rPr>
              <w:t xml:space="preserve"> № 2015.О.Р.1892 от 10.11.2015 г., акт снятия остатков от 21.01.2016 г., договор №29-06/15ТТ, счет-фактура № М1/001892 от 09.11.2015 г.</w:t>
            </w:r>
          </w:p>
        </w:tc>
        <w:tc>
          <w:tcPr>
            <w:tcW w:w="2383" w:type="dxa"/>
          </w:tcPr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hiro</w:t>
            </w: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.», Япония</w:t>
            </w:r>
          </w:p>
        </w:tc>
        <w:tc>
          <w:tcPr>
            <w:tcW w:w="2660" w:type="dxa"/>
          </w:tcPr>
          <w:p w:rsidR="008D420F" w:rsidRPr="00DC7E84" w:rsidRDefault="008D420F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7E84">
              <w:rPr>
                <w:rFonts w:ascii="Times New Roman" w:hAnsi="Times New Roman" w:cs="Times New Roman"/>
              </w:rPr>
              <w:t>ЧТПУП «Одиннадцатый регион», г. Минск, пр. Победителей, 65</w:t>
            </w:r>
          </w:p>
        </w:tc>
        <w:tc>
          <w:tcPr>
            <w:tcW w:w="2685" w:type="dxa"/>
          </w:tcPr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рома, железа</w:t>
            </w:r>
            <w:r w:rsidR="00661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8A" w:rsidRPr="00545185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8D420F" w:rsidRPr="00DB53A7" w:rsidTr="00356AB5">
        <w:trPr>
          <w:trHeight w:val="402"/>
        </w:trPr>
        <w:tc>
          <w:tcPr>
            <w:tcW w:w="938" w:type="dxa"/>
          </w:tcPr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DC7E8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Кухонное приспособление для измельчения продуктов – терка 4 грани, арт. </w:t>
            </w:r>
            <w:r w:rsidRPr="00DC7E84">
              <w:rPr>
                <w:rStyle w:val="st1"/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DC7E8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-400</w:t>
            </w:r>
            <w:r w:rsidR="004D7192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1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4D71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4D71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4D71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D719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4D71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1517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384 шт.</w:t>
            </w:r>
          </w:p>
        </w:tc>
        <w:tc>
          <w:tcPr>
            <w:tcW w:w="2859" w:type="dxa"/>
            <w:gridSpan w:val="2"/>
          </w:tcPr>
          <w:p w:rsidR="008D420F" w:rsidRPr="004D7192" w:rsidRDefault="004D719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92">
              <w:rPr>
                <w:rFonts w:ascii="Times New Roman" w:hAnsi="Times New Roman"/>
                <w:sz w:val="24"/>
                <w:szCs w:val="24"/>
              </w:rPr>
              <w:t>инвойс № Н-02 от 17.11.2015 г.</w:t>
            </w:r>
          </w:p>
        </w:tc>
        <w:tc>
          <w:tcPr>
            <w:tcW w:w="2383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Nazeer Trading Company Limited», </w:t>
            </w: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8D420F" w:rsidRPr="00DC7E84" w:rsidRDefault="00DB53A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7E84">
              <w:rPr>
                <w:rFonts w:ascii="Times New Roman" w:hAnsi="Times New Roman" w:cs="Times New Roman"/>
              </w:rPr>
              <w:t>Частное предприятие «Бест тойс маркет», г. Минск, ул. Сурганова, 57Б, оф. 160</w:t>
            </w:r>
          </w:p>
        </w:tc>
        <w:tc>
          <w:tcPr>
            <w:tcW w:w="2685" w:type="dxa"/>
          </w:tcPr>
          <w:p w:rsidR="008D420F" w:rsidRPr="004D7192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4D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192" w:rsidRPr="000C316E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8D420F" w:rsidRPr="00DB53A7" w:rsidTr="00356AB5">
        <w:trPr>
          <w:trHeight w:val="402"/>
        </w:trPr>
        <w:tc>
          <w:tcPr>
            <w:tcW w:w="938" w:type="dxa"/>
          </w:tcPr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DC7E8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Нож овощной т.м. «</w:t>
            </w:r>
            <w:r w:rsidRPr="00DC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jiwara</w:t>
            </w: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», 12 см, состав: сталь углеродистая</w:t>
            </w:r>
            <w:r w:rsidR="00661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8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661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66138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661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66138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661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1517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2859" w:type="dxa"/>
            <w:gridSpan w:val="2"/>
          </w:tcPr>
          <w:p w:rsidR="008D420F" w:rsidRPr="0066138A" w:rsidRDefault="0066138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8A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66138A">
              <w:rPr>
                <w:rFonts w:ascii="Times New Roman" w:hAnsi="Times New Roman"/>
                <w:sz w:val="24"/>
                <w:szCs w:val="24"/>
              </w:rPr>
              <w:t xml:space="preserve"> № 2015.О.Р.1892 от 10.11.2015 г., акт снятия остатков от 21.01.2016 г., договор №29-06/15ТТ от 24.11.2015 г., счет-фактура № М1/001963от 24.11.2015 г.</w:t>
            </w:r>
          </w:p>
        </w:tc>
        <w:tc>
          <w:tcPr>
            <w:tcW w:w="2383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Fujiwara Kanefusa Co., Ltd.», </w:t>
            </w: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660" w:type="dxa"/>
          </w:tcPr>
          <w:p w:rsidR="008D420F" w:rsidRPr="00DC7E84" w:rsidRDefault="00DB53A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7E84">
              <w:rPr>
                <w:rFonts w:ascii="Times New Roman" w:hAnsi="Times New Roman" w:cs="Times New Roman"/>
              </w:rPr>
              <w:t>ЧТПУП «Одиннадцатый регион», г. Минск, пр. Победителей, 65</w:t>
            </w:r>
          </w:p>
        </w:tc>
        <w:tc>
          <w:tcPr>
            <w:tcW w:w="2685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рома, железа</w:t>
            </w:r>
            <w:r w:rsidR="00661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8A" w:rsidRPr="00545185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8D420F" w:rsidRPr="00056DF8" w:rsidTr="00356AB5">
        <w:trPr>
          <w:trHeight w:val="402"/>
        </w:trPr>
        <w:tc>
          <w:tcPr>
            <w:tcW w:w="938" w:type="dxa"/>
          </w:tcPr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DC7E8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Термокружка невакумная (крышка - полипропилен, колба - нержавеющая сталь) т.м. «Артика», 400 мл, арт. 801-400</w:t>
            </w:r>
            <w:r w:rsidR="0054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8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45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54518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45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4518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45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517" w:type="dxa"/>
          </w:tcPr>
          <w:p w:rsidR="008D420F" w:rsidRPr="00DC7E84" w:rsidRDefault="000E121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859" w:type="dxa"/>
            <w:gridSpan w:val="2"/>
          </w:tcPr>
          <w:p w:rsidR="008D420F" w:rsidRPr="00545185" w:rsidRDefault="0054518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85">
              <w:rPr>
                <w:rFonts w:ascii="Times New Roman" w:hAnsi="Times New Roman"/>
                <w:sz w:val="24"/>
                <w:szCs w:val="24"/>
              </w:rPr>
              <w:t>ТН № 1090 от 25.02.2016 г.</w:t>
            </w:r>
          </w:p>
        </w:tc>
        <w:tc>
          <w:tcPr>
            <w:tcW w:w="2383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 xml:space="preserve">«Уи СиньтяньХардвэир Продактс </w:t>
            </w:r>
            <w:proofErr w:type="gramStart"/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C7E84">
              <w:rPr>
                <w:rFonts w:ascii="Times New Roman" w:hAnsi="Times New Roman" w:cs="Times New Roman"/>
                <w:sz w:val="24"/>
                <w:szCs w:val="24"/>
              </w:rPr>
              <w:t xml:space="preserve"> Лтд.», Китай</w:t>
            </w:r>
          </w:p>
        </w:tc>
        <w:tc>
          <w:tcPr>
            <w:tcW w:w="2660" w:type="dxa"/>
          </w:tcPr>
          <w:p w:rsidR="008D420F" w:rsidRPr="00DC7E84" w:rsidRDefault="00DB53A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7E84">
              <w:rPr>
                <w:rFonts w:ascii="Times New Roman" w:hAnsi="Times New Roman" w:cs="Times New Roman"/>
              </w:rPr>
              <w:t>ИП Комель И.И., г. Минск, ул. П. Глебки, 58-11</w:t>
            </w:r>
          </w:p>
        </w:tc>
        <w:tc>
          <w:tcPr>
            <w:tcW w:w="2685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54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85" w:rsidRPr="00545185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8D420F" w:rsidRPr="00056DF8" w:rsidTr="00356AB5">
        <w:trPr>
          <w:trHeight w:val="402"/>
        </w:trPr>
        <w:tc>
          <w:tcPr>
            <w:tcW w:w="938" w:type="dxa"/>
          </w:tcPr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  <w:proofErr w:type="gramStart"/>
            <w:r w:rsidR="00DC7E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Style w:val="FontStyle15"/>
                <w:sz w:val="24"/>
                <w:szCs w:val="24"/>
              </w:rPr>
              <w:t xml:space="preserve">Брюки (штаны) для девочек, арт. 29052578 (АП-26) из ткани вельветовой (состав: 97% хлопок, 3% спандекс) 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517" w:type="dxa"/>
          </w:tcPr>
          <w:p w:rsidR="008D420F" w:rsidRPr="00DC7E84" w:rsidRDefault="00DB53A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859" w:type="dxa"/>
            <w:gridSpan w:val="2"/>
          </w:tcPr>
          <w:p w:rsidR="008D420F" w:rsidRPr="00511333" w:rsidRDefault="0051133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511333">
              <w:rPr>
                <w:rFonts w:ascii="Times New Roman" w:hAnsi="Times New Roman" w:cs="Times New Roman"/>
                <w:sz w:val="24"/>
                <w:szCs w:val="24"/>
              </w:rPr>
              <w:t xml:space="preserve"> № 48106182-55017Серт от 12.12.2016г.,ТН № </w:t>
            </w:r>
            <w:r w:rsidRPr="0051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11333">
              <w:rPr>
                <w:rFonts w:ascii="Times New Roman" w:hAnsi="Times New Roman" w:cs="Times New Roman"/>
                <w:sz w:val="24"/>
                <w:szCs w:val="24"/>
              </w:rPr>
              <w:t>48106182_55017_Серт от 11.12.2015 г.</w:t>
            </w:r>
          </w:p>
        </w:tc>
        <w:tc>
          <w:tcPr>
            <w:tcW w:w="2383" w:type="dxa"/>
          </w:tcPr>
          <w:p w:rsidR="008D420F" w:rsidRPr="00793D6D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Warome</w:t>
            </w:r>
            <w:r w:rsidRPr="00793D6D">
              <w:rPr>
                <w:rStyle w:val="FontStyle15"/>
                <w:sz w:val="24"/>
                <w:szCs w:val="24"/>
                <w:lang w:val="en-US"/>
              </w:rPr>
              <w:t xml:space="preserve"> 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Limited</w:t>
            </w:r>
            <w:r w:rsidRPr="00793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DC7E84" w:rsidRPr="00DC7E84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E84">
              <w:rPr>
                <w:rStyle w:val="FontStyle15"/>
                <w:sz w:val="24"/>
                <w:szCs w:val="24"/>
                <w:lang w:val="en-US"/>
              </w:rPr>
              <w:t>(</w:t>
            </w:r>
            <w:proofErr w:type="gramStart"/>
            <w:r w:rsidRPr="00DC7E84">
              <w:rPr>
                <w:rStyle w:val="FontStyle15"/>
                <w:sz w:val="24"/>
                <w:szCs w:val="24"/>
              </w:rPr>
              <w:t>завод</w:t>
            </w:r>
            <w:proofErr w:type="gramEnd"/>
            <w:r w:rsidRPr="00DC7E84">
              <w:rPr>
                <w:rStyle w:val="FontStyle15"/>
                <w:sz w:val="24"/>
                <w:szCs w:val="24"/>
                <w:lang w:val="en-US"/>
              </w:rPr>
              <w:t xml:space="preserve"> ANHUI GARMENTS IMP.&amp;EXP.CO. LTD"</w:t>
            </w:r>
            <w:r w:rsidRPr="00DC7E8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 xml:space="preserve">Jincheng Mansion, 436 Changjiang Road(C), Hefei, Anhui, China, </w:t>
            </w:r>
            <w:r w:rsidRPr="00DC7E84">
              <w:rPr>
                <w:rStyle w:val="FontStyle15"/>
                <w:sz w:val="24"/>
                <w:szCs w:val="24"/>
              </w:rPr>
              <w:t>Китай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8D420F" w:rsidRPr="00DC7E84" w:rsidRDefault="00DC7E84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7E84">
              <w:rPr>
                <w:rFonts w:ascii="Times New Roman" w:hAnsi="Times New Roman" w:cs="Times New Roman"/>
                <w:color w:val="000000"/>
              </w:rPr>
              <w:t>ИООО «КАРИобувь», г. Минск, ул. Тимирязева, д. 67, адм. пом. №95</w:t>
            </w:r>
          </w:p>
        </w:tc>
        <w:tc>
          <w:tcPr>
            <w:tcW w:w="2685" w:type="dxa"/>
          </w:tcPr>
          <w:p w:rsidR="008D420F" w:rsidRPr="00DC7E84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Style w:val="FontStyle11"/>
                <w:sz w:val="24"/>
                <w:szCs w:val="24"/>
              </w:rPr>
              <w:t>по показателю воздухопроницаемости</w:t>
            </w:r>
            <w:r w:rsidR="00511333">
              <w:rPr>
                <w:rStyle w:val="FontStyle11"/>
                <w:sz w:val="24"/>
                <w:szCs w:val="24"/>
              </w:rPr>
              <w:t xml:space="preserve"> </w:t>
            </w:r>
            <w:r w:rsidR="00511333" w:rsidRPr="00511333">
              <w:rPr>
                <w:rStyle w:val="FontStyle11"/>
                <w:b/>
                <w:sz w:val="24"/>
                <w:szCs w:val="24"/>
              </w:rPr>
              <w:t>(РУП НПЦГ)</w:t>
            </w:r>
          </w:p>
        </w:tc>
      </w:tr>
      <w:tr w:rsidR="008D420F" w:rsidRPr="00DC7E84" w:rsidTr="00356AB5">
        <w:trPr>
          <w:trHeight w:val="402"/>
        </w:trPr>
        <w:tc>
          <w:tcPr>
            <w:tcW w:w="938" w:type="dxa"/>
          </w:tcPr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proofErr w:type="gramStart"/>
            <w:r w:rsidR="00DC7E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8D420F" w:rsidRPr="00DC7E84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Style w:val="FontStyle15"/>
                <w:sz w:val="24"/>
                <w:szCs w:val="24"/>
              </w:rPr>
              <w:t>Брюки (джинсы) для мальчиков, арт. 18252899 (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JII</w:t>
            </w:r>
            <w:r w:rsidRPr="00DC7E84">
              <w:rPr>
                <w:rStyle w:val="FontStyle15"/>
                <w:sz w:val="24"/>
                <w:szCs w:val="24"/>
              </w:rPr>
              <w:t>3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MZN</w:t>
            </w:r>
            <w:r w:rsidRPr="00DC7E84">
              <w:rPr>
                <w:rStyle w:val="FontStyle15"/>
                <w:sz w:val="24"/>
                <w:szCs w:val="24"/>
              </w:rPr>
              <w:t xml:space="preserve"> 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OJNS</w:t>
            </w:r>
            <w:r w:rsidRPr="00DC7E84">
              <w:rPr>
                <w:rStyle w:val="FontStyle15"/>
                <w:sz w:val="24"/>
                <w:szCs w:val="24"/>
              </w:rPr>
              <w:t xml:space="preserve">004) из ткани джинсовой (состав: 98% хлопок, 2% спандекс) 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517" w:type="dxa"/>
          </w:tcPr>
          <w:p w:rsidR="008D420F" w:rsidRPr="00DC7E84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859" w:type="dxa"/>
            <w:gridSpan w:val="2"/>
          </w:tcPr>
          <w:p w:rsidR="008D420F" w:rsidRPr="00DC7E84" w:rsidRDefault="0051133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511333">
              <w:rPr>
                <w:rFonts w:ascii="Times New Roman" w:hAnsi="Times New Roman" w:cs="Times New Roman"/>
                <w:sz w:val="24"/>
                <w:szCs w:val="24"/>
              </w:rPr>
              <w:t xml:space="preserve"> № 48106182-55017Серт от 12.12.2016г.,ТН № </w:t>
            </w:r>
            <w:r w:rsidRPr="0051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11333">
              <w:rPr>
                <w:rFonts w:ascii="Times New Roman" w:hAnsi="Times New Roman" w:cs="Times New Roman"/>
                <w:sz w:val="24"/>
                <w:szCs w:val="24"/>
              </w:rPr>
              <w:t>48106182_55017_Серт от 11.12.2015 г.</w:t>
            </w:r>
          </w:p>
        </w:tc>
        <w:tc>
          <w:tcPr>
            <w:tcW w:w="2383" w:type="dxa"/>
          </w:tcPr>
          <w:p w:rsidR="00DC7E84" w:rsidRPr="00C32E42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Warome</w:t>
            </w:r>
            <w:r w:rsidRPr="00C32E42">
              <w:rPr>
                <w:rStyle w:val="FontStyle15"/>
                <w:sz w:val="24"/>
                <w:szCs w:val="24"/>
                <w:lang w:val="en-US"/>
              </w:rPr>
              <w:t xml:space="preserve"> 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Limited</w:t>
            </w:r>
            <w:r w:rsidRPr="00C32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DC7E84" w:rsidRPr="00DC7E84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E84">
              <w:rPr>
                <w:rStyle w:val="FontStyle15"/>
                <w:sz w:val="24"/>
                <w:szCs w:val="24"/>
                <w:lang w:val="en-US"/>
              </w:rPr>
              <w:t>(</w:t>
            </w:r>
            <w:r w:rsidRPr="00DC7E84">
              <w:rPr>
                <w:rStyle w:val="FontStyle15"/>
                <w:sz w:val="24"/>
                <w:szCs w:val="24"/>
              </w:rPr>
              <w:t>завод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 xml:space="preserve"> "Guangdong Textiles IMP &amp; EXP CO. LTD", 16/F, GUANGDONG TEXTILES, China, </w:t>
            </w:r>
            <w:r w:rsidRPr="00DC7E84">
              <w:rPr>
                <w:rStyle w:val="FontStyle15"/>
                <w:sz w:val="24"/>
                <w:szCs w:val="24"/>
              </w:rPr>
              <w:t>Китай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)</w:t>
            </w:r>
          </w:p>
          <w:p w:rsidR="008D420F" w:rsidRPr="00DC7E84" w:rsidRDefault="008D420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</w:tcPr>
          <w:p w:rsidR="008D420F" w:rsidRPr="00DC7E84" w:rsidRDefault="00DC7E84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7E84">
              <w:rPr>
                <w:rFonts w:ascii="Times New Roman" w:hAnsi="Times New Roman" w:cs="Times New Roman"/>
                <w:color w:val="000000"/>
              </w:rPr>
              <w:t>ИООО «КАРИобувь», г. Минск, ул. Тимирязева, д. 67, адм. пом. №95</w:t>
            </w:r>
          </w:p>
        </w:tc>
        <w:tc>
          <w:tcPr>
            <w:tcW w:w="2685" w:type="dxa"/>
          </w:tcPr>
          <w:p w:rsidR="008D420F" w:rsidRPr="00511333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Style w:val="FontStyle11"/>
                <w:sz w:val="24"/>
                <w:szCs w:val="24"/>
              </w:rPr>
              <w:t>по показателю воздухопроницаемости</w:t>
            </w:r>
            <w:r w:rsidR="00511333">
              <w:rPr>
                <w:rStyle w:val="FontStyle11"/>
                <w:sz w:val="24"/>
                <w:szCs w:val="24"/>
              </w:rPr>
              <w:t xml:space="preserve"> </w:t>
            </w:r>
            <w:r w:rsidR="00511333" w:rsidRPr="00511333">
              <w:rPr>
                <w:rStyle w:val="FontStyle11"/>
                <w:b/>
                <w:sz w:val="24"/>
                <w:szCs w:val="24"/>
              </w:rPr>
              <w:t>(РУП НПЦГ)</w:t>
            </w:r>
          </w:p>
        </w:tc>
      </w:tr>
      <w:tr w:rsidR="00DB53A7" w:rsidRPr="00DC7E84" w:rsidTr="00356AB5">
        <w:trPr>
          <w:trHeight w:val="402"/>
        </w:trPr>
        <w:tc>
          <w:tcPr>
            <w:tcW w:w="938" w:type="dxa"/>
          </w:tcPr>
          <w:p w:rsidR="00DB53A7" w:rsidRPr="00DC7E84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DB53A7" w:rsidRPr="00DC7E84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Style w:val="FontStyle13"/>
                <w:sz w:val="24"/>
                <w:szCs w:val="24"/>
              </w:rPr>
              <w:t xml:space="preserve">Брюки (штанишки) для девочек, арт. 57353332 (КА-87А) из джинсовой ткани (состав: 98% хлопок, 2% спандекс) 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517" w:type="dxa"/>
          </w:tcPr>
          <w:p w:rsidR="00DB53A7" w:rsidRPr="00DC7E84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18 шт.</w:t>
            </w:r>
          </w:p>
        </w:tc>
        <w:tc>
          <w:tcPr>
            <w:tcW w:w="2859" w:type="dxa"/>
            <w:gridSpan w:val="2"/>
          </w:tcPr>
          <w:p w:rsidR="00DB53A7" w:rsidRPr="00511333" w:rsidRDefault="0051133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511333">
              <w:rPr>
                <w:rFonts w:ascii="Times New Roman" w:hAnsi="Times New Roman" w:cs="Times New Roman"/>
                <w:sz w:val="24"/>
                <w:szCs w:val="24"/>
              </w:rPr>
              <w:t xml:space="preserve"> № 48106182-55017Серт от 12.12.2016г.,ТН № </w:t>
            </w:r>
            <w:r w:rsidRPr="0051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11333">
              <w:rPr>
                <w:rFonts w:ascii="Times New Roman" w:hAnsi="Times New Roman" w:cs="Times New Roman"/>
                <w:sz w:val="24"/>
                <w:szCs w:val="24"/>
              </w:rPr>
              <w:t>48106182_55017_Серт от 11.12.2015 г.</w:t>
            </w:r>
          </w:p>
        </w:tc>
        <w:tc>
          <w:tcPr>
            <w:tcW w:w="2383" w:type="dxa"/>
          </w:tcPr>
          <w:p w:rsidR="00DC7E84" w:rsidRPr="00793D6D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Warome</w:t>
            </w:r>
            <w:r w:rsidRPr="00793D6D">
              <w:rPr>
                <w:rStyle w:val="FontStyle15"/>
                <w:sz w:val="24"/>
                <w:szCs w:val="24"/>
                <w:lang w:val="en-US"/>
              </w:rPr>
              <w:t xml:space="preserve"> </w:t>
            </w:r>
            <w:r w:rsidRPr="00DC7E84">
              <w:rPr>
                <w:rStyle w:val="FontStyle15"/>
                <w:sz w:val="24"/>
                <w:szCs w:val="24"/>
                <w:lang w:val="en-US"/>
              </w:rPr>
              <w:t>Limited</w:t>
            </w:r>
            <w:r w:rsidRPr="00793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DC7E84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DB53A7" w:rsidRPr="00DC7E84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E84">
              <w:rPr>
                <w:rStyle w:val="FontStyle13"/>
                <w:sz w:val="24"/>
                <w:szCs w:val="24"/>
                <w:lang w:val="en-US"/>
              </w:rPr>
              <w:t>(</w:t>
            </w:r>
            <w:proofErr w:type="gramStart"/>
            <w:r w:rsidRPr="00DC7E84">
              <w:rPr>
                <w:rStyle w:val="FontStyle13"/>
                <w:sz w:val="24"/>
                <w:szCs w:val="24"/>
              </w:rPr>
              <w:t>завод</w:t>
            </w:r>
            <w:proofErr w:type="gramEnd"/>
            <w:r w:rsidRPr="00DC7E84">
              <w:rPr>
                <w:rStyle w:val="FontStyle13"/>
                <w:sz w:val="24"/>
                <w:szCs w:val="24"/>
                <w:lang w:val="en-US"/>
              </w:rPr>
              <w:t xml:space="preserve"> "I long Kong Billion Group Limited", FUYU INDUSTRIAL ZONK, SONGYUAN ROAD. GL'AN LAN TOWN, BOA AN DISTRICT SHHNZIIKN P.R. CHINA; </w:t>
            </w:r>
            <w:r w:rsidRPr="00DC7E84">
              <w:rPr>
                <w:rStyle w:val="FontStyle13"/>
                <w:sz w:val="24"/>
                <w:szCs w:val="24"/>
              </w:rPr>
              <w:t>Китай</w:t>
            </w:r>
            <w:r w:rsidRPr="00DC7E84">
              <w:rPr>
                <w:rStyle w:val="FontStyle13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DB53A7" w:rsidRPr="00DC7E84" w:rsidRDefault="00DC7E84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7E84">
              <w:rPr>
                <w:rFonts w:ascii="Times New Roman" w:hAnsi="Times New Roman" w:cs="Times New Roman"/>
                <w:color w:val="000000"/>
              </w:rPr>
              <w:t>ИООО «КАРИобувь», г. Минск, ул. Тимирязева, д. 67, адм. пом. №95</w:t>
            </w:r>
          </w:p>
        </w:tc>
        <w:tc>
          <w:tcPr>
            <w:tcW w:w="2685" w:type="dxa"/>
          </w:tcPr>
          <w:p w:rsidR="00DB53A7" w:rsidRPr="00511333" w:rsidRDefault="00DC7E8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4">
              <w:rPr>
                <w:rStyle w:val="FontStyle11"/>
                <w:sz w:val="24"/>
                <w:szCs w:val="24"/>
              </w:rPr>
              <w:t>по показателю воздухопроницаемости</w:t>
            </w:r>
            <w:r w:rsidR="00511333">
              <w:rPr>
                <w:rStyle w:val="FontStyle11"/>
                <w:sz w:val="24"/>
                <w:szCs w:val="24"/>
              </w:rPr>
              <w:t xml:space="preserve"> </w:t>
            </w:r>
            <w:r w:rsidR="00511333" w:rsidRPr="00511333">
              <w:rPr>
                <w:rStyle w:val="FontStyle11"/>
                <w:b/>
                <w:sz w:val="24"/>
                <w:szCs w:val="24"/>
              </w:rPr>
              <w:t>(РУП НПЦГ)</w:t>
            </w:r>
          </w:p>
        </w:tc>
      </w:tr>
      <w:tr w:rsidR="00C32E42" w:rsidRPr="00C32E42" w:rsidTr="00356AB5">
        <w:trPr>
          <w:trHeight w:val="402"/>
        </w:trPr>
        <w:tc>
          <w:tcPr>
            <w:tcW w:w="938" w:type="dxa"/>
          </w:tcPr>
          <w:p w:rsidR="00C32E42" w:rsidRPr="00DC7E84" w:rsidRDefault="00C32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C32E42" w:rsidRPr="00511333" w:rsidRDefault="00C32E42" w:rsidP="00770EBF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C3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бытовая детская торговой марки </w:t>
            </w:r>
            <w:proofErr w:type="gramStart"/>
            <w:r w:rsidRPr="00C3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gramEnd"/>
            <w:r w:rsidRPr="00C32E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ola</w:t>
            </w:r>
            <w:r w:rsidRPr="00C3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3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качели БАБОЧКА, цвет - бежевый, артикул: </w:t>
            </w:r>
            <w:r w:rsidRPr="00C32E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</w:t>
            </w:r>
            <w:r w:rsidRPr="00C3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  <w:r w:rsidRPr="00C32E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ica</w:t>
            </w:r>
            <w:r w:rsidR="0051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1133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11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1517" w:type="dxa"/>
          </w:tcPr>
          <w:p w:rsidR="00C32E42" w:rsidRPr="00C32E42" w:rsidRDefault="00C32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шт.</w:t>
            </w:r>
          </w:p>
        </w:tc>
        <w:tc>
          <w:tcPr>
            <w:tcW w:w="2859" w:type="dxa"/>
            <w:gridSpan w:val="2"/>
          </w:tcPr>
          <w:p w:rsidR="00C32E42" w:rsidRPr="00511333" w:rsidRDefault="0051133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3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511333">
              <w:rPr>
                <w:rFonts w:ascii="Times New Roman" w:hAnsi="Times New Roman"/>
                <w:sz w:val="24"/>
                <w:szCs w:val="24"/>
              </w:rPr>
              <w:t xml:space="preserve"> б/н от 14.11.2015 г., ТН № 1531 от 14.11.2015 </w:t>
            </w:r>
            <w:r w:rsidRPr="00511333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2383" w:type="dxa"/>
          </w:tcPr>
          <w:p w:rsidR="00C32E42" w:rsidRPr="00C32E42" w:rsidRDefault="00C32E4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«Kunshan Haihe Hardware </w:t>
            </w:r>
            <w:r w:rsidRPr="00C32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anufacturing Co., Ltd», </w:t>
            </w:r>
            <w:r w:rsidRPr="00C32E4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C32E42" w:rsidRPr="00C32E42" w:rsidRDefault="00C32E42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2E42">
              <w:rPr>
                <w:rFonts w:ascii="Times New Roman" w:hAnsi="Times New Roman" w:cs="Times New Roman"/>
              </w:rPr>
              <w:lastRenderedPageBreak/>
              <w:t xml:space="preserve">ООО «МаМалыш», г. Минск, ул. П.Глебки, </w:t>
            </w:r>
            <w:r w:rsidRPr="00C32E42">
              <w:rPr>
                <w:rFonts w:ascii="Times New Roman" w:hAnsi="Times New Roman" w:cs="Times New Roman"/>
              </w:rPr>
              <w:lastRenderedPageBreak/>
              <w:t>д.11, литер Б 4/К, пом.30</w:t>
            </w:r>
          </w:p>
        </w:tc>
        <w:tc>
          <w:tcPr>
            <w:tcW w:w="2685" w:type="dxa"/>
          </w:tcPr>
          <w:p w:rsidR="00C32E42" w:rsidRPr="00C32E42" w:rsidRDefault="00C32E42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C3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евышению допустимого уровня </w:t>
            </w:r>
            <w:r w:rsidRPr="00C3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брации</w:t>
            </w:r>
            <w:r w:rsidR="0051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333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7F0A5C" w:rsidRPr="00C32E42" w:rsidTr="00356AB5">
        <w:trPr>
          <w:trHeight w:val="402"/>
        </w:trPr>
        <w:tc>
          <w:tcPr>
            <w:tcW w:w="938" w:type="dxa"/>
          </w:tcPr>
          <w:p w:rsidR="007F0A5C" w:rsidRPr="007F0A5C" w:rsidRDefault="007F0A5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2 </w:t>
            </w:r>
            <w:proofErr w:type="gramStart"/>
            <w:r w:rsidRPr="007F0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7F0A5C" w:rsidRPr="007F0A5C" w:rsidRDefault="007F0A5C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C">
              <w:rPr>
                <w:rFonts w:ascii="Times New Roman" w:eastAsia="Calibri" w:hAnsi="Times New Roman" w:cs="Times New Roman"/>
                <w:sz w:val="24"/>
                <w:szCs w:val="24"/>
              </w:rPr>
              <w:t>Продукт готовый из молочного сырья «Топлини», ТУ У 10.8-00445720-007:2016</w:t>
            </w:r>
          </w:p>
        </w:tc>
        <w:tc>
          <w:tcPr>
            <w:tcW w:w="1517" w:type="dxa"/>
          </w:tcPr>
          <w:p w:rsidR="007F0A5C" w:rsidRPr="007F0A5C" w:rsidRDefault="007F0A5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0A5C">
              <w:rPr>
                <w:rFonts w:ascii="Times New Roman" w:eastAsia="Calibri" w:hAnsi="Times New Roman" w:cs="Times New Roman"/>
                <w:sz w:val="24"/>
                <w:szCs w:val="24"/>
              </w:rPr>
              <w:t>000 кг</w:t>
            </w:r>
          </w:p>
        </w:tc>
        <w:tc>
          <w:tcPr>
            <w:tcW w:w="2859" w:type="dxa"/>
            <w:gridSpan w:val="2"/>
          </w:tcPr>
          <w:p w:rsidR="007F0A5C" w:rsidRPr="007F0A5C" w:rsidRDefault="007F0A5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F0A5C" w:rsidRPr="007F0A5C" w:rsidRDefault="007F0A5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C">
              <w:rPr>
                <w:rFonts w:ascii="Times New Roman" w:eastAsia="Calibri" w:hAnsi="Times New Roman" w:cs="Times New Roman"/>
                <w:sz w:val="24"/>
                <w:szCs w:val="24"/>
              </w:rPr>
              <w:t>ПАО «Золотоношский маслодельный комбинат», Украина, Черкасская область, г. Золотоноша, ул. Г. Лисенко, 18</w:t>
            </w:r>
          </w:p>
        </w:tc>
        <w:tc>
          <w:tcPr>
            <w:tcW w:w="2660" w:type="dxa"/>
          </w:tcPr>
          <w:p w:rsidR="007F0A5C" w:rsidRPr="007F0A5C" w:rsidRDefault="007F0A5C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0A5C">
              <w:rPr>
                <w:rFonts w:ascii="Times New Roman" w:eastAsia="Calibri" w:hAnsi="Times New Roman" w:cs="Times New Roman"/>
              </w:rPr>
              <w:t>Индивидуальный предприниматель Павлинкович Надежда Александровна, г. Минск, ул. Нестерова, 53/2-307</w:t>
            </w:r>
          </w:p>
        </w:tc>
        <w:tc>
          <w:tcPr>
            <w:tcW w:w="2685" w:type="dxa"/>
          </w:tcPr>
          <w:p w:rsidR="007F0A5C" w:rsidRPr="007F0A5C" w:rsidRDefault="007F0A5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C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  <w:proofErr w:type="gramStart"/>
            <w:r w:rsidRPr="007F0A5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F0A5C">
              <w:rPr>
                <w:rFonts w:ascii="Times New Roman" w:hAnsi="Times New Roman" w:cs="Times New Roman"/>
                <w:sz w:val="24"/>
                <w:szCs w:val="24"/>
              </w:rPr>
              <w:t xml:space="preserve"> ТС 022/2011 «Пищевая продукция в части ее маркировки»</w:t>
            </w:r>
          </w:p>
        </w:tc>
      </w:tr>
      <w:tr w:rsidR="00AC1B98" w:rsidRPr="00AC1B98" w:rsidTr="00356AB5">
        <w:trPr>
          <w:trHeight w:val="402"/>
        </w:trPr>
        <w:tc>
          <w:tcPr>
            <w:tcW w:w="938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40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 xml:space="preserve">мебель бытовая детская (для детей до 1 года) торговой марки «Pituso»: электрокачели, артикул TY006, цвет </w:t>
            </w:r>
            <w:r w:rsidR="000D54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 xml:space="preserve"> зеленый</w:t>
            </w:r>
            <w:r w:rsidR="000D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4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D54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0D544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D54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0D544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D54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517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859" w:type="dxa"/>
            <w:gridSpan w:val="2"/>
          </w:tcPr>
          <w:p w:rsidR="00AC1B98" w:rsidRPr="000D5443" w:rsidRDefault="000D544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43">
              <w:rPr>
                <w:rFonts w:ascii="Times New Roman" w:hAnsi="Times New Roman" w:cs="Times New Roman"/>
                <w:sz w:val="24"/>
                <w:szCs w:val="24"/>
              </w:rPr>
              <w:t>ТН № 1466 от 23.10.2015г.</w:t>
            </w:r>
          </w:p>
        </w:tc>
        <w:tc>
          <w:tcPr>
            <w:tcW w:w="2383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Zhongshan City Togyibaby Co., Ltd», </w:t>
            </w: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AC1B98" w:rsidRPr="00AC1B98" w:rsidRDefault="00AC1B98" w:rsidP="00770EBF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1B98">
              <w:rPr>
                <w:rFonts w:ascii="Times New Roman" w:hAnsi="Times New Roman" w:cs="Times New Roman"/>
              </w:rPr>
              <w:t>ООО «МаМалыш», г. Минск, ул. П. Глебки, д.11, литер Б 4/К, пом.30</w:t>
            </w:r>
          </w:p>
        </w:tc>
        <w:tc>
          <w:tcPr>
            <w:tcW w:w="2685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</w:t>
            </w:r>
            <w:r w:rsidR="000D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43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AC1B98" w:rsidRPr="00AC1B98" w:rsidTr="00356AB5">
        <w:trPr>
          <w:trHeight w:val="402"/>
        </w:trPr>
        <w:tc>
          <w:tcPr>
            <w:tcW w:w="938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7D3E77" w:rsidRPr="007D3E77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изделия купальные для детей дошкольного возраста (1 слой): шорты купальные для мальчика, торговой марки «TILT», арт.V1/SH Osw/24, ш.к. 2140001 025584 (состав: 100% полиэстер)</w:t>
            </w:r>
            <w:r w:rsidR="007D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7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D3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7D3E7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7D3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7D3E7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7D3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1517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960 шт.</w:t>
            </w:r>
          </w:p>
        </w:tc>
        <w:tc>
          <w:tcPr>
            <w:tcW w:w="2859" w:type="dxa"/>
            <w:gridSpan w:val="2"/>
          </w:tcPr>
          <w:p w:rsidR="00AC1B98" w:rsidRPr="007D3E77" w:rsidRDefault="007D3E7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7D3E77">
              <w:rPr>
                <w:rFonts w:ascii="Times New Roman" w:hAnsi="Times New Roman" w:cs="Times New Roman"/>
                <w:sz w:val="24"/>
                <w:szCs w:val="24"/>
              </w:rPr>
              <w:t xml:space="preserve"> б/н от </w:t>
            </w:r>
            <w:proofErr w:type="gramStart"/>
            <w:r w:rsidRPr="007D3E77">
              <w:rPr>
                <w:rFonts w:ascii="Times New Roman" w:hAnsi="Times New Roman" w:cs="Times New Roman"/>
                <w:sz w:val="24"/>
                <w:szCs w:val="24"/>
              </w:rPr>
              <w:t>01.03.2016г.,</w:t>
            </w:r>
            <w:proofErr w:type="gramEnd"/>
            <w:r w:rsidRPr="007D3E77">
              <w:rPr>
                <w:rFonts w:ascii="Times New Roman" w:hAnsi="Times New Roman" w:cs="Times New Roman"/>
                <w:sz w:val="24"/>
                <w:szCs w:val="24"/>
              </w:rPr>
              <w:t xml:space="preserve"> счет-фактура №1/</w:t>
            </w:r>
            <w:r w:rsidRPr="007D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D3E77">
              <w:rPr>
                <w:rFonts w:ascii="Times New Roman" w:hAnsi="Times New Roman" w:cs="Times New Roman"/>
                <w:sz w:val="24"/>
                <w:szCs w:val="24"/>
              </w:rPr>
              <w:t>1 от 17.02.2016г.</w:t>
            </w:r>
          </w:p>
        </w:tc>
        <w:tc>
          <w:tcPr>
            <w:tcW w:w="2383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RMM Fashion Wear Ltd.», </w:t>
            </w: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Бангладеш</w:t>
            </w:r>
          </w:p>
        </w:tc>
        <w:tc>
          <w:tcPr>
            <w:tcW w:w="2660" w:type="dxa"/>
          </w:tcPr>
          <w:p w:rsidR="00AC1B98" w:rsidRPr="00AC1B98" w:rsidRDefault="00AC1B98" w:rsidP="00770EBF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C1B98">
              <w:rPr>
                <w:rFonts w:ascii="Times New Roman" w:hAnsi="Times New Roman" w:cs="Times New Roman"/>
                <w:color w:val="000000"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AC1B98" w:rsidRPr="007D3E77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Style w:val="FontStyle11"/>
                <w:sz w:val="24"/>
                <w:szCs w:val="24"/>
              </w:rPr>
              <w:t>по показателю воздухопроницаемости</w:t>
            </w:r>
            <w:r w:rsidR="007D3E77">
              <w:rPr>
                <w:rStyle w:val="FontStyle11"/>
                <w:sz w:val="24"/>
                <w:szCs w:val="24"/>
              </w:rPr>
              <w:t xml:space="preserve"> </w:t>
            </w:r>
            <w:r w:rsidR="007D3E77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AC1B98" w:rsidRPr="00AC1B98" w:rsidTr="00356AB5">
        <w:trPr>
          <w:trHeight w:val="402"/>
        </w:trPr>
        <w:tc>
          <w:tcPr>
            <w:tcW w:w="938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bCs/>
                <w:sz w:val="24"/>
                <w:szCs w:val="24"/>
              </w:rPr>
              <w:t>смесь сухая пищевая «Супер Софт»/</w:t>
            </w:r>
            <w:r w:rsidRPr="00AC1B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per</w:t>
            </w:r>
            <w:r w:rsidRPr="00AC1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B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ft</w:t>
            </w: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 xml:space="preserve"> в бумажных мешках, прошитых по горловине </w:t>
            </w:r>
            <w:r w:rsidRPr="00AC1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ным швом, масса нетто 25 кг, партия 0000161661</w:t>
            </w:r>
            <w:r w:rsidR="000D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4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D54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0D544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D54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0D544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D54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517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кг</w:t>
            </w:r>
          </w:p>
        </w:tc>
        <w:tc>
          <w:tcPr>
            <w:tcW w:w="2859" w:type="dxa"/>
            <w:gridSpan w:val="2"/>
          </w:tcPr>
          <w:p w:rsidR="00AC1B98" w:rsidRPr="000D5443" w:rsidRDefault="000D544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0D5443">
              <w:rPr>
                <w:rFonts w:ascii="Times New Roman" w:hAnsi="Times New Roman" w:cs="Times New Roman"/>
                <w:sz w:val="24"/>
                <w:szCs w:val="24"/>
              </w:rPr>
              <w:t xml:space="preserve"> №1602 от 22.03.2016 г., инвойсу № 16/А06469 от 22.03.2016 г.</w:t>
            </w:r>
          </w:p>
        </w:tc>
        <w:tc>
          <w:tcPr>
            <w:tcW w:w="2383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Zeelandia Sp.z.o.o.», </w:t>
            </w: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2660" w:type="dxa"/>
          </w:tcPr>
          <w:p w:rsidR="00AC1B98" w:rsidRPr="00AC1B98" w:rsidRDefault="00AC1B98" w:rsidP="00770EBF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C1B98">
              <w:rPr>
                <w:rFonts w:ascii="Times New Roman" w:hAnsi="Times New Roman" w:cs="Times New Roman"/>
              </w:rPr>
              <w:t>ОДО «Хофманн-гастроном», г. Минск, ул. Дзержинского, 129, пом. 147</w:t>
            </w:r>
          </w:p>
        </w:tc>
        <w:tc>
          <w:tcPr>
            <w:tcW w:w="2685" w:type="dxa"/>
          </w:tcPr>
          <w:p w:rsidR="00AC1B98" w:rsidRPr="000D5443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по содержанию охратоксина</w:t>
            </w:r>
            <w:proofErr w:type="gramStart"/>
            <w:r w:rsidRPr="00AC1B9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D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43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AC1B98" w:rsidRPr="00AC1B98" w:rsidTr="00356AB5">
        <w:trPr>
          <w:trHeight w:val="402"/>
        </w:trPr>
        <w:tc>
          <w:tcPr>
            <w:tcW w:w="938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  <w:proofErr w:type="gramStart"/>
            <w:r w:rsidR="00FB16F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AC1B98" w:rsidRPr="000D5443" w:rsidRDefault="00AC1B98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бытовая детская торговой марки 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MBOLA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ANO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шезлонг ЗООПАРК, зеленый, артикул 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ano</w:t>
            </w:r>
            <w:r w:rsidR="000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44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0D54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0D544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D54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0D5443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D54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</w:t>
            </w:r>
          </w:p>
        </w:tc>
        <w:tc>
          <w:tcPr>
            <w:tcW w:w="1517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59" w:type="dxa"/>
            <w:gridSpan w:val="2"/>
          </w:tcPr>
          <w:p w:rsidR="00AC1B98" w:rsidRPr="000D5443" w:rsidRDefault="000D544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43">
              <w:rPr>
                <w:rFonts w:ascii="Times New Roman" w:hAnsi="Times New Roman"/>
                <w:sz w:val="24"/>
                <w:szCs w:val="24"/>
              </w:rPr>
              <w:t>ТН № 1618 от 01.12.2015 г.</w:t>
            </w:r>
          </w:p>
        </w:tc>
        <w:tc>
          <w:tcPr>
            <w:tcW w:w="2383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Kunshan Haihe Hardware Manufacturing Co., Ltd», </w:t>
            </w: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AC1B98" w:rsidRPr="00AC1B98" w:rsidRDefault="00AC1B98" w:rsidP="00770EBF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1B98">
              <w:rPr>
                <w:rFonts w:ascii="Times New Roman" w:hAnsi="Times New Roman" w:cs="Times New Roman"/>
              </w:rPr>
              <w:t>ООО «МаМалыш», г. Минск, ул. П.Глебки, д.11, литер Б 4/К, пом.30</w:t>
            </w:r>
          </w:p>
        </w:tc>
        <w:tc>
          <w:tcPr>
            <w:tcW w:w="2685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общей вибрации</w:t>
            </w:r>
            <w:r w:rsidR="000D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43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AC1B98" w:rsidRPr="00AC1B98" w:rsidTr="00356AB5">
        <w:trPr>
          <w:trHeight w:val="402"/>
        </w:trPr>
        <w:tc>
          <w:tcPr>
            <w:tcW w:w="938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proofErr w:type="gramStart"/>
            <w:r w:rsidR="00FB16F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бытовая детская (для детей до 1 года) торговой марки «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шезлонг, артикул 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D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-2</w:t>
            </w:r>
            <w:r w:rsidR="0054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18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45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54518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45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4518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45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25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59" w:type="dxa"/>
            <w:gridSpan w:val="2"/>
          </w:tcPr>
          <w:p w:rsidR="00AC1B98" w:rsidRPr="00525EF9" w:rsidRDefault="00525EF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F9">
              <w:rPr>
                <w:rFonts w:ascii="Times New Roman" w:hAnsi="Times New Roman"/>
                <w:sz w:val="24"/>
                <w:szCs w:val="24"/>
              </w:rPr>
              <w:t>ТН № 1466 от 23.10.2015 г.</w:t>
            </w:r>
          </w:p>
        </w:tc>
        <w:tc>
          <w:tcPr>
            <w:tcW w:w="2383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La-Di-Da Baby Toy Co., Ltd», </w:t>
            </w:r>
            <w:r w:rsidRPr="00AC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660" w:type="dxa"/>
          </w:tcPr>
          <w:p w:rsidR="00AC1B98" w:rsidRPr="00AC1B98" w:rsidRDefault="00AC1B98" w:rsidP="00770EBF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1B98">
              <w:rPr>
                <w:rFonts w:ascii="Times New Roman" w:hAnsi="Times New Roman" w:cs="Times New Roman"/>
              </w:rPr>
              <w:t>ООО «МаМалыш», г. Минск, ул. П.Глебки, д.11, литер Б 4/К, пом.30</w:t>
            </w:r>
          </w:p>
        </w:tc>
        <w:tc>
          <w:tcPr>
            <w:tcW w:w="2685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общей вибрации</w:t>
            </w:r>
            <w:r w:rsidR="0052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F9" w:rsidRPr="00525EF9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AC1B98" w:rsidRPr="00AC1B98" w:rsidTr="00356AB5">
        <w:trPr>
          <w:trHeight w:val="402"/>
        </w:trPr>
        <w:tc>
          <w:tcPr>
            <w:tcW w:w="938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40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шпагат 320/2 для аппарата для наложения петель на мясные изделия, бабины по 2 кг, (состав: 95% полипропилен, 5 % полиэтилен), арт. 209.001</w:t>
            </w:r>
            <w:r w:rsidR="0054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8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545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54518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45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45185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545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1517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516 кг</w:t>
            </w:r>
          </w:p>
        </w:tc>
        <w:tc>
          <w:tcPr>
            <w:tcW w:w="2859" w:type="dxa"/>
            <w:gridSpan w:val="2"/>
          </w:tcPr>
          <w:p w:rsidR="00AC1B98" w:rsidRPr="00525EF9" w:rsidRDefault="00525EF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F9">
              <w:rPr>
                <w:rFonts w:ascii="Times New Roman" w:hAnsi="Times New Roman"/>
                <w:sz w:val="24"/>
                <w:szCs w:val="24"/>
              </w:rPr>
              <w:t>инвойс № 5808439 от 09.03.2016г., контракт № ВДГ-43 от 27.08.2016г., декларация № А16457/240316/0002771 от 24.03.2016 г., упаковочный лист № 11810080/114625 от 09.03.2016 г.</w:t>
            </w:r>
          </w:p>
        </w:tc>
        <w:tc>
          <w:tcPr>
            <w:tcW w:w="2383" w:type="dxa"/>
          </w:tcPr>
          <w:p w:rsidR="00AC1B98" w:rsidRPr="00525EF9" w:rsidRDefault="00AC1B9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WBV Westdeutscher Bindegarn-vertrieb Eselgrimm GmbH &amp; Co. KG</w:t>
            </w:r>
            <w:r w:rsidRPr="0052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660" w:type="dxa"/>
          </w:tcPr>
          <w:p w:rsidR="00AC1B98" w:rsidRPr="00AC1B98" w:rsidRDefault="00AC1B98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1B98">
              <w:rPr>
                <w:rFonts w:ascii="Times New Roman" w:hAnsi="Times New Roman" w:cs="Times New Roman"/>
              </w:rPr>
              <w:t>ООО «СПДС», г. Гродно, ул. Горького, 91</w:t>
            </w:r>
          </w:p>
        </w:tc>
        <w:tc>
          <w:tcPr>
            <w:tcW w:w="2685" w:type="dxa"/>
          </w:tcPr>
          <w:p w:rsidR="00AC1B98" w:rsidRPr="00AC1B98" w:rsidRDefault="00AC1B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8">
              <w:rPr>
                <w:rFonts w:ascii="Times New Roman" w:hAnsi="Times New Roman" w:cs="Times New Roman"/>
                <w:sz w:val="24"/>
                <w:szCs w:val="24"/>
              </w:rPr>
              <w:t>по органолептическому показателю</w:t>
            </w:r>
            <w:r w:rsidR="0054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85" w:rsidRPr="00545185">
              <w:rPr>
                <w:rFonts w:ascii="Times New Roman" w:hAnsi="Times New Roman" w:cs="Times New Roman"/>
                <w:b/>
                <w:sz w:val="24"/>
                <w:szCs w:val="24"/>
              </w:rPr>
              <w:t>(ГУ ГрОЦГЭиОЗ)</w:t>
            </w:r>
          </w:p>
        </w:tc>
      </w:tr>
      <w:tr w:rsidR="002549D7" w:rsidRPr="00AC1B98" w:rsidTr="00356AB5">
        <w:trPr>
          <w:trHeight w:val="402"/>
        </w:trPr>
        <w:tc>
          <w:tcPr>
            <w:tcW w:w="938" w:type="dxa"/>
          </w:tcPr>
          <w:p w:rsidR="002549D7" w:rsidRPr="00AC1B98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решетки-гриль</w:t>
            </w:r>
            <w:proofErr w:type="gramEnd"/>
            <w:r w:rsidRPr="002549D7">
              <w:rPr>
                <w:rFonts w:ascii="Times New Roman" w:hAnsi="Times New Roman" w:cs="Times New Roman"/>
                <w:sz w:val="24"/>
                <w:szCs w:val="24"/>
              </w:rPr>
              <w:t xml:space="preserve"> «Венская» для купат и сосисок, состав: </w:t>
            </w:r>
            <w:r w:rsidRPr="0025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-никилиевая углеродистая сталь </w:t>
            </w:r>
            <w:r w:rsidRPr="0025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25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, </w:t>
            </w:r>
            <w:r w:rsidRPr="0025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. 401-736</w:t>
            </w:r>
            <w:r w:rsidR="001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70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B1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1B170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B1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B170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1B1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1517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шт.</w:t>
            </w:r>
          </w:p>
        </w:tc>
        <w:tc>
          <w:tcPr>
            <w:tcW w:w="2859" w:type="dxa"/>
            <w:gridSpan w:val="2"/>
          </w:tcPr>
          <w:p w:rsidR="002549D7" w:rsidRPr="001B170D" w:rsidRDefault="001B17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0D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1B170D">
              <w:rPr>
                <w:rFonts w:ascii="Times New Roman" w:hAnsi="Times New Roman"/>
                <w:sz w:val="24"/>
                <w:szCs w:val="24"/>
              </w:rPr>
              <w:t xml:space="preserve"> № 3844360 от 02.03.2016 </w:t>
            </w:r>
            <w:proofErr w:type="gramStart"/>
            <w:r w:rsidRPr="001B170D">
              <w:rPr>
                <w:rFonts w:ascii="Times New Roman" w:hAnsi="Times New Roman"/>
                <w:sz w:val="24"/>
                <w:szCs w:val="24"/>
              </w:rPr>
              <w:t>г.,</w:t>
            </w:r>
            <w:proofErr w:type="gramEnd"/>
            <w:r w:rsidRPr="001B170D">
              <w:rPr>
                <w:rFonts w:ascii="Times New Roman" w:hAnsi="Times New Roman"/>
                <w:sz w:val="24"/>
                <w:szCs w:val="24"/>
              </w:rPr>
              <w:t xml:space="preserve"> ТТН от 02.03.2016г.</w:t>
            </w:r>
          </w:p>
        </w:tc>
        <w:tc>
          <w:tcPr>
            <w:tcW w:w="2383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 xml:space="preserve">«Дюндзан Янгдунг </w:t>
            </w:r>
            <w:proofErr w:type="gramStart"/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., Лтд.», Китай</w:t>
            </w:r>
          </w:p>
        </w:tc>
        <w:tc>
          <w:tcPr>
            <w:tcW w:w="2660" w:type="dxa"/>
          </w:tcPr>
          <w:p w:rsidR="002549D7" w:rsidRPr="002549D7" w:rsidRDefault="002549D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49D7">
              <w:rPr>
                <w:rFonts w:ascii="Times New Roman" w:hAnsi="Times New Roman" w:cs="Times New Roman"/>
              </w:rPr>
              <w:t>ООО «Санберри», г. Минск, ул. Машиностроителей, д. 29, пом. 42, офис 231</w:t>
            </w:r>
          </w:p>
        </w:tc>
        <w:tc>
          <w:tcPr>
            <w:tcW w:w="2685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никеля, железа</w:t>
            </w:r>
            <w:r w:rsidR="001B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0D" w:rsidRPr="001B170D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2549D7" w:rsidRPr="00AC1B98" w:rsidTr="00356AB5">
        <w:trPr>
          <w:trHeight w:val="402"/>
        </w:trPr>
        <w:tc>
          <w:tcPr>
            <w:tcW w:w="938" w:type="dxa"/>
          </w:tcPr>
          <w:p w:rsidR="002549D7" w:rsidRPr="00AC1B98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 xml:space="preserve">казан чугунный </w:t>
            </w:r>
            <w:r w:rsidRPr="0025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 xml:space="preserve"> с крышкой-сковородой, 10 л, ш.к. 4650055990298, № </w:t>
            </w:r>
            <w:r w:rsidRPr="0025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</w:t>
            </w: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298001/14</w:t>
            </w:r>
            <w:r w:rsidR="0005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DD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050D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050DD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50D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50DD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50D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</w:t>
            </w:r>
          </w:p>
        </w:tc>
        <w:tc>
          <w:tcPr>
            <w:tcW w:w="1517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1000 шт.</w:t>
            </w:r>
          </w:p>
        </w:tc>
        <w:tc>
          <w:tcPr>
            <w:tcW w:w="2859" w:type="dxa"/>
            <w:gridSpan w:val="2"/>
          </w:tcPr>
          <w:p w:rsidR="002549D7" w:rsidRPr="00050DDB" w:rsidRDefault="00050DD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DB">
              <w:rPr>
                <w:rFonts w:ascii="Times New Roman" w:hAnsi="Times New Roman"/>
                <w:sz w:val="24"/>
                <w:szCs w:val="24"/>
              </w:rPr>
              <w:t>инвойс № 8 от 16.03.2016 г., ТН №8 от 18.03.2016г.</w:t>
            </w:r>
          </w:p>
        </w:tc>
        <w:tc>
          <w:tcPr>
            <w:tcW w:w="2383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ЧНППФ «Ситон», Украина</w:t>
            </w:r>
          </w:p>
        </w:tc>
        <w:tc>
          <w:tcPr>
            <w:tcW w:w="2660" w:type="dxa"/>
          </w:tcPr>
          <w:p w:rsidR="002549D7" w:rsidRPr="002549D7" w:rsidRDefault="002549D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49D7">
              <w:rPr>
                <w:rFonts w:ascii="Times New Roman" w:hAnsi="Times New Roman" w:cs="Times New Roman"/>
              </w:rPr>
              <w:t>ИООО «Алиди-Вест», г. Минск, ул. Домбровская, 9, оф. 7.3.1</w:t>
            </w:r>
          </w:p>
        </w:tc>
        <w:tc>
          <w:tcPr>
            <w:tcW w:w="2685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05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DDB" w:rsidRPr="001B170D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2549D7" w:rsidRPr="002549D7" w:rsidTr="00356AB5">
        <w:trPr>
          <w:trHeight w:val="402"/>
        </w:trPr>
        <w:tc>
          <w:tcPr>
            <w:tcW w:w="938" w:type="dxa"/>
          </w:tcPr>
          <w:p w:rsidR="002549D7" w:rsidRPr="00AC1B98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  <w:r w:rsidRPr="002549D7">
              <w:rPr>
                <w:rStyle w:val="FontStyle11"/>
                <w:sz w:val="24"/>
                <w:szCs w:val="24"/>
              </w:rPr>
              <w:t xml:space="preserve"> шариков </w:t>
            </w: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воздушных (10 штук), ш.к. 5201582202744</w:t>
            </w:r>
            <w:r w:rsidR="001B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0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B1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1B170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B1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B170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1B1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1517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6000 шт.</w:t>
            </w:r>
          </w:p>
        </w:tc>
        <w:tc>
          <w:tcPr>
            <w:tcW w:w="2859" w:type="dxa"/>
            <w:gridSpan w:val="2"/>
          </w:tcPr>
          <w:p w:rsidR="002549D7" w:rsidRPr="001B170D" w:rsidRDefault="001B17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1B170D">
              <w:rPr>
                <w:rFonts w:ascii="Times New Roman" w:hAnsi="Times New Roman" w:cs="Times New Roman"/>
                <w:sz w:val="24"/>
                <w:szCs w:val="24"/>
              </w:rPr>
              <w:t xml:space="preserve"> № б/н от 12.03.2016г., инвойс № 501 от 13.03.2016г</w:t>
            </w:r>
          </w:p>
        </w:tc>
        <w:tc>
          <w:tcPr>
            <w:tcW w:w="2383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WAN S.A. Latex Industry», </w:t>
            </w: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2660" w:type="dxa"/>
          </w:tcPr>
          <w:p w:rsidR="002549D7" w:rsidRPr="002549D7" w:rsidRDefault="002549D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9D7">
              <w:rPr>
                <w:rFonts w:ascii="Times New Roman" w:hAnsi="Times New Roman" w:cs="Times New Roman"/>
                <w:color w:val="000000"/>
              </w:rPr>
              <w:t xml:space="preserve">ООО «Табак-Инвест», </w:t>
            </w:r>
            <w:r w:rsidRPr="002549D7">
              <w:rPr>
                <w:rFonts w:ascii="Times New Roman" w:hAnsi="Times New Roman" w:cs="Times New Roman"/>
              </w:rPr>
              <w:t>220073, г. Минск, ул. Гусовского, 22</w:t>
            </w:r>
          </w:p>
        </w:tc>
        <w:tc>
          <w:tcPr>
            <w:tcW w:w="2685" w:type="dxa"/>
          </w:tcPr>
          <w:p w:rsidR="002549D7" w:rsidRPr="001B170D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по показателю токсичности</w:t>
            </w:r>
            <w:r w:rsidR="001B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0D" w:rsidRPr="001B170D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2549D7" w:rsidRPr="002549D7" w:rsidTr="00356AB5">
        <w:trPr>
          <w:trHeight w:val="402"/>
        </w:trPr>
        <w:tc>
          <w:tcPr>
            <w:tcW w:w="938" w:type="dxa"/>
          </w:tcPr>
          <w:p w:rsidR="002549D7" w:rsidRPr="00AC1B98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приправы «Прованские травы» (состав: майоран, розмарин, базилик, чеснок), дата производства 14.03.2016 г., срок годности 14.03.2018 г.</w:t>
            </w:r>
            <w:r w:rsidR="001B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0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B1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1B170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B1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B170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1B1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1517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5,3 кг</w:t>
            </w:r>
          </w:p>
        </w:tc>
        <w:tc>
          <w:tcPr>
            <w:tcW w:w="2859" w:type="dxa"/>
            <w:gridSpan w:val="2"/>
          </w:tcPr>
          <w:p w:rsidR="002549D7" w:rsidRPr="001B170D" w:rsidRDefault="001B170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0D">
              <w:rPr>
                <w:rFonts w:ascii="Times New Roman" w:hAnsi="Times New Roman" w:cs="Times New Roman"/>
                <w:sz w:val="24"/>
                <w:szCs w:val="24"/>
              </w:rPr>
              <w:t>контракт № 01-09/2015, приложение к контракту №9</w:t>
            </w:r>
          </w:p>
        </w:tc>
        <w:tc>
          <w:tcPr>
            <w:tcW w:w="2383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RFSIA vera s.r.o.», </w:t>
            </w: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660" w:type="dxa"/>
          </w:tcPr>
          <w:p w:rsidR="002549D7" w:rsidRPr="002549D7" w:rsidRDefault="002549D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49D7">
              <w:rPr>
                <w:rFonts w:ascii="Times New Roman" w:hAnsi="Times New Roman" w:cs="Times New Roman"/>
              </w:rPr>
              <w:t>ООО «ГалаРВСпром», г. Минск, ул. Сухаревская, 38, корп. 2, пом. 1н, к. 2</w:t>
            </w:r>
          </w:p>
        </w:tc>
        <w:tc>
          <w:tcPr>
            <w:tcW w:w="2685" w:type="dxa"/>
          </w:tcPr>
          <w:p w:rsidR="002549D7" w:rsidRPr="002549D7" w:rsidRDefault="00254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D7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ому показателю (плесень)</w:t>
            </w:r>
            <w:r w:rsidR="001B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0D" w:rsidRPr="001B170D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E536D2" w:rsidRPr="002549D7" w:rsidTr="00356AB5">
        <w:trPr>
          <w:trHeight w:val="402"/>
        </w:trPr>
        <w:tc>
          <w:tcPr>
            <w:tcW w:w="938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 для сливок «Гурме»: объем 1,0 л, арт. 170340, ш.к. 9002377017033</w:t>
            </w:r>
            <w:r w:rsidR="00AC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BF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AC4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AC4BF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AC4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AC4BF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AC4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517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59" w:type="dxa"/>
            <w:gridSpan w:val="2"/>
          </w:tcPr>
          <w:p w:rsidR="00E536D2" w:rsidRPr="000D1DCA" w:rsidRDefault="00AC4BF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F0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AC4BF0">
              <w:rPr>
                <w:rFonts w:ascii="Times New Roman" w:hAnsi="Times New Roman"/>
                <w:sz w:val="24"/>
                <w:szCs w:val="24"/>
              </w:rPr>
              <w:t xml:space="preserve"> № 430401 от </w:t>
            </w:r>
            <w:proofErr w:type="gramStart"/>
            <w:r w:rsidRPr="00AC4BF0">
              <w:rPr>
                <w:rFonts w:ascii="Times New Roman" w:hAnsi="Times New Roman"/>
                <w:sz w:val="24"/>
                <w:szCs w:val="24"/>
              </w:rPr>
              <w:t>31.03.2016г.,</w:t>
            </w:r>
            <w:proofErr w:type="gramEnd"/>
            <w:r w:rsidRPr="00AC4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BF0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AC4BF0">
              <w:rPr>
                <w:rFonts w:ascii="Times New Roman" w:hAnsi="Times New Roman"/>
                <w:sz w:val="24"/>
                <w:szCs w:val="24"/>
              </w:rPr>
              <w:t xml:space="preserve"> № б/н от 18.03.2016г., счет-фактура № 16739 от 31.03.2016г., счет-фактура № 13699 от 18.03.2016г.</w:t>
            </w:r>
          </w:p>
        </w:tc>
        <w:tc>
          <w:tcPr>
            <w:tcW w:w="2383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bH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», Австрия</w:t>
            </w:r>
          </w:p>
        </w:tc>
        <w:tc>
          <w:tcPr>
            <w:tcW w:w="2660" w:type="dxa"/>
          </w:tcPr>
          <w:p w:rsidR="00E536D2" w:rsidRPr="000D1DCA" w:rsidRDefault="00E536D2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1DCA">
              <w:rPr>
                <w:rFonts w:ascii="Times New Roman" w:hAnsi="Times New Roman" w:cs="Times New Roman"/>
              </w:rPr>
              <w:t>ООО «КомплексБарБел», г. Минск, пер. Козлова, 5</w:t>
            </w:r>
            <w:proofErr w:type="gramStart"/>
            <w:r w:rsidRPr="000D1DC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D1DCA">
              <w:rPr>
                <w:rFonts w:ascii="Times New Roman" w:hAnsi="Times New Roman" w:cs="Times New Roman"/>
              </w:rPr>
              <w:t>, пом. 5,6</w:t>
            </w:r>
          </w:p>
        </w:tc>
        <w:tc>
          <w:tcPr>
            <w:tcW w:w="2685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органолептическим показателям</w:t>
            </w:r>
            <w:r w:rsidR="00AC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BF0" w:rsidRPr="00986D5D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E536D2" w:rsidRPr="002549D7" w:rsidTr="00356AB5">
        <w:trPr>
          <w:trHeight w:val="402"/>
        </w:trPr>
        <w:tc>
          <w:tcPr>
            <w:tcW w:w="938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фон для сливок «Гурме»: объем 0,25 л, арт. 140340, ш.к. </w:t>
            </w:r>
            <w:r w:rsidRPr="000D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2377014032</w:t>
            </w:r>
            <w:r w:rsidR="00AC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BF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AC4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AC4BF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AC4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AC4BF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AC4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517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2859" w:type="dxa"/>
            <w:gridSpan w:val="2"/>
          </w:tcPr>
          <w:p w:rsidR="00E536D2" w:rsidRPr="00AC4BF0" w:rsidRDefault="00AC4BF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F0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AC4BF0">
              <w:rPr>
                <w:rFonts w:ascii="Times New Roman" w:hAnsi="Times New Roman"/>
                <w:sz w:val="24"/>
                <w:szCs w:val="24"/>
              </w:rPr>
              <w:t xml:space="preserve"> № 430401 от </w:t>
            </w:r>
            <w:proofErr w:type="gramStart"/>
            <w:r w:rsidRPr="00AC4BF0">
              <w:rPr>
                <w:rFonts w:ascii="Times New Roman" w:hAnsi="Times New Roman"/>
                <w:sz w:val="24"/>
                <w:szCs w:val="24"/>
              </w:rPr>
              <w:t>31.03.2016г.,</w:t>
            </w:r>
            <w:proofErr w:type="gramEnd"/>
            <w:r w:rsidRPr="00AC4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BF0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AC4BF0">
              <w:rPr>
                <w:rFonts w:ascii="Times New Roman" w:hAnsi="Times New Roman"/>
                <w:sz w:val="24"/>
                <w:szCs w:val="24"/>
              </w:rPr>
              <w:t xml:space="preserve"> № б/н от 18.03.2016г., счет-</w:t>
            </w:r>
            <w:r w:rsidRPr="00AC4BF0">
              <w:rPr>
                <w:rFonts w:ascii="Times New Roman" w:hAnsi="Times New Roman"/>
                <w:sz w:val="24"/>
                <w:szCs w:val="24"/>
              </w:rPr>
              <w:lastRenderedPageBreak/>
              <w:t>фактура № 16739 от 31.03.2016г., счет-фактура № 13699 от 18.03.2016г.</w:t>
            </w:r>
          </w:p>
        </w:tc>
        <w:tc>
          <w:tcPr>
            <w:tcW w:w="2383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bH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», Австрия</w:t>
            </w:r>
          </w:p>
        </w:tc>
        <w:tc>
          <w:tcPr>
            <w:tcW w:w="2660" w:type="dxa"/>
          </w:tcPr>
          <w:p w:rsidR="00E536D2" w:rsidRPr="000D1DCA" w:rsidRDefault="00E536D2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1DCA">
              <w:rPr>
                <w:rFonts w:ascii="Times New Roman" w:hAnsi="Times New Roman" w:cs="Times New Roman"/>
              </w:rPr>
              <w:t>ООО «КомплексБарБел», г. Минск, пер. Козлова, 5</w:t>
            </w:r>
            <w:proofErr w:type="gramStart"/>
            <w:r w:rsidRPr="000D1DCA">
              <w:rPr>
                <w:rFonts w:ascii="Times New Roman" w:hAnsi="Times New Roman" w:cs="Times New Roman"/>
              </w:rPr>
              <w:t xml:space="preserve"> </w:t>
            </w:r>
            <w:r w:rsidRPr="000D1DCA">
              <w:rPr>
                <w:rFonts w:ascii="Times New Roman" w:hAnsi="Times New Roman" w:cs="Times New Roman"/>
              </w:rPr>
              <w:lastRenderedPageBreak/>
              <w:t>А</w:t>
            </w:r>
            <w:proofErr w:type="gramEnd"/>
            <w:r w:rsidRPr="000D1DCA">
              <w:rPr>
                <w:rFonts w:ascii="Times New Roman" w:hAnsi="Times New Roman" w:cs="Times New Roman"/>
              </w:rPr>
              <w:t>, пом. 5,6</w:t>
            </w:r>
          </w:p>
        </w:tc>
        <w:tc>
          <w:tcPr>
            <w:tcW w:w="2685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казателям миграции железа, органолептическим 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</w:t>
            </w:r>
            <w:r w:rsidR="00AC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BF0" w:rsidRPr="00986D5D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E536D2" w:rsidRPr="00E536D2" w:rsidTr="00356AB5">
        <w:trPr>
          <w:trHeight w:val="402"/>
        </w:trPr>
        <w:tc>
          <w:tcPr>
            <w:tcW w:w="938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посуда: </w:t>
            </w:r>
            <w:r w:rsidRPr="000D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о, арт. ВТ-81, состав: сталь </w:t>
            </w:r>
            <w:r w:rsidRPr="000D1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SI</w:t>
            </w:r>
            <w:r w:rsidRPr="000D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0</w:t>
            </w:r>
            <w:r w:rsidR="0098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D5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986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986D5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986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986D5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986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517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2000 шт.</w:t>
            </w:r>
          </w:p>
        </w:tc>
        <w:tc>
          <w:tcPr>
            <w:tcW w:w="2859" w:type="dxa"/>
            <w:gridSpan w:val="2"/>
          </w:tcPr>
          <w:p w:rsidR="00E536D2" w:rsidRPr="00986D5D" w:rsidRDefault="00986D5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D">
              <w:rPr>
                <w:rFonts w:ascii="Times New Roman" w:hAnsi="Times New Roman"/>
                <w:sz w:val="24"/>
                <w:szCs w:val="24"/>
              </w:rPr>
              <w:t xml:space="preserve">инвойс №2015-531 от 01.11.2015г, </w:t>
            </w:r>
            <w:r w:rsidRPr="00986D5D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986D5D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  <w:r w:rsidRPr="00986D5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86D5D">
              <w:rPr>
                <w:rFonts w:ascii="Times New Roman" w:hAnsi="Times New Roman"/>
                <w:sz w:val="24"/>
                <w:szCs w:val="24"/>
              </w:rPr>
              <w:t xml:space="preserve"> 0002433 от 22.12.2015г.</w:t>
            </w:r>
          </w:p>
        </w:tc>
        <w:tc>
          <w:tcPr>
            <w:tcW w:w="2383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DC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«Shen Zhen Cheng Xun Da Import &amp; Export Co., LTD.», </w:t>
            </w:r>
            <w:r w:rsidRPr="000D1DCA">
              <w:rPr>
                <w:rFonts w:ascii="Times New Roman" w:eastAsia="Arial Unicode MS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E536D2" w:rsidRPr="000D1DCA" w:rsidRDefault="00E536D2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CA">
              <w:rPr>
                <w:rFonts w:ascii="Times New Roman" w:hAnsi="Times New Roman" w:cs="Times New Roman"/>
              </w:rPr>
              <w:t>Индивидуальный Предприниматель Романова Дина Геннадьевна, г</w:t>
            </w:r>
            <w:proofErr w:type="gramStart"/>
            <w:r w:rsidRPr="000D1DCA">
              <w:rPr>
                <w:rFonts w:ascii="Times New Roman" w:hAnsi="Times New Roman" w:cs="Times New Roman"/>
              </w:rPr>
              <w:t>.М</w:t>
            </w:r>
            <w:proofErr w:type="gramEnd"/>
            <w:r w:rsidRPr="000D1DCA">
              <w:rPr>
                <w:rFonts w:ascii="Times New Roman" w:hAnsi="Times New Roman" w:cs="Times New Roman"/>
              </w:rPr>
              <w:t>инск, ул. Одинцова, 105, кв. 188</w:t>
            </w:r>
          </w:p>
        </w:tc>
        <w:tc>
          <w:tcPr>
            <w:tcW w:w="2685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, марганца</w:t>
            </w:r>
            <w:r w:rsidR="0098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5D" w:rsidRPr="00986D5D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E536D2" w:rsidRPr="00E536D2" w:rsidTr="00356AB5">
        <w:trPr>
          <w:trHeight w:val="402"/>
        </w:trPr>
        <w:tc>
          <w:tcPr>
            <w:tcW w:w="938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электромобиль SHINE RING, артикул SR9999</w:t>
            </w:r>
            <w:r w:rsidR="00AC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BF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AC4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AC4BF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AC4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AC4BF0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AC4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1517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859" w:type="dxa"/>
            <w:gridSpan w:val="2"/>
          </w:tcPr>
          <w:p w:rsidR="00E536D2" w:rsidRPr="00AC4BF0" w:rsidRDefault="00AC4BF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F0">
              <w:rPr>
                <w:rFonts w:ascii="Times New Roman" w:hAnsi="Times New Roman" w:cs="Times New Roman"/>
                <w:sz w:val="24"/>
                <w:szCs w:val="24"/>
              </w:rPr>
              <w:t xml:space="preserve">ТН № 37 от 16.02.2016г., </w:t>
            </w:r>
            <w:r w:rsidRPr="00AC4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AC4BF0">
              <w:rPr>
                <w:rFonts w:ascii="Times New Roman" w:hAnsi="Times New Roman" w:cs="Times New Roman"/>
                <w:sz w:val="24"/>
                <w:szCs w:val="24"/>
              </w:rPr>
              <w:t xml:space="preserve"> №б/н от 16.02.2016г.</w:t>
            </w:r>
          </w:p>
        </w:tc>
        <w:tc>
          <w:tcPr>
            <w:tcW w:w="2383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XIAN LING INDUSTRIAL CO, LIMITED», 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E536D2" w:rsidRPr="000D1DCA" w:rsidRDefault="00E536D2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1DCA">
              <w:rPr>
                <w:rFonts w:ascii="Times New Roman" w:hAnsi="Times New Roman" w:cs="Times New Roman"/>
              </w:rPr>
              <w:t>ООО «МаМалыш», г. Минск, ул. П. Глебки, д.11, литер Б 4/К, пом.30</w:t>
            </w:r>
          </w:p>
        </w:tc>
        <w:tc>
          <w:tcPr>
            <w:tcW w:w="2685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интенсивности запаха и водной вытяжки</w:t>
            </w:r>
            <w:r w:rsidR="00AC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BF0" w:rsidRPr="00752ADF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E536D2" w:rsidRPr="00E536D2" w:rsidTr="00356AB5">
        <w:trPr>
          <w:trHeight w:val="402"/>
        </w:trPr>
        <w:tc>
          <w:tcPr>
            <w:tcW w:w="938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круг на шею для купания малышей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pper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(ПВХ), арт.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D8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93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86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D8693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86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D8693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86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1517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2859" w:type="dxa"/>
            <w:gridSpan w:val="2"/>
          </w:tcPr>
          <w:p w:rsidR="00E536D2" w:rsidRPr="00D8693A" w:rsidRDefault="00D8693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D8693A">
              <w:rPr>
                <w:rFonts w:ascii="Times New Roman" w:hAnsi="Times New Roman" w:cs="Times New Roman"/>
                <w:sz w:val="24"/>
                <w:szCs w:val="24"/>
              </w:rPr>
              <w:t xml:space="preserve"> №б/н от 24.02.2016 г., счет-фактура №457 от 24.02.2016 г.</w:t>
            </w:r>
          </w:p>
        </w:tc>
        <w:tc>
          <w:tcPr>
            <w:tcW w:w="2383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BINYUAN PLASTIC (HK) CO., LIMITED», 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E536D2" w:rsidRPr="000D1DCA" w:rsidRDefault="00E536D2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1DCA">
              <w:rPr>
                <w:rFonts w:ascii="Times New Roman" w:hAnsi="Times New Roman" w:cs="Times New Roman"/>
              </w:rPr>
              <w:t xml:space="preserve">ООО «ОрионШон Плюс», г. Минск, ул. </w:t>
            </w:r>
            <w:proofErr w:type="gramStart"/>
            <w:r w:rsidRPr="000D1DCA">
              <w:rPr>
                <w:rFonts w:ascii="Times New Roman" w:hAnsi="Times New Roman" w:cs="Times New Roman"/>
              </w:rPr>
              <w:t>Радиальная</w:t>
            </w:r>
            <w:proofErr w:type="gramEnd"/>
            <w:r w:rsidRPr="000D1DCA">
              <w:rPr>
                <w:rFonts w:ascii="Times New Roman" w:hAnsi="Times New Roman" w:cs="Times New Roman"/>
              </w:rPr>
              <w:t>, д.11А, пом. 7, оф. 1</w:t>
            </w:r>
          </w:p>
        </w:tc>
        <w:tc>
          <w:tcPr>
            <w:tcW w:w="2685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химического вещества (фенол)</w:t>
            </w:r>
            <w:r w:rsidR="00D8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93A" w:rsidRPr="00307004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E536D2" w:rsidRPr="00E536D2" w:rsidTr="00356AB5">
        <w:trPr>
          <w:trHeight w:val="402"/>
        </w:trPr>
        <w:tc>
          <w:tcPr>
            <w:tcW w:w="938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решетка для мангала, ТУ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100140607.002-2016, состав: нержавеющая сталь</w:t>
            </w:r>
            <w:r w:rsidR="00E22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8B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E228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E228B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E228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228B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E228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</w:p>
        </w:tc>
        <w:tc>
          <w:tcPr>
            <w:tcW w:w="1517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859" w:type="dxa"/>
            <w:gridSpan w:val="2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ООО «Белатра», г. Минск, ул. Мележа, 5/1, пом. №402</w:t>
            </w:r>
          </w:p>
        </w:tc>
        <w:tc>
          <w:tcPr>
            <w:tcW w:w="2660" w:type="dxa"/>
          </w:tcPr>
          <w:p w:rsidR="00E536D2" w:rsidRPr="000D1DCA" w:rsidRDefault="00E536D2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1DCA">
              <w:rPr>
                <w:rFonts w:ascii="Times New Roman" w:hAnsi="Times New Roman" w:cs="Times New Roman"/>
              </w:rPr>
              <w:t>ООО «Белатра», г. Минск, ул. Мележа, 5/1, пом. №402</w:t>
            </w:r>
          </w:p>
        </w:tc>
        <w:tc>
          <w:tcPr>
            <w:tcW w:w="2685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E22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8B8" w:rsidRPr="00307004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E536D2" w:rsidRPr="00D93D0E" w:rsidTr="00356AB5">
        <w:trPr>
          <w:trHeight w:val="402"/>
        </w:trPr>
        <w:tc>
          <w:tcPr>
            <w:tcW w:w="938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решетка для барбекю, арт. СО1-А03, состав: гальванизированная сталь</w:t>
            </w:r>
            <w:r w:rsidR="00BD3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BD3D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BD3D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BD3D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D3D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BD3D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1517" w:type="dxa"/>
          </w:tcPr>
          <w:p w:rsidR="00E536D2" w:rsidRPr="000D1DCA" w:rsidRDefault="00E536D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</w:tcPr>
          <w:p w:rsidR="00E536D2" w:rsidRPr="00BD3DFD" w:rsidRDefault="00BD3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FD">
              <w:rPr>
                <w:rFonts w:ascii="Times New Roman" w:hAnsi="Times New Roman"/>
                <w:sz w:val="24"/>
                <w:szCs w:val="24"/>
              </w:rPr>
              <w:t>контракт № 20160314 от 14.03.2016 г., спецификация №1, авианакладная № 6838256132, инвойс №1 от 17.03.2016 г.</w:t>
            </w:r>
          </w:p>
        </w:tc>
        <w:tc>
          <w:tcPr>
            <w:tcW w:w="2383" w:type="dxa"/>
          </w:tcPr>
          <w:p w:rsidR="00E536D2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XINGTAI HARDWARE &amp; WOODEN MANUFACTURE CO., LTD», 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E536D2" w:rsidRPr="000D1DCA" w:rsidRDefault="00D93D0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CA">
              <w:rPr>
                <w:rFonts w:ascii="Times New Roman" w:hAnsi="Times New Roman" w:cs="Times New Roman"/>
              </w:rPr>
              <w:t>ЧП «Астиат», г. Минск, ул. Калиновского, д. 38, кв. 165</w:t>
            </w:r>
          </w:p>
        </w:tc>
        <w:tc>
          <w:tcPr>
            <w:tcW w:w="2685" w:type="dxa"/>
          </w:tcPr>
          <w:p w:rsidR="00E536D2" w:rsidRPr="00BD3DFD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цинка</w:t>
            </w:r>
            <w:r w:rsidR="00BD3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FD" w:rsidRPr="00307004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D93D0E" w:rsidRPr="00D93D0E" w:rsidTr="00356AB5">
        <w:trPr>
          <w:trHeight w:val="402"/>
        </w:trPr>
        <w:tc>
          <w:tcPr>
            <w:tcW w:w="938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пряности: перец 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енский молотый, фасованный, ш.к. 4813532000013, дата производства 04.2016 г., срок годности 11.2017 г.</w:t>
            </w:r>
            <w:r w:rsidR="003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00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07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30700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07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30700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07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517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 г</w:t>
            </w:r>
          </w:p>
        </w:tc>
        <w:tc>
          <w:tcPr>
            <w:tcW w:w="2859" w:type="dxa"/>
            <w:gridSpan w:val="2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ЧУП «Спайсиз», 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ская область, Минский район, Щомыслицкий </w:t>
            </w:r>
            <w:proofErr w:type="gramStart"/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/с, д. Прилукская </w:t>
            </w:r>
            <w:proofErr w:type="gramStart"/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proofErr w:type="gramEnd"/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, ул. Зеленая, д. 2, литер 2 (2), пом. 13</w:t>
            </w:r>
          </w:p>
        </w:tc>
        <w:tc>
          <w:tcPr>
            <w:tcW w:w="2660" w:type="dxa"/>
          </w:tcPr>
          <w:p w:rsidR="00D93D0E" w:rsidRPr="000D1DCA" w:rsidRDefault="00D93D0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1DCA">
              <w:rPr>
                <w:rFonts w:ascii="Times New Roman" w:hAnsi="Times New Roman" w:cs="Times New Roman"/>
              </w:rPr>
              <w:lastRenderedPageBreak/>
              <w:t xml:space="preserve">ЧУП «Спайсиз», </w:t>
            </w:r>
            <w:r w:rsidRPr="000D1DCA">
              <w:rPr>
                <w:rFonts w:ascii="Times New Roman" w:hAnsi="Times New Roman" w:cs="Times New Roman"/>
              </w:rPr>
              <w:lastRenderedPageBreak/>
              <w:t xml:space="preserve">Минская область, Минский район, Щомыслицкий </w:t>
            </w:r>
            <w:proofErr w:type="gramStart"/>
            <w:r w:rsidRPr="000D1DCA">
              <w:rPr>
                <w:rFonts w:ascii="Times New Roman" w:hAnsi="Times New Roman" w:cs="Times New Roman"/>
              </w:rPr>
              <w:t>с</w:t>
            </w:r>
            <w:proofErr w:type="gramEnd"/>
            <w:r w:rsidRPr="000D1DCA">
              <w:rPr>
                <w:rFonts w:ascii="Times New Roman" w:hAnsi="Times New Roman" w:cs="Times New Roman"/>
              </w:rPr>
              <w:t xml:space="preserve">/с, д. Прилукская </w:t>
            </w:r>
            <w:proofErr w:type="gramStart"/>
            <w:r w:rsidRPr="000D1DCA">
              <w:rPr>
                <w:rFonts w:ascii="Times New Roman" w:hAnsi="Times New Roman" w:cs="Times New Roman"/>
              </w:rPr>
              <w:t>Слобода</w:t>
            </w:r>
            <w:proofErr w:type="gramEnd"/>
            <w:r w:rsidRPr="000D1DCA">
              <w:rPr>
                <w:rFonts w:ascii="Times New Roman" w:hAnsi="Times New Roman" w:cs="Times New Roman"/>
              </w:rPr>
              <w:t>, ул. Зеленая, д. 2, литер 2 (2), пом. 13</w:t>
            </w:r>
          </w:p>
        </w:tc>
        <w:tc>
          <w:tcPr>
            <w:tcW w:w="2685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биологическим показателям (</w:t>
            </w:r>
            <w:r w:rsidR="00E75C13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004" w:rsidRPr="00307004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D93D0E" w:rsidRPr="00D93D0E" w:rsidTr="00356AB5">
        <w:trPr>
          <w:trHeight w:val="402"/>
        </w:trPr>
        <w:tc>
          <w:tcPr>
            <w:tcW w:w="938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ряности: кумин молотый, фасованный, ш.к. 48135320000662, дата производства 04.2016 г., срок годности 07.2017 г.</w:t>
            </w:r>
            <w:r w:rsidR="003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00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07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30700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307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307004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307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517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500 г</w:t>
            </w:r>
          </w:p>
        </w:tc>
        <w:tc>
          <w:tcPr>
            <w:tcW w:w="2859" w:type="dxa"/>
            <w:gridSpan w:val="2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ЧУП «Спайсиз», Минская область, Минский район, Щомыслицкий </w:t>
            </w:r>
            <w:proofErr w:type="gramStart"/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/с, д. Прилукская </w:t>
            </w:r>
            <w:proofErr w:type="gramStart"/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proofErr w:type="gramEnd"/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, ул. Зеленая, д. 2, литер 2 (2), пом. 13</w:t>
            </w:r>
          </w:p>
        </w:tc>
        <w:tc>
          <w:tcPr>
            <w:tcW w:w="2660" w:type="dxa"/>
          </w:tcPr>
          <w:p w:rsidR="00D93D0E" w:rsidRPr="000D1DCA" w:rsidRDefault="00D93D0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1DCA">
              <w:rPr>
                <w:rFonts w:ascii="Times New Roman" w:hAnsi="Times New Roman" w:cs="Times New Roman"/>
              </w:rPr>
              <w:t xml:space="preserve">ЧУП «Спайсиз», Минская область, Минский район, Щомыслицкий </w:t>
            </w:r>
            <w:proofErr w:type="gramStart"/>
            <w:r w:rsidRPr="000D1DCA">
              <w:rPr>
                <w:rFonts w:ascii="Times New Roman" w:hAnsi="Times New Roman" w:cs="Times New Roman"/>
              </w:rPr>
              <w:t>с</w:t>
            </w:r>
            <w:proofErr w:type="gramEnd"/>
            <w:r w:rsidRPr="000D1DCA">
              <w:rPr>
                <w:rFonts w:ascii="Times New Roman" w:hAnsi="Times New Roman" w:cs="Times New Roman"/>
              </w:rPr>
              <w:t xml:space="preserve">/с, д. Прилукская </w:t>
            </w:r>
            <w:proofErr w:type="gramStart"/>
            <w:r w:rsidRPr="000D1DCA">
              <w:rPr>
                <w:rFonts w:ascii="Times New Roman" w:hAnsi="Times New Roman" w:cs="Times New Roman"/>
              </w:rPr>
              <w:t>Слобода</w:t>
            </w:r>
            <w:proofErr w:type="gramEnd"/>
            <w:r w:rsidRPr="000D1DCA">
              <w:rPr>
                <w:rFonts w:ascii="Times New Roman" w:hAnsi="Times New Roman" w:cs="Times New Roman"/>
              </w:rPr>
              <w:t>, ул. Зеленая, д. 2, литер 2 (2), пом. 13</w:t>
            </w:r>
          </w:p>
        </w:tc>
        <w:tc>
          <w:tcPr>
            <w:tcW w:w="2685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(</w:t>
            </w:r>
            <w:r w:rsidR="00E75C13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004" w:rsidRPr="00307004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D93D0E" w:rsidRPr="00D93D0E" w:rsidTr="00356AB5">
        <w:trPr>
          <w:trHeight w:val="402"/>
        </w:trPr>
        <w:tc>
          <w:tcPr>
            <w:tcW w:w="938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смесь специй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tai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ai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для фарша, арт.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2015002, номер партии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22021640, дата производства 22.02.2016 г., срок годности 21.02.2017 г.</w:t>
            </w:r>
            <w:r w:rsidR="00F9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2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F96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F96F2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F96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F96F2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F96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517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2859" w:type="dxa"/>
            <w:gridSpan w:val="2"/>
          </w:tcPr>
          <w:p w:rsidR="00D93D0E" w:rsidRPr="00217F39" w:rsidRDefault="00217F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217F39">
              <w:rPr>
                <w:rFonts w:ascii="Times New Roman" w:hAnsi="Times New Roman" w:cs="Times New Roman"/>
                <w:sz w:val="24"/>
                <w:szCs w:val="24"/>
              </w:rPr>
              <w:t xml:space="preserve"> №б/н от 01.03.2016 г., инвойс </w:t>
            </w:r>
            <w:r w:rsidRPr="0021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</w:t>
            </w:r>
            <w:r w:rsidRPr="00217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217F39">
              <w:rPr>
                <w:rFonts w:ascii="Times New Roman" w:hAnsi="Times New Roman" w:cs="Times New Roman"/>
                <w:sz w:val="24"/>
                <w:szCs w:val="24"/>
              </w:rPr>
              <w:t>.1518 от 26.02.2016 г.</w:t>
            </w:r>
          </w:p>
        </w:tc>
        <w:tc>
          <w:tcPr>
            <w:tcW w:w="2383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B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XO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», Литва</w:t>
            </w:r>
          </w:p>
        </w:tc>
        <w:tc>
          <w:tcPr>
            <w:tcW w:w="2660" w:type="dxa"/>
          </w:tcPr>
          <w:p w:rsidR="00D93D0E" w:rsidRPr="000D1DCA" w:rsidRDefault="00D93D0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DCA">
              <w:rPr>
                <w:rFonts w:ascii="Times New Roman" w:hAnsi="Times New Roman" w:cs="Times New Roman"/>
              </w:rPr>
              <w:t>ООО «ПроФудБел», Минская область, Минский район, д. Королев стан, ул. Школьная, д. 36б, офис 407</w:t>
            </w:r>
            <w:proofErr w:type="gramEnd"/>
          </w:p>
        </w:tc>
        <w:tc>
          <w:tcPr>
            <w:tcW w:w="2685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(плесень)</w:t>
            </w:r>
            <w:r w:rsidR="00F9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29" w:rsidRPr="00307004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D93D0E" w:rsidRPr="00D93D0E" w:rsidTr="00356AB5">
        <w:trPr>
          <w:trHeight w:val="402"/>
        </w:trPr>
        <w:tc>
          <w:tcPr>
            <w:tcW w:w="938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смесь специй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e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/Делюкс, арт.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2015042, номер партии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22021607, дата производства 22.02.2016г., срок годности 21.02.2017 г.</w:t>
            </w:r>
            <w:r w:rsidR="00F9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2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F96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F96F2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F96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F96F29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F96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517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2 кг.</w:t>
            </w:r>
          </w:p>
        </w:tc>
        <w:tc>
          <w:tcPr>
            <w:tcW w:w="2859" w:type="dxa"/>
            <w:gridSpan w:val="2"/>
          </w:tcPr>
          <w:p w:rsidR="00D93D0E" w:rsidRPr="000D1DCA" w:rsidRDefault="00217F3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217F39">
              <w:rPr>
                <w:rFonts w:ascii="Times New Roman" w:hAnsi="Times New Roman" w:cs="Times New Roman"/>
                <w:sz w:val="24"/>
                <w:szCs w:val="24"/>
              </w:rPr>
              <w:t xml:space="preserve"> №б/н от 01.03.2016 г., инвойс </w:t>
            </w:r>
            <w:r w:rsidRPr="0021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</w:t>
            </w:r>
            <w:r w:rsidRPr="00217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217F39">
              <w:rPr>
                <w:rFonts w:ascii="Times New Roman" w:hAnsi="Times New Roman" w:cs="Times New Roman"/>
                <w:sz w:val="24"/>
                <w:szCs w:val="24"/>
              </w:rPr>
              <w:t>.1518 от 26.02.2016 г.</w:t>
            </w:r>
          </w:p>
        </w:tc>
        <w:tc>
          <w:tcPr>
            <w:tcW w:w="2383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B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XO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», Литва</w:t>
            </w:r>
          </w:p>
        </w:tc>
        <w:tc>
          <w:tcPr>
            <w:tcW w:w="2660" w:type="dxa"/>
          </w:tcPr>
          <w:p w:rsidR="00D93D0E" w:rsidRPr="000D1DCA" w:rsidRDefault="00D93D0E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DCA">
              <w:rPr>
                <w:rFonts w:ascii="Times New Roman" w:hAnsi="Times New Roman" w:cs="Times New Roman"/>
              </w:rPr>
              <w:t>ООО «ПроФудБел», Минская область, Минский район, д. Королев стан, ул. Школьная, д. 36б, офис 407</w:t>
            </w:r>
            <w:proofErr w:type="gramEnd"/>
          </w:p>
        </w:tc>
        <w:tc>
          <w:tcPr>
            <w:tcW w:w="2685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(плесень)</w:t>
            </w:r>
            <w:r w:rsidR="00F9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29" w:rsidRPr="00307004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D93D0E" w:rsidRPr="00D93D0E" w:rsidTr="00356AB5">
        <w:trPr>
          <w:trHeight w:val="402"/>
        </w:trPr>
        <w:tc>
          <w:tcPr>
            <w:tcW w:w="938" w:type="dxa"/>
          </w:tcPr>
          <w:p w:rsidR="00D93D0E" w:rsidRPr="000D1DCA" w:rsidRDefault="00D93D0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D93D0E" w:rsidRPr="000D1DCA" w:rsidRDefault="000D1D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ищевая добавка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rwurst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/Бивурс комби, арт.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2016016, номер партии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22021624, дата производства 22.02.2016 г., срок годности 21.02.2017 г.</w:t>
            </w:r>
            <w:r w:rsidR="00BC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F7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BC3F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BC3F7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BC3F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C3F7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BC3F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</w:t>
            </w:r>
          </w:p>
        </w:tc>
        <w:tc>
          <w:tcPr>
            <w:tcW w:w="1517" w:type="dxa"/>
          </w:tcPr>
          <w:p w:rsidR="00D93D0E" w:rsidRPr="000D1DCA" w:rsidRDefault="000D1D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3 кг.</w:t>
            </w:r>
          </w:p>
        </w:tc>
        <w:tc>
          <w:tcPr>
            <w:tcW w:w="2859" w:type="dxa"/>
            <w:gridSpan w:val="2"/>
          </w:tcPr>
          <w:p w:rsidR="00D93D0E" w:rsidRPr="00BC3F77" w:rsidRDefault="00BC3F7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 xml:space="preserve"> №б/н от 01.03.2016 г., инвойсу </w:t>
            </w:r>
            <w:r w:rsidRPr="00BC3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.1518 от 26.02.2016 г.</w:t>
            </w:r>
          </w:p>
        </w:tc>
        <w:tc>
          <w:tcPr>
            <w:tcW w:w="2383" w:type="dxa"/>
          </w:tcPr>
          <w:p w:rsidR="00D93D0E" w:rsidRPr="000D1DCA" w:rsidRDefault="000D1D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B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XO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», Литва</w:t>
            </w:r>
          </w:p>
        </w:tc>
        <w:tc>
          <w:tcPr>
            <w:tcW w:w="2660" w:type="dxa"/>
          </w:tcPr>
          <w:p w:rsidR="00D93D0E" w:rsidRPr="000D1DCA" w:rsidRDefault="000D1DCA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DCA">
              <w:rPr>
                <w:rFonts w:ascii="Times New Roman" w:hAnsi="Times New Roman" w:cs="Times New Roman"/>
              </w:rPr>
              <w:t>ООО «ПроФудБел», Минская область, Минский район, д. Королев стан, ул. Школьная, д. 36б, офис 407</w:t>
            </w:r>
            <w:proofErr w:type="gramEnd"/>
          </w:p>
        </w:tc>
        <w:tc>
          <w:tcPr>
            <w:tcW w:w="2685" w:type="dxa"/>
          </w:tcPr>
          <w:p w:rsidR="00D93D0E" w:rsidRPr="000D1DCA" w:rsidRDefault="000D1D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(КМАФАнМ)</w:t>
            </w:r>
            <w:r w:rsidR="00BC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F77" w:rsidRPr="00BC3F77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0D1DCA" w:rsidRPr="00D93D0E" w:rsidTr="00356AB5">
        <w:trPr>
          <w:trHeight w:val="402"/>
        </w:trPr>
        <w:tc>
          <w:tcPr>
            <w:tcW w:w="938" w:type="dxa"/>
          </w:tcPr>
          <w:p w:rsidR="000D1DCA" w:rsidRPr="000D1DCA" w:rsidRDefault="000D1D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0D1DCA" w:rsidRPr="000D1DCA" w:rsidRDefault="000D1D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ищевая добавка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ski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bi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/Сосиски Экстра Комби Н, арт. 22097, номер партии 100222097, дата производства 18.01.2016 г., срок годности 18.04.2017 г.</w:t>
            </w:r>
            <w:r w:rsidR="00BC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F7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BC3F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BC3F7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BC3F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C3F77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BC3F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</w:t>
            </w:r>
          </w:p>
        </w:tc>
        <w:tc>
          <w:tcPr>
            <w:tcW w:w="1517" w:type="dxa"/>
          </w:tcPr>
          <w:p w:rsidR="000D1DCA" w:rsidRPr="000D1DCA" w:rsidRDefault="000D1D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3 кг.</w:t>
            </w:r>
          </w:p>
        </w:tc>
        <w:tc>
          <w:tcPr>
            <w:tcW w:w="2859" w:type="dxa"/>
            <w:gridSpan w:val="2"/>
          </w:tcPr>
          <w:p w:rsidR="000D1DCA" w:rsidRPr="000D1DCA" w:rsidRDefault="00BC3F7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 xml:space="preserve"> №б/н от 01.03.2016 г., инвойсу </w:t>
            </w:r>
            <w:r w:rsidRPr="00BC3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.1518 от 26.02.2016 г.</w:t>
            </w:r>
          </w:p>
        </w:tc>
        <w:tc>
          <w:tcPr>
            <w:tcW w:w="2383" w:type="dxa"/>
          </w:tcPr>
          <w:p w:rsidR="000D1DCA" w:rsidRPr="000D1DCA" w:rsidRDefault="000D1D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ЗАО «М Профуд», Венгрия</w:t>
            </w:r>
          </w:p>
        </w:tc>
        <w:tc>
          <w:tcPr>
            <w:tcW w:w="2660" w:type="dxa"/>
          </w:tcPr>
          <w:p w:rsidR="000D1DCA" w:rsidRPr="000D1DCA" w:rsidRDefault="000D1DCA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DCA">
              <w:rPr>
                <w:rFonts w:ascii="Times New Roman" w:hAnsi="Times New Roman" w:cs="Times New Roman"/>
              </w:rPr>
              <w:t>ООО «ПроФудБел», Минская область, Минский район, д. Королев стан, ул. Школьная, д. 36б, офис 407</w:t>
            </w:r>
            <w:proofErr w:type="gramEnd"/>
          </w:p>
        </w:tc>
        <w:tc>
          <w:tcPr>
            <w:tcW w:w="2685" w:type="dxa"/>
          </w:tcPr>
          <w:p w:rsidR="000D1DCA" w:rsidRPr="000D1DCA" w:rsidRDefault="000D1DC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CA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(КМАФАнМ)</w:t>
            </w:r>
            <w:r w:rsidR="00BC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F77" w:rsidRPr="00BC3F77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793D6D" w:rsidRPr="00537867" w:rsidTr="00356AB5">
        <w:trPr>
          <w:trHeight w:val="402"/>
        </w:trPr>
        <w:tc>
          <w:tcPr>
            <w:tcW w:w="938" w:type="dxa"/>
          </w:tcPr>
          <w:p w:rsidR="00793D6D" w:rsidRPr="007E6F2C" w:rsidRDefault="00793D6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793D6D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 xml:space="preserve">игрушки (для детей от 0-36 месяцев): Мое первое пианино </w:t>
            </w: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A</w:t>
            </w: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, ш.к.9780201375954, арт. 595А</w:t>
            </w:r>
            <w:r w:rsidR="0075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D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752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752AD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752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52AD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752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1517" w:type="dxa"/>
          </w:tcPr>
          <w:p w:rsidR="00793D6D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859" w:type="dxa"/>
            <w:gridSpan w:val="2"/>
          </w:tcPr>
          <w:p w:rsidR="00793D6D" w:rsidRPr="00752ADF" w:rsidRDefault="00752AD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752ADF">
              <w:rPr>
                <w:rFonts w:ascii="Times New Roman" w:hAnsi="Times New Roman" w:cs="Times New Roman"/>
                <w:sz w:val="24"/>
                <w:szCs w:val="24"/>
              </w:rPr>
              <w:t xml:space="preserve"> б/н от 16.02.2016г., ТН №36 от 16.02.2016 г.</w:t>
            </w:r>
          </w:p>
        </w:tc>
        <w:tc>
          <w:tcPr>
            <w:tcW w:w="2383" w:type="dxa"/>
          </w:tcPr>
          <w:p w:rsidR="00793D6D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hantou Jiale toys Industrial Co.Ltd», </w:t>
            </w: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93D6D" w:rsidRPr="007E6F2C" w:rsidRDefault="0053786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6F2C">
              <w:rPr>
                <w:rFonts w:ascii="Times New Roman" w:hAnsi="Times New Roman" w:cs="Times New Roman"/>
              </w:rPr>
              <w:t>ООО «МаМалыш», г. Минск, ул. П. Глебки, д.11, литер Б 4/К, пом.30</w:t>
            </w:r>
          </w:p>
        </w:tc>
        <w:tc>
          <w:tcPr>
            <w:tcW w:w="2685" w:type="dxa"/>
          </w:tcPr>
          <w:p w:rsidR="00793D6D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звука</w:t>
            </w:r>
            <w:r w:rsidR="0075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DF" w:rsidRPr="00752ADF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537867" w:rsidRPr="00537867" w:rsidTr="00356AB5">
        <w:trPr>
          <w:trHeight w:val="402"/>
        </w:trPr>
        <w:tc>
          <w:tcPr>
            <w:tcW w:w="938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Shine Ring, максимальный вес ребенка 15 кг, арт. SR281</w:t>
            </w:r>
            <w:r w:rsidR="00752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2AD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52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752AD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752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52AD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752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1517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59" w:type="dxa"/>
            <w:gridSpan w:val="2"/>
          </w:tcPr>
          <w:p w:rsidR="00537867" w:rsidRPr="00752ADF" w:rsidRDefault="00752AD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MR</w:t>
            </w:r>
            <w:r w:rsidRPr="00752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/н от 23.03.2016г., договор № ТЕ/ТС00413 от 18.12.2015 г, ТН № 75 от 18.03.2016 г.</w:t>
            </w:r>
          </w:p>
        </w:tc>
        <w:tc>
          <w:tcPr>
            <w:tcW w:w="2383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E6F2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HINE RING INDUSTRIAL CO. LIMITED», </w:t>
            </w:r>
            <w:r w:rsidRPr="007E6F2C">
              <w:rPr>
                <w:rFonts w:ascii="Times New Roman" w:eastAsia="Arial Unicode MS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537867" w:rsidRPr="007E6F2C" w:rsidRDefault="0053786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6F2C">
              <w:rPr>
                <w:rFonts w:ascii="Times New Roman" w:hAnsi="Times New Roman" w:cs="Times New Roman"/>
              </w:rPr>
              <w:t>ООО «МаМалыш», г. Минск, ул. П. Глебки, д.11, литер Б 4/К, пом.30</w:t>
            </w:r>
          </w:p>
        </w:tc>
        <w:tc>
          <w:tcPr>
            <w:tcW w:w="2685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</w:t>
            </w:r>
            <w:r w:rsidR="0075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DF" w:rsidRPr="00752ADF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537867" w:rsidRPr="00537867" w:rsidTr="00356AB5">
        <w:trPr>
          <w:trHeight w:val="402"/>
        </w:trPr>
        <w:tc>
          <w:tcPr>
            <w:tcW w:w="938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</w:t>
            </w:r>
          </w:p>
        </w:tc>
        <w:tc>
          <w:tcPr>
            <w:tcW w:w="2940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тки для барбекю из </w:t>
            </w:r>
            <w:r w:rsidRPr="007E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ржавеющей стали, ручка-дерево, артикул </w:t>
            </w:r>
            <w:r w:rsidRPr="007E6F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D</w:t>
            </w:r>
            <w:r w:rsidRPr="007E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6, упаковка: полиэтилен</w:t>
            </w:r>
            <w:r w:rsidR="0075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AD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752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752AD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752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52ADF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752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517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 шт.</w:t>
            </w:r>
          </w:p>
        </w:tc>
        <w:tc>
          <w:tcPr>
            <w:tcW w:w="2859" w:type="dxa"/>
            <w:gridSpan w:val="2"/>
          </w:tcPr>
          <w:p w:rsidR="00537867" w:rsidRPr="00752ADF" w:rsidRDefault="00752AD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акт № 0042-1 от </w:t>
            </w:r>
            <w:r w:rsidRPr="00752A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1.2016 г., железнодорожная накладная № 0663074 от 03.03.2016г., инвойс № 20160114 от 14.01.2016г.</w:t>
            </w:r>
          </w:p>
        </w:tc>
        <w:tc>
          <w:tcPr>
            <w:tcW w:w="2383" w:type="dxa"/>
          </w:tcPr>
          <w:p w:rsidR="00537867" w:rsidRPr="00D34A26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DING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D3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537867" w:rsidRPr="007E6F2C" w:rsidRDefault="0053786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6F2C">
              <w:rPr>
                <w:rFonts w:ascii="Times New Roman" w:hAnsi="Times New Roman" w:cs="Times New Roman"/>
              </w:rPr>
              <w:lastRenderedPageBreak/>
              <w:t xml:space="preserve">Индивидуальный </w:t>
            </w:r>
            <w:r w:rsidRPr="007E6F2C">
              <w:rPr>
                <w:rFonts w:ascii="Times New Roman" w:hAnsi="Times New Roman" w:cs="Times New Roman"/>
              </w:rPr>
              <w:lastRenderedPageBreak/>
              <w:t>предприниматель Мохаммад Антонина Борисовна, г. Минск, ул. Скрыганова, 4б, кв. 25</w:t>
            </w:r>
          </w:p>
        </w:tc>
        <w:tc>
          <w:tcPr>
            <w:tcW w:w="2685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казателям </w:t>
            </w:r>
            <w:r w:rsidRPr="007E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ции железа</w:t>
            </w:r>
            <w:r w:rsidR="0075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DF" w:rsidRPr="00752ADF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537867" w:rsidRPr="007E6F2C" w:rsidTr="00356AB5">
        <w:trPr>
          <w:trHeight w:val="402"/>
        </w:trPr>
        <w:tc>
          <w:tcPr>
            <w:tcW w:w="938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а из стеклокерамики: тарелка КОРАЛЛ, 29 см, ночной цветок, арт. </w:t>
            </w:r>
            <w:r w:rsidRPr="007E6F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P</w:t>
            </w:r>
            <w:r w:rsidRPr="007E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/6-130309-1, ш.к. 4603001097794</w:t>
            </w:r>
            <w:r w:rsidR="00D8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93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86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D8693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86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D8693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86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</w:t>
            </w:r>
          </w:p>
        </w:tc>
        <w:tc>
          <w:tcPr>
            <w:tcW w:w="1517" w:type="dxa"/>
          </w:tcPr>
          <w:p w:rsidR="00537867" w:rsidRPr="007E6F2C" w:rsidRDefault="00A847B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шт.</w:t>
            </w:r>
          </w:p>
        </w:tc>
        <w:tc>
          <w:tcPr>
            <w:tcW w:w="2859" w:type="dxa"/>
            <w:gridSpan w:val="2"/>
          </w:tcPr>
          <w:p w:rsidR="00537867" w:rsidRPr="00D8693A" w:rsidRDefault="00D8693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3A">
              <w:rPr>
                <w:rFonts w:ascii="Times New Roman" w:hAnsi="Times New Roman"/>
                <w:sz w:val="24"/>
                <w:szCs w:val="24"/>
              </w:rPr>
              <w:t>ТТН № 20730/04/0382 от 24.06.2015 г.</w:t>
            </w:r>
          </w:p>
        </w:tc>
        <w:tc>
          <w:tcPr>
            <w:tcW w:w="2383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NZHOU HUISHUNDA INDUSTRIAL TRADE CO., LTD», </w:t>
            </w: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537867" w:rsidRPr="007E6F2C" w:rsidRDefault="0053786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E6F2C">
              <w:rPr>
                <w:rFonts w:ascii="Times New Roman" w:hAnsi="Times New Roman" w:cs="Times New Roman"/>
              </w:rPr>
              <w:t>ООО «ОМА», г. Минск, пер. Промышленный, д. 12А/1, ком. 36</w:t>
            </w:r>
            <w:proofErr w:type="gramEnd"/>
          </w:p>
        </w:tc>
        <w:tc>
          <w:tcPr>
            <w:tcW w:w="2685" w:type="dxa"/>
          </w:tcPr>
          <w:p w:rsidR="00537867" w:rsidRPr="007E6F2C" w:rsidRDefault="007E6F2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бора и бария</w:t>
            </w:r>
            <w:r w:rsidR="00D8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93A" w:rsidRPr="00D8693A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537867" w:rsidRPr="007E6F2C" w:rsidTr="00356AB5">
        <w:trPr>
          <w:trHeight w:val="402"/>
        </w:trPr>
        <w:tc>
          <w:tcPr>
            <w:tcW w:w="938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а из стеклокерамики: блюдо КОРАЛЛ, 35 см, виола, арт. </w:t>
            </w:r>
            <w:r w:rsidRPr="007E6F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FP</w:t>
            </w:r>
            <w:r w:rsidRPr="007E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/2-316, ш.к. 4603001090221</w:t>
            </w:r>
            <w:r w:rsidR="00D8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93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D86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D8693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86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D8693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D86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</w:t>
            </w:r>
          </w:p>
        </w:tc>
        <w:tc>
          <w:tcPr>
            <w:tcW w:w="1517" w:type="dxa"/>
          </w:tcPr>
          <w:p w:rsidR="00537867" w:rsidRPr="007E6F2C" w:rsidRDefault="00A847B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  <w:tc>
          <w:tcPr>
            <w:tcW w:w="2859" w:type="dxa"/>
            <w:gridSpan w:val="2"/>
          </w:tcPr>
          <w:p w:rsidR="00537867" w:rsidRPr="007E6F2C" w:rsidRDefault="00D8693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3A">
              <w:rPr>
                <w:rFonts w:ascii="Times New Roman" w:hAnsi="Times New Roman"/>
                <w:sz w:val="24"/>
                <w:szCs w:val="24"/>
              </w:rPr>
              <w:t>ТТН № 20730/04/0382 от 24.06.2015 г.</w:t>
            </w:r>
          </w:p>
        </w:tc>
        <w:tc>
          <w:tcPr>
            <w:tcW w:w="2383" w:type="dxa"/>
          </w:tcPr>
          <w:p w:rsidR="00537867" w:rsidRPr="007E6F2C" w:rsidRDefault="0053786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NZHOU HUISHUNDA INDUSTRIAL TRADE CO., LTD», </w:t>
            </w: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537867" w:rsidRPr="007E6F2C" w:rsidRDefault="00537867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E6F2C">
              <w:rPr>
                <w:rFonts w:ascii="Times New Roman" w:hAnsi="Times New Roman" w:cs="Times New Roman"/>
              </w:rPr>
              <w:t>ООО «ОМА», г. Минск, пер. Промышленный, д. 12А/1, ком. 36</w:t>
            </w:r>
            <w:proofErr w:type="gramEnd"/>
          </w:p>
        </w:tc>
        <w:tc>
          <w:tcPr>
            <w:tcW w:w="2685" w:type="dxa"/>
          </w:tcPr>
          <w:p w:rsidR="00537867" w:rsidRPr="007E6F2C" w:rsidRDefault="007E6F2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C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бора и бария</w:t>
            </w:r>
            <w:r w:rsidR="00D8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93A" w:rsidRPr="00D8693A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A847B5" w:rsidRPr="00A847B5" w:rsidTr="00356AB5">
        <w:trPr>
          <w:trHeight w:val="402"/>
        </w:trPr>
        <w:tc>
          <w:tcPr>
            <w:tcW w:w="938" w:type="dxa"/>
          </w:tcPr>
          <w:p w:rsidR="00A847B5" w:rsidRPr="007E6F2C" w:rsidRDefault="00A847B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A847B5" w:rsidRPr="00A847B5" w:rsidRDefault="00A847B5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ный</w:t>
            </w:r>
            <w:r w:rsidRPr="00A8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</w:t>
            </w:r>
            <w:r w:rsidRPr="00A8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</w:t>
            </w:r>
            <w:r w:rsidRPr="00A8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eso</w:t>
            </w:r>
            <w:r w:rsidRPr="00A8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A8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</w:t>
            </w:r>
            <w:r w:rsidRPr="00A8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</w:t>
            </w:r>
            <w:r w:rsidRPr="00A8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il</w:t>
            </w:r>
            <w:r w:rsidRPr="00A8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, дата изготовления 24.02.16, срок годности до 28.08.16</w:t>
            </w:r>
          </w:p>
        </w:tc>
        <w:tc>
          <w:tcPr>
            <w:tcW w:w="1517" w:type="dxa"/>
          </w:tcPr>
          <w:p w:rsidR="00A847B5" w:rsidRPr="00A847B5" w:rsidRDefault="00A847B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5 кг</w:t>
            </w:r>
          </w:p>
        </w:tc>
        <w:tc>
          <w:tcPr>
            <w:tcW w:w="2859" w:type="dxa"/>
            <w:gridSpan w:val="2"/>
          </w:tcPr>
          <w:p w:rsidR="00A847B5" w:rsidRPr="00A847B5" w:rsidRDefault="00A847B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A847B5" w:rsidRPr="00A847B5" w:rsidRDefault="00A847B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EAR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гентина</w:t>
            </w:r>
          </w:p>
        </w:tc>
        <w:tc>
          <w:tcPr>
            <w:tcW w:w="2660" w:type="dxa"/>
          </w:tcPr>
          <w:p w:rsidR="00A847B5" w:rsidRPr="00A847B5" w:rsidRDefault="00A847B5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анзитСервисПлюс, г. минск, ул. Жуковского 2, офис</w:t>
            </w:r>
            <w:r w:rsidR="00CF481A">
              <w:rPr>
                <w:rFonts w:ascii="Times New Roman" w:hAnsi="Times New Roman" w:cs="Times New Roman"/>
              </w:rPr>
              <w:t xml:space="preserve"> 2Н</w:t>
            </w:r>
          </w:p>
        </w:tc>
        <w:tc>
          <w:tcPr>
            <w:tcW w:w="2685" w:type="dxa"/>
          </w:tcPr>
          <w:p w:rsidR="00A847B5" w:rsidRPr="00A847B5" w:rsidRDefault="00B170B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81A">
              <w:rPr>
                <w:rFonts w:ascii="Times New Roman" w:hAnsi="Times New Roman" w:cs="Times New Roman"/>
                <w:sz w:val="24"/>
                <w:szCs w:val="24"/>
              </w:rPr>
              <w:t xml:space="preserve">е соответствует </w:t>
            </w:r>
            <w:proofErr w:type="gramStart"/>
            <w:r w:rsidR="00CF481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CF481A"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  <w:r w:rsidR="007426F0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именования продукции, сведений о составе, изображения единого знака членов ТС)</w:t>
            </w:r>
          </w:p>
        </w:tc>
      </w:tr>
      <w:tr w:rsidR="007426F0" w:rsidRPr="00A847B5" w:rsidTr="00356AB5">
        <w:trPr>
          <w:trHeight w:val="402"/>
        </w:trPr>
        <w:tc>
          <w:tcPr>
            <w:tcW w:w="938" w:type="dxa"/>
          </w:tcPr>
          <w:p w:rsidR="007426F0" w:rsidRDefault="007426F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7426F0" w:rsidRDefault="007426F0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й продукт с растительным маслом готовый к употреблению «Южный»</w:t>
            </w:r>
            <w:r w:rsidR="00B1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изготовления 27.02.2016 </w:t>
            </w:r>
            <w:r w:rsidR="00B1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, годен до 27.08.2016 г.</w:t>
            </w:r>
          </w:p>
        </w:tc>
        <w:tc>
          <w:tcPr>
            <w:tcW w:w="1517" w:type="dxa"/>
          </w:tcPr>
          <w:p w:rsidR="007426F0" w:rsidRDefault="00B170B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то 7300 кг, вес брутто 7692,4 кг</w:t>
            </w:r>
          </w:p>
        </w:tc>
        <w:tc>
          <w:tcPr>
            <w:tcW w:w="2859" w:type="dxa"/>
            <w:gridSpan w:val="2"/>
          </w:tcPr>
          <w:p w:rsidR="007426F0" w:rsidRPr="00A847B5" w:rsidRDefault="007426F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426F0" w:rsidRPr="00B170B1" w:rsidRDefault="00B170B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ldzielnia</w:t>
            </w:r>
            <w:r w:rsidRPr="00B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eczarska</w:t>
            </w:r>
            <w:r w:rsidRPr="00B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EKOVITA</w:t>
            </w:r>
            <w:r w:rsidRPr="00B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izial</w:t>
            </w:r>
            <w:r w:rsidRPr="00B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cyjny</w:t>
            </w:r>
            <w:r w:rsidRPr="00B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PIE</w:t>
            </w:r>
            <w:r w:rsidRPr="00B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r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2660" w:type="dxa"/>
          </w:tcPr>
          <w:p w:rsidR="007426F0" w:rsidRDefault="00B170B1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Гулис С.И., г. Слоним, ул. Мелиораторов, 4</w:t>
            </w:r>
          </w:p>
        </w:tc>
        <w:tc>
          <w:tcPr>
            <w:tcW w:w="2685" w:type="dxa"/>
          </w:tcPr>
          <w:p w:rsidR="007426F0" w:rsidRDefault="00B170B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C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  <w:proofErr w:type="gramStart"/>
            <w:r w:rsidRPr="007F0A5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F0A5C">
              <w:rPr>
                <w:rFonts w:ascii="Times New Roman" w:hAnsi="Times New Roman" w:cs="Times New Roman"/>
                <w:sz w:val="24"/>
                <w:szCs w:val="24"/>
              </w:rPr>
              <w:t xml:space="preserve"> ТС 022/2011 «Пищевая продукция в части ее маркировки»</w:t>
            </w:r>
          </w:p>
        </w:tc>
      </w:tr>
      <w:tr w:rsidR="003E4318" w:rsidRPr="003E4318" w:rsidTr="00356AB5">
        <w:trPr>
          <w:trHeight w:val="402"/>
        </w:trPr>
        <w:tc>
          <w:tcPr>
            <w:tcW w:w="938" w:type="dxa"/>
          </w:tcPr>
          <w:p w:rsidR="003E4318" w:rsidRPr="003E4318" w:rsidRDefault="003E431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3E4318" w:rsidRPr="003E4318" w:rsidRDefault="003E431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18">
              <w:rPr>
                <w:rFonts w:ascii="Times New Roman" w:hAnsi="Times New Roman" w:cs="Times New Roman"/>
                <w:bCs/>
                <w:sz w:val="24"/>
                <w:szCs w:val="24"/>
              </w:rPr>
              <w:t>велосипед детский трехколесный для детей от 3-х лет</w:t>
            </w:r>
            <w:r w:rsidRPr="003E4318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="00AB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1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AB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AB01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AB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AB01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AB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</w:t>
            </w:r>
          </w:p>
        </w:tc>
        <w:tc>
          <w:tcPr>
            <w:tcW w:w="1517" w:type="dxa"/>
          </w:tcPr>
          <w:p w:rsidR="003E4318" w:rsidRPr="003E4318" w:rsidRDefault="003E431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18">
              <w:rPr>
                <w:rFonts w:ascii="Times New Roman" w:hAnsi="Times New Roman" w:cs="Times New Roman"/>
                <w:sz w:val="24"/>
                <w:szCs w:val="24"/>
              </w:rPr>
              <w:t>190 шт.</w:t>
            </w:r>
          </w:p>
        </w:tc>
        <w:tc>
          <w:tcPr>
            <w:tcW w:w="2859" w:type="dxa"/>
            <w:gridSpan w:val="2"/>
          </w:tcPr>
          <w:p w:rsidR="003E4318" w:rsidRPr="00AB01E2" w:rsidRDefault="00AB01E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MR</w:t>
            </w:r>
            <w:r w:rsidRPr="00AB0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/н от 10.03.2016г., инвойсу № </w:t>
            </w:r>
            <w:r w:rsidRPr="00AB01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M</w:t>
            </w:r>
            <w:r w:rsidRPr="00AB0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01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AB0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0915 от 18.01.2016 г.</w:t>
            </w:r>
          </w:p>
        </w:tc>
        <w:tc>
          <w:tcPr>
            <w:tcW w:w="2383" w:type="dxa"/>
          </w:tcPr>
          <w:p w:rsidR="003E4318" w:rsidRPr="003E4318" w:rsidRDefault="003E431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431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XINGTAI YIMEI BIKE CO., LTD», </w:t>
            </w:r>
            <w:r w:rsidRPr="003E4318">
              <w:rPr>
                <w:rFonts w:ascii="Times New Roman" w:eastAsia="Arial Unicode MS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3E4318" w:rsidRPr="003E4318" w:rsidRDefault="003E4318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E4318">
              <w:rPr>
                <w:rFonts w:ascii="Times New Roman" w:hAnsi="Times New Roman" w:cs="Times New Roman"/>
              </w:rPr>
              <w:t>ИП Шатуха Г.И., г. Минск, ул. Казинца, д.51-4-78</w:t>
            </w:r>
          </w:p>
        </w:tc>
        <w:tc>
          <w:tcPr>
            <w:tcW w:w="2685" w:type="dxa"/>
          </w:tcPr>
          <w:p w:rsidR="003E4318" w:rsidRPr="00AB01E2" w:rsidRDefault="003E431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18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дибутилфталата</w:t>
            </w:r>
            <w:r w:rsidR="00AB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1E2" w:rsidRPr="00AB01E2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FB7795" w:rsidRPr="003E4318" w:rsidTr="00356AB5">
        <w:trPr>
          <w:trHeight w:val="402"/>
        </w:trPr>
        <w:tc>
          <w:tcPr>
            <w:tcW w:w="938" w:type="dxa"/>
          </w:tcPr>
          <w:p w:rsidR="00FB7795" w:rsidRPr="00FB7795" w:rsidRDefault="00FB77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9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FB7795" w:rsidRPr="00FB7795" w:rsidRDefault="00FB77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795">
              <w:rPr>
                <w:rFonts w:ascii="Times New Roman" w:hAnsi="Times New Roman" w:cs="Times New Roman"/>
                <w:sz w:val="24"/>
                <w:szCs w:val="24"/>
              </w:rPr>
              <w:t>Сырный продукт «El queso de prodcto sur facil» 40 % массовой доли жира в пересчете на сухое вещество, дата изготовления 24.02.2016, срок годности до 24.08.2016, партия № 055</w:t>
            </w:r>
          </w:p>
        </w:tc>
        <w:tc>
          <w:tcPr>
            <w:tcW w:w="1517" w:type="dxa"/>
          </w:tcPr>
          <w:p w:rsidR="00FB7795" w:rsidRPr="00FB7795" w:rsidRDefault="00FB77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005 кг</w:t>
            </w:r>
          </w:p>
        </w:tc>
        <w:tc>
          <w:tcPr>
            <w:tcW w:w="2859" w:type="dxa"/>
            <w:gridSpan w:val="2"/>
          </w:tcPr>
          <w:p w:rsidR="00FB7795" w:rsidRPr="00FB7795" w:rsidRDefault="00FB77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FB7795" w:rsidRPr="00FB7795" w:rsidRDefault="00FB77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EAR</w:t>
            </w:r>
            <w:r w:rsidRPr="00FB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FB7795">
              <w:rPr>
                <w:rFonts w:ascii="Times New Roman" w:hAnsi="Times New Roman" w:cs="Times New Roman"/>
                <w:sz w:val="24"/>
                <w:szCs w:val="24"/>
              </w:rPr>
              <w:t>, Аргентина</w:t>
            </w:r>
          </w:p>
        </w:tc>
        <w:tc>
          <w:tcPr>
            <w:tcW w:w="2660" w:type="dxa"/>
          </w:tcPr>
          <w:p w:rsidR="00FB7795" w:rsidRPr="00FB7795" w:rsidRDefault="00FB7795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7795">
              <w:rPr>
                <w:rFonts w:ascii="Times New Roman" w:hAnsi="Times New Roman" w:cs="Times New Roman"/>
              </w:rPr>
              <w:t>ООО «ТранзитСервисПлюс», 220007 г. Минск, ул. Жуковского 2, офис 2Н</w:t>
            </w:r>
          </w:p>
        </w:tc>
        <w:tc>
          <w:tcPr>
            <w:tcW w:w="2685" w:type="dxa"/>
          </w:tcPr>
          <w:p w:rsidR="00FB7795" w:rsidRPr="00FB7795" w:rsidRDefault="00FB77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FB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  <w:r w:rsidRPr="00FB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С «О </w:t>
            </w:r>
            <w:r w:rsidRPr="00FB7795">
              <w:rPr>
                <w:rFonts w:ascii="Times New Roman" w:hAnsi="Times New Roman" w:cs="Times New Roman"/>
                <w:sz w:val="24"/>
                <w:szCs w:val="24"/>
              </w:rPr>
              <w:t>безопасности пищевой продукции» (ТР ТС 021/2011) в части наименования продукции, сведений о ее составе, изображения единого знака обращения продукции на рынке государств - членов Таможенного союза, а также указания массы нетто.</w:t>
            </w:r>
          </w:p>
        </w:tc>
      </w:tr>
      <w:tr w:rsidR="00912474" w:rsidRPr="003E4318" w:rsidTr="00356AB5">
        <w:trPr>
          <w:trHeight w:val="402"/>
        </w:trPr>
        <w:tc>
          <w:tcPr>
            <w:tcW w:w="938" w:type="dxa"/>
          </w:tcPr>
          <w:p w:rsidR="00912474" w:rsidRPr="00FB7795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912474" w:rsidRPr="00912474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74">
              <w:rPr>
                <w:rFonts w:ascii="Times New Roman" w:hAnsi="Times New Roman" w:cs="Times New Roman"/>
                <w:sz w:val="24"/>
                <w:szCs w:val="24"/>
              </w:rPr>
              <w:t>клюква сушеная с сахаром</w:t>
            </w:r>
            <w:r w:rsidR="00AA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9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AA02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AA029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AA02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AA029B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AA02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</w:p>
        </w:tc>
        <w:tc>
          <w:tcPr>
            <w:tcW w:w="1517" w:type="dxa"/>
          </w:tcPr>
          <w:p w:rsidR="00912474" w:rsidRPr="00912474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12474">
              <w:rPr>
                <w:rFonts w:ascii="Times New Roman" w:hAnsi="Times New Roman" w:cs="Times New Roman"/>
                <w:sz w:val="24"/>
                <w:szCs w:val="24"/>
              </w:rPr>
              <w:t>204,12 кг</w:t>
            </w:r>
          </w:p>
        </w:tc>
        <w:tc>
          <w:tcPr>
            <w:tcW w:w="2859" w:type="dxa"/>
            <w:gridSpan w:val="2"/>
          </w:tcPr>
          <w:p w:rsidR="00912474" w:rsidRPr="00AA029B" w:rsidRDefault="00AA029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R № 0048 </w:t>
            </w:r>
            <w:r w:rsidRPr="00AA02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A0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3.2016 </w:t>
            </w:r>
            <w:r w:rsidRPr="00AA02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0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INVOICE № 16MAR2-1 </w:t>
            </w:r>
            <w:r w:rsidRPr="00AA02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A0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.03.2016 </w:t>
            </w:r>
            <w:r w:rsidRPr="00AA02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0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83" w:type="dxa"/>
          </w:tcPr>
          <w:p w:rsidR="00912474" w:rsidRPr="00912474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OCEAN SPRAY CRANBERRIES, INC.», </w:t>
            </w:r>
            <w:r w:rsidRPr="00912474">
              <w:rPr>
                <w:rFonts w:ascii="Times New Roman" w:hAnsi="Times New Roman" w:cs="Times New Roman"/>
                <w:sz w:val="24"/>
                <w:szCs w:val="24"/>
              </w:rPr>
              <w:t>Чили</w:t>
            </w:r>
          </w:p>
        </w:tc>
        <w:tc>
          <w:tcPr>
            <w:tcW w:w="2660" w:type="dxa"/>
          </w:tcPr>
          <w:p w:rsidR="00912474" w:rsidRPr="00912474" w:rsidRDefault="00912474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2474">
              <w:rPr>
                <w:rFonts w:ascii="Times New Roman" w:hAnsi="Times New Roman" w:cs="Times New Roman"/>
              </w:rPr>
              <w:t>ООО «Маркет Мастер», Минская область, Смолевичский район, г. Смолевичи, улица Промышленная, дом 3, комната 3</w:t>
            </w:r>
          </w:p>
        </w:tc>
        <w:tc>
          <w:tcPr>
            <w:tcW w:w="2685" w:type="dxa"/>
          </w:tcPr>
          <w:p w:rsidR="00912474" w:rsidRPr="00912474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74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ому показателю</w:t>
            </w:r>
            <w:r w:rsidR="00B25866">
              <w:rPr>
                <w:rFonts w:ascii="Times New Roman" w:hAnsi="Times New Roman" w:cs="Times New Roman"/>
                <w:sz w:val="24"/>
                <w:szCs w:val="24"/>
              </w:rPr>
              <w:t xml:space="preserve"> (КМАФАнМ, плесень)</w:t>
            </w:r>
            <w:r w:rsidR="00AA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9B" w:rsidRPr="00AA029B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912474" w:rsidRPr="003E4318" w:rsidTr="00356AB5">
        <w:trPr>
          <w:trHeight w:val="402"/>
        </w:trPr>
        <w:tc>
          <w:tcPr>
            <w:tcW w:w="938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изделие швейное – одежда детская с вложением химических и искусственных волокон: блузка для девочки с 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м рукавом торговой марки «7 одежек», артикул 863-15051, состав: хлопок – 70%, полиэстер – 25%, эластан – 5%</w:t>
            </w:r>
            <w:r w:rsidR="0084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1517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0928">
              <w:rPr>
                <w:rStyle w:val="FontStyle11"/>
                <w:sz w:val="24"/>
                <w:szCs w:val="24"/>
              </w:rPr>
              <w:lastRenderedPageBreak/>
              <w:t>5 штук</w:t>
            </w:r>
          </w:p>
        </w:tc>
        <w:tc>
          <w:tcPr>
            <w:tcW w:w="2859" w:type="dxa"/>
            <w:gridSpan w:val="2"/>
          </w:tcPr>
          <w:p w:rsidR="00912474" w:rsidRPr="0084155A" w:rsidRDefault="0084155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5A">
              <w:rPr>
                <w:rStyle w:val="FontStyle11"/>
                <w:sz w:val="24"/>
                <w:szCs w:val="24"/>
              </w:rPr>
              <w:t xml:space="preserve">ТН </w:t>
            </w:r>
            <w:r w:rsidRPr="0084155A">
              <w:rPr>
                <w:rFonts w:ascii="Times New Roman" w:hAnsi="Times New Roman" w:cs="Times New Roman"/>
                <w:sz w:val="24"/>
                <w:szCs w:val="24"/>
              </w:rPr>
              <w:t>№13 от 04.04.2016 г., счет-фактура №21 от 04.04.2016 г., договор поставки №2 от 21.03.2016</w:t>
            </w:r>
          </w:p>
        </w:tc>
        <w:tc>
          <w:tcPr>
            <w:tcW w:w="2383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», Китайская Народная 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</w:tc>
        <w:tc>
          <w:tcPr>
            <w:tcW w:w="2660" w:type="dxa"/>
          </w:tcPr>
          <w:p w:rsidR="00912474" w:rsidRPr="00870928" w:rsidRDefault="00912474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0928">
              <w:rPr>
                <w:rFonts w:ascii="Times New Roman" w:hAnsi="Times New Roman" w:cs="Times New Roman"/>
              </w:rPr>
              <w:lastRenderedPageBreak/>
              <w:t>ООО «ЮРМИС ТРЕЙД», г. Минск, ул. Матусевича, д. 5, офис 181</w:t>
            </w:r>
          </w:p>
        </w:tc>
        <w:tc>
          <w:tcPr>
            <w:tcW w:w="2685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по показателям воздухопроницаемости и гигроскопичности</w:t>
            </w:r>
            <w:r w:rsidR="0084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5A" w:rsidRPr="0084155A">
              <w:rPr>
                <w:rFonts w:ascii="Times New Roman" w:hAnsi="Times New Roman" w:cs="Times New Roman"/>
                <w:b/>
                <w:sz w:val="24"/>
                <w:szCs w:val="24"/>
              </w:rPr>
              <w:t>(ГУ ГОЦГЭиОЗ)</w:t>
            </w:r>
          </w:p>
        </w:tc>
      </w:tr>
      <w:tr w:rsidR="00912474" w:rsidRPr="003E4318" w:rsidTr="00356AB5">
        <w:trPr>
          <w:trHeight w:val="402"/>
        </w:trPr>
        <w:tc>
          <w:tcPr>
            <w:tcW w:w="938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изделие швейное – одежда детская с вложением химических и искусственных волокон: блузка для девочки с длинным и коротким рукавами торговой марки «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DO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», арт. ТС-132176, состав: хлопок – 85%, полиэстер – 10%, эластан – 5%</w:t>
            </w:r>
            <w:r w:rsidR="0084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  <w:proofErr w:type="gramEnd"/>
          </w:p>
        </w:tc>
        <w:tc>
          <w:tcPr>
            <w:tcW w:w="1517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0928">
              <w:rPr>
                <w:rStyle w:val="FontStyle11"/>
                <w:sz w:val="24"/>
                <w:szCs w:val="24"/>
              </w:rPr>
              <w:t>5 штук</w:t>
            </w:r>
          </w:p>
        </w:tc>
        <w:tc>
          <w:tcPr>
            <w:tcW w:w="2859" w:type="dxa"/>
            <w:gridSpan w:val="2"/>
          </w:tcPr>
          <w:p w:rsidR="00912474" w:rsidRPr="00870928" w:rsidRDefault="0084155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5A">
              <w:rPr>
                <w:rStyle w:val="FontStyle11"/>
                <w:sz w:val="24"/>
                <w:szCs w:val="24"/>
              </w:rPr>
              <w:t xml:space="preserve">ТН </w:t>
            </w:r>
            <w:r w:rsidRPr="0084155A">
              <w:rPr>
                <w:rFonts w:ascii="Times New Roman" w:hAnsi="Times New Roman" w:cs="Times New Roman"/>
                <w:sz w:val="24"/>
                <w:szCs w:val="24"/>
              </w:rPr>
              <w:t>№13 от 04.04.2016 г., счет-фактура №21 от 04.04.2016 г., договор поставки №2 от 21.03.2016</w:t>
            </w:r>
          </w:p>
        </w:tc>
        <w:tc>
          <w:tcPr>
            <w:tcW w:w="2383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2660" w:type="dxa"/>
          </w:tcPr>
          <w:p w:rsidR="00912474" w:rsidRPr="00870928" w:rsidRDefault="00912474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092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685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по показателям воздухопроницаемости и гигроскопичности</w:t>
            </w:r>
            <w:r w:rsidR="0084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5A" w:rsidRPr="0084155A">
              <w:rPr>
                <w:rFonts w:ascii="Times New Roman" w:hAnsi="Times New Roman" w:cs="Times New Roman"/>
                <w:b/>
                <w:sz w:val="24"/>
                <w:szCs w:val="24"/>
              </w:rPr>
              <w:t>(ГУ ГОЦГЭиОЗ)</w:t>
            </w:r>
          </w:p>
        </w:tc>
      </w:tr>
      <w:tr w:rsidR="00912474" w:rsidRPr="003E4318" w:rsidTr="00356AB5">
        <w:trPr>
          <w:trHeight w:val="402"/>
        </w:trPr>
        <w:tc>
          <w:tcPr>
            <w:tcW w:w="938" w:type="dxa"/>
          </w:tcPr>
          <w:p w:rsidR="00912474" w:rsidRPr="00870928" w:rsidRDefault="008709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изделие швейное – одежда детская с вложением химических и искусственных волокон: юбка школьная для девочки торговой марки «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DO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», арт.15036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, состав: хлопок – 70%, полиэстер – 25%, эластан – 5%</w:t>
            </w:r>
            <w:r w:rsidR="0084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1517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0928">
              <w:rPr>
                <w:rStyle w:val="FontStyle11"/>
                <w:sz w:val="24"/>
                <w:szCs w:val="24"/>
              </w:rPr>
              <w:t>5 штук</w:t>
            </w:r>
          </w:p>
        </w:tc>
        <w:tc>
          <w:tcPr>
            <w:tcW w:w="2859" w:type="dxa"/>
            <w:gridSpan w:val="2"/>
          </w:tcPr>
          <w:p w:rsidR="00912474" w:rsidRPr="00870928" w:rsidRDefault="0084155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5A">
              <w:rPr>
                <w:rStyle w:val="FontStyle11"/>
                <w:sz w:val="24"/>
                <w:szCs w:val="24"/>
              </w:rPr>
              <w:t xml:space="preserve">ТН </w:t>
            </w:r>
            <w:r w:rsidRPr="0084155A">
              <w:rPr>
                <w:rFonts w:ascii="Times New Roman" w:hAnsi="Times New Roman" w:cs="Times New Roman"/>
                <w:sz w:val="24"/>
                <w:szCs w:val="24"/>
              </w:rPr>
              <w:t>№13 от 04.04.2016 г., счет-фактура №21 от 04.04.2016 г., договор поставки №2 от 21.03.2016</w:t>
            </w:r>
          </w:p>
        </w:tc>
        <w:tc>
          <w:tcPr>
            <w:tcW w:w="2383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2660" w:type="dxa"/>
          </w:tcPr>
          <w:p w:rsidR="00912474" w:rsidRPr="00870928" w:rsidRDefault="00912474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092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685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по показателям воздухопроницаемости и гигроскопичности</w:t>
            </w:r>
            <w:r w:rsidR="0084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5A" w:rsidRPr="0084155A">
              <w:rPr>
                <w:rFonts w:ascii="Times New Roman" w:hAnsi="Times New Roman" w:cs="Times New Roman"/>
                <w:b/>
                <w:sz w:val="24"/>
                <w:szCs w:val="24"/>
              </w:rPr>
              <w:t>(ГУ ГОЦГЭиОЗ)</w:t>
            </w:r>
          </w:p>
        </w:tc>
      </w:tr>
      <w:tr w:rsidR="00912474" w:rsidRPr="003E4318" w:rsidTr="00356AB5">
        <w:trPr>
          <w:trHeight w:val="402"/>
        </w:trPr>
        <w:tc>
          <w:tcPr>
            <w:tcW w:w="938" w:type="dxa"/>
          </w:tcPr>
          <w:p w:rsidR="00912474" w:rsidRPr="00870928" w:rsidRDefault="008709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изделие швейное – одежда детская с вложением химических и искусственных волокон: блузка для девочки с длинным рукавом торговой марки «7 одежек», артикул 863-15051, состав: хлопок – 70%, полиэстер – 25%, эластан – 5%</w:t>
            </w:r>
            <w:r w:rsidR="0084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9 </w:t>
            </w:r>
          </w:p>
        </w:tc>
        <w:tc>
          <w:tcPr>
            <w:tcW w:w="1517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0928">
              <w:rPr>
                <w:rStyle w:val="FontStyle11"/>
                <w:sz w:val="24"/>
                <w:szCs w:val="24"/>
              </w:rPr>
              <w:t>5 штук</w:t>
            </w:r>
          </w:p>
        </w:tc>
        <w:tc>
          <w:tcPr>
            <w:tcW w:w="2859" w:type="dxa"/>
            <w:gridSpan w:val="2"/>
          </w:tcPr>
          <w:p w:rsidR="00912474" w:rsidRPr="00870928" w:rsidRDefault="0084155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5A">
              <w:rPr>
                <w:rStyle w:val="FontStyle11"/>
                <w:sz w:val="24"/>
                <w:szCs w:val="24"/>
              </w:rPr>
              <w:t xml:space="preserve">ТН </w:t>
            </w:r>
            <w:r w:rsidRPr="0084155A">
              <w:rPr>
                <w:rFonts w:ascii="Times New Roman" w:hAnsi="Times New Roman" w:cs="Times New Roman"/>
                <w:sz w:val="24"/>
                <w:szCs w:val="24"/>
              </w:rPr>
              <w:t>№13 от 04.04.2016 г., счет-фактура №21 от 04.04.2016 г., договор поставки №2 от 21.03.2016</w:t>
            </w:r>
          </w:p>
        </w:tc>
        <w:tc>
          <w:tcPr>
            <w:tcW w:w="2383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2660" w:type="dxa"/>
          </w:tcPr>
          <w:p w:rsidR="00912474" w:rsidRPr="00870928" w:rsidRDefault="00912474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092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685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по показателям воздухопроницаемости и гигроскопичности</w:t>
            </w:r>
            <w:r w:rsidR="0084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5A" w:rsidRPr="0084155A">
              <w:rPr>
                <w:rFonts w:ascii="Times New Roman" w:hAnsi="Times New Roman" w:cs="Times New Roman"/>
                <w:b/>
                <w:sz w:val="24"/>
                <w:szCs w:val="24"/>
              </w:rPr>
              <w:t>(ГУ ГОЦГЭиОЗ)</w:t>
            </w:r>
          </w:p>
        </w:tc>
      </w:tr>
      <w:tr w:rsidR="00912474" w:rsidRPr="003E4318" w:rsidTr="00356AB5">
        <w:trPr>
          <w:trHeight w:val="402"/>
        </w:trPr>
        <w:tc>
          <w:tcPr>
            <w:tcW w:w="938" w:type="dxa"/>
          </w:tcPr>
          <w:p w:rsidR="00912474" w:rsidRPr="00870928" w:rsidRDefault="008709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изделие швейное – одежда детская с вложением химических и искусственных волокон: блузка для девочки с длинным и коротким рукавами торговой марки «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DO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», арт. ТС-132176, состав: хлопок – 85%, полиэстер – 10%, эластан – 5%</w:t>
            </w:r>
            <w:r w:rsidR="0084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4155A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841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  <w:proofErr w:type="gramEnd"/>
          </w:p>
        </w:tc>
        <w:tc>
          <w:tcPr>
            <w:tcW w:w="1517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0928">
              <w:rPr>
                <w:rStyle w:val="FontStyle11"/>
                <w:sz w:val="24"/>
                <w:szCs w:val="24"/>
              </w:rPr>
              <w:t>5 штук</w:t>
            </w:r>
          </w:p>
        </w:tc>
        <w:tc>
          <w:tcPr>
            <w:tcW w:w="2859" w:type="dxa"/>
            <w:gridSpan w:val="2"/>
          </w:tcPr>
          <w:p w:rsidR="00912474" w:rsidRPr="00870928" w:rsidRDefault="0084155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5A">
              <w:rPr>
                <w:rStyle w:val="FontStyle11"/>
                <w:sz w:val="24"/>
                <w:szCs w:val="24"/>
              </w:rPr>
              <w:t xml:space="preserve">ТН </w:t>
            </w:r>
            <w:r w:rsidRPr="0084155A">
              <w:rPr>
                <w:rFonts w:ascii="Times New Roman" w:hAnsi="Times New Roman" w:cs="Times New Roman"/>
                <w:sz w:val="24"/>
                <w:szCs w:val="24"/>
              </w:rPr>
              <w:t>№13 от 04.04.2016 г., счет-фактура №21 от 04.04.2016 г., договор поставки №2 от 21.03.2016</w:t>
            </w:r>
          </w:p>
        </w:tc>
        <w:tc>
          <w:tcPr>
            <w:tcW w:w="2383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2660" w:type="dxa"/>
          </w:tcPr>
          <w:p w:rsidR="00912474" w:rsidRPr="00870928" w:rsidRDefault="00912474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092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685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по показателям воздухопроницаемости и гигроскопичности</w:t>
            </w:r>
            <w:r w:rsidR="0084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5A" w:rsidRPr="0084155A">
              <w:rPr>
                <w:rFonts w:ascii="Times New Roman" w:hAnsi="Times New Roman" w:cs="Times New Roman"/>
                <w:b/>
                <w:sz w:val="24"/>
                <w:szCs w:val="24"/>
              </w:rPr>
              <w:t>(ГУ ГОЦГЭиОЗ)</w:t>
            </w:r>
          </w:p>
        </w:tc>
      </w:tr>
      <w:tr w:rsidR="00912474" w:rsidRPr="003E4318" w:rsidTr="00356AB5">
        <w:trPr>
          <w:trHeight w:val="402"/>
        </w:trPr>
        <w:tc>
          <w:tcPr>
            <w:tcW w:w="938" w:type="dxa"/>
          </w:tcPr>
          <w:p w:rsidR="00912474" w:rsidRPr="00870928" w:rsidRDefault="008709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912474" w:rsidRPr="00870928" w:rsidRDefault="008709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изделие швейное – одежда детская с вложением химических и искусственных волокон: юбка школьная для девочки торговой марки «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DO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.15036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, состав: хлопок – 70%, полиэстер – 25%, эластан – 5%</w:t>
            </w:r>
            <w:r w:rsidR="0019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0D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9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1910D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9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910DC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19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517" w:type="dxa"/>
          </w:tcPr>
          <w:p w:rsidR="00912474" w:rsidRPr="00870928" w:rsidRDefault="00870928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870928">
              <w:rPr>
                <w:rStyle w:val="FontStyle11"/>
                <w:sz w:val="24"/>
                <w:szCs w:val="24"/>
              </w:rPr>
              <w:lastRenderedPageBreak/>
              <w:t>5 штук</w:t>
            </w:r>
          </w:p>
        </w:tc>
        <w:tc>
          <w:tcPr>
            <w:tcW w:w="2859" w:type="dxa"/>
            <w:gridSpan w:val="2"/>
          </w:tcPr>
          <w:p w:rsidR="00912474" w:rsidRPr="001140EE" w:rsidRDefault="001140E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E">
              <w:rPr>
                <w:rStyle w:val="FontStyle11"/>
                <w:sz w:val="24"/>
                <w:szCs w:val="24"/>
              </w:rPr>
              <w:t xml:space="preserve">ТН </w:t>
            </w:r>
            <w:r w:rsidRPr="001140EE">
              <w:rPr>
                <w:rFonts w:ascii="Times New Roman" w:hAnsi="Times New Roman" w:cs="Times New Roman"/>
                <w:sz w:val="24"/>
                <w:szCs w:val="24"/>
              </w:rPr>
              <w:t>№13 от 04.04.2016 г., счет-фактура №21 от 04.04.2016 г., договор поставки №2 от 21.03.2016</w:t>
            </w:r>
          </w:p>
        </w:tc>
        <w:tc>
          <w:tcPr>
            <w:tcW w:w="2383" w:type="dxa"/>
          </w:tcPr>
          <w:p w:rsidR="00912474" w:rsidRPr="00870928" w:rsidRDefault="0091247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70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2660" w:type="dxa"/>
          </w:tcPr>
          <w:p w:rsidR="00912474" w:rsidRPr="00870928" w:rsidRDefault="00912474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092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685" w:type="dxa"/>
          </w:tcPr>
          <w:p w:rsidR="00912474" w:rsidRPr="00870928" w:rsidRDefault="0087092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8">
              <w:rPr>
                <w:rFonts w:ascii="Times New Roman" w:hAnsi="Times New Roman" w:cs="Times New Roman"/>
                <w:sz w:val="24"/>
                <w:szCs w:val="24"/>
              </w:rPr>
              <w:t>по показателю гигроскопичности</w:t>
            </w:r>
            <w:r w:rsidR="00114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0EE" w:rsidRPr="001140EE">
              <w:rPr>
                <w:rFonts w:ascii="Times New Roman" w:hAnsi="Times New Roman" w:cs="Times New Roman"/>
                <w:b/>
                <w:sz w:val="24"/>
                <w:szCs w:val="24"/>
              </w:rPr>
              <w:t>(ГУ ГОЦГЭиОЗ)</w:t>
            </w:r>
          </w:p>
        </w:tc>
      </w:tr>
      <w:tr w:rsidR="005155A3" w:rsidRPr="005155A3" w:rsidTr="00356AB5">
        <w:trPr>
          <w:trHeight w:val="402"/>
        </w:trPr>
        <w:tc>
          <w:tcPr>
            <w:tcW w:w="938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5155A3" w:rsidRPr="00BD09E2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 мягконабивна</w:t>
            </w:r>
            <w:proofErr w:type="gramStart"/>
            <w:r w:rsidRPr="00B02170">
              <w:rPr>
                <w:rFonts w:ascii="Times New Roman" w:hAnsi="Times New Roman" w:cs="Times New Roman"/>
                <w:bCs/>
                <w:sz w:val="24"/>
                <w:szCs w:val="24"/>
              </w:rPr>
              <w:t>я«</w:t>
            </w:r>
            <w:proofErr w:type="gramEnd"/>
            <w:r w:rsidRPr="00B0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шка», арт. </w:t>
            </w:r>
            <w:r w:rsidRPr="00B02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X</w:t>
            </w:r>
            <w:r w:rsidRPr="00B02170">
              <w:rPr>
                <w:rFonts w:ascii="Times New Roman" w:hAnsi="Times New Roman" w:cs="Times New Roman"/>
                <w:bCs/>
                <w:sz w:val="24"/>
                <w:szCs w:val="24"/>
              </w:rPr>
              <w:t>799-</w:t>
            </w:r>
            <w:r w:rsidRPr="00B02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BD0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09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BD09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BD09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BD09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D09E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BD09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</w:t>
            </w:r>
          </w:p>
        </w:tc>
        <w:tc>
          <w:tcPr>
            <w:tcW w:w="1517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2170">
              <w:rPr>
                <w:rStyle w:val="FontStyle11"/>
                <w:sz w:val="24"/>
                <w:szCs w:val="24"/>
              </w:rPr>
              <w:t>105 штук</w:t>
            </w:r>
          </w:p>
        </w:tc>
        <w:tc>
          <w:tcPr>
            <w:tcW w:w="2859" w:type="dxa"/>
            <w:gridSpan w:val="2"/>
          </w:tcPr>
          <w:p w:rsidR="005155A3" w:rsidRPr="00BD09E2" w:rsidRDefault="00BD09E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 №341 от 09.03.2016 г.</w:t>
            </w:r>
          </w:p>
        </w:tc>
        <w:tc>
          <w:tcPr>
            <w:tcW w:w="2383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B0217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hantou Yisheng trading Co., LTD», </w:t>
            </w:r>
            <w:r w:rsidRPr="00B02170">
              <w:rPr>
                <w:rFonts w:ascii="Times New Roman" w:eastAsia="Arial Unicode MS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5155A3" w:rsidRPr="00B02170" w:rsidRDefault="005155A3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2170">
              <w:rPr>
                <w:rFonts w:ascii="Times New Roman" w:hAnsi="Times New Roman" w:cs="Times New Roman"/>
              </w:rPr>
              <w:t xml:space="preserve">ИП Факирзада Факир Мохаммад Абдул Азис, Минская область, Дзержинский район, г. Фаниполь, ул. Брестская, </w:t>
            </w:r>
            <w:proofErr w:type="gramStart"/>
            <w:r w:rsidRPr="00B02170">
              <w:rPr>
                <w:rFonts w:ascii="Times New Roman" w:hAnsi="Times New Roman" w:cs="Times New Roman"/>
              </w:rPr>
              <w:t>г</w:t>
            </w:r>
            <w:proofErr w:type="gramEnd"/>
            <w:r w:rsidRPr="00B02170">
              <w:rPr>
                <w:rFonts w:ascii="Times New Roman" w:hAnsi="Times New Roman" w:cs="Times New Roman"/>
              </w:rPr>
              <w:t>, кв. 73</w:t>
            </w:r>
          </w:p>
        </w:tc>
        <w:tc>
          <w:tcPr>
            <w:tcW w:w="2685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по показателю напряженности электростатического поля</w:t>
            </w:r>
            <w:r w:rsidR="00B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9E2" w:rsidRPr="001140EE">
              <w:rPr>
                <w:rStyle w:val="FontStyle11"/>
                <w:b/>
                <w:sz w:val="24"/>
                <w:szCs w:val="24"/>
              </w:rPr>
              <w:t>(РУП НПЦГ)</w:t>
            </w:r>
          </w:p>
        </w:tc>
      </w:tr>
      <w:tr w:rsidR="005155A3" w:rsidRPr="005155A3" w:rsidTr="00356AB5">
        <w:trPr>
          <w:trHeight w:val="402"/>
        </w:trPr>
        <w:tc>
          <w:tcPr>
            <w:tcW w:w="938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одежда детская: брюки, арт. 090242340000</w:t>
            </w:r>
            <w:r w:rsidR="00114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0E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140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1140E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140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140E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1140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</w:t>
            </w:r>
          </w:p>
        </w:tc>
        <w:tc>
          <w:tcPr>
            <w:tcW w:w="1517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2170">
              <w:rPr>
                <w:rStyle w:val="FontStyle11"/>
                <w:sz w:val="24"/>
                <w:szCs w:val="24"/>
              </w:rPr>
              <w:t>12 штук</w:t>
            </w:r>
          </w:p>
        </w:tc>
        <w:tc>
          <w:tcPr>
            <w:tcW w:w="2859" w:type="dxa"/>
            <w:gridSpan w:val="2"/>
          </w:tcPr>
          <w:p w:rsidR="005155A3" w:rsidRPr="001140EE" w:rsidRDefault="001140E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E">
              <w:rPr>
                <w:rFonts w:ascii="Times New Roman" w:hAnsi="Times New Roman" w:cs="Times New Roman"/>
                <w:sz w:val="24"/>
                <w:szCs w:val="24"/>
              </w:rPr>
              <w:t>ТН №№1354, 1358 от 18.03.2016г.</w:t>
            </w:r>
          </w:p>
        </w:tc>
        <w:tc>
          <w:tcPr>
            <w:tcW w:w="2383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ana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.», Италия (завод-изготовитель «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TALIA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.», Индонезия)</w:t>
            </w:r>
          </w:p>
        </w:tc>
        <w:tc>
          <w:tcPr>
            <w:tcW w:w="2660" w:type="dxa"/>
          </w:tcPr>
          <w:p w:rsidR="005155A3" w:rsidRPr="00B02170" w:rsidRDefault="005155A3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2170">
              <w:rPr>
                <w:rFonts w:ascii="Times New Roman" w:hAnsi="Times New Roman" w:cs="Times New Roman"/>
                <w:color w:val="000000"/>
              </w:rPr>
              <w:t>ООО «САЛОМЭ», г. Минск, ул. Мележа, 5/1, оф. 504</w:t>
            </w:r>
          </w:p>
        </w:tc>
        <w:tc>
          <w:tcPr>
            <w:tcW w:w="2685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Style w:val="FontStyle11"/>
                <w:sz w:val="24"/>
                <w:szCs w:val="24"/>
              </w:rPr>
              <w:t>по показателю воздухопроницаемости</w:t>
            </w:r>
            <w:r w:rsidR="001140EE">
              <w:rPr>
                <w:rStyle w:val="FontStyle11"/>
                <w:sz w:val="24"/>
                <w:szCs w:val="24"/>
              </w:rPr>
              <w:t xml:space="preserve"> </w:t>
            </w:r>
            <w:r w:rsidR="001140EE" w:rsidRPr="001140EE">
              <w:rPr>
                <w:rStyle w:val="FontStyle11"/>
                <w:b/>
                <w:sz w:val="24"/>
                <w:szCs w:val="24"/>
              </w:rPr>
              <w:t>(РУП НПЦГ)</w:t>
            </w:r>
          </w:p>
        </w:tc>
      </w:tr>
      <w:tr w:rsidR="005155A3" w:rsidRPr="005155A3" w:rsidTr="00356AB5">
        <w:trPr>
          <w:trHeight w:val="402"/>
        </w:trPr>
        <w:tc>
          <w:tcPr>
            <w:tcW w:w="938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одежда детская: шарф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I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, арт. 090428910000</w:t>
            </w:r>
            <w:r w:rsidR="00D8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5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8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D8005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8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D8005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D8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517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2170">
              <w:rPr>
                <w:rStyle w:val="FontStyle11"/>
                <w:sz w:val="24"/>
                <w:szCs w:val="24"/>
              </w:rPr>
              <w:t>8 штук</w:t>
            </w:r>
          </w:p>
        </w:tc>
        <w:tc>
          <w:tcPr>
            <w:tcW w:w="2859" w:type="dxa"/>
            <w:gridSpan w:val="2"/>
          </w:tcPr>
          <w:p w:rsidR="005155A3" w:rsidRPr="00D80056" w:rsidRDefault="00D8005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6">
              <w:rPr>
                <w:rFonts w:ascii="Times New Roman" w:hAnsi="Times New Roman" w:cs="Times New Roman"/>
                <w:sz w:val="24"/>
                <w:szCs w:val="24"/>
              </w:rPr>
              <w:t>ТН №932 от 26.02.2016г.</w:t>
            </w:r>
          </w:p>
        </w:tc>
        <w:tc>
          <w:tcPr>
            <w:tcW w:w="2383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ana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.», Италия (завод-изготовитель «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E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ES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», Китай)</w:t>
            </w:r>
          </w:p>
        </w:tc>
        <w:tc>
          <w:tcPr>
            <w:tcW w:w="2660" w:type="dxa"/>
          </w:tcPr>
          <w:p w:rsidR="005155A3" w:rsidRPr="00B02170" w:rsidRDefault="005155A3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2170">
              <w:rPr>
                <w:rFonts w:ascii="Times New Roman" w:hAnsi="Times New Roman" w:cs="Times New Roman"/>
                <w:color w:val="000000"/>
              </w:rPr>
              <w:t>ООО «САЛОМЭ», г. Минск, ул. Мележа, 5/1, оф. 504</w:t>
            </w:r>
          </w:p>
        </w:tc>
        <w:tc>
          <w:tcPr>
            <w:tcW w:w="2685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Style w:val="FontStyle11"/>
                <w:sz w:val="24"/>
                <w:szCs w:val="24"/>
              </w:rPr>
              <w:t>по показателю устойчивости окраски к стирке</w:t>
            </w:r>
            <w:r w:rsidR="00D80056">
              <w:rPr>
                <w:rStyle w:val="FontStyle11"/>
                <w:sz w:val="24"/>
                <w:szCs w:val="24"/>
              </w:rPr>
              <w:t xml:space="preserve"> </w:t>
            </w:r>
            <w:r w:rsidR="00D80056" w:rsidRPr="00D80056">
              <w:rPr>
                <w:rStyle w:val="FontStyle11"/>
                <w:b/>
                <w:sz w:val="24"/>
                <w:szCs w:val="24"/>
              </w:rPr>
              <w:t>(РУП НПЦГ)</w:t>
            </w:r>
          </w:p>
        </w:tc>
      </w:tr>
      <w:tr w:rsidR="005155A3" w:rsidRPr="005155A3" w:rsidTr="00356AB5">
        <w:trPr>
          <w:trHeight w:val="402"/>
        </w:trPr>
        <w:tc>
          <w:tcPr>
            <w:tcW w:w="938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 маркировкой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A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: коровка с логикой, арт. 582, ш.к. 6944058316864 (для детей от 6-ти месяцев)</w:t>
            </w:r>
            <w:r w:rsidR="00855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9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55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85539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55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5539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855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1517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2170">
              <w:rPr>
                <w:rStyle w:val="FontStyle11"/>
                <w:sz w:val="24"/>
                <w:szCs w:val="24"/>
              </w:rPr>
              <w:t>3 шт.</w:t>
            </w:r>
          </w:p>
        </w:tc>
        <w:tc>
          <w:tcPr>
            <w:tcW w:w="2859" w:type="dxa"/>
            <w:gridSpan w:val="2"/>
          </w:tcPr>
          <w:p w:rsidR="005155A3" w:rsidRPr="00855398" w:rsidRDefault="008553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855398">
              <w:rPr>
                <w:rFonts w:ascii="Times New Roman" w:hAnsi="Times New Roman" w:cs="Times New Roman"/>
                <w:sz w:val="24"/>
                <w:szCs w:val="24"/>
              </w:rPr>
              <w:t xml:space="preserve"> б/н от </w:t>
            </w:r>
            <w:proofErr w:type="gramStart"/>
            <w:r w:rsidRPr="00855398">
              <w:rPr>
                <w:rFonts w:ascii="Times New Roman" w:hAnsi="Times New Roman" w:cs="Times New Roman"/>
                <w:sz w:val="24"/>
                <w:szCs w:val="24"/>
              </w:rPr>
              <w:t>16.02.2016г.,</w:t>
            </w:r>
            <w:proofErr w:type="gramEnd"/>
            <w:r w:rsidRPr="00855398">
              <w:rPr>
                <w:rFonts w:ascii="Times New Roman" w:hAnsi="Times New Roman" w:cs="Times New Roman"/>
                <w:sz w:val="24"/>
                <w:szCs w:val="24"/>
              </w:rPr>
              <w:t xml:space="preserve"> ТН №36 от 16.02.2016г.</w:t>
            </w:r>
          </w:p>
        </w:tc>
        <w:tc>
          <w:tcPr>
            <w:tcW w:w="2383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hantou Jiale toys Industrial Co.Ltd», 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5155A3" w:rsidRPr="00B02170" w:rsidRDefault="005155A3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2170">
              <w:rPr>
                <w:rFonts w:ascii="Times New Roman" w:hAnsi="Times New Roman" w:cs="Times New Roman"/>
              </w:rPr>
              <w:t>ООО «МаМалыш», г. Минск, ул. П. Глебки, д.11, литер Б 4/К, пом.30</w:t>
            </w:r>
          </w:p>
        </w:tc>
        <w:tc>
          <w:tcPr>
            <w:tcW w:w="2685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</w:t>
            </w:r>
            <w:r w:rsidR="002F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9E2" w:rsidRPr="000A6D5A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5155A3" w:rsidRPr="005155A3" w:rsidTr="00356AB5">
        <w:trPr>
          <w:trHeight w:val="402"/>
        </w:trPr>
        <w:tc>
          <w:tcPr>
            <w:tcW w:w="938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 маркировкой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A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: «кто в домике живет?», арт.393, ш.к. 6944058313931 (для 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т 6-ти месяцев)</w:t>
            </w:r>
            <w:r w:rsidR="00855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9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55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85539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55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5539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855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1517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2170">
              <w:rPr>
                <w:rStyle w:val="FontStyle11"/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2859" w:type="dxa"/>
            <w:gridSpan w:val="2"/>
          </w:tcPr>
          <w:p w:rsidR="005155A3" w:rsidRPr="00855398" w:rsidRDefault="008553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855398">
              <w:rPr>
                <w:rFonts w:ascii="Times New Roman" w:hAnsi="Times New Roman" w:cs="Times New Roman"/>
                <w:sz w:val="24"/>
                <w:szCs w:val="24"/>
              </w:rPr>
              <w:t xml:space="preserve"> б/н от </w:t>
            </w:r>
            <w:proofErr w:type="gramStart"/>
            <w:r w:rsidRPr="00855398">
              <w:rPr>
                <w:rFonts w:ascii="Times New Roman" w:hAnsi="Times New Roman" w:cs="Times New Roman"/>
                <w:sz w:val="24"/>
                <w:szCs w:val="24"/>
              </w:rPr>
              <w:t>16.02.2016г.,</w:t>
            </w:r>
            <w:proofErr w:type="gramEnd"/>
            <w:r w:rsidRPr="00855398">
              <w:rPr>
                <w:rFonts w:ascii="Times New Roman" w:hAnsi="Times New Roman" w:cs="Times New Roman"/>
                <w:sz w:val="24"/>
                <w:szCs w:val="24"/>
              </w:rPr>
              <w:t xml:space="preserve"> ТН №36 от 16.02.2016г.</w:t>
            </w:r>
          </w:p>
        </w:tc>
        <w:tc>
          <w:tcPr>
            <w:tcW w:w="2383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hantou Jiale toys Industrial Co.Ltd», 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5155A3" w:rsidRPr="00B02170" w:rsidRDefault="005155A3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2170">
              <w:rPr>
                <w:rFonts w:ascii="Times New Roman" w:hAnsi="Times New Roman" w:cs="Times New Roman"/>
              </w:rPr>
              <w:t xml:space="preserve">ООО «МаМалыш», г. Минск, ул. П. Глебки, д.11, литер Б 4/К, </w:t>
            </w:r>
            <w:r w:rsidRPr="00B02170">
              <w:rPr>
                <w:rFonts w:ascii="Times New Roman" w:hAnsi="Times New Roman" w:cs="Times New Roman"/>
              </w:rPr>
              <w:lastRenderedPageBreak/>
              <w:t>пом.30</w:t>
            </w:r>
          </w:p>
        </w:tc>
        <w:tc>
          <w:tcPr>
            <w:tcW w:w="2685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вышению допустимого уровня шума</w:t>
            </w:r>
            <w:r w:rsidR="002F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9E2" w:rsidRPr="000A6D5A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5155A3" w:rsidRPr="005155A3" w:rsidTr="00356AB5">
        <w:trPr>
          <w:trHeight w:val="402"/>
        </w:trPr>
        <w:tc>
          <w:tcPr>
            <w:tcW w:w="938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 маркировкой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A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:  тренажер с пианино, арт.595, ш.к. 6944058315959 (для детей от 0-36 месяцев)</w:t>
            </w:r>
            <w:r w:rsidR="00855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9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55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85539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55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5539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855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1517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2170">
              <w:rPr>
                <w:rStyle w:val="FontStyle11"/>
                <w:sz w:val="24"/>
                <w:szCs w:val="24"/>
              </w:rPr>
              <w:t>6 шт.</w:t>
            </w:r>
          </w:p>
        </w:tc>
        <w:tc>
          <w:tcPr>
            <w:tcW w:w="2859" w:type="dxa"/>
            <w:gridSpan w:val="2"/>
          </w:tcPr>
          <w:p w:rsidR="005155A3" w:rsidRPr="00855398" w:rsidRDefault="0085539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855398">
              <w:rPr>
                <w:rFonts w:ascii="Times New Roman" w:hAnsi="Times New Roman" w:cs="Times New Roman"/>
                <w:sz w:val="24"/>
                <w:szCs w:val="24"/>
              </w:rPr>
              <w:t xml:space="preserve"> б/н от </w:t>
            </w:r>
            <w:proofErr w:type="gramStart"/>
            <w:r w:rsidRPr="00855398">
              <w:rPr>
                <w:rFonts w:ascii="Times New Roman" w:hAnsi="Times New Roman" w:cs="Times New Roman"/>
                <w:sz w:val="24"/>
                <w:szCs w:val="24"/>
              </w:rPr>
              <w:t>16.02.2016г.,</w:t>
            </w:r>
            <w:proofErr w:type="gramEnd"/>
            <w:r w:rsidRPr="00855398">
              <w:rPr>
                <w:rFonts w:ascii="Times New Roman" w:hAnsi="Times New Roman" w:cs="Times New Roman"/>
                <w:sz w:val="24"/>
                <w:szCs w:val="24"/>
              </w:rPr>
              <w:t xml:space="preserve"> ТН №36 от 16.02.2016г.</w:t>
            </w:r>
          </w:p>
        </w:tc>
        <w:tc>
          <w:tcPr>
            <w:tcW w:w="2383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hantou Jiale toys Industrial Co.Ltd», </w:t>
            </w: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5155A3" w:rsidRPr="00B02170" w:rsidRDefault="005155A3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2170">
              <w:rPr>
                <w:rFonts w:ascii="Times New Roman" w:hAnsi="Times New Roman" w:cs="Times New Roman"/>
              </w:rPr>
              <w:t>ООО «МаМалыш», г. Минск, ул. П. Глебки, д.11, литер Б 4/К, пом.30</w:t>
            </w:r>
          </w:p>
        </w:tc>
        <w:tc>
          <w:tcPr>
            <w:tcW w:w="2685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</w:t>
            </w:r>
            <w:r w:rsidR="000A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D5A" w:rsidRPr="000A6D5A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5155A3" w:rsidRPr="005155A3" w:rsidTr="00356AB5">
        <w:trPr>
          <w:trHeight w:val="402"/>
        </w:trPr>
        <w:tc>
          <w:tcPr>
            <w:tcW w:w="938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виноград сушеный (изюм), цвет: коричневый, масса нетто 12,5 кг, дата производства 26.04.2016 г., срок годности 26.04.2017 г., номер партии 2016/2</w:t>
            </w:r>
            <w:r w:rsid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F74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F74E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F74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F74E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F74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517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2170">
              <w:rPr>
                <w:rStyle w:val="FontStyle11"/>
                <w:sz w:val="24"/>
                <w:szCs w:val="24"/>
              </w:rPr>
              <w:t>5000 кг</w:t>
            </w:r>
          </w:p>
        </w:tc>
        <w:tc>
          <w:tcPr>
            <w:tcW w:w="2859" w:type="dxa"/>
            <w:gridSpan w:val="2"/>
          </w:tcPr>
          <w:p w:rsidR="005155A3" w:rsidRPr="00F74EFD" w:rsidRDefault="00F74E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от 28.04.2016г. б/</w:t>
            </w:r>
            <w:proofErr w:type="gram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; счет фактура/инвойс от 27.04.2016г. № 46; упаковочный лист от 27.04.2016г. № 46; приложение № 2 от 25.04.2016г. к контракту № 1 от 01.03.2016г.</w:t>
            </w:r>
          </w:p>
        </w:tc>
        <w:tc>
          <w:tcPr>
            <w:tcW w:w="2383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СП ООО «СИЕБ САХОВАТИ», Узбекистан</w:t>
            </w:r>
          </w:p>
        </w:tc>
        <w:tc>
          <w:tcPr>
            <w:tcW w:w="2660" w:type="dxa"/>
          </w:tcPr>
          <w:p w:rsidR="005155A3" w:rsidRPr="00B02170" w:rsidRDefault="005155A3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2170">
              <w:rPr>
                <w:rFonts w:ascii="Times New Roman" w:hAnsi="Times New Roman" w:cs="Times New Roman"/>
              </w:rPr>
              <w:t>ЧТУП «СП Белкондитер», г. Гродно, ул. Коммунальная, 32</w:t>
            </w:r>
            <w:proofErr w:type="gramStart"/>
            <w:r w:rsidRPr="00B0217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85" w:type="dxa"/>
          </w:tcPr>
          <w:p w:rsidR="005155A3" w:rsidRPr="00B02170" w:rsidRDefault="00B0217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(плесень)</w:t>
            </w:r>
            <w:r w:rsidR="00D6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F12" w:rsidRPr="00D60F12">
              <w:rPr>
                <w:rFonts w:ascii="Times New Roman" w:hAnsi="Times New Roman" w:cs="Times New Roman"/>
                <w:b/>
                <w:sz w:val="24"/>
                <w:szCs w:val="24"/>
              </w:rPr>
              <w:t>(ГУ ГрОЦГЭиОЗ)</w:t>
            </w:r>
          </w:p>
        </w:tc>
      </w:tr>
      <w:tr w:rsidR="005155A3" w:rsidRPr="005155A3" w:rsidTr="00356AB5">
        <w:trPr>
          <w:trHeight w:val="402"/>
        </w:trPr>
        <w:tc>
          <w:tcPr>
            <w:tcW w:w="938" w:type="dxa"/>
          </w:tcPr>
          <w:p w:rsidR="005155A3" w:rsidRPr="00B02170" w:rsidRDefault="00B0217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виноград сушеный (изюм), цвет: коричневый, масса нетто 12,5 кг, дата производства 26.04.2016 г., срок годности 26.04.2017 г., номер партии 2016/2</w:t>
            </w:r>
            <w:r w:rsid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F74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F74E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F74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F74EFD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F74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517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02170">
              <w:rPr>
                <w:rStyle w:val="FontStyle11"/>
                <w:sz w:val="24"/>
                <w:szCs w:val="24"/>
              </w:rPr>
              <w:t>15000 кг</w:t>
            </w:r>
          </w:p>
        </w:tc>
        <w:tc>
          <w:tcPr>
            <w:tcW w:w="2859" w:type="dxa"/>
            <w:gridSpan w:val="2"/>
          </w:tcPr>
          <w:p w:rsidR="005155A3" w:rsidRPr="00B02170" w:rsidRDefault="00F74E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от 28.04.2016г. б/</w:t>
            </w:r>
            <w:proofErr w:type="gram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; счет фактура/инвойс от 27.04.2016г. № 46; упаковочный лист от 27.04.2016г. № 46; приложение № 2 от 25.04.2016г. к контракту № 1 от 01.03.2016г.</w:t>
            </w:r>
          </w:p>
        </w:tc>
        <w:tc>
          <w:tcPr>
            <w:tcW w:w="2383" w:type="dxa"/>
          </w:tcPr>
          <w:p w:rsidR="005155A3" w:rsidRPr="00B02170" w:rsidRDefault="005155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ООО «ВАКЦИНА </w:t>
            </w:r>
            <w:proofErr w:type="gramStart"/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gramEnd"/>
            <w:r w:rsidRPr="00B02170">
              <w:rPr>
                <w:rFonts w:ascii="Times New Roman" w:hAnsi="Times New Roman" w:cs="Times New Roman"/>
                <w:sz w:val="24"/>
                <w:szCs w:val="24"/>
              </w:rPr>
              <w:t xml:space="preserve"> МЕДИКАЛ, Узбекистан</w:t>
            </w:r>
          </w:p>
        </w:tc>
        <w:tc>
          <w:tcPr>
            <w:tcW w:w="2660" w:type="dxa"/>
          </w:tcPr>
          <w:p w:rsidR="005155A3" w:rsidRPr="00B02170" w:rsidRDefault="005155A3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2170">
              <w:rPr>
                <w:rFonts w:ascii="Times New Roman" w:hAnsi="Times New Roman" w:cs="Times New Roman"/>
              </w:rPr>
              <w:t>ЧТУП «СП Белкондитер», г. Гродно, ул. Коммунальная, 32</w:t>
            </w:r>
            <w:proofErr w:type="gramStart"/>
            <w:r w:rsidRPr="00B0217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85" w:type="dxa"/>
          </w:tcPr>
          <w:p w:rsidR="005155A3" w:rsidRPr="00B02170" w:rsidRDefault="00B0217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(плесень)</w:t>
            </w:r>
            <w:r w:rsidR="00D6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F12" w:rsidRPr="00D60F12">
              <w:rPr>
                <w:rFonts w:ascii="Times New Roman" w:hAnsi="Times New Roman" w:cs="Times New Roman"/>
                <w:b/>
                <w:sz w:val="24"/>
                <w:szCs w:val="24"/>
              </w:rPr>
              <w:t>(ГУ ГрОЦГЭиОЗ)</w:t>
            </w:r>
          </w:p>
        </w:tc>
      </w:tr>
      <w:tr w:rsidR="00B02170" w:rsidRPr="00E14E6C" w:rsidTr="00356AB5">
        <w:trPr>
          <w:trHeight w:val="402"/>
        </w:trPr>
        <w:tc>
          <w:tcPr>
            <w:tcW w:w="938" w:type="dxa"/>
          </w:tcPr>
          <w:p w:rsidR="00B02170" w:rsidRPr="00E14E6C" w:rsidRDefault="00B0217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proofErr w:type="gramStart"/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940" w:type="dxa"/>
          </w:tcPr>
          <w:p w:rsidR="00B02170" w:rsidRPr="00E14E6C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ль контактный </w:t>
            </w: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RHOT</w:t>
            </w: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G</w:t>
            </w: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угун), арт. 31522677</w:t>
            </w:r>
            <w:r w:rsidR="000F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A5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0F5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0F5A5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F5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F5A5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F5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1517" w:type="dxa"/>
          </w:tcPr>
          <w:p w:rsidR="00B02170" w:rsidRPr="00E14E6C" w:rsidRDefault="00E14E6C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E14E6C">
              <w:rPr>
                <w:rStyle w:val="FontStyle11"/>
                <w:sz w:val="24"/>
                <w:szCs w:val="24"/>
              </w:rPr>
              <w:t>1 шт.</w:t>
            </w:r>
          </w:p>
        </w:tc>
        <w:tc>
          <w:tcPr>
            <w:tcW w:w="2859" w:type="dxa"/>
            <w:gridSpan w:val="2"/>
          </w:tcPr>
          <w:p w:rsidR="00B02170" w:rsidRPr="000F5A52" w:rsidRDefault="000F5A5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52">
              <w:rPr>
                <w:rFonts w:ascii="Times New Roman" w:hAnsi="Times New Roman"/>
                <w:color w:val="000000"/>
                <w:sz w:val="24"/>
                <w:szCs w:val="24"/>
              </w:rPr>
              <w:t>ТТН № 464117 от 25.03.2016г., счет-фактура № Ш3864-2403-464117-4 от 25.03.2016г., договор поставки № 158-</w:t>
            </w:r>
            <w:r w:rsidRPr="000F5A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/1Д от 11.11.2015 г.</w:t>
            </w:r>
          </w:p>
        </w:tc>
        <w:tc>
          <w:tcPr>
            <w:tcW w:w="2383" w:type="dxa"/>
          </w:tcPr>
          <w:p w:rsidR="00B02170" w:rsidRPr="00E14E6C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«Guangzhou elaborate Western Kitchen Equipments CO., LTD», </w:t>
            </w: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B02170" w:rsidRPr="00E14E6C" w:rsidRDefault="00E14E6C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4E6C">
              <w:rPr>
                <w:rFonts w:ascii="Times New Roman" w:hAnsi="Times New Roman" w:cs="Times New Roman"/>
              </w:rPr>
              <w:t xml:space="preserve">Индивидуальный предприниматель Карасев Евгений Владимирович, г. Минск, ул. Ландера, </w:t>
            </w:r>
            <w:r w:rsidRPr="00E14E6C">
              <w:rPr>
                <w:rFonts w:ascii="Times New Roman" w:hAnsi="Times New Roman" w:cs="Times New Roman"/>
              </w:rPr>
              <w:lastRenderedPageBreak/>
              <w:t>66, кв. 61</w:t>
            </w:r>
          </w:p>
        </w:tc>
        <w:tc>
          <w:tcPr>
            <w:tcW w:w="2685" w:type="dxa"/>
          </w:tcPr>
          <w:p w:rsidR="00B02170" w:rsidRPr="00E14E6C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казателям миграции железа, никеля</w:t>
            </w:r>
            <w:r w:rsidR="000F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52" w:rsidRPr="000F5A52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E14E6C" w:rsidRPr="00E14E6C" w:rsidTr="00356AB5">
        <w:trPr>
          <w:trHeight w:val="402"/>
        </w:trPr>
        <w:tc>
          <w:tcPr>
            <w:tcW w:w="938" w:type="dxa"/>
          </w:tcPr>
          <w:p w:rsidR="00E14E6C" w:rsidRPr="00E14E6C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proofErr w:type="gramStart"/>
            <w:r w:rsidR="00FB16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940" w:type="dxa"/>
          </w:tcPr>
          <w:p w:rsidR="00E14E6C" w:rsidRPr="00E14E6C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ль роликовый</w:t>
            </w: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RHOT</w:t>
            </w: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</w:t>
            </w: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 арт. 31566833</w:t>
            </w:r>
            <w:r w:rsidR="000F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A5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0F5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0F5A5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F5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F5A5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F5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1517" w:type="dxa"/>
          </w:tcPr>
          <w:p w:rsidR="00E14E6C" w:rsidRPr="00E14E6C" w:rsidRDefault="00E14E6C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E14E6C">
              <w:rPr>
                <w:rStyle w:val="FontStyle11"/>
                <w:sz w:val="24"/>
                <w:szCs w:val="24"/>
              </w:rPr>
              <w:t>1 шт.</w:t>
            </w:r>
          </w:p>
        </w:tc>
        <w:tc>
          <w:tcPr>
            <w:tcW w:w="2859" w:type="dxa"/>
            <w:gridSpan w:val="2"/>
          </w:tcPr>
          <w:p w:rsidR="00E14E6C" w:rsidRPr="000F5A52" w:rsidRDefault="000F5A5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52">
              <w:rPr>
                <w:rFonts w:ascii="Times New Roman" w:hAnsi="Times New Roman"/>
                <w:color w:val="000000"/>
                <w:sz w:val="24"/>
                <w:szCs w:val="24"/>
              </w:rPr>
              <w:t>ТТН № 464117 от 25.03.2016г., счет-фактура № Ш3864-2403-464117-4 от 25.03.2016г., договор поставки № 158-4/1Д от 11.11.2015 г.</w:t>
            </w:r>
          </w:p>
        </w:tc>
        <w:tc>
          <w:tcPr>
            <w:tcW w:w="2383" w:type="dxa"/>
          </w:tcPr>
          <w:p w:rsidR="00E14E6C" w:rsidRPr="00E14E6C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Guangzhou elaborate Western Kitchen Equipments CO., LTD», </w:t>
            </w: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E14E6C" w:rsidRPr="00E14E6C" w:rsidRDefault="00E14E6C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4E6C">
              <w:rPr>
                <w:rFonts w:ascii="Times New Roman" w:hAnsi="Times New Roman" w:cs="Times New Roman"/>
              </w:rPr>
              <w:t>Индивидуальный предприниматель Карасев Евгений Владимирович, г. Минск, ул. Ландера, 66, кв. 61</w:t>
            </w:r>
          </w:p>
        </w:tc>
        <w:tc>
          <w:tcPr>
            <w:tcW w:w="2685" w:type="dxa"/>
          </w:tcPr>
          <w:p w:rsidR="00E14E6C" w:rsidRPr="000F5A52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0F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52" w:rsidRPr="000F5A52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E14E6C" w:rsidRPr="00E14E6C" w:rsidTr="00356AB5">
        <w:trPr>
          <w:trHeight w:val="402"/>
        </w:trPr>
        <w:tc>
          <w:tcPr>
            <w:tcW w:w="938" w:type="dxa"/>
          </w:tcPr>
          <w:p w:rsidR="00E14E6C" w:rsidRPr="00E14E6C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proofErr w:type="gramStart"/>
            <w:r w:rsidR="00FB16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940" w:type="dxa"/>
          </w:tcPr>
          <w:p w:rsidR="00E14E6C" w:rsidRPr="00E14E6C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 xml:space="preserve">шприц колбасный </w:t>
            </w:r>
            <w:r w:rsidRPr="00E14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RHOT</w:t>
            </w: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>-10, вертикальный, 10 л, арт. 31666827</w:t>
            </w:r>
            <w:r w:rsidR="000F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5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0F5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0F5A5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0F5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F5A52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16 № </w:t>
            </w:r>
            <w:r w:rsidR="000F5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1517" w:type="dxa"/>
          </w:tcPr>
          <w:p w:rsidR="00E14E6C" w:rsidRPr="00E14E6C" w:rsidRDefault="00E14E6C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E14E6C">
              <w:rPr>
                <w:rStyle w:val="FontStyle11"/>
                <w:sz w:val="24"/>
                <w:szCs w:val="24"/>
              </w:rPr>
              <w:t>1 шт.</w:t>
            </w:r>
          </w:p>
        </w:tc>
        <w:tc>
          <w:tcPr>
            <w:tcW w:w="2859" w:type="dxa"/>
            <w:gridSpan w:val="2"/>
          </w:tcPr>
          <w:p w:rsidR="00E14E6C" w:rsidRPr="000F5A52" w:rsidRDefault="000F5A5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52">
              <w:rPr>
                <w:rFonts w:ascii="Times New Roman" w:hAnsi="Times New Roman"/>
                <w:color w:val="000000"/>
                <w:sz w:val="24"/>
                <w:szCs w:val="24"/>
              </w:rPr>
              <w:t>ТТН № 464117 от 25.03.2016г., счет-фактура № Ш3864-2403-464117-4 от 25.03.2016г., договор поставки № 158-4/1Д от 11.11.2015 г.</w:t>
            </w:r>
          </w:p>
        </w:tc>
        <w:tc>
          <w:tcPr>
            <w:tcW w:w="2383" w:type="dxa"/>
          </w:tcPr>
          <w:p w:rsidR="00E14E6C" w:rsidRPr="00E14E6C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Guangzhou elaborate Western Kitchen Equipments CO., LTD», </w:t>
            </w: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E14E6C" w:rsidRPr="00E14E6C" w:rsidRDefault="00E14E6C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4E6C">
              <w:rPr>
                <w:rFonts w:ascii="Times New Roman" w:hAnsi="Times New Roman" w:cs="Times New Roman"/>
              </w:rPr>
              <w:t>Индивидуальный предприниматель Карасев Евгений Владимирович, г. Минск, ул. Ландера, 66, кв. 61</w:t>
            </w:r>
          </w:p>
        </w:tc>
        <w:tc>
          <w:tcPr>
            <w:tcW w:w="2685" w:type="dxa"/>
          </w:tcPr>
          <w:p w:rsidR="00E14E6C" w:rsidRPr="00E14E6C" w:rsidRDefault="00E14E6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6C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марганца</w:t>
            </w:r>
            <w:r w:rsidR="000F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52" w:rsidRPr="000F5A52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2A199A" w:rsidRPr="00E14E6C" w:rsidTr="00356AB5">
        <w:trPr>
          <w:trHeight w:val="402"/>
        </w:trPr>
        <w:tc>
          <w:tcPr>
            <w:tcW w:w="938" w:type="dxa"/>
          </w:tcPr>
          <w:p w:rsidR="002A199A" w:rsidRPr="00C403B6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эмалированная чугунная кастрюля 4,5 л, ш.к. 4750711018851</w:t>
            </w:r>
            <w:r w:rsidR="00D8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5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8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D8005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8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D80056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D8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17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2D57ED">
              <w:rPr>
                <w:rStyle w:val="FontStyle11"/>
                <w:sz w:val="24"/>
                <w:szCs w:val="24"/>
              </w:rPr>
              <w:t>10 шт.</w:t>
            </w:r>
          </w:p>
        </w:tc>
        <w:tc>
          <w:tcPr>
            <w:tcW w:w="2859" w:type="dxa"/>
            <w:gridSpan w:val="2"/>
          </w:tcPr>
          <w:p w:rsidR="002A199A" w:rsidRPr="00D80056" w:rsidRDefault="00D8005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6">
              <w:rPr>
                <w:rFonts w:ascii="Times New Roman" w:eastAsia="Times New Roman" w:hAnsi="Times New Roman"/>
                <w:sz w:val="24"/>
                <w:szCs w:val="24"/>
              </w:rPr>
              <w:t>контракт №1-10/15 от 15.10.2015г., инвойс № EXP ARM1510, CMR №231015-1 от 23.10.2015 г.</w:t>
            </w:r>
          </w:p>
        </w:tc>
        <w:tc>
          <w:tcPr>
            <w:tcW w:w="2383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«АРМАС», Латвия</w:t>
            </w:r>
          </w:p>
        </w:tc>
        <w:tc>
          <w:tcPr>
            <w:tcW w:w="2660" w:type="dxa"/>
          </w:tcPr>
          <w:p w:rsidR="002A199A" w:rsidRPr="002D57ED" w:rsidRDefault="002A199A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D57ED">
              <w:rPr>
                <w:rFonts w:ascii="Times New Roman" w:hAnsi="Times New Roman" w:cs="Times New Roman"/>
              </w:rPr>
              <w:t>ООО «АРМАС БАЛТИК», г. Минск, ул. Берута, 3Б, ком. 7</w:t>
            </w:r>
          </w:p>
        </w:tc>
        <w:tc>
          <w:tcPr>
            <w:tcW w:w="2685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бора</w:t>
            </w:r>
            <w:r w:rsidR="00D8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56" w:rsidRPr="00D80056">
              <w:rPr>
                <w:rStyle w:val="FontStyle11"/>
                <w:b/>
                <w:sz w:val="24"/>
                <w:szCs w:val="24"/>
              </w:rPr>
              <w:t>(РУП НПЦГ)</w:t>
            </w:r>
          </w:p>
        </w:tc>
      </w:tr>
      <w:tr w:rsidR="002A199A" w:rsidRPr="00E14E6C" w:rsidTr="00356AB5">
        <w:trPr>
          <w:trHeight w:val="402"/>
        </w:trPr>
        <w:tc>
          <w:tcPr>
            <w:tcW w:w="938" w:type="dxa"/>
          </w:tcPr>
          <w:p w:rsidR="002A199A" w:rsidRPr="00C403B6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бутылка с маркировкой «LONGUS», арт. 25032</w:t>
            </w:r>
            <w:r w:rsidR="0081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17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2D57ED">
              <w:rPr>
                <w:rStyle w:val="FontStyle11"/>
                <w:sz w:val="24"/>
                <w:szCs w:val="24"/>
              </w:rPr>
              <w:t>200 шт.</w:t>
            </w:r>
          </w:p>
        </w:tc>
        <w:tc>
          <w:tcPr>
            <w:tcW w:w="2859" w:type="dxa"/>
            <w:gridSpan w:val="2"/>
          </w:tcPr>
          <w:p w:rsidR="002A199A" w:rsidRPr="008176CE" w:rsidRDefault="008176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E">
              <w:rPr>
                <w:rFonts w:ascii="Times New Roman" w:hAnsi="Times New Roman"/>
                <w:sz w:val="24"/>
                <w:szCs w:val="24"/>
                <w:lang w:val="en-US"/>
              </w:rPr>
              <w:t>Invoice</w:t>
            </w:r>
            <w:r w:rsidRPr="008176C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17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176CE">
              <w:rPr>
                <w:rFonts w:ascii="Times New Roman" w:hAnsi="Times New Roman"/>
                <w:sz w:val="24"/>
                <w:szCs w:val="24"/>
              </w:rPr>
              <w:t xml:space="preserve">2016040657 от 12.04.2016 г.; CMR </w:t>
            </w:r>
            <w:r w:rsidRPr="008176CE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r w:rsidRPr="008176CE">
              <w:rPr>
                <w:rFonts w:ascii="Times New Roman" w:hAnsi="Times New Roman"/>
                <w:sz w:val="24"/>
                <w:szCs w:val="24"/>
              </w:rPr>
              <w:t xml:space="preserve"> 1301165 от 14.04.2016 г., контракт № 21 от 17.11.2014 г.</w:t>
            </w:r>
          </w:p>
        </w:tc>
        <w:tc>
          <w:tcPr>
            <w:tcW w:w="2383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UL LANGE OSLANY s.r.o.», Словацкая Республика (завод «ANDRIOLO snc. st.», ИТАЛИЯ)</w:t>
            </w:r>
          </w:p>
        </w:tc>
        <w:tc>
          <w:tcPr>
            <w:tcW w:w="2660" w:type="dxa"/>
          </w:tcPr>
          <w:p w:rsidR="002A199A" w:rsidRPr="002D57ED" w:rsidRDefault="002A199A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57ED">
              <w:rPr>
                <w:rFonts w:ascii="Times New Roman" w:hAnsi="Times New Roman" w:cs="Times New Roman"/>
              </w:rPr>
              <w:t>Частное предприятие «БайкСити», Минская область, г. Молодечно, ул. Великосельская, д. 267</w:t>
            </w:r>
            <w:proofErr w:type="gramEnd"/>
          </w:p>
        </w:tc>
        <w:tc>
          <w:tcPr>
            <w:tcW w:w="2685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по органолептическому показателю</w:t>
            </w:r>
            <w:r w:rsidR="0081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6CE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 w:rsidR="008176CE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r w:rsidR="008176CE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199A" w:rsidRPr="002A199A" w:rsidTr="00356AB5">
        <w:trPr>
          <w:trHeight w:val="402"/>
        </w:trPr>
        <w:tc>
          <w:tcPr>
            <w:tcW w:w="938" w:type="dxa"/>
          </w:tcPr>
          <w:p w:rsidR="002A199A" w:rsidRPr="00C403B6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  <w:r w:rsidR="00C4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2A199A" w:rsidRPr="00EA2500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бутылка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ой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ITE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00914327,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SA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TUSHA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50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 w:rsidR="0081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17" w:type="dxa"/>
          </w:tcPr>
          <w:p w:rsidR="002A199A" w:rsidRPr="00EA2500" w:rsidRDefault="008176CE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8 шт.</w:t>
            </w:r>
          </w:p>
        </w:tc>
        <w:tc>
          <w:tcPr>
            <w:tcW w:w="2859" w:type="dxa"/>
            <w:gridSpan w:val="2"/>
          </w:tcPr>
          <w:p w:rsidR="002A199A" w:rsidRPr="00EA2500" w:rsidRDefault="008176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E">
              <w:rPr>
                <w:rFonts w:ascii="Times New Roman" w:hAnsi="Times New Roman"/>
                <w:sz w:val="24"/>
                <w:szCs w:val="24"/>
                <w:lang w:val="en-US"/>
              </w:rPr>
              <w:t>Invoice</w:t>
            </w:r>
            <w:r w:rsidRPr="008176C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17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176CE">
              <w:rPr>
                <w:rFonts w:ascii="Times New Roman" w:hAnsi="Times New Roman"/>
                <w:sz w:val="24"/>
                <w:szCs w:val="24"/>
              </w:rPr>
              <w:t xml:space="preserve">2016040657 от 12.04.2016 г.; CMR </w:t>
            </w:r>
            <w:r w:rsidRPr="008176CE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r w:rsidRPr="008176CE">
              <w:rPr>
                <w:rFonts w:ascii="Times New Roman" w:hAnsi="Times New Roman"/>
                <w:sz w:val="24"/>
                <w:szCs w:val="24"/>
              </w:rPr>
              <w:t xml:space="preserve"> 1301165 от 14.04.2016 г., контракт № 21 от 17.11.2014 г.</w:t>
            </w:r>
          </w:p>
        </w:tc>
        <w:tc>
          <w:tcPr>
            <w:tcW w:w="2383" w:type="dxa"/>
          </w:tcPr>
          <w:p w:rsidR="002A199A" w:rsidRPr="00EA2500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UL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GE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LANY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,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цкая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NTA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, </w:t>
            </w:r>
            <w:r w:rsidRPr="002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ВАТИЯ</w:t>
            </w:r>
            <w:r w:rsidRPr="00E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0" w:type="dxa"/>
          </w:tcPr>
          <w:p w:rsidR="002A199A" w:rsidRPr="002D57ED" w:rsidRDefault="002A199A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57ED">
              <w:rPr>
                <w:rFonts w:ascii="Times New Roman" w:hAnsi="Times New Roman" w:cs="Times New Roman"/>
              </w:rPr>
              <w:t>Частное предприятие «БайкСити», Минская область, г. Молодечно, ул. Великосельская, д. 267</w:t>
            </w:r>
            <w:proofErr w:type="gramEnd"/>
          </w:p>
        </w:tc>
        <w:tc>
          <w:tcPr>
            <w:tcW w:w="2685" w:type="dxa"/>
          </w:tcPr>
          <w:p w:rsidR="002A199A" w:rsidRPr="008176CE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по органолептическому показателю</w:t>
            </w:r>
            <w:r w:rsidR="0081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6CE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 w:rsidR="008176CE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r w:rsidR="008176CE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199A" w:rsidRPr="002A199A" w:rsidTr="00356AB5">
        <w:trPr>
          <w:trHeight w:val="402"/>
        </w:trPr>
        <w:tc>
          <w:tcPr>
            <w:tcW w:w="938" w:type="dxa"/>
          </w:tcPr>
          <w:p w:rsidR="002A199A" w:rsidRPr="00FB16F2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  <w:r w:rsidR="00FB16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2940" w:type="dxa"/>
          </w:tcPr>
          <w:p w:rsidR="002A199A" w:rsidRPr="00116231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 xml:space="preserve">миксер планетарный 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MIX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1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3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1623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становление ГГСВ РБ от </w:t>
            </w:r>
            <w:r w:rsidR="00116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11623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16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116231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116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17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2D57ED">
              <w:rPr>
                <w:rStyle w:val="FontStyle11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2859" w:type="dxa"/>
            <w:gridSpan w:val="2"/>
          </w:tcPr>
          <w:p w:rsidR="002A199A" w:rsidRPr="005601B8" w:rsidRDefault="005601B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B8">
              <w:rPr>
                <w:rFonts w:ascii="Times New Roman" w:hAnsi="Times New Roman"/>
                <w:color w:val="000000"/>
                <w:sz w:val="24"/>
                <w:szCs w:val="24"/>
              </w:rPr>
              <w:t>ТТН № Ш2284-1803 от 25.03.2016г., счет-</w:t>
            </w:r>
            <w:r w:rsidRPr="00560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ктура № Ш2284-1803-464116-4 от 25.03.2016г., договор поставки № 158-4/1Д от 11.11.2015 г.</w:t>
            </w:r>
          </w:p>
        </w:tc>
        <w:tc>
          <w:tcPr>
            <w:tcW w:w="2383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«Gastromix, Hangzhou Mixer 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ood Machinery CO., LTD», 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2A199A" w:rsidRPr="002D57ED" w:rsidRDefault="002A199A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D57ED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</w:t>
            </w:r>
            <w:r w:rsidRPr="002D57ED">
              <w:rPr>
                <w:rFonts w:ascii="Times New Roman" w:hAnsi="Times New Roman" w:cs="Times New Roman"/>
              </w:rPr>
              <w:lastRenderedPageBreak/>
              <w:t>Карасев Евгений Владимирович, г. Минск, ул. Ландера, 66, кв. 61</w:t>
            </w:r>
          </w:p>
        </w:tc>
        <w:tc>
          <w:tcPr>
            <w:tcW w:w="2685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казателям миграции хрома, 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а, марганца</w:t>
            </w:r>
            <w:r w:rsidR="0011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31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 w:rsidR="00116231"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r w:rsidR="00116231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199A" w:rsidRPr="002A199A" w:rsidTr="00356AB5">
        <w:trPr>
          <w:trHeight w:val="402"/>
        </w:trPr>
        <w:tc>
          <w:tcPr>
            <w:tcW w:w="938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  <w:proofErr w:type="gramStart"/>
            <w:r w:rsidR="00FB16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940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MIX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56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1B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60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5601B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560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601B8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560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17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2D57ED">
              <w:rPr>
                <w:rStyle w:val="FontStyle11"/>
                <w:sz w:val="24"/>
                <w:szCs w:val="24"/>
              </w:rPr>
              <w:t>1 шт.</w:t>
            </w:r>
          </w:p>
        </w:tc>
        <w:tc>
          <w:tcPr>
            <w:tcW w:w="2859" w:type="dxa"/>
            <w:gridSpan w:val="2"/>
          </w:tcPr>
          <w:p w:rsidR="002A199A" w:rsidRPr="005601B8" w:rsidRDefault="005601B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B8">
              <w:rPr>
                <w:rFonts w:ascii="Times New Roman" w:hAnsi="Times New Roman"/>
                <w:color w:val="000000"/>
                <w:sz w:val="24"/>
                <w:szCs w:val="24"/>
              </w:rPr>
              <w:t>ТТН № Ш3864-2403 от 25.03.2016г., счет-фактура № Ш3864-2403-464117-4 от 25.03.2016г., договор поставки № 158-4/1Д от 11.11.2015 г.</w:t>
            </w:r>
          </w:p>
        </w:tc>
        <w:tc>
          <w:tcPr>
            <w:tcW w:w="2383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Gastromix, Hangzhou Mixer Food Machinery CO., LTD», 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2A199A" w:rsidRPr="002D57ED" w:rsidRDefault="002A199A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D57ED">
              <w:rPr>
                <w:rFonts w:ascii="Times New Roman" w:hAnsi="Times New Roman" w:cs="Times New Roman"/>
              </w:rPr>
              <w:t>Индивидуальный предприниматель Карасев Евгений Владимирович, г. Минск, ул. Ландера, 66, кв. 61</w:t>
            </w:r>
          </w:p>
        </w:tc>
        <w:tc>
          <w:tcPr>
            <w:tcW w:w="2685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по органолептическому показателю, по показателям миграции хрома, железа, марганца, никеля</w:t>
            </w:r>
            <w:r w:rsidR="0056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1B8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 w:rsidR="005601B8"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r w:rsidR="005601B8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199A" w:rsidRPr="002A199A" w:rsidTr="00356AB5">
        <w:trPr>
          <w:trHeight w:val="402"/>
        </w:trPr>
        <w:tc>
          <w:tcPr>
            <w:tcW w:w="938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proofErr w:type="gramStart"/>
            <w:r w:rsidR="00FB16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940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фаршемешалка - мясной миксер Sirman IP 80XP BA</w:t>
            </w:r>
            <w:r w:rsidR="0081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</w:t>
            </w:r>
          </w:p>
        </w:tc>
        <w:tc>
          <w:tcPr>
            <w:tcW w:w="1517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2D57ED">
              <w:rPr>
                <w:rStyle w:val="FontStyle11"/>
                <w:sz w:val="24"/>
                <w:szCs w:val="24"/>
              </w:rPr>
              <w:t>1 шт.</w:t>
            </w:r>
          </w:p>
        </w:tc>
        <w:tc>
          <w:tcPr>
            <w:tcW w:w="2859" w:type="dxa"/>
            <w:gridSpan w:val="2"/>
          </w:tcPr>
          <w:p w:rsidR="002A199A" w:rsidRPr="008176CE" w:rsidRDefault="008176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E">
              <w:rPr>
                <w:rFonts w:ascii="Times New Roman" w:hAnsi="Times New Roman"/>
                <w:sz w:val="24"/>
                <w:szCs w:val="24"/>
              </w:rPr>
              <w:t>контракт № 1 от 20.04.2016г., CMR № 06 от 17.05.2016г., инвойсу № Е1601785 от 11.05.2016г</w:t>
            </w:r>
            <w:r w:rsidRPr="008176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IRMAN S.P.A.», 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660" w:type="dxa"/>
          </w:tcPr>
          <w:p w:rsidR="002A199A" w:rsidRPr="002D57ED" w:rsidRDefault="002A199A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D57ED">
              <w:rPr>
                <w:rFonts w:ascii="Times New Roman" w:hAnsi="Times New Roman" w:cs="Times New Roman"/>
              </w:rPr>
              <w:t>Частное торговое унитарное предприятие «Иванса», г. Минск, ул. Шаранговича, 19, оф. 545</w:t>
            </w:r>
          </w:p>
        </w:tc>
        <w:tc>
          <w:tcPr>
            <w:tcW w:w="2685" w:type="dxa"/>
          </w:tcPr>
          <w:p w:rsidR="002A199A" w:rsidRPr="008176CE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81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6CE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 w:rsidR="008176CE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r w:rsidR="008176CE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199A" w:rsidRPr="002A199A" w:rsidTr="00356AB5">
        <w:trPr>
          <w:trHeight w:val="402"/>
        </w:trPr>
        <w:tc>
          <w:tcPr>
            <w:tcW w:w="938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proofErr w:type="gramStart"/>
            <w:r w:rsidR="00FB16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940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 xml:space="preserve">слайсер 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SO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176CE" w:rsidRPr="00182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817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</w:t>
            </w:r>
          </w:p>
        </w:tc>
        <w:tc>
          <w:tcPr>
            <w:tcW w:w="1517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2D57ED">
              <w:rPr>
                <w:rStyle w:val="FontStyle11"/>
                <w:sz w:val="24"/>
                <w:szCs w:val="24"/>
              </w:rPr>
              <w:t>10 шт.</w:t>
            </w:r>
          </w:p>
        </w:tc>
        <w:tc>
          <w:tcPr>
            <w:tcW w:w="2859" w:type="dxa"/>
            <w:gridSpan w:val="2"/>
          </w:tcPr>
          <w:p w:rsidR="002A199A" w:rsidRPr="008176CE" w:rsidRDefault="008176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E">
              <w:rPr>
                <w:rFonts w:ascii="Times New Roman" w:hAnsi="Times New Roman"/>
                <w:sz w:val="24"/>
                <w:szCs w:val="24"/>
              </w:rPr>
              <w:t>контракт № 14 от 25.02.2015г., счет-фактура от 17.12.2015г</w:t>
            </w:r>
            <w:r w:rsidRPr="008176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2A199A" w:rsidRPr="002D57ED" w:rsidRDefault="002A19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.», Италия</w:t>
            </w:r>
          </w:p>
        </w:tc>
        <w:tc>
          <w:tcPr>
            <w:tcW w:w="2660" w:type="dxa"/>
          </w:tcPr>
          <w:p w:rsidR="002A199A" w:rsidRPr="002D57ED" w:rsidRDefault="002D57ED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D57ED">
              <w:rPr>
                <w:rFonts w:ascii="Times New Roman" w:hAnsi="Times New Roman" w:cs="Times New Roman"/>
              </w:rPr>
              <w:t>ОДО «Сервиспищеторг», г. Минск, ул. Логойский тракт, дом 22А, корпус 2, офис 200</w:t>
            </w:r>
          </w:p>
        </w:tc>
        <w:tc>
          <w:tcPr>
            <w:tcW w:w="2685" w:type="dxa"/>
          </w:tcPr>
          <w:p w:rsidR="002A199A" w:rsidRPr="002D57ED" w:rsidRDefault="002D57E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D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="0056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F82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 w:rsidR="00567F82"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r w:rsidR="00567F82" w:rsidRPr="003C5D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2500" w:rsidRPr="002A199A" w:rsidTr="00356AB5">
        <w:trPr>
          <w:trHeight w:val="402"/>
        </w:trPr>
        <w:tc>
          <w:tcPr>
            <w:tcW w:w="938" w:type="dxa"/>
          </w:tcPr>
          <w:p w:rsidR="00EA2500" w:rsidRPr="00EA2500" w:rsidRDefault="00EA250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00">
              <w:rPr>
                <w:rFonts w:ascii="Times New Roman" w:hAnsi="Times New Roman" w:cs="Times New Roman"/>
                <w:sz w:val="24"/>
                <w:szCs w:val="24"/>
              </w:rPr>
              <w:t>210П</w:t>
            </w:r>
          </w:p>
        </w:tc>
        <w:tc>
          <w:tcPr>
            <w:tcW w:w="2940" w:type="dxa"/>
          </w:tcPr>
          <w:p w:rsidR="00EA2500" w:rsidRPr="00EA2500" w:rsidRDefault="00EA250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0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</w:t>
            </w:r>
            <w:r w:rsidRPr="00EA250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аполнитель Французский (состав: вода, горчичное семя, сахар, соль, лук, карри, регулятор кислотности Е260, ароматизатор, загуститель Е1442, регулятор кислотности Е330, консервант Е202), дата изготовления: 13.04.2015г., срок </w:t>
            </w:r>
            <w:r w:rsidRPr="00EA250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годности 12.10.2016</w:t>
            </w:r>
            <w:r w:rsidRPr="00EA250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</w:t>
            </w:r>
          </w:p>
        </w:tc>
        <w:tc>
          <w:tcPr>
            <w:tcW w:w="1517" w:type="dxa"/>
          </w:tcPr>
          <w:p w:rsidR="00EA2500" w:rsidRPr="00EA2500" w:rsidRDefault="00EA2500" w:rsidP="00770EBF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859" w:type="dxa"/>
            <w:gridSpan w:val="2"/>
          </w:tcPr>
          <w:p w:rsidR="00EA2500" w:rsidRPr="00EA2500" w:rsidRDefault="00EA250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A2500" w:rsidRPr="00EA2500" w:rsidRDefault="00EA250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0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О «ФРУЙО», Чешская Республика</w:t>
            </w:r>
          </w:p>
        </w:tc>
        <w:tc>
          <w:tcPr>
            <w:tcW w:w="2660" w:type="dxa"/>
          </w:tcPr>
          <w:p w:rsidR="00EA2500" w:rsidRPr="00EA2500" w:rsidRDefault="00EA2500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500">
              <w:rPr>
                <w:rFonts w:ascii="Times New Roman" w:eastAsia="Calibri" w:hAnsi="Times New Roman" w:cs="Times New Roman"/>
                <w:kern w:val="28"/>
              </w:rPr>
              <w:t>ОДО «Каспико»</w:t>
            </w:r>
            <w:r w:rsidRPr="00EA2500">
              <w:rPr>
                <w:rFonts w:ascii="Times New Roman" w:hAnsi="Times New Roman" w:cs="Times New Roman"/>
                <w:kern w:val="28"/>
              </w:rPr>
              <w:t>, РБ</w:t>
            </w:r>
          </w:p>
        </w:tc>
        <w:tc>
          <w:tcPr>
            <w:tcW w:w="2685" w:type="dxa"/>
          </w:tcPr>
          <w:p w:rsidR="00EA2500" w:rsidRPr="00EA2500" w:rsidRDefault="00EA250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A250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рбинов</w:t>
            </w:r>
            <w:r w:rsidRPr="00EA250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я</w:t>
            </w:r>
            <w:r w:rsidRPr="00EA250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кислот</w:t>
            </w:r>
            <w:r w:rsidRPr="00EA250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</w:t>
            </w:r>
            <w:r w:rsidRPr="00EA250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1300мг/кг при норме не более 1000мг/кг</w:t>
            </w:r>
          </w:p>
          <w:p w:rsidR="00EA2500" w:rsidRPr="00EA2500" w:rsidRDefault="00EA250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0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бензойная кислота в количестве 626мг/кг</w:t>
            </w:r>
          </w:p>
        </w:tc>
      </w:tr>
      <w:tr w:rsidR="00404CEC" w:rsidRPr="002A199A" w:rsidTr="00356AB5">
        <w:trPr>
          <w:trHeight w:val="402"/>
        </w:trPr>
        <w:tc>
          <w:tcPr>
            <w:tcW w:w="15982" w:type="dxa"/>
            <w:gridSpan w:val="8"/>
          </w:tcPr>
          <w:p w:rsidR="00404CEC" w:rsidRPr="00770EBF" w:rsidRDefault="00404CEC" w:rsidP="00770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28"/>
                <w:sz w:val="24"/>
                <w:szCs w:val="24"/>
              </w:rPr>
            </w:pPr>
            <w:r w:rsidRPr="00770EBF">
              <w:rPr>
                <w:rFonts w:ascii="Times New Roman" w:eastAsia="Calibri" w:hAnsi="Times New Roman" w:cs="Times New Roman"/>
                <w:b/>
                <w:color w:val="FF0000"/>
                <w:kern w:val="28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770EBF">
              <w:rPr>
                <w:rFonts w:ascii="Times New Roman" w:eastAsia="Calibri" w:hAnsi="Times New Roman" w:cs="Times New Roman"/>
                <w:b/>
                <w:color w:val="FF0000"/>
                <w:kern w:val="28"/>
                <w:sz w:val="24"/>
                <w:szCs w:val="24"/>
              </w:rPr>
              <w:t>квартал 2016 г</w:t>
            </w:r>
          </w:p>
        </w:tc>
      </w:tr>
      <w:tr w:rsidR="00D31D6F" w:rsidRPr="00C97B6A" w:rsidTr="00356AB5">
        <w:trPr>
          <w:trHeight w:val="402"/>
        </w:trPr>
        <w:tc>
          <w:tcPr>
            <w:tcW w:w="938" w:type="dxa"/>
          </w:tcPr>
          <w:p w:rsidR="00D31D6F" w:rsidRPr="00C97B6A" w:rsidRDefault="00D31D6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BF">
              <w:rPr>
                <w:rFonts w:ascii="Times New Roman" w:hAnsi="Times New Roman" w:cs="Times New Roman"/>
                <w:sz w:val="24"/>
                <w:szCs w:val="24"/>
              </w:rPr>
              <w:t>211Д</w:t>
            </w:r>
          </w:p>
        </w:tc>
        <w:tc>
          <w:tcPr>
            <w:tcW w:w="2940" w:type="dxa"/>
          </w:tcPr>
          <w:p w:rsidR="00D31D6F" w:rsidRPr="00C97B6A" w:rsidRDefault="00D31D6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жда </w:t>
            </w:r>
            <w:r w:rsidRPr="00C97B6A">
              <w:rPr>
                <w:rStyle w:val="FontStyle11"/>
                <w:b/>
                <w:sz w:val="24"/>
                <w:szCs w:val="24"/>
              </w:rPr>
              <w:t>детская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: шорты для мальчика джинсовые для детей ясельного возраста с маркировкой Denim Co, артикул V1/SHOjea/122, состав 100% хлопок, ш.к.2140001029599</w:t>
            </w:r>
            <w:r w:rsidR="00FD4EFF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07.07.2016 № 114</w:t>
            </w:r>
          </w:p>
        </w:tc>
        <w:tc>
          <w:tcPr>
            <w:tcW w:w="1517" w:type="dxa"/>
          </w:tcPr>
          <w:p w:rsidR="00D31D6F" w:rsidRPr="00C97B6A" w:rsidRDefault="00D31D6F" w:rsidP="00770EBF">
            <w:pPr>
              <w:spacing w:after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C97B6A">
              <w:rPr>
                <w:rStyle w:val="FontStyle11"/>
                <w:b/>
                <w:sz w:val="24"/>
                <w:szCs w:val="24"/>
              </w:rPr>
              <w:t>387 шт.</w:t>
            </w:r>
          </w:p>
        </w:tc>
        <w:tc>
          <w:tcPr>
            <w:tcW w:w="2859" w:type="dxa"/>
            <w:gridSpan w:val="2"/>
          </w:tcPr>
          <w:p w:rsidR="00D31D6F" w:rsidRPr="00C97B6A" w:rsidRDefault="00C8668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7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97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 б/н от 09.05.2016 г.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, счет-фактура </w:t>
            </w:r>
            <w:r w:rsidRPr="00C97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/V1 от 21.04.2016 г.</w:t>
            </w:r>
          </w:p>
        </w:tc>
        <w:tc>
          <w:tcPr>
            <w:tcW w:w="2383" w:type="dxa"/>
          </w:tcPr>
          <w:p w:rsidR="00D31D6F" w:rsidRPr="00C97B6A" w:rsidRDefault="00D31D6F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RMM Fashion Wear Ltd.»,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Бангладеш</w:t>
            </w:r>
          </w:p>
        </w:tc>
        <w:tc>
          <w:tcPr>
            <w:tcW w:w="2660" w:type="dxa"/>
          </w:tcPr>
          <w:p w:rsidR="00D31D6F" w:rsidRPr="00C97B6A" w:rsidRDefault="00D31D6F" w:rsidP="00770EBF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color w:val="000000"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D31D6F" w:rsidRPr="00C97B6A" w:rsidRDefault="00D31D6F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по показателю воздухопроницаемости</w:t>
            </w:r>
            <w:r w:rsidR="001825E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C5D13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ГУ Минский горЦГЭ)</w:t>
            </w:r>
          </w:p>
        </w:tc>
      </w:tr>
      <w:tr w:rsidR="00D31D6F" w:rsidRPr="00C97B6A" w:rsidTr="00356AB5">
        <w:trPr>
          <w:trHeight w:val="402"/>
        </w:trPr>
        <w:tc>
          <w:tcPr>
            <w:tcW w:w="938" w:type="dxa"/>
          </w:tcPr>
          <w:p w:rsidR="00D31D6F" w:rsidRPr="00C97B6A" w:rsidRDefault="00D31D6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212Д</w:t>
            </w:r>
          </w:p>
        </w:tc>
        <w:tc>
          <w:tcPr>
            <w:tcW w:w="2940" w:type="dxa"/>
          </w:tcPr>
          <w:p w:rsidR="00D31D6F" w:rsidRPr="00C97B6A" w:rsidRDefault="00D31D6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жда </w:t>
            </w:r>
            <w:r w:rsidRPr="00C97B6A">
              <w:rPr>
                <w:rStyle w:val="FontStyle11"/>
                <w:b/>
                <w:sz w:val="24"/>
                <w:szCs w:val="24"/>
              </w:rPr>
              <w:t>детская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: брюки для мальчика джинсовые для детей дошкольного возраста с маркировкой OLD NAVY, артикул V1/TROjea/95, состав 100% хлопок, ш.к.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0001027250</w:t>
            </w:r>
            <w:r w:rsidR="00FD4EFF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07.07.2016 № 114</w:t>
            </w:r>
          </w:p>
        </w:tc>
        <w:tc>
          <w:tcPr>
            <w:tcW w:w="1517" w:type="dxa"/>
          </w:tcPr>
          <w:p w:rsidR="00D31D6F" w:rsidRPr="00C97B6A" w:rsidRDefault="00D31D6F" w:rsidP="00770EBF">
            <w:pPr>
              <w:spacing w:after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C97B6A">
              <w:rPr>
                <w:rStyle w:val="FontStyle11"/>
                <w:b/>
                <w:sz w:val="24"/>
                <w:szCs w:val="24"/>
              </w:rPr>
              <w:t>316 шт.</w:t>
            </w:r>
          </w:p>
        </w:tc>
        <w:tc>
          <w:tcPr>
            <w:tcW w:w="2859" w:type="dxa"/>
            <w:gridSpan w:val="2"/>
          </w:tcPr>
          <w:p w:rsidR="00D31D6F" w:rsidRPr="00C97B6A" w:rsidRDefault="00C8668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7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97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 б/н от 09.05.2016 г.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, счет-фактура </w:t>
            </w:r>
            <w:r w:rsidRPr="00C97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/V1 от 21.04.2016 г.</w:t>
            </w:r>
          </w:p>
        </w:tc>
        <w:tc>
          <w:tcPr>
            <w:tcW w:w="2383" w:type="dxa"/>
          </w:tcPr>
          <w:p w:rsidR="00D31D6F" w:rsidRPr="00C97B6A" w:rsidRDefault="00D31D6F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RMM Fashion Wear Ltd.»,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Бангладеш</w:t>
            </w:r>
          </w:p>
        </w:tc>
        <w:tc>
          <w:tcPr>
            <w:tcW w:w="2660" w:type="dxa"/>
          </w:tcPr>
          <w:p w:rsidR="00D31D6F" w:rsidRPr="00C97B6A" w:rsidRDefault="00D31D6F" w:rsidP="00770EBF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color w:val="000000"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D31D6F" w:rsidRPr="00C97B6A" w:rsidRDefault="00D31D6F" w:rsidP="00770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по показателю воздухопроницаемост</w:t>
            </w:r>
            <w:proofErr w:type="gramStart"/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AE9" w:rsidRPr="00C97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C5D13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ГУ Минский горЦГЭ)</w:t>
            </w:r>
            <w:r w:rsidR="00CA6AE9"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EFF" w:rsidRPr="00C97B6A" w:rsidTr="00356AB5">
        <w:trPr>
          <w:trHeight w:val="402"/>
        </w:trPr>
        <w:tc>
          <w:tcPr>
            <w:tcW w:w="938" w:type="dxa"/>
          </w:tcPr>
          <w:p w:rsidR="00FD4EFF" w:rsidRPr="00C97B6A" w:rsidRDefault="00FD4EF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213 мл</w:t>
            </w:r>
          </w:p>
        </w:tc>
        <w:tc>
          <w:tcPr>
            <w:tcW w:w="2940" w:type="dxa"/>
          </w:tcPr>
          <w:p w:rsidR="00FD4EFF" w:rsidRPr="00C97B6A" w:rsidRDefault="00FD4EF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чатки одноразовые (состав 100% латекс) для контакта с пищевой продукцией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magrip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Risk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лот 504849004, дата изготовления: 04.2015г. срок годности 03.2020г. </w:t>
            </w:r>
            <w:r w:rsidR="005C14F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12.07.2016 № </w:t>
            </w:r>
            <w:r w:rsidR="005C14F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17" w:type="dxa"/>
          </w:tcPr>
          <w:p w:rsidR="00FD4EFF" w:rsidRPr="00C97B6A" w:rsidRDefault="00FD4EFF" w:rsidP="00770EBF">
            <w:pPr>
              <w:spacing w:after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C97B6A">
              <w:rPr>
                <w:rStyle w:val="FontStyle11"/>
                <w:b/>
                <w:sz w:val="24"/>
                <w:szCs w:val="24"/>
              </w:rPr>
              <w:lastRenderedPageBreak/>
              <w:t>2000 шт.</w:t>
            </w:r>
          </w:p>
        </w:tc>
        <w:tc>
          <w:tcPr>
            <w:tcW w:w="2859" w:type="dxa"/>
            <w:gridSpan w:val="2"/>
          </w:tcPr>
          <w:p w:rsidR="00FD4EFF" w:rsidRPr="00C97B6A" w:rsidRDefault="00C8668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 № МСК002466 от 18.05.2016г., счет-фактура № 2311 от 18.05.2016г.</w:t>
            </w:r>
          </w:p>
        </w:tc>
        <w:tc>
          <w:tcPr>
            <w:tcW w:w="2383" w:type="dxa"/>
          </w:tcPr>
          <w:p w:rsidR="00FD4EFF" w:rsidRPr="00C97B6A" w:rsidRDefault="00FD4EF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P Asia Pacific Sdn Bnd,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Малайзия</w:t>
            </w:r>
          </w:p>
        </w:tc>
        <w:tc>
          <w:tcPr>
            <w:tcW w:w="2660" w:type="dxa"/>
          </w:tcPr>
          <w:p w:rsidR="00FD4EFF" w:rsidRPr="00C97B6A" w:rsidRDefault="00FD4EFF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B6A">
              <w:rPr>
                <w:rFonts w:ascii="Times New Roman" w:hAnsi="Times New Roman" w:cs="Times New Roman"/>
                <w:b/>
                <w:color w:val="000000"/>
              </w:rPr>
              <w:t>ОДО «Фригат», Минский р-н, а/г Колодищи, ул</w:t>
            </w:r>
            <w:proofErr w:type="gramStart"/>
            <w:r w:rsidRPr="00C97B6A">
              <w:rPr>
                <w:rFonts w:ascii="Times New Roman" w:hAnsi="Times New Roman" w:cs="Times New Roman"/>
                <w:b/>
                <w:color w:val="000000"/>
              </w:rPr>
              <w:t>.Х</w:t>
            </w:r>
            <w:proofErr w:type="gramEnd"/>
            <w:r w:rsidRPr="00C97B6A">
              <w:rPr>
                <w:rFonts w:ascii="Times New Roman" w:hAnsi="Times New Roman" w:cs="Times New Roman"/>
                <w:b/>
                <w:color w:val="000000"/>
              </w:rPr>
              <w:t>уторская, 1, каб. 8</w:t>
            </w:r>
          </w:p>
        </w:tc>
        <w:tc>
          <w:tcPr>
            <w:tcW w:w="2685" w:type="dxa"/>
          </w:tcPr>
          <w:p w:rsidR="00FD4EFF" w:rsidRPr="00C97B6A" w:rsidRDefault="00FD4EF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миграции цинка </w:t>
            </w:r>
            <w:r w:rsidR="003C5D13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FD4EFF" w:rsidRPr="00C97B6A" w:rsidTr="00356AB5">
        <w:trPr>
          <w:trHeight w:val="402"/>
        </w:trPr>
        <w:tc>
          <w:tcPr>
            <w:tcW w:w="938" w:type="dxa"/>
          </w:tcPr>
          <w:p w:rsidR="00FD4EFF" w:rsidRPr="00C97B6A" w:rsidRDefault="00F51D9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4</w:t>
            </w:r>
            <w:r w:rsidR="00D402BF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940" w:type="dxa"/>
          </w:tcPr>
          <w:p w:rsidR="00FD4EFF" w:rsidRPr="00C97B6A" w:rsidRDefault="00F51D9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ба из нержавеющей стали марки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SI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4 для использования в пищевой промышленности 18х1,5 DIN 11850 EN10357 AISI 304</w:t>
            </w:r>
          </w:p>
        </w:tc>
        <w:tc>
          <w:tcPr>
            <w:tcW w:w="1517" w:type="dxa"/>
          </w:tcPr>
          <w:p w:rsidR="00FD4EFF" w:rsidRPr="00C97B6A" w:rsidRDefault="00F51D9C" w:rsidP="00770EBF">
            <w:pPr>
              <w:spacing w:after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1002 м.п</w:t>
            </w:r>
            <w:r w:rsidR="00D402BF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2"/>
          </w:tcPr>
          <w:p w:rsidR="00FD4EFF" w:rsidRPr="00C97B6A" w:rsidRDefault="00C8668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инвойс № 0000633 от 06.05.2016г., 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б/н от 10.05.2016г., контракт №150911-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от 15.09.2011.</w:t>
            </w:r>
          </w:p>
        </w:tc>
        <w:tc>
          <w:tcPr>
            <w:tcW w:w="2383" w:type="dxa"/>
          </w:tcPr>
          <w:p w:rsidR="00FD4EFF" w:rsidRPr="00C97B6A" w:rsidRDefault="00F51D9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MIT SMARTCON LIMITED, Китай</w:t>
            </w:r>
          </w:p>
        </w:tc>
        <w:tc>
          <w:tcPr>
            <w:tcW w:w="2660" w:type="dxa"/>
          </w:tcPr>
          <w:p w:rsidR="00FD4EFF" w:rsidRPr="00C97B6A" w:rsidRDefault="00F51D9C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B6A">
              <w:rPr>
                <w:rFonts w:ascii="Times New Roman" w:hAnsi="Times New Roman" w:cs="Times New Roman"/>
                <w:b/>
              </w:rPr>
              <w:t>ЧУП «Белспецресурс», г. Минск, ул. Радашковская</w:t>
            </w:r>
            <w:proofErr w:type="gramStart"/>
            <w:r w:rsidRPr="00C97B6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C97B6A">
              <w:rPr>
                <w:rFonts w:ascii="Times New Roman" w:hAnsi="Times New Roman" w:cs="Times New Roman"/>
                <w:b/>
              </w:rPr>
              <w:t xml:space="preserve"> д. 12, каб. 2</w:t>
            </w:r>
          </w:p>
        </w:tc>
        <w:tc>
          <w:tcPr>
            <w:tcW w:w="2685" w:type="dxa"/>
          </w:tcPr>
          <w:p w:rsidR="00FD4EFF" w:rsidRPr="00C97B6A" w:rsidRDefault="00F51D9C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Миграция никеля, железа, хрома, марганца в модельные среды</w:t>
            </w:r>
            <w:r w:rsidR="003C5D13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У Минский горЦГЭ)</w:t>
            </w:r>
          </w:p>
        </w:tc>
      </w:tr>
      <w:tr w:rsidR="00D402BF" w:rsidRPr="00C97B6A" w:rsidTr="00356AB5">
        <w:trPr>
          <w:trHeight w:val="402"/>
        </w:trPr>
        <w:tc>
          <w:tcPr>
            <w:tcW w:w="938" w:type="dxa"/>
          </w:tcPr>
          <w:p w:rsidR="00D402BF" w:rsidRPr="00C97B6A" w:rsidRDefault="00D402B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215Мл</w:t>
            </w:r>
          </w:p>
        </w:tc>
        <w:tc>
          <w:tcPr>
            <w:tcW w:w="2940" w:type="dxa"/>
          </w:tcPr>
          <w:p w:rsidR="00D402BF" w:rsidRPr="00C97B6A" w:rsidRDefault="00D402BF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430 сковорода 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NIC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4/3</w:t>
            </w:r>
          </w:p>
          <w:p w:rsidR="00D402BF" w:rsidRPr="00282724" w:rsidRDefault="00D402BF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: алюминиевый сплав с антипригарным покрытием со стеклянной крышкой </w:t>
            </w:r>
            <w:r w:rsidR="0028272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1</w:t>
            </w:r>
            <w:r w:rsidR="0028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8272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7.2016 № 1</w:t>
            </w:r>
            <w:r w:rsidR="0028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517" w:type="dxa"/>
          </w:tcPr>
          <w:p w:rsidR="00D402BF" w:rsidRPr="00C97B6A" w:rsidRDefault="00D402BF" w:rsidP="0077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gramStart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gramEnd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gridSpan w:val="2"/>
          </w:tcPr>
          <w:p w:rsidR="00D402BF" w:rsidRPr="00C97B6A" w:rsidRDefault="00C8668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011015 от 01.11.2015г., счет 1/04/2016 от 07.04.2016г., 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 056-7 от 14.04.2016г.,</w:t>
            </w:r>
          </w:p>
        </w:tc>
        <w:tc>
          <w:tcPr>
            <w:tcW w:w="2383" w:type="dxa"/>
          </w:tcPr>
          <w:p w:rsidR="00D402BF" w:rsidRPr="00C97B6A" w:rsidRDefault="00D402B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umetall АМТ - Gieβtechnik GmbH, Glorstraβe 20-22, 58579 Schaiksmuhle, Германия Завод-производитель: Innotec Sp. Z </w:t>
            </w:r>
            <w:r w:rsidRPr="00C97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C97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O., ul. Kole</w:t>
            </w:r>
            <w:r w:rsidRPr="00C97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C97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a 48, 73-210 Recz, Польша</w:t>
            </w:r>
          </w:p>
        </w:tc>
        <w:tc>
          <w:tcPr>
            <w:tcW w:w="2660" w:type="dxa"/>
          </w:tcPr>
          <w:p w:rsidR="00D402BF" w:rsidRPr="00C97B6A" w:rsidRDefault="00D402BF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</w:rPr>
              <w:t>Частное торговое унитарное предприятие «РЕМА трейдинг», г. Минск, ул. Фабрициуса, 9А, оф. 105</w:t>
            </w:r>
          </w:p>
        </w:tc>
        <w:tc>
          <w:tcPr>
            <w:tcW w:w="2685" w:type="dxa"/>
          </w:tcPr>
          <w:p w:rsidR="00D402BF" w:rsidRPr="00C97B6A" w:rsidRDefault="00D402B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Миграция железа в модельные среды</w:t>
            </w:r>
            <w:r w:rsidR="003C5D13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У Минский горЦГЭ)</w:t>
            </w:r>
          </w:p>
        </w:tc>
      </w:tr>
      <w:tr w:rsidR="00D402BF" w:rsidRPr="00C97B6A" w:rsidTr="00356AB5">
        <w:trPr>
          <w:trHeight w:val="402"/>
        </w:trPr>
        <w:tc>
          <w:tcPr>
            <w:tcW w:w="938" w:type="dxa"/>
          </w:tcPr>
          <w:p w:rsidR="00D402BF" w:rsidRPr="00C97B6A" w:rsidRDefault="00D402B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216К</w:t>
            </w:r>
          </w:p>
        </w:tc>
        <w:tc>
          <w:tcPr>
            <w:tcW w:w="2940" w:type="dxa"/>
          </w:tcPr>
          <w:p w:rsidR="00D402BF" w:rsidRPr="00C97B6A" w:rsidRDefault="00D402BF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сьон для увеличения объема волос с кератином 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XTRA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RONG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lume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luid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 флаконе из полимерного материала, объем 100 мл</w:t>
            </w:r>
            <w:proofErr w:type="gramStart"/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. 15055, дата изготовления 09.2015г, срок годности до 09.2019г.</w:t>
            </w:r>
            <w:r w:rsidR="00E44B4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13.07.2016 № 116</w:t>
            </w:r>
          </w:p>
        </w:tc>
        <w:tc>
          <w:tcPr>
            <w:tcW w:w="1517" w:type="dxa"/>
          </w:tcPr>
          <w:p w:rsidR="00D402BF" w:rsidRPr="00C97B6A" w:rsidRDefault="00F85B83" w:rsidP="0077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40 шт.</w:t>
            </w:r>
          </w:p>
        </w:tc>
        <w:tc>
          <w:tcPr>
            <w:tcW w:w="2859" w:type="dxa"/>
            <w:gridSpan w:val="2"/>
          </w:tcPr>
          <w:p w:rsidR="00D402BF" w:rsidRPr="00C97B6A" w:rsidRDefault="003818A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CMR № 205597 от 27.04.2016, договор от 22.01.2015 № 01</w:t>
            </w:r>
          </w:p>
        </w:tc>
        <w:tc>
          <w:tcPr>
            <w:tcW w:w="2383" w:type="dxa"/>
          </w:tcPr>
          <w:p w:rsidR="00D402BF" w:rsidRPr="00C97B6A" w:rsidRDefault="00F85B8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OJO-Haircosmetics GmbH, Zuden neuen Wiesen 7D-35644 Hohenahr, </w:t>
            </w:r>
            <w:r w:rsidRPr="00C97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мания</w:t>
            </w:r>
          </w:p>
        </w:tc>
        <w:tc>
          <w:tcPr>
            <w:tcW w:w="2660" w:type="dxa"/>
          </w:tcPr>
          <w:p w:rsidR="00D402BF" w:rsidRPr="00C97B6A" w:rsidRDefault="00F85B83" w:rsidP="00770EBF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</w:rPr>
              <w:t>ООО «Виалти» г</w:t>
            </w:r>
            <w:proofErr w:type="gramStart"/>
            <w:r w:rsidRPr="00C97B6A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C97B6A">
              <w:rPr>
                <w:rFonts w:ascii="Times New Roman" w:hAnsi="Times New Roman" w:cs="Times New Roman"/>
                <w:b/>
              </w:rPr>
              <w:t>родно, ул.Господарчая, 8</w:t>
            </w:r>
          </w:p>
        </w:tc>
        <w:tc>
          <w:tcPr>
            <w:tcW w:w="2685" w:type="dxa"/>
          </w:tcPr>
          <w:p w:rsidR="00D402BF" w:rsidRPr="00C97B6A" w:rsidRDefault="00F85B8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</w:t>
            </w:r>
            <w:r w:rsidR="003C5D13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У </w:t>
            </w:r>
            <w:proofErr w:type="gramStart"/>
            <w:r w:rsidR="003C5D13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</w:t>
            </w:r>
            <w:proofErr w:type="gramEnd"/>
            <w:r w:rsidR="003C5D13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ГЭиОЗ)</w:t>
            </w:r>
          </w:p>
          <w:p w:rsidR="00A70D73" w:rsidRPr="00C97B6A" w:rsidRDefault="00A70D7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D73" w:rsidRPr="00C97B6A" w:rsidTr="00356AB5">
        <w:trPr>
          <w:trHeight w:val="402"/>
        </w:trPr>
        <w:tc>
          <w:tcPr>
            <w:tcW w:w="938" w:type="dxa"/>
          </w:tcPr>
          <w:p w:rsidR="00A70D73" w:rsidRPr="00C97B6A" w:rsidRDefault="00A70D7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217Мл</w:t>
            </w:r>
          </w:p>
        </w:tc>
        <w:tc>
          <w:tcPr>
            <w:tcW w:w="2940" w:type="dxa"/>
          </w:tcPr>
          <w:p w:rsidR="00A70D73" w:rsidRPr="00C97B6A" w:rsidRDefault="00A70D73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ор кастрюль «Богатый урожай» (10 предметов)</w:t>
            </w:r>
          </w:p>
          <w:p w:rsidR="00A70D73" w:rsidRPr="00C97B6A" w:rsidRDefault="00A70D73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: нержавеющая сталь, крышки из бесцветного стекла</w:t>
            </w:r>
            <w:r w:rsidR="005D225B"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225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18.07.2016 № 118</w:t>
            </w:r>
          </w:p>
          <w:p w:rsidR="00A70D73" w:rsidRPr="00C97B6A" w:rsidRDefault="00A70D73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A70D73" w:rsidRPr="00C97B6A" w:rsidRDefault="00A70D73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шт.</w:t>
            </w:r>
          </w:p>
        </w:tc>
        <w:tc>
          <w:tcPr>
            <w:tcW w:w="2859" w:type="dxa"/>
            <w:gridSpan w:val="2"/>
          </w:tcPr>
          <w:p w:rsidR="00A70D73" w:rsidRPr="00C97B6A" w:rsidRDefault="00C8668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договор поставки № 01/04 от 01.04.2016г. ТН № 14 от 17.06.2016г</w:t>
            </w:r>
            <w:proofErr w:type="gramStart"/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9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-фактура № 14 от 17.06.2016г., спецификация № 14 от 17.06.2016г., 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 б/н от 17.06.2016г.</w:t>
            </w:r>
          </w:p>
        </w:tc>
        <w:tc>
          <w:tcPr>
            <w:tcW w:w="2383" w:type="dxa"/>
          </w:tcPr>
          <w:p w:rsidR="00A70D73" w:rsidRPr="00C97B6A" w:rsidRDefault="00A70D7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лли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Индастриал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Продактс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,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Лимитед</w:t>
            </w:r>
            <w:proofErr w:type="gramStart"/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,</w:t>
            </w:r>
            <w:proofErr w:type="gramEnd"/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(HOLLY INDUSTRIAL PRODUCTS CO., LIMITED)</w:t>
            </w:r>
          </w:p>
        </w:tc>
        <w:tc>
          <w:tcPr>
            <w:tcW w:w="2660" w:type="dxa"/>
          </w:tcPr>
          <w:p w:rsidR="00A70D73" w:rsidRPr="00C97B6A" w:rsidRDefault="00A70D73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</w:rPr>
              <w:lastRenderedPageBreak/>
              <w:t>ООО «Дома ТВ», г. Минск, ул. Мележа, д. 5, корп. 2, пом. 1111Б</w:t>
            </w:r>
          </w:p>
        </w:tc>
        <w:tc>
          <w:tcPr>
            <w:tcW w:w="2685" w:type="dxa"/>
          </w:tcPr>
          <w:p w:rsidR="00A70D73" w:rsidRPr="00C97B6A" w:rsidRDefault="00A70D7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Миграция в модельные среды хрома, железа, марганца</w:t>
            </w:r>
            <w:r w:rsidR="00C86687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У </w:t>
            </w:r>
            <w:r w:rsidR="00C86687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ский горЦГЭ)</w:t>
            </w:r>
          </w:p>
        </w:tc>
      </w:tr>
      <w:tr w:rsidR="007451BF" w:rsidRPr="00C97B6A" w:rsidTr="00356AB5">
        <w:trPr>
          <w:trHeight w:val="402"/>
        </w:trPr>
        <w:tc>
          <w:tcPr>
            <w:tcW w:w="938" w:type="dxa"/>
          </w:tcPr>
          <w:p w:rsidR="007451BF" w:rsidRPr="00C97B6A" w:rsidRDefault="007451B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Мл</w:t>
            </w:r>
          </w:p>
        </w:tc>
        <w:tc>
          <w:tcPr>
            <w:tcW w:w="2940" w:type="dxa"/>
          </w:tcPr>
          <w:p w:rsidR="007451BF" w:rsidRPr="00C97B6A" w:rsidRDefault="007451BF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ворода чугунная с деревянной ручкой диаметр 240*20см</w:t>
            </w:r>
            <w:r w:rsidR="005D225B"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225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18.07.2016 № 119</w:t>
            </w:r>
          </w:p>
        </w:tc>
        <w:tc>
          <w:tcPr>
            <w:tcW w:w="1517" w:type="dxa"/>
          </w:tcPr>
          <w:p w:rsidR="007451BF" w:rsidRPr="00C97B6A" w:rsidRDefault="00A263CE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20 шт.</w:t>
            </w:r>
          </w:p>
        </w:tc>
        <w:tc>
          <w:tcPr>
            <w:tcW w:w="2859" w:type="dxa"/>
            <w:gridSpan w:val="2"/>
          </w:tcPr>
          <w:p w:rsidR="007451BF" w:rsidRPr="00C97B6A" w:rsidRDefault="00C8668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Счет-фактура № ПБ-000002 от 05.04.2016</w:t>
            </w:r>
          </w:p>
        </w:tc>
        <w:tc>
          <w:tcPr>
            <w:tcW w:w="2383" w:type="dxa"/>
          </w:tcPr>
          <w:p w:rsidR="007451BF" w:rsidRPr="00C97B6A" w:rsidRDefault="00A263C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ООО Эколит, Украина</w:t>
            </w:r>
          </w:p>
        </w:tc>
        <w:tc>
          <w:tcPr>
            <w:tcW w:w="2660" w:type="dxa"/>
          </w:tcPr>
          <w:p w:rsidR="007451BF" w:rsidRPr="00C97B6A" w:rsidRDefault="00A263CE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97B6A">
              <w:rPr>
                <w:rFonts w:ascii="Times New Roman" w:hAnsi="Times New Roman" w:cs="Times New Roman"/>
                <w:b/>
              </w:rPr>
              <w:t>ООО «КАРИО», Минская обл., Минский р-н, Острошицко-городокский с/с, д. Селище</w:t>
            </w:r>
            <w:r w:rsidR="0046031A" w:rsidRPr="00C97B6A">
              <w:rPr>
                <w:rFonts w:ascii="Times New Roman" w:hAnsi="Times New Roman" w:cs="Times New Roman"/>
                <w:b/>
              </w:rPr>
              <w:t>, база ООО «КАРИО» каб.№1</w:t>
            </w:r>
            <w:proofErr w:type="gramEnd"/>
          </w:p>
        </w:tc>
        <w:tc>
          <w:tcPr>
            <w:tcW w:w="2685" w:type="dxa"/>
          </w:tcPr>
          <w:p w:rsidR="007451BF" w:rsidRPr="00C97B6A" w:rsidRDefault="0046031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Миграция железа в модельную среду</w:t>
            </w:r>
            <w:r w:rsidR="00C86687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П НПЦГ)</w:t>
            </w:r>
          </w:p>
        </w:tc>
      </w:tr>
      <w:tr w:rsidR="007451BF" w:rsidRPr="00C97B6A" w:rsidTr="00356AB5">
        <w:trPr>
          <w:trHeight w:val="402"/>
        </w:trPr>
        <w:tc>
          <w:tcPr>
            <w:tcW w:w="938" w:type="dxa"/>
          </w:tcPr>
          <w:p w:rsidR="007451BF" w:rsidRPr="00C97B6A" w:rsidRDefault="0046031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219П</w:t>
            </w:r>
          </w:p>
        </w:tc>
        <w:tc>
          <w:tcPr>
            <w:tcW w:w="2940" w:type="dxa"/>
          </w:tcPr>
          <w:p w:rsidR="007451BF" w:rsidRPr="00C97B6A" w:rsidRDefault="0046031A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ая пищевая добавка для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 мясных продуктов:  «Комби Телячья», артикул 55620, дата изготовления 29.01.2016г.</w:t>
            </w:r>
            <w:r w:rsidR="002F7D1F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15.07.2016 № 117</w:t>
            </w:r>
            <w:r w:rsidR="00CA0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A0C10" w:rsidRPr="00CA0C10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е пункта 2.4 прекращено)</w:t>
            </w:r>
          </w:p>
        </w:tc>
        <w:tc>
          <w:tcPr>
            <w:tcW w:w="1517" w:type="dxa"/>
          </w:tcPr>
          <w:p w:rsidR="007451BF" w:rsidRPr="00C97B6A" w:rsidRDefault="0046031A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6,0 кг</w:t>
            </w:r>
          </w:p>
        </w:tc>
        <w:tc>
          <w:tcPr>
            <w:tcW w:w="2859" w:type="dxa"/>
            <w:gridSpan w:val="2"/>
          </w:tcPr>
          <w:p w:rsidR="007451BF" w:rsidRPr="00C97B6A" w:rsidRDefault="0048184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18 от 04.02.2016, инвойс Р0202 от 03.02.2016, 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22 от 20.05.2016, инвойс Р1805 от 19.05.2016</w:t>
            </w:r>
          </w:p>
        </w:tc>
        <w:tc>
          <w:tcPr>
            <w:tcW w:w="2383" w:type="dxa"/>
          </w:tcPr>
          <w:p w:rsidR="007451BF" w:rsidRPr="00C97B6A" w:rsidRDefault="0065459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GUNTIA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weiz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, Швейцария</w:t>
            </w:r>
          </w:p>
        </w:tc>
        <w:tc>
          <w:tcPr>
            <w:tcW w:w="2660" w:type="dxa"/>
          </w:tcPr>
          <w:p w:rsidR="007451BF" w:rsidRPr="00C97B6A" w:rsidRDefault="00654593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</w:rPr>
              <w:t>ИП «Могунция - специи и технология» ООО</w:t>
            </w:r>
          </w:p>
        </w:tc>
        <w:tc>
          <w:tcPr>
            <w:tcW w:w="2685" w:type="dxa"/>
          </w:tcPr>
          <w:p w:rsidR="007451BF" w:rsidRPr="00C97B6A" w:rsidRDefault="006D1FB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</w:t>
            </w:r>
            <w:r w:rsidR="00C86687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У </w:t>
            </w:r>
            <w:proofErr w:type="gramStart"/>
            <w:r w:rsidR="00C86687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Брестский</w:t>
            </w:r>
            <w:proofErr w:type="gramEnd"/>
            <w:r w:rsidR="00C86687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ГЭиОЗ)</w:t>
            </w:r>
          </w:p>
        </w:tc>
      </w:tr>
      <w:tr w:rsidR="0046031A" w:rsidRPr="00C97B6A" w:rsidTr="00356AB5">
        <w:trPr>
          <w:trHeight w:val="402"/>
        </w:trPr>
        <w:tc>
          <w:tcPr>
            <w:tcW w:w="938" w:type="dxa"/>
          </w:tcPr>
          <w:p w:rsidR="0046031A" w:rsidRPr="00C97B6A" w:rsidRDefault="0046031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220П</w:t>
            </w:r>
          </w:p>
        </w:tc>
        <w:tc>
          <w:tcPr>
            <w:tcW w:w="2940" w:type="dxa"/>
          </w:tcPr>
          <w:p w:rsidR="0046031A" w:rsidRPr="00C97B6A" w:rsidRDefault="0046031A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ая пищевая добавка для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а мясных продуктов «Докторская Комби» артикул 55623, дата изготовления 11.05.2016г. </w:t>
            </w:r>
            <w:r w:rsidR="002F7D1F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</w:t>
            </w:r>
            <w:r w:rsidR="002F7D1F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т 15.07.2016 № 117</w:t>
            </w:r>
            <w:r w:rsidR="00CA0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A0C10" w:rsidRPr="00CA0C10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е пункта 2.4 прекращено)</w:t>
            </w:r>
          </w:p>
        </w:tc>
        <w:tc>
          <w:tcPr>
            <w:tcW w:w="1517" w:type="dxa"/>
          </w:tcPr>
          <w:p w:rsidR="0046031A" w:rsidRPr="00C97B6A" w:rsidRDefault="0046031A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,0 кг</w:t>
            </w:r>
          </w:p>
        </w:tc>
        <w:tc>
          <w:tcPr>
            <w:tcW w:w="2859" w:type="dxa"/>
            <w:gridSpan w:val="2"/>
          </w:tcPr>
          <w:p w:rsidR="0046031A" w:rsidRPr="00C97B6A" w:rsidRDefault="0048184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18 от 04.02.2016, инвойс Р0202 от 03.02.2016, 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22 от 20.05.2016, инвойс Р1805 от 19.05.2016</w:t>
            </w:r>
          </w:p>
        </w:tc>
        <w:tc>
          <w:tcPr>
            <w:tcW w:w="2383" w:type="dxa"/>
          </w:tcPr>
          <w:p w:rsidR="0046031A" w:rsidRPr="00C97B6A" w:rsidRDefault="0065459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GUNTIA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weiz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, Швейцария</w:t>
            </w:r>
          </w:p>
        </w:tc>
        <w:tc>
          <w:tcPr>
            <w:tcW w:w="2660" w:type="dxa"/>
          </w:tcPr>
          <w:p w:rsidR="0046031A" w:rsidRPr="00C97B6A" w:rsidRDefault="00654593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</w:rPr>
              <w:t>ИП «Могунция - специи и технология» ООО</w:t>
            </w:r>
          </w:p>
        </w:tc>
        <w:tc>
          <w:tcPr>
            <w:tcW w:w="2685" w:type="dxa"/>
          </w:tcPr>
          <w:p w:rsidR="0046031A" w:rsidRPr="00C97B6A" w:rsidRDefault="00C8668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У </w:t>
            </w:r>
            <w:proofErr w:type="gramStart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Брестский</w:t>
            </w:r>
            <w:proofErr w:type="gramEnd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ГЭиОЗ)</w:t>
            </w:r>
          </w:p>
        </w:tc>
      </w:tr>
      <w:tr w:rsidR="0046031A" w:rsidRPr="00C97B6A" w:rsidTr="00356AB5">
        <w:trPr>
          <w:trHeight w:val="402"/>
        </w:trPr>
        <w:tc>
          <w:tcPr>
            <w:tcW w:w="938" w:type="dxa"/>
          </w:tcPr>
          <w:p w:rsidR="0046031A" w:rsidRPr="00C97B6A" w:rsidRDefault="002F155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1П</w:t>
            </w:r>
          </w:p>
        </w:tc>
        <w:tc>
          <w:tcPr>
            <w:tcW w:w="2940" w:type="dxa"/>
          </w:tcPr>
          <w:p w:rsidR="0046031A" w:rsidRPr="00C97B6A" w:rsidRDefault="002F1558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ая пищевая добавка для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 мясных продуктов</w:t>
            </w:r>
            <w:r w:rsidR="00A1566C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«Смесь специй имбирная» артикул 56245, дата изготовления 11.05.2016г.</w:t>
            </w:r>
            <w:r w:rsidR="002F7D1F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15.07.2016 № 117</w:t>
            </w:r>
            <w:r w:rsidR="00CA0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A0C10" w:rsidRPr="00CA0C10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е пункта 2.4 прекращено)</w:t>
            </w:r>
            <w:bookmarkStart w:id="0" w:name="_GoBack"/>
            <w:bookmarkEnd w:id="0"/>
          </w:p>
        </w:tc>
        <w:tc>
          <w:tcPr>
            <w:tcW w:w="1517" w:type="dxa"/>
          </w:tcPr>
          <w:p w:rsidR="0046031A" w:rsidRPr="00C97B6A" w:rsidRDefault="002F155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4,0 кг</w:t>
            </w:r>
          </w:p>
        </w:tc>
        <w:tc>
          <w:tcPr>
            <w:tcW w:w="2859" w:type="dxa"/>
            <w:gridSpan w:val="2"/>
          </w:tcPr>
          <w:p w:rsidR="0046031A" w:rsidRPr="00C97B6A" w:rsidRDefault="0048184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18 от 04.02.2016, инвойс Р0202 от 03.02.2016, 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22 от 20.05.2016, инвойс Р1805 от 19.05.2016</w:t>
            </w:r>
          </w:p>
        </w:tc>
        <w:tc>
          <w:tcPr>
            <w:tcW w:w="2383" w:type="dxa"/>
          </w:tcPr>
          <w:p w:rsidR="0046031A" w:rsidRPr="00C97B6A" w:rsidRDefault="0065459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GUNTIA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weiz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, Швейцария</w:t>
            </w:r>
          </w:p>
        </w:tc>
        <w:tc>
          <w:tcPr>
            <w:tcW w:w="2660" w:type="dxa"/>
          </w:tcPr>
          <w:p w:rsidR="0046031A" w:rsidRPr="00C97B6A" w:rsidRDefault="00654593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</w:rPr>
              <w:t>ИП «Могунция - специи и технология» ООО</w:t>
            </w:r>
            <w:r w:rsidR="004272C3">
              <w:rPr>
                <w:rFonts w:ascii="Times New Roman" w:hAnsi="Times New Roman" w:cs="Times New Roman"/>
                <w:b/>
              </w:rPr>
              <w:t>, РБ</w:t>
            </w:r>
          </w:p>
        </w:tc>
        <w:tc>
          <w:tcPr>
            <w:tcW w:w="2685" w:type="dxa"/>
          </w:tcPr>
          <w:p w:rsidR="0046031A" w:rsidRPr="00C97B6A" w:rsidRDefault="00C8668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У </w:t>
            </w:r>
            <w:proofErr w:type="gramStart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Брестский</w:t>
            </w:r>
            <w:proofErr w:type="gramEnd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ГЭиОЗ)</w:t>
            </w:r>
          </w:p>
        </w:tc>
      </w:tr>
      <w:tr w:rsidR="00794A3A" w:rsidRPr="00C97B6A" w:rsidTr="00356AB5">
        <w:trPr>
          <w:trHeight w:val="402"/>
        </w:trPr>
        <w:tc>
          <w:tcPr>
            <w:tcW w:w="938" w:type="dxa"/>
          </w:tcPr>
          <w:p w:rsidR="00794A3A" w:rsidRPr="00C97B6A" w:rsidRDefault="003607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222П</w:t>
            </w:r>
          </w:p>
        </w:tc>
        <w:tc>
          <w:tcPr>
            <w:tcW w:w="2940" w:type="dxa"/>
          </w:tcPr>
          <w:p w:rsidR="00794A3A" w:rsidRPr="00C97B6A" w:rsidRDefault="003607C6" w:rsidP="0077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Солено-сушеная ставрида (филе), дата изготовления: 20.04.2015г., срок годности 20.04.2018, вид упаковки – гофрокороб с вложенным полиэтиленовым пакетом, масса нетто 15,0 кг </w:t>
            </w:r>
            <w:r w:rsidR="0028272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28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28272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7.2016 № 1</w:t>
            </w:r>
            <w:r w:rsidR="0028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517" w:type="dxa"/>
          </w:tcPr>
          <w:p w:rsidR="00794A3A" w:rsidRPr="00C97B6A" w:rsidRDefault="003607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партия – 1365,0 кг,</w:t>
            </w:r>
          </w:p>
        </w:tc>
        <w:tc>
          <w:tcPr>
            <w:tcW w:w="2859" w:type="dxa"/>
            <w:gridSpan w:val="2"/>
          </w:tcPr>
          <w:p w:rsidR="00794A3A" w:rsidRPr="00C97B6A" w:rsidRDefault="003607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инвойс от 11.05.2016г. № 01/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/16; 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-000113 от 21.06.2016г</w:t>
            </w:r>
            <w:r w:rsidRPr="00C97B6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., контракт от 26.01.2015г. № </w:t>
            </w:r>
            <w:r w:rsidRPr="00C97B6A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BLR</w:t>
            </w:r>
            <w:r w:rsidRPr="00C97B6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03-15.</w:t>
            </w:r>
          </w:p>
        </w:tc>
        <w:tc>
          <w:tcPr>
            <w:tcW w:w="2383" w:type="dxa"/>
          </w:tcPr>
          <w:p w:rsidR="00794A3A" w:rsidRPr="00C97B6A" w:rsidRDefault="003607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H LONG SEAFOOD PROCESSING, PTE, 198F Hamlet 8, AN PHUOC, LONG THANH DIST, DONG NAI PROVINCE,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Вьетнам</w:t>
            </w:r>
            <w:r w:rsidRPr="00C97B6A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,</w:t>
            </w:r>
          </w:p>
        </w:tc>
        <w:tc>
          <w:tcPr>
            <w:tcW w:w="2660" w:type="dxa"/>
          </w:tcPr>
          <w:p w:rsidR="00794A3A" w:rsidRPr="00C97B6A" w:rsidRDefault="003607C6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  <w:kern w:val="28"/>
              </w:rPr>
              <w:t>ООО «Треваллитрейд» (223025, Минская область, Минский район, Новое поле, здание с инв.№600/с-128096)</w:t>
            </w:r>
          </w:p>
        </w:tc>
        <w:tc>
          <w:tcPr>
            <w:tcW w:w="2685" w:type="dxa"/>
          </w:tcPr>
          <w:p w:rsidR="00794A3A" w:rsidRPr="00C97B6A" w:rsidRDefault="003607C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о показателю содержания бензойной кислоты </w:t>
            </w:r>
            <w:r w:rsidRPr="00C97B6A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(ГУ Минский ОЦГЭиОЗ)</w:t>
            </w:r>
          </w:p>
        </w:tc>
      </w:tr>
      <w:tr w:rsidR="00DC4795" w:rsidRPr="00C97B6A" w:rsidTr="00356AB5">
        <w:trPr>
          <w:trHeight w:val="402"/>
        </w:trPr>
        <w:tc>
          <w:tcPr>
            <w:tcW w:w="938" w:type="dxa"/>
          </w:tcPr>
          <w:p w:rsidR="00DC4795" w:rsidRPr="00C97B6A" w:rsidRDefault="00DC479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B20C57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940" w:type="dxa"/>
          </w:tcPr>
          <w:p w:rsidR="00DC4795" w:rsidRPr="00C97B6A" w:rsidRDefault="00DC4795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иль контактный 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RHOT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G</w:t>
            </w:r>
          </w:p>
          <w:p w:rsidR="00DC4795" w:rsidRPr="00C97B6A" w:rsidRDefault="00DC4795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: эмалированный чугун</w:t>
            </w:r>
            <w:r w:rsidR="00282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272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8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28272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7.2016 № 1</w:t>
            </w:r>
            <w:r w:rsidR="0028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DC4795" w:rsidRPr="00C97B6A" w:rsidRDefault="00DC4795" w:rsidP="00770EBF">
            <w:pP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517" w:type="dxa"/>
          </w:tcPr>
          <w:p w:rsidR="00DC4795" w:rsidRPr="00C97B6A" w:rsidRDefault="00241BB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2859" w:type="dxa"/>
            <w:gridSpan w:val="2"/>
          </w:tcPr>
          <w:p w:rsidR="00DC4795" w:rsidRPr="00C97B6A" w:rsidRDefault="00241BB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391-7/1Д от 05.11.2015г., счет-фактура № Ш2634-2103-463925-4 от 24.03.2016г., </w:t>
            </w:r>
            <w:r w:rsidRPr="00C9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№ б/н от 24.03.2016г.</w:t>
            </w:r>
          </w:p>
        </w:tc>
        <w:tc>
          <w:tcPr>
            <w:tcW w:w="2383" w:type="dxa"/>
          </w:tcPr>
          <w:p w:rsidR="00DC4795" w:rsidRPr="00C97B6A" w:rsidRDefault="00241BB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GuangZhou Elaboratex Western Kitchen Equipments Co., Ltd» Longzhong Street No.2, Shihu Village,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aihe Town, Baiyun District, Guangzhou, China,  Китай.</w:t>
            </w:r>
          </w:p>
        </w:tc>
        <w:tc>
          <w:tcPr>
            <w:tcW w:w="2660" w:type="dxa"/>
          </w:tcPr>
          <w:p w:rsidR="00DC4795" w:rsidRPr="00C97B6A" w:rsidRDefault="00241BBA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</w:rPr>
              <w:lastRenderedPageBreak/>
              <w:t>Частное предприятие «ДжиПиАртСервис», г. Минск, ул. Бурдейного, 37-7</w:t>
            </w:r>
          </w:p>
        </w:tc>
        <w:tc>
          <w:tcPr>
            <w:tcW w:w="2685" w:type="dxa"/>
          </w:tcPr>
          <w:p w:rsidR="00DC4795" w:rsidRPr="00C97B6A" w:rsidRDefault="00241BB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в модельные среды цинка, никеля, хрома, железа, меди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ГУ Минский горЦГЭ)</w:t>
            </w:r>
          </w:p>
        </w:tc>
      </w:tr>
      <w:tr w:rsidR="00C97B6A" w:rsidRPr="00C97B6A" w:rsidTr="00356AB5">
        <w:trPr>
          <w:trHeight w:val="402"/>
        </w:trPr>
        <w:tc>
          <w:tcPr>
            <w:tcW w:w="938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4Д</w:t>
            </w:r>
          </w:p>
        </w:tc>
        <w:tc>
          <w:tcPr>
            <w:tcW w:w="2940" w:type="dxa"/>
          </w:tcPr>
          <w:p w:rsidR="00C97B6A" w:rsidRPr="00C97B6A" w:rsidRDefault="00C97B6A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а детская Убегающий котенок, арт. 146903</w:t>
            </w:r>
            <w:r w:rsidR="00282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272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8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28272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7.2016 № 1</w:t>
            </w:r>
            <w:r w:rsidR="0028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517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 шт.</w:t>
            </w:r>
          </w:p>
        </w:tc>
        <w:tc>
          <w:tcPr>
            <w:tcW w:w="2859" w:type="dxa"/>
            <w:gridSpan w:val="2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ТН №АСТ 24763 от 28.03.2016 г., ТН №398 от 01.02.2016 г., ТН №39 от 01.02.2016 г., ТН №40 от 01.02.2016г.</w:t>
            </w:r>
          </w:p>
        </w:tc>
        <w:tc>
          <w:tcPr>
            <w:tcW w:w="2383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The Learning Journey International, L.L.C.», China,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C97B6A" w:rsidRPr="00C97B6A" w:rsidRDefault="00C97B6A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</w:rPr>
              <w:t>ЧТУП «Детские премиальные товары «Мамазин», 220018, г. Минск, ул. Медвежино, 3В</w:t>
            </w:r>
          </w:p>
        </w:tc>
        <w:tc>
          <w:tcPr>
            <w:tcW w:w="2685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«уровни локальной вибрации»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УП НПЦГ)</w:t>
            </w:r>
          </w:p>
        </w:tc>
      </w:tr>
      <w:tr w:rsidR="00C97B6A" w:rsidRPr="00C97B6A" w:rsidTr="00356AB5">
        <w:trPr>
          <w:trHeight w:val="402"/>
        </w:trPr>
        <w:tc>
          <w:tcPr>
            <w:tcW w:w="938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225 Мл</w:t>
            </w:r>
          </w:p>
        </w:tc>
        <w:tc>
          <w:tcPr>
            <w:tcW w:w="2940" w:type="dxa"/>
          </w:tcPr>
          <w:p w:rsidR="00C97B6A" w:rsidRPr="00C97B6A" w:rsidRDefault="00C97B6A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усник «Эрли»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er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, артикул Т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45, объем 90 мл, материал: нержавеющая сталь 18/10, ш</w:t>
            </w:r>
            <w:proofErr w:type="gramStart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60135641139</w:t>
            </w:r>
            <w:r w:rsidR="00DA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517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2 шт.</w:t>
            </w:r>
          </w:p>
        </w:tc>
        <w:tc>
          <w:tcPr>
            <w:tcW w:w="2859" w:type="dxa"/>
            <w:gridSpan w:val="2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CMR № 9 от 21.06.2016, счет-фактура № 00000013 от 21.06.2016, договор поставки № 11/06/01-16 от 06.01.2016.</w:t>
            </w:r>
          </w:p>
        </w:tc>
        <w:tc>
          <w:tcPr>
            <w:tcW w:w="2383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ller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td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Площадь Рассела 59-60, Лондон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C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В, 4НР, Соединенное Королевство Великобритании и Северное Ирландии, филиал завода-изготовителя: «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Zhenmei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seware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td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uilding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ingfeng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chnology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ks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ongming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ina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Китай</w:t>
            </w:r>
          </w:p>
        </w:tc>
        <w:tc>
          <w:tcPr>
            <w:tcW w:w="2660" w:type="dxa"/>
          </w:tcPr>
          <w:p w:rsidR="00C97B6A" w:rsidRPr="00C97B6A" w:rsidRDefault="00C97B6A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в модельные среды никеля, железа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C97B6A" w:rsidRPr="00C97B6A" w:rsidTr="00356AB5">
        <w:trPr>
          <w:trHeight w:val="402"/>
        </w:trPr>
        <w:tc>
          <w:tcPr>
            <w:tcW w:w="938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226 Мл</w:t>
            </w:r>
          </w:p>
        </w:tc>
        <w:tc>
          <w:tcPr>
            <w:tcW w:w="2940" w:type="dxa"/>
          </w:tcPr>
          <w:p w:rsidR="00C97B6A" w:rsidRPr="00C97B6A" w:rsidRDefault="00C97B6A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ник для заваривания «Уолтон»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er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, артикул Т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60, объем 0,6 л, материал: жаропрочное боросиликатное бесцветное стекло,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ликон, сталь нержавеющая ш</w:t>
            </w:r>
            <w:proofErr w:type="gramStart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 5060135643881</w:t>
            </w:r>
            <w:r w:rsidR="00DA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517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lastRenderedPageBreak/>
              <w:t>12 шт.</w:t>
            </w:r>
          </w:p>
        </w:tc>
        <w:tc>
          <w:tcPr>
            <w:tcW w:w="2859" w:type="dxa"/>
            <w:gridSpan w:val="2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CMR № 9 от 21.06.2016, счет-фактура № 00000013 от 21.06.2016, договор поставки № 11/06/01-16 от 06.01.2016.</w:t>
            </w:r>
          </w:p>
        </w:tc>
        <w:tc>
          <w:tcPr>
            <w:tcW w:w="2383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ller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td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Площадь Рассела 59-60, Лондон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C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В, 4НР, Соединенное Королевство Великобритании и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верное Ирландии, филиал завода-изготовителя: «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Zhenmei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seware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td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uilding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ingfeng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chnology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ks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ongming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ina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Китай</w:t>
            </w:r>
          </w:p>
        </w:tc>
        <w:tc>
          <w:tcPr>
            <w:tcW w:w="2660" w:type="dxa"/>
          </w:tcPr>
          <w:p w:rsidR="00C97B6A" w:rsidRPr="00C97B6A" w:rsidRDefault="00C97B6A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</w:rPr>
              <w:lastRenderedPageBreak/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в модельные среды никеля, железа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C97B6A" w:rsidRPr="00C97B6A" w:rsidTr="00356AB5">
        <w:trPr>
          <w:trHeight w:val="402"/>
        </w:trPr>
        <w:tc>
          <w:tcPr>
            <w:tcW w:w="938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7 Мл</w:t>
            </w:r>
          </w:p>
        </w:tc>
        <w:tc>
          <w:tcPr>
            <w:tcW w:w="2940" w:type="dxa"/>
          </w:tcPr>
          <w:p w:rsidR="00C97B6A" w:rsidRPr="00C97B6A" w:rsidRDefault="00C97B6A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трюля с крышкой «Элиас»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er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, артикул Т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81, объем 1,5 л, материал: нержавеющая сталь, стекло бесцветное ш</w:t>
            </w:r>
            <w:proofErr w:type="gramStart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 5060135642273</w:t>
            </w:r>
            <w:r w:rsidR="00DA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517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6 шт.</w:t>
            </w:r>
          </w:p>
        </w:tc>
        <w:tc>
          <w:tcPr>
            <w:tcW w:w="2859" w:type="dxa"/>
            <w:gridSpan w:val="2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>CMR № 9 от 21.06.2016, счет-фактура № 00000013 от 21.06.2016, договор поставки № 11/06/01-16 от 06.01.2016.</w:t>
            </w:r>
          </w:p>
        </w:tc>
        <w:tc>
          <w:tcPr>
            <w:tcW w:w="2383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ller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td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Площадь Рассела 59-60, Лондон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C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В, 4НР, Соединенное Королевство Великобритании и Северное Ирландии, филиал завода-изготовителя: «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Zhenmei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seware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td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uilding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ingfeng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chnology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ks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ongming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ina</w:t>
            </w:r>
            <w:r w:rsidRPr="00C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Китай</w:t>
            </w:r>
          </w:p>
        </w:tc>
        <w:tc>
          <w:tcPr>
            <w:tcW w:w="2660" w:type="dxa"/>
          </w:tcPr>
          <w:p w:rsidR="00C97B6A" w:rsidRPr="00C97B6A" w:rsidRDefault="00C97B6A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7B6A">
              <w:rPr>
                <w:rFonts w:ascii="Times New Roman" w:hAnsi="Times New Roman" w:cs="Times New Roman"/>
                <w:b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C97B6A" w:rsidRPr="00C97B6A" w:rsidRDefault="00C97B6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в модельные среды никеля, железа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F65E30" w:rsidRPr="00C97B6A" w:rsidTr="00356AB5">
        <w:trPr>
          <w:trHeight w:val="402"/>
        </w:trPr>
        <w:tc>
          <w:tcPr>
            <w:tcW w:w="938" w:type="dxa"/>
          </w:tcPr>
          <w:p w:rsidR="00F65E30" w:rsidRPr="00C97B6A" w:rsidRDefault="00F65E3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 Мл</w:t>
            </w:r>
          </w:p>
        </w:tc>
        <w:tc>
          <w:tcPr>
            <w:tcW w:w="2940" w:type="dxa"/>
          </w:tcPr>
          <w:p w:rsidR="00F65E30" w:rsidRPr="00F65E30" w:rsidRDefault="00F65E30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феварочная маш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anke</w:t>
            </w:r>
            <w:r w:rsidRPr="00F6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6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M</w:t>
            </w:r>
            <w:r w:rsidRPr="00F6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F6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F6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F65E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517" w:type="dxa"/>
          </w:tcPr>
          <w:p w:rsidR="00F65E30" w:rsidRPr="00C97B6A" w:rsidRDefault="00F65E3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 единица</w:t>
            </w:r>
          </w:p>
        </w:tc>
        <w:tc>
          <w:tcPr>
            <w:tcW w:w="2859" w:type="dxa"/>
            <w:gridSpan w:val="2"/>
          </w:tcPr>
          <w:p w:rsidR="00F65E30" w:rsidRPr="00C97B6A" w:rsidRDefault="00F65E3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-02-2016 от 04.02.2016, накладной на перемещение товара № 622 от 04.02.2016г</w:t>
            </w:r>
          </w:p>
        </w:tc>
        <w:tc>
          <w:tcPr>
            <w:tcW w:w="2383" w:type="dxa"/>
          </w:tcPr>
          <w:p w:rsidR="00F65E30" w:rsidRPr="0096725C" w:rsidRDefault="00F65E3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anke</w:t>
            </w:r>
            <w:r w:rsidRPr="00F6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ffeemaschinen</w:t>
            </w:r>
            <w:r w:rsidRPr="00F6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="0096725C">
              <w:rPr>
                <w:rFonts w:ascii="Times New Roman" w:hAnsi="Times New Roman" w:cs="Times New Roman"/>
                <w:b/>
                <w:sz w:val="24"/>
                <w:szCs w:val="24"/>
              </w:rPr>
              <w:t>, Швейцария</w:t>
            </w:r>
          </w:p>
        </w:tc>
        <w:tc>
          <w:tcPr>
            <w:tcW w:w="2660" w:type="dxa"/>
          </w:tcPr>
          <w:p w:rsidR="00F65E30" w:rsidRPr="00C97B6A" w:rsidRDefault="00A75993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омпания РАСАЛЕС»,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нск, ул.Карвата, д.2-2</w:t>
            </w:r>
          </w:p>
        </w:tc>
        <w:tc>
          <w:tcPr>
            <w:tcW w:w="2685" w:type="dxa"/>
          </w:tcPr>
          <w:p w:rsidR="00F65E30" w:rsidRPr="00C97B6A" w:rsidRDefault="00A7599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в модельные среды железа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65E30" w:rsidRPr="00C97B6A" w:rsidTr="00356AB5">
        <w:trPr>
          <w:trHeight w:val="402"/>
        </w:trPr>
        <w:tc>
          <w:tcPr>
            <w:tcW w:w="938" w:type="dxa"/>
          </w:tcPr>
          <w:p w:rsidR="00F65E30" w:rsidRPr="00C97B6A" w:rsidRDefault="0050051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9 Мл</w:t>
            </w:r>
          </w:p>
        </w:tc>
        <w:tc>
          <w:tcPr>
            <w:tcW w:w="2940" w:type="dxa"/>
          </w:tcPr>
          <w:p w:rsidR="00F65E30" w:rsidRPr="00500518" w:rsidRDefault="00500518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га алюмини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змер: длина – 10м, ширина – 28 см, ТУ У 74.8-21509860-001-2002, артикул 91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ш.к. 4823058309170 (состав: алюминий пищевых марок)</w:t>
            </w:r>
            <w:r w:rsidR="00DA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DA3F8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DA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517" w:type="dxa"/>
          </w:tcPr>
          <w:p w:rsidR="00F65E30" w:rsidRPr="00C97B6A" w:rsidRDefault="0050051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150 шт.</w:t>
            </w:r>
          </w:p>
        </w:tc>
        <w:tc>
          <w:tcPr>
            <w:tcW w:w="2859" w:type="dxa"/>
            <w:gridSpan w:val="2"/>
          </w:tcPr>
          <w:p w:rsidR="00F65E30" w:rsidRPr="00500518" w:rsidRDefault="0050051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ice</w:t>
            </w:r>
            <w:r w:rsidRPr="0050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720 от 01.06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proofErr w:type="gramEnd"/>
            <w:r w:rsidRPr="0050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99781 от 07.06.2016г. </w:t>
            </w:r>
          </w:p>
        </w:tc>
        <w:tc>
          <w:tcPr>
            <w:tcW w:w="2383" w:type="dxa"/>
          </w:tcPr>
          <w:p w:rsidR="00F65E30" w:rsidRPr="00C97B6A" w:rsidRDefault="0050051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Эргопак», Украина</w:t>
            </w:r>
          </w:p>
        </w:tc>
        <w:tc>
          <w:tcPr>
            <w:tcW w:w="2660" w:type="dxa"/>
          </w:tcPr>
          <w:p w:rsidR="00F65E30" w:rsidRPr="00C97B6A" w:rsidRDefault="00500518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О «Белинтерпродукт»,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нск, ул.Кижеватова, д.72, корп.1, комната 3</w:t>
            </w:r>
          </w:p>
        </w:tc>
        <w:tc>
          <w:tcPr>
            <w:tcW w:w="2685" w:type="dxa"/>
          </w:tcPr>
          <w:p w:rsidR="00F65E30" w:rsidRPr="00C97B6A" w:rsidRDefault="00DE418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в модельные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418B" w:rsidRPr="00DE418B" w:rsidTr="00356AB5">
        <w:trPr>
          <w:trHeight w:val="402"/>
        </w:trPr>
        <w:tc>
          <w:tcPr>
            <w:tcW w:w="938" w:type="dxa"/>
          </w:tcPr>
          <w:p w:rsidR="00DE418B" w:rsidRDefault="00DE418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DE418B" w:rsidRPr="00DE418B" w:rsidRDefault="00DE418B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а «Круг для купания» т.м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im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артику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S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став: поливинилхлорид)</w:t>
            </w:r>
            <w:r w:rsidR="00C5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17" w:type="dxa"/>
          </w:tcPr>
          <w:p w:rsidR="00DE418B" w:rsidRDefault="00DE418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40шт.</w:t>
            </w:r>
          </w:p>
        </w:tc>
        <w:tc>
          <w:tcPr>
            <w:tcW w:w="2859" w:type="dxa"/>
            <w:gridSpan w:val="2"/>
          </w:tcPr>
          <w:p w:rsidR="00DE418B" w:rsidRPr="00DE418B" w:rsidRDefault="00DE418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№ УТТМ0000116 от 15.04.2016г.</w:t>
            </w:r>
          </w:p>
        </w:tc>
        <w:tc>
          <w:tcPr>
            <w:tcW w:w="2383" w:type="dxa"/>
          </w:tcPr>
          <w:p w:rsidR="00DE418B" w:rsidRPr="00DE418B" w:rsidRDefault="00DE418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hanghai</w:t>
            </w:r>
            <w:r w:rsidRPr="00BA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egend</w:t>
            </w:r>
            <w:r w:rsidRPr="00BA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lastic</w:t>
            </w:r>
            <w:r w:rsidRPr="00BA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</w:t>
            </w:r>
            <w:r w:rsidRPr="00BA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td</w:t>
            </w:r>
            <w:r w:rsidRPr="00BA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</w:t>
            </w:r>
            <w:r w:rsidRPr="00BA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engwang</w:t>
            </w:r>
            <w:r w:rsidRPr="00BA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ad</w:t>
            </w:r>
            <w:r w:rsidRPr="00BA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engcheng</w:t>
            </w:r>
            <w:r w:rsidRPr="00BA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wn</w:t>
            </w:r>
            <w:r w:rsidRPr="00BA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engxian</w:t>
            </w:r>
            <w:r w:rsidRPr="00C55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istrict</w:t>
            </w:r>
            <w:r w:rsidRPr="00C55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hanghai, 201411, China</w:t>
            </w:r>
          </w:p>
        </w:tc>
        <w:tc>
          <w:tcPr>
            <w:tcW w:w="2660" w:type="dxa"/>
          </w:tcPr>
          <w:p w:rsidR="00DE418B" w:rsidRPr="00DE418B" w:rsidRDefault="00DE418B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МаМалыш» (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нск, ул. П.Глебки, д.11, литер Б 4/К помещение 30)</w:t>
            </w:r>
          </w:p>
        </w:tc>
        <w:tc>
          <w:tcPr>
            <w:tcW w:w="2685" w:type="dxa"/>
          </w:tcPr>
          <w:p w:rsidR="00DE418B" w:rsidRPr="00DE418B" w:rsidRDefault="00DE418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в модельные среды </w:t>
            </w:r>
            <w:r w:rsidR="004C7713">
              <w:rPr>
                <w:rFonts w:ascii="Times New Roman" w:hAnsi="Times New Roman" w:cs="Times New Roman"/>
                <w:sz w:val="24"/>
                <w:szCs w:val="24"/>
              </w:rPr>
              <w:t xml:space="preserve">фенола </w:t>
            </w:r>
            <w:r w:rsidR="004C7713"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УП НПЦГ)</w:t>
            </w:r>
          </w:p>
        </w:tc>
      </w:tr>
      <w:tr w:rsidR="004C7713" w:rsidRPr="00DE418B" w:rsidTr="00356AB5">
        <w:trPr>
          <w:trHeight w:val="402"/>
        </w:trPr>
        <w:tc>
          <w:tcPr>
            <w:tcW w:w="938" w:type="dxa"/>
          </w:tcPr>
          <w:p w:rsidR="004C7713" w:rsidRPr="004C7713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40" w:type="dxa"/>
          </w:tcPr>
          <w:p w:rsidR="004C7713" w:rsidRPr="00DE418B" w:rsidRDefault="004C7713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а «Круг для купания» т.м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im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артику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S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став: поливинилхлорид)</w:t>
            </w:r>
            <w:r w:rsidR="00C5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17" w:type="dxa"/>
          </w:tcPr>
          <w:p w:rsidR="004C7713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шт.</w:t>
            </w:r>
          </w:p>
        </w:tc>
        <w:tc>
          <w:tcPr>
            <w:tcW w:w="2859" w:type="dxa"/>
            <w:gridSpan w:val="2"/>
          </w:tcPr>
          <w:p w:rsidR="004C7713" w:rsidRPr="00DE418B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№ УТТМ0000116 от 15.04.2016г.</w:t>
            </w:r>
          </w:p>
        </w:tc>
        <w:tc>
          <w:tcPr>
            <w:tcW w:w="2383" w:type="dxa"/>
          </w:tcPr>
          <w:p w:rsidR="004C7713" w:rsidRPr="00DE418B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hanghai Legend Plastic Co., Ltd, No.1 Fengwang Road, Fengcheng Town. Fengxian District, Shanghai, 201411, China</w:t>
            </w:r>
          </w:p>
        </w:tc>
        <w:tc>
          <w:tcPr>
            <w:tcW w:w="2660" w:type="dxa"/>
          </w:tcPr>
          <w:p w:rsidR="004C7713" w:rsidRPr="00DE418B" w:rsidRDefault="004C7713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МаМалыш» (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нск, ул. П.Глебки, д.11, литер Б 4/К помещение 30)</w:t>
            </w:r>
          </w:p>
        </w:tc>
        <w:tc>
          <w:tcPr>
            <w:tcW w:w="2685" w:type="dxa"/>
          </w:tcPr>
          <w:p w:rsidR="004C7713" w:rsidRPr="00DE418B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в модельные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ла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УП НПЦГ)</w:t>
            </w:r>
          </w:p>
        </w:tc>
      </w:tr>
      <w:tr w:rsidR="004C7713" w:rsidRPr="00DE418B" w:rsidTr="00356AB5">
        <w:trPr>
          <w:trHeight w:val="402"/>
        </w:trPr>
        <w:tc>
          <w:tcPr>
            <w:tcW w:w="938" w:type="dxa"/>
          </w:tcPr>
          <w:p w:rsidR="004C7713" w:rsidRPr="004C7713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40" w:type="dxa"/>
          </w:tcPr>
          <w:p w:rsidR="004C7713" w:rsidRPr="00DE418B" w:rsidRDefault="004C7713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а «Круг для купания» т.м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im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артику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S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став: поливинилхлорид)</w:t>
            </w:r>
            <w:r w:rsidR="00C5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17" w:type="dxa"/>
          </w:tcPr>
          <w:p w:rsidR="004C7713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шт.</w:t>
            </w:r>
          </w:p>
        </w:tc>
        <w:tc>
          <w:tcPr>
            <w:tcW w:w="2859" w:type="dxa"/>
            <w:gridSpan w:val="2"/>
          </w:tcPr>
          <w:p w:rsidR="004C7713" w:rsidRPr="00DE418B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№ УТТМ0000116 от 15.04.2016г.</w:t>
            </w:r>
          </w:p>
        </w:tc>
        <w:tc>
          <w:tcPr>
            <w:tcW w:w="2383" w:type="dxa"/>
          </w:tcPr>
          <w:p w:rsidR="004C7713" w:rsidRPr="00DE418B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hanghai Legend Plastic Co., Ltd, No.1 Fengwang Road, Fengcheng Town. Fengxian District, Shanghai, 201411, China</w:t>
            </w:r>
          </w:p>
        </w:tc>
        <w:tc>
          <w:tcPr>
            <w:tcW w:w="2660" w:type="dxa"/>
          </w:tcPr>
          <w:p w:rsidR="004C7713" w:rsidRPr="00DE418B" w:rsidRDefault="004C7713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МаМалыш» (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нск, ул. П.Глебки, д.11, литер Б 4/К помещение 30)</w:t>
            </w:r>
          </w:p>
        </w:tc>
        <w:tc>
          <w:tcPr>
            <w:tcW w:w="2685" w:type="dxa"/>
          </w:tcPr>
          <w:p w:rsidR="004C7713" w:rsidRPr="00DE418B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в модельные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ла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УП НПЦГ)</w:t>
            </w:r>
          </w:p>
        </w:tc>
      </w:tr>
      <w:tr w:rsidR="004C7713" w:rsidRPr="00DE418B" w:rsidTr="00356AB5">
        <w:trPr>
          <w:trHeight w:val="402"/>
        </w:trPr>
        <w:tc>
          <w:tcPr>
            <w:tcW w:w="938" w:type="dxa"/>
          </w:tcPr>
          <w:p w:rsidR="004C7713" w:rsidRPr="004C7713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40" w:type="dxa"/>
          </w:tcPr>
          <w:p w:rsidR="004C7713" w:rsidRPr="00DE418B" w:rsidRDefault="004C7713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а «Круг для купания» т.м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wim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артику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S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-В</w:t>
            </w: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став: поливинилхлорид) 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C55A7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C5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17" w:type="dxa"/>
          </w:tcPr>
          <w:p w:rsidR="004C7713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lastRenderedPageBreak/>
              <w:t>40шт.</w:t>
            </w:r>
          </w:p>
        </w:tc>
        <w:tc>
          <w:tcPr>
            <w:tcW w:w="2859" w:type="dxa"/>
            <w:gridSpan w:val="2"/>
          </w:tcPr>
          <w:p w:rsidR="004C7713" w:rsidRPr="00DE418B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№ УТТМ0000116 от 15.04.2016г.</w:t>
            </w:r>
          </w:p>
        </w:tc>
        <w:tc>
          <w:tcPr>
            <w:tcW w:w="2383" w:type="dxa"/>
          </w:tcPr>
          <w:p w:rsidR="004C7713" w:rsidRPr="00DE418B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Shanghai Legend Plastic Co., Ltd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No.1 Fengwang Road, Fengcheng Town. Fengxian District, Shanghai, 201411, China</w:t>
            </w:r>
          </w:p>
        </w:tc>
        <w:tc>
          <w:tcPr>
            <w:tcW w:w="2660" w:type="dxa"/>
          </w:tcPr>
          <w:p w:rsidR="004C7713" w:rsidRPr="00DE418B" w:rsidRDefault="004C7713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ОО «МаМалыш» (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инск, ул. </w:t>
            </w:r>
            <w:r>
              <w:rPr>
                <w:rFonts w:ascii="Times New Roman" w:hAnsi="Times New Roman" w:cs="Times New Roman"/>
                <w:b/>
              </w:rPr>
              <w:lastRenderedPageBreak/>
              <w:t>П.Глебки, д.11, литер Б 4/К помещение 30)</w:t>
            </w:r>
          </w:p>
        </w:tc>
        <w:tc>
          <w:tcPr>
            <w:tcW w:w="2685" w:type="dxa"/>
          </w:tcPr>
          <w:p w:rsidR="004C7713" w:rsidRPr="00DE418B" w:rsidRDefault="004C771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грация в модельные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ла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П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ПЦГ)</w:t>
            </w:r>
          </w:p>
        </w:tc>
      </w:tr>
      <w:tr w:rsidR="00B61857" w:rsidRPr="00E7140A" w:rsidTr="00356AB5">
        <w:trPr>
          <w:trHeight w:val="402"/>
        </w:trPr>
        <w:tc>
          <w:tcPr>
            <w:tcW w:w="938" w:type="dxa"/>
          </w:tcPr>
          <w:p w:rsidR="00B61857" w:rsidRPr="00B61857" w:rsidRDefault="00B6185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4</w:t>
            </w:r>
            <w:r w:rsidR="0028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82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B61857" w:rsidRPr="00E7140A" w:rsidRDefault="00B61857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 вкусоаро</w:t>
            </w:r>
            <w:r w:rsidR="00E7140A">
              <w:rPr>
                <w:rFonts w:ascii="Times New Roman" w:hAnsi="Times New Roman" w:cs="Times New Roman"/>
                <w:b/>
                <w:sz w:val="24"/>
                <w:szCs w:val="24"/>
              </w:rPr>
              <w:t>матический «</w:t>
            </w:r>
            <w:r w:rsidR="00E714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raMix</w:t>
            </w:r>
            <w:r w:rsidR="00E7140A" w:rsidRPr="00E71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4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owki</w:t>
            </w:r>
            <w:r w:rsidR="00E7140A" w:rsidRPr="00E71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4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stra</w:t>
            </w:r>
            <w:r w:rsidR="00E71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для производства колбасных изделий из мяса и </w:t>
            </w:r>
            <w:r w:rsidR="00874A3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714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74A3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7140A">
              <w:rPr>
                <w:rFonts w:ascii="Times New Roman" w:hAnsi="Times New Roman" w:cs="Times New Roman"/>
                <w:b/>
                <w:sz w:val="24"/>
                <w:szCs w:val="24"/>
              </w:rPr>
              <w:t>а птицы, дата изготовления 06.2016, срок годности 12 месяцев</w:t>
            </w:r>
            <w:r w:rsidR="00BA4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456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BA45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BA456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BA45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BA456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BA45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517" w:type="dxa"/>
          </w:tcPr>
          <w:p w:rsidR="00B61857" w:rsidRDefault="00E7140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2 кг</w:t>
            </w:r>
          </w:p>
        </w:tc>
        <w:tc>
          <w:tcPr>
            <w:tcW w:w="2859" w:type="dxa"/>
            <w:gridSpan w:val="2"/>
          </w:tcPr>
          <w:p w:rsidR="00B61857" w:rsidRPr="00E7140A" w:rsidRDefault="00E7140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0 от 29.06.2016 г., инво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X</w:t>
            </w:r>
            <w:r w:rsidRPr="00E7140A">
              <w:rPr>
                <w:rFonts w:ascii="Times New Roman" w:hAnsi="Times New Roman" w:cs="Times New Roman"/>
                <w:sz w:val="24"/>
                <w:szCs w:val="24"/>
              </w:rPr>
              <w:t xml:space="preserve">-00011-5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7140A">
              <w:rPr>
                <w:rFonts w:ascii="Times New Roman" w:hAnsi="Times New Roman" w:cs="Times New Roman"/>
                <w:sz w:val="24"/>
                <w:szCs w:val="24"/>
              </w:rPr>
              <w:t xml:space="preserve"> 28/07/2016</w:t>
            </w:r>
          </w:p>
        </w:tc>
        <w:tc>
          <w:tcPr>
            <w:tcW w:w="2383" w:type="dxa"/>
          </w:tcPr>
          <w:p w:rsidR="00B61857" w:rsidRPr="00E7140A" w:rsidRDefault="00E7140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RADCA</w:t>
            </w:r>
            <w:r w:rsidRPr="00E714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mplex</w:t>
            </w:r>
            <w:r w:rsidRPr="00E714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</w:t>
            </w:r>
            <w:r w:rsidRPr="00E714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z</w:t>
            </w:r>
            <w:r w:rsidRPr="00E714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E714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E714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ольша</w:t>
            </w:r>
          </w:p>
        </w:tc>
        <w:tc>
          <w:tcPr>
            <w:tcW w:w="2660" w:type="dxa"/>
          </w:tcPr>
          <w:p w:rsidR="00B61857" w:rsidRPr="00E7140A" w:rsidRDefault="00E7140A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ИНКО-ФУД» ООО, г. </w:t>
            </w:r>
            <w:r w:rsidR="00282724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рест, ул. Дубровская, 58</w:t>
            </w:r>
          </w:p>
        </w:tc>
        <w:tc>
          <w:tcPr>
            <w:tcW w:w="2685" w:type="dxa"/>
          </w:tcPr>
          <w:p w:rsidR="00B61857" w:rsidRPr="00E7140A" w:rsidRDefault="00E7140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ому показателю (плесень) </w:t>
            </w:r>
            <w:r w:rsidRPr="00E7140A">
              <w:rPr>
                <w:rFonts w:ascii="Times New Roman" w:hAnsi="Times New Roman" w:cs="Times New Roman"/>
                <w:b/>
                <w:sz w:val="24"/>
                <w:szCs w:val="24"/>
              </w:rPr>
              <w:t>(ГУ БОЦГЭиОЗ)</w:t>
            </w:r>
          </w:p>
        </w:tc>
      </w:tr>
      <w:tr w:rsidR="00CB2670" w:rsidRPr="00CB2670" w:rsidTr="00356AB5">
        <w:trPr>
          <w:trHeight w:val="402"/>
        </w:trPr>
        <w:tc>
          <w:tcPr>
            <w:tcW w:w="938" w:type="dxa"/>
          </w:tcPr>
          <w:p w:rsidR="00CB2670" w:rsidRDefault="00CB267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П</w:t>
            </w:r>
          </w:p>
        </w:tc>
        <w:tc>
          <w:tcPr>
            <w:tcW w:w="2940" w:type="dxa"/>
          </w:tcPr>
          <w:p w:rsidR="00CB2670" w:rsidRPr="002954B6" w:rsidRDefault="002954B6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6">
              <w:rPr>
                <w:rFonts w:ascii="Times New Roman" w:hAnsi="Times New Roman" w:cs="Times New Roman"/>
                <w:b/>
                <w:sz w:val="24"/>
                <w:szCs w:val="24"/>
              </w:rPr>
              <w:t>Смесь сухофруктовой компотной (смесь сушеных плодов: абрикос, яблоко, слива, изюм, груша), дата изготовления 01.06.2016 г., срок годности 6 месяцев</w:t>
            </w:r>
            <w:r w:rsidR="006C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B73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6C4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6C4B73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6C4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6C4B73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6C4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517" w:type="dxa"/>
          </w:tcPr>
          <w:p w:rsidR="00CB2670" w:rsidRPr="00CB2670" w:rsidRDefault="00CB267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CB2670">
              <w:rPr>
                <w:rFonts w:ascii="Times New Roman" w:hAnsi="Times New Roman" w:cs="Times New Roman"/>
                <w:sz w:val="24"/>
                <w:szCs w:val="24"/>
              </w:rPr>
              <w:t>7860кг</w:t>
            </w:r>
          </w:p>
        </w:tc>
        <w:tc>
          <w:tcPr>
            <w:tcW w:w="2859" w:type="dxa"/>
            <w:gridSpan w:val="2"/>
          </w:tcPr>
          <w:p w:rsidR="00CB2670" w:rsidRPr="00CB2670" w:rsidRDefault="00CB267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CB2670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от 14.06.2016; счет-фактура/</w:t>
            </w:r>
            <w:r w:rsidRPr="00CB2670">
              <w:rPr>
                <w:rFonts w:ascii="Times New Roman" w:hAnsi="Times New Roman" w:cs="Times New Roman"/>
                <w:sz w:val="24"/>
                <w:szCs w:val="24"/>
              </w:rPr>
              <w:t>инвойс № 14/06-1 от 14.06.2016</w:t>
            </w:r>
          </w:p>
        </w:tc>
        <w:tc>
          <w:tcPr>
            <w:tcW w:w="2383" w:type="dxa"/>
          </w:tcPr>
          <w:p w:rsidR="00CB2670" w:rsidRPr="00CB2670" w:rsidRDefault="00CB267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GREEN ORIENTAL PRODUCTS», 112000, 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>Узбекистан</w:t>
            </w:r>
          </w:p>
        </w:tc>
        <w:tc>
          <w:tcPr>
            <w:tcW w:w="2660" w:type="dxa"/>
          </w:tcPr>
          <w:p w:rsidR="00CB2670" w:rsidRPr="00CB2670" w:rsidRDefault="00CB2670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2670">
              <w:rPr>
                <w:rFonts w:ascii="Times New Roman" w:hAnsi="Times New Roman" w:cs="Times New Roman"/>
                <w:b/>
              </w:rPr>
              <w:t>ОАО «Белбакалея», г. Минск, улица Промышленная, 15</w:t>
            </w:r>
          </w:p>
        </w:tc>
        <w:tc>
          <w:tcPr>
            <w:tcW w:w="2685" w:type="dxa"/>
          </w:tcPr>
          <w:p w:rsidR="00CB2670" w:rsidRPr="00CB2670" w:rsidRDefault="00CB267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70">
              <w:rPr>
                <w:rFonts w:ascii="Times New Roman" w:hAnsi="Times New Roman" w:cs="Times New Roman"/>
                <w:sz w:val="24"/>
                <w:szCs w:val="24"/>
              </w:rPr>
              <w:t>органолептические показатели; обнаружены насекомые-вредители, их личинки и куко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CB2670" w:rsidRPr="00CB2670" w:rsidTr="00356AB5">
        <w:trPr>
          <w:trHeight w:val="402"/>
        </w:trPr>
        <w:tc>
          <w:tcPr>
            <w:tcW w:w="938" w:type="dxa"/>
          </w:tcPr>
          <w:p w:rsidR="00CB2670" w:rsidRDefault="00CB267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2954B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40" w:type="dxa"/>
          </w:tcPr>
          <w:p w:rsidR="002954B6" w:rsidRPr="002954B6" w:rsidRDefault="002954B6" w:rsidP="007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4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ой набор "Фермерский Мир 8 предметов" со звуковым и световым эффектами </w:t>
            </w:r>
            <w:r w:rsidRPr="002954B6">
              <w:rPr>
                <w:rFonts w:ascii="Times New Roman" w:hAnsi="Times New Roman" w:cs="Times New Roman"/>
                <w:b/>
                <w:bCs/>
              </w:rPr>
              <w:t xml:space="preserve">торговой марки </w:t>
            </w:r>
            <w:r w:rsidRPr="002954B6">
              <w:rPr>
                <w:rFonts w:ascii="Times New Roman" w:hAnsi="Times New Roman" w:cs="Times New Roman"/>
                <w:b/>
                <w:bCs/>
                <w:lang w:val="en-US"/>
              </w:rPr>
              <w:t>DEVIK</w:t>
            </w:r>
            <w:r w:rsidRPr="002954B6">
              <w:rPr>
                <w:rFonts w:ascii="Times New Roman" w:hAnsi="Times New Roman" w:cs="Times New Roman"/>
                <w:b/>
                <w:bCs/>
                <w:vertAlign w:val="superscript"/>
              </w:rPr>
              <w:t>®</w:t>
            </w:r>
          </w:p>
          <w:p w:rsidR="00CB2670" w:rsidRPr="00CB2670" w:rsidRDefault="002954B6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тикул 3612244 .Штриховой код </w:t>
            </w:r>
            <w:r w:rsidRPr="002954B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102681702244</w:t>
            </w:r>
          </w:p>
        </w:tc>
        <w:tc>
          <w:tcPr>
            <w:tcW w:w="1517" w:type="dxa"/>
          </w:tcPr>
          <w:p w:rsidR="00CB2670" w:rsidRPr="00CB2670" w:rsidRDefault="002954B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шт.</w:t>
            </w:r>
          </w:p>
        </w:tc>
        <w:tc>
          <w:tcPr>
            <w:tcW w:w="2859" w:type="dxa"/>
            <w:gridSpan w:val="2"/>
          </w:tcPr>
          <w:p w:rsidR="00CB2670" w:rsidRPr="00CB2670" w:rsidRDefault="002954B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E">
              <w:rPr>
                <w:rFonts w:ascii="Times New Roman" w:hAnsi="Times New Roman" w:cs="Times New Roman"/>
              </w:rPr>
              <w:t xml:space="preserve">ТН 1407/1-М от 14.07.2016 г., </w:t>
            </w:r>
            <w:r w:rsidRPr="00A03DAE">
              <w:rPr>
                <w:rFonts w:ascii="Times New Roman" w:hAnsi="Times New Roman" w:cs="Times New Roman"/>
                <w:lang w:val="en-US"/>
              </w:rPr>
              <w:t>CMR</w:t>
            </w:r>
            <w:r w:rsidRPr="00A03DAE">
              <w:rPr>
                <w:rFonts w:ascii="Times New Roman" w:hAnsi="Times New Roman" w:cs="Times New Roman"/>
              </w:rPr>
              <w:t xml:space="preserve"> б/н от 14.07.2016 г.</w:t>
            </w:r>
          </w:p>
        </w:tc>
        <w:tc>
          <w:tcPr>
            <w:tcW w:w="2383" w:type="dxa"/>
          </w:tcPr>
          <w:p w:rsidR="00CB2670" w:rsidRPr="002954B6" w:rsidRDefault="002954B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954B6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JINTAI TOYS FACTORY", SHANG VILLAGE, LIANXIA TOWN. CHANGHAI DISTRICT, SHANTOU CITY, GUANGDONG </w:t>
            </w:r>
            <w:r w:rsidRPr="002954B6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 xml:space="preserve">PROVINCE, </w:t>
            </w:r>
            <w:r w:rsidRPr="002954B6">
              <w:rPr>
                <w:rFonts w:ascii="Times New Roman" w:hAnsi="Times New Roman" w:cs="Times New Roman"/>
                <w:b/>
                <w:color w:val="000000"/>
              </w:rPr>
              <w:t>Китай</w:t>
            </w:r>
          </w:p>
        </w:tc>
        <w:tc>
          <w:tcPr>
            <w:tcW w:w="2660" w:type="dxa"/>
          </w:tcPr>
          <w:p w:rsidR="00CB2670" w:rsidRPr="002954B6" w:rsidRDefault="002954B6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54B6">
              <w:rPr>
                <w:rFonts w:ascii="Times New Roman" w:hAnsi="Times New Roman" w:cs="Times New Roman"/>
                <w:b/>
              </w:rPr>
              <w:lastRenderedPageBreak/>
              <w:t>ООО «Девилон», г</w:t>
            </w:r>
            <w:proofErr w:type="gramStart"/>
            <w:r w:rsidRPr="002954B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954B6">
              <w:rPr>
                <w:rFonts w:ascii="Times New Roman" w:hAnsi="Times New Roman" w:cs="Times New Roman"/>
                <w:b/>
              </w:rPr>
              <w:t>инск, ул.Маяковского д.115-307а</w:t>
            </w:r>
          </w:p>
        </w:tc>
        <w:tc>
          <w:tcPr>
            <w:tcW w:w="2685" w:type="dxa"/>
          </w:tcPr>
          <w:p w:rsidR="00CB2670" w:rsidRPr="00CB2670" w:rsidRDefault="002954B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E">
              <w:rPr>
                <w:rFonts w:ascii="Times New Roman" w:hAnsi="Times New Roman" w:cs="Times New Roman"/>
              </w:rPr>
              <w:t>шум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670"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F3423B" w:rsidRPr="00CB2670" w:rsidTr="00356AB5">
        <w:trPr>
          <w:trHeight w:val="402"/>
        </w:trPr>
        <w:tc>
          <w:tcPr>
            <w:tcW w:w="938" w:type="dxa"/>
          </w:tcPr>
          <w:p w:rsidR="00F3423B" w:rsidRPr="00F3423B" w:rsidRDefault="00F3423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7П</w:t>
            </w:r>
          </w:p>
        </w:tc>
        <w:tc>
          <w:tcPr>
            <w:tcW w:w="2940" w:type="dxa"/>
          </w:tcPr>
          <w:p w:rsidR="00F3423B" w:rsidRPr="00F3423B" w:rsidRDefault="00F3423B" w:rsidP="00770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3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углеводно-жировой полутвердый «Русский классический» с массовой долей жира в сухом веществе 50,7%  ТУ У10.8-30873067-002:2013</w:t>
            </w:r>
            <w:r w:rsidR="00F5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7D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F547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="00F547D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F547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F547D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F547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517" w:type="dxa"/>
          </w:tcPr>
          <w:p w:rsidR="00F3423B" w:rsidRPr="00F3423B" w:rsidRDefault="00F3423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 кг</w:t>
            </w:r>
          </w:p>
        </w:tc>
        <w:tc>
          <w:tcPr>
            <w:tcW w:w="2859" w:type="dxa"/>
            <w:gridSpan w:val="2"/>
          </w:tcPr>
          <w:p w:rsidR="00F3423B" w:rsidRPr="00F3423B" w:rsidRDefault="00F3423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MR</w:t>
            </w:r>
            <w:r w:rsidRPr="00F3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8.06.2016,</w:t>
            </w:r>
            <w:r w:rsidRPr="00F342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-фактура № 160616</w:t>
            </w:r>
            <w:r w:rsidRPr="00F342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3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6.06.2016,</w:t>
            </w:r>
            <w:r w:rsidRPr="00F342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ция от 16.06.2016 № 18 к  контракту № 240915/2 от 24.09.2016</w:t>
            </w:r>
          </w:p>
        </w:tc>
        <w:tc>
          <w:tcPr>
            <w:tcW w:w="2383" w:type="dxa"/>
          </w:tcPr>
          <w:p w:rsidR="00F3423B" w:rsidRPr="00F3423B" w:rsidRDefault="00F3423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4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r w:rsidRPr="00F3423B">
              <w:rPr>
                <w:rFonts w:ascii="Times New Roman" w:hAnsi="Times New Roman" w:cs="Times New Roman"/>
                <w:b/>
                <w:sz w:val="24"/>
                <w:szCs w:val="24"/>
              </w:rPr>
              <w:t>Андрушевский маслосырзавод», Украина, Житомирская область, г. Андрушевка, ул. Лысенко, 10, Поставщик:</w:t>
            </w:r>
            <w:proofErr w:type="gramEnd"/>
            <w:r w:rsidRPr="00F34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Доменик», Украина, г. Киев, ул. Леси Украинки, д. 26</w:t>
            </w:r>
          </w:p>
        </w:tc>
        <w:tc>
          <w:tcPr>
            <w:tcW w:w="2660" w:type="dxa"/>
          </w:tcPr>
          <w:p w:rsidR="00F3423B" w:rsidRPr="00F3423B" w:rsidRDefault="00F3423B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423B">
              <w:rPr>
                <w:rFonts w:ascii="Times New Roman" w:hAnsi="Times New Roman" w:cs="Times New Roman"/>
                <w:b/>
              </w:rPr>
              <w:t>ООО «Импо Фрут», Республика Беларусь, г. Гомель, ул. Троллейбусная, д. 10, пом. 1-14</w:t>
            </w:r>
          </w:p>
        </w:tc>
        <w:tc>
          <w:tcPr>
            <w:tcW w:w="2685" w:type="dxa"/>
          </w:tcPr>
          <w:p w:rsidR="00F3423B" w:rsidRPr="00F3423B" w:rsidRDefault="00F3423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казателю: левомицетин (хлорамфеникол) </w:t>
            </w:r>
            <w:r w:rsidRPr="00F34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ГУ ГОЦГЭиОЗ)</w:t>
            </w:r>
          </w:p>
        </w:tc>
      </w:tr>
      <w:tr w:rsidR="00FB2DFD" w:rsidRPr="00FB2DFD" w:rsidTr="00356AB5">
        <w:trPr>
          <w:trHeight w:val="402"/>
        </w:trPr>
        <w:tc>
          <w:tcPr>
            <w:tcW w:w="938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238Мл</w:t>
            </w:r>
          </w:p>
        </w:tc>
        <w:tc>
          <w:tcPr>
            <w:tcW w:w="2940" w:type="dxa"/>
          </w:tcPr>
          <w:p w:rsidR="00FB2DFD" w:rsidRPr="00FB2DFD" w:rsidRDefault="00FB2DFD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Турка «Джеки» Taller, артикул ТR 1333, объем 0,5 л, материал: нержавеющая сталь 18/10, ш</w:t>
            </w:r>
            <w:proofErr w:type="gramStart"/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60135641863</w:t>
            </w:r>
            <w:r w:rsidR="0088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517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шт.</w:t>
            </w:r>
          </w:p>
        </w:tc>
        <w:tc>
          <w:tcPr>
            <w:tcW w:w="2859" w:type="dxa"/>
            <w:gridSpan w:val="2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sz w:val="24"/>
                <w:szCs w:val="24"/>
              </w:rPr>
              <w:t>CMR № 9 от 21.06.2016, счет-фактура № 00000013 от 21.06.2016, договор поставки № 11/06/01-16 от 06.01.2016</w:t>
            </w:r>
          </w:p>
        </w:tc>
        <w:tc>
          <w:tcPr>
            <w:tcW w:w="2383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«Taller Ltd»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ела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59-60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ндон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, WC1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, 4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Р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единенное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левство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обритани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ное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ланди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ода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-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готовителя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: «Zhenmei Houseware Co., Ltd», Duilding 2, Dingfeng Technology Parks, Gongming, P.R. China/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FB2DFD" w:rsidRPr="00FB2DFD" w:rsidRDefault="00FB2DF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FB2DFD">
              <w:rPr>
                <w:rFonts w:ascii="Times New Roman" w:hAnsi="Times New Roman" w:cs="Times New Roman"/>
                <w:b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sz w:val="24"/>
                <w:szCs w:val="24"/>
              </w:rPr>
              <w:t>Миграция в модельные среды же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FB2DFD" w:rsidRPr="00FB2DFD" w:rsidTr="00356AB5">
        <w:trPr>
          <w:trHeight w:val="402"/>
        </w:trPr>
        <w:tc>
          <w:tcPr>
            <w:tcW w:w="938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9Мл</w:t>
            </w:r>
          </w:p>
        </w:tc>
        <w:tc>
          <w:tcPr>
            <w:tcW w:w="2940" w:type="dxa"/>
          </w:tcPr>
          <w:p w:rsidR="00FB2DFD" w:rsidRPr="00FB2DFD" w:rsidRDefault="00FB2DFD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Френч-пресс «Аден» Taller, артикул ТR 2311, объем 0,35 л, материал: жаропрочное боросиликатное стекло, нержавеющая сталь, полипропилен, ш</w:t>
            </w:r>
            <w:proofErr w:type="gramStart"/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5060135642242</w:t>
            </w:r>
            <w:r w:rsidR="0088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517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шт.</w:t>
            </w:r>
          </w:p>
        </w:tc>
        <w:tc>
          <w:tcPr>
            <w:tcW w:w="2859" w:type="dxa"/>
            <w:gridSpan w:val="2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sz w:val="24"/>
                <w:szCs w:val="24"/>
              </w:rPr>
              <w:t>CMR № 9 от 21.06.2016, счет-фактура № 00000013 от 21.06.2016, договор поставки № 11/06/01-16 от 06.01.2016</w:t>
            </w:r>
          </w:p>
        </w:tc>
        <w:tc>
          <w:tcPr>
            <w:tcW w:w="2383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«Taller Ltd»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ела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59-60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ндон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, WC1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, 4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Р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единенное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левство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обритани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ное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ланди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ода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-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готовителя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: «Zhenmei Houseware Co., Ltd», Duilding 2, Dingfeng Technology Parks, Gongming, P.R. China/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FB2DFD" w:rsidRPr="00FB2DFD" w:rsidRDefault="00FB2DF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FB2DFD">
              <w:rPr>
                <w:rFonts w:ascii="Times New Roman" w:hAnsi="Times New Roman" w:cs="Times New Roman"/>
                <w:b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sz w:val="24"/>
                <w:szCs w:val="24"/>
              </w:rPr>
              <w:t>Миграция в модельные среды же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FB2DFD" w:rsidRPr="00FB2DFD" w:rsidTr="00356AB5">
        <w:trPr>
          <w:trHeight w:val="402"/>
        </w:trPr>
        <w:tc>
          <w:tcPr>
            <w:tcW w:w="938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240Мл</w:t>
            </w:r>
          </w:p>
        </w:tc>
        <w:tc>
          <w:tcPr>
            <w:tcW w:w="2940" w:type="dxa"/>
          </w:tcPr>
          <w:p w:rsidR="00FB2DFD" w:rsidRPr="00FB2DFD" w:rsidRDefault="00FB2DFD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Чайник для заваривания «Хансен» Taller, артикул ТR 1346, объем 0,7 л, материал: жаропрочное боросиликатное стекло, нержавеющая сталь, ш</w:t>
            </w:r>
            <w:proofErr w:type="gramStart"/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60135642013</w:t>
            </w:r>
            <w:r w:rsidR="0088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517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шт.</w:t>
            </w:r>
          </w:p>
        </w:tc>
        <w:tc>
          <w:tcPr>
            <w:tcW w:w="2859" w:type="dxa"/>
            <w:gridSpan w:val="2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sz w:val="24"/>
                <w:szCs w:val="24"/>
              </w:rPr>
              <w:t>CMR № 9 от 21.06.2016, счет-фактура № 00000013 от 21.06.2016, договор поставки № 11/06/01-16 от 06.01.2016</w:t>
            </w:r>
          </w:p>
        </w:tc>
        <w:tc>
          <w:tcPr>
            <w:tcW w:w="2383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«Taller Ltd»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ела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59-60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ндон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, WC1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, 4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Р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единенное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левство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обритани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ное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ланди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ода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-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готовителя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: «Zhenmei Houseware Co., Ltd», Duilding 2, Dingfeng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 xml:space="preserve">Technology Parks, Gongming, P.R. China/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FB2DFD" w:rsidRPr="00FB2DFD" w:rsidRDefault="00FB2DF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FB2DFD">
              <w:rPr>
                <w:rFonts w:ascii="Times New Roman" w:hAnsi="Times New Roman" w:cs="Times New Roman"/>
                <w:b/>
              </w:rPr>
              <w:lastRenderedPageBreak/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sz w:val="24"/>
                <w:szCs w:val="24"/>
              </w:rPr>
              <w:t>Миграция в модельные среды же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FB2DFD" w:rsidRPr="00FB2DFD" w:rsidTr="00356AB5">
        <w:trPr>
          <w:trHeight w:val="402"/>
        </w:trPr>
        <w:tc>
          <w:tcPr>
            <w:tcW w:w="938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1Мл</w:t>
            </w:r>
          </w:p>
        </w:tc>
        <w:tc>
          <w:tcPr>
            <w:tcW w:w="2940" w:type="dxa"/>
          </w:tcPr>
          <w:p w:rsidR="00FB2DFD" w:rsidRPr="00FB2DFD" w:rsidRDefault="00FB2DFD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Кастрюля с крышкой «Шелброн» Taller, артикул ТR 1043, объем 1,5 л, материал: нержавеющая сталь, ш</w:t>
            </w:r>
            <w:proofErr w:type="gramStart"/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60135641481</w:t>
            </w:r>
            <w:r w:rsidR="0088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517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шт.</w:t>
            </w:r>
          </w:p>
        </w:tc>
        <w:tc>
          <w:tcPr>
            <w:tcW w:w="2859" w:type="dxa"/>
            <w:gridSpan w:val="2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sz w:val="24"/>
                <w:szCs w:val="24"/>
              </w:rPr>
              <w:t>CMR № 9 от 21.06.2016, счет-фактура № 00000013 от 21.06.2016, договор поставки № 11/06/01-16 от 06.01.2016</w:t>
            </w:r>
          </w:p>
        </w:tc>
        <w:tc>
          <w:tcPr>
            <w:tcW w:w="2383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«Taller Ltd»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ела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59-60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ндон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, WC1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, 4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Р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единенное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левство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обритани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ное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ланди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ода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-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готовителя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: «Zhenmei Houseware Co., Ltd», Duilding 2, Dingfeng Technology Parks, Gongming, P.R. China/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FB2DFD" w:rsidRPr="00FB2DFD" w:rsidRDefault="00FB2DF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FB2DFD">
              <w:rPr>
                <w:rFonts w:ascii="Times New Roman" w:hAnsi="Times New Roman" w:cs="Times New Roman"/>
                <w:b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sz w:val="24"/>
                <w:szCs w:val="24"/>
              </w:rPr>
              <w:t>Миграция в модельные среды же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FB2DFD" w:rsidRPr="00FB2DFD" w:rsidTr="00356AB5">
        <w:trPr>
          <w:trHeight w:val="402"/>
        </w:trPr>
        <w:tc>
          <w:tcPr>
            <w:tcW w:w="938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242Мл</w:t>
            </w:r>
          </w:p>
        </w:tc>
        <w:tc>
          <w:tcPr>
            <w:tcW w:w="2940" w:type="dxa"/>
          </w:tcPr>
          <w:p w:rsidR="00FB2DFD" w:rsidRPr="00FB2DFD" w:rsidRDefault="00FB2DFD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Кастрюля с крышкой «Арлон» Taller, артикул ТR 1065, объем 1,5 л, м</w:t>
            </w:r>
            <w:r w:rsidR="008843DE">
              <w:rPr>
                <w:rFonts w:ascii="Times New Roman" w:hAnsi="Times New Roman" w:cs="Times New Roman"/>
                <w:b/>
                <w:sz w:val="24"/>
                <w:szCs w:val="24"/>
              </w:rPr>
              <w:t>атериал: нержавеющая сталь, ш</w:t>
            </w:r>
            <w:proofErr w:type="gramStart"/>
            <w:r w:rsidR="008843D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88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sz w:val="24"/>
                <w:szCs w:val="24"/>
              </w:rPr>
              <w:t>5060135644574</w:t>
            </w:r>
            <w:r w:rsidR="0088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8843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884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517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шт.</w:t>
            </w:r>
          </w:p>
        </w:tc>
        <w:tc>
          <w:tcPr>
            <w:tcW w:w="2859" w:type="dxa"/>
            <w:gridSpan w:val="2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sz w:val="24"/>
                <w:szCs w:val="24"/>
              </w:rPr>
              <w:t>CMR № 9 от 21.06.2016, счет-фактура № 00000013 от 21.06.2016, договор поставки № 11/06/01-16 от 06.01.2016</w:t>
            </w:r>
          </w:p>
        </w:tc>
        <w:tc>
          <w:tcPr>
            <w:tcW w:w="2383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«Taller Ltd»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ела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59-60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ндон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, WC1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, 4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Р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единенное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левство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обритани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ное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ландии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ода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-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готовителя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: «Zhenmei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 xml:space="preserve">Houseware Co., Ltd», Duilding 2, Dingfeng Technology Parks, Gongming, P.R. China/ </w:t>
            </w:r>
            <w:r w:rsidRPr="00FB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FB2DFD" w:rsidRPr="00FB2DFD" w:rsidRDefault="00FB2DF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FB2DFD">
              <w:rPr>
                <w:rFonts w:ascii="Times New Roman" w:hAnsi="Times New Roman" w:cs="Times New Roman"/>
                <w:b/>
              </w:rPr>
              <w:lastRenderedPageBreak/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685" w:type="dxa"/>
          </w:tcPr>
          <w:p w:rsidR="00FB2DFD" w:rsidRPr="00FB2DFD" w:rsidRDefault="00FB2DF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2DFD">
              <w:rPr>
                <w:rFonts w:ascii="Times New Roman" w:hAnsi="Times New Roman" w:cs="Times New Roman"/>
                <w:sz w:val="24"/>
                <w:szCs w:val="24"/>
              </w:rPr>
              <w:t>Миграция в модельные среды же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>(ГУ МГЦГиЭ)</w:t>
            </w:r>
          </w:p>
        </w:tc>
      </w:tr>
      <w:tr w:rsidR="00874BC5" w:rsidRPr="00874BC5" w:rsidTr="00356AB5">
        <w:trPr>
          <w:trHeight w:val="402"/>
        </w:trPr>
        <w:tc>
          <w:tcPr>
            <w:tcW w:w="938" w:type="dxa"/>
          </w:tcPr>
          <w:p w:rsidR="00874BC5" w:rsidRPr="00FB2DFD" w:rsidRDefault="00874BC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3К</w:t>
            </w:r>
          </w:p>
        </w:tc>
        <w:tc>
          <w:tcPr>
            <w:tcW w:w="2940" w:type="dxa"/>
          </w:tcPr>
          <w:p w:rsidR="00874BC5" w:rsidRPr="00874BC5" w:rsidRDefault="00874BC5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BC5">
              <w:rPr>
                <w:rFonts w:ascii="Times New Roman" w:hAnsi="Times New Roman" w:cs="Times New Roman"/>
                <w:b/>
                <w:sz w:val="24"/>
                <w:szCs w:val="24"/>
              </w:rPr>
              <w:t>«Проявляющая помада-бальзам для губ»/ «</w:t>
            </w:r>
            <w:r w:rsidRPr="00874B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</w:t>
            </w:r>
            <w:r w:rsidRPr="00874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B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r</w:t>
            </w:r>
            <w:r w:rsidRPr="00874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B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p</w:t>
            </w:r>
            <w:r w:rsidRPr="00874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B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m</w:t>
            </w:r>
            <w:r w:rsidRPr="00874BC5">
              <w:rPr>
                <w:rFonts w:ascii="Times New Roman" w:hAnsi="Times New Roman" w:cs="Times New Roman"/>
                <w:b/>
                <w:sz w:val="24"/>
                <w:szCs w:val="24"/>
              </w:rPr>
              <w:t>» торговой марки «Farres», пеналы из полимерного материала по 4,0 г., ш.к.3347724328179</w:t>
            </w:r>
            <w:r w:rsidR="001C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517" w:type="dxa"/>
          </w:tcPr>
          <w:p w:rsidR="00874BC5" w:rsidRPr="00874BC5" w:rsidRDefault="00874BC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C5">
              <w:rPr>
                <w:rFonts w:ascii="Times New Roman" w:hAnsi="Times New Roman" w:cs="Times New Roman"/>
                <w:sz w:val="24"/>
                <w:szCs w:val="24"/>
              </w:rPr>
              <w:t>12 шт. (1 групповая упаковка) по 4,0 г.</w:t>
            </w:r>
          </w:p>
        </w:tc>
        <w:tc>
          <w:tcPr>
            <w:tcW w:w="2859" w:type="dxa"/>
            <w:gridSpan w:val="2"/>
          </w:tcPr>
          <w:p w:rsidR="00874BC5" w:rsidRPr="00874BC5" w:rsidRDefault="00874BC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5">
              <w:rPr>
                <w:rFonts w:ascii="Times New Roman" w:hAnsi="Times New Roman" w:cs="Times New Roman"/>
                <w:sz w:val="24"/>
                <w:szCs w:val="24"/>
              </w:rPr>
              <w:t>ТН №21 от 11.05.2016, CMR б/н от 20.05.2016</w:t>
            </w:r>
          </w:p>
        </w:tc>
        <w:tc>
          <w:tcPr>
            <w:tcW w:w="2383" w:type="dxa"/>
          </w:tcPr>
          <w:p w:rsidR="00874BC5" w:rsidRPr="00874BC5" w:rsidRDefault="00874BC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74B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IWU RUISHI COSMETICS CO., LTD., Choucheng Street, Yiwu City, Zhejiang Province, P.R.C., </w:t>
            </w:r>
            <w:r w:rsidRPr="00874BC5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874BC5" w:rsidRPr="00874BC5" w:rsidRDefault="00874BC5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74BC5">
              <w:rPr>
                <w:rFonts w:ascii="Times New Roman" w:hAnsi="Times New Roman" w:cs="Times New Roman"/>
                <w:b/>
              </w:rPr>
              <w:t>ООО «Тверца», г. Витебск, ул. Гагарина, 26-А</w:t>
            </w:r>
          </w:p>
        </w:tc>
        <w:tc>
          <w:tcPr>
            <w:tcW w:w="2685" w:type="dxa"/>
          </w:tcPr>
          <w:p w:rsidR="00874BC5" w:rsidRPr="00874BC5" w:rsidRDefault="00874BC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5">
              <w:rPr>
                <w:rFonts w:ascii="Times New Roman" w:hAnsi="Times New Roman" w:cs="Times New Roman"/>
                <w:sz w:val="24"/>
                <w:szCs w:val="24"/>
              </w:rPr>
              <w:t xml:space="preserve">Pseudomonas aeruginosa в 0,5г </w:t>
            </w:r>
            <w:r w:rsidRPr="00874BC5">
              <w:rPr>
                <w:rFonts w:ascii="Times New Roman" w:hAnsi="Times New Roman" w:cs="Times New Roman"/>
                <w:b/>
                <w:sz w:val="24"/>
                <w:szCs w:val="24"/>
              </w:rPr>
              <w:t>(ГУ Барановичский зональный ЦГЭ)</w:t>
            </w:r>
          </w:p>
        </w:tc>
      </w:tr>
      <w:tr w:rsidR="00057AC5" w:rsidRPr="0045379D" w:rsidTr="00356AB5">
        <w:trPr>
          <w:trHeight w:val="402"/>
        </w:trPr>
        <w:tc>
          <w:tcPr>
            <w:tcW w:w="938" w:type="dxa"/>
          </w:tcPr>
          <w:p w:rsidR="00057AC5" w:rsidRDefault="00057AC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Мл</w:t>
            </w:r>
          </w:p>
        </w:tc>
        <w:tc>
          <w:tcPr>
            <w:tcW w:w="2940" w:type="dxa"/>
          </w:tcPr>
          <w:p w:rsidR="00057AC5" w:rsidRPr="001E19AB" w:rsidRDefault="00057AC5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ворода гриль-г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185</w:t>
            </w:r>
            <w:r w:rsidRPr="00057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: углеродистая сталь с однослойным эмалированным покрытием с мраморной крошкой)</w:t>
            </w:r>
            <w:r w:rsidR="0045379D">
              <w:rPr>
                <w:rFonts w:ascii="Times New Roman" w:hAnsi="Times New Roman" w:cs="Times New Roman"/>
                <w:b/>
                <w:sz w:val="24"/>
                <w:szCs w:val="24"/>
              </w:rPr>
              <w:t>, ш.к. 6909253575188</w:t>
            </w:r>
            <w:r w:rsidR="001C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517" w:type="dxa"/>
          </w:tcPr>
          <w:p w:rsidR="00057AC5" w:rsidRPr="00874BC5" w:rsidRDefault="00057AC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59" w:type="dxa"/>
            <w:gridSpan w:val="2"/>
          </w:tcPr>
          <w:p w:rsidR="00057AC5" w:rsidRPr="00057AC5" w:rsidRDefault="00057AC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б/н от 15.07.2016г., ТН №20 от 15.07.2016 г., счет-фактура №20 от 15.07.2016 г., договор поставки №01/04-2016 от 01.04.2016 г.</w:t>
            </w:r>
          </w:p>
        </w:tc>
        <w:tc>
          <w:tcPr>
            <w:tcW w:w="2383" w:type="dxa"/>
          </w:tcPr>
          <w:p w:rsidR="00057AC5" w:rsidRPr="0045379D" w:rsidRDefault="0045379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3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ejiang Yongkang Jiangnan Enamelware Co., Ltd</w:t>
            </w:r>
            <w:r w:rsidRPr="00453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057AC5" w:rsidRPr="0045379D" w:rsidRDefault="0045379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ОО «Дома ТВ», г. Минск, ул. Мележа, 5, корп. 2, пом. 1111Б)</w:t>
            </w:r>
            <w:proofErr w:type="gramEnd"/>
          </w:p>
        </w:tc>
        <w:tc>
          <w:tcPr>
            <w:tcW w:w="2685" w:type="dxa"/>
          </w:tcPr>
          <w:p w:rsidR="00057AC5" w:rsidRPr="0045379D" w:rsidRDefault="0045379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железа и никеля </w:t>
            </w:r>
            <w:r w:rsidRPr="00C97B6A">
              <w:rPr>
                <w:rFonts w:ascii="Times New Roman" w:hAnsi="Times New Roman" w:cs="Times New Roman"/>
                <w:b/>
                <w:sz w:val="24"/>
                <w:szCs w:val="24"/>
              </w:rPr>
              <w:t>(УП НПЦГ)</w:t>
            </w:r>
          </w:p>
        </w:tc>
      </w:tr>
      <w:tr w:rsidR="001E19AB" w:rsidRPr="001E19AB" w:rsidTr="00356AB5">
        <w:trPr>
          <w:trHeight w:val="402"/>
        </w:trPr>
        <w:tc>
          <w:tcPr>
            <w:tcW w:w="938" w:type="dxa"/>
          </w:tcPr>
          <w:p w:rsidR="001E19AB" w:rsidRDefault="001E19A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К</w:t>
            </w:r>
          </w:p>
        </w:tc>
        <w:tc>
          <w:tcPr>
            <w:tcW w:w="2940" w:type="dxa"/>
          </w:tcPr>
          <w:p w:rsidR="001E19AB" w:rsidRPr="001E19AB" w:rsidRDefault="001E19AB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на индийская бес</w:t>
            </w:r>
            <w:r w:rsidR="000B4FD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ant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артия №1622, ш.к. 8904070070578, дата изготовления 06.2016 г., срок годности 36 месяцев</w:t>
            </w:r>
            <w:r w:rsidR="001C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ГГСВ РБ от 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517" w:type="dxa"/>
          </w:tcPr>
          <w:p w:rsidR="001E19AB" w:rsidRDefault="001E19A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г</w:t>
            </w:r>
          </w:p>
        </w:tc>
        <w:tc>
          <w:tcPr>
            <w:tcW w:w="2859" w:type="dxa"/>
            <w:gridSpan w:val="2"/>
          </w:tcPr>
          <w:p w:rsidR="001E19AB" w:rsidRPr="001E19AB" w:rsidRDefault="001E19A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01/11 от 01.02.2011г., нивойс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L</w:t>
            </w:r>
            <w:r w:rsidRPr="001E19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</w:t>
            </w:r>
            <w:r w:rsidRPr="001E19AB">
              <w:rPr>
                <w:rFonts w:ascii="Times New Roman" w:hAnsi="Times New Roman" w:cs="Times New Roman"/>
                <w:sz w:val="24"/>
                <w:szCs w:val="24"/>
              </w:rPr>
              <w:t>/007/16-17</w:t>
            </w:r>
            <w:r w:rsidR="00CC1820">
              <w:rPr>
                <w:rFonts w:ascii="Times New Roman" w:hAnsi="Times New Roman" w:cs="Times New Roman"/>
                <w:sz w:val="24"/>
                <w:szCs w:val="24"/>
              </w:rPr>
              <w:t xml:space="preserve"> от 07.07.2016 г.</w:t>
            </w:r>
          </w:p>
        </w:tc>
        <w:tc>
          <w:tcPr>
            <w:tcW w:w="2383" w:type="dxa"/>
          </w:tcPr>
          <w:p w:rsidR="001E19AB" w:rsidRPr="001C3436" w:rsidRDefault="001E19A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I</w:t>
            </w:r>
            <w:r w:rsidRPr="001C3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lthcare</w:t>
            </w:r>
            <w:r w:rsidRPr="001C3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vt</w:t>
            </w:r>
            <w:r w:rsidRPr="001C3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td</w:t>
            </w:r>
            <w:r w:rsidRPr="001C3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я</w:t>
            </w:r>
          </w:p>
        </w:tc>
        <w:tc>
          <w:tcPr>
            <w:tcW w:w="2660" w:type="dxa"/>
          </w:tcPr>
          <w:p w:rsidR="001E19AB" w:rsidRPr="001E19AB" w:rsidRDefault="001E19AB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УП «Нэйчерал Блис», г. Минск, ул. Немига, д. 40, пом.25, ком.3</w:t>
            </w:r>
          </w:p>
        </w:tc>
        <w:tc>
          <w:tcPr>
            <w:tcW w:w="2685" w:type="dxa"/>
          </w:tcPr>
          <w:p w:rsidR="001E19AB" w:rsidRPr="001E19AB" w:rsidRDefault="00CC182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ому показателю (общее количество мезофильных аэробных и факультативно-анаэр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организмов)</w:t>
            </w:r>
            <w:r w:rsidR="00C6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750" w:rsidRPr="00C62750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1E19AB" w:rsidRPr="00CC1820" w:rsidTr="00356AB5">
        <w:trPr>
          <w:trHeight w:val="402"/>
        </w:trPr>
        <w:tc>
          <w:tcPr>
            <w:tcW w:w="938" w:type="dxa"/>
          </w:tcPr>
          <w:p w:rsidR="001E19AB" w:rsidRDefault="001E19A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6К</w:t>
            </w:r>
          </w:p>
        </w:tc>
        <w:tc>
          <w:tcPr>
            <w:tcW w:w="2940" w:type="dxa"/>
          </w:tcPr>
          <w:p w:rsidR="001E19AB" w:rsidRDefault="001E19AB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ма индийская натуральная, партия № 1621, ш.к. 8904070070562,  дата изготовления 06.2016 г., срок годности 36 месяцев</w:t>
            </w:r>
            <w:r w:rsidR="001C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1C3436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 1</w:t>
            </w:r>
            <w:r w:rsidR="001C3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517" w:type="dxa"/>
          </w:tcPr>
          <w:p w:rsidR="001E19AB" w:rsidRDefault="001E19A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г</w:t>
            </w:r>
          </w:p>
        </w:tc>
        <w:tc>
          <w:tcPr>
            <w:tcW w:w="2859" w:type="dxa"/>
            <w:gridSpan w:val="2"/>
          </w:tcPr>
          <w:p w:rsidR="001E19AB" w:rsidRPr="001E19AB" w:rsidRDefault="001E19A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01/11 от 01.02.2011г., нивойс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L</w:t>
            </w:r>
            <w:r w:rsidRPr="001E19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</w:t>
            </w:r>
            <w:r w:rsidRPr="001E19AB">
              <w:rPr>
                <w:rFonts w:ascii="Times New Roman" w:hAnsi="Times New Roman" w:cs="Times New Roman"/>
                <w:sz w:val="24"/>
                <w:szCs w:val="24"/>
              </w:rPr>
              <w:t>/007/16-17</w:t>
            </w:r>
            <w:r w:rsidR="00CC1820">
              <w:rPr>
                <w:rFonts w:ascii="Times New Roman" w:hAnsi="Times New Roman" w:cs="Times New Roman"/>
                <w:sz w:val="24"/>
                <w:szCs w:val="24"/>
              </w:rPr>
              <w:t xml:space="preserve">  от 07.07.2016 г.</w:t>
            </w:r>
          </w:p>
        </w:tc>
        <w:tc>
          <w:tcPr>
            <w:tcW w:w="2383" w:type="dxa"/>
          </w:tcPr>
          <w:p w:rsidR="001E19AB" w:rsidRPr="001E19AB" w:rsidRDefault="001E19AB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I</w:t>
            </w:r>
            <w:r w:rsidRPr="001E19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lthcare</w:t>
            </w:r>
            <w:r w:rsidRPr="001E19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vt</w:t>
            </w:r>
            <w:r w:rsidRPr="001E19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td</w:t>
            </w:r>
            <w:r w:rsidRPr="001E19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я</w:t>
            </w:r>
          </w:p>
        </w:tc>
        <w:tc>
          <w:tcPr>
            <w:tcW w:w="2660" w:type="dxa"/>
          </w:tcPr>
          <w:p w:rsidR="001E19AB" w:rsidRPr="001E19AB" w:rsidRDefault="001E19AB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ЧТУП «Нэйчерал Блис», г. Минск, ул. Немига, д. 40, пом.25, ком.3</w:t>
            </w:r>
          </w:p>
        </w:tc>
        <w:tc>
          <w:tcPr>
            <w:tcW w:w="2685" w:type="dxa"/>
          </w:tcPr>
          <w:p w:rsidR="001E19AB" w:rsidRPr="00CC1820" w:rsidRDefault="00CC182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кробиологическому показателю (общее количество мезофильных аэробных и факультативно-анаэробных микроорганизмов</w:t>
            </w:r>
            <w:r w:rsidRPr="00CC1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4FD3" w:rsidRPr="00E1543C">
              <w:t xml:space="preserve"> </w:t>
            </w:r>
            <w:r w:rsidR="000B4FD3" w:rsidRPr="000B4FD3">
              <w:rPr>
                <w:rFonts w:ascii="Times New Roman" w:hAnsi="Times New Roman" w:cs="Times New Roman"/>
                <w:sz w:val="24"/>
                <w:szCs w:val="24"/>
              </w:rPr>
              <w:t>Pseudomonas aeruginosa</w:t>
            </w:r>
            <w:r w:rsidRPr="000B4F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2750" w:rsidRPr="00C62750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2954B6" w:rsidRPr="002954B6" w:rsidTr="00356AB5">
        <w:trPr>
          <w:trHeight w:val="402"/>
        </w:trPr>
        <w:tc>
          <w:tcPr>
            <w:tcW w:w="938" w:type="dxa"/>
          </w:tcPr>
          <w:p w:rsidR="002954B6" w:rsidRDefault="002954B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Д</w:t>
            </w:r>
          </w:p>
        </w:tc>
        <w:tc>
          <w:tcPr>
            <w:tcW w:w="2940" w:type="dxa"/>
          </w:tcPr>
          <w:p w:rsidR="002954B6" w:rsidRPr="002954B6" w:rsidRDefault="002954B6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6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"Танцующая кукла</w:t>
            </w:r>
            <w:proofErr w:type="gramStart"/>
            <w:r w:rsidRPr="002954B6">
              <w:rPr>
                <w:rFonts w:ascii="Times New Roman" w:hAnsi="Times New Roman" w:cs="Times New Roman"/>
                <w:b/>
                <w:sz w:val="24"/>
                <w:szCs w:val="24"/>
              </w:rPr>
              <w:t>"А</w:t>
            </w:r>
            <w:proofErr w:type="gramEnd"/>
            <w:r w:rsidRPr="00295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</w:t>
            </w:r>
            <w:r w:rsidRPr="00295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  <w:r w:rsidRPr="002954B6">
              <w:rPr>
                <w:rFonts w:ascii="Times New Roman" w:hAnsi="Times New Roman" w:cs="Times New Roman"/>
                <w:b/>
                <w:sz w:val="24"/>
                <w:szCs w:val="24"/>
              </w:rPr>
              <w:t>891841</w:t>
            </w:r>
          </w:p>
          <w:p w:rsidR="002954B6" w:rsidRDefault="002954B6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. </w:t>
            </w:r>
            <w:proofErr w:type="gramStart"/>
            <w:r w:rsidRPr="002954B6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ой</w:t>
            </w:r>
            <w:proofErr w:type="gramEnd"/>
            <w:r w:rsidRPr="00295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J</w:t>
            </w:r>
            <w:r w:rsidRPr="002954B6">
              <w:rPr>
                <w:rFonts w:ascii="Times New Roman" w:hAnsi="Times New Roman" w:cs="Times New Roman"/>
                <w:b/>
                <w:sz w:val="24"/>
                <w:szCs w:val="24"/>
              </w:rPr>
              <w:t>9934</w:t>
            </w:r>
            <w:r w:rsidR="002A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1</w:t>
            </w:r>
          </w:p>
        </w:tc>
        <w:tc>
          <w:tcPr>
            <w:tcW w:w="1517" w:type="dxa"/>
          </w:tcPr>
          <w:p w:rsidR="002954B6" w:rsidRDefault="002954B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59" w:type="dxa"/>
            <w:gridSpan w:val="2"/>
          </w:tcPr>
          <w:p w:rsidR="002954B6" w:rsidRDefault="002954B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E">
              <w:rPr>
                <w:rFonts w:ascii="Times New Roman" w:hAnsi="Times New Roman" w:cs="Times New Roman"/>
              </w:rPr>
              <w:t>авианакладная №235-05813135 от 15.06.2016, инвойс № 005258-1 от 18.05.2016.</w:t>
            </w:r>
          </w:p>
        </w:tc>
        <w:tc>
          <w:tcPr>
            <w:tcW w:w="2383" w:type="dxa"/>
          </w:tcPr>
          <w:p w:rsidR="002954B6" w:rsidRPr="002954B6" w:rsidRDefault="002954B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54B6">
              <w:rPr>
                <w:rFonts w:ascii="Times New Roman" w:hAnsi="Times New Roman" w:cs="Times New Roman"/>
                <w:b/>
                <w:lang w:val="en-US"/>
              </w:rPr>
              <w:t>«Sea &amp; Sun Toys Trade CO. LTD</w:t>
            </w:r>
            <w:r w:rsidRPr="002954B6">
              <w:rPr>
                <w:rFonts w:ascii="Times New Roman" w:hAnsi="Times New Roman" w:cs="Times New Roman"/>
                <w:b/>
              </w:rPr>
              <w:t>»</w:t>
            </w:r>
            <w:r w:rsidRPr="002954B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954B6">
              <w:rPr>
                <w:rFonts w:ascii="Times New Roman" w:hAnsi="Times New Roman" w:cs="Times New Roman"/>
                <w:b/>
              </w:rPr>
              <w:t>Китай</w:t>
            </w:r>
          </w:p>
        </w:tc>
        <w:tc>
          <w:tcPr>
            <w:tcW w:w="2660" w:type="dxa"/>
          </w:tcPr>
          <w:p w:rsidR="002954B6" w:rsidRPr="002954B6" w:rsidRDefault="002954B6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54B6">
              <w:rPr>
                <w:rFonts w:ascii="Times New Roman" w:hAnsi="Times New Roman" w:cs="Times New Roman"/>
                <w:b/>
              </w:rPr>
              <w:t>ООО «БигТойс», г.</w:t>
            </w:r>
            <w:r w:rsidR="00D72CBC">
              <w:rPr>
                <w:rFonts w:ascii="Times New Roman" w:hAnsi="Times New Roman" w:cs="Times New Roman"/>
                <w:b/>
              </w:rPr>
              <w:t xml:space="preserve"> </w:t>
            </w:r>
            <w:r w:rsidRPr="002954B6">
              <w:rPr>
                <w:rFonts w:ascii="Times New Roman" w:hAnsi="Times New Roman" w:cs="Times New Roman"/>
                <w:b/>
              </w:rPr>
              <w:t>Минск, ул.</w:t>
            </w:r>
            <w:r w:rsidR="00D72CBC">
              <w:rPr>
                <w:rFonts w:ascii="Times New Roman" w:hAnsi="Times New Roman" w:cs="Times New Roman"/>
                <w:b/>
              </w:rPr>
              <w:t xml:space="preserve"> </w:t>
            </w:r>
            <w:r w:rsidRPr="002954B6">
              <w:rPr>
                <w:rFonts w:ascii="Times New Roman" w:hAnsi="Times New Roman" w:cs="Times New Roman"/>
                <w:b/>
              </w:rPr>
              <w:t>Лещинского, 14а, пом.7</w:t>
            </w:r>
          </w:p>
        </w:tc>
        <w:tc>
          <w:tcPr>
            <w:tcW w:w="2685" w:type="dxa"/>
          </w:tcPr>
          <w:p w:rsidR="002954B6" w:rsidRPr="002954B6" w:rsidRDefault="008D490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07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4B6" w:rsidRPr="00CB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У МГЦГиЭ)</w:t>
            </w:r>
          </w:p>
        </w:tc>
      </w:tr>
      <w:tr w:rsidR="00F06B61" w:rsidRPr="002954B6" w:rsidTr="00356AB5">
        <w:trPr>
          <w:trHeight w:val="402"/>
        </w:trPr>
        <w:tc>
          <w:tcPr>
            <w:tcW w:w="938" w:type="dxa"/>
          </w:tcPr>
          <w:p w:rsidR="00F06B61" w:rsidRDefault="00F06B6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2940" w:type="dxa"/>
          </w:tcPr>
          <w:p w:rsidR="00F06B61" w:rsidRPr="00553E9A" w:rsidRDefault="00F06B61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9A">
              <w:rPr>
                <w:rFonts w:ascii="Times New Roman" w:hAnsi="Times New Roman" w:cs="Times New Roman"/>
                <w:b/>
                <w:sz w:val="24"/>
                <w:szCs w:val="24"/>
              </w:rPr>
              <w:t>Вакуумный пакет 200</w:t>
            </w:r>
            <w:r w:rsidRPr="00553E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553E9A">
              <w:rPr>
                <w:rFonts w:ascii="Times New Roman" w:hAnsi="Times New Roman" w:cs="Times New Roman"/>
                <w:b/>
                <w:sz w:val="24"/>
                <w:szCs w:val="24"/>
              </w:rPr>
              <w:t>250 (внутренний слой контактирует с пищей) (состав: полиамид, полиэтилен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7</w:t>
            </w:r>
          </w:p>
        </w:tc>
        <w:tc>
          <w:tcPr>
            <w:tcW w:w="1517" w:type="dxa"/>
          </w:tcPr>
          <w:p w:rsidR="00F06B61" w:rsidRPr="00553E9A" w:rsidRDefault="00F06B6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9A">
              <w:rPr>
                <w:rFonts w:ascii="Times New Roman" w:hAnsi="Times New Roman" w:cs="Times New Roman"/>
                <w:sz w:val="24"/>
                <w:szCs w:val="24"/>
              </w:rPr>
              <w:t>600 шт.</w:t>
            </w:r>
          </w:p>
        </w:tc>
        <w:tc>
          <w:tcPr>
            <w:tcW w:w="2859" w:type="dxa"/>
            <w:gridSpan w:val="2"/>
          </w:tcPr>
          <w:p w:rsidR="00F06B61" w:rsidRPr="00553E9A" w:rsidRDefault="00F06B6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E9A">
              <w:rPr>
                <w:rFonts w:ascii="Times New Roman" w:hAnsi="Times New Roman" w:cs="Times New Roman"/>
                <w:sz w:val="24"/>
                <w:szCs w:val="24"/>
              </w:rPr>
              <w:t>инвой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53E9A">
              <w:rPr>
                <w:rFonts w:ascii="Times New Roman" w:hAnsi="Times New Roman" w:cs="Times New Roman"/>
                <w:sz w:val="24"/>
                <w:szCs w:val="24"/>
              </w:rPr>
              <w:t>/н от 21.05.2016г., ТН №</w:t>
            </w:r>
            <w:r w:rsidRPr="00553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553E9A">
              <w:rPr>
                <w:rFonts w:ascii="Times New Roman" w:hAnsi="Times New Roman" w:cs="Times New Roman"/>
                <w:sz w:val="24"/>
                <w:szCs w:val="24"/>
              </w:rPr>
              <w:t xml:space="preserve"> 715345347</w:t>
            </w:r>
            <w:r w:rsidRPr="00553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Pr="00553E9A">
              <w:rPr>
                <w:rFonts w:ascii="Times New Roman" w:hAnsi="Times New Roman" w:cs="Times New Roman"/>
                <w:sz w:val="24"/>
                <w:szCs w:val="24"/>
              </w:rPr>
              <w:t>от 22.06.2016г.</w:t>
            </w:r>
          </w:p>
        </w:tc>
        <w:tc>
          <w:tcPr>
            <w:tcW w:w="2383" w:type="dxa"/>
          </w:tcPr>
          <w:p w:rsidR="00F06B61" w:rsidRPr="00553E9A" w:rsidRDefault="00F06B6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B</w:t>
            </w:r>
            <w:r w:rsidRPr="0055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53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ltic</w:t>
            </w:r>
            <w:r w:rsidRPr="00553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3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ck</w:t>
            </w:r>
            <w:r w:rsidRPr="00553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Литва</w:t>
            </w:r>
          </w:p>
        </w:tc>
        <w:tc>
          <w:tcPr>
            <w:tcW w:w="2660" w:type="dxa"/>
          </w:tcPr>
          <w:p w:rsidR="00F06B61" w:rsidRPr="00553E9A" w:rsidRDefault="00F06B61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3E9A">
              <w:rPr>
                <w:rFonts w:ascii="Times New Roman" w:hAnsi="Times New Roman" w:cs="Times New Roman"/>
                <w:b/>
                <w:color w:val="000000"/>
              </w:rPr>
              <w:t>Индивидуальный предприниматель Захаревич Александр Николаевич (г. Минск, ул. Ф. Скорины, 39-69)</w:t>
            </w:r>
          </w:p>
        </w:tc>
        <w:tc>
          <w:tcPr>
            <w:tcW w:w="2685" w:type="dxa"/>
          </w:tcPr>
          <w:p w:rsidR="00F06B61" w:rsidRPr="00553E9A" w:rsidRDefault="00F06B6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9A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химического вещества (Е-капролактам)</w:t>
            </w:r>
            <w:r w:rsidRPr="0055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У РЦГЭи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3E9A" w:rsidRPr="002954B6" w:rsidTr="00356AB5">
        <w:trPr>
          <w:trHeight w:val="402"/>
        </w:trPr>
        <w:tc>
          <w:tcPr>
            <w:tcW w:w="938" w:type="dxa"/>
          </w:tcPr>
          <w:p w:rsidR="00553E9A" w:rsidRDefault="00553E9A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  <w:proofErr w:type="gramStart"/>
            <w:r w:rsidR="00F25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490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40" w:type="dxa"/>
          </w:tcPr>
          <w:p w:rsidR="00553E9A" w:rsidRPr="008D4907" w:rsidRDefault="008D4907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игровой «Фермерский Мир 8 предметов» т.м. 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IK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звуковым и световым эффектами, арт. 3612244, ш.к. 5102681702244</w:t>
            </w:r>
            <w:r w:rsidR="002A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т 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2</w:t>
            </w:r>
          </w:p>
        </w:tc>
        <w:tc>
          <w:tcPr>
            <w:tcW w:w="1517" w:type="dxa"/>
          </w:tcPr>
          <w:p w:rsidR="00553E9A" w:rsidRPr="008D4907" w:rsidRDefault="008D490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шт.</w:t>
            </w:r>
          </w:p>
        </w:tc>
        <w:tc>
          <w:tcPr>
            <w:tcW w:w="2859" w:type="dxa"/>
            <w:gridSpan w:val="2"/>
          </w:tcPr>
          <w:p w:rsidR="00553E9A" w:rsidRPr="008D4907" w:rsidRDefault="008D490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07">
              <w:rPr>
                <w:rFonts w:ascii="Times New Roman" w:hAnsi="Times New Roman" w:cs="Times New Roman"/>
                <w:sz w:val="24"/>
                <w:szCs w:val="24"/>
              </w:rPr>
              <w:t xml:space="preserve">ТН №1407/1-М от 14.07.2016 г., </w:t>
            </w:r>
            <w:r w:rsidRPr="008D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8D4907">
              <w:rPr>
                <w:rFonts w:ascii="Times New Roman" w:hAnsi="Times New Roman" w:cs="Times New Roman"/>
                <w:sz w:val="24"/>
                <w:szCs w:val="24"/>
              </w:rPr>
              <w:t xml:space="preserve"> №б/н от 14.07.2016 г.</w:t>
            </w:r>
          </w:p>
        </w:tc>
        <w:tc>
          <w:tcPr>
            <w:tcW w:w="2383" w:type="dxa"/>
          </w:tcPr>
          <w:p w:rsidR="00553E9A" w:rsidRPr="008D4907" w:rsidRDefault="008D490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INTAI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S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Y</w:t>
            </w:r>
            <w:r w:rsidRPr="008D4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Китай</w:t>
            </w:r>
          </w:p>
        </w:tc>
        <w:tc>
          <w:tcPr>
            <w:tcW w:w="2660" w:type="dxa"/>
          </w:tcPr>
          <w:p w:rsidR="00553E9A" w:rsidRPr="008D4907" w:rsidRDefault="008D4907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4907">
              <w:rPr>
                <w:rFonts w:ascii="Times New Roman" w:hAnsi="Times New Roman" w:cs="Times New Roman"/>
                <w:b/>
              </w:rPr>
              <w:t>ООО «Девилон» (г. Минск, ул. Маяковского, д. 115-307а)</w:t>
            </w:r>
          </w:p>
        </w:tc>
        <w:tc>
          <w:tcPr>
            <w:tcW w:w="2685" w:type="dxa"/>
          </w:tcPr>
          <w:p w:rsidR="00553E9A" w:rsidRPr="008D4907" w:rsidRDefault="008D490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07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41387E" w:rsidRPr="002B1C36" w:rsidTr="00356AB5">
        <w:trPr>
          <w:trHeight w:val="402"/>
        </w:trPr>
        <w:tc>
          <w:tcPr>
            <w:tcW w:w="938" w:type="dxa"/>
          </w:tcPr>
          <w:p w:rsidR="0041387E" w:rsidRPr="002B1C36" w:rsidRDefault="001D3C1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9 Мл</w:t>
            </w:r>
          </w:p>
        </w:tc>
        <w:tc>
          <w:tcPr>
            <w:tcW w:w="2940" w:type="dxa"/>
          </w:tcPr>
          <w:p w:rsidR="0041387E" w:rsidRPr="001D3C12" w:rsidRDefault="001D3C12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посуда и кухонные принадлежности из нержавеющей стали т.м. </w:t>
            </w:r>
            <w:r w:rsidRPr="001D3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tta</w:t>
            </w: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вилка столовая Марсель, арт. 815113, ш.к. 8907041001695</w:t>
            </w:r>
            <w:r w:rsidR="002A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0</w:t>
            </w:r>
          </w:p>
        </w:tc>
        <w:tc>
          <w:tcPr>
            <w:tcW w:w="1517" w:type="dxa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859" w:type="dxa"/>
            <w:gridSpan w:val="2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CMR № 18 от 29.02.2016г., №61 от 05.10.2015 г. №18 от 04.07.2016 г., контракт №1/2014 от 24.12.2014 г., ТН ЕШЭк 018 от 29.02.2016 г., ЕШЭк 018 от 04.07.2016 г., ЕШЭк 61 от 05.10.2015 г.</w:t>
            </w:r>
          </w:p>
        </w:tc>
        <w:tc>
          <w:tcPr>
            <w:tcW w:w="2383" w:type="dxa"/>
          </w:tcPr>
          <w:p w:rsidR="0041387E" w:rsidRPr="001D3C12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BHARAT EXPORTS D-14, SMA CO-OPERATIVE INDUSTRIAL ESTATE LTD», </w:t>
            </w:r>
            <w:r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Индия</w:t>
            </w:r>
          </w:p>
        </w:tc>
        <w:tc>
          <w:tcPr>
            <w:tcW w:w="2660" w:type="dxa"/>
          </w:tcPr>
          <w:p w:rsidR="0041387E" w:rsidRPr="001D3C12" w:rsidRDefault="0041387E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3C12">
              <w:rPr>
                <w:rFonts w:ascii="Times New Roman" w:hAnsi="Times New Roman" w:cs="Times New Roman"/>
                <w:b/>
              </w:rPr>
              <w:t>ООО «МПР-Ритейл» (г. Минск, ул. Владислава Голубка, д. 2-2, ТЦ «Бонус», пом.6)</w:t>
            </w:r>
            <w:proofErr w:type="gramEnd"/>
          </w:p>
        </w:tc>
        <w:tc>
          <w:tcPr>
            <w:tcW w:w="2685" w:type="dxa"/>
          </w:tcPr>
          <w:p w:rsidR="0041387E" w:rsidRPr="002B1C36" w:rsidRDefault="002B1C3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имических веществ железа, марганца (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41387E" w:rsidRPr="002B1C36" w:rsidTr="00356AB5">
        <w:trPr>
          <w:trHeight w:val="402"/>
        </w:trPr>
        <w:tc>
          <w:tcPr>
            <w:tcW w:w="938" w:type="dxa"/>
          </w:tcPr>
          <w:p w:rsidR="0041387E" w:rsidRPr="002B1C36" w:rsidRDefault="001D3C1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 Мл</w:t>
            </w:r>
          </w:p>
        </w:tc>
        <w:tc>
          <w:tcPr>
            <w:tcW w:w="2940" w:type="dxa"/>
          </w:tcPr>
          <w:p w:rsidR="0041387E" w:rsidRPr="001D3C12" w:rsidRDefault="001D3C12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посуда и кухонные принадлежности из нержавеющей стали т.м. </w:t>
            </w:r>
            <w:r w:rsidRPr="001D3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tta</w:t>
            </w: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крышка-сетка от брызг масла, арт. 882149, ш.к. 4603299168145</w:t>
            </w:r>
            <w:r w:rsidR="002A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0</w:t>
            </w:r>
          </w:p>
        </w:tc>
        <w:tc>
          <w:tcPr>
            <w:tcW w:w="1517" w:type="dxa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  <w:tc>
          <w:tcPr>
            <w:tcW w:w="2859" w:type="dxa"/>
            <w:gridSpan w:val="2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CMR № 18 от 29.02.2016г., №61 от 05.10.2015 г. №18 от 04.07.2016 г., контракт №1/2014 от 24.12.2014 г., ТН ЕШЭк 018 от 29.02.2016 г., ЕШЭк 018 от 04.07.2016 г., ЕШЭк 61 от 05.10.2015 г.</w:t>
            </w:r>
          </w:p>
        </w:tc>
        <w:tc>
          <w:tcPr>
            <w:tcW w:w="2383" w:type="dxa"/>
          </w:tcPr>
          <w:p w:rsidR="0041387E" w:rsidRPr="001D3C12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FUYE ENTERPRISES CO., LTD», </w:t>
            </w:r>
            <w:r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41387E" w:rsidRPr="001D3C12" w:rsidRDefault="0041387E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3C12">
              <w:rPr>
                <w:rFonts w:ascii="Times New Roman" w:hAnsi="Times New Roman" w:cs="Times New Roman"/>
                <w:b/>
              </w:rPr>
              <w:t>ООО «МПР-Ритейл» (г. Минск, ул. Владислава Голубка, д. 2-2, ТЦ «Бонус», пом.6)</w:t>
            </w:r>
            <w:proofErr w:type="gramEnd"/>
          </w:p>
        </w:tc>
        <w:tc>
          <w:tcPr>
            <w:tcW w:w="2685" w:type="dxa"/>
          </w:tcPr>
          <w:p w:rsidR="0041387E" w:rsidRPr="002B1C36" w:rsidRDefault="002B1C3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имических веществ железа, марганца (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41387E" w:rsidRPr="002B1C36" w:rsidTr="00356AB5">
        <w:trPr>
          <w:trHeight w:val="402"/>
        </w:trPr>
        <w:tc>
          <w:tcPr>
            <w:tcW w:w="938" w:type="dxa"/>
          </w:tcPr>
          <w:p w:rsidR="0041387E" w:rsidRPr="002B1C36" w:rsidRDefault="001D3C1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 Мл</w:t>
            </w:r>
          </w:p>
        </w:tc>
        <w:tc>
          <w:tcPr>
            <w:tcW w:w="2940" w:type="dxa"/>
          </w:tcPr>
          <w:p w:rsidR="0041387E" w:rsidRPr="001D3C12" w:rsidRDefault="001D3C12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посуда и кухонные принадлежности из нержавеющей стали т.м. </w:t>
            </w:r>
            <w:r w:rsidRPr="001D3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tta</w:t>
            </w: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кофейник «Клэр» с прессом, объем 800 мл, ар. 850-113, ш.к. 4680259169510</w:t>
            </w:r>
            <w:r w:rsidR="002A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0</w:t>
            </w:r>
          </w:p>
        </w:tc>
        <w:tc>
          <w:tcPr>
            <w:tcW w:w="1517" w:type="dxa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59" w:type="dxa"/>
            <w:gridSpan w:val="2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CMR № 18 от 29.02.2016г., №61 от 05.10.2015 г. №18 от 04.07.2016 г., контракт №1/2014 от 24.12.2014 г., ТН ЕШЭк 018 от 29.02.2016 г., ЕШЭк 018 от 04.07.2016 г., ЕШЭк 61 от 05.10.2015 г.</w:t>
            </w:r>
          </w:p>
        </w:tc>
        <w:tc>
          <w:tcPr>
            <w:tcW w:w="2383" w:type="dxa"/>
          </w:tcPr>
          <w:p w:rsidR="0041387E" w:rsidRPr="001D3C12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ZHEJIANG SEECIN HOUSEWARES CO., LTD», </w:t>
            </w:r>
            <w:r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41387E" w:rsidRPr="001D3C12" w:rsidRDefault="0041387E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3C12">
              <w:rPr>
                <w:rFonts w:ascii="Times New Roman" w:hAnsi="Times New Roman" w:cs="Times New Roman"/>
                <w:b/>
              </w:rPr>
              <w:t>ООО «МПР-Ритейл» (г. Минск, ул. Владислава Голубка, д. 2-2, ТЦ «Бонус», пом.6)</w:t>
            </w:r>
            <w:proofErr w:type="gramEnd"/>
          </w:p>
        </w:tc>
        <w:tc>
          <w:tcPr>
            <w:tcW w:w="2685" w:type="dxa"/>
          </w:tcPr>
          <w:p w:rsidR="0041387E" w:rsidRPr="002B1C36" w:rsidRDefault="002B1C3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имических веществ железа, марганца (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41387E" w:rsidRPr="002B1C36" w:rsidTr="00356AB5">
        <w:trPr>
          <w:trHeight w:val="402"/>
        </w:trPr>
        <w:tc>
          <w:tcPr>
            <w:tcW w:w="938" w:type="dxa"/>
          </w:tcPr>
          <w:p w:rsidR="0041387E" w:rsidRPr="002B1C36" w:rsidRDefault="001D3C1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 Мл</w:t>
            </w:r>
          </w:p>
        </w:tc>
        <w:tc>
          <w:tcPr>
            <w:tcW w:w="2940" w:type="dxa"/>
          </w:tcPr>
          <w:p w:rsidR="0041387E" w:rsidRPr="001D3C12" w:rsidRDefault="001D3C12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посуда и кухонные принадлежности из нержавеющей стали т.м. </w:t>
            </w:r>
            <w:r w:rsidRPr="001D3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tta</w:t>
            </w: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ник 21 см, арт. 812033, ш.к.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35216825321</w:t>
            </w:r>
            <w:r w:rsidR="002A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0</w:t>
            </w:r>
          </w:p>
        </w:tc>
        <w:tc>
          <w:tcPr>
            <w:tcW w:w="1517" w:type="dxa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шт.</w:t>
            </w:r>
          </w:p>
        </w:tc>
        <w:tc>
          <w:tcPr>
            <w:tcW w:w="2859" w:type="dxa"/>
            <w:gridSpan w:val="2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CMR № 18 от 29.02.2016г., №61 от 05.10.2015 г. №18 от 04.07.2016 г., контракт №1/2014 от 24.12.2014 г., 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 ЕШЭк 018 от 29.02.2016 г., ЕШЭк 018 от 04.07.2016 г., ЕШЭк 61 от 05.10.2015 г.</w:t>
            </w:r>
          </w:p>
        </w:tc>
        <w:tc>
          <w:tcPr>
            <w:tcW w:w="2383" w:type="dxa"/>
          </w:tcPr>
          <w:p w:rsidR="0041387E" w:rsidRPr="001D3C12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«PADIA EXPORTS PVT LTD», </w:t>
            </w:r>
            <w:r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Индия</w:t>
            </w:r>
          </w:p>
        </w:tc>
        <w:tc>
          <w:tcPr>
            <w:tcW w:w="2660" w:type="dxa"/>
          </w:tcPr>
          <w:p w:rsidR="0041387E" w:rsidRPr="001D3C12" w:rsidRDefault="0041387E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3C12">
              <w:rPr>
                <w:rFonts w:ascii="Times New Roman" w:hAnsi="Times New Roman" w:cs="Times New Roman"/>
                <w:b/>
              </w:rPr>
              <w:t>ООО «МПР-Ритейл» (г. Минск, ул. Владислава Голубка, д. 2-2, ТЦ «Бонус», пом.6)</w:t>
            </w:r>
            <w:proofErr w:type="gramEnd"/>
          </w:p>
        </w:tc>
        <w:tc>
          <w:tcPr>
            <w:tcW w:w="2685" w:type="dxa"/>
          </w:tcPr>
          <w:p w:rsidR="0041387E" w:rsidRPr="002B1C36" w:rsidRDefault="002B1C3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имических веществ железа, марганца (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41387E" w:rsidRPr="002B1C36" w:rsidTr="00356AB5">
        <w:trPr>
          <w:trHeight w:val="402"/>
        </w:trPr>
        <w:tc>
          <w:tcPr>
            <w:tcW w:w="938" w:type="dxa"/>
          </w:tcPr>
          <w:p w:rsidR="0041387E" w:rsidRPr="002B1C36" w:rsidRDefault="001D3C1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3 Мл</w:t>
            </w:r>
          </w:p>
        </w:tc>
        <w:tc>
          <w:tcPr>
            <w:tcW w:w="2940" w:type="dxa"/>
          </w:tcPr>
          <w:p w:rsidR="0041387E" w:rsidRPr="001D3C12" w:rsidRDefault="001D3C12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посуда и кухонные принадлежности из нержавеющей стали т.м. </w:t>
            </w:r>
            <w:r w:rsidRPr="001D3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tta</w:t>
            </w: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кружка, объем 300 мл, арт. 812024, ш.к. 8435216825239</w:t>
            </w:r>
            <w:r w:rsidR="002A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0</w:t>
            </w:r>
          </w:p>
        </w:tc>
        <w:tc>
          <w:tcPr>
            <w:tcW w:w="1517" w:type="dxa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859" w:type="dxa"/>
            <w:gridSpan w:val="2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CMR № 18 от 29.02.2016г., №61 от 05.10.2015 г. №18 от 04.07.2016 г., контракт №1/2014 от 24.12.2014 г., ТН ЕШЭк 018 от 29.02.2016 г., ЕШЭк 018 от 04.07.2016 г., ЕШЭк 61 от 05.10.2015 г.</w:t>
            </w:r>
          </w:p>
        </w:tc>
        <w:tc>
          <w:tcPr>
            <w:tcW w:w="2383" w:type="dxa"/>
          </w:tcPr>
          <w:p w:rsidR="0041387E" w:rsidRPr="001D3C12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PADIA EXPORTS PVT LTD», </w:t>
            </w:r>
            <w:r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Индия</w:t>
            </w:r>
          </w:p>
        </w:tc>
        <w:tc>
          <w:tcPr>
            <w:tcW w:w="2660" w:type="dxa"/>
          </w:tcPr>
          <w:p w:rsidR="0041387E" w:rsidRPr="001D3C12" w:rsidRDefault="0041387E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3C12">
              <w:rPr>
                <w:rFonts w:ascii="Times New Roman" w:hAnsi="Times New Roman" w:cs="Times New Roman"/>
                <w:b/>
              </w:rPr>
              <w:t>ООО «МПР-Ритейл» (г. Минск, ул. Владислава Голубка, д. 2-2, ТЦ «Бонус», пом.6)</w:t>
            </w:r>
            <w:proofErr w:type="gramEnd"/>
          </w:p>
        </w:tc>
        <w:tc>
          <w:tcPr>
            <w:tcW w:w="2685" w:type="dxa"/>
          </w:tcPr>
          <w:p w:rsidR="0041387E" w:rsidRPr="002B1C36" w:rsidRDefault="002B1C3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имических веществ железа, марганца (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41387E" w:rsidRPr="002B1C36" w:rsidTr="00356AB5">
        <w:trPr>
          <w:trHeight w:val="402"/>
        </w:trPr>
        <w:tc>
          <w:tcPr>
            <w:tcW w:w="938" w:type="dxa"/>
          </w:tcPr>
          <w:p w:rsidR="0041387E" w:rsidRPr="002B1C36" w:rsidRDefault="001D3C1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 Мл</w:t>
            </w:r>
          </w:p>
        </w:tc>
        <w:tc>
          <w:tcPr>
            <w:tcW w:w="2940" w:type="dxa"/>
          </w:tcPr>
          <w:p w:rsidR="0041387E" w:rsidRPr="001D3C12" w:rsidRDefault="001D3C12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посуда и кухонные принадлежности из нержавеющей стали т.м. </w:t>
            </w:r>
            <w:r w:rsidRPr="001D3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tta</w:t>
            </w: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дуршлаг на ножке «Классика» 26 см, арт. 812019, ш.к. 8435216825185</w:t>
            </w:r>
            <w:r w:rsidR="002A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0</w:t>
            </w:r>
          </w:p>
        </w:tc>
        <w:tc>
          <w:tcPr>
            <w:tcW w:w="1517" w:type="dxa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859" w:type="dxa"/>
            <w:gridSpan w:val="2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CMR № 18 от 29.02.2016г., №61 от 05.10.2015 г. №18 от 04.07.2016 г., контракт №1/2014 от 24.12.2014 г., ТН ЕШЭк 018 от 29.02.2016 г., ЕШЭк 018 от 04.07.2016 г., ЕШЭк 61 от 05.10.2015 г.</w:t>
            </w:r>
          </w:p>
        </w:tc>
        <w:tc>
          <w:tcPr>
            <w:tcW w:w="2383" w:type="dxa"/>
          </w:tcPr>
          <w:p w:rsidR="0041387E" w:rsidRPr="001D3C12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PADIA EXPORTS PVT LTD», </w:t>
            </w:r>
            <w:r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Индия</w:t>
            </w:r>
          </w:p>
        </w:tc>
        <w:tc>
          <w:tcPr>
            <w:tcW w:w="2660" w:type="dxa"/>
          </w:tcPr>
          <w:p w:rsidR="0041387E" w:rsidRPr="001D3C12" w:rsidRDefault="0041387E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3C12">
              <w:rPr>
                <w:rFonts w:ascii="Times New Roman" w:hAnsi="Times New Roman" w:cs="Times New Roman"/>
                <w:b/>
              </w:rPr>
              <w:t>ООО «МПР-Ритейл» (г. Минск, ул. Владислава Голубка, д. 2-2, ТЦ «Бонус», пом.6)</w:t>
            </w:r>
            <w:proofErr w:type="gramEnd"/>
          </w:p>
        </w:tc>
        <w:tc>
          <w:tcPr>
            <w:tcW w:w="2685" w:type="dxa"/>
          </w:tcPr>
          <w:p w:rsidR="0041387E" w:rsidRPr="002B1C36" w:rsidRDefault="002B1C3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имических веществ железа, марганца (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41387E" w:rsidRPr="002B1C36" w:rsidTr="00356AB5">
        <w:trPr>
          <w:trHeight w:val="402"/>
        </w:trPr>
        <w:tc>
          <w:tcPr>
            <w:tcW w:w="938" w:type="dxa"/>
          </w:tcPr>
          <w:p w:rsidR="0041387E" w:rsidRPr="002B1C36" w:rsidRDefault="001D3C1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 Мл</w:t>
            </w:r>
          </w:p>
        </w:tc>
        <w:tc>
          <w:tcPr>
            <w:tcW w:w="2940" w:type="dxa"/>
          </w:tcPr>
          <w:p w:rsidR="0041387E" w:rsidRPr="001D3C12" w:rsidRDefault="001D3C12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посуда и кухонные принадлежности из нержавеющей стали т.м. </w:t>
            </w:r>
            <w:r w:rsidRPr="001D3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tta</w:t>
            </w: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ситечко для чая, арт. 886042, ш.к. 4680259242381</w:t>
            </w:r>
            <w:r w:rsidR="002A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0</w:t>
            </w:r>
          </w:p>
        </w:tc>
        <w:tc>
          <w:tcPr>
            <w:tcW w:w="1517" w:type="dxa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859" w:type="dxa"/>
            <w:gridSpan w:val="2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CMR № 18 от 29.02.2016г., №61 от 05.10.2015 г. №18 от 04.07.2016 г., контракт №1/2014 от 24.12.2014 г., ТН ЕШЭк 018 от 29.02.2016 г., ЕШЭк 018 от 04.07.2016 г., ЕШЭк 61 от 05.10.2015 г.</w:t>
            </w:r>
          </w:p>
        </w:tc>
        <w:tc>
          <w:tcPr>
            <w:tcW w:w="2383" w:type="dxa"/>
          </w:tcPr>
          <w:p w:rsidR="0041387E" w:rsidRPr="001D3C12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Yongkang Hardware City Import&amp;Export Co., Ltd», </w:t>
            </w:r>
            <w:r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41387E" w:rsidRPr="001D3C12" w:rsidRDefault="0041387E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3C12">
              <w:rPr>
                <w:rFonts w:ascii="Times New Roman" w:hAnsi="Times New Roman" w:cs="Times New Roman"/>
                <w:b/>
              </w:rPr>
              <w:t>ООО «МПР-Ритейл» (г. Минск, ул. Владислава Голубка, д. 2-2, ТЦ «Бонус», пом.6)</w:t>
            </w:r>
            <w:proofErr w:type="gramEnd"/>
          </w:p>
        </w:tc>
        <w:tc>
          <w:tcPr>
            <w:tcW w:w="2685" w:type="dxa"/>
          </w:tcPr>
          <w:p w:rsidR="0041387E" w:rsidRPr="002B1C36" w:rsidRDefault="002B1C3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имических веществ железа, марганца (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41387E" w:rsidRPr="002B1C36" w:rsidTr="00356AB5">
        <w:trPr>
          <w:trHeight w:val="402"/>
        </w:trPr>
        <w:tc>
          <w:tcPr>
            <w:tcW w:w="938" w:type="dxa"/>
          </w:tcPr>
          <w:p w:rsidR="0041387E" w:rsidRPr="002B1C36" w:rsidRDefault="001D3C1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 Мл</w:t>
            </w:r>
          </w:p>
        </w:tc>
        <w:tc>
          <w:tcPr>
            <w:tcW w:w="2940" w:type="dxa"/>
          </w:tcPr>
          <w:p w:rsidR="0041387E" w:rsidRPr="001D3C12" w:rsidRDefault="001D3C12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посуда и кухонные принадлежности из </w:t>
            </w:r>
            <w:r w:rsidRPr="001D3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ержавеющей стали т.м. </w:t>
            </w:r>
            <w:r w:rsidRPr="001D3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tta</w:t>
            </w: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сито с ободом и ручкой 21 см, арт. 886044, ш.к. 4680259242404</w:t>
            </w:r>
            <w:r w:rsidR="002A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2A7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0</w:t>
            </w:r>
          </w:p>
        </w:tc>
        <w:tc>
          <w:tcPr>
            <w:tcW w:w="1517" w:type="dxa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шт.</w:t>
            </w:r>
          </w:p>
        </w:tc>
        <w:tc>
          <w:tcPr>
            <w:tcW w:w="2859" w:type="dxa"/>
            <w:gridSpan w:val="2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CMR № 18 от 29.02.2016г., №61 от 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15 г. №18 от 04.07.2016 г., контракт №1/2014 от 24.12.2014 г., ТН ЕШЭк 018 от 29.02.2016 г., ЕШЭк 018 от 04.07.2016 г., ЕШЭк 61 от 05.10.2015 г.</w:t>
            </w:r>
          </w:p>
        </w:tc>
        <w:tc>
          <w:tcPr>
            <w:tcW w:w="2383" w:type="dxa"/>
          </w:tcPr>
          <w:p w:rsidR="0041387E" w:rsidRPr="001D3C12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«Yongkang Hardware City </w:t>
            </w:r>
            <w:r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mport&amp;Export Co., Ltd», </w:t>
            </w:r>
            <w:r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41387E" w:rsidRPr="001D3C12" w:rsidRDefault="0041387E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3C12">
              <w:rPr>
                <w:rFonts w:ascii="Times New Roman" w:hAnsi="Times New Roman" w:cs="Times New Roman"/>
                <w:b/>
              </w:rPr>
              <w:lastRenderedPageBreak/>
              <w:t xml:space="preserve">ООО «МПР-Ритейл» (г. Минск, ул. </w:t>
            </w:r>
            <w:r w:rsidRPr="001D3C12">
              <w:rPr>
                <w:rFonts w:ascii="Times New Roman" w:hAnsi="Times New Roman" w:cs="Times New Roman"/>
                <w:b/>
              </w:rPr>
              <w:lastRenderedPageBreak/>
              <w:t>Владислава Голубка, д. 2-2, ТЦ «Бонус», пом.6)</w:t>
            </w:r>
            <w:proofErr w:type="gramEnd"/>
          </w:p>
        </w:tc>
        <w:tc>
          <w:tcPr>
            <w:tcW w:w="2685" w:type="dxa"/>
          </w:tcPr>
          <w:p w:rsidR="0041387E" w:rsidRPr="002B1C36" w:rsidRDefault="002B1C3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казателям миграции химических 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железа, марганца (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41387E" w:rsidRPr="002B1C36" w:rsidTr="00356AB5">
        <w:trPr>
          <w:trHeight w:val="402"/>
        </w:trPr>
        <w:tc>
          <w:tcPr>
            <w:tcW w:w="938" w:type="dxa"/>
          </w:tcPr>
          <w:p w:rsidR="0041387E" w:rsidRPr="002B1C36" w:rsidRDefault="001D3C12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7 Мл</w:t>
            </w:r>
          </w:p>
        </w:tc>
        <w:tc>
          <w:tcPr>
            <w:tcW w:w="2940" w:type="dxa"/>
          </w:tcPr>
          <w:p w:rsidR="0041387E" w:rsidRPr="001D3C12" w:rsidRDefault="001D3C12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посуда и кухонные принадлежности из нержавеющей стали т.м. </w:t>
            </w:r>
            <w:r w:rsidRPr="001D3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tta</w:t>
            </w:r>
            <w:r w:rsidRPr="001D3C1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кастрюля «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nna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со стеклянной крышкой, объем 1,9 </w:t>
            </w:r>
            <w:r w:rsidR="002A7A3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1387E"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литра, арт. 822043, ш.к. 4603299315679</w:t>
            </w:r>
            <w:r w:rsidR="00C2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2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C20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C202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C20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C202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C20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0</w:t>
            </w:r>
          </w:p>
        </w:tc>
        <w:tc>
          <w:tcPr>
            <w:tcW w:w="1517" w:type="dxa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2859" w:type="dxa"/>
            <w:gridSpan w:val="2"/>
          </w:tcPr>
          <w:p w:rsidR="0041387E" w:rsidRPr="002B1C36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CMR № 18 от 29.02.2016г., №61 от 05.10.2015 г. №18 от 04.07.2016 г., контракт №1/2014 от 24.12.2014 г., ТН ЕШЭк 018 от 29.02.2016 г., ЕШЭк 018 от 04.07.2016 г., ЕШЭк 61 от 05.10.2015 г.</w:t>
            </w:r>
          </w:p>
        </w:tc>
        <w:tc>
          <w:tcPr>
            <w:tcW w:w="2383" w:type="dxa"/>
          </w:tcPr>
          <w:p w:rsidR="0041387E" w:rsidRPr="001D3C12" w:rsidRDefault="0041387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Jiangmen Pioneer Metalware Manufacturing Factory Co., Ltd», </w:t>
            </w:r>
            <w:r w:rsidRPr="001D3C12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41387E" w:rsidRPr="001D3C12" w:rsidRDefault="0041387E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3C12">
              <w:rPr>
                <w:rFonts w:ascii="Times New Roman" w:hAnsi="Times New Roman" w:cs="Times New Roman"/>
                <w:b/>
              </w:rPr>
              <w:t>ООО «МПР-Ритейл» (г. Минск, ул. Владислава Голубка, д. 2-2, ТЦ «Бонус», пом.6)</w:t>
            </w:r>
            <w:proofErr w:type="gramEnd"/>
          </w:p>
        </w:tc>
        <w:tc>
          <w:tcPr>
            <w:tcW w:w="2685" w:type="dxa"/>
          </w:tcPr>
          <w:p w:rsidR="0041387E" w:rsidRPr="002B1C36" w:rsidRDefault="002B1C3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имических веществ железа, марганца (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C94390" w:rsidRPr="00467426" w:rsidTr="00356AB5">
        <w:trPr>
          <w:trHeight w:val="3765"/>
        </w:trPr>
        <w:tc>
          <w:tcPr>
            <w:tcW w:w="938" w:type="dxa"/>
          </w:tcPr>
          <w:p w:rsidR="00C94390" w:rsidRDefault="00C9439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8 </w:t>
            </w:r>
            <w:r w:rsidR="00E928F3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40" w:type="dxa"/>
          </w:tcPr>
          <w:p w:rsidR="00C94390" w:rsidRDefault="00C94390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звие 248/320 к машин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</w:t>
            </w:r>
            <w:r w:rsidRPr="00C943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8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K</w:t>
            </w:r>
            <w:r w:rsidRPr="00C9439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N</w:t>
            </w:r>
            <w:r w:rsidRPr="00C943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измельчения мяса на мясоперерабатывающем предприятии (3</w:t>
            </w:r>
            <w:r w:rsidR="008F63C7">
              <w:rPr>
                <w:rFonts w:ascii="Times New Roman" w:hAnsi="Times New Roman"/>
                <w:b/>
                <w:sz w:val="24"/>
                <w:szCs w:val="24"/>
              </w:rPr>
              <w:t xml:space="preserve"> штуки в комплекте), артикульный номер 1-00022278</w:t>
            </w:r>
            <w:r w:rsidR="008F63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</w:t>
            </w:r>
            <w:r w:rsidR="008F63C7">
              <w:rPr>
                <w:rFonts w:ascii="Times New Roman" w:hAnsi="Times New Roman"/>
                <w:b/>
                <w:sz w:val="24"/>
                <w:szCs w:val="24"/>
              </w:rPr>
              <w:t xml:space="preserve">, нержавеющая сталь 1.4028 </w:t>
            </w:r>
            <w:r w:rsidR="00C202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C20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C202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C20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C202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C20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3</w:t>
            </w:r>
          </w:p>
          <w:p w:rsidR="00770EBF" w:rsidRPr="008F63C7" w:rsidRDefault="00770EBF" w:rsidP="00770EB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C94390" w:rsidRPr="002B1C36" w:rsidRDefault="008F63C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комплектов </w:t>
            </w:r>
          </w:p>
        </w:tc>
        <w:tc>
          <w:tcPr>
            <w:tcW w:w="2859" w:type="dxa"/>
            <w:gridSpan w:val="2"/>
          </w:tcPr>
          <w:p w:rsidR="00C94390" w:rsidRPr="008F63C7" w:rsidRDefault="008F63C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ойс №ЕТ16-57949 от 02.08.2016 г., упаковочный лист № ЕТ16-96319 от 02.08.2016 г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08.2016 г.</w:t>
            </w:r>
          </w:p>
        </w:tc>
        <w:tc>
          <w:tcPr>
            <w:tcW w:w="2383" w:type="dxa"/>
          </w:tcPr>
          <w:p w:rsidR="00C94390" w:rsidRPr="008F63C7" w:rsidRDefault="008F63C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6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l Schnell GmbH &amp; Co KG</w:t>
            </w:r>
            <w:r w:rsidRPr="008F6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мания</w:t>
            </w:r>
          </w:p>
        </w:tc>
        <w:tc>
          <w:tcPr>
            <w:tcW w:w="2660" w:type="dxa"/>
          </w:tcPr>
          <w:p w:rsidR="00C94390" w:rsidRPr="00467426" w:rsidRDefault="00467426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 Цыхун Светлана Сергеевна (г. Гродно, ул. Тавлая, 42-125)</w:t>
            </w:r>
          </w:p>
        </w:tc>
        <w:tc>
          <w:tcPr>
            <w:tcW w:w="2685" w:type="dxa"/>
          </w:tcPr>
          <w:p w:rsidR="00C94390" w:rsidRPr="00467426" w:rsidRDefault="00467426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олептическ</w:t>
            </w:r>
            <w:r w:rsidR="00D146C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D146C4">
              <w:rPr>
                <w:rFonts w:ascii="Times New Roman" w:hAnsi="Times New Roman" w:cs="Times New Roman"/>
                <w:sz w:val="24"/>
                <w:szCs w:val="24"/>
              </w:rPr>
              <w:t>ю (потемн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(ГУ ГрОЦГЭиОЗ)</w:t>
            </w:r>
          </w:p>
        </w:tc>
      </w:tr>
      <w:tr w:rsidR="00770EBF" w:rsidRPr="00467426" w:rsidTr="00356AB5">
        <w:trPr>
          <w:trHeight w:val="360"/>
        </w:trPr>
        <w:tc>
          <w:tcPr>
            <w:tcW w:w="15982" w:type="dxa"/>
            <w:gridSpan w:val="8"/>
          </w:tcPr>
          <w:p w:rsidR="00770EBF" w:rsidRPr="00770EBF" w:rsidRDefault="00770EBF" w:rsidP="00770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EBF">
              <w:rPr>
                <w:rFonts w:ascii="Times New Roman" w:eastAsia="Calibri" w:hAnsi="Times New Roman" w:cs="Times New Roman"/>
                <w:b/>
                <w:color w:val="FF0000"/>
                <w:kern w:val="28"/>
                <w:sz w:val="24"/>
                <w:szCs w:val="24"/>
                <w:lang w:val="en-US"/>
              </w:rPr>
              <w:t xml:space="preserve">IV </w:t>
            </w:r>
            <w:r w:rsidRPr="00770EBF">
              <w:rPr>
                <w:rFonts w:ascii="Times New Roman" w:eastAsia="Calibri" w:hAnsi="Times New Roman" w:cs="Times New Roman"/>
                <w:b/>
                <w:color w:val="FF0000"/>
                <w:kern w:val="28"/>
                <w:sz w:val="24"/>
                <w:szCs w:val="24"/>
              </w:rPr>
              <w:t>квартал 2016 г</w:t>
            </w:r>
          </w:p>
        </w:tc>
      </w:tr>
      <w:tr w:rsidR="000C54D9" w:rsidRPr="00467426" w:rsidTr="00356AB5">
        <w:trPr>
          <w:trHeight w:val="402"/>
        </w:trPr>
        <w:tc>
          <w:tcPr>
            <w:tcW w:w="938" w:type="dxa"/>
          </w:tcPr>
          <w:p w:rsidR="000C54D9" w:rsidRDefault="000C54D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9</w:t>
            </w:r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0C54D9" w:rsidRDefault="000C54D9" w:rsidP="003B3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к для накатки теста, 12см, металлического (нержавеющая сталь), артикул </w:t>
            </w:r>
            <w:r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FP</w:t>
            </w:r>
            <w:r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OX</w:t>
            </w:r>
            <w:r w:rsidRPr="000C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1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</w:t>
            </w:r>
          </w:p>
        </w:tc>
        <w:tc>
          <w:tcPr>
            <w:tcW w:w="1517" w:type="dxa"/>
          </w:tcPr>
          <w:p w:rsidR="000C54D9" w:rsidRDefault="00D27AA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793" w:type="dxa"/>
          </w:tcPr>
          <w:p w:rsidR="000C54D9" w:rsidRPr="007F3A59" w:rsidRDefault="007F3A5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A59">
              <w:rPr>
                <w:rStyle w:val="FontStyle11"/>
                <w:sz w:val="24"/>
                <w:szCs w:val="24"/>
              </w:rPr>
              <w:t>С</w:t>
            </w:r>
            <w:proofErr w:type="gramEnd"/>
            <w:r w:rsidRPr="007F3A59">
              <w:rPr>
                <w:rStyle w:val="FontStyle11"/>
                <w:sz w:val="24"/>
                <w:szCs w:val="24"/>
                <w:lang w:val="en-US"/>
              </w:rPr>
              <w:t>MR</w:t>
            </w:r>
            <w:r w:rsidRPr="007F3A59">
              <w:rPr>
                <w:rStyle w:val="FontStyle11"/>
                <w:sz w:val="24"/>
                <w:szCs w:val="24"/>
              </w:rPr>
              <w:t xml:space="preserve"> № 1 221967 от 13.04.2016, инвойс №2016-0405 от 13.04.2016</w:t>
            </w:r>
          </w:p>
        </w:tc>
        <w:tc>
          <w:tcPr>
            <w:tcW w:w="2449" w:type="dxa"/>
            <w:gridSpan w:val="2"/>
          </w:tcPr>
          <w:p w:rsidR="000C54D9" w:rsidRPr="00990F85" w:rsidRDefault="005E0D2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ellato</w:t>
            </w:r>
            <w:r w:rsidR="000C54D9" w:rsidRPr="0099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0C54D9" w:rsidRPr="0099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0C54D9" w:rsidRPr="0099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gramStart"/>
            <w:r w:rsidR="000C54D9" w:rsidRPr="0099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9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proofErr w:type="gramEnd"/>
            <w:r w:rsidR="000C54D9" w:rsidRPr="0099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90F85" w:rsidRPr="0099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90F85"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>Италия</w:t>
            </w:r>
          </w:p>
        </w:tc>
        <w:tc>
          <w:tcPr>
            <w:tcW w:w="2660" w:type="dxa"/>
          </w:tcPr>
          <w:p w:rsidR="000C54D9" w:rsidRDefault="009E0AA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0AAD">
              <w:rPr>
                <w:rFonts w:ascii="Times New Roman" w:hAnsi="Times New Roman"/>
                <w:b/>
              </w:rPr>
              <w:t>ООО «Барса», г. Минск, пер. Промышленный, д. 11, ком. 305</w:t>
            </w:r>
          </w:p>
        </w:tc>
        <w:tc>
          <w:tcPr>
            <w:tcW w:w="2685" w:type="dxa"/>
          </w:tcPr>
          <w:p w:rsidR="000C54D9" w:rsidRDefault="000C54D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химических веществ железа, марганц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ПЦГ»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54D9" w:rsidRPr="00467426" w:rsidTr="00356AB5">
        <w:trPr>
          <w:trHeight w:val="402"/>
        </w:trPr>
        <w:tc>
          <w:tcPr>
            <w:tcW w:w="938" w:type="dxa"/>
          </w:tcPr>
          <w:p w:rsidR="000C54D9" w:rsidRDefault="000C54D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0C54D9" w:rsidRPr="000C54D9" w:rsidRDefault="000C54D9" w:rsidP="003B3A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патель кондитерский прямой 150 см, металлический (нержавеющая сталь), артикул </w:t>
            </w:r>
            <w:r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</w:t>
            </w:r>
            <w:r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1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</w:t>
            </w:r>
          </w:p>
        </w:tc>
        <w:tc>
          <w:tcPr>
            <w:tcW w:w="1517" w:type="dxa"/>
          </w:tcPr>
          <w:p w:rsidR="000C54D9" w:rsidRDefault="00D27AA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шт.</w:t>
            </w:r>
          </w:p>
        </w:tc>
        <w:tc>
          <w:tcPr>
            <w:tcW w:w="2793" w:type="dxa"/>
          </w:tcPr>
          <w:p w:rsidR="000C54D9" w:rsidRPr="007F3A59" w:rsidRDefault="007F3A5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A59">
              <w:rPr>
                <w:rStyle w:val="FontStyle11"/>
                <w:sz w:val="24"/>
                <w:szCs w:val="24"/>
              </w:rPr>
              <w:t>С</w:t>
            </w:r>
            <w:proofErr w:type="gramEnd"/>
            <w:r w:rsidRPr="007F3A59">
              <w:rPr>
                <w:rStyle w:val="FontStyle11"/>
                <w:sz w:val="24"/>
                <w:szCs w:val="24"/>
                <w:lang w:val="en-US"/>
              </w:rPr>
              <w:t>MR</w:t>
            </w:r>
            <w:r w:rsidRPr="007F3A59">
              <w:rPr>
                <w:rStyle w:val="FontStyle11"/>
                <w:sz w:val="24"/>
                <w:szCs w:val="24"/>
              </w:rPr>
              <w:t xml:space="preserve"> б/н от 23.05.2016, счет-фактура </w:t>
            </w:r>
            <w:r w:rsidRPr="007F3A59">
              <w:rPr>
                <w:rStyle w:val="FontStyle11"/>
                <w:sz w:val="24"/>
                <w:szCs w:val="24"/>
                <w:lang w:val="en-US"/>
              </w:rPr>
              <w:t>REL</w:t>
            </w:r>
            <w:r w:rsidRPr="007F3A59">
              <w:rPr>
                <w:rStyle w:val="FontStyle11"/>
                <w:sz w:val="24"/>
                <w:szCs w:val="24"/>
              </w:rPr>
              <w:t xml:space="preserve"> 16072 от 23.05.2016</w:t>
            </w:r>
          </w:p>
        </w:tc>
        <w:tc>
          <w:tcPr>
            <w:tcW w:w="2449" w:type="dxa"/>
            <w:gridSpan w:val="2"/>
          </w:tcPr>
          <w:p w:rsidR="000C54D9" w:rsidRPr="000C54D9" w:rsidRDefault="005E0D2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D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ellato S.r.l</w:t>
            </w:r>
            <w:proofErr w:type="gramStart"/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E0D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proofErr w:type="gramEnd"/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>Италия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660" w:type="dxa"/>
          </w:tcPr>
          <w:p w:rsidR="000C54D9" w:rsidRPr="009E0AAD" w:rsidRDefault="009E0AA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E0AAD">
              <w:rPr>
                <w:rFonts w:ascii="Times New Roman" w:hAnsi="Times New Roman"/>
                <w:b/>
              </w:rPr>
              <w:t>ООО «Барса», г. Минск, пер. Промышленный, д. 11, ком. 305</w:t>
            </w:r>
          </w:p>
        </w:tc>
        <w:tc>
          <w:tcPr>
            <w:tcW w:w="2685" w:type="dxa"/>
          </w:tcPr>
          <w:p w:rsidR="000C54D9" w:rsidRDefault="000C54D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</w:t>
            </w:r>
            <w:r w:rsidR="009E0AAD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миграции желе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ма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ПЦГ»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54D9" w:rsidRPr="00467426" w:rsidTr="00356AB5">
        <w:trPr>
          <w:trHeight w:val="402"/>
        </w:trPr>
        <w:tc>
          <w:tcPr>
            <w:tcW w:w="938" w:type="dxa"/>
          </w:tcPr>
          <w:p w:rsidR="000C54D9" w:rsidRDefault="000C54D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0C54D9" w:rsidRPr="000C54D9" w:rsidRDefault="000C54D9" w:rsidP="003B3A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жи с тефлоновым покрытием для хлеборезательной машины </w:t>
            </w:r>
            <w:r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C</w:t>
            </w:r>
            <w:r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х типов), артикул 6110011</w:t>
            </w:r>
            <w:r w:rsidR="00BE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1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</w:t>
            </w:r>
          </w:p>
        </w:tc>
        <w:tc>
          <w:tcPr>
            <w:tcW w:w="1517" w:type="dxa"/>
          </w:tcPr>
          <w:p w:rsidR="000C54D9" w:rsidRPr="000C54D9" w:rsidRDefault="00D27AA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 шт.</w:t>
            </w:r>
          </w:p>
        </w:tc>
        <w:tc>
          <w:tcPr>
            <w:tcW w:w="2793" w:type="dxa"/>
          </w:tcPr>
          <w:p w:rsidR="000C54D9" w:rsidRPr="007F3A59" w:rsidRDefault="007F3A5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3A59">
              <w:rPr>
                <w:rStyle w:val="FontStyle11"/>
                <w:sz w:val="24"/>
                <w:szCs w:val="24"/>
              </w:rPr>
              <w:t>С</w:t>
            </w:r>
            <w:proofErr w:type="gramEnd"/>
            <w:r w:rsidRPr="007F3A59">
              <w:rPr>
                <w:rStyle w:val="FontStyle11"/>
                <w:sz w:val="24"/>
                <w:szCs w:val="24"/>
                <w:lang w:val="en-US"/>
              </w:rPr>
              <w:t>MR</w:t>
            </w:r>
            <w:r w:rsidRPr="007F3A59">
              <w:rPr>
                <w:rStyle w:val="FontStyle11"/>
                <w:sz w:val="24"/>
                <w:szCs w:val="24"/>
              </w:rPr>
              <w:t xml:space="preserve"> б/н от 21.07.2016, счет-фактура </w:t>
            </w:r>
            <w:r w:rsidRPr="007F3A59">
              <w:rPr>
                <w:rStyle w:val="FontStyle11"/>
                <w:sz w:val="24"/>
                <w:szCs w:val="24"/>
                <w:lang w:val="en-US"/>
              </w:rPr>
              <w:t>REL</w:t>
            </w:r>
            <w:r w:rsidRPr="007F3A59">
              <w:rPr>
                <w:rStyle w:val="FontStyle11"/>
                <w:sz w:val="24"/>
                <w:szCs w:val="24"/>
              </w:rPr>
              <w:t xml:space="preserve"> 16090 от 19.07.2016</w:t>
            </w:r>
          </w:p>
        </w:tc>
        <w:tc>
          <w:tcPr>
            <w:tcW w:w="2449" w:type="dxa"/>
            <w:gridSpan w:val="2"/>
          </w:tcPr>
          <w:p w:rsidR="000C54D9" w:rsidRPr="000C54D9" w:rsidRDefault="005E0D2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ubes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neidtechnik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b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ия</w:t>
            </w:r>
          </w:p>
        </w:tc>
        <w:tc>
          <w:tcPr>
            <w:tcW w:w="2660" w:type="dxa"/>
          </w:tcPr>
          <w:p w:rsidR="000C54D9" w:rsidRDefault="009E0AA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0AAD">
              <w:rPr>
                <w:rFonts w:ascii="Times New Roman" w:hAnsi="Times New Roman"/>
                <w:b/>
              </w:rPr>
              <w:t>ООО «Барса», г. Минск, пер. Промышленный, д. 11, ком. 305</w:t>
            </w:r>
          </w:p>
        </w:tc>
        <w:tc>
          <w:tcPr>
            <w:tcW w:w="2685" w:type="dxa"/>
          </w:tcPr>
          <w:p w:rsidR="000C54D9" w:rsidRDefault="000C54D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</w:t>
            </w:r>
            <w:r w:rsidR="009E0A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ЦГ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54D9" w:rsidRPr="00467426" w:rsidTr="00356AB5">
        <w:trPr>
          <w:trHeight w:val="402"/>
        </w:trPr>
        <w:tc>
          <w:tcPr>
            <w:tcW w:w="938" w:type="dxa"/>
          </w:tcPr>
          <w:p w:rsidR="000C54D9" w:rsidRDefault="000C54D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0C54D9" w:rsidRPr="000C54D9" w:rsidRDefault="000C54D9" w:rsidP="003B3A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жи простые для хлеборезательной машины </w:t>
            </w:r>
            <w:r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C</w:t>
            </w:r>
            <w:r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х типов) (нержавеющая сталь), артикул 6110002 </w:t>
            </w:r>
            <w:r w:rsidR="00BE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1DE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3B3ACD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3B3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</w:t>
            </w:r>
          </w:p>
        </w:tc>
        <w:tc>
          <w:tcPr>
            <w:tcW w:w="1517" w:type="dxa"/>
          </w:tcPr>
          <w:p w:rsidR="000C54D9" w:rsidRPr="000C54D9" w:rsidRDefault="00D27AA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шт.</w:t>
            </w:r>
          </w:p>
        </w:tc>
        <w:tc>
          <w:tcPr>
            <w:tcW w:w="2793" w:type="dxa"/>
          </w:tcPr>
          <w:p w:rsidR="000C54D9" w:rsidRPr="007F3A59" w:rsidRDefault="007F3A5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3A59">
              <w:rPr>
                <w:rStyle w:val="FontStyle11"/>
                <w:sz w:val="24"/>
                <w:szCs w:val="24"/>
              </w:rPr>
              <w:t>С</w:t>
            </w:r>
            <w:proofErr w:type="gramEnd"/>
            <w:r w:rsidRPr="007F3A59">
              <w:rPr>
                <w:rStyle w:val="FontStyle11"/>
                <w:sz w:val="24"/>
                <w:szCs w:val="24"/>
                <w:lang w:val="en-US"/>
              </w:rPr>
              <w:t>MR</w:t>
            </w:r>
            <w:r w:rsidRPr="007F3A59">
              <w:rPr>
                <w:rStyle w:val="FontStyle11"/>
                <w:sz w:val="24"/>
                <w:szCs w:val="24"/>
              </w:rPr>
              <w:t xml:space="preserve"> б/н от 21.07.2016, счет-фактура </w:t>
            </w:r>
            <w:r w:rsidRPr="007F3A59">
              <w:rPr>
                <w:rStyle w:val="FontStyle11"/>
                <w:sz w:val="24"/>
                <w:szCs w:val="24"/>
                <w:lang w:val="en-US"/>
              </w:rPr>
              <w:t>REL</w:t>
            </w:r>
            <w:r w:rsidRPr="007F3A59">
              <w:rPr>
                <w:rStyle w:val="FontStyle11"/>
                <w:sz w:val="24"/>
                <w:szCs w:val="24"/>
              </w:rPr>
              <w:t xml:space="preserve"> 16090 от 19.07.2016</w:t>
            </w:r>
          </w:p>
        </w:tc>
        <w:tc>
          <w:tcPr>
            <w:tcW w:w="2449" w:type="dxa"/>
            <w:gridSpan w:val="2"/>
          </w:tcPr>
          <w:p w:rsidR="000C54D9" w:rsidRPr="000C54D9" w:rsidRDefault="005E0D2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bra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des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v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C54D9" w:rsidRPr="000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ьгия</w:t>
            </w:r>
          </w:p>
        </w:tc>
        <w:tc>
          <w:tcPr>
            <w:tcW w:w="2660" w:type="dxa"/>
          </w:tcPr>
          <w:p w:rsidR="000C54D9" w:rsidRDefault="009E0AA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0AAD">
              <w:rPr>
                <w:rFonts w:ascii="Times New Roman" w:hAnsi="Times New Roman"/>
                <w:b/>
              </w:rPr>
              <w:t>ООО «Барса», г. Минск, пер. Промышленный, д. 11, ком. 305</w:t>
            </w:r>
          </w:p>
        </w:tc>
        <w:tc>
          <w:tcPr>
            <w:tcW w:w="2685" w:type="dxa"/>
          </w:tcPr>
          <w:p w:rsidR="000C54D9" w:rsidRDefault="000C54D9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</w:t>
            </w:r>
            <w:r w:rsidR="009E0A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 </w:t>
            </w:r>
            <w:r w:rsidR="00EE44A0"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ПЦГ»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7AA4" w:rsidRPr="00467426" w:rsidTr="00356AB5">
        <w:trPr>
          <w:trHeight w:val="402"/>
        </w:trPr>
        <w:tc>
          <w:tcPr>
            <w:tcW w:w="938" w:type="dxa"/>
          </w:tcPr>
          <w:p w:rsidR="00D27AA4" w:rsidRDefault="00D27AA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  <w:proofErr w:type="gramStart"/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463901" w:rsidRDefault="00EE44A0" w:rsidP="0077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а детская </w:t>
            </w:r>
            <w:r w:rsidR="0046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ркировкой «</w:t>
            </w:r>
            <w:r w:rsidR="00463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</w:t>
            </w:r>
            <w:r w:rsidR="00463901" w:rsidRPr="0046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GS</w:t>
            </w:r>
            <w:r w:rsidR="0046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6106 – Джет на радиоуправлении артику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W</w:t>
            </w:r>
            <w:r w:rsidRPr="00EE44A0">
              <w:rPr>
                <w:rFonts w:ascii="Times New Roman" w:hAnsi="Times New Roman" w:cs="Times New Roman"/>
                <w:b/>
                <w:sz w:val="24"/>
                <w:szCs w:val="24"/>
              </w:rPr>
              <w:t>710710</w:t>
            </w:r>
            <w:r w:rsidR="00F72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для </w:t>
            </w:r>
            <w:r w:rsidR="00F72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 от 3-х лет и старше (дата изготов. 06.2016, срок службы 3 года)</w:t>
            </w:r>
          </w:p>
          <w:p w:rsidR="00D27AA4" w:rsidRPr="00EE44A0" w:rsidRDefault="00BE61DE" w:rsidP="00A365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36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36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A36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9</w:t>
            </w:r>
          </w:p>
        </w:tc>
        <w:tc>
          <w:tcPr>
            <w:tcW w:w="1517" w:type="dxa"/>
          </w:tcPr>
          <w:p w:rsidR="00D27AA4" w:rsidRDefault="00463901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шт.</w:t>
            </w:r>
          </w:p>
        </w:tc>
        <w:tc>
          <w:tcPr>
            <w:tcW w:w="2793" w:type="dxa"/>
          </w:tcPr>
          <w:p w:rsidR="00D27AA4" w:rsidRPr="00BE61DE" w:rsidRDefault="00BE61DE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DE">
              <w:rPr>
                <w:rFonts w:ascii="Times New Roman" w:hAnsi="Times New Roman" w:cs="Times New Roman"/>
                <w:sz w:val="24"/>
                <w:szCs w:val="24"/>
              </w:rPr>
              <w:t xml:space="preserve">ТН №З16/1-14312 от 11.06.2016, </w:t>
            </w:r>
            <w:proofErr w:type="gramStart"/>
            <w:r w:rsidRPr="00BE6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BE61DE">
              <w:rPr>
                <w:rFonts w:ascii="Times New Roman" w:hAnsi="Times New Roman" w:cs="Times New Roman"/>
                <w:sz w:val="24"/>
                <w:szCs w:val="24"/>
              </w:rPr>
              <w:t xml:space="preserve"> б/н от 11.06.2016г</w:t>
            </w:r>
          </w:p>
        </w:tc>
        <w:tc>
          <w:tcPr>
            <w:tcW w:w="2449" w:type="dxa"/>
            <w:gridSpan w:val="2"/>
          </w:tcPr>
          <w:p w:rsidR="00D27AA4" w:rsidRPr="005E0D24" w:rsidRDefault="005E0D24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pha</w:t>
            </w:r>
            <w:r w:rsidRPr="009E0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mation</w:t>
            </w:r>
            <w:r w:rsidRPr="009E0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9E0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e</w:t>
            </w:r>
            <w:r w:rsidRPr="009E0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g</w:t>
            </w:r>
            <w:r w:rsidRPr="009E0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g</w:t>
            </w:r>
            <w:r w:rsidRPr="009E0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i</w:t>
            </w:r>
            <w:r w:rsidRPr="009E0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mited</w:t>
            </w:r>
            <w:r w:rsidRPr="005E0D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om 513-514</w:t>
            </w:r>
            <w:r w:rsidRPr="005E0D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wer B, Ne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andarin Plasa, 14 Science Museum Road, Tsimshatsui, Kowloon, Hong Kong, China</w:t>
            </w:r>
            <w:r w:rsidRPr="005E0D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D27AA4" w:rsidRPr="009E0AAD" w:rsidRDefault="009E0AAD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E0AAD">
              <w:rPr>
                <w:rFonts w:ascii="Times New Roman" w:hAnsi="Times New Roman" w:cs="Times New Roman"/>
                <w:b/>
              </w:rPr>
              <w:lastRenderedPageBreak/>
              <w:t>ООО «Деливери» (г. Минск, ул. Куйбышева, д. 22, офис 517)</w:t>
            </w:r>
          </w:p>
        </w:tc>
        <w:tc>
          <w:tcPr>
            <w:tcW w:w="2685" w:type="dxa"/>
          </w:tcPr>
          <w:p w:rsidR="00D27AA4" w:rsidRPr="002B1C36" w:rsidRDefault="00EE44A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70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A4" w:rsidRPr="002B1C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06F7">
              <w:rPr>
                <w:rFonts w:ascii="Times New Roman" w:hAnsi="Times New Roman" w:cs="Times New Roman"/>
                <w:b/>
                <w:sz w:val="24"/>
                <w:szCs w:val="24"/>
              </w:rPr>
              <w:t>ГУ</w:t>
            </w:r>
            <w:r w:rsidR="00D27AA4"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7A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1DE"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r w:rsidR="00D27A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27AA4"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0AAD" w:rsidRPr="009E0AAD" w:rsidTr="00356AB5">
        <w:trPr>
          <w:trHeight w:val="402"/>
        </w:trPr>
        <w:tc>
          <w:tcPr>
            <w:tcW w:w="938" w:type="dxa"/>
          </w:tcPr>
          <w:p w:rsidR="009E0AAD" w:rsidRDefault="009E0A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4</w:t>
            </w:r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9E0AAD" w:rsidRPr="009E0AAD" w:rsidRDefault="009E0AAD" w:rsidP="00A365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AD">
              <w:rPr>
                <w:rFonts w:ascii="Times New Roman" w:hAnsi="Times New Roman"/>
                <w:b/>
                <w:sz w:val="24"/>
                <w:szCs w:val="24"/>
              </w:rPr>
              <w:t>Кастрюля МВ-21431 (материал: нержавеющая сталь)</w:t>
            </w:r>
            <w:r w:rsidR="00A36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656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A36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A3656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36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A3656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A36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517" w:type="dxa"/>
          </w:tcPr>
          <w:p w:rsidR="009E0AAD" w:rsidRDefault="009E0A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шт.</w:t>
            </w:r>
          </w:p>
        </w:tc>
        <w:tc>
          <w:tcPr>
            <w:tcW w:w="2793" w:type="dxa"/>
          </w:tcPr>
          <w:p w:rsidR="009E0AAD" w:rsidRPr="009E0AAD" w:rsidRDefault="009E0A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AD">
              <w:rPr>
                <w:rFonts w:ascii="Times New Roman" w:hAnsi="Times New Roman"/>
                <w:sz w:val="24"/>
                <w:szCs w:val="24"/>
              </w:rPr>
              <w:t xml:space="preserve">ТН №13 от 18.03.2016 г., счет-фактура №13 от 18.03.2016 г., договор №301-10/2015 от 01.10.2015 г., спецификация №6 от 14.03.2016 г., ТН №23 от 27.04.2016 г., договор № 08-04/2016 от 08.04.2016 г., спецификация №1 от 27.04.2016 г., </w:t>
            </w:r>
            <w:r w:rsidRPr="009E0AAD"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9E0AAD">
              <w:rPr>
                <w:rFonts w:ascii="Times New Roman" w:hAnsi="Times New Roman"/>
                <w:sz w:val="24"/>
                <w:szCs w:val="24"/>
              </w:rPr>
              <w:t xml:space="preserve"> №б/н от 27.04.2016 г., счет </w:t>
            </w:r>
            <w:proofErr w:type="gramStart"/>
            <w:r w:rsidRPr="009E0AAD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9E0AAD">
              <w:rPr>
                <w:rFonts w:ascii="Times New Roman" w:hAnsi="Times New Roman"/>
                <w:sz w:val="24"/>
                <w:szCs w:val="24"/>
              </w:rPr>
              <w:t>актура №23 от 27.04.2016 г.</w:t>
            </w:r>
          </w:p>
        </w:tc>
        <w:tc>
          <w:tcPr>
            <w:tcW w:w="2449" w:type="dxa"/>
            <w:gridSpan w:val="2"/>
          </w:tcPr>
          <w:p w:rsidR="009E0AAD" w:rsidRPr="009E0AAD" w:rsidRDefault="009E0A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A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«STERLINGG Corporation», </w:t>
            </w:r>
            <w:r w:rsidRPr="009E0AAD">
              <w:rPr>
                <w:rFonts w:ascii="Times New Roman" w:hAnsi="Times New Roman"/>
                <w:b/>
                <w:sz w:val="24"/>
                <w:szCs w:val="24"/>
              </w:rPr>
              <w:t>Германия</w:t>
            </w:r>
            <w:r w:rsidRPr="009E0A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9E0AAD">
              <w:rPr>
                <w:rFonts w:ascii="Times New Roman" w:hAnsi="Times New Roman"/>
                <w:b/>
                <w:sz w:val="24"/>
                <w:szCs w:val="24"/>
              </w:rPr>
              <w:t>завод</w:t>
            </w:r>
            <w:r w:rsidRPr="009E0A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9E0AAD">
              <w:rPr>
                <w:rFonts w:ascii="Times New Roman" w:hAnsi="Times New Roman"/>
                <w:b/>
                <w:sz w:val="24"/>
                <w:szCs w:val="24"/>
              </w:rPr>
              <w:t>изготовитель</w:t>
            </w:r>
            <w:r w:rsidRPr="009E0A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«JIATING PRODUCTS LIMITED», </w:t>
            </w:r>
            <w:r w:rsidRPr="009E0AAD">
              <w:rPr>
                <w:rFonts w:ascii="Times New Roman" w:hAnsi="Times New Roman"/>
                <w:b/>
                <w:sz w:val="24"/>
                <w:szCs w:val="24"/>
              </w:rPr>
              <w:t>Китай</w:t>
            </w:r>
            <w:r w:rsidRPr="009E0A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9E0AAD" w:rsidRPr="005C35D9" w:rsidRDefault="005C35D9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C35D9">
              <w:rPr>
                <w:rFonts w:ascii="Times New Roman" w:hAnsi="Times New Roman" w:cs="Times New Roman"/>
                <w:b/>
              </w:rPr>
              <w:t>ЧТУП «Королевский выбор» (г. Минск, ул. Руссиянова, 27/1, кв. 47)</w:t>
            </w:r>
          </w:p>
        </w:tc>
        <w:tc>
          <w:tcPr>
            <w:tcW w:w="2685" w:type="dxa"/>
          </w:tcPr>
          <w:p w:rsidR="009E0AAD" w:rsidRPr="009E0AAD" w:rsidRDefault="009E0AA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ПЦГ»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0EBF" w:rsidRPr="009E0AAD" w:rsidTr="00356AB5">
        <w:trPr>
          <w:trHeight w:val="402"/>
        </w:trPr>
        <w:tc>
          <w:tcPr>
            <w:tcW w:w="938" w:type="dxa"/>
          </w:tcPr>
          <w:p w:rsidR="00770EBF" w:rsidRPr="002809D7" w:rsidRDefault="00770EB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</w:t>
            </w:r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</w:t>
            </w:r>
          </w:p>
        </w:tc>
        <w:tc>
          <w:tcPr>
            <w:tcW w:w="2940" w:type="dxa"/>
          </w:tcPr>
          <w:p w:rsidR="00770EBF" w:rsidRPr="00770EBF" w:rsidRDefault="00986392" w:rsidP="004F299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для выпечк</w:t>
            </w:r>
            <w:r w:rsidR="00770EBF">
              <w:rPr>
                <w:rFonts w:ascii="Times New Roman" w:hAnsi="Times New Roman"/>
                <w:b/>
                <w:sz w:val="24"/>
                <w:szCs w:val="24"/>
              </w:rPr>
              <w:t>и кексов 18.5х26.5 см, арт. 52795, ш.к. 8711252527956</w:t>
            </w:r>
            <w:r w:rsidR="004F29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2990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4F2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</w:t>
            </w:r>
            <w:r w:rsidR="004F2990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F2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4F2990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4F2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3</w:t>
            </w:r>
          </w:p>
        </w:tc>
        <w:tc>
          <w:tcPr>
            <w:tcW w:w="1517" w:type="dxa"/>
          </w:tcPr>
          <w:p w:rsidR="00770EBF" w:rsidRDefault="00770EB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шт.</w:t>
            </w:r>
          </w:p>
        </w:tc>
        <w:tc>
          <w:tcPr>
            <w:tcW w:w="2793" w:type="dxa"/>
          </w:tcPr>
          <w:p w:rsidR="00770EBF" w:rsidRPr="00770EBF" w:rsidRDefault="00770EBF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60266 от 26.05.2016 г., инвойс №2016100112083 от 26.05.2016 г.</w:t>
            </w:r>
          </w:p>
        </w:tc>
        <w:tc>
          <w:tcPr>
            <w:tcW w:w="2449" w:type="dxa"/>
            <w:gridSpan w:val="2"/>
          </w:tcPr>
          <w:p w:rsidR="00770EBF" w:rsidRPr="00770EBF" w:rsidRDefault="00770EBF" w:rsidP="00770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77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70EBF">
              <w:rPr>
                <w:rFonts w:ascii="Times New Roman" w:hAnsi="Times New Roman"/>
                <w:b/>
                <w:sz w:val="24"/>
                <w:szCs w:val="24"/>
              </w:rPr>
              <w:t>.&amp;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77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 Нидерланды (завод в Китае)</w:t>
            </w:r>
          </w:p>
        </w:tc>
        <w:tc>
          <w:tcPr>
            <w:tcW w:w="2660" w:type="dxa"/>
          </w:tcPr>
          <w:p w:rsidR="00770EBF" w:rsidRPr="005C35D9" w:rsidRDefault="00986392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О «ТВК»</w:t>
            </w:r>
            <w:r w:rsidR="00770EB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770EBF">
              <w:rPr>
                <w:rFonts w:ascii="Times New Roman" w:hAnsi="Times New Roman" w:cs="Times New Roman"/>
                <w:b/>
              </w:rPr>
              <w:t>г. Минск, ул. Ванеева, 48, ком.7)</w:t>
            </w:r>
          </w:p>
        </w:tc>
        <w:tc>
          <w:tcPr>
            <w:tcW w:w="2685" w:type="dxa"/>
          </w:tcPr>
          <w:p w:rsidR="00770EBF" w:rsidRPr="002B1C36" w:rsidRDefault="00C164E4" w:rsidP="00C1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а, марганца, ацетальдегида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ПЦГ»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20C3" w:rsidRPr="009E0AAD" w:rsidTr="00356AB5">
        <w:trPr>
          <w:trHeight w:val="402"/>
        </w:trPr>
        <w:tc>
          <w:tcPr>
            <w:tcW w:w="938" w:type="dxa"/>
          </w:tcPr>
          <w:p w:rsidR="002920C3" w:rsidRPr="002920C3" w:rsidRDefault="002920C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2920C3" w:rsidRDefault="002920C3" w:rsidP="004F299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цы хрустящие «Маца пшенично-ржаная», ш.к. 5900617013286, дата изготовления 07.06.2016 г., срок годности до 13.06.2017 г.</w:t>
            </w:r>
            <w:r w:rsidR="004F29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2990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F2990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становление ГГСВ РБ от </w:t>
            </w:r>
            <w:r w:rsidR="004F2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</w:t>
            </w:r>
            <w:r w:rsidR="004F2990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F2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4F2990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4F2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2</w:t>
            </w:r>
          </w:p>
        </w:tc>
        <w:tc>
          <w:tcPr>
            <w:tcW w:w="1517" w:type="dxa"/>
          </w:tcPr>
          <w:p w:rsidR="002920C3" w:rsidRDefault="002920C3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оробок по 180г</w:t>
            </w:r>
          </w:p>
        </w:tc>
        <w:tc>
          <w:tcPr>
            <w:tcW w:w="2793" w:type="dxa"/>
          </w:tcPr>
          <w:p w:rsidR="002920C3" w:rsidRPr="002920C3" w:rsidRDefault="00255473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01/01/2016 от 10.01.2016 г.</w:t>
            </w:r>
          </w:p>
        </w:tc>
        <w:tc>
          <w:tcPr>
            <w:tcW w:w="2449" w:type="dxa"/>
            <w:gridSpan w:val="2"/>
          </w:tcPr>
          <w:p w:rsidR="002920C3" w:rsidRPr="002920C3" w:rsidRDefault="002920C3" w:rsidP="00770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920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te</w:t>
            </w:r>
            <w:r w:rsidRPr="002920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2920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walski</w:t>
            </w:r>
            <w:r w:rsidRPr="002920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</w:t>
            </w:r>
            <w:r w:rsidRPr="002920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ьша</w:t>
            </w:r>
          </w:p>
        </w:tc>
        <w:tc>
          <w:tcPr>
            <w:tcW w:w="2660" w:type="dxa"/>
          </w:tcPr>
          <w:p w:rsidR="002920C3" w:rsidRDefault="002920C3" w:rsidP="00770EB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 «Здоровый продукт» (Минский район, военный городок №137а, «Семков городок», здание бывшего штаба, к.1</w:t>
            </w:r>
            <w:r w:rsidR="004B21C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85" w:type="dxa"/>
          </w:tcPr>
          <w:p w:rsidR="002920C3" w:rsidRPr="002B1C36" w:rsidRDefault="00255473" w:rsidP="004B2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олептическ</w:t>
            </w:r>
            <w:r w:rsidR="004B21C2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4B21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ах) </w:t>
            </w:r>
            <w:r w:rsidRPr="00255473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0622E7" w:rsidRPr="009E0AAD" w:rsidTr="00356AB5">
        <w:trPr>
          <w:trHeight w:val="402"/>
        </w:trPr>
        <w:tc>
          <w:tcPr>
            <w:tcW w:w="938" w:type="dxa"/>
          </w:tcPr>
          <w:p w:rsidR="000622E7" w:rsidRDefault="000622E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8</w:t>
            </w:r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809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0" w:type="dxa"/>
          </w:tcPr>
          <w:p w:rsidR="000622E7" w:rsidRPr="000622E7" w:rsidRDefault="000622E7" w:rsidP="00A019F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 углеводно-жировой полутвердый «Русский классический» с массовой долей жира в сухом веществе 50,7%, ТУ У 10.8-30873067-002:2013</w:t>
            </w:r>
            <w:r w:rsidR="00A019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19F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A01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A019F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01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A019F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A01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</w:t>
            </w:r>
          </w:p>
        </w:tc>
        <w:tc>
          <w:tcPr>
            <w:tcW w:w="1517" w:type="dxa"/>
          </w:tcPr>
          <w:p w:rsidR="000622E7" w:rsidRDefault="000622E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 кг</w:t>
            </w:r>
          </w:p>
        </w:tc>
        <w:tc>
          <w:tcPr>
            <w:tcW w:w="2793" w:type="dxa"/>
          </w:tcPr>
          <w:p w:rsidR="000622E7" w:rsidRDefault="002813FD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10175 от 31.08.2016 г.</w:t>
            </w:r>
          </w:p>
        </w:tc>
        <w:tc>
          <w:tcPr>
            <w:tcW w:w="2449" w:type="dxa"/>
            <w:gridSpan w:val="2"/>
          </w:tcPr>
          <w:p w:rsidR="000622E7" w:rsidRPr="000622E7" w:rsidRDefault="000622E7" w:rsidP="00770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4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r w:rsidRPr="00F3423B">
              <w:rPr>
                <w:rFonts w:ascii="Times New Roman" w:hAnsi="Times New Roman" w:cs="Times New Roman"/>
                <w:b/>
                <w:sz w:val="24"/>
                <w:szCs w:val="24"/>
              </w:rPr>
              <w:t>Андрушевский маслосырзавод», Украина, Житомирская область, г. Андрушевка, ул. Лысенко, 10, Поставщик:</w:t>
            </w:r>
            <w:proofErr w:type="gramEnd"/>
            <w:r w:rsidRPr="00F34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Доменик», Украина, г. Киев, ул. Леси Украинки</w:t>
            </w:r>
          </w:p>
        </w:tc>
        <w:tc>
          <w:tcPr>
            <w:tcW w:w="2660" w:type="dxa"/>
          </w:tcPr>
          <w:p w:rsidR="000622E7" w:rsidRDefault="000622E7" w:rsidP="000622E7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Частное унитарное сельскохозяйственное предприятие «АгроХутор» (Гомельский район, н.п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оги, ул. Школьная, 1, капитальное строение</w:t>
            </w:r>
            <w:r w:rsidR="00190C09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2685" w:type="dxa"/>
          </w:tcPr>
          <w:p w:rsidR="000622E7" w:rsidRDefault="00DD3F28" w:rsidP="00DD3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8B4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ому показателю</w:t>
            </w:r>
            <w:r w:rsidRPr="002658B4">
              <w:rPr>
                <w:rStyle w:val="FontStyle11"/>
                <w:sz w:val="24"/>
                <w:szCs w:val="24"/>
              </w:rPr>
              <w:t xml:space="preserve"> (БГКП (колиформы)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0C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0C64DB">
              <w:rPr>
                <w:rFonts w:ascii="Times New Roman" w:hAnsi="Times New Roman" w:cs="Times New Roman"/>
                <w:b/>
                <w:sz w:val="24"/>
                <w:szCs w:val="24"/>
              </w:rPr>
              <w:t>ЦГЭиОЗ)</w:t>
            </w:r>
            <w:proofErr w:type="gramEnd"/>
          </w:p>
        </w:tc>
      </w:tr>
      <w:tr w:rsidR="002809D7" w:rsidRPr="002809D7" w:rsidTr="00356AB5">
        <w:trPr>
          <w:trHeight w:val="402"/>
        </w:trPr>
        <w:tc>
          <w:tcPr>
            <w:tcW w:w="938" w:type="dxa"/>
          </w:tcPr>
          <w:p w:rsidR="002809D7" w:rsidRDefault="00280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2809D7" w:rsidRPr="002809D7" w:rsidRDefault="002809D7" w:rsidP="00EF6E5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ой набор «Железнодорожный набор 66*36 см, поезд в комплекте», арт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906, ш.к. 5102681990030</w:t>
            </w:r>
            <w:r w:rsidR="00EF6E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6E5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F6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EF6E5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F6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EF6E5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EF6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</w:t>
            </w:r>
          </w:p>
        </w:tc>
        <w:tc>
          <w:tcPr>
            <w:tcW w:w="1517" w:type="dxa"/>
          </w:tcPr>
          <w:p w:rsidR="002809D7" w:rsidRDefault="00280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 шт.</w:t>
            </w:r>
          </w:p>
        </w:tc>
        <w:tc>
          <w:tcPr>
            <w:tcW w:w="2793" w:type="dxa"/>
          </w:tcPr>
          <w:p w:rsidR="002809D7" w:rsidRPr="002809D7" w:rsidRDefault="002809D7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б/н от 31.08.2016 г., ТН № 3108/1-М от 31.08.2016 г.</w:t>
            </w:r>
          </w:p>
        </w:tc>
        <w:tc>
          <w:tcPr>
            <w:tcW w:w="2449" w:type="dxa"/>
            <w:gridSpan w:val="2"/>
          </w:tcPr>
          <w:p w:rsidR="002809D7" w:rsidRPr="002809D7" w:rsidRDefault="002809D7" w:rsidP="0028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80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hantou City Chenghai Area Lixin Toys Factory</w:t>
            </w:r>
            <w:r w:rsidRPr="00280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2809D7" w:rsidRPr="002809D7" w:rsidRDefault="002809D7" w:rsidP="000622E7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Девилон» (220028, г. Минск, ул. Маяковского, д. 115-307а)</w:t>
            </w:r>
          </w:p>
        </w:tc>
        <w:tc>
          <w:tcPr>
            <w:tcW w:w="2685" w:type="dxa"/>
          </w:tcPr>
          <w:p w:rsidR="002809D7" w:rsidRPr="002809D7" w:rsidRDefault="002809D7" w:rsidP="00DD3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07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2809D7" w:rsidRPr="00841668" w:rsidTr="00356AB5">
        <w:trPr>
          <w:trHeight w:val="402"/>
        </w:trPr>
        <w:tc>
          <w:tcPr>
            <w:tcW w:w="938" w:type="dxa"/>
          </w:tcPr>
          <w:p w:rsidR="002809D7" w:rsidRDefault="002809D7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2809D7" w:rsidRPr="002809D7" w:rsidRDefault="002809D7" w:rsidP="00EF6E5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дунки с игровой панелью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25(1), ш.к. 4607129349827 (батарейки типа АА)</w:t>
            </w:r>
            <w:r w:rsidR="00EF6E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6E5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F6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EF6E5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F6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EF6E5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EF6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</w:t>
            </w:r>
          </w:p>
        </w:tc>
        <w:tc>
          <w:tcPr>
            <w:tcW w:w="1517" w:type="dxa"/>
          </w:tcPr>
          <w:p w:rsidR="002809D7" w:rsidRDefault="0084166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2793" w:type="dxa"/>
          </w:tcPr>
          <w:p w:rsidR="002809D7" w:rsidRPr="00841668" w:rsidRDefault="00841668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-фактура № Р-004160/3 от 05.09.2016 г., </w:t>
            </w:r>
            <w:r w:rsidRPr="0084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13/09/02 от 05.09.2016 г., ТН № Р-000015097 от 05.09.2016 г.</w:t>
            </w:r>
          </w:p>
        </w:tc>
        <w:tc>
          <w:tcPr>
            <w:tcW w:w="2449" w:type="dxa"/>
            <w:gridSpan w:val="2"/>
          </w:tcPr>
          <w:p w:rsidR="002809D7" w:rsidRPr="00841668" w:rsidRDefault="00841668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416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NGHUBEST CHILDREN`S CARRIER Co., Ltd</w:t>
            </w:r>
            <w:r w:rsidRPr="008416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2809D7" w:rsidRPr="00841668" w:rsidRDefault="00841668" w:rsidP="000622E7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нешстикторг» (220093, г. Минск, 6-й Путепроводный переулок, д. 11, к.8)</w:t>
            </w:r>
          </w:p>
        </w:tc>
        <w:tc>
          <w:tcPr>
            <w:tcW w:w="2685" w:type="dxa"/>
          </w:tcPr>
          <w:p w:rsidR="002809D7" w:rsidRPr="00841668" w:rsidRDefault="00841668" w:rsidP="00DD3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07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>ГУ МГЦГиЭ)</w:t>
            </w:r>
          </w:p>
        </w:tc>
      </w:tr>
      <w:tr w:rsidR="002809D7" w:rsidRPr="00841668" w:rsidTr="00356AB5">
        <w:trPr>
          <w:trHeight w:val="402"/>
        </w:trPr>
        <w:tc>
          <w:tcPr>
            <w:tcW w:w="938" w:type="dxa"/>
          </w:tcPr>
          <w:p w:rsidR="002809D7" w:rsidRPr="00841668" w:rsidRDefault="006751F0" w:rsidP="00EA16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EA16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40" w:type="dxa"/>
          </w:tcPr>
          <w:p w:rsidR="002809D7" w:rsidRPr="006751F0" w:rsidRDefault="006751F0" w:rsidP="002451C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р специального назначения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KOTO</w:t>
            </w:r>
            <w:r w:rsidR="002451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6751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T</w:t>
            </w:r>
            <w:r w:rsidRPr="006751F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 партия №0001695510</w:t>
            </w:r>
            <w:r w:rsidR="00C22225">
              <w:rPr>
                <w:rFonts w:ascii="Times New Roman" w:hAnsi="Times New Roman"/>
                <w:b/>
                <w:sz w:val="24"/>
                <w:szCs w:val="24"/>
              </w:rPr>
              <w:t xml:space="preserve">, дата изготовления 08.07.2016 </w:t>
            </w:r>
            <w:r w:rsidR="00C222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, срок годности 12 месяцев, упаковка: бочка, масса нетто 185 кг</w:t>
            </w:r>
            <w:r w:rsidR="00A019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19F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A01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A019F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01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A019F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A01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3</w:t>
            </w:r>
          </w:p>
        </w:tc>
        <w:tc>
          <w:tcPr>
            <w:tcW w:w="1517" w:type="dxa"/>
          </w:tcPr>
          <w:p w:rsidR="002809D7" w:rsidRPr="006751F0" w:rsidRDefault="006751F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2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2793" w:type="dxa"/>
          </w:tcPr>
          <w:p w:rsidR="002809D7" w:rsidRPr="006751F0" w:rsidRDefault="006751F0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Н №315 от 17.06.2016 г., счет-фактура № 315 от 17.06.2016 г., </w:t>
            </w:r>
            <w:r w:rsidRPr="0067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б/н от 20.06.2016 г.</w:t>
            </w:r>
          </w:p>
        </w:tc>
        <w:tc>
          <w:tcPr>
            <w:tcW w:w="2449" w:type="dxa"/>
            <w:gridSpan w:val="2"/>
          </w:tcPr>
          <w:p w:rsidR="002809D7" w:rsidRPr="00841668" w:rsidRDefault="006751F0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AK Sweden AB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Швеция</w:t>
            </w:r>
          </w:p>
        </w:tc>
        <w:tc>
          <w:tcPr>
            <w:tcW w:w="2660" w:type="dxa"/>
          </w:tcPr>
          <w:p w:rsidR="002809D7" w:rsidRPr="00841668" w:rsidRDefault="006751F0" w:rsidP="006751F0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Белга-Пром» (213760, Могилевская область, г. Осиповичи, ул. Коммунистическая, </w:t>
            </w:r>
            <w:r>
              <w:rPr>
                <w:rFonts w:ascii="Times New Roman" w:hAnsi="Times New Roman" w:cs="Times New Roman"/>
                <w:b/>
              </w:rPr>
              <w:lastRenderedPageBreak/>
              <w:t>72)</w:t>
            </w:r>
          </w:p>
        </w:tc>
        <w:tc>
          <w:tcPr>
            <w:tcW w:w="2685" w:type="dxa"/>
          </w:tcPr>
          <w:p w:rsidR="002809D7" w:rsidRPr="00841668" w:rsidRDefault="002451CC" w:rsidP="00245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6751F0">
              <w:rPr>
                <w:rFonts w:ascii="Times New Roman" w:hAnsi="Times New Roman" w:cs="Times New Roman"/>
                <w:sz w:val="24"/>
                <w:szCs w:val="24"/>
              </w:rPr>
              <w:t>показателю (трансизомеры жирных кислот, % от суммы жирных кислот)</w:t>
            </w:r>
            <w:r w:rsidR="00C2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225" w:rsidRPr="00C22225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C22225" w:rsidRPr="00841668" w:rsidTr="00356AB5">
        <w:trPr>
          <w:trHeight w:val="402"/>
        </w:trPr>
        <w:tc>
          <w:tcPr>
            <w:tcW w:w="938" w:type="dxa"/>
          </w:tcPr>
          <w:p w:rsidR="00C22225" w:rsidRDefault="00C22225" w:rsidP="00EA16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72 </w:t>
            </w:r>
            <w:r w:rsidR="00EA16C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2940" w:type="dxa"/>
          </w:tcPr>
          <w:p w:rsidR="00C22225" w:rsidRDefault="00C22225" w:rsidP="00A019F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ж из нержавеющей стали для хлеборезательных машин, арт. 6110008</w:t>
            </w:r>
            <w:r w:rsidR="00A019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19F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A01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A019F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01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A019F7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A01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2</w:t>
            </w:r>
          </w:p>
        </w:tc>
        <w:tc>
          <w:tcPr>
            <w:tcW w:w="1517" w:type="dxa"/>
          </w:tcPr>
          <w:p w:rsidR="00C22225" w:rsidRPr="00C22225" w:rsidRDefault="00C2222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шт.</w:t>
            </w:r>
          </w:p>
        </w:tc>
        <w:tc>
          <w:tcPr>
            <w:tcW w:w="2793" w:type="dxa"/>
          </w:tcPr>
          <w:p w:rsidR="00C22225" w:rsidRPr="00C22225" w:rsidRDefault="00C22225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001706 от 23.09.2016 г., счет-фактура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</w:t>
            </w:r>
            <w:r>
              <w:rPr>
                <w:rFonts w:ascii="Times New Roman" w:hAnsi="Times New Roman"/>
                <w:sz w:val="24"/>
                <w:szCs w:val="24"/>
              </w:rPr>
              <w:t>16116 от 21.09.2016 г.</w:t>
            </w:r>
          </w:p>
        </w:tc>
        <w:tc>
          <w:tcPr>
            <w:tcW w:w="2449" w:type="dxa"/>
            <w:gridSpan w:val="2"/>
          </w:tcPr>
          <w:p w:rsidR="00C22225" w:rsidRDefault="00C22225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bra-Blades bvb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Бельгия</w:t>
            </w:r>
          </w:p>
        </w:tc>
        <w:tc>
          <w:tcPr>
            <w:tcW w:w="2660" w:type="dxa"/>
          </w:tcPr>
          <w:p w:rsidR="00C22225" w:rsidRDefault="00C22225" w:rsidP="006751F0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арса» (г. Минск, пер. Промышленный, 11, комн. 305)</w:t>
            </w:r>
          </w:p>
        </w:tc>
        <w:tc>
          <w:tcPr>
            <w:tcW w:w="2685" w:type="dxa"/>
          </w:tcPr>
          <w:p w:rsidR="00C22225" w:rsidRDefault="008D046D" w:rsidP="008D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r w:rsidRPr="002B1C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D046D" w:rsidRPr="008D046D" w:rsidTr="00356AB5">
        <w:trPr>
          <w:trHeight w:val="402"/>
        </w:trPr>
        <w:tc>
          <w:tcPr>
            <w:tcW w:w="938" w:type="dxa"/>
          </w:tcPr>
          <w:p w:rsidR="008D046D" w:rsidRDefault="008D046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8D046D" w:rsidRPr="008D046D" w:rsidRDefault="008D046D" w:rsidP="004743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ки для девочки, арт. 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V</w:t>
            </w:r>
            <w:r w:rsidRPr="008D046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8D046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A31F09">
              <w:rPr>
                <w:rFonts w:ascii="Times New Roman" w:hAnsi="Times New Roman"/>
                <w:b/>
                <w:sz w:val="24"/>
                <w:szCs w:val="24"/>
              </w:rPr>
              <w:t xml:space="preserve">, размер </w:t>
            </w:r>
            <w:r w:rsidR="00A31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="00A31F09" w:rsidRPr="00A31F09">
              <w:rPr>
                <w:rFonts w:ascii="Times New Roman" w:hAnsi="Times New Roman"/>
                <w:b/>
                <w:sz w:val="24"/>
                <w:szCs w:val="24"/>
              </w:rPr>
              <w:t xml:space="preserve"> (6-7 </w:t>
            </w:r>
            <w:r w:rsidR="00A31F09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r w:rsidR="00A31F09" w:rsidRPr="00A31F0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текстиль)</w:t>
            </w:r>
            <w:r w:rsidR="00A31F09">
              <w:rPr>
                <w:rFonts w:ascii="Times New Roman" w:hAnsi="Times New Roman"/>
                <w:b/>
                <w:sz w:val="24"/>
                <w:szCs w:val="24"/>
              </w:rPr>
              <w:t xml:space="preserve"> (состав: 62% хлопок, 36% полиэстер, 2% эластан)</w:t>
            </w:r>
            <w:r w:rsidR="004743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435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4743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47435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743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474354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4743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9</w:t>
            </w:r>
          </w:p>
        </w:tc>
        <w:tc>
          <w:tcPr>
            <w:tcW w:w="1517" w:type="dxa"/>
          </w:tcPr>
          <w:p w:rsidR="008D046D" w:rsidRDefault="008D046D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шт.</w:t>
            </w:r>
          </w:p>
        </w:tc>
        <w:tc>
          <w:tcPr>
            <w:tcW w:w="2793" w:type="dxa"/>
          </w:tcPr>
          <w:p w:rsidR="008D046D" w:rsidRPr="00A31F09" w:rsidRDefault="00A31F09" w:rsidP="00770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A31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29 от 03.08.2016 г., инвойс №20160051045140 от 01.08.2016 г.</w:t>
            </w:r>
          </w:p>
        </w:tc>
        <w:tc>
          <w:tcPr>
            <w:tcW w:w="2449" w:type="dxa"/>
            <w:gridSpan w:val="2"/>
          </w:tcPr>
          <w:p w:rsidR="008D046D" w:rsidRPr="008D046D" w:rsidRDefault="008D046D" w:rsidP="00A31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="00A31F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TTON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OUP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трана происхождения Бангладеш)</w:t>
            </w:r>
          </w:p>
        </w:tc>
        <w:tc>
          <w:tcPr>
            <w:tcW w:w="2660" w:type="dxa"/>
          </w:tcPr>
          <w:p w:rsidR="008D046D" w:rsidRPr="008D046D" w:rsidRDefault="008D046D" w:rsidP="008D046D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Табак-Инвест» (220073, г. Минск, ул. Гусовского, д. 22)</w:t>
            </w:r>
          </w:p>
        </w:tc>
        <w:tc>
          <w:tcPr>
            <w:tcW w:w="2685" w:type="dxa"/>
          </w:tcPr>
          <w:p w:rsidR="008D046D" w:rsidRPr="008D046D" w:rsidRDefault="008D046D" w:rsidP="008D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зико-гигиеническим показателям: воздухопроницаемость, гигроскопичность </w:t>
            </w:r>
            <w:r w:rsidRPr="00A31F09">
              <w:rPr>
                <w:rFonts w:ascii="Times New Roman" w:hAnsi="Times New Roman" w:cs="Times New Roman"/>
                <w:b/>
                <w:sz w:val="24"/>
                <w:szCs w:val="24"/>
              </w:rPr>
              <w:t>(РУП НПЦ</w:t>
            </w:r>
            <w:r w:rsidR="00A31F09" w:rsidRPr="00A31F09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</w:p>
        </w:tc>
      </w:tr>
      <w:tr w:rsidR="00A31F09" w:rsidRPr="008D046D" w:rsidTr="00356AB5">
        <w:trPr>
          <w:trHeight w:val="402"/>
        </w:trPr>
        <w:tc>
          <w:tcPr>
            <w:tcW w:w="938" w:type="dxa"/>
          </w:tcPr>
          <w:p w:rsidR="00A31F09" w:rsidRPr="008D046D" w:rsidRDefault="00A31F09" w:rsidP="00A31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A31F09" w:rsidRPr="00A31F09" w:rsidRDefault="00A31F09" w:rsidP="00A31F0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ки, арт. 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A31F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S</w:t>
            </w:r>
            <w:r w:rsidRPr="00A31F09">
              <w:rPr>
                <w:rFonts w:ascii="Times New Roman" w:hAnsi="Times New Roman"/>
                <w:b/>
                <w:sz w:val="24"/>
                <w:szCs w:val="24"/>
              </w:rPr>
              <w:t>52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разме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A31F09">
              <w:rPr>
                <w:rFonts w:ascii="Times New Roman" w:hAnsi="Times New Roman"/>
                <w:b/>
                <w:sz w:val="24"/>
                <w:szCs w:val="24"/>
              </w:rPr>
              <w:t xml:space="preserve"> (6-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r w:rsidRPr="00A31F0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текстиль) (состав: 54% хлопок, 30% полиэстер, 14% вискоза, 2% эластан)</w:t>
            </w:r>
            <w:r w:rsidR="00EF6E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6E5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F6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EF6E5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F6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EF6E5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EF6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9</w:t>
            </w:r>
          </w:p>
        </w:tc>
        <w:tc>
          <w:tcPr>
            <w:tcW w:w="1517" w:type="dxa"/>
          </w:tcPr>
          <w:p w:rsidR="00A31F09" w:rsidRPr="008D046D" w:rsidRDefault="00A31F09" w:rsidP="00A31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шт.</w:t>
            </w:r>
          </w:p>
        </w:tc>
        <w:tc>
          <w:tcPr>
            <w:tcW w:w="2793" w:type="dxa"/>
          </w:tcPr>
          <w:p w:rsidR="00A31F09" w:rsidRPr="008D046D" w:rsidRDefault="004F3257" w:rsidP="004F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A31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29 от 03.08.2016 г., инвойс №20160051045150 от 01.08.2016 г.</w:t>
            </w:r>
          </w:p>
        </w:tc>
        <w:tc>
          <w:tcPr>
            <w:tcW w:w="2449" w:type="dxa"/>
            <w:gridSpan w:val="2"/>
          </w:tcPr>
          <w:p w:rsidR="00A31F09" w:rsidRPr="008D046D" w:rsidRDefault="00A31F09" w:rsidP="004F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ENETTON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OUP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  <w:r w:rsidRPr="008D0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трана происхождения </w:t>
            </w:r>
            <w:r w:rsidR="004F3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мы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:rsidR="00A31F09" w:rsidRPr="008D046D" w:rsidRDefault="00A31F09" w:rsidP="00A31F09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Табак-Инвест» (220073, г. Минск, ул. Гусовского, д. 22)</w:t>
            </w:r>
          </w:p>
        </w:tc>
        <w:tc>
          <w:tcPr>
            <w:tcW w:w="2685" w:type="dxa"/>
          </w:tcPr>
          <w:p w:rsidR="00A31F09" w:rsidRPr="008D046D" w:rsidRDefault="00A31F09" w:rsidP="00A3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зико-гигиеническим показателям: воздухопроницаемость, гигроскопичность </w:t>
            </w:r>
            <w:r w:rsidRPr="00A31F09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736203" w:rsidRPr="00736203" w:rsidTr="00356AB5">
        <w:trPr>
          <w:trHeight w:val="402"/>
        </w:trPr>
        <w:tc>
          <w:tcPr>
            <w:tcW w:w="938" w:type="dxa"/>
          </w:tcPr>
          <w:p w:rsidR="00736203" w:rsidRDefault="00736203" w:rsidP="00131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  <w:r w:rsidR="00131F9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2940" w:type="dxa"/>
          </w:tcPr>
          <w:p w:rsidR="00736203" w:rsidRPr="003D4D94" w:rsidRDefault="00736203" w:rsidP="00E65B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94">
              <w:rPr>
                <w:rFonts w:ascii="Times New Roman" w:hAnsi="Times New Roman" w:cs="Times New Roman"/>
                <w:b/>
                <w:sz w:val="24"/>
                <w:szCs w:val="24"/>
              </w:rPr>
              <w:t>Чайник со свистком</w:t>
            </w:r>
            <w:r w:rsidR="003D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D94" w:rsidRPr="003D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аркировкой </w:t>
            </w:r>
            <w:r w:rsidR="003D4D94" w:rsidRPr="003D4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raCook</w:t>
            </w:r>
            <w:r w:rsidR="003D4D94" w:rsidRPr="003D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цвет: матовый, объем 3 л, арт. </w:t>
            </w:r>
            <w:r w:rsidR="003D4D94" w:rsidRPr="003D4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C</w:t>
            </w:r>
            <w:r w:rsidR="003D4D94" w:rsidRPr="003D4D94">
              <w:rPr>
                <w:rFonts w:ascii="Times New Roman" w:hAnsi="Times New Roman" w:cs="Times New Roman"/>
                <w:b/>
                <w:sz w:val="24"/>
                <w:szCs w:val="24"/>
              </w:rPr>
              <w:t>-0634, ш.к. 4620011352637</w:t>
            </w:r>
            <w:r w:rsidR="00E65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5BC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</w:t>
            </w:r>
            <w:r w:rsidR="00E65BC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т </w:t>
            </w:r>
            <w:r w:rsidR="00E65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E65BC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65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E65BC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E65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6</w:t>
            </w:r>
          </w:p>
        </w:tc>
        <w:tc>
          <w:tcPr>
            <w:tcW w:w="1517" w:type="dxa"/>
          </w:tcPr>
          <w:p w:rsidR="00736203" w:rsidRDefault="00736203" w:rsidP="00A31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 шт.</w:t>
            </w:r>
          </w:p>
        </w:tc>
        <w:tc>
          <w:tcPr>
            <w:tcW w:w="2793" w:type="dxa"/>
          </w:tcPr>
          <w:p w:rsidR="00736203" w:rsidRPr="00975666" w:rsidRDefault="00975666" w:rsidP="004F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б/н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.10.2016г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 №ЕМ-8 от 24.02.2016г., спецификация №6 от 13.10.2016г. к договору поставки №ЕМ-8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2.2016г.</w:t>
            </w:r>
          </w:p>
        </w:tc>
        <w:tc>
          <w:tcPr>
            <w:tcW w:w="2449" w:type="dxa"/>
            <w:gridSpan w:val="2"/>
          </w:tcPr>
          <w:p w:rsidR="00736203" w:rsidRPr="003D4D94" w:rsidRDefault="00736203" w:rsidP="0073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OODMARK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DUCT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RNATIONAL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MITED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36203" w:rsidRPr="00736203" w:rsidRDefault="00736203" w:rsidP="0073620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АО «Веста» (г. Витебск, ул. Комсомольская, 15)</w:t>
            </w:r>
          </w:p>
        </w:tc>
        <w:tc>
          <w:tcPr>
            <w:tcW w:w="2685" w:type="dxa"/>
          </w:tcPr>
          <w:p w:rsidR="00736203" w:rsidRPr="00736203" w:rsidRDefault="00131F97" w:rsidP="001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ганца </w:t>
            </w:r>
            <w:r w:rsidRPr="00131F97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131F97" w:rsidRPr="00736203" w:rsidTr="00356AB5">
        <w:trPr>
          <w:trHeight w:val="402"/>
        </w:trPr>
        <w:tc>
          <w:tcPr>
            <w:tcW w:w="938" w:type="dxa"/>
          </w:tcPr>
          <w:p w:rsidR="00131F97" w:rsidRDefault="00131F97" w:rsidP="00131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6Д</w:t>
            </w:r>
          </w:p>
        </w:tc>
        <w:tc>
          <w:tcPr>
            <w:tcW w:w="2940" w:type="dxa"/>
          </w:tcPr>
          <w:p w:rsidR="00131F97" w:rsidRDefault="00131F97" w:rsidP="00131F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игрушка «Формы и цвета», состав: дерево, кашированное картоном, арт. Р43</w:t>
            </w:r>
            <w:r w:rsidR="00E65B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5BC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65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E65BC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65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E65BC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E65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</w:t>
            </w:r>
          </w:p>
        </w:tc>
        <w:tc>
          <w:tcPr>
            <w:tcW w:w="1517" w:type="dxa"/>
          </w:tcPr>
          <w:p w:rsidR="00131F97" w:rsidRDefault="005336E5" w:rsidP="00A31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шт.</w:t>
            </w:r>
          </w:p>
        </w:tc>
        <w:tc>
          <w:tcPr>
            <w:tcW w:w="2793" w:type="dxa"/>
          </w:tcPr>
          <w:p w:rsidR="00131F97" w:rsidRPr="00430B9E" w:rsidRDefault="00430B9E" w:rsidP="004F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б/н от 30.09.2016 г., счет-фактура №3650, №3651, №3652 от 28.09.2016 г., договор поставки №МДИ0922-1 от 22.09.2016 г.</w:t>
            </w:r>
          </w:p>
        </w:tc>
        <w:tc>
          <w:tcPr>
            <w:tcW w:w="2449" w:type="dxa"/>
            <w:gridSpan w:val="2"/>
          </w:tcPr>
          <w:p w:rsidR="00131F97" w:rsidRPr="003D4D94" w:rsidRDefault="0025548E" w:rsidP="0073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iwu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ia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e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ts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rafts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TD</w:t>
            </w:r>
            <w:r w:rsidRPr="003D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131F97" w:rsidRDefault="0025548E" w:rsidP="0073620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пецВисТехно» (г. Минск, ул. Вильямса, 45, оф. 36)</w:t>
            </w:r>
          </w:p>
        </w:tc>
        <w:tc>
          <w:tcPr>
            <w:tcW w:w="2685" w:type="dxa"/>
          </w:tcPr>
          <w:p w:rsidR="00131F97" w:rsidRPr="002B1C36" w:rsidRDefault="0025548E" w:rsidP="00DB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</w:t>
            </w:r>
            <w:r w:rsidR="00DB082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ка, формальдегида, по токсикологическому показателю (водная вытяжка) </w:t>
            </w:r>
            <w:r w:rsidRPr="00131F97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131F97" w:rsidRPr="0025548E" w:rsidTr="00356AB5">
        <w:trPr>
          <w:trHeight w:val="402"/>
        </w:trPr>
        <w:tc>
          <w:tcPr>
            <w:tcW w:w="938" w:type="dxa"/>
          </w:tcPr>
          <w:p w:rsidR="00131F97" w:rsidRDefault="00131F97" w:rsidP="00AA4E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A4E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40" w:type="dxa"/>
          </w:tcPr>
          <w:p w:rsidR="00131F97" w:rsidRDefault="00131F97" w:rsidP="00E65BC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ая игрушка </w:t>
            </w:r>
            <w:r w:rsidR="005336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заика «Носорог», состав: этиленвинилацетат, арт. </w:t>
            </w:r>
            <w:r w:rsidR="005336E5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E65B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5BC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E65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E65BC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65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E65BC8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E65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7</w:t>
            </w:r>
          </w:p>
        </w:tc>
        <w:tc>
          <w:tcPr>
            <w:tcW w:w="1517" w:type="dxa"/>
          </w:tcPr>
          <w:p w:rsidR="00131F97" w:rsidRDefault="005336E5" w:rsidP="00A31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шт.</w:t>
            </w:r>
          </w:p>
        </w:tc>
        <w:tc>
          <w:tcPr>
            <w:tcW w:w="2793" w:type="dxa"/>
          </w:tcPr>
          <w:p w:rsidR="00131F97" w:rsidRPr="00131F97" w:rsidRDefault="00EE18FA" w:rsidP="004F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б/н от 30.09.2016 г., счет-фактура №3650, №3651, №3652 от 28.09.2016 г., договор поставки №МДИ0922-1 от 22.09.2016 г.</w:t>
            </w:r>
          </w:p>
        </w:tc>
        <w:tc>
          <w:tcPr>
            <w:tcW w:w="2449" w:type="dxa"/>
            <w:gridSpan w:val="2"/>
          </w:tcPr>
          <w:p w:rsidR="00131F97" w:rsidRPr="0025548E" w:rsidRDefault="0025548E" w:rsidP="0073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5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iwu</w:t>
            </w:r>
            <w:r w:rsidRPr="00255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ia</w:t>
            </w:r>
            <w:r w:rsidRPr="00255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e</w:t>
            </w:r>
            <w:r w:rsidRPr="00255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ts</w:t>
            </w:r>
            <w:r w:rsidRPr="00255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255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rafts</w:t>
            </w:r>
            <w:r w:rsidRPr="00255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</w:t>
            </w:r>
            <w:r w:rsidRPr="00255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TD</w:t>
            </w:r>
            <w:r w:rsidRPr="00255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131F97" w:rsidRPr="0025548E" w:rsidRDefault="0025548E" w:rsidP="0073620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ОО «СпецВисТехно» (г. Минск, ул. Вильямса, 45, оф. 36)</w:t>
            </w:r>
          </w:p>
        </w:tc>
        <w:tc>
          <w:tcPr>
            <w:tcW w:w="2685" w:type="dxa"/>
          </w:tcPr>
          <w:p w:rsidR="00131F97" w:rsidRPr="0025548E" w:rsidRDefault="0025548E" w:rsidP="001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оксикологическому показателю (водная вытяжка) </w:t>
            </w:r>
            <w:r w:rsidRPr="00131F97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1307B2" w:rsidRPr="000E7444" w:rsidTr="00356AB5">
        <w:trPr>
          <w:trHeight w:val="402"/>
        </w:trPr>
        <w:tc>
          <w:tcPr>
            <w:tcW w:w="938" w:type="dxa"/>
          </w:tcPr>
          <w:p w:rsidR="001307B2" w:rsidRDefault="001307B2" w:rsidP="00AA4E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 Мл</w:t>
            </w:r>
          </w:p>
        </w:tc>
        <w:tc>
          <w:tcPr>
            <w:tcW w:w="2940" w:type="dxa"/>
          </w:tcPr>
          <w:p w:rsidR="001307B2" w:rsidRPr="001307B2" w:rsidRDefault="001307B2" w:rsidP="0093347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ор коробок для печень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RONI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рт. 1003-166-1007, состав: металл (сталь), состоит</w:t>
            </w:r>
            <w:r w:rsidR="00356AB5">
              <w:rPr>
                <w:rFonts w:ascii="Times New Roman" w:hAnsi="Times New Roman"/>
                <w:b/>
                <w:sz w:val="24"/>
                <w:szCs w:val="24"/>
              </w:rPr>
              <w:t xml:space="preserve"> из 3 коробок разного размера</w:t>
            </w:r>
            <w:r w:rsidR="0093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347C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9334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93347C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9334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93347C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9334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0</w:t>
            </w:r>
          </w:p>
        </w:tc>
        <w:tc>
          <w:tcPr>
            <w:tcW w:w="1517" w:type="dxa"/>
          </w:tcPr>
          <w:p w:rsidR="001307B2" w:rsidRDefault="00356AB5" w:rsidP="00A31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шт.</w:t>
            </w:r>
          </w:p>
        </w:tc>
        <w:tc>
          <w:tcPr>
            <w:tcW w:w="2793" w:type="dxa"/>
          </w:tcPr>
          <w:p w:rsidR="001307B2" w:rsidRPr="00356AB5" w:rsidRDefault="00356AB5" w:rsidP="004F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ой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CW</w:t>
            </w:r>
            <w:r w:rsidRPr="00356AB5">
              <w:rPr>
                <w:rFonts w:ascii="Times New Roman" w:hAnsi="Times New Roman"/>
                <w:sz w:val="24"/>
                <w:szCs w:val="24"/>
              </w:rPr>
              <w:t>0765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7.10.2016г.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 w:rsidRPr="00356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CW</w:t>
            </w:r>
            <w:r w:rsidRPr="00356AB5">
              <w:rPr>
                <w:rFonts w:ascii="Times New Roman" w:hAnsi="Times New Roman"/>
                <w:sz w:val="24"/>
                <w:szCs w:val="24"/>
              </w:rPr>
              <w:t xml:space="preserve">546-16 </w:t>
            </w:r>
            <w:r>
              <w:rPr>
                <w:rFonts w:ascii="Times New Roman" w:hAnsi="Times New Roman"/>
                <w:sz w:val="24"/>
                <w:szCs w:val="24"/>
              </w:rPr>
              <w:t>от 07.10.2016 г., договор № 1/2016 от 19.08.2016 г.</w:t>
            </w:r>
          </w:p>
        </w:tc>
        <w:tc>
          <w:tcPr>
            <w:tcW w:w="2449" w:type="dxa"/>
            <w:gridSpan w:val="2"/>
          </w:tcPr>
          <w:p w:rsidR="001307B2" w:rsidRPr="000E7444" w:rsidRDefault="00356AB5" w:rsidP="0073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opman</w:t>
            </w:r>
            <w:r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rnational</w:t>
            </w:r>
            <w:r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дерланды</w:t>
            </w:r>
            <w:r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  <w:r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а</w:t>
            </w:r>
            <w:r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  <w:r w:rsidR="000E7444"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uan</w:t>
            </w:r>
            <w:r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inyu</w:t>
            </w:r>
            <w:r w:rsid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tal Printing &amp; Can Co., Ltd</w:t>
            </w:r>
            <w:r w:rsidR="000E7444"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, </w:t>
            </w:r>
            <w:r w:rsid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  <w:r w:rsidR="000E7444" w:rsidRPr="000E7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1307B2" w:rsidRPr="000E7444" w:rsidRDefault="000E7444" w:rsidP="0073620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Йуск» (г. Минск, ул. Героев 120-й дивизии, д. 3А, комн.1)</w:t>
            </w:r>
          </w:p>
        </w:tc>
        <w:tc>
          <w:tcPr>
            <w:tcW w:w="2685" w:type="dxa"/>
          </w:tcPr>
          <w:p w:rsidR="001307B2" w:rsidRPr="000E7444" w:rsidRDefault="000E7444" w:rsidP="000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>по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C3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а </w:t>
            </w:r>
            <w:r w:rsidRPr="00131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r w:rsidRPr="00131F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31E7" w:rsidRPr="000E7444" w:rsidTr="00356AB5">
        <w:trPr>
          <w:trHeight w:val="402"/>
        </w:trPr>
        <w:tc>
          <w:tcPr>
            <w:tcW w:w="938" w:type="dxa"/>
          </w:tcPr>
          <w:p w:rsidR="008331E7" w:rsidRDefault="008331E7" w:rsidP="00AA4E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8331E7" w:rsidRPr="008331E7" w:rsidRDefault="008331E7" w:rsidP="00D2795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ки для девочки</w:t>
            </w:r>
            <w:r w:rsidR="00D844E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м.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ic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 арт. 09024392000000, размеры: 98, 104, 110, 122, 128</w:t>
            </w:r>
            <w:r w:rsidR="00D2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79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2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D279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2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D279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D2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</w:t>
            </w:r>
          </w:p>
        </w:tc>
        <w:tc>
          <w:tcPr>
            <w:tcW w:w="1517" w:type="dxa"/>
          </w:tcPr>
          <w:p w:rsidR="008331E7" w:rsidRDefault="008331E7" w:rsidP="00A31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шт.</w:t>
            </w:r>
          </w:p>
        </w:tc>
        <w:tc>
          <w:tcPr>
            <w:tcW w:w="2793" w:type="dxa"/>
          </w:tcPr>
          <w:p w:rsidR="008331E7" w:rsidRDefault="008331E7" w:rsidP="004F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 №4516 от 22.08.2016 г.</w:t>
            </w:r>
          </w:p>
        </w:tc>
        <w:tc>
          <w:tcPr>
            <w:tcW w:w="2449" w:type="dxa"/>
            <w:gridSpan w:val="2"/>
          </w:tcPr>
          <w:p w:rsidR="008331E7" w:rsidRPr="008331E7" w:rsidRDefault="008331E7" w:rsidP="005F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tsana</w:t>
            </w:r>
            <w:r w:rsidR="005F7039"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="005F7039"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="005F7039"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="005F7039"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Италия (завод-изготовитель «</w:t>
            </w:r>
            <w:r w:rsid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T</w:t>
            </w:r>
            <w:r w:rsidR="005F7039"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DITALIA</w:t>
            </w:r>
            <w:r w:rsidR="005F7039"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</w:t>
            </w:r>
            <w:r w:rsidR="005F7039"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5F7039"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Индонезия</w:t>
            </w:r>
            <w:r w:rsidR="00933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:rsidR="008331E7" w:rsidRDefault="008331E7" w:rsidP="0073620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Автогрузсервис» (г. Минск, </w:t>
            </w:r>
            <w:r w:rsidR="005F7039">
              <w:rPr>
                <w:rFonts w:ascii="Times New Roman" w:hAnsi="Times New Roman" w:cs="Times New Roman"/>
                <w:b/>
              </w:rPr>
              <w:t>ул. Мележа, 5/1, оф. 504)</w:t>
            </w:r>
          </w:p>
        </w:tc>
        <w:tc>
          <w:tcPr>
            <w:tcW w:w="2685" w:type="dxa"/>
          </w:tcPr>
          <w:p w:rsidR="008331E7" w:rsidRPr="002B1C36" w:rsidRDefault="005F7039" w:rsidP="005F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воздухопроницаемость </w:t>
            </w:r>
            <w:r w:rsidRPr="00A31F09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D844EF" w:rsidRPr="000E7444" w:rsidTr="00356AB5">
        <w:trPr>
          <w:trHeight w:val="402"/>
        </w:trPr>
        <w:tc>
          <w:tcPr>
            <w:tcW w:w="938" w:type="dxa"/>
          </w:tcPr>
          <w:p w:rsidR="00D844EF" w:rsidRPr="005F7039" w:rsidRDefault="00D844EF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D844EF" w:rsidRPr="008331E7" w:rsidRDefault="00D844EF" w:rsidP="00D2795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ди из комплекта Боди+сарафан, т.м.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ic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ар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073637000000, размеры: 68, 74, 80, 86, 92</w:t>
            </w:r>
            <w:r w:rsidR="00D2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79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2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D279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2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D279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D2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</w:t>
            </w:r>
          </w:p>
        </w:tc>
        <w:tc>
          <w:tcPr>
            <w:tcW w:w="1517" w:type="dxa"/>
          </w:tcPr>
          <w:p w:rsidR="00D844EF" w:rsidRDefault="00D844EF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шт.</w:t>
            </w:r>
          </w:p>
        </w:tc>
        <w:tc>
          <w:tcPr>
            <w:tcW w:w="2793" w:type="dxa"/>
          </w:tcPr>
          <w:p w:rsidR="00D844EF" w:rsidRDefault="00D844EF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 №4522 от 22.08.2016 г.</w:t>
            </w:r>
          </w:p>
        </w:tc>
        <w:tc>
          <w:tcPr>
            <w:tcW w:w="2449" w:type="dxa"/>
            <w:gridSpan w:val="2"/>
          </w:tcPr>
          <w:p w:rsidR="00D844EF" w:rsidRPr="008331E7" w:rsidRDefault="00D844EF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tsana</w:t>
            </w:r>
            <w:r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Италия (завод-изготовитель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T</w:t>
            </w:r>
            <w:r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NDITALIA</w:t>
            </w:r>
            <w:r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</w:t>
            </w:r>
            <w:r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F7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Индонезия</w:t>
            </w:r>
            <w:r w:rsidR="00933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:rsidR="00D844EF" w:rsidRDefault="00D844EF" w:rsidP="00D844EF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ОО «Автогрузсервис» (г. Минск, ул. Мележа, </w:t>
            </w:r>
            <w:r>
              <w:rPr>
                <w:rFonts w:ascii="Times New Roman" w:hAnsi="Times New Roman" w:cs="Times New Roman"/>
                <w:b/>
              </w:rPr>
              <w:lastRenderedPageBreak/>
              <w:t>5/1, оф. 504)</w:t>
            </w:r>
          </w:p>
        </w:tc>
        <w:tc>
          <w:tcPr>
            <w:tcW w:w="2685" w:type="dxa"/>
          </w:tcPr>
          <w:p w:rsidR="00D844EF" w:rsidRPr="002B1C36" w:rsidRDefault="00D844EF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казателю воздухопроницаемость </w:t>
            </w:r>
            <w:r w:rsidRPr="00A31F09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752431" w:rsidRPr="00752431" w:rsidTr="00356AB5">
        <w:trPr>
          <w:trHeight w:val="402"/>
        </w:trPr>
        <w:tc>
          <w:tcPr>
            <w:tcW w:w="938" w:type="dxa"/>
          </w:tcPr>
          <w:p w:rsidR="00752431" w:rsidRDefault="00752431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40" w:type="dxa"/>
          </w:tcPr>
          <w:p w:rsidR="00752431" w:rsidRPr="00752431" w:rsidRDefault="00752431" w:rsidP="00D2795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ушка детская – кук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lection</w:t>
            </w:r>
            <w:r w:rsidRPr="007524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L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арт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63, для детей старше 5-ти лет, состав: полиэстер, АБС-пластик, ПВХ</w:t>
            </w:r>
            <w:r w:rsidR="00D2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79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D2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D279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2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D2795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6 №</w:t>
            </w:r>
            <w:r w:rsidR="00D2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1</w:t>
            </w:r>
          </w:p>
        </w:tc>
        <w:tc>
          <w:tcPr>
            <w:tcW w:w="1517" w:type="dxa"/>
          </w:tcPr>
          <w:p w:rsidR="00752431" w:rsidRDefault="00752431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шт</w:t>
            </w:r>
            <w:r w:rsidR="000F0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3" w:type="dxa"/>
          </w:tcPr>
          <w:p w:rsidR="00752431" w:rsidRDefault="00752431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ТН № 3024 от 07.11.2016 г.</w:t>
            </w:r>
          </w:p>
        </w:tc>
        <w:tc>
          <w:tcPr>
            <w:tcW w:w="2449" w:type="dxa"/>
            <w:gridSpan w:val="2"/>
          </w:tcPr>
          <w:p w:rsidR="00752431" w:rsidRPr="00752431" w:rsidRDefault="00752431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24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IEYANG FENGFA Toys Co., Ltd</w:t>
            </w:r>
            <w:r w:rsidRPr="007524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2660" w:type="dxa"/>
          </w:tcPr>
          <w:p w:rsidR="00752431" w:rsidRPr="00752431" w:rsidRDefault="00752431" w:rsidP="00752431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пецВисТехно» (г. Минск, ул. Вильямса, 45, офис 36)</w:t>
            </w:r>
          </w:p>
        </w:tc>
        <w:tc>
          <w:tcPr>
            <w:tcW w:w="2685" w:type="dxa"/>
          </w:tcPr>
          <w:p w:rsidR="00752431" w:rsidRPr="00752431" w:rsidRDefault="00752431" w:rsidP="0075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ям миграции </w:t>
            </w:r>
            <w:r w:rsidR="000F05EA">
              <w:rPr>
                <w:rFonts w:ascii="Times New Roman" w:hAnsi="Times New Roman" w:cs="Times New Roman"/>
                <w:sz w:val="24"/>
                <w:szCs w:val="24"/>
              </w:rPr>
              <w:t xml:space="preserve">винилхлорида, дибутилфталата, формальдегида </w:t>
            </w:r>
            <w:r w:rsidR="000F05EA" w:rsidRPr="000F05EA">
              <w:rPr>
                <w:rFonts w:ascii="Times New Roman" w:hAnsi="Times New Roman" w:cs="Times New Roman"/>
                <w:b/>
                <w:sz w:val="24"/>
                <w:szCs w:val="24"/>
              </w:rPr>
              <w:t>(ГУ РЦГЭиОЗ)</w:t>
            </w:r>
          </w:p>
        </w:tc>
      </w:tr>
      <w:tr w:rsidR="0052026B" w:rsidRPr="00752431" w:rsidTr="006A279C">
        <w:trPr>
          <w:trHeight w:val="402"/>
        </w:trPr>
        <w:tc>
          <w:tcPr>
            <w:tcW w:w="15982" w:type="dxa"/>
            <w:gridSpan w:val="8"/>
          </w:tcPr>
          <w:p w:rsidR="0052026B" w:rsidRPr="0052026B" w:rsidRDefault="0052026B" w:rsidP="00520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0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 г.</w:t>
            </w:r>
          </w:p>
        </w:tc>
      </w:tr>
      <w:tr w:rsidR="0052026B" w:rsidRPr="00752431" w:rsidTr="00356AB5">
        <w:trPr>
          <w:trHeight w:val="402"/>
        </w:trPr>
        <w:tc>
          <w:tcPr>
            <w:tcW w:w="938" w:type="dxa"/>
          </w:tcPr>
          <w:p w:rsidR="0052026B" w:rsidRDefault="0052026B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52026B" w:rsidRDefault="0052026B" w:rsidP="00D2795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2026B" w:rsidRDefault="0052026B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52026B" w:rsidRDefault="0052026B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52026B" w:rsidRPr="00752431" w:rsidRDefault="0052026B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</w:tcPr>
          <w:p w:rsidR="0052026B" w:rsidRDefault="0052026B" w:rsidP="00752431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</w:tcPr>
          <w:p w:rsidR="0052026B" w:rsidRDefault="0052026B" w:rsidP="0075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6B" w:rsidRPr="00752431" w:rsidTr="00356AB5">
        <w:trPr>
          <w:trHeight w:val="402"/>
        </w:trPr>
        <w:tc>
          <w:tcPr>
            <w:tcW w:w="938" w:type="dxa"/>
          </w:tcPr>
          <w:p w:rsidR="0052026B" w:rsidRDefault="0052026B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52026B" w:rsidRDefault="0052026B" w:rsidP="00D2795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2026B" w:rsidRDefault="0052026B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52026B" w:rsidRDefault="0052026B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52026B" w:rsidRPr="00752431" w:rsidRDefault="0052026B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</w:tcPr>
          <w:p w:rsidR="0052026B" w:rsidRDefault="0052026B" w:rsidP="00752431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</w:tcPr>
          <w:p w:rsidR="0052026B" w:rsidRDefault="0052026B" w:rsidP="0075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B6A" w:rsidRPr="00752431" w:rsidRDefault="00C97B6A" w:rsidP="00C97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DFD" w:rsidRPr="002B1C36" w:rsidRDefault="00FB2DFD" w:rsidP="00C97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12474" w:rsidRPr="002B1C36" w:rsidRDefault="00912474" w:rsidP="002F1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912474" w:rsidRPr="002B1C36" w:rsidSect="00080F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BC"/>
    <w:rsid w:val="000020BA"/>
    <w:rsid w:val="0000444C"/>
    <w:rsid w:val="00025589"/>
    <w:rsid w:val="0003411B"/>
    <w:rsid w:val="00035BBE"/>
    <w:rsid w:val="00042CB9"/>
    <w:rsid w:val="00043D99"/>
    <w:rsid w:val="00050DDB"/>
    <w:rsid w:val="00056DF8"/>
    <w:rsid w:val="00057AC5"/>
    <w:rsid w:val="00060E98"/>
    <w:rsid w:val="000622E7"/>
    <w:rsid w:val="00066FE6"/>
    <w:rsid w:val="00074891"/>
    <w:rsid w:val="00077CDC"/>
    <w:rsid w:val="00080FBC"/>
    <w:rsid w:val="00085241"/>
    <w:rsid w:val="00085C6D"/>
    <w:rsid w:val="00086986"/>
    <w:rsid w:val="000925FC"/>
    <w:rsid w:val="000A0998"/>
    <w:rsid w:val="000A4085"/>
    <w:rsid w:val="000A6C24"/>
    <w:rsid w:val="000A6D5A"/>
    <w:rsid w:val="000B4FD3"/>
    <w:rsid w:val="000B6472"/>
    <w:rsid w:val="000B6B99"/>
    <w:rsid w:val="000C0E4B"/>
    <w:rsid w:val="000C316E"/>
    <w:rsid w:val="000C356F"/>
    <w:rsid w:val="000C54D9"/>
    <w:rsid w:val="000C64DB"/>
    <w:rsid w:val="000D1BFF"/>
    <w:rsid w:val="000D1DCA"/>
    <w:rsid w:val="000D2743"/>
    <w:rsid w:val="000D2FA8"/>
    <w:rsid w:val="000D5443"/>
    <w:rsid w:val="000E1211"/>
    <w:rsid w:val="000E6B3C"/>
    <w:rsid w:val="000E7444"/>
    <w:rsid w:val="000F05EA"/>
    <w:rsid w:val="000F238A"/>
    <w:rsid w:val="000F5A52"/>
    <w:rsid w:val="001127B6"/>
    <w:rsid w:val="001140EE"/>
    <w:rsid w:val="00116231"/>
    <w:rsid w:val="00126DB2"/>
    <w:rsid w:val="001307B2"/>
    <w:rsid w:val="00131F97"/>
    <w:rsid w:val="00132898"/>
    <w:rsid w:val="00132B92"/>
    <w:rsid w:val="0014106E"/>
    <w:rsid w:val="001433DD"/>
    <w:rsid w:val="00146A82"/>
    <w:rsid w:val="00165CC8"/>
    <w:rsid w:val="001824F8"/>
    <w:rsid w:val="001825EB"/>
    <w:rsid w:val="00190C09"/>
    <w:rsid w:val="001910DC"/>
    <w:rsid w:val="001914AE"/>
    <w:rsid w:val="001B170D"/>
    <w:rsid w:val="001C3436"/>
    <w:rsid w:val="001C6C4F"/>
    <w:rsid w:val="001D2419"/>
    <w:rsid w:val="001D3C12"/>
    <w:rsid w:val="001D4C13"/>
    <w:rsid w:val="001E156A"/>
    <w:rsid w:val="001E19AB"/>
    <w:rsid w:val="001F32BE"/>
    <w:rsid w:val="00204BE5"/>
    <w:rsid w:val="00215948"/>
    <w:rsid w:val="00217F39"/>
    <w:rsid w:val="00234A2A"/>
    <w:rsid w:val="00234AC0"/>
    <w:rsid w:val="0023662C"/>
    <w:rsid w:val="00241BBA"/>
    <w:rsid w:val="00243297"/>
    <w:rsid w:val="002433EF"/>
    <w:rsid w:val="002451CC"/>
    <w:rsid w:val="002549D7"/>
    <w:rsid w:val="00255473"/>
    <w:rsid w:val="0025548E"/>
    <w:rsid w:val="00256923"/>
    <w:rsid w:val="002658B4"/>
    <w:rsid w:val="002727AD"/>
    <w:rsid w:val="00273168"/>
    <w:rsid w:val="0027458F"/>
    <w:rsid w:val="002770F9"/>
    <w:rsid w:val="002809D7"/>
    <w:rsid w:val="002813FD"/>
    <w:rsid w:val="00282724"/>
    <w:rsid w:val="0029043E"/>
    <w:rsid w:val="002920C3"/>
    <w:rsid w:val="002942FF"/>
    <w:rsid w:val="002945DA"/>
    <w:rsid w:val="002954B6"/>
    <w:rsid w:val="002A199A"/>
    <w:rsid w:val="002A7A3B"/>
    <w:rsid w:val="002B1C36"/>
    <w:rsid w:val="002C0426"/>
    <w:rsid w:val="002C4744"/>
    <w:rsid w:val="002D3636"/>
    <w:rsid w:val="002D57ED"/>
    <w:rsid w:val="002D78AE"/>
    <w:rsid w:val="002E3847"/>
    <w:rsid w:val="002E3CBC"/>
    <w:rsid w:val="002E41D5"/>
    <w:rsid w:val="002F1558"/>
    <w:rsid w:val="002F19E2"/>
    <w:rsid w:val="002F7D1F"/>
    <w:rsid w:val="00307004"/>
    <w:rsid w:val="0031608A"/>
    <w:rsid w:val="00316A99"/>
    <w:rsid w:val="003213E7"/>
    <w:rsid w:val="0032439E"/>
    <w:rsid w:val="00325267"/>
    <w:rsid w:val="00334693"/>
    <w:rsid w:val="00335A3C"/>
    <w:rsid w:val="003466DC"/>
    <w:rsid w:val="00356AB5"/>
    <w:rsid w:val="003607C6"/>
    <w:rsid w:val="00363F53"/>
    <w:rsid w:val="00366053"/>
    <w:rsid w:val="003751E8"/>
    <w:rsid w:val="00380EEB"/>
    <w:rsid w:val="003818A3"/>
    <w:rsid w:val="003907FD"/>
    <w:rsid w:val="00395C0D"/>
    <w:rsid w:val="003A081D"/>
    <w:rsid w:val="003A1999"/>
    <w:rsid w:val="003A3847"/>
    <w:rsid w:val="003A3CE2"/>
    <w:rsid w:val="003A5644"/>
    <w:rsid w:val="003B3ACD"/>
    <w:rsid w:val="003C4E5E"/>
    <w:rsid w:val="003C5C32"/>
    <w:rsid w:val="003C5D13"/>
    <w:rsid w:val="003D0EF8"/>
    <w:rsid w:val="003D3AAD"/>
    <w:rsid w:val="003D4D94"/>
    <w:rsid w:val="003D597C"/>
    <w:rsid w:val="003E1AE1"/>
    <w:rsid w:val="003E4318"/>
    <w:rsid w:val="003F2528"/>
    <w:rsid w:val="00404CEC"/>
    <w:rsid w:val="004129A5"/>
    <w:rsid w:val="0041387E"/>
    <w:rsid w:val="00414419"/>
    <w:rsid w:val="00417FD4"/>
    <w:rsid w:val="004208E8"/>
    <w:rsid w:val="00420A35"/>
    <w:rsid w:val="0042125E"/>
    <w:rsid w:val="00425251"/>
    <w:rsid w:val="0042706E"/>
    <w:rsid w:val="004272C3"/>
    <w:rsid w:val="00430B9E"/>
    <w:rsid w:val="004530F4"/>
    <w:rsid w:val="0045379D"/>
    <w:rsid w:val="0045419A"/>
    <w:rsid w:val="0046031A"/>
    <w:rsid w:val="00463901"/>
    <w:rsid w:val="00467426"/>
    <w:rsid w:val="004703AC"/>
    <w:rsid w:val="00471430"/>
    <w:rsid w:val="00474354"/>
    <w:rsid w:val="0048184E"/>
    <w:rsid w:val="004879C7"/>
    <w:rsid w:val="0049363E"/>
    <w:rsid w:val="00494E42"/>
    <w:rsid w:val="004A3246"/>
    <w:rsid w:val="004A3AAC"/>
    <w:rsid w:val="004A4E58"/>
    <w:rsid w:val="004B21C2"/>
    <w:rsid w:val="004B640B"/>
    <w:rsid w:val="004C7262"/>
    <w:rsid w:val="004C7713"/>
    <w:rsid w:val="004C7ECA"/>
    <w:rsid w:val="004D0CA9"/>
    <w:rsid w:val="004D681F"/>
    <w:rsid w:val="004D7192"/>
    <w:rsid w:val="004E2A57"/>
    <w:rsid w:val="004E68AF"/>
    <w:rsid w:val="004F2990"/>
    <w:rsid w:val="004F3257"/>
    <w:rsid w:val="004F3DBA"/>
    <w:rsid w:val="004F60C8"/>
    <w:rsid w:val="00500518"/>
    <w:rsid w:val="00504AC1"/>
    <w:rsid w:val="005059B3"/>
    <w:rsid w:val="00511333"/>
    <w:rsid w:val="00511EB4"/>
    <w:rsid w:val="00515164"/>
    <w:rsid w:val="005155A3"/>
    <w:rsid w:val="005159DB"/>
    <w:rsid w:val="0052026B"/>
    <w:rsid w:val="00525EF9"/>
    <w:rsid w:val="00530E2F"/>
    <w:rsid w:val="005336E5"/>
    <w:rsid w:val="00537867"/>
    <w:rsid w:val="00545185"/>
    <w:rsid w:val="00553E9A"/>
    <w:rsid w:val="00557986"/>
    <w:rsid w:val="005601B8"/>
    <w:rsid w:val="0056137C"/>
    <w:rsid w:val="00564162"/>
    <w:rsid w:val="00567F82"/>
    <w:rsid w:val="005704F4"/>
    <w:rsid w:val="005847B0"/>
    <w:rsid w:val="00586425"/>
    <w:rsid w:val="005A146A"/>
    <w:rsid w:val="005A5265"/>
    <w:rsid w:val="005A5E16"/>
    <w:rsid w:val="005A6AEB"/>
    <w:rsid w:val="005B2417"/>
    <w:rsid w:val="005B30BA"/>
    <w:rsid w:val="005B5126"/>
    <w:rsid w:val="005C14F8"/>
    <w:rsid w:val="005C35D9"/>
    <w:rsid w:val="005C734A"/>
    <w:rsid w:val="005D225B"/>
    <w:rsid w:val="005D48A8"/>
    <w:rsid w:val="005D4E5B"/>
    <w:rsid w:val="005E0491"/>
    <w:rsid w:val="005E0D24"/>
    <w:rsid w:val="005E17B4"/>
    <w:rsid w:val="005E4408"/>
    <w:rsid w:val="005F034A"/>
    <w:rsid w:val="005F26B9"/>
    <w:rsid w:val="005F6A55"/>
    <w:rsid w:val="005F6F95"/>
    <w:rsid w:val="005F7039"/>
    <w:rsid w:val="00606DF7"/>
    <w:rsid w:val="006112B0"/>
    <w:rsid w:val="00630048"/>
    <w:rsid w:val="00630226"/>
    <w:rsid w:val="00634AA2"/>
    <w:rsid w:val="006406F7"/>
    <w:rsid w:val="00654593"/>
    <w:rsid w:val="0066138A"/>
    <w:rsid w:val="006643BD"/>
    <w:rsid w:val="00673886"/>
    <w:rsid w:val="006751F0"/>
    <w:rsid w:val="006828CE"/>
    <w:rsid w:val="006842F0"/>
    <w:rsid w:val="006A507C"/>
    <w:rsid w:val="006B3895"/>
    <w:rsid w:val="006B47DC"/>
    <w:rsid w:val="006C0543"/>
    <w:rsid w:val="006C2F1A"/>
    <w:rsid w:val="006C4B73"/>
    <w:rsid w:val="006C63D6"/>
    <w:rsid w:val="006C77A5"/>
    <w:rsid w:val="006D1FBA"/>
    <w:rsid w:val="006D6FB2"/>
    <w:rsid w:val="006E2A5A"/>
    <w:rsid w:val="006F041E"/>
    <w:rsid w:val="00703032"/>
    <w:rsid w:val="00706B72"/>
    <w:rsid w:val="00714A7C"/>
    <w:rsid w:val="0071673A"/>
    <w:rsid w:val="0072034B"/>
    <w:rsid w:val="0072627E"/>
    <w:rsid w:val="00730D15"/>
    <w:rsid w:val="00735C06"/>
    <w:rsid w:val="00736203"/>
    <w:rsid w:val="007426F0"/>
    <w:rsid w:val="007451BF"/>
    <w:rsid w:val="00752431"/>
    <w:rsid w:val="00752ADF"/>
    <w:rsid w:val="007608A6"/>
    <w:rsid w:val="00770EBF"/>
    <w:rsid w:val="00771CC5"/>
    <w:rsid w:val="007733D2"/>
    <w:rsid w:val="00793D6D"/>
    <w:rsid w:val="0079429C"/>
    <w:rsid w:val="00794A3A"/>
    <w:rsid w:val="00795DCD"/>
    <w:rsid w:val="007A55AD"/>
    <w:rsid w:val="007A7039"/>
    <w:rsid w:val="007A779E"/>
    <w:rsid w:val="007B6438"/>
    <w:rsid w:val="007B7101"/>
    <w:rsid w:val="007C344F"/>
    <w:rsid w:val="007D09C0"/>
    <w:rsid w:val="007D3E77"/>
    <w:rsid w:val="007D3EEB"/>
    <w:rsid w:val="007E01D0"/>
    <w:rsid w:val="007E530D"/>
    <w:rsid w:val="007E6F2C"/>
    <w:rsid w:val="007E71F8"/>
    <w:rsid w:val="007F0A5C"/>
    <w:rsid w:val="007F3A59"/>
    <w:rsid w:val="007F6367"/>
    <w:rsid w:val="007F6EB9"/>
    <w:rsid w:val="008038F9"/>
    <w:rsid w:val="008176CE"/>
    <w:rsid w:val="008217EB"/>
    <w:rsid w:val="0082548E"/>
    <w:rsid w:val="008331E7"/>
    <w:rsid w:val="0084155A"/>
    <w:rsid w:val="00841668"/>
    <w:rsid w:val="008444BE"/>
    <w:rsid w:val="00854C6C"/>
    <w:rsid w:val="00855398"/>
    <w:rsid w:val="00857C45"/>
    <w:rsid w:val="00857C65"/>
    <w:rsid w:val="00863CCF"/>
    <w:rsid w:val="008641A7"/>
    <w:rsid w:val="00870928"/>
    <w:rsid w:val="00874A3A"/>
    <w:rsid w:val="00874BC5"/>
    <w:rsid w:val="00883347"/>
    <w:rsid w:val="008843DE"/>
    <w:rsid w:val="008A05B7"/>
    <w:rsid w:val="008A1DAE"/>
    <w:rsid w:val="008A2476"/>
    <w:rsid w:val="008A2D48"/>
    <w:rsid w:val="008A62B7"/>
    <w:rsid w:val="008A7A10"/>
    <w:rsid w:val="008B13E5"/>
    <w:rsid w:val="008B3711"/>
    <w:rsid w:val="008B6755"/>
    <w:rsid w:val="008C193C"/>
    <w:rsid w:val="008C2EF6"/>
    <w:rsid w:val="008D046D"/>
    <w:rsid w:val="008D420F"/>
    <w:rsid w:val="008D4907"/>
    <w:rsid w:val="008D7C72"/>
    <w:rsid w:val="008E33B6"/>
    <w:rsid w:val="008E6198"/>
    <w:rsid w:val="008F0BEB"/>
    <w:rsid w:val="008F563C"/>
    <w:rsid w:val="008F63C7"/>
    <w:rsid w:val="009021EC"/>
    <w:rsid w:val="009069CB"/>
    <w:rsid w:val="00906CAD"/>
    <w:rsid w:val="00912474"/>
    <w:rsid w:val="0091412A"/>
    <w:rsid w:val="00916E33"/>
    <w:rsid w:val="00925CEB"/>
    <w:rsid w:val="0093347C"/>
    <w:rsid w:val="00942D3D"/>
    <w:rsid w:val="0094456D"/>
    <w:rsid w:val="0094790E"/>
    <w:rsid w:val="00964409"/>
    <w:rsid w:val="0096725C"/>
    <w:rsid w:val="00971E1E"/>
    <w:rsid w:val="00975666"/>
    <w:rsid w:val="00975AB1"/>
    <w:rsid w:val="00983E14"/>
    <w:rsid w:val="00986392"/>
    <w:rsid w:val="00986D5D"/>
    <w:rsid w:val="00990F85"/>
    <w:rsid w:val="009A11A0"/>
    <w:rsid w:val="009A48EB"/>
    <w:rsid w:val="009B5825"/>
    <w:rsid w:val="009C7B9A"/>
    <w:rsid w:val="009D0939"/>
    <w:rsid w:val="009D22C6"/>
    <w:rsid w:val="009E068E"/>
    <w:rsid w:val="009E0AAD"/>
    <w:rsid w:val="009E525A"/>
    <w:rsid w:val="009F04E9"/>
    <w:rsid w:val="009F4288"/>
    <w:rsid w:val="009F55B0"/>
    <w:rsid w:val="00A00946"/>
    <w:rsid w:val="00A01237"/>
    <w:rsid w:val="00A01626"/>
    <w:rsid w:val="00A019F7"/>
    <w:rsid w:val="00A02FEF"/>
    <w:rsid w:val="00A063B2"/>
    <w:rsid w:val="00A0788F"/>
    <w:rsid w:val="00A12750"/>
    <w:rsid w:val="00A1566C"/>
    <w:rsid w:val="00A263CE"/>
    <w:rsid w:val="00A30BF1"/>
    <w:rsid w:val="00A31F09"/>
    <w:rsid w:val="00A36565"/>
    <w:rsid w:val="00A4156F"/>
    <w:rsid w:val="00A44B08"/>
    <w:rsid w:val="00A45264"/>
    <w:rsid w:val="00A639F8"/>
    <w:rsid w:val="00A6711D"/>
    <w:rsid w:val="00A70D73"/>
    <w:rsid w:val="00A75993"/>
    <w:rsid w:val="00A76028"/>
    <w:rsid w:val="00A80C26"/>
    <w:rsid w:val="00A847B5"/>
    <w:rsid w:val="00A854E3"/>
    <w:rsid w:val="00A85C23"/>
    <w:rsid w:val="00A85E39"/>
    <w:rsid w:val="00A8684C"/>
    <w:rsid w:val="00A927E4"/>
    <w:rsid w:val="00AA029B"/>
    <w:rsid w:val="00AA1285"/>
    <w:rsid w:val="00AA1616"/>
    <w:rsid w:val="00AA337E"/>
    <w:rsid w:val="00AA4E1E"/>
    <w:rsid w:val="00AB01E2"/>
    <w:rsid w:val="00AB0D40"/>
    <w:rsid w:val="00AB1ADD"/>
    <w:rsid w:val="00AC1B98"/>
    <w:rsid w:val="00AC4BF0"/>
    <w:rsid w:val="00AC6167"/>
    <w:rsid w:val="00AD3A8F"/>
    <w:rsid w:val="00AE4577"/>
    <w:rsid w:val="00AE7084"/>
    <w:rsid w:val="00AF4A2A"/>
    <w:rsid w:val="00AF7D99"/>
    <w:rsid w:val="00B01A41"/>
    <w:rsid w:val="00B02170"/>
    <w:rsid w:val="00B135C8"/>
    <w:rsid w:val="00B170B1"/>
    <w:rsid w:val="00B20A56"/>
    <w:rsid w:val="00B20C57"/>
    <w:rsid w:val="00B2201F"/>
    <w:rsid w:val="00B25866"/>
    <w:rsid w:val="00B3537E"/>
    <w:rsid w:val="00B36233"/>
    <w:rsid w:val="00B469CE"/>
    <w:rsid w:val="00B5262B"/>
    <w:rsid w:val="00B5417B"/>
    <w:rsid w:val="00B55E3D"/>
    <w:rsid w:val="00B56113"/>
    <w:rsid w:val="00B61857"/>
    <w:rsid w:val="00B73D0D"/>
    <w:rsid w:val="00B74A7B"/>
    <w:rsid w:val="00B74CE4"/>
    <w:rsid w:val="00B84479"/>
    <w:rsid w:val="00B87897"/>
    <w:rsid w:val="00B91210"/>
    <w:rsid w:val="00B965F8"/>
    <w:rsid w:val="00BA0717"/>
    <w:rsid w:val="00BA456B"/>
    <w:rsid w:val="00BB37E1"/>
    <w:rsid w:val="00BC2DE7"/>
    <w:rsid w:val="00BC3F77"/>
    <w:rsid w:val="00BD09E2"/>
    <w:rsid w:val="00BD3DFD"/>
    <w:rsid w:val="00BD52BB"/>
    <w:rsid w:val="00BE61DE"/>
    <w:rsid w:val="00BF7F27"/>
    <w:rsid w:val="00C02B0C"/>
    <w:rsid w:val="00C03895"/>
    <w:rsid w:val="00C12521"/>
    <w:rsid w:val="00C12AD6"/>
    <w:rsid w:val="00C13C72"/>
    <w:rsid w:val="00C164E4"/>
    <w:rsid w:val="00C17F25"/>
    <w:rsid w:val="00C20255"/>
    <w:rsid w:val="00C22225"/>
    <w:rsid w:val="00C261AD"/>
    <w:rsid w:val="00C32E42"/>
    <w:rsid w:val="00C403B6"/>
    <w:rsid w:val="00C41400"/>
    <w:rsid w:val="00C473F0"/>
    <w:rsid w:val="00C505EB"/>
    <w:rsid w:val="00C5237B"/>
    <w:rsid w:val="00C526E1"/>
    <w:rsid w:val="00C55A77"/>
    <w:rsid w:val="00C62750"/>
    <w:rsid w:val="00C74C6A"/>
    <w:rsid w:val="00C77E6D"/>
    <w:rsid w:val="00C86687"/>
    <w:rsid w:val="00C93CCB"/>
    <w:rsid w:val="00C94390"/>
    <w:rsid w:val="00C95AE2"/>
    <w:rsid w:val="00C97B6A"/>
    <w:rsid w:val="00CA0C10"/>
    <w:rsid w:val="00CA6AE9"/>
    <w:rsid w:val="00CB1B55"/>
    <w:rsid w:val="00CB2670"/>
    <w:rsid w:val="00CB6A49"/>
    <w:rsid w:val="00CC16A9"/>
    <w:rsid w:val="00CC1820"/>
    <w:rsid w:val="00CC4821"/>
    <w:rsid w:val="00CC4B70"/>
    <w:rsid w:val="00CD65AF"/>
    <w:rsid w:val="00CF481A"/>
    <w:rsid w:val="00CF632B"/>
    <w:rsid w:val="00D146C4"/>
    <w:rsid w:val="00D2431D"/>
    <w:rsid w:val="00D25E9B"/>
    <w:rsid w:val="00D27955"/>
    <w:rsid w:val="00D27AA4"/>
    <w:rsid w:val="00D308DE"/>
    <w:rsid w:val="00D31D6F"/>
    <w:rsid w:val="00D321C3"/>
    <w:rsid w:val="00D34A26"/>
    <w:rsid w:val="00D402BF"/>
    <w:rsid w:val="00D41F4D"/>
    <w:rsid w:val="00D60F12"/>
    <w:rsid w:val="00D6369B"/>
    <w:rsid w:val="00D63BA2"/>
    <w:rsid w:val="00D7141D"/>
    <w:rsid w:val="00D72CBC"/>
    <w:rsid w:val="00D76FFC"/>
    <w:rsid w:val="00D80056"/>
    <w:rsid w:val="00D844EF"/>
    <w:rsid w:val="00D8693A"/>
    <w:rsid w:val="00D872BF"/>
    <w:rsid w:val="00D923CA"/>
    <w:rsid w:val="00D93D0E"/>
    <w:rsid w:val="00D94CCE"/>
    <w:rsid w:val="00D96A7B"/>
    <w:rsid w:val="00DA3B2B"/>
    <w:rsid w:val="00DA3F85"/>
    <w:rsid w:val="00DB082B"/>
    <w:rsid w:val="00DB1941"/>
    <w:rsid w:val="00DB3092"/>
    <w:rsid w:val="00DB53A7"/>
    <w:rsid w:val="00DC4795"/>
    <w:rsid w:val="00DC7C3A"/>
    <w:rsid w:val="00DC7E84"/>
    <w:rsid w:val="00DD3F28"/>
    <w:rsid w:val="00DD5158"/>
    <w:rsid w:val="00DE1B04"/>
    <w:rsid w:val="00DE418B"/>
    <w:rsid w:val="00DE475E"/>
    <w:rsid w:val="00DE68A1"/>
    <w:rsid w:val="00DF49AB"/>
    <w:rsid w:val="00E0301C"/>
    <w:rsid w:val="00E073E7"/>
    <w:rsid w:val="00E14E6C"/>
    <w:rsid w:val="00E17DC9"/>
    <w:rsid w:val="00E227CA"/>
    <w:rsid w:val="00E228B8"/>
    <w:rsid w:val="00E44B44"/>
    <w:rsid w:val="00E461D0"/>
    <w:rsid w:val="00E463FD"/>
    <w:rsid w:val="00E536D2"/>
    <w:rsid w:val="00E62E0D"/>
    <w:rsid w:val="00E65BC8"/>
    <w:rsid w:val="00E65E9B"/>
    <w:rsid w:val="00E7140A"/>
    <w:rsid w:val="00E75C13"/>
    <w:rsid w:val="00E928F3"/>
    <w:rsid w:val="00E95643"/>
    <w:rsid w:val="00E95BA7"/>
    <w:rsid w:val="00E964D2"/>
    <w:rsid w:val="00EA16CB"/>
    <w:rsid w:val="00EA2500"/>
    <w:rsid w:val="00EA2A38"/>
    <w:rsid w:val="00EA59FF"/>
    <w:rsid w:val="00EA6FEC"/>
    <w:rsid w:val="00EB4B2C"/>
    <w:rsid w:val="00EB788F"/>
    <w:rsid w:val="00EC614E"/>
    <w:rsid w:val="00ED38D9"/>
    <w:rsid w:val="00EE18FA"/>
    <w:rsid w:val="00EE3C2D"/>
    <w:rsid w:val="00EE44A0"/>
    <w:rsid w:val="00EF1D4C"/>
    <w:rsid w:val="00EF4C0D"/>
    <w:rsid w:val="00EF6E51"/>
    <w:rsid w:val="00F05C52"/>
    <w:rsid w:val="00F06B61"/>
    <w:rsid w:val="00F16C74"/>
    <w:rsid w:val="00F21A01"/>
    <w:rsid w:val="00F24736"/>
    <w:rsid w:val="00F24E72"/>
    <w:rsid w:val="00F25189"/>
    <w:rsid w:val="00F33628"/>
    <w:rsid w:val="00F3423B"/>
    <w:rsid w:val="00F34591"/>
    <w:rsid w:val="00F37316"/>
    <w:rsid w:val="00F37A0A"/>
    <w:rsid w:val="00F4361A"/>
    <w:rsid w:val="00F50828"/>
    <w:rsid w:val="00F51D9C"/>
    <w:rsid w:val="00F547DB"/>
    <w:rsid w:val="00F65E30"/>
    <w:rsid w:val="00F7287F"/>
    <w:rsid w:val="00F74EFD"/>
    <w:rsid w:val="00F804AD"/>
    <w:rsid w:val="00F85B83"/>
    <w:rsid w:val="00F87B9D"/>
    <w:rsid w:val="00F96F29"/>
    <w:rsid w:val="00FA46C0"/>
    <w:rsid w:val="00FA5895"/>
    <w:rsid w:val="00FB16F2"/>
    <w:rsid w:val="00FB2DFD"/>
    <w:rsid w:val="00FB7795"/>
    <w:rsid w:val="00FC412B"/>
    <w:rsid w:val="00FC7815"/>
    <w:rsid w:val="00FD0556"/>
    <w:rsid w:val="00FD4EFF"/>
    <w:rsid w:val="00FD5F80"/>
    <w:rsid w:val="00FD7850"/>
    <w:rsid w:val="00FE1D7A"/>
    <w:rsid w:val="00FF1CB7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080FBC"/>
    <w:rPr>
      <w:rFonts w:ascii="Times New Roman" w:hAnsi="Times New Roman" w:cs="Times New Roman"/>
      <w:sz w:val="22"/>
      <w:szCs w:val="22"/>
    </w:rPr>
  </w:style>
  <w:style w:type="character" w:customStyle="1" w:styleId="st1">
    <w:name w:val="st1"/>
    <w:basedOn w:val="a0"/>
    <w:rsid w:val="00080FBC"/>
  </w:style>
  <w:style w:type="character" w:customStyle="1" w:styleId="2">
    <w:name w:val="Основной текст 2 Знак"/>
    <w:basedOn w:val="a0"/>
    <w:link w:val="20"/>
    <w:rsid w:val="0049363E"/>
    <w:rPr>
      <w:sz w:val="24"/>
      <w:szCs w:val="24"/>
    </w:rPr>
  </w:style>
  <w:style w:type="paragraph" w:styleId="20">
    <w:name w:val="Body Text 2"/>
    <w:basedOn w:val="a"/>
    <w:link w:val="2"/>
    <w:rsid w:val="0049363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49363E"/>
  </w:style>
  <w:style w:type="character" w:styleId="a3">
    <w:name w:val="page number"/>
    <w:basedOn w:val="a0"/>
    <w:rsid w:val="00DB53A7"/>
  </w:style>
  <w:style w:type="character" w:customStyle="1" w:styleId="FontStyle15">
    <w:name w:val="Font Style15"/>
    <w:basedOn w:val="a0"/>
    <w:uiPriority w:val="99"/>
    <w:rsid w:val="00DB53A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DC7E8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nby.org/org/170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by.org/org/170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B9FE-033B-41CD-9254-9A7DC9EB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1</Pages>
  <Words>17573</Words>
  <Characters>100167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</dc:creator>
  <cp:keywords/>
  <dc:description/>
  <cp:lastModifiedBy>Карпилович Елена Олеговна</cp:lastModifiedBy>
  <cp:revision>51</cp:revision>
  <cp:lastPrinted>2016-06-27T11:57:00Z</cp:lastPrinted>
  <dcterms:created xsi:type="dcterms:W3CDTF">2016-09-22T09:58:00Z</dcterms:created>
  <dcterms:modified xsi:type="dcterms:W3CDTF">2017-04-11T14:14:00Z</dcterms:modified>
</cp:coreProperties>
</file>